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11493225"/>
        <w:docPartObj>
          <w:docPartGallery w:val="Table of Contents"/>
          <w:docPartUnique/>
        </w:docPartObj>
      </w:sdtPr>
      <w:sdtEndPr>
        <w:rPr>
          <w:rFonts w:eastAsia="SimSun"/>
          <w:b/>
          <w:bCs/>
          <w:sz w:val="18"/>
        </w:rPr>
      </w:sdtEndPr>
      <w:sdtContent>
        <w:p w14:paraId="1797D610" w14:textId="786C38CF" w:rsidR="006C1F40" w:rsidRDefault="006C1F40">
          <w:pPr>
            <w:pStyle w:val="TOCHeading"/>
            <w:ind w:firstLine="420"/>
          </w:pPr>
          <w:r>
            <w:rPr>
              <w:lang w:val="zh-CN"/>
            </w:rPr>
            <w:t>目录</w:t>
          </w:r>
        </w:p>
        <w:p w14:paraId="4F670DC9" w14:textId="1BAEBDF9" w:rsidR="008349B8" w:rsidRDefault="006C1F4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34377" w:history="1">
            <w:r w:rsidR="008349B8" w:rsidRPr="00D87558">
              <w:rPr>
                <w:rStyle w:val="Hyperlink"/>
                <w:noProof/>
              </w:rPr>
              <w:t>环境配置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77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3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3F88C2DE" w14:textId="340ECF73" w:rsidR="008349B8" w:rsidRDefault="00000000" w:rsidP="00A26D93">
          <w:pPr>
            <w:pStyle w:val="TOC2"/>
            <w:rPr>
              <w:rFonts w:eastAsiaTheme="minorEastAsia"/>
              <w:sz w:val="21"/>
            </w:rPr>
          </w:pPr>
          <w:hyperlink w:anchor="_Toc117234378" w:history="1">
            <w:r w:rsidR="008349B8" w:rsidRPr="00D87558">
              <w:rPr>
                <w:rStyle w:val="Hyperlink"/>
              </w:rPr>
              <w:t>Groups</w:t>
            </w:r>
            <w:r w:rsidR="008349B8">
              <w:rPr>
                <w:webHidden/>
              </w:rPr>
              <w:tab/>
            </w:r>
            <w:r w:rsidR="008349B8">
              <w:rPr>
                <w:webHidden/>
              </w:rPr>
              <w:fldChar w:fldCharType="begin"/>
            </w:r>
            <w:r w:rsidR="008349B8">
              <w:rPr>
                <w:webHidden/>
              </w:rPr>
              <w:instrText xml:space="preserve"> PAGEREF _Toc117234378 \h </w:instrText>
            </w:r>
            <w:r w:rsidR="008349B8">
              <w:rPr>
                <w:webHidden/>
              </w:rPr>
            </w:r>
            <w:r w:rsidR="008349B8">
              <w:rPr>
                <w:webHidden/>
              </w:rPr>
              <w:fldChar w:fldCharType="separate"/>
            </w:r>
            <w:r w:rsidR="008349B8">
              <w:rPr>
                <w:webHidden/>
              </w:rPr>
              <w:t>3</w:t>
            </w:r>
            <w:r w:rsidR="008349B8">
              <w:rPr>
                <w:webHidden/>
              </w:rPr>
              <w:fldChar w:fldCharType="end"/>
            </w:r>
          </w:hyperlink>
        </w:p>
        <w:p w14:paraId="7CA8993C" w14:textId="499BE0E6" w:rsidR="008349B8" w:rsidRDefault="00000000" w:rsidP="00A26D93">
          <w:pPr>
            <w:pStyle w:val="TOC2"/>
            <w:rPr>
              <w:rFonts w:eastAsiaTheme="minorEastAsia"/>
              <w:sz w:val="21"/>
            </w:rPr>
          </w:pPr>
          <w:hyperlink w:anchor="_Toc117234379" w:history="1">
            <w:r w:rsidR="008349B8" w:rsidRPr="00D87558">
              <w:rPr>
                <w:rStyle w:val="Hyperlink"/>
              </w:rPr>
              <w:t>获取</w:t>
            </w:r>
            <w:r w:rsidR="008349B8" w:rsidRPr="00D87558">
              <w:rPr>
                <w:rStyle w:val="Hyperlink"/>
              </w:rPr>
              <w:t>VIP</w:t>
            </w:r>
            <w:r w:rsidR="008349B8">
              <w:rPr>
                <w:webHidden/>
              </w:rPr>
              <w:tab/>
            </w:r>
            <w:r w:rsidR="008349B8">
              <w:rPr>
                <w:webHidden/>
              </w:rPr>
              <w:fldChar w:fldCharType="begin"/>
            </w:r>
            <w:r w:rsidR="008349B8">
              <w:rPr>
                <w:webHidden/>
              </w:rPr>
              <w:instrText xml:space="preserve"> PAGEREF _Toc117234379 \h </w:instrText>
            </w:r>
            <w:r w:rsidR="008349B8">
              <w:rPr>
                <w:webHidden/>
              </w:rPr>
            </w:r>
            <w:r w:rsidR="008349B8">
              <w:rPr>
                <w:webHidden/>
              </w:rPr>
              <w:fldChar w:fldCharType="separate"/>
            </w:r>
            <w:r w:rsidR="008349B8">
              <w:rPr>
                <w:webHidden/>
              </w:rPr>
              <w:t>3</w:t>
            </w:r>
            <w:r w:rsidR="008349B8">
              <w:rPr>
                <w:webHidden/>
              </w:rPr>
              <w:fldChar w:fldCharType="end"/>
            </w:r>
          </w:hyperlink>
        </w:p>
        <w:p w14:paraId="6B0B83C9" w14:textId="750AFD80" w:rsidR="008349B8" w:rsidRPr="00A26D93" w:rsidRDefault="00000000" w:rsidP="00A26D93">
          <w:pPr>
            <w:pStyle w:val="TOC2"/>
            <w:rPr>
              <w:rFonts w:eastAsiaTheme="minorEastAsia"/>
              <w:sz w:val="21"/>
            </w:rPr>
          </w:pPr>
          <w:hyperlink w:anchor="_Toc117234380" w:history="1">
            <w:r w:rsidR="008349B8" w:rsidRPr="00A26D93">
              <w:rPr>
                <w:rStyle w:val="Hyperlink"/>
              </w:rPr>
              <w:t>查看当前</w:t>
            </w:r>
            <w:r w:rsidR="008349B8" w:rsidRPr="00A26D93">
              <w:rPr>
                <w:rStyle w:val="Hyperlink"/>
              </w:rPr>
              <w:t xml:space="preserve">testbench </w:t>
            </w:r>
            <w:r w:rsidR="008349B8" w:rsidRPr="00A26D93">
              <w:rPr>
                <w:rStyle w:val="Hyperlink"/>
              </w:rPr>
              <w:t>版本号</w:t>
            </w:r>
            <w:r w:rsidR="008349B8" w:rsidRPr="00A26D93">
              <w:rPr>
                <w:webHidden/>
              </w:rPr>
              <w:tab/>
            </w:r>
            <w:r w:rsidR="008349B8" w:rsidRPr="00A26D93">
              <w:rPr>
                <w:webHidden/>
              </w:rPr>
              <w:fldChar w:fldCharType="begin"/>
            </w:r>
            <w:r w:rsidR="008349B8" w:rsidRPr="00A26D93">
              <w:rPr>
                <w:webHidden/>
              </w:rPr>
              <w:instrText xml:space="preserve"> PAGEREF _Toc117234380 \h </w:instrText>
            </w:r>
            <w:r w:rsidR="008349B8" w:rsidRPr="00A26D93">
              <w:rPr>
                <w:webHidden/>
              </w:rPr>
            </w:r>
            <w:r w:rsidR="008349B8" w:rsidRPr="00A26D93">
              <w:rPr>
                <w:webHidden/>
              </w:rPr>
              <w:fldChar w:fldCharType="separate"/>
            </w:r>
            <w:r w:rsidR="008349B8" w:rsidRPr="00A26D93">
              <w:rPr>
                <w:webHidden/>
              </w:rPr>
              <w:t>3</w:t>
            </w:r>
            <w:r w:rsidR="008349B8" w:rsidRPr="00A26D93">
              <w:rPr>
                <w:webHidden/>
              </w:rPr>
              <w:fldChar w:fldCharType="end"/>
            </w:r>
          </w:hyperlink>
        </w:p>
        <w:p w14:paraId="33CBB2ED" w14:textId="4A8E5922" w:rsidR="008349B8" w:rsidRDefault="00000000" w:rsidP="00A26D93">
          <w:pPr>
            <w:pStyle w:val="TOC2"/>
            <w:rPr>
              <w:rFonts w:eastAsiaTheme="minorEastAsia"/>
              <w:sz w:val="21"/>
            </w:rPr>
          </w:pPr>
          <w:hyperlink w:anchor="_Toc117234381" w:history="1">
            <w:r w:rsidR="008349B8" w:rsidRPr="00D87558">
              <w:rPr>
                <w:rStyle w:val="Hyperlink"/>
              </w:rPr>
              <w:t>TB_1.6_HOTFIX</w:t>
            </w:r>
            <w:r w:rsidR="008349B8">
              <w:rPr>
                <w:webHidden/>
              </w:rPr>
              <w:tab/>
            </w:r>
            <w:r w:rsidR="008349B8">
              <w:rPr>
                <w:webHidden/>
              </w:rPr>
              <w:fldChar w:fldCharType="begin"/>
            </w:r>
            <w:r w:rsidR="008349B8">
              <w:rPr>
                <w:webHidden/>
              </w:rPr>
              <w:instrText xml:space="preserve"> PAGEREF _Toc117234381 \h </w:instrText>
            </w:r>
            <w:r w:rsidR="008349B8">
              <w:rPr>
                <w:webHidden/>
              </w:rPr>
            </w:r>
            <w:r w:rsidR="008349B8">
              <w:rPr>
                <w:webHidden/>
              </w:rPr>
              <w:fldChar w:fldCharType="separate"/>
            </w:r>
            <w:r w:rsidR="008349B8">
              <w:rPr>
                <w:webHidden/>
              </w:rPr>
              <w:t>3</w:t>
            </w:r>
            <w:r w:rsidR="008349B8">
              <w:rPr>
                <w:webHidden/>
              </w:rPr>
              <w:fldChar w:fldCharType="end"/>
            </w:r>
          </w:hyperlink>
        </w:p>
        <w:p w14:paraId="289C0025" w14:textId="3459866A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382" w:history="1">
            <w:r w:rsidR="008349B8" w:rsidRPr="00D87558">
              <w:rPr>
                <w:rStyle w:val="Hyperlink"/>
                <w:noProof/>
              </w:rPr>
              <w:t>test command: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82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4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03BE6150" w14:textId="479D866C" w:rsidR="008349B8" w:rsidRDefault="00000000" w:rsidP="00A26D93">
          <w:pPr>
            <w:pStyle w:val="TOC2"/>
            <w:rPr>
              <w:rFonts w:eastAsiaTheme="minorEastAsia"/>
              <w:sz w:val="21"/>
            </w:rPr>
          </w:pPr>
          <w:hyperlink w:anchor="_Toc117234383" w:history="1">
            <w:r w:rsidR="008349B8" w:rsidRPr="00D87558">
              <w:rPr>
                <w:rStyle w:val="Hyperlink"/>
              </w:rPr>
              <w:t>几个重要的文件夹</w:t>
            </w:r>
            <w:r w:rsidR="008349B8">
              <w:rPr>
                <w:webHidden/>
              </w:rPr>
              <w:tab/>
            </w:r>
            <w:r w:rsidR="008349B8">
              <w:rPr>
                <w:webHidden/>
              </w:rPr>
              <w:fldChar w:fldCharType="begin"/>
            </w:r>
            <w:r w:rsidR="008349B8">
              <w:rPr>
                <w:webHidden/>
              </w:rPr>
              <w:instrText xml:space="preserve"> PAGEREF _Toc117234383 \h </w:instrText>
            </w:r>
            <w:r w:rsidR="008349B8">
              <w:rPr>
                <w:webHidden/>
              </w:rPr>
            </w:r>
            <w:r w:rsidR="008349B8">
              <w:rPr>
                <w:webHidden/>
              </w:rPr>
              <w:fldChar w:fldCharType="separate"/>
            </w:r>
            <w:r w:rsidR="008349B8">
              <w:rPr>
                <w:webHidden/>
              </w:rPr>
              <w:t>4</w:t>
            </w:r>
            <w:r w:rsidR="008349B8">
              <w:rPr>
                <w:webHidden/>
              </w:rPr>
              <w:fldChar w:fldCharType="end"/>
            </w:r>
          </w:hyperlink>
        </w:p>
        <w:p w14:paraId="39A7F3AF" w14:textId="718297A4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384" w:history="1">
            <w:r w:rsidR="008349B8" w:rsidRPr="00D87558">
              <w:rPr>
                <w:rStyle w:val="Hyperlink"/>
                <w:noProof/>
              </w:rPr>
              <w:t>Spec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84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5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7B3C4E32" w14:textId="3E6F15C4" w:rsidR="008349B8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17234385" w:history="1">
            <w:r w:rsidR="008349B8" w:rsidRPr="00D87558">
              <w:rPr>
                <w:rStyle w:val="Hyperlink"/>
                <w:noProof/>
              </w:rPr>
              <w:t>Doc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85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5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5390DB42" w14:textId="76F50518" w:rsidR="008349B8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17234386" w:history="1">
            <w:r w:rsidR="008349B8" w:rsidRPr="00D87558">
              <w:rPr>
                <w:rStyle w:val="Hyperlink"/>
                <w:noProof/>
              </w:rPr>
              <w:t>GCC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86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6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77385FFF" w14:textId="0DBCC100" w:rsidR="008349B8" w:rsidRDefault="00000000" w:rsidP="00A26D93">
          <w:pPr>
            <w:pStyle w:val="TOC2"/>
            <w:rPr>
              <w:rFonts w:eastAsiaTheme="minorEastAsia"/>
              <w:sz w:val="21"/>
            </w:rPr>
          </w:pPr>
          <w:hyperlink w:anchor="_Toc117234387" w:history="1">
            <w:r w:rsidR="008349B8" w:rsidRPr="00D87558">
              <w:rPr>
                <w:rStyle w:val="Hyperlink"/>
              </w:rPr>
              <w:t>编译过程</w:t>
            </w:r>
            <w:r w:rsidR="008349B8">
              <w:rPr>
                <w:webHidden/>
              </w:rPr>
              <w:tab/>
            </w:r>
            <w:r w:rsidR="008349B8">
              <w:rPr>
                <w:webHidden/>
              </w:rPr>
              <w:fldChar w:fldCharType="begin"/>
            </w:r>
            <w:r w:rsidR="008349B8">
              <w:rPr>
                <w:webHidden/>
              </w:rPr>
              <w:instrText xml:space="preserve"> PAGEREF _Toc117234387 \h </w:instrText>
            </w:r>
            <w:r w:rsidR="008349B8">
              <w:rPr>
                <w:webHidden/>
              </w:rPr>
            </w:r>
            <w:r w:rsidR="008349B8">
              <w:rPr>
                <w:webHidden/>
              </w:rPr>
              <w:fldChar w:fldCharType="separate"/>
            </w:r>
            <w:r w:rsidR="008349B8">
              <w:rPr>
                <w:webHidden/>
              </w:rPr>
              <w:t>6</w:t>
            </w:r>
            <w:r w:rsidR="008349B8">
              <w:rPr>
                <w:webHidden/>
              </w:rPr>
              <w:fldChar w:fldCharType="end"/>
            </w:r>
          </w:hyperlink>
        </w:p>
        <w:p w14:paraId="48C79E7D" w14:textId="337E1676" w:rsidR="008349B8" w:rsidRDefault="00000000" w:rsidP="00A26D93">
          <w:pPr>
            <w:pStyle w:val="TOC2"/>
            <w:rPr>
              <w:rFonts w:eastAsiaTheme="minorEastAsia"/>
              <w:sz w:val="21"/>
            </w:rPr>
          </w:pPr>
          <w:hyperlink w:anchor="_Toc117234388" w:history="1">
            <w:r w:rsidR="008349B8" w:rsidRPr="00D87558">
              <w:rPr>
                <w:rStyle w:val="Hyperlink"/>
              </w:rPr>
              <w:t>参数详解</w:t>
            </w:r>
            <w:r w:rsidR="008349B8">
              <w:rPr>
                <w:webHidden/>
              </w:rPr>
              <w:tab/>
            </w:r>
            <w:r w:rsidR="008349B8">
              <w:rPr>
                <w:webHidden/>
              </w:rPr>
              <w:fldChar w:fldCharType="begin"/>
            </w:r>
            <w:r w:rsidR="008349B8">
              <w:rPr>
                <w:webHidden/>
              </w:rPr>
              <w:instrText xml:space="preserve"> PAGEREF _Toc117234388 \h </w:instrText>
            </w:r>
            <w:r w:rsidR="008349B8">
              <w:rPr>
                <w:webHidden/>
              </w:rPr>
            </w:r>
            <w:r w:rsidR="008349B8">
              <w:rPr>
                <w:webHidden/>
              </w:rPr>
              <w:fldChar w:fldCharType="separate"/>
            </w:r>
            <w:r w:rsidR="008349B8">
              <w:rPr>
                <w:webHidden/>
              </w:rPr>
              <w:t>8</w:t>
            </w:r>
            <w:r w:rsidR="008349B8">
              <w:rPr>
                <w:webHidden/>
              </w:rPr>
              <w:fldChar w:fldCharType="end"/>
            </w:r>
          </w:hyperlink>
        </w:p>
        <w:p w14:paraId="2D180E22" w14:textId="111CF996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389" w:history="1">
            <w:r w:rsidR="008349B8" w:rsidRPr="00D87558">
              <w:rPr>
                <w:rStyle w:val="Hyperlink"/>
                <w:noProof/>
              </w:rPr>
              <w:t>常用参数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89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8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0EE2F756" w14:textId="51196BB6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390" w:history="1">
            <w:r w:rsidR="008349B8" w:rsidRPr="00D87558">
              <w:rPr>
                <w:rStyle w:val="Hyperlink"/>
                <w:noProof/>
              </w:rPr>
              <w:t>预编译</w:t>
            </w:r>
            <w:r w:rsidR="008349B8" w:rsidRPr="00D87558">
              <w:rPr>
                <w:rStyle w:val="Hyperlink"/>
                <w:noProof/>
              </w:rPr>
              <w:t xml:space="preserve"> -E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90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9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34374E92" w14:textId="6C1EF308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391" w:history="1">
            <w:r w:rsidR="008349B8" w:rsidRPr="00D87558">
              <w:rPr>
                <w:rStyle w:val="Hyperlink"/>
                <w:noProof/>
              </w:rPr>
              <w:t>编译</w:t>
            </w:r>
            <w:r w:rsidR="008349B8" w:rsidRPr="00D87558">
              <w:rPr>
                <w:rStyle w:val="Hyperlink"/>
                <w:noProof/>
              </w:rPr>
              <w:t>-S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91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1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48CE16F2" w14:textId="57859F81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392" w:history="1">
            <w:r w:rsidR="008349B8" w:rsidRPr="00D87558">
              <w:rPr>
                <w:rStyle w:val="Hyperlink"/>
                <w:noProof/>
              </w:rPr>
              <w:t>汇编</w:t>
            </w:r>
            <w:r w:rsidR="008349B8" w:rsidRPr="00D87558">
              <w:rPr>
                <w:rStyle w:val="Hyperlink"/>
                <w:noProof/>
              </w:rPr>
              <w:t xml:space="preserve"> -C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92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1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25532EF0" w14:textId="453A38C3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393" w:history="1">
            <w:r w:rsidR="008349B8" w:rsidRPr="00D87558">
              <w:rPr>
                <w:rStyle w:val="Hyperlink"/>
                <w:noProof/>
              </w:rPr>
              <w:t>链接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93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2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033C6BAF" w14:textId="17B758CD" w:rsidR="008349B8" w:rsidRDefault="00000000" w:rsidP="00A26D93">
          <w:pPr>
            <w:pStyle w:val="TOC2"/>
            <w:rPr>
              <w:rFonts w:eastAsiaTheme="minorEastAsia"/>
              <w:sz w:val="21"/>
            </w:rPr>
          </w:pPr>
          <w:hyperlink w:anchor="_Toc117234394" w:history="1">
            <w:r w:rsidR="008349B8" w:rsidRPr="00D87558">
              <w:rPr>
                <w:rStyle w:val="Hyperlink"/>
              </w:rPr>
              <w:t>arm-none-eabi</w:t>
            </w:r>
            <w:r w:rsidR="008349B8" w:rsidRPr="00D87558">
              <w:rPr>
                <w:rStyle w:val="Hyperlink"/>
              </w:rPr>
              <w:t>交叉编译工具</w:t>
            </w:r>
            <w:r w:rsidR="008349B8">
              <w:rPr>
                <w:webHidden/>
              </w:rPr>
              <w:tab/>
            </w:r>
            <w:r w:rsidR="008349B8">
              <w:rPr>
                <w:webHidden/>
              </w:rPr>
              <w:fldChar w:fldCharType="begin"/>
            </w:r>
            <w:r w:rsidR="008349B8">
              <w:rPr>
                <w:webHidden/>
              </w:rPr>
              <w:instrText xml:space="preserve"> PAGEREF _Toc117234394 \h </w:instrText>
            </w:r>
            <w:r w:rsidR="008349B8">
              <w:rPr>
                <w:webHidden/>
              </w:rPr>
            </w:r>
            <w:r w:rsidR="008349B8">
              <w:rPr>
                <w:webHidden/>
              </w:rPr>
              <w:fldChar w:fldCharType="separate"/>
            </w:r>
            <w:r w:rsidR="008349B8">
              <w:rPr>
                <w:webHidden/>
              </w:rPr>
              <w:t>13</w:t>
            </w:r>
            <w:r w:rsidR="008349B8">
              <w:rPr>
                <w:webHidden/>
              </w:rPr>
              <w:fldChar w:fldCharType="end"/>
            </w:r>
          </w:hyperlink>
        </w:p>
        <w:p w14:paraId="3FFBB86B" w14:textId="764AD9A8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395" w:history="1">
            <w:r w:rsidR="008349B8" w:rsidRPr="00D87558">
              <w:rPr>
                <w:rStyle w:val="Hyperlink"/>
                <w:noProof/>
              </w:rPr>
              <w:t>help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95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3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36DEC248" w14:textId="3CA56F72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396" w:history="1">
            <w:r w:rsidR="008349B8" w:rsidRPr="00D87558">
              <w:rPr>
                <w:rStyle w:val="Hyperlink"/>
                <w:rFonts w:ascii="Arial" w:hAnsi="Arial" w:cs="Arial"/>
                <w:noProof/>
              </w:rPr>
              <w:t>arm</w:t>
            </w:r>
            <w:r w:rsidR="008349B8" w:rsidRPr="00D87558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-none-eabi-gcc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96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3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1AD013BC" w14:textId="3799FA0E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397" w:history="1">
            <w:r w:rsidR="008349B8" w:rsidRPr="00D87558">
              <w:rPr>
                <w:rStyle w:val="Hyperlink"/>
                <w:noProof/>
                <w:shd w:val="clear" w:color="auto" w:fill="FFFFFF"/>
              </w:rPr>
              <w:t>arm-none-eabi-ld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97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3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3B91C307" w14:textId="16B575FB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398" w:history="1">
            <w:r w:rsidR="008349B8" w:rsidRPr="00D87558">
              <w:rPr>
                <w:rStyle w:val="Hyperlink"/>
                <w:noProof/>
                <w:shd w:val="clear" w:color="auto" w:fill="FFFFFF"/>
              </w:rPr>
              <w:t>arm-none-eabi-objdump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98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4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61F3B211" w14:textId="377BF078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399" w:history="1">
            <w:r w:rsidR="008349B8" w:rsidRPr="00D87558">
              <w:rPr>
                <w:rStyle w:val="Hyperlink"/>
                <w:noProof/>
                <w:shd w:val="clear" w:color="auto" w:fill="FFFFFF"/>
              </w:rPr>
              <w:t>arm-none-eabi-objcopy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99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4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5D031DCD" w14:textId="69EAE533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400" w:history="1">
            <w:r w:rsidR="008349B8" w:rsidRPr="00D87558">
              <w:rPr>
                <w:rStyle w:val="Hyperlink"/>
                <w:noProof/>
              </w:rPr>
              <w:t>arm-none-eabi-size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00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4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5B9B2354" w14:textId="095108BC" w:rsidR="008349B8" w:rsidRDefault="00000000" w:rsidP="00A26D93">
          <w:pPr>
            <w:pStyle w:val="TOC2"/>
            <w:rPr>
              <w:rFonts w:eastAsiaTheme="minorEastAsia"/>
              <w:sz w:val="21"/>
            </w:rPr>
          </w:pPr>
          <w:hyperlink w:anchor="_Toc117234401" w:history="1">
            <w:r w:rsidR="008349B8" w:rsidRPr="00D87558">
              <w:rPr>
                <w:rStyle w:val="Hyperlink"/>
              </w:rPr>
              <w:t>RT700</w:t>
            </w:r>
            <w:r w:rsidR="008349B8" w:rsidRPr="00D87558">
              <w:rPr>
                <w:rStyle w:val="Hyperlink"/>
              </w:rPr>
              <w:t>用到的</w:t>
            </w:r>
            <w:r w:rsidR="008349B8" w:rsidRPr="00D87558">
              <w:rPr>
                <w:rStyle w:val="Hyperlink"/>
              </w:rPr>
              <w:t>gcc command</w:t>
            </w:r>
            <w:r w:rsidR="008349B8">
              <w:rPr>
                <w:webHidden/>
              </w:rPr>
              <w:tab/>
            </w:r>
            <w:r w:rsidR="008349B8">
              <w:rPr>
                <w:webHidden/>
              </w:rPr>
              <w:fldChar w:fldCharType="begin"/>
            </w:r>
            <w:r w:rsidR="008349B8">
              <w:rPr>
                <w:webHidden/>
              </w:rPr>
              <w:instrText xml:space="preserve"> PAGEREF _Toc117234401 \h </w:instrText>
            </w:r>
            <w:r w:rsidR="008349B8">
              <w:rPr>
                <w:webHidden/>
              </w:rPr>
            </w:r>
            <w:r w:rsidR="008349B8">
              <w:rPr>
                <w:webHidden/>
              </w:rPr>
              <w:fldChar w:fldCharType="separate"/>
            </w:r>
            <w:r w:rsidR="008349B8">
              <w:rPr>
                <w:webHidden/>
              </w:rPr>
              <w:t>14</w:t>
            </w:r>
            <w:r w:rsidR="008349B8">
              <w:rPr>
                <w:webHidden/>
              </w:rPr>
              <w:fldChar w:fldCharType="end"/>
            </w:r>
          </w:hyperlink>
        </w:p>
        <w:p w14:paraId="69A72FE5" w14:textId="1FCCAFE2" w:rsidR="008349B8" w:rsidRDefault="00000000" w:rsidP="00A26D93">
          <w:pPr>
            <w:pStyle w:val="TOC2"/>
            <w:rPr>
              <w:rFonts w:eastAsiaTheme="minorEastAsia"/>
              <w:sz w:val="21"/>
            </w:rPr>
          </w:pPr>
          <w:hyperlink w:anchor="_Toc117234402" w:history="1">
            <w:r w:rsidR="008349B8" w:rsidRPr="00D87558">
              <w:rPr>
                <w:rStyle w:val="Hyperlink"/>
              </w:rPr>
              <w:t>查找</w:t>
            </w:r>
            <w:r w:rsidR="008349B8" w:rsidRPr="00D87558">
              <w:rPr>
                <w:rStyle w:val="Hyperlink"/>
              </w:rPr>
              <w:t xml:space="preserve">log </w:t>
            </w:r>
            <w:r w:rsidR="008349B8" w:rsidRPr="00D87558">
              <w:rPr>
                <w:rStyle w:val="Hyperlink"/>
              </w:rPr>
              <w:t>关键词</w:t>
            </w:r>
            <w:r w:rsidR="008349B8">
              <w:rPr>
                <w:webHidden/>
              </w:rPr>
              <w:tab/>
            </w:r>
            <w:r w:rsidR="008349B8">
              <w:rPr>
                <w:webHidden/>
              </w:rPr>
              <w:fldChar w:fldCharType="begin"/>
            </w:r>
            <w:r w:rsidR="008349B8">
              <w:rPr>
                <w:webHidden/>
              </w:rPr>
              <w:instrText xml:space="preserve"> PAGEREF _Toc117234402 \h </w:instrText>
            </w:r>
            <w:r w:rsidR="008349B8">
              <w:rPr>
                <w:webHidden/>
              </w:rPr>
            </w:r>
            <w:r w:rsidR="008349B8">
              <w:rPr>
                <w:webHidden/>
              </w:rPr>
              <w:fldChar w:fldCharType="separate"/>
            </w:r>
            <w:r w:rsidR="008349B8">
              <w:rPr>
                <w:webHidden/>
              </w:rPr>
              <w:t>14</w:t>
            </w:r>
            <w:r w:rsidR="008349B8">
              <w:rPr>
                <w:webHidden/>
              </w:rPr>
              <w:fldChar w:fldCharType="end"/>
            </w:r>
          </w:hyperlink>
        </w:p>
        <w:p w14:paraId="4DE550FD" w14:textId="61EA1A39" w:rsidR="008349B8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17234403" w:history="1">
            <w:r w:rsidR="008349B8" w:rsidRPr="00D87558">
              <w:rPr>
                <w:rStyle w:val="Hyperlink"/>
                <w:noProof/>
              </w:rPr>
              <w:t>RT700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03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5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7160C9DB" w14:textId="2F921975" w:rsidR="008349B8" w:rsidRDefault="00000000" w:rsidP="00A26D93">
          <w:pPr>
            <w:pStyle w:val="TOC2"/>
            <w:rPr>
              <w:rFonts w:eastAsiaTheme="minorEastAsia"/>
              <w:sz w:val="21"/>
            </w:rPr>
          </w:pPr>
          <w:hyperlink w:anchor="_Toc117234404" w:history="1">
            <w:r w:rsidR="008349B8" w:rsidRPr="00D87558">
              <w:rPr>
                <w:rStyle w:val="Hyperlink"/>
              </w:rPr>
              <w:t>Master ID</w:t>
            </w:r>
            <w:r w:rsidR="008349B8">
              <w:rPr>
                <w:webHidden/>
              </w:rPr>
              <w:tab/>
            </w:r>
            <w:r w:rsidR="008349B8">
              <w:rPr>
                <w:webHidden/>
              </w:rPr>
              <w:fldChar w:fldCharType="begin"/>
            </w:r>
            <w:r w:rsidR="008349B8">
              <w:rPr>
                <w:webHidden/>
              </w:rPr>
              <w:instrText xml:space="preserve"> PAGEREF _Toc117234404 \h </w:instrText>
            </w:r>
            <w:r w:rsidR="008349B8">
              <w:rPr>
                <w:webHidden/>
              </w:rPr>
            </w:r>
            <w:r w:rsidR="008349B8">
              <w:rPr>
                <w:webHidden/>
              </w:rPr>
              <w:fldChar w:fldCharType="separate"/>
            </w:r>
            <w:r w:rsidR="008349B8">
              <w:rPr>
                <w:webHidden/>
              </w:rPr>
              <w:t>15</w:t>
            </w:r>
            <w:r w:rsidR="008349B8">
              <w:rPr>
                <w:webHidden/>
              </w:rPr>
              <w:fldChar w:fldCharType="end"/>
            </w:r>
          </w:hyperlink>
        </w:p>
        <w:p w14:paraId="292CCF7F" w14:textId="6469C316" w:rsidR="008349B8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17234405" w:history="1">
            <w:r w:rsidR="008349B8" w:rsidRPr="00D87558">
              <w:rPr>
                <w:rStyle w:val="Hyperlink"/>
                <w:noProof/>
                <w:lang w:val="nl-NL"/>
              </w:rPr>
              <w:t>code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05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6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3720F535" w14:textId="6D8D3CB5" w:rsidR="008349B8" w:rsidRDefault="00000000" w:rsidP="00A26D93">
          <w:pPr>
            <w:pStyle w:val="TOC2"/>
            <w:rPr>
              <w:rFonts w:eastAsiaTheme="minorEastAsia"/>
              <w:sz w:val="21"/>
            </w:rPr>
          </w:pPr>
          <w:hyperlink w:anchor="_Toc117234406" w:history="1">
            <w:r w:rsidR="008349B8" w:rsidRPr="00D87558">
              <w:rPr>
                <w:rStyle w:val="Hyperlink"/>
                <w:lang w:val="nl-NL"/>
              </w:rPr>
              <w:t>Boot</w:t>
            </w:r>
            <w:r w:rsidR="008349B8">
              <w:rPr>
                <w:webHidden/>
              </w:rPr>
              <w:tab/>
            </w:r>
            <w:r w:rsidR="008349B8">
              <w:rPr>
                <w:webHidden/>
              </w:rPr>
              <w:fldChar w:fldCharType="begin"/>
            </w:r>
            <w:r w:rsidR="008349B8">
              <w:rPr>
                <w:webHidden/>
              </w:rPr>
              <w:instrText xml:space="preserve"> PAGEREF _Toc117234406 \h </w:instrText>
            </w:r>
            <w:r w:rsidR="008349B8">
              <w:rPr>
                <w:webHidden/>
              </w:rPr>
            </w:r>
            <w:r w:rsidR="008349B8">
              <w:rPr>
                <w:webHidden/>
              </w:rPr>
              <w:fldChar w:fldCharType="separate"/>
            </w:r>
            <w:r w:rsidR="008349B8">
              <w:rPr>
                <w:webHidden/>
              </w:rPr>
              <w:t>16</w:t>
            </w:r>
            <w:r w:rsidR="008349B8">
              <w:rPr>
                <w:webHidden/>
              </w:rPr>
              <w:fldChar w:fldCharType="end"/>
            </w:r>
          </w:hyperlink>
        </w:p>
        <w:p w14:paraId="066BC355" w14:textId="06960507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407" w:history="1">
            <w:r w:rsidR="008349B8" w:rsidRPr="00D87558">
              <w:rPr>
                <w:rStyle w:val="Hyperlink"/>
                <w:noProof/>
                <w:lang w:val="nl-NL"/>
              </w:rPr>
              <w:t xml:space="preserve">Linkfile </w:t>
            </w:r>
            <w:r w:rsidR="008349B8" w:rsidRPr="00D87558">
              <w:rPr>
                <w:rStyle w:val="Hyperlink"/>
                <w:noProof/>
              </w:rPr>
              <w:t>解析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07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6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6F313585" w14:textId="463CB532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408" w:history="1">
            <w:r w:rsidR="008349B8" w:rsidRPr="00D87558">
              <w:rPr>
                <w:rStyle w:val="Hyperlink"/>
                <w:noProof/>
              </w:rPr>
              <w:t>C</w:t>
            </w:r>
            <w:r w:rsidR="008349B8" w:rsidRPr="00D87558">
              <w:rPr>
                <w:rStyle w:val="Hyperlink"/>
                <w:noProof/>
              </w:rPr>
              <w:t>编译运行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08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7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4DDF1E82" w14:textId="18BAE774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409" w:history="1">
            <w:r w:rsidR="008349B8" w:rsidRPr="00D87558">
              <w:rPr>
                <w:rStyle w:val="Hyperlink"/>
                <w:noProof/>
              </w:rPr>
              <w:t xml:space="preserve">Pre_main </w:t>
            </w:r>
            <w:r w:rsidR="008349B8" w:rsidRPr="00D87558">
              <w:rPr>
                <w:rStyle w:val="Hyperlink"/>
                <w:noProof/>
              </w:rPr>
              <w:t>、</w:t>
            </w:r>
            <w:r w:rsidR="008349B8" w:rsidRPr="00D87558">
              <w:rPr>
                <w:rStyle w:val="Hyperlink"/>
                <w:noProof/>
              </w:rPr>
              <w:t xml:space="preserve"> post_main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09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8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03A25059" w14:textId="56C3F084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410" w:history="1">
            <w:r w:rsidR="008349B8" w:rsidRPr="00D87558">
              <w:rPr>
                <w:rStyle w:val="Hyperlink"/>
                <w:noProof/>
                <w:lang w:val="fr-FR"/>
              </w:rPr>
              <w:t>CM33 NS boot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10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9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04F1281F" w14:textId="63157309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411" w:history="1">
            <w:r w:rsidR="008349B8" w:rsidRPr="00D87558">
              <w:rPr>
                <w:rStyle w:val="Hyperlink"/>
                <w:noProof/>
              </w:rPr>
              <w:t>CM33_M boot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11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34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329CF32C" w14:textId="68CB0633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412" w:history="1">
            <w:r w:rsidR="008349B8" w:rsidRPr="00D87558">
              <w:rPr>
                <w:rStyle w:val="Hyperlink"/>
                <w:noProof/>
                <w:lang w:val="nl-NL"/>
              </w:rPr>
              <w:t>CM33_M_NS boot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12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35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4A29A484" w14:textId="269DB609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413" w:history="1">
            <w:r w:rsidR="008349B8" w:rsidRPr="00D87558">
              <w:rPr>
                <w:rStyle w:val="Hyperlink"/>
                <w:noProof/>
              </w:rPr>
              <w:t>HIFI4 boot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13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35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3A994B5F" w14:textId="10A987C7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414" w:history="1">
            <w:r w:rsidR="008349B8" w:rsidRPr="00D87558">
              <w:rPr>
                <w:rStyle w:val="Hyperlink"/>
                <w:noProof/>
              </w:rPr>
              <w:t>HIFI1 Boot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14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36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25ED592D" w14:textId="52D8CEBE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415" w:history="1">
            <w:r w:rsidR="008349B8" w:rsidRPr="00D87558">
              <w:rPr>
                <w:rStyle w:val="Hyperlink"/>
                <w:noProof/>
              </w:rPr>
              <w:t>Zenv Boot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15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37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1D82C8C6" w14:textId="615F8776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416" w:history="1">
            <w:r w:rsidR="008349B8" w:rsidRPr="00D87558">
              <w:rPr>
                <w:rStyle w:val="Hyperlink"/>
                <w:noProof/>
              </w:rPr>
              <w:t>Dual core boot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16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38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3D5D1AF6" w14:textId="473F2228" w:rsidR="008349B8" w:rsidRDefault="00000000" w:rsidP="00A26D93">
          <w:pPr>
            <w:pStyle w:val="TOC2"/>
            <w:rPr>
              <w:rFonts w:eastAsiaTheme="minorEastAsia"/>
              <w:sz w:val="21"/>
            </w:rPr>
          </w:pPr>
          <w:hyperlink w:anchor="_Toc117234417" w:history="1">
            <w:r w:rsidR="008349B8" w:rsidRPr="00D87558">
              <w:rPr>
                <w:rStyle w:val="Hyperlink"/>
              </w:rPr>
              <w:t>可用的</w:t>
            </w:r>
            <w:r w:rsidR="008349B8" w:rsidRPr="00D87558">
              <w:rPr>
                <w:rStyle w:val="Hyperlink"/>
              </w:rPr>
              <w:t xml:space="preserve">non-secure </w:t>
            </w:r>
            <w:r w:rsidR="008349B8" w:rsidRPr="00D87558">
              <w:rPr>
                <w:rStyle w:val="Hyperlink"/>
              </w:rPr>
              <w:t>地址</w:t>
            </w:r>
            <w:r w:rsidR="008349B8">
              <w:rPr>
                <w:webHidden/>
              </w:rPr>
              <w:tab/>
            </w:r>
            <w:r w:rsidR="008349B8">
              <w:rPr>
                <w:webHidden/>
              </w:rPr>
              <w:fldChar w:fldCharType="begin"/>
            </w:r>
            <w:r w:rsidR="008349B8">
              <w:rPr>
                <w:webHidden/>
              </w:rPr>
              <w:instrText xml:space="preserve"> PAGEREF _Toc117234417 \h </w:instrText>
            </w:r>
            <w:r w:rsidR="008349B8">
              <w:rPr>
                <w:webHidden/>
              </w:rPr>
            </w:r>
            <w:r w:rsidR="008349B8">
              <w:rPr>
                <w:webHidden/>
              </w:rPr>
              <w:fldChar w:fldCharType="separate"/>
            </w:r>
            <w:r w:rsidR="008349B8">
              <w:rPr>
                <w:webHidden/>
              </w:rPr>
              <w:t>38</w:t>
            </w:r>
            <w:r w:rsidR="008349B8">
              <w:rPr>
                <w:webHidden/>
              </w:rPr>
              <w:fldChar w:fldCharType="end"/>
            </w:r>
          </w:hyperlink>
        </w:p>
        <w:p w14:paraId="37E030B3" w14:textId="6DA2E8CE" w:rsidR="008349B8" w:rsidRDefault="00000000" w:rsidP="00A26D93">
          <w:pPr>
            <w:pStyle w:val="TOC2"/>
            <w:rPr>
              <w:rFonts w:eastAsiaTheme="minorEastAsia"/>
              <w:sz w:val="21"/>
            </w:rPr>
          </w:pPr>
          <w:hyperlink w:anchor="_Toc117234418" w:history="1">
            <w:r w:rsidR="008349B8" w:rsidRPr="00D87558">
              <w:rPr>
                <w:rStyle w:val="Hyperlink"/>
              </w:rPr>
              <w:t>指定</w:t>
            </w:r>
            <w:r w:rsidR="008349B8" w:rsidRPr="00D87558">
              <w:rPr>
                <w:rStyle w:val="Hyperlink"/>
              </w:rPr>
              <w:t>code</w:t>
            </w:r>
            <w:r w:rsidR="008349B8" w:rsidRPr="00D87558">
              <w:rPr>
                <w:rStyle w:val="Hyperlink"/>
              </w:rPr>
              <w:t>到</w:t>
            </w:r>
            <w:r w:rsidR="008349B8" w:rsidRPr="00D87558">
              <w:rPr>
                <w:rStyle w:val="Hyperlink"/>
              </w:rPr>
              <w:t>section</w:t>
            </w:r>
            <w:r w:rsidR="008349B8" w:rsidRPr="00D87558">
              <w:rPr>
                <w:rStyle w:val="Hyperlink"/>
              </w:rPr>
              <w:t>中</w:t>
            </w:r>
            <w:r w:rsidR="008349B8">
              <w:rPr>
                <w:webHidden/>
              </w:rPr>
              <w:tab/>
            </w:r>
            <w:r w:rsidR="008349B8">
              <w:rPr>
                <w:webHidden/>
              </w:rPr>
              <w:fldChar w:fldCharType="begin"/>
            </w:r>
            <w:r w:rsidR="008349B8">
              <w:rPr>
                <w:webHidden/>
              </w:rPr>
              <w:instrText xml:space="preserve"> PAGEREF _Toc117234418 \h </w:instrText>
            </w:r>
            <w:r w:rsidR="008349B8">
              <w:rPr>
                <w:webHidden/>
              </w:rPr>
            </w:r>
            <w:r w:rsidR="008349B8">
              <w:rPr>
                <w:webHidden/>
              </w:rPr>
              <w:fldChar w:fldCharType="separate"/>
            </w:r>
            <w:r w:rsidR="008349B8">
              <w:rPr>
                <w:webHidden/>
              </w:rPr>
              <w:t>38</w:t>
            </w:r>
            <w:r w:rsidR="008349B8">
              <w:rPr>
                <w:webHidden/>
              </w:rPr>
              <w:fldChar w:fldCharType="end"/>
            </w:r>
          </w:hyperlink>
        </w:p>
        <w:p w14:paraId="2EB91AFF" w14:textId="5B3CD223" w:rsidR="008349B8" w:rsidRDefault="00000000" w:rsidP="00A26D93">
          <w:pPr>
            <w:pStyle w:val="TOC2"/>
            <w:rPr>
              <w:rFonts w:eastAsiaTheme="minorEastAsia"/>
              <w:sz w:val="21"/>
            </w:rPr>
          </w:pPr>
          <w:hyperlink w:anchor="_Toc117234419" w:history="1">
            <w:r w:rsidR="008349B8" w:rsidRPr="00D87558">
              <w:rPr>
                <w:rStyle w:val="Hyperlink"/>
              </w:rPr>
              <w:t>DMA setup</w:t>
            </w:r>
            <w:r w:rsidR="008349B8">
              <w:rPr>
                <w:webHidden/>
              </w:rPr>
              <w:tab/>
            </w:r>
            <w:r w:rsidR="008349B8">
              <w:rPr>
                <w:webHidden/>
              </w:rPr>
              <w:fldChar w:fldCharType="begin"/>
            </w:r>
            <w:r w:rsidR="008349B8">
              <w:rPr>
                <w:webHidden/>
              </w:rPr>
              <w:instrText xml:space="preserve"> PAGEREF _Toc117234419 \h </w:instrText>
            </w:r>
            <w:r w:rsidR="008349B8">
              <w:rPr>
                <w:webHidden/>
              </w:rPr>
            </w:r>
            <w:r w:rsidR="008349B8">
              <w:rPr>
                <w:webHidden/>
              </w:rPr>
              <w:fldChar w:fldCharType="separate"/>
            </w:r>
            <w:r w:rsidR="008349B8">
              <w:rPr>
                <w:webHidden/>
              </w:rPr>
              <w:t>38</w:t>
            </w:r>
            <w:r w:rsidR="008349B8">
              <w:rPr>
                <w:webHidden/>
              </w:rPr>
              <w:fldChar w:fldCharType="end"/>
            </w:r>
          </w:hyperlink>
        </w:p>
        <w:p w14:paraId="0E4D658F" w14:textId="6A8017F9" w:rsidR="008349B8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17234420" w:history="1">
            <w:r w:rsidR="008349B8" w:rsidRPr="00D87558">
              <w:rPr>
                <w:rStyle w:val="Hyperlink"/>
                <w:noProof/>
              </w:rPr>
              <w:t>原理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20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40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4A3DC5E9" w14:textId="15349354" w:rsidR="008349B8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17234421" w:history="1">
            <w:r w:rsidR="008349B8" w:rsidRPr="00D87558">
              <w:rPr>
                <w:rStyle w:val="Hyperlink"/>
                <w:noProof/>
              </w:rPr>
              <w:t>Testbench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21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40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3EDE66DE" w14:textId="07BA0BCA" w:rsidR="008349B8" w:rsidRDefault="00000000" w:rsidP="00A26D93">
          <w:pPr>
            <w:pStyle w:val="TOC2"/>
            <w:rPr>
              <w:rFonts w:eastAsiaTheme="minorEastAsia"/>
              <w:sz w:val="21"/>
            </w:rPr>
          </w:pPr>
          <w:hyperlink w:anchor="_Toc117234422" w:history="1">
            <w:r w:rsidR="008349B8" w:rsidRPr="00D87558">
              <w:rPr>
                <w:rStyle w:val="Hyperlink"/>
              </w:rPr>
              <w:t>Spec</w:t>
            </w:r>
            <w:r w:rsidR="008349B8" w:rsidRPr="00D87558">
              <w:rPr>
                <w:rStyle w:val="Hyperlink"/>
              </w:rPr>
              <w:t>文档</w:t>
            </w:r>
            <w:r w:rsidR="008349B8">
              <w:rPr>
                <w:webHidden/>
              </w:rPr>
              <w:tab/>
            </w:r>
            <w:r w:rsidR="008349B8">
              <w:rPr>
                <w:webHidden/>
              </w:rPr>
              <w:fldChar w:fldCharType="begin"/>
            </w:r>
            <w:r w:rsidR="008349B8">
              <w:rPr>
                <w:webHidden/>
              </w:rPr>
              <w:instrText xml:space="preserve"> PAGEREF _Toc117234422 \h </w:instrText>
            </w:r>
            <w:r w:rsidR="008349B8">
              <w:rPr>
                <w:webHidden/>
              </w:rPr>
            </w:r>
            <w:r w:rsidR="008349B8">
              <w:rPr>
                <w:webHidden/>
              </w:rPr>
              <w:fldChar w:fldCharType="separate"/>
            </w:r>
            <w:r w:rsidR="008349B8">
              <w:rPr>
                <w:webHidden/>
              </w:rPr>
              <w:t>40</w:t>
            </w:r>
            <w:r w:rsidR="008349B8">
              <w:rPr>
                <w:webHidden/>
              </w:rPr>
              <w:fldChar w:fldCharType="end"/>
            </w:r>
          </w:hyperlink>
        </w:p>
        <w:p w14:paraId="751D29B6" w14:textId="3AE1B7A7" w:rsidR="008349B8" w:rsidRDefault="00000000" w:rsidP="00A26D93">
          <w:pPr>
            <w:pStyle w:val="TOC2"/>
            <w:rPr>
              <w:rFonts w:eastAsiaTheme="minorEastAsia"/>
              <w:sz w:val="21"/>
            </w:rPr>
          </w:pPr>
          <w:hyperlink w:anchor="_Toc117234423" w:history="1">
            <w:r w:rsidR="008349B8" w:rsidRPr="00D87558">
              <w:rPr>
                <w:rStyle w:val="Hyperlink"/>
              </w:rPr>
              <w:t xml:space="preserve">Force </w:t>
            </w:r>
            <w:r w:rsidR="008349B8" w:rsidRPr="00D87558">
              <w:rPr>
                <w:rStyle w:val="Hyperlink"/>
              </w:rPr>
              <w:t>用法</w:t>
            </w:r>
            <w:r w:rsidR="008349B8">
              <w:rPr>
                <w:webHidden/>
              </w:rPr>
              <w:tab/>
            </w:r>
            <w:r w:rsidR="008349B8">
              <w:rPr>
                <w:webHidden/>
              </w:rPr>
              <w:fldChar w:fldCharType="begin"/>
            </w:r>
            <w:r w:rsidR="008349B8">
              <w:rPr>
                <w:webHidden/>
              </w:rPr>
              <w:instrText xml:space="preserve"> PAGEREF _Toc117234423 \h </w:instrText>
            </w:r>
            <w:r w:rsidR="008349B8">
              <w:rPr>
                <w:webHidden/>
              </w:rPr>
            </w:r>
            <w:r w:rsidR="008349B8">
              <w:rPr>
                <w:webHidden/>
              </w:rPr>
              <w:fldChar w:fldCharType="separate"/>
            </w:r>
            <w:r w:rsidR="008349B8">
              <w:rPr>
                <w:webHidden/>
              </w:rPr>
              <w:t>40</w:t>
            </w:r>
            <w:r w:rsidR="008349B8">
              <w:rPr>
                <w:webHidden/>
              </w:rPr>
              <w:fldChar w:fldCharType="end"/>
            </w:r>
          </w:hyperlink>
        </w:p>
        <w:p w14:paraId="7AD62DDD" w14:textId="20169AF0" w:rsidR="008349B8" w:rsidRDefault="00000000" w:rsidP="00A26D93">
          <w:pPr>
            <w:pStyle w:val="TOC2"/>
            <w:rPr>
              <w:rFonts w:eastAsiaTheme="minorEastAsia"/>
              <w:sz w:val="21"/>
            </w:rPr>
          </w:pPr>
          <w:hyperlink w:anchor="_Toc117234424" w:history="1">
            <w:r w:rsidR="008349B8" w:rsidRPr="00D87558">
              <w:rPr>
                <w:rStyle w:val="Hyperlink"/>
              </w:rPr>
              <w:t>Arg</w:t>
            </w:r>
            <w:r w:rsidR="008349B8" w:rsidRPr="00D87558">
              <w:rPr>
                <w:rStyle w:val="Hyperlink"/>
              </w:rPr>
              <w:t>用法</w:t>
            </w:r>
            <w:r w:rsidR="008349B8">
              <w:rPr>
                <w:webHidden/>
              </w:rPr>
              <w:tab/>
            </w:r>
            <w:r w:rsidR="008349B8">
              <w:rPr>
                <w:webHidden/>
              </w:rPr>
              <w:fldChar w:fldCharType="begin"/>
            </w:r>
            <w:r w:rsidR="008349B8">
              <w:rPr>
                <w:webHidden/>
              </w:rPr>
              <w:instrText xml:space="preserve"> PAGEREF _Toc117234424 \h </w:instrText>
            </w:r>
            <w:r w:rsidR="008349B8">
              <w:rPr>
                <w:webHidden/>
              </w:rPr>
            </w:r>
            <w:r w:rsidR="008349B8">
              <w:rPr>
                <w:webHidden/>
              </w:rPr>
              <w:fldChar w:fldCharType="separate"/>
            </w:r>
            <w:r w:rsidR="008349B8">
              <w:rPr>
                <w:webHidden/>
              </w:rPr>
              <w:t>41</w:t>
            </w:r>
            <w:r w:rsidR="008349B8">
              <w:rPr>
                <w:webHidden/>
              </w:rPr>
              <w:fldChar w:fldCharType="end"/>
            </w:r>
          </w:hyperlink>
        </w:p>
        <w:p w14:paraId="05AA7625" w14:textId="58834C03" w:rsidR="008349B8" w:rsidRDefault="00000000" w:rsidP="00A26D93">
          <w:pPr>
            <w:pStyle w:val="TOC2"/>
            <w:rPr>
              <w:rFonts w:eastAsiaTheme="minorEastAsia"/>
              <w:sz w:val="21"/>
            </w:rPr>
          </w:pPr>
          <w:hyperlink w:anchor="_Toc117234425" w:history="1">
            <w:r w:rsidR="008349B8" w:rsidRPr="00D87558">
              <w:rPr>
                <w:rStyle w:val="Hyperlink"/>
              </w:rPr>
              <w:t>Default tc</w:t>
            </w:r>
            <w:r w:rsidR="008349B8">
              <w:rPr>
                <w:webHidden/>
              </w:rPr>
              <w:tab/>
            </w:r>
            <w:r w:rsidR="008349B8">
              <w:rPr>
                <w:webHidden/>
              </w:rPr>
              <w:fldChar w:fldCharType="begin"/>
            </w:r>
            <w:r w:rsidR="008349B8">
              <w:rPr>
                <w:webHidden/>
              </w:rPr>
              <w:instrText xml:space="preserve"> PAGEREF _Toc117234425 \h </w:instrText>
            </w:r>
            <w:r w:rsidR="008349B8">
              <w:rPr>
                <w:webHidden/>
              </w:rPr>
            </w:r>
            <w:r w:rsidR="008349B8">
              <w:rPr>
                <w:webHidden/>
              </w:rPr>
              <w:fldChar w:fldCharType="separate"/>
            </w:r>
            <w:r w:rsidR="008349B8">
              <w:rPr>
                <w:webHidden/>
              </w:rPr>
              <w:t>41</w:t>
            </w:r>
            <w:r w:rsidR="008349B8">
              <w:rPr>
                <w:webHidden/>
              </w:rPr>
              <w:fldChar w:fldCharType="end"/>
            </w:r>
          </w:hyperlink>
        </w:p>
        <w:p w14:paraId="77830A7B" w14:textId="38699CB7" w:rsidR="008349B8" w:rsidRDefault="00000000" w:rsidP="00A26D93">
          <w:pPr>
            <w:pStyle w:val="TOC2"/>
            <w:rPr>
              <w:rFonts w:eastAsiaTheme="minorEastAsia"/>
              <w:sz w:val="21"/>
            </w:rPr>
          </w:pPr>
          <w:hyperlink w:anchor="_Toc117234426" w:history="1">
            <w:r w:rsidR="008349B8" w:rsidRPr="00D87558">
              <w:rPr>
                <w:rStyle w:val="Hyperlink"/>
                <w:shd w:val="clear" w:color="auto" w:fill="FFFFFF"/>
              </w:rPr>
              <w:t>Makefile defines</w:t>
            </w:r>
            <w:r w:rsidR="008349B8">
              <w:rPr>
                <w:webHidden/>
              </w:rPr>
              <w:tab/>
            </w:r>
            <w:r w:rsidR="008349B8">
              <w:rPr>
                <w:webHidden/>
              </w:rPr>
              <w:fldChar w:fldCharType="begin"/>
            </w:r>
            <w:r w:rsidR="008349B8">
              <w:rPr>
                <w:webHidden/>
              </w:rPr>
              <w:instrText xml:space="preserve"> PAGEREF _Toc117234426 \h </w:instrText>
            </w:r>
            <w:r w:rsidR="008349B8">
              <w:rPr>
                <w:webHidden/>
              </w:rPr>
            </w:r>
            <w:r w:rsidR="008349B8">
              <w:rPr>
                <w:webHidden/>
              </w:rPr>
              <w:fldChar w:fldCharType="separate"/>
            </w:r>
            <w:r w:rsidR="008349B8">
              <w:rPr>
                <w:webHidden/>
              </w:rPr>
              <w:t>42</w:t>
            </w:r>
            <w:r w:rsidR="008349B8">
              <w:rPr>
                <w:webHidden/>
              </w:rPr>
              <w:fldChar w:fldCharType="end"/>
            </w:r>
          </w:hyperlink>
        </w:p>
        <w:p w14:paraId="793614DB" w14:textId="1038B7B6" w:rsidR="008349B8" w:rsidRDefault="00000000" w:rsidP="00A26D93">
          <w:pPr>
            <w:pStyle w:val="TOC2"/>
            <w:rPr>
              <w:rFonts w:eastAsiaTheme="minorEastAsia"/>
              <w:sz w:val="21"/>
            </w:rPr>
          </w:pPr>
          <w:hyperlink w:anchor="_Toc117234427" w:history="1">
            <w:r w:rsidR="008349B8" w:rsidRPr="00D87558">
              <w:rPr>
                <w:rStyle w:val="Hyperlink"/>
              </w:rPr>
              <w:t>Signals</w:t>
            </w:r>
            <w:r w:rsidR="008349B8">
              <w:rPr>
                <w:webHidden/>
              </w:rPr>
              <w:tab/>
            </w:r>
            <w:r w:rsidR="008349B8">
              <w:rPr>
                <w:webHidden/>
              </w:rPr>
              <w:fldChar w:fldCharType="begin"/>
            </w:r>
            <w:r w:rsidR="008349B8">
              <w:rPr>
                <w:webHidden/>
              </w:rPr>
              <w:instrText xml:space="preserve"> PAGEREF _Toc117234427 \h </w:instrText>
            </w:r>
            <w:r w:rsidR="008349B8">
              <w:rPr>
                <w:webHidden/>
              </w:rPr>
            </w:r>
            <w:r w:rsidR="008349B8">
              <w:rPr>
                <w:webHidden/>
              </w:rPr>
              <w:fldChar w:fldCharType="separate"/>
            </w:r>
            <w:r w:rsidR="008349B8">
              <w:rPr>
                <w:webHidden/>
              </w:rPr>
              <w:t>42</w:t>
            </w:r>
            <w:r w:rsidR="008349B8">
              <w:rPr>
                <w:webHidden/>
              </w:rPr>
              <w:fldChar w:fldCharType="end"/>
            </w:r>
          </w:hyperlink>
        </w:p>
        <w:p w14:paraId="1E541B35" w14:textId="37A25183" w:rsidR="0063692D" w:rsidRDefault="006C1F40" w:rsidP="007F5882">
          <w:pPr>
            <w:ind w:firstLine="361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9B87646" w14:textId="77777777" w:rsidR="0063692D" w:rsidRDefault="0063692D">
      <w:pPr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49F2014A" w14:textId="596CADA8" w:rsidR="0052682B" w:rsidRDefault="0052682B" w:rsidP="00771B4A">
      <w:pPr>
        <w:pStyle w:val="Heading1"/>
      </w:pPr>
      <w:bookmarkStart w:id="0" w:name="_Toc117234377"/>
      <w:r>
        <w:rPr>
          <w:rFonts w:hint="eastAsia"/>
        </w:rPr>
        <w:lastRenderedPageBreak/>
        <w:t>环境配置</w:t>
      </w:r>
      <w:bookmarkEnd w:id="0"/>
    </w:p>
    <w:p w14:paraId="430B4A75" w14:textId="7248B5C6" w:rsidR="00706D03" w:rsidRDefault="00706D03" w:rsidP="00706D03"/>
    <w:p w14:paraId="4696DCF8" w14:textId="24A801D8" w:rsidR="004A2C9F" w:rsidRDefault="004A2C9F" w:rsidP="00140846">
      <w:pPr>
        <w:ind w:leftChars="100" w:left="180"/>
        <w:rPr>
          <w:rFonts w:ascii="Calibri" w:hAnsi="Calibri" w:cs="Calibri"/>
          <w:kern w:val="0"/>
          <w:szCs w:val="18"/>
        </w:rPr>
      </w:pPr>
    </w:p>
    <w:p w14:paraId="4E957141" w14:textId="379C548C" w:rsidR="000E1732" w:rsidRPr="000E1732" w:rsidRDefault="000E1732" w:rsidP="000E1732"/>
    <w:p w14:paraId="4E762804" w14:textId="0364424D" w:rsidR="001D76D8" w:rsidRPr="00D50C52" w:rsidRDefault="00057F3A" w:rsidP="00D50C52">
      <w:pPr>
        <w:pStyle w:val="Heading2"/>
      </w:pPr>
      <w:bookmarkStart w:id="1" w:name="_Toc117234381"/>
      <w:r>
        <w:rPr>
          <w:rFonts w:hint="eastAsia"/>
        </w:rPr>
        <w:t>T</w:t>
      </w:r>
      <w:r>
        <w:t>B</w:t>
      </w:r>
      <w:bookmarkEnd w:id="1"/>
    </w:p>
    <w:p w14:paraId="46B334A0" w14:textId="46989FFE" w:rsidR="00402270" w:rsidRPr="00EA6B0A" w:rsidRDefault="001D76D8" w:rsidP="0071011B">
      <w:pPr>
        <w:pStyle w:val="Heading3"/>
      </w:pPr>
      <w:bookmarkStart w:id="2" w:name="_Toc117234382"/>
      <w:r>
        <w:rPr>
          <w:rFonts w:hint="eastAsia"/>
        </w:rPr>
        <w:t>t</w:t>
      </w:r>
      <w:r>
        <w:t>est command:</w:t>
      </w:r>
      <w:bookmarkEnd w:id="2"/>
    </w:p>
    <w:p w14:paraId="77F767F3" w14:textId="3E3D8245" w:rsidR="00D36C7B" w:rsidRDefault="00D36C7B">
      <w:pPr>
        <w:pStyle w:val="ListParagraph"/>
        <w:numPr>
          <w:ilvl w:val="0"/>
          <w:numId w:val="1"/>
        </w:numPr>
        <w:ind w:firstLineChars="0"/>
        <w:rPr>
          <w:rFonts w:ascii="Calibri" w:hAnsi="Calibri" w:cs="Calibri"/>
          <w:kern w:val="0"/>
          <w:szCs w:val="18"/>
        </w:rPr>
      </w:pPr>
      <w:r w:rsidRPr="00B26194">
        <w:rPr>
          <w:rFonts w:ascii="Calibri" w:hAnsi="Calibri" w:cs="Calibri" w:hint="eastAsia"/>
          <w:kern w:val="0"/>
          <w:szCs w:val="18"/>
        </w:rPr>
        <w:t>当前项目根目录下下执行：</w:t>
      </w:r>
    </w:p>
    <w:p w14:paraId="58BB794A" w14:textId="5717F66E" w:rsidR="00E7222A" w:rsidRDefault="00E7222A" w:rsidP="00E7222A">
      <w:pPr>
        <w:pStyle w:val="ListParagraph"/>
        <w:ind w:left="600" w:firstLineChars="0" w:firstLine="0"/>
        <w:rPr>
          <w:rFonts w:ascii="Calibri" w:hAnsi="Calibri" w:cs="Calibri"/>
          <w:kern w:val="0"/>
          <w:szCs w:val="18"/>
        </w:rPr>
      </w:pPr>
      <w:r w:rsidRPr="00F6429D">
        <w:rPr>
          <w:rFonts w:ascii="Calibri" w:hAnsi="Calibri" w:cs="Calibri" w:hint="eastAsia"/>
          <w:kern w:val="0"/>
          <w:szCs w:val="18"/>
          <w:highlight w:val="yellow"/>
        </w:rPr>
        <w:t>S</w:t>
      </w:r>
      <w:r w:rsidRPr="00F6429D">
        <w:rPr>
          <w:rFonts w:ascii="Calibri" w:hAnsi="Calibri" w:cs="Calibri"/>
          <w:kern w:val="0"/>
          <w:szCs w:val="18"/>
          <w:highlight w:val="yellow"/>
        </w:rPr>
        <w:t>200:</w:t>
      </w:r>
    </w:p>
    <w:p w14:paraId="4D55BC8F" w14:textId="77777777" w:rsidR="00E7222A" w:rsidRDefault="00E7222A" w:rsidP="00E7222A">
      <w:pPr>
        <w:pStyle w:val="ListParagraph"/>
        <w:ind w:left="600" w:firstLineChars="0" w:firstLine="0"/>
        <w:rPr>
          <w:rFonts w:ascii="Calibri" w:hAnsi="Calibri" w:cs="Calibri"/>
          <w:kern w:val="0"/>
          <w:szCs w:val="18"/>
        </w:rPr>
      </w:pPr>
    </w:p>
    <w:p w14:paraId="04B877B4" w14:textId="1A32215E" w:rsidR="0071011B" w:rsidRDefault="0071011B" w:rsidP="0071011B">
      <w:pPr>
        <w:pStyle w:val="ListParagraph"/>
        <w:ind w:left="600" w:firstLineChars="0" w:firstLine="0"/>
      </w:pPr>
      <w:bookmarkStart w:id="3" w:name="_Hlk153877032"/>
      <w:proofErr w:type="spellStart"/>
      <w:r w:rsidRPr="00EA6B0A">
        <w:t>bsub</w:t>
      </w:r>
      <w:proofErr w:type="spellEnd"/>
      <w:r w:rsidRPr="00EA6B0A">
        <w:t xml:space="preserve"> -q </w:t>
      </w:r>
      <w:proofErr w:type="spellStart"/>
      <w:r w:rsidRPr="00EA6B0A">
        <w:t>interq</w:t>
      </w:r>
      <w:proofErr w:type="spellEnd"/>
      <w:r w:rsidRPr="00EA6B0A">
        <w:t xml:space="preserve"> -I soc </w:t>
      </w:r>
      <w:proofErr w:type="spellStart"/>
      <w:r w:rsidRPr="00EA6B0A">
        <w:t>verilog</w:t>
      </w:r>
      <w:proofErr w:type="spellEnd"/>
      <w:r w:rsidRPr="00EA6B0A">
        <w:t xml:space="preserve"> -</w:t>
      </w:r>
      <w:proofErr w:type="spellStart"/>
      <w:r w:rsidRPr="00EA6B0A">
        <w:t>irun</w:t>
      </w:r>
      <w:proofErr w:type="spellEnd"/>
      <w:r w:rsidRPr="00EA6B0A">
        <w:t xml:space="preserve"> -</w:t>
      </w:r>
      <w:proofErr w:type="spellStart"/>
      <w:r w:rsidRPr="00EA6B0A">
        <w:t>tc</w:t>
      </w:r>
      <w:proofErr w:type="spellEnd"/>
      <w:r w:rsidRPr="00EA6B0A">
        <w:t xml:space="preserve"> sentinel -</w:t>
      </w:r>
      <w:proofErr w:type="spellStart"/>
      <w:r w:rsidRPr="00EA6B0A">
        <w:t>bc</w:t>
      </w:r>
      <w:proofErr w:type="spellEnd"/>
      <w:r w:rsidRPr="00EA6B0A">
        <w:t xml:space="preserve"> </w:t>
      </w:r>
      <w:proofErr w:type="spellStart"/>
      <w:r w:rsidRPr="00EA6B0A">
        <w:t>rtl</w:t>
      </w:r>
      <w:proofErr w:type="spellEnd"/>
      <w:r w:rsidRPr="00EA6B0A">
        <w:t xml:space="preserve"> -</w:t>
      </w:r>
      <w:proofErr w:type="spellStart"/>
      <w:r w:rsidRPr="00EA6B0A">
        <w:t>vec</w:t>
      </w:r>
      <w:proofErr w:type="spellEnd"/>
      <w:r w:rsidRPr="00EA6B0A">
        <w:t xml:space="preserve"> s200 -</w:t>
      </w:r>
      <w:proofErr w:type="spellStart"/>
      <w:r w:rsidRPr="00EA6B0A">
        <w:t>collect_arg</w:t>
      </w:r>
      <w:proofErr w:type="spellEnd"/>
      <w:r w:rsidRPr="00EA6B0A">
        <w:t xml:space="preserve"> -test</w:t>
      </w:r>
      <w:bookmarkStart w:id="4" w:name="_Hlk154048275"/>
      <w:r w:rsidR="00A00DB6" w:rsidRPr="00A00DB6">
        <w:t xml:space="preserve"> s200_debug__swd</w:t>
      </w:r>
      <w:r w:rsidR="00A00DB6">
        <w:t xml:space="preserve"> </w:t>
      </w:r>
      <w:r w:rsidRPr="00EA6B0A">
        <w:t>-</w:t>
      </w:r>
      <w:proofErr w:type="spellStart"/>
      <w:r w:rsidRPr="00EA6B0A">
        <w:t>sim_arg</w:t>
      </w:r>
      <w:proofErr w:type="spellEnd"/>
      <w:r w:rsidRPr="00EA6B0A">
        <w:t xml:space="preserve"> '-</w:t>
      </w:r>
      <w:proofErr w:type="spellStart"/>
      <w:r w:rsidRPr="00EA6B0A">
        <w:t>gui</w:t>
      </w:r>
      <w:proofErr w:type="spellEnd"/>
      <w:r w:rsidR="00E15288">
        <w:t xml:space="preserve"> </w:t>
      </w:r>
      <w:r w:rsidR="00740937" w:rsidRPr="00740937">
        <w:t>+MEMDUMP</w:t>
      </w:r>
      <w:r w:rsidR="00740937" w:rsidRPr="00EA6B0A">
        <w:t xml:space="preserve"> </w:t>
      </w:r>
      <w:r w:rsidRPr="00EA6B0A">
        <w:t>'</w:t>
      </w:r>
      <w:bookmarkEnd w:id="4"/>
      <w:r w:rsidR="00835AEB">
        <w:t xml:space="preserve"> -</w:t>
      </w:r>
      <w:proofErr w:type="spellStart"/>
      <w:r w:rsidR="00835AEB">
        <w:t>keeptemps</w:t>
      </w:r>
      <w:proofErr w:type="spellEnd"/>
      <w:r w:rsidRPr="00EA6B0A">
        <w:t xml:space="preserve"> -</w:t>
      </w:r>
      <w:proofErr w:type="spellStart"/>
      <w:r w:rsidRPr="00EA6B0A">
        <w:t>shm</w:t>
      </w:r>
      <w:proofErr w:type="spellEnd"/>
      <w:r w:rsidRPr="00EA6B0A">
        <w:t xml:space="preserve"> -session s200 &amp;</w:t>
      </w:r>
    </w:p>
    <w:bookmarkEnd w:id="3"/>
    <w:p w14:paraId="79B5C745" w14:textId="0A5A56FC" w:rsidR="00511C8A" w:rsidRDefault="00511C8A" w:rsidP="0071011B">
      <w:pPr>
        <w:pStyle w:val="ListParagraph"/>
        <w:ind w:left="600" w:firstLineChars="0" w:firstLine="0"/>
      </w:pPr>
    </w:p>
    <w:p w14:paraId="46C7A630" w14:textId="28AE7ACB" w:rsidR="008B067F" w:rsidRDefault="00F816DF" w:rsidP="0071011B">
      <w:pPr>
        <w:pStyle w:val="ListParagraph"/>
        <w:ind w:left="600" w:firstLineChars="0" w:firstLine="0"/>
      </w:pPr>
      <w:proofErr w:type="spellStart"/>
      <w:r w:rsidRPr="00F816DF">
        <w:t>bsub</w:t>
      </w:r>
      <w:proofErr w:type="spellEnd"/>
      <w:r w:rsidRPr="00F816DF">
        <w:t xml:space="preserve"> -q </w:t>
      </w:r>
      <w:proofErr w:type="spellStart"/>
      <w:r w:rsidRPr="00F816DF">
        <w:t>interq</w:t>
      </w:r>
      <w:proofErr w:type="spellEnd"/>
      <w:r w:rsidRPr="00F816DF">
        <w:t xml:space="preserve"> -I soc </w:t>
      </w:r>
      <w:proofErr w:type="spellStart"/>
      <w:r w:rsidRPr="00F816DF">
        <w:t>verilog</w:t>
      </w:r>
      <w:proofErr w:type="spellEnd"/>
      <w:r w:rsidRPr="00F816DF">
        <w:t xml:space="preserve"> -</w:t>
      </w:r>
      <w:proofErr w:type="spellStart"/>
      <w:r w:rsidRPr="00F816DF">
        <w:t>irun</w:t>
      </w:r>
      <w:proofErr w:type="spellEnd"/>
      <w:r w:rsidRPr="00F816DF">
        <w:t xml:space="preserve"> -</w:t>
      </w:r>
      <w:proofErr w:type="spellStart"/>
      <w:r w:rsidRPr="00F816DF">
        <w:t>tc</w:t>
      </w:r>
      <w:proofErr w:type="spellEnd"/>
      <w:r w:rsidRPr="00F816DF">
        <w:t xml:space="preserve"> sentinel -</w:t>
      </w:r>
      <w:proofErr w:type="spellStart"/>
      <w:r w:rsidRPr="00F816DF">
        <w:t>bc</w:t>
      </w:r>
      <w:proofErr w:type="spellEnd"/>
      <w:r w:rsidRPr="00F816DF">
        <w:t xml:space="preserve"> </w:t>
      </w:r>
      <w:proofErr w:type="spellStart"/>
      <w:r w:rsidRPr="00F816DF">
        <w:t>rtl</w:t>
      </w:r>
      <w:proofErr w:type="spellEnd"/>
      <w:r w:rsidRPr="00F816DF">
        <w:t xml:space="preserve"> -</w:t>
      </w:r>
      <w:proofErr w:type="spellStart"/>
      <w:r w:rsidRPr="00F816DF">
        <w:t>vec</w:t>
      </w:r>
      <w:proofErr w:type="spellEnd"/>
      <w:r w:rsidRPr="00F816DF">
        <w:t xml:space="preserve"> s200 -</w:t>
      </w:r>
      <w:proofErr w:type="spellStart"/>
      <w:r w:rsidRPr="00F816DF">
        <w:t>collect_arg</w:t>
      </w:r>
      <w:proofErr w:type="spellEnd"/>
      <w:r w:rsidRPr="00F816DF">
        <w:t xml:space="preserve"> -test s200_scm_mbist_init_req__swd -seed -906201707 -</w:t>
      </w:r>
      <w:proofErr w:type="spellStart"/>
      <w:r w:rsidRPr="00F816DF">
        <w:t>sim_arg</w:t>
      </w:r>
      <w:proofErr w:type="spellEnd"/>
      <w:r w:rsidRPr="00F816DF">
        <w:t xml:space="preserve"> '-</w:t>
      </w:r>
      <w:proofErr w:type="spellStart"/>
      <w:r w:rsidRPr="00F816DF">
        <w:t>gui</w:t>
      </w:r>
      <w:proofErr w:type="spellEnd"/>
      <w:r w:rsidRPr="00F816DF">
        <w:t xml:space="preserve"> +MEMDUMP ' -</w:t>
      </w:r>
      <w:proofErr w:type="spellStart"/>
      <w:r w:rsidRPr="00F816DF">
        <w:t>keeptemps</w:t>
      </w:r>
      <w:proofErr w:type="spellEnd"/>
      <w:r w:rsidRPr="00F816DF">
        <w:t xml:space="preserve"> -</w:t>
      </w:r>
      <w:proofErr w:type="spellStart"/>
      <w:r w:rsidRPr="00F816DF">
        <w:t>shm</w:t>
      </w:r>
      <w:proofErr w:type="spellEnd"/>
      <w:r w:rsidRPr="00F816DF">
        <w:t xml:space="preserve"> -session </w:t>
      </w:r>
      <w:proofErr w:type="spellStart"/>
      <w:r w:rsidRPr="00F816DF">
        <w:t>rtl_eco_mbist</w:t>
      </w:r>
      <w:proofErr w:type="spellEnd"/>
      <w:r w:rsidRPr="00F816DF">
        <w:t xml:space="preserve"> &amp;</w:t>
      </w:r>
    </w:p>
    <w:p w14:paraId="48A982FB" w14:textId="77777777" w:rsidR="00F816DF" w:rsidRDefault="00F816DF" w:rsidP="0071011B">
      <w:pPr>
        <w:pStyle w:val="ListParagraph"/>
        <w:ind w:left="600" w:firstLineChars="0" w:firstLine="0"/>
      </w:pPr>
    </w:p>
    <w:p w14:paraId="22E9E7CD" w14:textId="77777777" w:rsidR="00511C8A" w:rsidRDefault="00511C8A" w:rsidP="0071011B">
      <w:pPr>
        <w:pStyle w:val="ListParagraph"/>
        <w:ind w:left="600" w:firstLineChars="0" w:firstLine="0"/>
      </w:pPr>
      <w:r>
        <w:rPr>
          <w:rFonts w:hint="eastAsia"/>
        </w:rPr>
        <w:t>no</w:t>
      </w:r>
      <w:r>
        <w:t xml:space="preserve"> 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：</w:t>
      </w:r>
    </w:p>
    <w:p w14:paraId="3B6D6ADC" w14:textId="47528B33" w:rsidR="00511C8A" w:rsidRDefault="00511C8A" w:rsidP="00511C8A">
      <w:pPr>
        <w:pStyle w:val="ListParagraph"/>
        <w:ind w:left="600" w:firstLineChars="0" w:firstLine="0"/>
      </w:pPr>
      <w:proofErr w:type="spellStart"/>
      <w:r w:rsidRPr="00EA6B0A">
        <w:t>bsub</w:t>
      </w:r>
      <w:proofErr w:type="spellEnd"/>
      <w:r w:rsidRPr="00EA6B0A">
        <w:t xml:space="preserve"> -q </w:t>
      </w:r>
      <w:proofErr w:type="spellStart"/>
      <w:r w:rsidRPr="00EA6B0A">
        <w:t>interq</w:t>
      </w:r>
      <w:proofErr w:type="spellEnd"/>
      <w:r w:rsidRPr="00EA6B0A">
        <w:t xml:space="preserve"> -I soc </w:t>
      </w:r>
      <w:proofErr w:type="spellStart"/>
      <w:r w:rsidRPr="00EA6B0A">
        <w:t>verilog</w:t>
      </w:r>
      <w:proofErr w:type="spellEnd"/>
      <w:r w:rsidRPr="00EA6B0A">
        <w:t xml:space="preserve"> -</w:t>
      </w:r>
      <w:proofErr w:type="spellStart"/>
      <w:r w:rsidRPr="00EA6B0A">
        <w:t>irun</w:t>
      </w:r>
      <w:proofErr w:type="spellEnd"/>
      <w:r w:rsidRPr="00EA6B0A">
        <w:t xml:space="preserve"> -</w:t>
      </w:r>
      <w:proofErr w:type="spellStart"/>
      <w:r w:rsidRPr="00EA6B0A">
        <w:t>tc</w:t>
      </w:r>
      <w:proofErr w:type="spellEnd"/>
      <w:r w:rsidRPr="00EA6B0A">
        <w:t xml:space="preserve"> sentinel -</w:t>
      </w:r>
      <w:proofErr w:type="spellStart"/>
      <w:r w:rsidRPr="00EA6B0A">
        <w:t>bc</w:t>
      </w:r>
      <w:proofErr w:type="spellEnd"/>
      <w:r w:rsidRPr="00EA6B0A">
        <w:t xml:space="preserve"> </w:t>
      </w:r>
      <w:proofErr w:type="spellStart"/>
      <w:r w:rsidRPr="00EA6B0A">
        <w:t>rtl</w:t>
      </w:r>
      <w:proofErr w:type="spellEnd"/>
      <w:r w:rsidRPr="00EA6B0A">
        <w:t xml:space="preserve"> -</w:t>
      </w:r>
      <w:proofErr w:type="spellStart"/>
      <w:r w:rsidRPr="00EA6B0A">
        <w:t>vec</w:t>
      </w:r>
      <w:proofErr w:type="spellEnd"/>
      <w:r w:rsidRPr="00EA6B0A">
        <w:t xml:space="preserve"> s200 -</w:t>
      </w:r>
      <w:proofErr w:type="spellStart"/>
      <w:r w:rsidRPr="00EA6B0A">
        <w:t>collect_arg</w:t>
      </w:r>
      <w:proofErr w:type="spellEnd"/>
      <w:r w:rsidRPr="00EA6B0A">
        <w:t xml:space="preserve"> -test</w:t>
      </w:r>
      <w:r w:rsidR="00087CB8" w:rsidRPr="00087CB8">
        <w:t xml:space="preserve"> s200_mua_reg</w:t>
      </w:r>
      <w:r w:rsidR="00087CB8">
        <w:t xml:space="preserve"> </w:t>
      </w:r>
      <w:r w:rsidRPr="00EA6B0A">
        <w:t xml:space="preserve"> </w:t>
      </w:r>
      <w:r>
        <w:t xml:space="preserve"> -</w:t>
      </w:r>
      <w:proofErr w:type="spellStart"/>
      <w:r>
        <w:t>keeptemps</w:t>
      </w:r>
      <w:proofErr w:type="spellEnd"/>
      <w:r w:rsidRPr="00EA6B0A">
        <w:t xml:space="preserve"> -</w:t>
      </w:r>
      <w:proofErr w:type="spellStart"/>
      <w:r w:rsidRPr="00EA6B0A">
        <w:t>shm</w:t>
      </w:r>
      <w:proofErr w:type="spellEnd"/>
      <w:r w:rsidR="00740937">
        <w:t xml:space="preserve"> </w:t>
      </w:r>
      <w:r w:rsidR="00740937" w:rsidRPr="00740937">
        <w:t>-</w:t>
      </w:r>
      <w:proofErr w:type="spellStart"/>
      <w:r w:rsidR="00740937" w:rsidRPr="00740937">
        <w:t>sim_arg</w:t>
      </w:r>
      <w:proofErr w:type="spellEnd"/>
      <w:r w:rsidR="00740937" w:rsidRPr="00740937">
        <w:t xml:space="preserve"> "+MEMDUMP"</w:t>
      </w:r>
      <w:r w:rsidRPr="00EA6B0A">
        <w:t xml:space="preserve"> -session s200 &amp;</w:t>
      </w:r>
    </w:p>
    <w:p w14:paraId="291F9394" w14:textId="77777777" w:rsidR="00511C8A" w:rsidRPr="00511C8A" w:rsidRDefault="00511C8A" w:rsidP="0071011B">
      <w:pPr>
        <w:pStyle w:val="ListParagraph"/>
        <w:ind w:left="600" w:firstLineChars="0" w:firstLine="0"/>
      </w:pPr>
    </w:p>
    <w:p w14:paraId="533495DA" w14:textId="50895B8C" w:rsidR="00E7222A" w:rsidRDefault="00E66355" w:rsidP="00B13694">
      <w:r>
        <w:rPr>
          <w:rFonts w:hint="eastAsia"/>
        </w:rPr>
        <w:t xml:space="preserve"> </w:t>
      </w:r>
      <w:r>
        <w:t xml:space="preserve">           </w:t>
      </w:r>
    </w:p>
    <w:p w14:paraId="0C3B08FB" w14:textId="08477BFA" w:rsidR="00E7222A" w:rsidRDefault="00E7222A" w:rsidP="0071011B">
      <w:pPr>
        <w:pStyle w:val="ListParagraph"/>
        <w:ind w:left="600" w:firstLineChars="0" w:firstLine="0"/>
      </w:pPr>
      <w:proofErr w:type="spellStart"/>
      <w:r w:rsidRPr="00F6429D">
        <w:rPr>
          <w:rFonts w:hint="eastAsia"/>
          <w:highlight w:val="yellow"/>
        </w:rPr>
        <w:t>d</w:t>
      </w:r>
      <w:r w:rsidRPr="00F6429D">
        <w:rPr>
          <w:highlight w:val="yellow"/>
        </w:rPr>
        <w:t>ma</w:t>
      </w:r>
      <w:proofErr w:type="spellEnd"/>
      <w:r w:rsidRPr="00F6429D">
        <w:rPr>
          <w:highlight w:val="yellow"/>
        </w:rPr>
        <w:t>:</w:t>
      </w:r>
    </w:p>
    <w:p w14:paraId="1D01B41F" w14:textId="79EDAE5E" w:rsidR="00E7222A" w:rsidRDefault="00E7222A" w:rsidP="00E7222A">
      <w:pPr>
        <w:pStyle w:val="ListParagraph"/>
        <w:ind w:left="600" w:firstLineChars="0" w:firstLine="0"/>
      </w:pPr>
      <w:proofErr w:type="spellStart"/>
      <w:r w:rsidRPr="00EA6B0A">
        <w:t>bsub</w:t>
      </w:r>
      <w:proofErr w:type="spellEnd"/>
      <w:r w:rsidRPr="00EA6B0A">
        <w:t xml:space="preserve"> -q </w:t>
      </w:r>
      <w:proofErr w:type="spellStart"/>
      <w:r w:rsidRPr="00EA6B0A">
        <w:t>interq</w:t>
      </w:r>
      <w:proofErr w:type="spellEnd"/>
      <w:r w:rsidRPr="00EA6B0A">
        <w:t xml:space="preserve"> -I soc </w:t>
      </w:r>
      <w:proofErr w:type="spellStart"/>
      <w:r w:rsidRPr="00EA6B0A">
        <w:t>verilog</w:t>
      </w:r>
      <w:proofErr w:type="spellEnd"/>
      <w:r w:rsidRPr="00EA6B0A">
        <w:t xml:space="preserve"> -</w:t>
      </w:r>
      <w:proofErr w:type="spellStart"/>
      <w:r w:rsidRPr="00EA6B0A">
        <w:t>irun</w:t>
      </w:r>
      <w:proofErr w:type="spellEnd"/>
      <w:r w:rsidRPr="00EA6B0A">
        <w:t xml:space="preserve"> -</w:t>
      </w:r>
      <w:proofErr w:type="spellStart"/>
      <w:r w:rsidRPr="00EA6B0A">
        <w:t>tc</w:t>
      </w:r>
      <w:proofErr w:type="spellEnd"/>
      <w:r w:rsidRPr="00EA6B0A">
        <w:t xml:space="preserve"> </w:t>
      </w:r>
      <w:r>
        <w:t>default</w:t>
      </w:r>
      <w:r w:rsidRPr="00EA6B0A">
        <w:t xml:space="preserve"> -</w:t>
      </w:r>
      <w:proofErr w:type="spellStart"/>
      <w:r w:rsidRPr="00EA6B0A">
        <w:t>bc</w:t>
      </w:r>
      <w:proofErr w:type="spellEnd"/>
      <w:r w:rsidRPr="00EA6B0A">
        <w:t xml:space="preserve"> </w:t>
      </w:r>
      <w:proofErr w:type="spellStart"/>
      <w:r w:rsidRPr="00EA6B0A">
        <w:t>rtl</w:t>
      </w:r>
      <w:proofErr w:type="spellEnd"/>
      <w:r w:rsidRPr="00EA6B0A">
        <w:t xml:space="preserve"> -</w:t>
      </w:r>
      <w:proofErr w:type="spellStart"/>
      <w:r w:rsidRPr="00EA6B0A">
        <w:t>vec</w:t>
      </w:r>
      <w:proofErr w:type="spellEnd"/>
      <w:r w:rsidRPr="00EA6B0A">
        <w:t xml:space="preserve"> </w:t>
      </w:r>
      <w:r w:rsidR="00D10535">
        <w:t>dma3</w:t>
      </w:r>
      <w:r w:rsidRPr="00EA6B0A">
        <w:t xml:space="preserve"> -</w:t>
      </w:r>
      <w:proofErr w:type="spellStart"/>
      <w:r w:rsidRPr="00EA6B0A">
        <w:t>collect_arg</w:t>
      </w:r>
      <w:proofErr w:type="spellEnd"/>
      <w:r w:rsidRPr="00EA6B0A">
        <w:t xml:space="preserve"> -test </w:t>
      </w:r>
      <w:r w:rsidRPr="00E7222A">
        <w:t>dma3_reg__inst0__pclk_cfg_on_run_mode</w:t>
      </w:r>
      <w:r>
        <w:t xml:space="preserve"> </w:t>
      </w:r>
      <w:r w:rsidRPr="00EA6B0A">
        <w:t>-</w:t>
      </w:r>
      <w:proofErr w:type="spellStart"/>
      <w:r w:rsidRPr="00EA6B0A">
        <w:t>sim_arg</w:t>
      </w:r>
      <w:proofErr w:type="spellEnd"/>
      <w:r w:rsidRPr="00EA6B0A">
        <w:t xml:space="preserve"> '-</w:t>
      </w:r>
      <w:proofErr w:type="spellStart"/>
      <w:r w:rsidRPr="00EA6B0A">
        <w:t>gui</w:t>
      </w:r>
      <w:proofErr w:type="spellEnd"/>
      <w:r w:rsidRPr="00EA6B0A">
        <w:t>'</w:t>
      </w:r>
      <w:r>
        <w:t xml:space="preserve"> -</w:t>
      </w:r>
      <w:proofErr w:type="spellStart"/>
      <w:r>
        <w:t>keeptemps</w:t>
      </w:r>
      <w:proofErr w:type="spellEnd"/>
      <w:r w:rsidRPr="00EA6B0A">
        <w:t xml:space="preserve"> -</w:t>
      </w:r>
      <w:proofErr w:type="spellStart"/>
      <w:r w:rsidRPr="00EA6B0A">
        <w:t>shm</w:t>
      </w:r>
      <w:proofErr w:type="spellEnd"/>
      <w:r w:rsidRPr="00EA6B0A">
        <w:t xml:space="preserve"> -session </w:t>
      </w:r>
      <w:proofErr w:type="spellStart"/>
      <w:r>
        <w:t>dma</w:t>
      </w:r>
      <w:proofErr w:type="spellEnd"/>
      <w:r>
        <w:t>-access</w:t>
      </w:r>
      <w:r w:rsidRPr="00EA6B0A">
        <w:t xml:space="preserve"> &amp;</w:t>
      </w:r>
    </w:p>
    <w:p w14:paraId="396BD0AE" w14:textId="11394BC1" w:rsidR="00E7222A" w:rsidRDefault="00E7222A" w:rsidP="0071011B">
      <w:pPr>
        <w:pStyle w:val="ListParagraph"/>
        <w:ind w:left="600" w:firstLineChars="0" w:firstLine="0"/>
      </w:pPr>
    </w:p>
    <w:p w14:paraId="5E1BDAC4" w14:textId="23C82C34" w:rsidR="00AD5E0B" w:rsidRDefault="00AD5E0B" w:rsidP="0071011B">
      <w:pPr>
        <w:pStyle w:val="ListParagraph"/>
        <w:ind w:left="600" w:firstLineChars="0" w:firstLine="0"/>
      </w:pPr>
      <w:r w:rsidRPr="00AD5E0B">
        <w:rPr>
          <w:rFonts w:hint="eastAsia"/>
          <w:highlight w:val="yellow"/>
        </w:rPr>
        <w:t>sanity</w:t>
      </w:r>
    </w:p>
    <w:p w14:paraId="51548468" w14:textId="645E5807" w:rsidR="00AD5E0B" w:rsidRDefault="00AD5E0B" w:rsidP="0071011B">
      <w:pPr>
        <w:pStyle w:val="ListParagraph"/>
        <w:ind w:left="600" w:firstLineChars="0" w:firstLine="0"/>
        <w:rPr>
          <w:rFonts w:ascii="DengXian" w:eastAsia="DengXian" w:hAnsi="DengXian"/>
          <w:sz w:val="21"/>
          <w:szCs w:val="21"/>
        </w:rPr>
      </w:pPr>
      <w:proofErr w:type="spellStart"/>
      <w:r w:rsidRPr="00EA6B0A">
        <w:t>bsub</w:t>
      </w:r>
      <w:proofErr w:type="spellEnd"/>
      <w:r w:rsidRPr="00EA6B0A">
        <w:t xml:space="preserve"> -q </w:t>
      </w:r>
      <w:proofErr w:type="spellStart"/>
      <w:r w:rsidRPr="00EA6B0A">
        <w:t>interq</w:t>
      </w:r>
      <w:proofErr w:type="spellEnd"/>
      <w:r w:rsidRPr="00EA6B0A">
        <w:t xml:space="preserve"> -</w:t>
      </w:r>
      <w:proofErr w:type="gramStart"/>
      <w:r w:rsidRPr="00EA6B0A">
        <w:t>I</w:t>
      </w:r>
      <w:r>
        <w:rPr>
          <w:rFonts w:ascii="DengXian" w:eastAsia="DengXian" w:hAnsi="DengXian" w:hint="eastAsia"/>
          <w:sz w:val="21"/>
          <w:szCs w:val="21"/>
        </w:rPr>
        <w:t xml:space="preserve"> </w:t>
      </w:r>
      <w:r>
        <w:rPr>
          <w:rFonts w:ascii="DengXian" w:eastAsia="DengXian" w:hAnsi="DengXian"/>
          <w:sz w:val="21"/>
          <w:szCs w:val="21"/>
        </w:rPr>
        <w:t xml:space="preserve"> </w:t>
      </w:r>
      <w:r>
        <w:rPr>
          <w:rFonts w:ascii="DengXian" w:eastAsia="DengXian" w:hAnsi="DengXian" w:hint="eastAsia"/>
          <w:sz w:val="21"/>
          <w:szCs w:val="21"/>
        </w:rPr>
        <w:t>soc</w:t>
      </w:r>
      <w:proofErr w:type="gramEnd"/>
      <w:r>
        <w:rPr>
          <w:rFonts w:ascii="DengXian" w:eastAsia="DengXian" w:hAnsi="DengXian" w:hint="eastAsia"/>
          <w:sz w:val="21"/>
          <w:szCs w:val="21"/>
        </w:rPr>
        <w:t xml:space="preserve"> </w:t>
      </w:r>
      <w:proofErr w:type="spellStart"/>
      <w:r>
        <w:rPr>
          <w:rFonts w:ascii="DengXian" w:eastAsia="DengXian" w:hAnsi="DengXian" w:hint="eastAsia"/>
          <w:sz w:val="21"/>
          <w:szCs w:val="21"/>
        </w:rPr>
        <w:t>verilog</w:t>
      </w:r>
      <w:proofErr w:type="spellEnd"/>
      <w:r>
        <w:rPr>
          <w:rFonts w:ascii="DengXian" w:eastAsia="DengXian" w:hAnsi="DengXian" w:hint="eastAsia"/>
          <w:sz w:val="21"/>
          <w:szCs w:val="21"/>
        </w:rPr>
        <w:t xml:space="preserve"> -</w:t>
      </w:r>
      <w:proofErr w:type="spellStart"/>
      <w:r>
        <w:rPr>
          <w:rFonts w:ascii="DengXian" w:eastAsia="DengXian" w:hAnsi="DengXian" w:hint="eastAsia"/>
          <w:sz w:val="21"/>
          <w:szCs w:val="21"/>
        </w:rPr>
        <w:t>irun</w:t>
      </w:r>
      <w:proofErr w:type="spellEnd"/>
      <w:r>
        <w:rPr>
          <w:rFonts w:ascii="DengXian" w:eastAsia="DengXian" w:hAnsi="DengXian" w:hint="eastAsia"/>
          <w:sz w:val="21"/>
          <w:szCs w:val="21"/>
        </w:rPr>
        <w:t xml:space="preserve"> -block </w:t>
      </w:r>
      <w:proofErr w:type="spellStart"/>
      <w:r>
        <w:rPr>
          <w:rFonts w:ascii="DengXian" w:eastAsia="DengXian" w:hAnsi="DengXian" w:hint="eastAsia"/>
          <w:sz w:val="21"/>
          <w:szCs w:val="21"/>
        </w:rPr>
        <w:t>soc_tb</w:t>
      </w:r>
      <w:proofErr w:type="spellEnd"/>
      <w:r>
        <w:rPr>
          <w:rFonts w:ascii="DengXian" w:eastAsia="DengXian" w:hAnsi="DengXian" w:hint="eastAsia"/>
          <w:sz w:val="21"/>
          <w:szCs w:val="21"/>
        </w:rPr>
        <w:t xml:space="preserve"> -</w:t>
      </w:r>
      <w:proofErr w:type="spellStart"/>
      <w:r>
        <w:rPr>
          <w:rFonts w:ascii="DengXian" w:eastAsia="DengXian" w:hAnsi="DengXian" w:hint="eastAsia"/>
          <w:sz w:val="21"/>
          <w:szCs w:val="21"/>
        </w:rPr>
        <w:t>bc</w:t>
      </w:r>
      <w:proofErr w:type="spellEnd"/>
      <w:r>
        <w:rPr>
          <w:rFonts w:ascii="DengXian" w:eastAsia="DengXian" w:hAnsi="DengXian" w:hint="eastAsia"/>
          <w:sz w:val="21"/>
          <w:szCs w:val="21"/>
        </w:rPr>
        <w:t xml:space="preserve"> </w:t>
      </w:r>
      <w:proofErr w:type="spellStart"/>
      <w:r>
        <w:rPr>
          <w:rFonts w:ascii="DengXian" w:eastAsia="DengXian" w:hAnsi="DengXian" w:hint="eastAsia"/>
          <w:sz w:val="21"/>
          <w:szCs w:val="21"/>
        </w:rPr>
        <w:t>rtl</w:t>
      </w:r>
      <w:proofErr w:type="spellEnd"/>
      <w:r>
        <w:rPr>
          <w:rFonts w:ascii="DengXian" w:eastAsia="DengXian" w:hAnsi="DengXian" w:hint="eastAsia"/>
          <w:sz w:val="21"/>
          <w:szCs w:val="21"/>
        </w:rPr>
        <w:t xml:space="preserve"> -</w:t>
      </w:r>
      <w:proofErr w:type="spellStart"/>
      <w:r>
        <w:rPr>
          <w:rFonts w:ascii="DengXian" w:eastAsia="DengXian" w:hAnsi="DengXian" w:hint="eastAsia"/>
          <w:sz w:val="21"/>
          <w:szCs w:val="21"/>
        </w:rPr>
        <w:t>tc</w:t>
      </w:r>
      <w:proofErr w:type="spellEnd"/>
      <w:r>
        <w:rPr>
          <w:rFonts w:ascii="DengXian" w:eastAsia="DengXian" w:hAnsi="DengXian" w:hint="eastAsia"/>
          <w:sz w:val="21"/>
          <w:szCs w:val="21"/>
        </w:rPr>
        <w:t xml:space="preserve"> default -vectors sanity -test simple  -</w:t>
      </w:r>
      <w:proofErr w:type="spellStart"/>
      <w:r>
        <w:rPr>
          <w:rFonts w:ascii="DengXian" w:eastAsia="DengXian" w:hAnsi="DengXian" w:hint="eastAsia"/>
          <w:sz w:val="21"/>
          <w:szCs w:val="21"/>
        </w:rPr>
        <w:t>shm</w:t>
      </w:r>
      <w:proofErr w:type="spellEnd"/>
      <w:r>
        <w:rPr>
          <w:rFonts w:ascii="DengXian" w:eastAsia="DengXian" w:hAnsi="DengXian" w:hint="eastAsia"/>
          <w:sz w:val="21"/>
          <w:szCs w:val="21"/>
        </w:rPr>
        <w:t xml:space="preserve"> -</w:t>
      </w:r>
      <w:proofErr w:type="spellStart"/>
      <w:r>
        <w:rPr>
          <w:rFonts w:ascii="DengXian" w:eastAsia="DengXian" w:hAnsi="DengXian" w:hint="eastAsia"/>
          <w:sz w:val="21"/>
          <w:szCs w:val="21"/>
        </w:rPr>
        <w:t>keeptemps</w:t>
      </w:r>
      <w:proofErr w:type="spellEnd"/>
      <w:r>
        <w:rPr>
          <w:rFonts w:ascii="DengXian" w:eastAsia="DengXian" w:hAnsi="DengXian" w:hint="eastAsia"/>
          <w:sz w:val="21"/>
          <w:szCs w:val="21"/>
        </w:rPr>
        <w:t xml:space="preserve"> -session default7 &amp;</w:t>
      </w:r>
    </w:p>
    <w:p w14:paraId="12640174" w14:textId="21986AC0" w:rsidR="007923CB" w:rsidRDefault="007923CB" w:rsidP="0071011B">
      <w:pPr>
        <w:pStyle w:val="ListParagraph"/>
        <w:ind w:left="600" w:firstLineChars="0" w:firstLine="0"/>
        <w:rPr>
          <w:rFonts w:ascii="DengXian" w:eastAsia="DengXian" w:hAnsi="DengXian"/>
          <w:sz w:val="21"/>
          <w:szCs w:val="21"/>
        </w:rPr>
      </w:pPr>
    </w:p>
    <w:p w14:paraId="6F4416A6" w14:textId="56C23933" w:rsidR="007923CB" w:rsidRDefault="007923CB" w:rsidP="0071011B">
      <w:pPr>
        <w:pStyle w:val="ListParagraph"/>
        <w:ind w:left="600" w:firstLineChars="0" w:firstLine="0"/>
        <w:rPr>
          <w:rFonts w:ascii="DengXian" w:eastAsia="DengXian" w:hAnsi="DengXian"/>
          <w:sz w:val="21"/>
          <w:szCs w:val="21"/>
        </w:rPr>
      </w:pPr>
      <w:r w:rsidRPr="007923CB">
        <w:rPr>
          <w:rFonts w:ascii="DengXian" w:eastAsia="DengXian" w:hAnsi="DengXian"/>
          <w:sz w:val="21"/>
          <w:szCs w:val="21"/>
          <w:highlight w:val="yellow"/>
        </w:rPr>
        <w:t>FSDB:</w:t>
      </w:r>
    </w:p>
    <w:p w14:paraId="7419316A" w14:textId="7DC75814" w:rsidR="007923CB" w:rsidRDefault="007923CB" w:rsidP="0071011B">
      <w:pPr>
        <w:pStyle w:val="ListParagraph"/>
        <w:ind w:left="600" w:firstLineChars="0" w:firstLine="0"/>
        <w:rPr>
          <w:rStyle w:val="ui-provider"/>
        </w:rPr>
      </w:pPr>
      <w:bookmarkStart w:id="5" w:name="_Hlk144999429"/>
      <w:proofErr w:type="spellStart"/>
      <w:r w:rsidRPr="00EA6B0A">
        <w:t>bsub</w:t>
      </w:r>
      <w:proofErr w:type="spellEnd"/>
      <w:r w:rsidRPr="00EA6B0A">
        <w:t xml:space="preserve"> -q </w:t>
      </w:r>
      <w:proofErr w:type="spellStart"/>
      <w:r w:rsidRPr="00EA6B0A">
        <w:t>interq</w:t>
      </w:r>
      <w:proofErr w:type="spellEnd"/>
      <w:r w:rsidRPr="00EA6B0A">
        <w:t xml:space="preserve"> -</w:t>
      </w:r>
      <w:proofErr w:type="gramStart"/>
      <w:r w:rsidRPr="00EA6B0A">
        <w:t>I</w:t>
      </w:r>
      <w:r>
        <w:rPr>
          <w:rStyle w:val="ui-provider"/>
        </w:rPr>
        <w:t xml:space="preserve">  soc</w:t>
      </w:r>
      <w:proofErr w:type="gram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vcsmx</w:t>
      </w:r>
      <w:proofErr w:type="spellEnd"/>
      <w:r>
        <w:rPr>
          <w:rStyle w:val="ui-provider"/>
        </w:rPr>
        <w:t xml:space="preserve"> -block </w:t>
      </w:r>
      <w:proofErr w:type="spellStart"/>
      <w:r>
        <w:rPr>
          <w:rStyle w:val="ui-provider"/>
        </w:rPr>
        <w:t>soc_tb</w:t>
      </w:r>
      <w:proofErr w:type="spellEnd"/>
      <w:r>
        <w:rPr>
          <w:rStyle w:val="ui-provider"/>
        </w:rPr>
        <w:t xml:space="preserve"> -</w:t>
      </w:r>
      <w:proofErr w:type="spellStart"/>
      <w:r>
        <w:rPr>
          <w:rStyle w:val="ui-provider"/>
        </w:rPr>
        <w:t>bc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rtl</w:t>
      </w:r>
      <w:proofErr w:type="spellEnd"/>
      <w:r>
        <w:rPr>
          <w:rStyle w:val="ui-provider"/>
        </w:rPr>
        <w:t xml:space="preserve"> -</w:t>
      </w:r>
      <w:proofErr w:type="spellStart"/>
      <w:r>
        <w:rPr>
          <w:rStyle w:val="ui-provider"/>
        </w:rPr>
        <w:t>tc</w:t>
      </w:r>
      <w:proofErr w:type="spellEnd"/>
      <w:r>
        <w:rPr>
          <w:rStyle w:val="ui-provider"/>
        </w:rPr>
        <w:t xml:space="preserve"> sentinel -vectors s200 -test  </w:t>
      </w:r>
      <w:r w:rsidR="007B7E83" w:rsidRPr="00087CB8">
        <w:t>s200_mua_reg</w:t>
      </w:r>
      <w:r w:rsidR="007B7E83">
        <w:rPr>
          <w:rStyle w:val="ui-provider"/>
        </w:rPr>
        <w:t xml:space="preserve"> </w:t>
      </w:r>
      <w:r>
        <w:rPr>
          <w:rStyle w:val="ui-provider"/>
        </w:rPr>
        <w:t>-</w:t>
      </w:r>
      <w:proofErr w:type="spellStart"/>
      <w:r>
        <w:rPr>
          <w:rStyle w:val="ui-provider"/>
        </w:rPr>
        <w:t>fsdb</w:t>
      </w:r>
      <w:proofErr w:type="spellEnd"/>
      <w:r>
        <w:rPr>
          <w:rStyle w:val="ui-provider"/>
        </w:rPr>
        <w:t xml:space="preserve"> -</w:t>
      </w:r>
      <w:proofErr w:type="spellStart"/>
      <w:r>
        <w:rPr>
          <w:rStyle w:val="ui-provider"/>
        </w:rPr>
        <w:t>keeptemps</w:t>
      </w:r>
      <w:proofErr w:type="spellEnd"/>
      <w:r w:rsidR="00A37F42">
        <w:rPr>
          <w:rStyle w:val="ui-provider"/>
        </w:rPr>
        <w:t xml:space="preserve"> </w:t>
      </w:r>
      <w:r w:rsidR="00A37F42">
        <w:rPr>
          <w:rFonts w:hint="eastAsia"/>
        </w:rPr>
        <w:t>-</w:t>
      </w:r>
      <w:proofErr w:type="spellStart"/>
      <w:r w:rsidR="00A37F42">
        <w:rPr>
          <w:rFonts w:hint="eastAsia"/>
        </w:rPr>
        <w:t>collect_arg</w:t>
      </w:r>
      <w:proofErr w:type="spellEnd"/>
      <w:r>
        <w:rPr>
          <w:rStyle w:val="ui-provider"/>
        </w:rPr>
        <w:t xml:space="preserve"> -session </w:t>
      </w:r>
      <w:r w:rsidR="00FD0CEA">
        <w:rPr>
          <w:rStyle w:val="ui-provider"/>
          <w:rFonts w:hint="eastAsia"/>
        </w:rPr>
        <w:t>mua_</w:t>
      </w:r>
      <w:r w:rsidR="00FD0CEA">
        <w:rPr>
          <w:rStyle w:val="ui-provider"/>
        </w:rPr>
        <w:t>reg_s200</w:t>
      </w:r>
      <w:r>
        <w:rPr>
          <w:rStyle w:val="ui-provider"/>
        </w:rPr>
        <w:t>&amp;</w:t>
      </w:r>
    </w:p>
    <w:p w14:paraId="638AF571" w14:textId="0662E8C8" w:rsidR="00D966B4" w:rsidRDefault="00D966B4" w:rsidP="0071011B">
      <w:pPr>
        <w:pStyle w:val="ListParagraph"/>
        <w:ind w:left="600" w:firstLineChars="0" w:firstLine="0"/>
        <w:rPr>
          <w:rStyle w:val="ui-provider"/>
        </w:rPr>
      </w:pPr>
    </w:p>
    <w:p w14:paraId="1B89007F" w14:textId="4ECA41DF" w:rsidR="00D966B4" w:rsidRDefault="00D966B4" w:rsidP="0071011B">
      <w:pPr>
        <w:pStyle w:val="ListParagraph"/>
        <w:ind w:left="600" w:firstLineChars="0" w:firstLine="0"/>
        <w:rPr>
          <w:rStyle w:val="ui-provider"/>
        </w:rPr>
      </w:pPr>
    </w:p>
    <w:p w14:paraId="404DDC28" w14:textId="3F082ACC" w:rsidR="00D966B4" w:rsidRDefault="00D966B4" w:rsidP="0071011B">
      <w:pPr>
        <w:pStyle w:val="ListParagraph"/>
        <w:ind w:left="600" w:firstLineChars="0" w:firstLine="0"/>
        <w:rPr>
          <w:rStyle w:val="ui-provider"/>
        </w:rPr>
      </w:pPr>
      <w:r w:rsidRPr="00D966B4">
        <w:rPr>
          <w:rStyle w:val="ui-provider"/>
          <w:rFonts w:hint="eastAsia"/>
          <w:highlight w:val="yellow"/>
        </w:rPr>
        <w:t>G</w:t>
      </w:r>
      <w:r w:rsidRPr="00D966B4">
        <w:rPr>
          <w:rStyle w:val="ui-provider"/>
          <w:highlight w:val="yellow"/>
        </w:rPr>
        <w:t>LS</w:t>
      </w:r>
    </w:p>
    <w:p w14:paraId="4F315C9D" w14:textId="0AFEED6E" w:rsidR="00D966B4" w:rsidRPr="00D966B4" w:rsidRDefault="00C558A9" w:rsidP="00D966B4">
      <w:pPr>
        <w:spacing w:line="240" w:lineRule="auto"/>
        <w:ind w:leftChars="300" w:left="540"/>
        <w:rPr>
          <w:rFonts w:ascii="SimSun" w:hAnsi="SimSun" w:cs="SimSun"/>
          <w:kern w:val="0"/>
          <w:sz w:val="24"/>
          <w:szCs w:val="24"/>
        </w:rPr>
      </w:pPr>
      <w:proofErr w:type="spellStart"/>
      <w:r w:rsidRPr="00C558A9">
        <w:rPr>
          <w:rFonts w:ascii="SimSun" w:hAnsi="SimSun" w:cs="SimSun"/>
          <w:kern w:val="0"/>
          <w:sz w:val="24"/>
          <w:szCs w:val="24"/>
        </w:rPr>
        <w:t>vgen</w:t>
      </w:r>
      <w:proofErr w:type="spellEnd"/>
      <w:r w:rsidRPr="00C558A9">
        <w:rPr>
          <w:rFonts w:ascii="SimSun" w:hAnsi="SimSun" w:cs="SimSun"/>
          <w:kern w:val="0"/>
          <w:sz w:val="24"/>
          <w:szCs w:val="24"/>
        </w:rPr>
        <w:t xml:space="preserve"> -plan </w:t>
      </w:r>
      <w:proofErr w:type="gramStart"/>
      <w:r w:rsidRPr="00C558A9">
        <w:rPr>
          <w:rFonts w:ascii="SimSun" w:hAnsi="SimSun" w:cs="SimSun"/>
          <w:kern w:val="0"/>
          <w:sz w:val="24"/>
          <w:szCs w:val="24"/>
        </w:rPr>
        <w:t>DMA.csv,S200.csv</w:t>
      </w:r>
      <w:proofErr w:type="gramEnd"/>
      <w:r w:rsidRPr="00C558A9">
        <w:rPr>
          <w:rFonts w:ascii="SimSun" w:hAnsi="SimSun" w:cs="SimSun"/>
          <w:kern w:val="0"/>
          <w:sz w:val="24"/>
          <w:szCs w:val="24"/>
        </w:rPr>
        <w:t>,ROMCP.csv -group P0</w:t>
      </w:r>
    </w:p>
    <w:p w14:paraId="33BAC562" w14:textId="66D3ECBF" w:rsidR="00D966B4" w:rsidRDefault="00D966B4" w:rsidP="00D966B4">
      <w:pPr>
        <w:spacing w:line="240" w:lineRule="auto"/>
        <w:ind w:leftChars="300" w:left="540"/>
        <w:rPr>
          <w:rFonts w:ascii="SimSun" w:hAnsi="SimSun" w:cs="SimSun"/>
          <w:kern w:val="0"/>
          <w:sz w:val="24"/>
          <w:szCs w:val="24"/>
        </w:rPr>
      </w:pPr>
      <w:proofErr w:type="spellStart"/>
      <w:r w:rsidRPr="00D966B4">
        <w:rPr>
          <w:rFonts w:ascii="SimSun" w:hAnsi="SimSun" w:cs="SimSun"/>
          <w:kern w:val="0"/>
          <w:sz w:val="24"/>
          <w:szCs w:val="24"/>
        </w:rPr>
        <w:t>vrun</w:t>
      </w:r>
      <w:proofErr w:type="spellEnd"/>
      <w:r w:rsidRPr="00D966B4">
        <w:rPr>
          <w:rFonts w:ascii="SimSun" w:hAnsi="SimSun" w:cs="SimSun"/>
          <w:kern w:val="0"/>
          <w:sz w:val="24"/>
          <w:szCs w:val="24"/>
        </w:rPr>
        <w:t xml:space="preserve"> -view </w:t>
      </w:r>
      <w:proofErr w:type="spellStart"/>
      <w:r w:rsidRPr="00D966B4">
        <w:rPr>
          <w:rFonts w:ascii="SimSun" w:hAnsi="SimSun" w:cs="SimSun"/>
          <w:kern w:val="0"/>
          <w:sz w:val="24"/>
          <w:szCs w:val="24"/>
        </w:rPr>
        <w:t>postlayout</w:t>
      </w:r>
      <w:proofErr w:type="spellEnd"/>
      <w:r w:rsidRPr="00D966B4">
        <w:rPr>
          <w:rFonts w:ascii="SimSun" w:hAnsi="SimSun" w:cs="SimSun"/>
          <w:kern w:val="0"/>
          <w:sz w:val="24"/>
          <w:szCs w:val="24"/>
        </w:rPr>
        <w:t xml:space="preserve"> -</w:t>
      </w:r>
      <w:proofErr w:type="spellStart"/>
      <w:r w:rsidRPr="00D966B4">
        <w:rPr>
          <w:rFonts w:ascii="SimSun" w:hAnsi="SimSun" w:cs="SimSun"/>
          <w:kern w:val="0"/>
          <w:sz w:val="24"/>
          <w:szCs w:val="24"/>
        </w:rPr>
        <w:t>cond</w:t>
      </w:r>
      <w:proofErr w:type="spellEnd"/>
      <w:r w:rsidRPr="00D966B4">
        <w:rPr>
          <w:rFonts w:ascii="SimSun" w:hAnsi="SimSun" w:cs="SimSun"/>
          <w:kern w:val="0"/>
          <w:sz w:val="24"/>
          <w:szCs w:val="24"/>
        </w:rPr>
        <w:t xml:space="preserve"> best -target </w:t>
      </w:r>
      <w:proofErr w:type="spellStart"/>
      <w:r w:rsidRPr="00D966B4">
        <w:rPr>
          <w:rFonts w:ascii="SimSun" w:hAnsi="SimSun" w:cs="SimSun"/>
          <w:kern w:val="0"/>
          <w:sz w:val="24"/>
          <w:szCs w:val="24"/>
        </w:rPr>
        <w:t>gls</w:t>
      </w:r>
      <w:proofErr w:type="spellEnd"/>
      <w:r w:rsidR="001D5A1C">
        <w:rPr>
          <w:rFonts w:ascii="SimSun" w:hAnsi="SimSun" w:cs="SimSun"/>
          <w:kern w:val="0"/>
          <w:sz w:val="24"/>
          <w:szCs w:val="24"/>
        </w:rPr>
        <w:t>&amp;</w:t>
      </w:r>
    </w:p>
    <w:p w14:paraId="6B2E487B" w14:textId="699F8281" w:rsidR="002A2D1E" w:rsidRDefault="002A2D1E" w:rsidP="00D966B4">
      <w:pPr>
        <w:spacing w:line="240" w:lineRule="auto"/>
        <w:ind w:leftChars="300" w:left="540"/>
        <w:rPr>
          <w:rFonts w:ascii="SimSun" w:hAnsi="SimSun" w:cs="SimSun"/>
          <w:kern w:val="0"/>
          <w:sz w:val="24"/>
          <w:szCs w:val="24"/>
        </w:rPr>
      </w:pPr>
    </w:p>
    <w:p w14:paraId="5125E3CA" w14:textId="4262DDE4" w:rsidR="00AA1204" w:rsidRDefault="00AA1204" w:rsidP="00AA1204">
      <w:pPr>
        <w:spacing w:line="240" w:lineRule="auto"/>
        <w:ind w:leftChars="300" w:left="540"/>
        <w:rPr>
          <w:rFonts w:ascii="SimSun" w:hAnsi="SimSun" w:cs="SimSun"/>
          <w:kern w:val="0"/>
          <w:sz w:val="24"/>
          <w:szCs w:val="24"/>
        </w:rPr>
      </w:pPr>
      <w:proofErr w:type="spellStart"/>
      <w:r w:rsidRPr="00D966B4">
        <w:rPr>
          <w:rFonts w:ascii="SimSun" w:hAnsi="SimSun" w:cs="SimSun"/>
          <w:kern w:val="0"/>
          <w:sz w:val="24"/>
          <w:szCs w:val="24"/>
        </w:rPr>
        <w:t>vrun</w:t>
      </w:r>
      <w:proofErr w:type="spellEnd"/>
      <w:r w:rsidRPr="00D966B4">
        <w:rPr>
          <w:rFonts w:ascii="SimSun" w:hAnsi="SimSun" w:cs="SimSun"/>
          <w:kern w:val="0"/>
          <w:sz w:val="24"/>
          <w:szCs w:val="24"/>
        </w:rPr>
        <w:t xml:space="preserve"> -view </w:t>
      </w:r>
      <w:r w:rsidRPr="00B211EF">
        <w:rPr>
          <w:rFonts w:ascii="SimSun" w:hAnsi="SimSun" w:cs="SimSun"/>
          <w:kern w:val="0"/>
          <w:sz w:val="24"/>
          <w:szCs w:val="24"/>
        </w:rPr>
        <w:t xml:space="preserve">postlayout_1p0v </w:t>
      </w:r>
      <w:r w:rsidRPr="00D966B4">
        <w:rPr>
          <w:rFonts w:ascii="SimSun" w:hAnsi="SimSun" w:cs="SimSun"/>
          <w:kern w:val="0"/>
          <w:sz w:val="24"/>
          <w:szCs w:val="24"/>
        </w:rPr>
        <w:t>-</w:t>
      </w:r>
      <w:proofErr w:type="spellStart"/>
      <w:r w:rsidRPr="00D966B4">
        <w:rPr>
          <w:rFonts w:ascii="SimSun" w:hAnsi="SimSun" w:cs="SimSun"/>
          <w:kern w:val="0"/>
          <w:sz w:val="24"/>
          <w:szCs w:val="24"/>
        </w:rPr>
        <w:t>cond</w:t>
      </w:r>
      <w:proofErr w:type="spellEnd"/>
      <w:r w:rsidRPr="00D966B4">
        <w:rPr>
          <w:rFonts w:ascii="SimSun" w:hAnsi="SimSun" w:cs="SimSun"/>
          <w:kern w:val="0"/>
          <w:sz w:val="24"/>
          <w:szCs w:val="24"/>
        </w:rPr>
        <w:t xml:space="preserve"> best -target </w:t>
      </w:r>
      <w:proofErr w:type="spellStart"/>
      <w:r w:rsidRPr="00D966B4">
        <w:rPr>
          <w:rFonts w:ascii="SimSun" w:hAnsi="SimSun" w:cs="SimSun"/>
          <w:kern w:val="0"/>
          <w:sz w:val="24"/>
          <w:szCs w:val="24"/>
        </w:rPr>
        <w:t>gls</w:t>
      </w:r>
      <w:proofErr w:type="spellEnd"/>
      <w:r>
        <w:rPr>
          <w:rFonts w:ascii="SimSun" w:hAnsi="SimSun" w:cs="SimSun"/>
          <w:kern w:val="0"/>
          <w:sz w:val="24"/>
          <w:szCs w:val="24"/>
        </w:rPr>
        <w:t>&amp;</w:t>
      </w:r>
    </w:p>
    <w:p w14:paraId="77EE7005" w14:textId="1EBB799B" w:rsidR="00B211EF" w:rsidRDefault="00B211EF" w:rsidP="00B211EF">
      <w:pPr>
        <w:spacing w:line="240" w:lineRule="auto"/>
        <w:ind w:leftChars="300" w:left="540"/>
        <w:rPr>
          <w:rFonts w:ascii="SimSun" w:hAnsi="SimSun" w:cs="SimSun"/>
          <w:kern w:val="0"/>
          <w:sz w:val="24"/>
          <w:szCs w:val="24"/>
        </w:rPr>
      </w:pPr>
      <w:proofErr w:type="spellStart"/>
      <w:r w:rsidRPr="00D966B4">
        <w:rPr>
          <w:rFonts w:ascii="SimSun" w:hAnsi="SimSun" w:cs="SimSun"/>
          <w:kern w:val="0"/>
          <w:sz w:val="24"/>
          <w:szCs w:val="24"/>
        </w:rPr>
        <w:t>vrun</w:t>
      </w:r>
      <w:proofErr w:type="spellEnd"/>
      <w:r w:rsidRPr="00D966B4">
        <w:rPr>
          <w:rFonts w:ascii="SimSun" w:hAnsi="SimSun" w:cs="SimSun"/>
          <w:kern w:val="0"/>
          <w:sz w:val="24"/>
          <w:szCs w:val="24"/>
        </w:rPr>
        <w:t xml:space="preserve"> -view </w:t>
      </w:r>
      <w:r w:rsidRPr="00B211EF">
        <w:rPr>
          <w:rFonts w:ascii="SimSun" w:hAnsi="SimSun" w:cs="SimSun"/>
          <w:kern w:val="0"/>
          <w:sz w:val="24"/>
          <w:szCs w:val="24"/>
        </w:rPr>
        <w:t xml:space="preserve">postlayout_1p0v </w:t>
      </w:r>
      <w:r w:rsidRPr="00D966B4">
        <w:rPr>
          <w:rFonts w:ascii="SimSun" w:hAnsi="SimSun" w:cs="SimSun"/>
          <w:kern w:val="0"/>
          <w:sz w:val="24"/>
          <w:szCs w:val="24"/>
        </w:rPr>
        <w:t>-</w:t>
      </w:r>
      <w:proofErr w:type="spellStart"/>
      <w:r w:rsidRPr="00D966B4">
        <w:rPr>
          <w:rFonts w:ascii="SimSun" w:hAnsi="SimSun" w:cs="SimSun"/>
          <w:kern w:val="0"/>
          <w:sz w:val="24"/>
          <w:szCs w:val="24"/>
        </w:rPr>
        <w:t>cond</w:t>
      </w:r>
      <w:proofErr w:type="spellEnd"/>
      <w:r w:rsidR="009A70A1">
        <w:rPr>
          <w:rFonts w:ascii="SimSun" w:hAnsi="SimSun" w:cs="SimSun"/>
          <w:kern w:val="0"/>
          <w:sz w:val="24"/>
          <w:szCs w:val="24"/>
        </w:rPr>
        <w:t xml:space="preserve"> worst</w:t>
      </w:r>
      <w:r w:rsidRPr="00D966B4">
        <w:rPr>
          <w:rFonts w:ascii="SimSun" w:hAnsi="SimSun" w:cs="SimSun"/>
          <w:kern w:val="0"/>
          <w:sz w:val="24"/>
          <w:szCs w:val="24"/>
        </w:rPr>
        <w:t xml:space="preserve"> -target </w:t>
      </w:r>
      <w:proofErr w:type="spellStart"/>
      <w:r w:rsidRPr="00D966B4">
        <w:rPr>
          <w:rFonts w:ascii="SimSun" w:hAnsi="SimSun" w:cs="SimSun"/>
          <w:kern w:val="0"/>
          <w:sz w:val="24"/>
          <w:szCs w:val="24"/>
        </w:rPr>
        <w:t>gls</w:t>
      </w:r>
      <w:proofErr w:type="spellEnd"/>
      <w:r>
        <w:rPr>
          <w:rFonts w:ascii="SimSun" w:hAnsi="SimSun" w:cs="SimSun"/>
          <w:kern w:val="0"/>
          <w:sz w:val="24"/>
          <w:szCs w:val="24"/>
        </w:rPr>
        <w:t>&amp;</w:t>
      </w:r>
    </w:p>
    <w:p w14:paraId="65E75D2D" w14:textId="77777777" w:rsidR="00B211EF" w:rsidRPr="009A70A1" w:rsidRDefault="00B211EF" w:rsidP="00AA1204">
      <w:pPr>
        <w:spacing w:line="240" w:lineRule="auto"/>
        <w:ind w:leftChars="300" w:left="540"/>
        <w:rPr>
          <w:rFonts w:ascii="SimSun" w:hAnsi="SimSun" w:cs="SimSun"/>
          <w:kern w:val="0"/>
          <w:sz w:val="24"/>
          <w:szCs w:val="24"/>
        </w:rPr>
      </w:pPr>
    </w:p>
    <w:p w14:paraId="18F6ED30" w14:textId="53F60ED9" w:rsidR="0036589A" w:rsidRDefault="0036589A" w:rsidP="00C364C7">
      <w:pPr>
        <w:spacing w:line="240" w:lineRule="auto"/>
        <w:rPr>
          <w:rFonts w:ascii="SimSun" w:hAnsi="SimSun" w:cs="SimSun"/>
          <w:kern w:val="0"/>
          <w:sz w:val="24"/>
          <w:szCs w:val="24"/>
        </w:rPr>
      </w:pPr>
    </w:p>
    <w:p w14:paraId="35DDAAE9" w14:textId="77777777" w:rsidR="00493284" w:rsidRDefault="00493284" w:rsidP="0036589A">
      <w:pPr>
        <w:rPr>
          <w:rFonts w:ascii="Calibri" w:hAnsi="Calibri" w:cs="Calibri"/>
          <w:color w:val="1E4E79"/>
          <w:sz w:val="24"/>
          <w:szCs w:val="24"/>
        </w:rPr>
      </w:pPr>
    </w:p>
    <w:p w14:paraId="78312E69" w14:textId="3CBE0BA8" w:rsidR="00493284" w:rsidRDefault="00493284" w:rsidP="0036589A">
      <w:pPr>
        <w:rPr>
          <w:rFonts w:ascii="Calibri" w:hAnsi="Calibri" w:cs="Calibri"/>
          <w:color w:val="1E4E79"/>
          <w:sz w:val="24"/>
          <w:szCs w:val="24"/>
        </w:rPr>
      </w:pPr>
      <w:r>
        <w:rPr>
          <w:rFonts w:ascii="Calibri" w:hAnsi="Calibri" w:cs="Calibri"/>
          <w:color w:val="1E4E79"/>
          <w:sz w:val="24"/>
          <w:szCs w:val="24"/>
        </w:rPr>
        <w:tab/>
      </w:r>
      <w:r>
        <w:rPr>
          <w:rFonts w:ascii="Calibri" w:hAnsi="Calibri" w:cs="Calibri" w:hint="eastAsia"/>
          <w:color w:val="1E4E79"/>
          <w:sz w:val="24"/>
          <w:szCs w:val="24"/>
        </w:rPr>
        <w:t>best</w:t>
      </w:r>
      <w:r>
        <w:rPr>
          <w:rFonts w:ascii="Calibri" w:hAnsi="Calibri" w:cs="Calibri" w:hint="eastAsia"/>
          <w:color w:val="1E4E79"/>
          <w:sz w:val="24"/>
          <w:szCs w:val="24"/>
        </w:rPr>
        <w:t>：</w:t>
      </w:r>
      <w:r w:rsidR="0036589A">
        <w:rPr>
          <w:rFonts w:ascii="Calibri" w:hAnsi="Calibri" w:cs="Calibri"/>
          <w:color w:val="1E4E79"/>
          <w:sz w:val="24"/>
          <w:szCs w:val="24"/>
        </w:rPr>
        <w:t>    </w:t>
      </w:r>
    </w:p>
    <w:p w14:paraId="6859C2E5" w14:textId="05A2D150" w:rsidR="0036589A" w:rsidRDefault="00377751" w:rsidP="00493284">
      <w:pPr>
        <w:ind w:firstLine="420"/>
        <w:rPr>
          <w:rFonts w:ascii="Calibri" w:hAnsi="Calibri" w:cs="Calibri"/>
          <w:color w:val="1E4E79"/>
          <w:sz w:val="24"/>
          <w:szCs w:val="24"/>
        </w:rPr>
      </w:pPr>
      <w:proofErr w:type="spellStart"/>
      <w:r w:rsidRPr="00EA6B0A">
        <w:t>bsub</w:t>
      </w:r>
      <w:proofErr w:type="spellEnd"/>
      <w:r w:rsidRPr="00EA6B0A">
        <w:t xml:space="preserve"> -q </w:t>
      </w:r>
      <w:proofErr w:type="spellStart"/>
      <w:r w:rsidRPr="00EA6B0A">
        <w:t>interq</w:t>
      </w:r>
      <w:proofErr w:type="spellEnd"/>
      <w:r w:rsidRPr="00EA6B0A">
        <w:t xml:space="preserve"> -I</w:t>
      </w:r>
      <w:r w:rsidR="0036589A">
        <w:rPr>
          <w:rFonts w:ascii="Calibri" w:hAnsi="Calibri" w:cs="Calibri"/>
          <w:color w:val="1E4E79"/>
          <w:sz w:val="24"/>
          <w:szCs w:val="24"/>
        </w:rPr>
        <w:t xml:space="preserve">    soc </w:t>
      </w:r>
      <w:proofErr w:type="spellStart"/>
      <w:r w:rsidR="0036589A">
        <w:rPr>
          <w:rFonts w:ascii="Calibri" w:hAnsi="Calibri" w:cs="Calibri"/>
          <w:color w:val="1E4E79"/>
          <w:sz w:val="24"/>
          <w:szCs w:val="24"/>
        </w:rPr>
        <w:t>verilog</w:t>
      </w:r>
      <w:proofErr w:type="spellEnd"/>
      <w:r w:rsidR="0036589A"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 w:rsidR="0036589A">
        <w:rPr>
          <w:rFonts w:ascii="Calibri" w:hAnsi="Calibri" w:cs="Calibri"/>
          <w:color w:val="1E4E79"/>
          <w:sz w:val="24"/>
          <w:szCs w:val="24"/>
        </w:rPr>
        <w:t>irun</w:t>
      </w:r>
      <w:proofErr w:type="spellEnd"/>
      <w:r w:rsidR="0036589A">
        <w:rPr>
          <w:rFonts w:ascii="Calibri" w:hAnsi="Calibri" w:cs="Calibri"/>
          <w:color w:val="1E4E79"/>
          <w:sz w:val="24"/>
          <w:szCs w:val="24"/>
        </w:rPr>
        <w:t xml:space="preserve"> -block </w:t>
      </w:r>
      <w:proofErr w:type="spellStart"/>
      <w:r w:rsidR="0036589A">
        <w:rPr>
          <w:rFonts w:ascii="Calibri" w:hAnsi="Calibri" w:cs="Calibri"/>
          <w:color w:val="1E4E79"/>
          <w:sz w:val="24"/>
          <w:szCs w:val="24"/>
        </w:rPr>
        <w:t>soc_tb</w:t>
      </w:r>
      <w:proofErr w:type="spellEnd"/>
      <w:r w:rsidR="0036589A"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 w:rsidR="0036589A">
        <w:rPr>
          <w:rFonts w:ascii="Calibri" w:hAnsi="Calibri" w:cs="Calibri"/>
          <w:color w:val="1E4E79"/>
          <w:sz w:val="24"/>
          <w:szCs w:val="24"/>
        </w:rPr>
        <w:t>bc</w:t>
      </w:r>
      <w:proofErr w:type="spellEnd"/>
      <w:r w:rsidR="0036589A">
        <w:rPr>
          <w:rFonts w:ascii="Calibri" w:hAnsi="Calibri" w:cs="Calibri"/>
          <w:color w:val="1E4E79"/>
          <w:sz w:val="24"/>
          <w:szCs w:val="24"/>
        </w:rPr>
        <w:t xml:space="preserve"> </w:t>
      </w:r>
      <w:proofErr w:type="spellStart"/>
      <w:r w:rsidR="0036589A">
        <w:rPr>
          <w:rFonts w:ascii="Calibri" w:hAnsi="Calibri" w:cs="Calibri"/>
          <w:color w:val="1E4E79"/>
          <w:sz w:val="24"/>
          <w:szCs w:val="24"/>
          <w:highlight w:val="yellow"/>
        </w:rPr>
        <w:t>postlayout</w:t>
      </w:r>
      <w:proofErr w:type="spellEnd"/>
      <w:r w:rsidR="0036589A"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 w:rsidR="0036589A">
        <w:rPr>
          <w:rFonts w:ascii="Calibri" w:hAnsi="Calibri" w:cs="Calibri"/>
          <w:color w:val="1E4E79"/>
          <w:sz w:val="24"/>
          <w:szCs w:val="24"/>
        </w:rPr>
        <w:t>tc</w:t>
      </w:r>
      <w:proofErr w:type="spellEnd"/>
      <w:r w:rsidR="0036589A">
        <w:rPr>
          <w:rFonts w:ascii="Calibri" w:hAnsi="Calibri" w:cs="Calibri"/>
          <w:color w:val="1E4E79"/>
          <w:sz w:val="24"/>
          <w:szCs w:val="24"/>
        </w:rPr>
        <w:t xml:space="preserve"> </w:t>
      </w:r>
      <w:r w:rsidR="0036589A">
        <w:rPr>
          <w:rFonts w:ascii="Calibri" w:hAnsi="Calibri" w:cs="Calibri" w:hint="eastAsia"/>
          <w:color w:val="1E4E79"/>
          <w:sz w:val="24"/>
          <w:szCs w:val="24"/>
        </w:rPr>
        <w:t>sentinel</w:t>
      </w:r>
      <w:r w:rsidR="0036589A">
        <w:rPr>
          <w:rFonts w:ascii="Calibri" w:hAnsi="Calibri" w:cs="Calibri"/>
          <w:color w:val="1E4E79"/>
          <w:sz w:val="24"/>
          <w:szCs w:val="24"/>
        </w:rPr>
        <w:t xml:space="preserve"> -vectors </w:t>
      </w:r>
      <w:r w:rsidR="0040760C">
        <w:rPr>
          <w:rFonts w:ascii="Calibri" w:hAnsi="Calibri" w:cs="Calibri"/>
          <w:color w:val="1E4E79"/>
          <w:sz w:val="24"/>
          <w:szCs w:val="24"/>
        </w:rPr>
        <w:t>s200</w:t>
      </w:r>
      <w:r w:rsidR="0036589A">
        <w:rPr>
          <w:rFonts w:ascii="Calibri" w:hAnsi="Calibri" w:cs="Calibri"/>
          <w:color w:val="1E4E79"/>
          <w:sz w:val="24"/>
          <w:szCs w:val="24"/>
        </w:rPr>
        <w:t xml:space="preserve"> -test </w:t>
      </w:r>
      <w:r w:rsidR="0040760C" w:rsidRPr="0040760C">
        <w:rPr>
          <w:rFonts w:ascii="Calibri" w:hAnsi="Calibri" w:cs="Calibri"/>
          <w:color w:val="1E4E79"/>
          <w:sz w:val="24"/>
          <w:szCs w:val="24"/>
        </w:rPr>
        <w:t>s200_done_irq</w:t>
      </w:r>
      <w:r w:rsidR="0036589A"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 w:rsidR="0036589A">
        <w:rPr>
          <w:rFonts w:ascii="Calibri" w:hAnsi="Calibri" w:cs="Calibri"/>
          <w:color w:val="1E4E79"/>
          <w:sz w:val="24"/>
          <w:szCs w:val="24"/>
        </w:rPr>
        <w:t>sim_arg</w:t>
      </w:r>
      <w:proofErr w:type="spellEnd"/>
      <w:r w:rsidR="0036589A">
        <w:rPr>
          <w:rFonts w:ascii="Calibri" w:hAnsi="Calibri" w:cs="Calibri"/>
          <w:color w:val="1E4E79"/>
          <w:sz w:val="24"/>
          <w:szCs w:val="24"/>
        </w:rPr>
        <w:t xml:space="preserve"> "-</w:t>
      </w:r>
      <w:proofErr w:type="spellStart"/>
      <w:r w:rsidR="0036589A">
        <w:rPr>
          <w:rFonts w:ascii="Calibri" w:hAnsi="Calibri" w:cs="Calibri"/>
          <w:color w:val="1E4E79"/>
          <w:sz w:val="24"/>
          <w:szCs w:val="24"/>
        </w:rPr>
        <w:t>gui</w:t>
      </w:r>
      <w:proofErr w:type="spellEnd"/>
      <w:r w:rsidR="0036589A">
        <w:rPr>
          <w:rFonts w:ascii="Calibri" w:hAnsi="Calibri" w:cs="Calibri"/>
          <w:color w:val="1E4E79"/>
          <w:sz w:val="24"/>
          <w:szCs w:val="24"/>
        </w:rPr>
        <w:t>" -</w:t>
      </w:r>
      <w:proofErr w:type="spellStart"/>
      <w:r w:rsidR="0036589A">
        <w:rPr>
          <w:rFonts w:ascii="Calibri" w:hAnsi="Calibri" w:cs="Calibri"/>
          <w:color w:val="1E4E79"/>
          <w:sz w:val="24"/>
          <w:szCs w:val="24"/>
        </w:rPr>
        <w:t>shm</w:t>
      </w:r>
      <w:proofErr w:type="spellEnd"/>
      <w:r w:rsidR="0036589A"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 w:rsidR="0036589A">
        <w:rPr>
          <w:rFonts w:ascii="Calibri" w:hAnsi="Calibri" w:cs="Calibri"/>
          <w:color w:val="1E4E79"/>
          <w:sz w:val="24"/>
          <w:szCs w:val="24"/>
        </w:rPr>
        <w:t>keeptemps</w:t>
      </w:r>
      <w:proofErr w:type="spellEnd"/>
      <w:r w:rsidR="0036589A"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 w:rsidR="0036589A">
        <w:rPr>
          <w:rFonts w:ascii="Calibri" w:hAnsi="Calibri" w:cs="Calibri"/>
          <w:color w:val="1E4E79"/>
          <w:sz w:val="24"/>
          <w:szCs w:val="24"/>
        </w:rPr>
        <w:t>collect_arg</w:t>
      </w:r>
      <w:proofErr w:type="spellEnd"/>
      <w:r w:rsidR="0036589A"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 w:rsidR="0036589A">
        <w:rPr>
          <w:rFonts w:ascii="Calibri" w:hAnsi="Calibri" w:cs="Calibri"/>
          <w:color w:val="1E4E79"/>
          <w:sz w:val="24"/>
          <w:szCs w:val="24"/>
        </w:rPr>
        <w:t>cond</w:t>
      </w:r>
      <w:proofErr w:type="spellEnd"/>
      <w:r w:rsidR="0036589A">
        <w:rPr>
          <w:rFonts w:ascii="Calibri" w:hAnsi="Calibri" w:cs="Calibri"/>
          <w:color w:val="1E4E79"/>
          <w:sz w:val="24"/>
          <w:szCs w:val="24"/>
        </w:rPr>
        <w:t xml:space="preserve"> </w:t>
      </w:r>
      <w:r w:rsidR="0036589A">
        <w:rPr>
          <w:rFonts w:ascii="Calibri" w:hAnsi="Calibri" w:cs="Calibri"/>
          <w:color w:val="1E4E79"/>
          <w:sz w:val="24"/>
          <w:szCs w:val="24"/>
          <w:highlight w:val="yellow"/>
        </w:rPr>
        <w:t>best</w:t>
      </w:r>
      <w:r w:rsidR="0036589A">
        <w:rPr>
          <w:rFonts w:ascii="Calibri" w:hAnsi="Calibri" w:cs="Calibri"/>
          <w:color w:val="1E4E79"/>
          <w:sz w:val="24"/>
          <w:szCs w:val="24"/>
        </w:rPr>
        <w:t xml:space="preserve"> -session </w:t>
      </w:r>
      <w:proofErr w:type="spellStart"/>
      <w:r w:rsidR="0036589A">
        <w:rPr>
          <w:rFonts w:ascii="Calibri" w:hAnsi="Calibri" w:cs="Calibri"/>
          <w:color w:val="1E4E79"/>
          <w:sz w:val="24"/>
          <w:szCs w:val="24"/>
        </w:rPr>
        <w:t>default_gls</w:t>
      </w:r>
      <w:proofErr w:type="spellEnd"/>
      <w:r w:rsidR="0036589A">
        <w:rPr>
          <w:rFonts w:ascii="Calibri" w:hAnsi="Calibri" w:cs="Calibri"/>
          <w:color w:val="1E4E79"/>
          <w:sz w:val="24"/>
          <w:szCs w:val="24"/>
        </w:rPr>
        <w:t xml:space="preserve"> &amp;</w:t>
      </w:r>
      <w:r w:rsidR="001B6F3F">
        <w:rPr>
          <w:rFonts w:ascii="Calibri" w:hAnsi="Calibri" w:cs="Calibri"/>
          <w:color w:val="1E4E79"/>
          <w:sz w:val="24"/>
          <w:szCs w:val="24"/>
        </w:rPr>
        <w:t xml:space="preserve">  </w:t>
      </w:r>
    </w:p>
    <w:p w14:paraId="524491B3" w14:textId="2B965D3D" w:rsidR="006D4DA2" w:rsidRDefault="006D4DA2" w:rsidP="00493284">
      <w:pPr>
        <w:ind w:firstLine="420"/>
        <w:rPr>
          <w:rFonts w:ascii="Calibri" w:hAnsi="Calibri" w:cs="Calibri"/>
          <w:color w:val="1E4E79"/>
          <w:sz w:val="24"/>
          <w:szCs w:val="24"/>
        </w:rPr>
      </w:pPr>
    </w:p>
    <w:p w14:paraId="6928CC6D" w14:textId="5D375673" w:rsidR="00493284" w:rsidRDefault="00493284" w:rsidP="0036589A">
      <w:pPr>
        <w:rPr>
          <w:rFonts w:ascii="Calibri" w:hAnsi="Calibri" w:cs="Calibri"/>
          <w:color w:val="1E4E79"/>
          <w:sz w:val="24"/>
          <w:szCs w:val="24"/>
        </w:rPr>
      </w:pPr>
    </w:p>
    <w:p w14:paraId="2EFC665A" w14:textId="3F2AA9BD" w:rsidR="00493284" w:rsidRDefault="00493284" w:rsidP="0036589A">
      <w:pPr>
        <w:rPr>
          <w:rFonts w:ascii="Calibri" w:hAnsi="Calibri" w:cs="Calibri"/>
          <w:color w:val="1E4E79"/>
          <w:sz w:val="24"/>
          <w:szCs w:val="24"/>
        </w:rPr>
      </w:pPr>
      <w:r>
        <w:rPr>
          <w:rFonts w:ascii="Calibri" w:hAnsi="Calibri" w:cs="Calibri"/>
          <w:color w:val="1E4E79"/>
          <w:sz w:val="24"/>
          <w:szCs w:val="24"/>
        </w:rPr>
        <w:tab/>
      </w:r>
      <w:r>
        <w:rPr>
          <w:rFonts w:ascii="Calibri" w:hAnsi="Calibri" w:cs="Calibri" w:hint="eastAsia"/>
          <w:color w:val="1E4E79"/>
          <w:sz w:val="24"/>
          <w:szCs w:val="24"/>
        </w:rPr>
        <w:t>worst</w:t>
      </w:r>
      <w:r>
        <w:rPr>
          <w:rFonts w:ascii="Calibri" w:hAnsi="Calibri" w:cs="Calibri" w:hint="eastAsia"/>
          <w:color w:val="1E4E79"/>
          <w:sz w:val="24"/>
          <w:szCs w:val="24"/>
        </w:rPr>
        <w:t>：</w:t>
      </w:r>
    </w:p>
    <w:p w14:paraId="20C22290" w14:textId="25596E1A" w:rsidR="00493284" w:rsidRDefault="00493284" w:rsidP="0049328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1E4E79"/>
          <w:sz w:val="24"/>
          <w:szCs w:val="24"/>
        </w:rPr>
        <w:t xml:space="preserve">        </w:t>
      </w:r>
      <w:proofErr w:type="spellStart"/>
      <w:r w:rsidRPr="00EA6B0A">
        <w:t>bsub</w:t>
      </w:r>
      <w:proofErr w:type="spellEnd"/>
      <w:r w:rsidRPr="00EA6B0A">
        <w:t xml:space="preserve"> -q </w:t>
      </w:r>
      <w:proofErr w:type="spellStart"/>
      <w:r w:rsidRPr="00EA6B0A">
        <w:t>interq</w:t>
      </w:r>
      <w:proofErr w:type="spellEnd"/>
      <w:r w:rsidRPr="00EA6B0A">
        <w:t xml:space="preserve"> -</w:t>
      </w:r>
      <w:proofErr w:type="gramStart"/>
      <w:r w:rsidRPr="00EA6B0A">
        <w:t>I</w:t>
      </w:r>
      <w:r>
        <w:rPr>
          <w:rFonts w:ascii="Calibri" w:hAnsi="Calibri" w:cs="Calibri"/>
          <w:color w:val="1E4E79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 xml:space="preserve"> soc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erilog</w:t>
      </w:r>
      <w:proofErr w:type="spellEnd"/>
      <w:r>
        <w:rPr>
          <w:rFonts w:ascii="Calibri" w:hAnsi="Calibri" w:cs="Calibri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sz w:val="24"/>
          <w:szCs w:val="24"/>
        </w:rPr>
        <w:t>irun</w:t>
      </w:r>
      <w:proofErr w:type="spellEnd"/>
      <w:r>
        <w:rPr>
          <w:rFonts w:ascii="Calibri" w:hAnsi="Calibri" w:cs="Calibri"/>
          <w:sz w:val="24"/>
          <w:szCs w:val="24"/>
        </w:rPr>
        <w:t xml:space="preserve"> -block </w:t>
      </w:r>
      <w:proofErr w:type="spellStart"/>
      <w:r>
        <w:rPr>
          <w:rFonts w:ascii="Calibri" w:hAnsi="Calibri" w:cs="Calibri"/>
          <w:sz w:val="24"/>
          <w:szCs w:val="24"/>
        </w:rPr>
        <w:t>soc_tb</w:t>
      </w:r>
      <w:proofErr w:type="spellEnd"/>
      <w:r>
        <w:rPr>
          <w:rFonts w:ascii="Calibri" w:hAnsi="Calibri" w:cs="Calibri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sz w:val="24"/>
          <w:szCs w:val="24"/>
        </w:rPr>
        <w:t>bc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highlight w:val="yellow"/>
        </w:rPr>
        <w:t>postlayout</w:t>
      </w:r>
      <w:proofErr w:type="spellEnd"/>
      <w:r>
        <w:rPr>
          <w:rFonts w:ascii="Calibri" w:hAnsi="Calibri" w:cs="Calibri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sz w:val="24"/>
          <w:szCs w:val="24"/>
        </w:rPr>
        <w:t>tc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sentinel</w:t>
      </w:r>
      <w:r>
        <w:rPr>
          <w:rFonts w:ascii="Calibri" w:hAnsi="Calibri" w:cs="Calibri"/>
          <w:sz w:val="24"/>
          <w:szCs w:val="24"/>
        </w:rPr>
        <w:t xml:space="preserve"> -vectors s200 -test </w:t>
      </w:r>
      <w:r w:rsidRPr="00493284">
        <w:rPr>
          <w:rFonts w:ascii="Calibri" w:hAnsi="Calibri" w:cs="Calibri"/>
          <w:sz w:val="24"/>
          <w:szCs w:val="24"/>
        </w:rPr>
        <w:t>s200_soc_sec_violation</w:t>
      </w:r>
      <w:r>
        <w:rPr>
          <w:rFonts w:ascii="Calibri" w:hAnsi="Calibri" w:cs="Calibri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sz w:val="24"/>
          <w:szCs w:val="24"/>
        </w:rPr>
        <w:t>sim_arg</w:t>
      </w:r>
      <w:proofErr w:type="spellEnd"/>
      <w:r>
        <w:rPr>
          <w:rFonts w:ascii="Calibri" w:hAnsi="Calibri" w:cs="Calibri"/>
          <w:sz w:val="24"/>
          <w:szCs w:val="24"/>
        </w:rPr>
        <w:t xml:space="preserve"> "-</w:t>
      </w:r>
      <w:proofErr w:type="spellStart"/>
      <w:r>
        <w:rPr>
          <w:rFonts w:ascii="Calibri" w:hAnsi="Calibri" w:cs="Calibri"/>
          <w:sz w:val="24"/>
          <w:szCs w:val="24"/>
        </w:rPr>
        <w:t>gui</w:t>
      </w:r>
      <w:proofErr w:type="spellEnd"/>
      <w:r>
        <w:rPr>
          <w:rFonts w:ascii="Calibri" w:hAnsi="Calibri" w:cs="Calibri"/>
          <w:sz w:val="24"/>
          <w:szCs w:val="24"/>
        </w:rPr>
        <w:t>" -</w:t>
      </w:r>
      <w:proofErr w:type="spellStart"/>
      <w:r>
        <w:rPr>
          <w:rFonts w:ascii="Calibri" w:hAnsi="Calibri" w:cs="Calibri"/>
          <w:sz w:val="24"/>
          <w:szCs w:val="24"/>
        </w:rPr>
        <w:t>shm</w:t>
      </w:r>
      <w:proofErr w:type="spellEnd"/>
      <w:r>
        <w:rPr>
          <w:rFonts w:ascii="Calibri" w:hAnsi="Calibri" w:cs="Calibri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sz w:val="24"/>
          <w:szCs w:val="24"/>
        </w:rPr>
        <w:t>keeptemps</w:t>
      </w:r>
      <w:proofErr w:type="spellEnd"/>
      <w:r>
        <w:rPr>
          <w:rFonts w:ascii="Calibri" w:hAnsi="Calibri" w:cs="Calibri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sz w:val="24"/>
          <w:szCs w:val="24"/>
        </w:rPr>
        <w:t>collect_arg</w:t>
      </w:r>
      <w:proofErr w:type="spellEnd"/>
      <w:r>
        <w:rPr>
          <w:rFonts w:ascii="Calibri" w:hAnsi="Calibri" w:cs="Calibri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sz w:val="24"/>
          <w:szCs w:val="24"/>
        </w:rPr>
        <w:t>cond</w:t>
      </w:r>
      <w:proofErr w:type="spellEnd"/>
      <w:r>
        <w:rPr>
          <w:rFonts w:ascii="Calibri" w:hAnsi="Calibri" w:cs="Calibri"/>
          <w:sz w:val="24"/>
          <w:szCs w:val="24"/>
        </w:rPr>
        <w:t xml:space="preserve"> worst -session  </w:t>
      </w:r>
      <w:proofErr w:type="spellStart"/>
      <w:r>
        <w:rPr>
          <w:rFonts w:ascii="Calibri" w:hAnsi="Calibri" w:cs="Calibri"/>
          <w:sz w:val="24"/>
          <w:szCs w:val="24"/>
        </w:rPr>
        <w:t>postlayout_worst_soc_vio</w:t>
      </w:r>
      <w:proofErr w:type="spellEnd"/>
      <w:r>
        <w:rPr>
          <w:rFonts w:ascii="Calibri" w:hAnsi="Calibri" w:cs="Calibri"/>
          <w:sz w:val="24"/>
          <w:szCs w:val="24"/>
        </w:rPr>
        <w:t xml:space="preserve"> &amp;</w:t>
      </w:r>
    </w:p>
    <w:p w14:paraId="72E1A7B8" w14:textId="77777777" w:rsidR="00C364C7" w:rsidRDefault="00C364C7" w:rsidP="00493284">
      <w:pPr>
        <w:rPr>
          <w:rFonts w:ascii="Calibri" w:hAnsi="Calibri" w:cs="Calibri"/>
          <w:sz w:val="24"/>
          <w:szCs w:val="24"/>
        </w:rPr>
      </w:pPr>
    </w:p>
    <w:p w14:paraId="6C48584F" w14:textId="4B2C043D" w:rsidR="00C364C7" w:rsidRDefault="00C364C7" w:rsidP="0049328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 w:hint="eastAsia"/>
          <w:sz w:val="24"/>
          <w:szCs w:val="24"/>
        </w:rPr>
        <w:t>worst</w:t>
      </w:r>
      <w:r>
        <w:rPr>
          <w:rFonts w:ascii="Calibri" w:hAnsi="Calibri" w:cs="Calibri"/>
          <w:sz w:val="24"/>
          <w:szCs w:val="24"/>
        </w:rPr>
        <w:t xml:space="preserve"> 1.</w:t>
      </w:r>
      <w:r w:rsidR="004F3253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 w:hint="eastAsia"/>
          <w:sz w:val="24"/>
          <w:szCs w:val="24"/>
        </w:rPr>
        <w:t>：</w:t>
      </w:r>
    </w:p>
    <w:p w14:paraId="39427FB7" w14:textId="24B22B5A" w:rsidR="00C364C7" w:rsidRDefault="00C364C7" w:rsidP="00493284">
      <w:pPr>
        <w:rPr>
          <w:rFonts w:ascii="Calibri" w:hAnsi="Calibri" w:cs="Calibri"/>
          <w:color w:val="1E4E79"/>
          <w:sz w:val="24"/>
          <w:szCs w:val="24"/>
        </w:rPr>
      </w:pPr>
      <w:proofErr w:type="spellStart"/>
      <w:r w:rsidRPr="00C364C7">
        <w:rPr>
          <w:rFonts w:ascii="Calibri" w:hAnsi="Calibri" w:cs="Calibri"/>
          <w:color w:val="1E4E79"/>
          <w:sz w:val="24"/>
          <w:szCs w:val="24"/>
        </w:rPr>
        <w:t>bsub</w:t>
      </w:r>
      <w:proofErr w:type="spellEnd"/>
      <w:r w:rsidRPr="00C364C7">
        <w:rPr>
          <w:rFonts w:ascii="Calibri" w:hAnsi="Calibri" w:cs="Calibri"/>
          <w:color w:val="1E4E79"/>
          <w:sz w:val="24"/>
          <w:szCs w:val="24"/>
        </w:rPr>
        <w:t xml:space="preserve"> -q </w:t>
      </w:r>
      <w:proofErr w:type="spellStart"/>
      <w:r w:rsidRPr="00C364C7">
        <w:rPr>
          <w:rFonts w:ascii="Calibri" w:hAnsi="Calibri" w:cs="Calibri"/>
          <w:color w:val="1E4E79"/>
          <w:sz w:val="24"/>
          <w:szCs w:val="24"/>
        </w:rPr>
        <w:t>interq</w:t>
      </w:r>
      <w:proofErr w:type="spellEnd"/>
      <w:r w:rsidRPr="00C364C7">
        <w:rPr>
          <w:rFonts w:ascii="Calibri" w:hAnsi="Calibri" w:cs="Calibri"/>
          <w:color w:val="1E4E79"/>
          <w:sz w:val="24"/>
          <w:szCs w:val="24"/>
        </w:rPr>
        <w:t xml:space="preserve"> -I soc </w:t>
      </w:r>
      <w:proofErr w:type="spellStart"/>
      <w:r w:rsidRPr="00C364C7">
        <w:rPr>
          <w:rFonts w:ascii="Calibri" w:hAnsi="Calibri" w:cs="Calibri"/>
          <w:color w:val="1E4E79"/>
          <w:sz w:val="24"/>
          <w:szCs w:val="24"/>
        </w:rPr>
        <w:t>verilog</w:t>
      </w:r>
      <w:proofErr w:type="spellEnd"/>
      <w:r w:rsidRPr="00C364C7"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 w:rsidRPr="00C364C7">
        <w:rPr>
          <w:rFonts w:ascii="Calibri" w:hAnsi="Calibri" w:cs="Calibri"/>
          <w:color w:val="1E4E79"/>
          <w:sz w:val="24"/>
          <w:szCs w:val="24"/>
        </w:rPr>
        <w:t>irun</w:t>
      </w:r>
      <w:proofErr w:type="spellEnd"/>
      <w:r w:rsidRPr="00C364C7">
        <w:rPr>
          <w:rFonts w:ascii="Calibri" w:hAnsi="Calibri" w:cs="Calibri"/>
          <w:color w:val="1E4E79"/>
          <w:sz w:val="24"/>
          <w:szCs w:val="24"/>
        </w:rPr>
        <w:t xml:space="preserve"> -block </w:t>
      </w:r>
      <w:proofErr w:type="spellStart"/>
      <w:r w:rsidRPr="00C364C7">
        <w:rPr>
          <w:rFonts w:ascii="Calibri" w:hAnsi="Calibri" w:cs="Calibri"/>
          <w:color w:val="1E4E79"/>
          <w:sz w:val="24"/>
          <w:szCs w:val="24"/>
        </w:rPr>
        <w:t>soc_tb</w:t>
      </w:r>
      <w:proofErr w:type="spellEnd"/>
      <w:r w:rsidRPr="00C364C7"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 w:rsidRPr="00C364C7">
        <w:rPr>
          <w:rFonts w:ascii="Calibri" w:hAnsi="Calibri" w:cs="Calibri"/>
          <w:color w:val="1E4E79"/>
          <w:sz w:val="24"/>
          <w:szCs w:val="24"/>
        </w:rPr>
        <w:t>bc</w:t>
      </w:r>
      <w:proofErr w:type="spellEnd"/>
      <w:r w:rsidRPr="00C364C7">
        <w:rPr>
          <w:rFonts w:ascii="Calibri" w:hAnsi="Calibri" w:cs="Calibri"/>
          <w:color w:val="1E4E79"/>
          <w:sz w:val="24"/>
          <w:szCs w:val="24"/>
        </w:rPr>
        <w:t xml:space="preserve"> postlayout_1p0v -</w:t>
      </w:r>
      <w:proofErr w:type="spellStart"/>
      <w:r w:rsidRPr="00C364C7">
        <w:rPr>
          <w:rFonts w:ascii="Calibri" w:hAnsi="Calibri" w:cs="Calibri"/>
          <w:color w:val="1E4E79"/>
          <w:sz w:val="24"/>
          <w:szCs w:val="24"/>
        </w:rPr>
        <w:t>tc</w:t>
      </w:r>
      <w:proofErr w:type="spellEnd"/>
      <w:r w:rsidRPr="00C364C7">
        <w:rPr>
          <w:rFonts w:ascii="Calibri" w:hAnsi="Calibri" w:cs="Calibri"/>
          <w:color w:val="1E4E79"/>
          <w:sz w:val="24"/>
          <w:szCs w:val="24"/>
        </w:rPr>
        <w:t xml:space="preserve"> sentinel -vectors s200 -test s200_otpc_pgm_uuid -</w:t>
      </w:r>
      <w:proofErr w:type="spellStart"/>
      <w:r w:rsidRPr="00C364C7">
        <w:rPr>
          <w:rFonts w:ascii="Calibri" w:hAnsi="Calibri" w:cs="Calibri"/>
          <w:color w:val="1E4E79"/>
          <w:sz w:val="24"/>
          <w:szCs w:val="24"/>
        </w:rPr>
        <w:t>sim_arg</w:t>
      </w:r>
      <w:proofErr w:type="spellEnd"/>
      <w:r w:rsidRPr="00C364C7">
        <w:rPr>
          <w:rFonts w:ascii="Calibri" w:hAnsi="Calibri" w:cs="Calibri"/>
          <w:color w:val="1E4E79"/>
          <w:sz w:val="24"/>
          <w:szCs w:val="24"/>
        </w:rPr>
        <w:t xml:space="preserve"> "-</w:t>
      </w:r>
      <w:proofErr w:type="spellStart"/>
      <w:r w:rsidRPr="00C364C7">
        <w:rPr>
          <w:rFonts w:ascii="Calibri" w:hAnsi="Calibri" w:cs="Calibri"/>
          <w:color w:val="1E4E79"/>
          <w:sz w:val="24"/>
          <w:szCs w:val="24"/>
        </w:rPr>
        <w:t>gui</w:t>
      </w:r>
      <w:proofErr w:type="spellEnd"/>
      <w:r w:rsidRPr="00C364C7">
        <w:rPr>
          <w:rFonts w:ascii="Calibri" w:hAnsi="Calibri" w:cs="Calibri"/>
          <w:color w:val="1E4E79"/>
          <w:sz w:val="24"/>
          <w:szCs w:val="24"/>
        </w:rPr>
        <w:t>" -</w:t>
      </w:r>
      <w:proofErr w:type="spellStart"/>
      <w:r w:rsidRPr="00C364C7">
        <w:rPr>
          <w:rFonts w:ascii="Calibri" w:hAnsi="Calibri" w:cs="Calibri"/>
          <w:color w:val="1E4E79"/>
          <w:sz w:val="24"/>
          <w:szCs w:val="24"/>
        </w:rPr>
        <w:t>shm</w:t>
      </w:r>
      <w:proofErr w:type="spellEnd"/>
      <w:r w:rsidRPr="00C364C7"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 w:rsidRPr="00C364C7">
        <w:rPr>
          <w:rFonts w:ascii="Calibri" w:hAnsi="Calibri" w:cs="Calibri"/>
          <w:color w:val="1E4E79"/>
          <w:sz w:val="24"/>
          <w:szCs w:val="24"/>
        </w:rPr>
        <w:t>keeptemps</w:t>
      </w:r>
      <w:proofErr w:type="spellEnd"/>
      <w:r w:rsidRPr="00C364C7"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 w:rsidRPr="00C364C7">
        <w:rPr>
          <w:rFonts w:ascii="Calibri" w:hAnsi="Calibri" w:cs="Calibri"/>
          <w:color w:val="1E4E79"/>
          <w:sz w:val="24"/>
          <w:szCs w:val="24"/>
        </w:rPr>
        <w:t>collect_arg</w:t>
      </w:r>
      <w:proofErr w:type="spellEnd"/>
      <w:r w:rsidRPr="00C364C7"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 w:rsidRPr="00C364C7">
        <w:rPr>
          <w:rFonts w:ascii="Calibri" w:hAnsi="Calibri" w:cs="Calibri"/>
          <w:color w:val="1E4E79"/>
          <w:sz w:val="24"/>
          <w:szCs w:val="24"/>
        </w:rPr>
        <w:t>cond</w:t>
      </w:r>
      <w:proofErr w:type="spellEnd"/>
      <w:r w:rsidRPr="00C364C7">
        <w:rPr>
          <w:rFonts w:ascii="Calibri" w:hAnsi="Calibri" w:cs="Calibri"/>
          <w:color w:val="1E4E79"/>
          <w:sz w:val="24"/>
          <w:szCs w:val="24"/>
        </w:rPr>
        <w:t xml:space="preserve"> worst -session postlayout_worst_1.</w:t>
      </w:r>
      <w:r w:rsidR="00094042">
        <w:rPr>
          <w:rFonts w:ascii="Calibri" w:hAnsi="Calibri" w:cs="Calibri"/>
          <w:color w:val="1E4E79"/>
          <w:sz w:val="24"/>
          <w:szCs w:val="24"/>
        </w:rPr>
        <w:t>0</w:t>
      </w:r>
      <w:r w:rsidRPr="00C364C7">
        <w:rPr>
          <w:rFonts w:ascii="Calibri" w:hAnsi="Calibri" w:cs="Calibri"/>
          <w:color w:val="1E4E79"/>
          <w:sz w:val="24"/>
          <w:szCs w:val="24"/>
        </w:rPr>
        <w:t>_otpc &amp;</w:t>
      </w:r>
    </w:p>
    <w:p w14:paraId="3D66FD92" w14:textId="77777777" w:rsidR="00382E68" w:rsidRPr="00D966B4" w:rsidRDefault="00382E68" w:rsidP="00D966B4">
      <w:pPr>
        <w:spacing w:line="240" w:lineRule="auto"/>
        <w:ind w:leftChars="300" w:left="540"/>
        <w:rPr>
          <w:rFonts w:ascii="SimSun" w:hAnsi="SimSun" w:cs="SimSun"/>
          <w:kern w:val="0"/>
          <w:sz w:val="24"/>
          <w:szCs w:val="24"/>
        </w:rPr>
      </w:pPr>
    </w:p>
    <w:p w14:paraId="41CC7699" w14:textId="331AA0E2" w:rsidR="00A33F7F" w:rsidRDefault="00A33F7F" w:rsidP="00A33F7F">
      <w:pPr>
        <w:spacing w:line="240" w:lineRule="auto"/>
        <w:ind w:leftChars="300" w:left="540"/>
        <w:rPr>
          <w:rFonts w:ascii="SimSun" w:hAnsi="SimSun" w:cs="SimSun"/>
          <w:kern w:val="0"/>
          <w:sz w:val="24"/>
          <w:szCs w:val="24"/>
        </w:rPr>
      </w:pPr>
      <w:r w:rsidRPr="002A2D1E">
        <w:rPr>
          <w:rFonts w:ascii="SimSun" w:hAnsi="SimSun" w:cs="SimSun" w:hint="eastAsia"/>
          <w:kern w:val="0"/>
          <w:sz w:val="24"/>
          <w:szCs w:val="24"/>
          <w:highlight w:val="yellow"/>
        </w:rPr>
        <w:t>U</w:t>
      </w:r>
      <w:r w:rsidRPr="002A2D1E">
        <w:rPr>
          <w:rFonts w:ascii="SimSun" w:hAnsi="SimSun" w:cs="SimSun"/>
          <w:kern w:val="0"/>
          <w:sz w:val="24"/>
          <w:szCs w:val="24"/>
          <w:highlight w:val="yellow"/>
        </w:rPr>
        <w:t>PF</w:t>
      </w:r>
    </w:p>
    <w:p w14:paraId="1F9AC596" w14:textId="0F9AC9E9" w:rsidR="00382E68" w:rsidRDefault="00382E68" w:rsidP="00A33F7F">
      <w:pPr>
        <w:spacing w:line="240" w:lineRule="auto"/>
        <w:ind w:leftChars="300" w:left="540"/>
        <w:rPr>
          <w:rFonts w:ascii="SimSun" w:hAnsi="SimSun" w:cs="SimSun"/>
          <w:kern w:val="0"/>
          <w:sz w:val="24"/>
          <w:szCs w:val="24"/>
        </w:rPr>
      </w:pPr>
    </w:p>
    <w:p w14:paraId="095AEE05" w14:textId="4B0BD5F4" w:rsidR="00382E68" w:rsidRDefault="00382E68" w:rsidP="00382E68">
      <w:pPr>
        <w:ind w:firstLine="420"/>
        <w:rPr>
          <w:rFonts w:ascii="Calibri" w:hAnsi="Calibri" w:cs="Calibri"/>
          <w:sz w:val="24"/>
          <w:szCs w:val="24"/>
        </w:rPr>
      </w:pPr>
      <w:proofErr w:type="spellStart"/>
      <w:r w:rsidRPr="00C364C7">
        <w:rPr>
          <w:rFonts w:ascii="Calibri" w:hAnsi="Calibri" w:cs="Calibri"/>
          <w:color w:val="1E4E79"/>
          <w:sz w:val="24"/>
          <w:szCs w:val="24"/>
        </w:rPr>
        <w:t>bsub</w:t>
      </w:r>
      <w:proofErr w:type="spellEnd"/>
      <w:r w:rsidRPr="00C364C7">
        <w:rPr>
          <w:rFonts w:ascii="Calibri" w:hAnsi="Calibri" w:cs="Calibri"/>
          <w:color w:val="1E4E79"/>
          <w:sz w:val="24"/>
          <w:szCs w:val="24"/>
        </w:rPr>
        <w:t xml:space="preserve"> -q </w:t>
      </w:r>
      <w:proofErr w:type="spellStart"/>
      <w:r w:rsidRPr="00C364C7">
        <w:rPr>
          <w:rFonts w:ascii="Calibri" w:hAnsi="Calibri" w:cs="Calibri"/>
          <w:color w:val="1E4E79"/>
          <w:sz w:val="24"/>
          <w:szCs w:val="24"/>
        </w:rPr>
        <w:t>interq</w:t>
      </w:r>
      <w:proofErr w:type="spellEnd"/>
      <w:r w:rsidRPr="00C364C7"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gramStart"/>
      <w:r w:rsidRPr="00C364C7">
        <w:rPr>
          <w:rFonts w:ascii="Calibri" w:hAnsi="Calibri" w:cs="Calibri"/>
          <w:color w:val="1E4E79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 soc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highlight w:val="green"/>
        </w:rPr>
        <w:t>vcsmx</w:t>
      </w:r>
      <w:proofErr w:type="spellEnd"/>
      <w:r>
        <w:rPr>
          <w:rFonts w:ascii="Calibri" w:hAnsi="Calibri" w:cs="Calibri"/>
          <w:sz w:val="24"/>
          <w:szCs w:val="24"/>
        </w:rPr>
        <w:t xml:space="preserve"> -block </w:t>
      </w:r>
      <w:proofErr w:type="spellStart"/>
      <w:r>
        <w:rPr>
          <w:rFonts w:ascii="Calibri" w:hAnsi="Calibri" w:cs="Calibri"/>
          <w:sz w:val="24"/>
          <w:szCs w:val="24"/>
        </w:rPr>
        <w:t>soc_tb</w:t>
      </w:r>
      <w:proofErr w:type="spellEnd"/>
      <w:r>
        <w:rPr>
          <w:rFonts w:ascii="Calibri" w:hAnsi="Calibri" w:cs="Calibri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sz w:val="24"/>
          <w:szCs w:val="24"/>
        </w:rPr>
        <w:t>bc</w:t>
      </w:r>
      <w:proofErr w:type="spellEnd"/>
      <w:r>
        <w:rPr>
          <w:rFonts w:ascii="Calibri" w:hAnsi="Calibri" w:cs="Calibri"/>
          <w:sz w:val="24"/>
          <w:szCs w:val="24"/>
        </w:rPr>
        <w:t xml:space="preserve">  </w:t>
      </w:r>
      <w:proofErr w:type="spellStart"/>
      <w:r>
        <w:rPr>
          <w:rFonts w:ascii="Calibri" w:hAnsi="Calibri" w:cs="Calibri"/>
          <w:sz w:val="24"/>
          <w:szCs w:val="24"/>
          <w:highlight w:val="yellow"/>
        </w:rPr>
        <w:t>postlayout_upf</w:t>
      </w:r>
      <w:proofErr w:type="spellEnd"/>
      <w:r>
        <w:rPr>
          <w:rFonts w:ascii="Calibri" w:hAnsi="Calibri" w:cs="Calibri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sz w:val="24"/>
          <w:szCs w:val="24"/>
        </w:rPr>
        <w:t>tc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sen</w:t>
      </w:r>
      <w:r>
        <w:rPr>
          <w:rFonts w:ascii="Calibri" w:hAnsi="Calibri" w:cs="Calibri"/>
          <w:sz w:val="24"/>
          <w:szCs w:val="24"/>
        </w:rPr>
        <w:t xml:space="preserve">tinel -vectors s200 -test </w:t>
      </w:r>
      <w:r w:rsidRPr="00382E68">
        <w:rPr>
          <w:rFonts w:ascii="Calibri" w:hAnsi="Calibri" w:cs="Calibri"/>
          <w:sz w:val="24"/>
          <w:szCs w:val="24"/>
        </w:rPr>
        <w:t>s200_done_irq</w:t>
      </w:r>
      <w:r>
        <w:rPr>
          <w:rFonts w:ascii="Calibri" w:hAnsi="Calibri" w:cs="Calibri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sz w:val="24"/>
          <w:szCs w:val="24"/>
        </w:rPr>
        <w:t>fsdb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Pr="00C364C7"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 w:rsidRPr="00C364C7">
        <w:rPr>
          <w:rFonts w:ascii="Calibri" w:hAnsi="Calibri" w:cs="Calibri"/>
          <w:color w:val="1E4E79"/>
          <w:sz w:val="24"/>
          <w:szCs w:val="24"/>
        </w:rPr>
        <w:t>sim_arg</w:t>
      </w:r>
      <w:proofErr w:type="spellEnd"/>
      <w:r w:rsidRPr="00C364C7">
        <w:rPr>
          <w:rFonts w:ascii="Calibri" w:hAnsi="Calibri" w:cs="Calibri"/>
          <w:color w:val="1E4E79"/>
          <w:sz w:val="24"/>
          <w:szCs w:val="24"/>
        </w:rPr>
        <w:t xml:space="preserve"> "-</w:t>
      </w:r>
      <w:proofErr w:type="spellStart"/>
      <w:r w:rsidRPr="00C364C7">
        <w:rPr>
          <w:rFonts w:ascii="Calibri" w:hAnsi="Calibri" w:cs="Calibri"/>
          <w:color w:val="1E4E79"/>
          <w:sz w:val="24"/>
          <w:szCs w:val="24"/>
        </w:rPr>
        <w:t>gui</w:t>
      </w:r>
      <w:proofErr w:type="spellEnd"/>
      <w:r w:rsidRPr="00C364C7">
        <w:rPr>
          <w:rFonts w:ascii="Calibri" w:hAnsi="Calibri" w:cs="Calibri"/>
          <w:color w:val="1E4E79"/>
          <w:sz w:val="24"/>
          <w:szCs w:val="24"/>
        </w:rPr>
        <w:t>"</w:t>
      </w:r>
      <w:r>
        <w:rPr>
          <w:rFonts w:ascii="Calibri" w:hAnsi="Calibri" w:cs="Calibri"/>
          <w:color w:val="1E4E79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-</w:t>
      </w:r>
      <w:proofErr w:type="spellStart"/>
      <w:r>
        <w:rPr>
          <w:rFonts w:ascii="Calibri" w:hAnsi="Calibri" w:cs="Calibri"/>
          <w:sz w:val="24"/>
          <w:szCs w:val="24"/>
        </w:rPr>
        <w:t>keeptemps</w:t>
      </w:r>
      <w:proofErr w:type="spellEnd"/>
      <w:r>
        <w:rPr>
          <w:rFonts w:ascii="Calibri" w:hAnsi="Calibri" w:cs="Calibri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sz w:val="24"/>
          <w:szCs w:val="24"/>
        </w:rPr>
        <w:t>collect_arg</w:t>
      </w:r>
      <w:proofErr w:type="spellEnd"/>
      <w:r>
        <w:rPr>
          <w:rFonts w:ascii="Calibri" w:hAnsi="Calibri" w:cs="Calibri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sz w:val="24"/>
          <w:szCs w:val="24"/>
        </w:rPr>
        <w:t>cond</w:t>
      </w:r>
      <w:proofErr w:type="spellEnd"/>
      <w:r>
        <w:rPr>
          <w:rFonts w:ascii="Calibri" w:hAnsi="Calibri" w:cs="Calibri"/>
          <w:sz w:val="24"/>
          <w:szCs w:val="24"/>
        </w:rPr>
        <w:t xml:space="preserve"> worst -session </w:t>
      </w:r>
      <w:proofErr w:type="spellStart"/>
      <w:r>
        <w:rPr>
          <w:rFonts w:ascii="Calibri" w:hAnsi="Calibri" w:cs="Calibri"/>
          <w:sz w:val="24"/>
          <w:szCs w:val="24"/>
        </w:rPr>
        <w:t>gls_upf</w:t>
      </w:r>
      <w:r w:rsidR="007765BE">
        <w:rPr>
          <w:rFonts w:ascii="Calibri" w:hAnsi="Calibri" w:cs="Calibri"/>
          <w:sz w:val="24"/>
          <w:szCs w:val="24"/>
        </w:rPr>
        <w:t>_done_irq</w:t>
      </w:r>
      <w:proofErr w:type="spellEnd"/>
      <w:r>
        <w:rPr>
          <w:rFonts w:ascii="Calibri" w:hAnsi="Calibri" w:cs="Calibri"/>
          <w:sz w:val="24"/>
          <w:szCs w:val="24"/>
        </w:rPr>
        <w:t xml:space="preserve"> &amp;</w:t>
      </w:r>
    </w:p>
    <w:p w14:paraId="201BDFCA" w14:textId="6864FC4E" w:rsidR="003A6A1B" w:rsidRDefault="003A6A1B" w:rsidP="00382E68">
      <w:pPr>
        <w:ind w:firstLine="420"/>
        <w:rPr>
          <w:rFonts w:ascii="Calibri" w:hAnsi="Calibri" w:cs="Calibri"/>
          <w:sz w:val="24"/>
          <w:szCs w:val="24"/>
        </w:rPr>
      </w:pPr>
    </w:p>
    <w:p w14:paraId="25DA33F4" w14:textId="0F51C8FE" w:rsidR="003A6A1B" w:rsidRDefault="003A6A1B" w:rsidP="003A6A1B">
      <w:pPr>
        <w:ind w:firstLine="420"/>
        <w:rPr>
          <w:rFonts w:ascii="Calibri" w:hAnsi="Calibri" w:cs="Calibri"/>
          <w:sz w:val="24"/>
          <w:szCs w:val="24"/>
        </w:rPr>
      </w:pPr>
      <w:proofErr w:type="spellStart"/>
      <w:r w:rsidRPr="00C364C7">
        <w:rPr>
          <w:rFonts w:ascii="Calibri" w:hAnsi="Calibri" w:cs="Calibri"/>
          <w:color w:val="1E4E79"/>
          <w:sz w:val="24"/>
          <w:szCs w:val="24"/>
        </w:rPr>
        <w:t>bsub</w:t>
      </w:r>
      <w:proofErr w:type="spellEnd"/>
      <w:r w:rsidRPr="00C364C7">
        <w:rPr>
          <w:rFonts w:ascii="Calibri" w:hAnsi="Calibri" w:cs="Calibri"/>
          <w:color w:val="1E4E79"/>
          <w:sz w:val="24"/>
          <w:szCs w:val="24"/>
        </w:rPr>
        <w:t xml:space="preserve"> -q </w:t>
      </w:r>
      <w:proofErr w:type="spellStart"/>
      <w:r w:rsidRPr="00C364C7">
        <w:rPr>
          <w:rFonts w:ascii="Calibri" w:hAnsi="Calibri" w:cs="Calibri"/>
          <w:color w:val="1E4E79"/>
          <w:sz w:val="24"/>
          <w:szCs w:val="24"/>
        </w:rPr>
        <w:t>interq</w:t>
      </w:r>
      <w:proofErr w:type="spellEnd"/>
      <w:r w:rsidRPr="00C364C7"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gramStart"/>
      <w:r w:rsidRPr="00C364C7">
        <w:rPr>
          <w:rFonts w:ascii="Calibri" w:hAnsi="Calibri" w:cs="Calibri"/>
          <w:color w:val="1E4E79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 soc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highlight w:val="green"/>
        </w:rPr>
        <w:t>vcsmx</w:t>
      </w:r>
      <w:proofErr w:type="spellEnd"/>
      <w:r>
        <w:rPr>
          <w:rFonts w:ascii="Calibri" w:hAnsi="Calibri" w:cs="Calibri"/>
          <w:sz w:val="24"/>
          <w:szCs w:val="24"/>
        </w:rPr>
        <w:t xml:space="preserve"> -block </w:t>
      </w:r>
      <w:proofErr w:type="spellStart"/>
      <w:r>
        <w:rPr>
          <w:rFonts w:ascii="Calibri" w:hAnsi="Calibri" w:cs="Calibri"/>
          <w:sz w:val="24"/>
          <w:szCs w:val="24"/>
        </w:rPr>
        <w:t>soc_tb</w:t>
      </w:r>
      <w:proofErr w:type="spellEnd"/>
      <w:r>
        <w:rPr>
          <w:rFonts w:ascii="Calibri" w:hAnsi="Calibri" w:cs="Calibri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sz w:val="24"/>
          <w:szCs w:val="24"/>
        </w:rPr>
        <w:t>bc</w:t>
      </w:r>
      <w:proofErr w:type="spellEnd"/>
      <w:r>
        <w:rPr>
          <w:rFonts w:ascii="Calibri" w:hAnsi="Calibri" w:cs="Calibri"/>
          <w:sz w:val="24"/>
          <w:szCs w:val="24"/>
        </w:rPr>
        <w:t xml:space="preserve">  </w:t>
      </w:r>
      <w:proofErr w:type="spellStart"/>
      <w:r>
        <w:rPr>
          <w:rFonts w:ascii="Calibri" w:hAnsi="Calibri" w:cs="Calibri"/>
          <w:sz w:val="24"/>
          <w:szCs w:val="24"/>
          <w:highlight w:val="yellow"/>
        </w:rPr>
        <w:t>postlayout_upf</w:t>
      </w:r>
      <w:proofErr w:type="spellEnd"/>
      <w:r>
        <w:rPr>
          <w:rFonts w:ascii="Calibri" w:hAnsi="Calibri" w:cs="Calibri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sz w:val="24"/>
          <w:szCs w:val="24"/>
        </w:rPr>
        <w:t>tc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sen</w:t>
      </w:r>
      <w:r>
        <w:rPr>
          <w:rFonts w:ascii="Calibri" w:hAnsi="Calibri" w:cs="Calibri"/>
          <w:sz w:val="24"/>
          <w:szCs w:val="24"/>
        </w:rPr>
        <w:t xml:space="preserve">tinel -vectors s200 -test </w:t>
      </w:r>
      <w:r w:rsidRPr="00382E68">
        <w:rPr>
          <w:rFonts w:ascii="Calibri" w:hAnsi="Calibri" w:cs="Calibri"/>
          <w:sz w:val="24"/>
          <w:szCs w:val="24"/>
        </w:rPr>
        <w:t>s200_done_irq</w:t>
      </w:r>
      <w:r>
        <w:rPr>
          <w:rFonts w:ascii="Calibri" w:hAnsi="Calibri" w:cs="Calibri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sz w:val="24"/>
          <w:szCs w:val="24"/>
        </w:rPr>
        <w:t>fsdb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Pr="00C364C7"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 w:rsidRPr="00C364C7">
        <w:rPr>
          <w:rFonts w:ascii="Calibri" w:hAnsi="Calibri" w:cs="Calibri"/>
          <w:color w:val="1E4E79"/>
          <w:sz w:val="24"/>
          <w:szCs w:val="24"/>
        </w:rPr>
        <w:t>sim_arg</w:t>
      </w:r>
      <w:proofErr w:type="spellEnd"/>
      <w:r w:rsidRPr="00C364C7">
        <w:rPr>
          <w:rFonts w:ascii="Calibri" w:hAnsi="Calibri" w:cs="Calibri"/>
          <w:color w:val="1E4E79"/>
          <w:sz w:val="24"/>
          <w:szCs w:val="24"/>
        </w:rPr>
        <w:t xml:space="preserve"> "-</w:t>
      </w:r>
      <w:proofErr w:type="spellStart"/>
      <w:r w:rsidRPr="00C364C7">
        <w:rPr>
          <w:rFonts w:ascii="Calibri" w:hAnsi="Calibri" w:cs="Calibri"/>
          <w:color w:val="1E4E79"/>
          <w:sz w:val="24"/>
          <w:szCs w:val="24"/>
        </w:rPr>
        <w:t>gui</w:t>
      </w:r>
      <w:proofErr w:type="spellEnd"/>
      <w:r w:rsidRPr="00C364C7">
        <w:rPr>
          <w:rFonts w:ascii="Calibri" w:hAnsi="Calibri" w:cs="Calibri"/>
          <w:color w:val="1E4E79"/>
          <w:sz w:val="24"/>
          <w:szCs w:val="24"/>
        </w:rPr>
        <w:t>"</w:t>
      </w:r>
      <w:r>
        <w:rPr>
          <w:rFonts w:ascii="Calibri" w:hAnsi="Calibri" w:cs="Calibri"/>
          <w:color w:val="1E4E79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-</w:t>
      </w:r>
      <w:proofErr w:type="spellStart"/>
      <w:r>
        <w:rPr>
          <w:rFonts w:ascii="Calibri" w:hAnsi="Calibri" w:cs="Calibri"/>
          <w:sz w:val="24"/>
          <w:szCs w:val="24"/>
        </w:rPr>
        <w:t>keeptemps</w:t>
      </w:r>
      <w:proofErr w:type="spellEnd"/>
      <w:r>
        <w:rPr>
          <w:rFonts w:ascii="Calibri" w:hAnsi="Calibri" w:cs="Calibri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sz w:val="24"/>
          <w:szCs w:val="24"/>
        </w:rPr>
        <w:t>collect_arg</w:t>
      </w:r>
      <w:proofErr w:type="spellEnd"/>
      <w:r>
        <w:rPr>
          <w:rFonts w:ascii="Calibri" w:hAnsi="Calibri" w:cs="Calibri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sz w:val="24"/>
          <w:szCs w:val="24"/>
        </w:rPr>
        <w:t>con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best</w:t>
      </w:r>
      <w:r>
        <w:rPr>
          <w:rFonts w:ascii="Calibri" w:hAnsi="Calibri" w:cs="Calibri"/>
          <w:sz w:val="24"/>
          <w:szCs w:val="24"/>
        </w:rPr>
        <w:t xml:space="preserve"> -session </w:t>
      </w:r>
      <w:proofErr w:type="spellStart"/>
      <w:r>
        <w:rPr>
          <w:rFonts w:ascii="Calibri" w:hAnsi="Calibri" w:cs="Calibri"/>
          <w:sz w:val="24"/>
          <w:szCs w:val="24"/>
        </w:rPr>
        <w:t>gls_upf_done_irq</w:t>
      </w:r>
      <w:proofErr w:type="spellEnd"/>
      <w:r>
        <w:rPr>
          <w:rFonts w:ascii="Calibri" w:hAnsi="Calibri" w:cs="Calibri"/>
          <w:sz w:val="24"/>
          <w:szCs w:val="24"/>
        </w:rPr>
        <w:t xml:space="preserve"> &amp;</w:t>
      </w:r>
    </w:p>
    <w:p w14:paraId="4F986CCC" w14:textId="77777777" w:rsidR="00A56E85" w:rsidRDefault="00A56E85" w:rsidP="003A6A1B">
      <w:pPr>
        <w:ind w:firstLine="420"/>
        <w:rPr>
          <w:rFonts w:ascii="Calibri" w:hAnsi="Calibri" w:cs="Calibri"/>
          <w:sz w:val="24"/>
          <w:szCs w:val="24"/>
        </w:rPr>
      </w:pPr>
    </w:p>
    <w:p w14:paraId="41262E0B" w14:textId="2FF97031" w:rsidR="00A56E85" w:rsidRDefault="00A56E85" w:rsidP="00A56E85">
      <w:pPr>
        <w:ind w:firstLine="420"/>
        <w:rPr>
          <w:rFonts w:ascii="Calibri" w:hAnsi="Calibri" w:cs="Calibri"/>
          <w:sz w:val="24"/>
          <w:szCs w:val="24"/>
        </w:rPr>
      </w:pPr>
      <w:proofErr w:type="spellStart"/>
      <w:r w:rsidRPr="00C364C7">
        <w:rPr>
          <w:rFonts w:ascii="Calibri" w:hAnsi="Calibri" w:cs="Calibri"/>
          <w:color w:val="1E4E79"/>
          <w:sz w:val="24"/>
          <w:szCs w:val="24"/>
        </w:rPr>
        <w:t>bsub</w:t>
      </w:r>
      <w:proofErr w:type="spellEnd"/>
      <w:r w:rsidRPr="00C364C7">
        <w:rPr>
          <w:rFonts w:ascii="Calibri" w:hAnsi="Calibri" w:cs="Calibri"/>
          <w:color w:val="1E4E79"/>
          <w:sz w:val="24"/>
          <w:szCs w:val="24"/>
        </w:rPr>
        <w:t xml:space="preserve"> -q </w:t>
      </w:r>
      <w:proofErr w:type="spellStart"/>
      <w:r w:rsidRPr="00C364C7">
        <w:rPr>
          <w:rFonts w:ascii="Calibri" w:hAnsi="Calibri" w:cs="Calibri"/>
          <w:color w:val="1E4E79"/>
          <w:sz w:val="24"/>
          <w:szCs w:val="24"/>
        </w:rPr>
        <w:t>interq</w:t>
      </w:r>
      <w:proofErr w:type="spellEnd"/>
      <w:r w:rsidRPr="00C364C7">
        <w:rPr>
          <w:rFonts w:ascii="Calibri" w:hAnsi="Calibri" w:cs="Calibri"/>
          <w:color w:val="1E4E79"/>
          <w:sz w:val="24"/>
          <w:szCs w:val="24"/>
        </w:rPr>
        <w:t xml:space="preserve"> -I</w:t>
      </w:r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oc </w:t>
      </w:r>
      <w:proofErr w:type="spellStart"/>
      <w:r>
        <w:rPr>
          <w:rFonts w:ascii="Calibri" w:hAnsi="Calibri" w:cs="Calibri"/>
          <w:sz w:val="24"/>
          <w:szCs w:val="24"/>
        </w:rPr>
        <w:t>vcsmx</w:t>
      </w:r>
      <w:proofErr w:type="spellEnd"/>
      <w:r>
        <w:rPr>
          <w:rFonts w:ascii="Calibri" w:hAnsi="Calibri" w:cs="Calibri"/>
          <w:sz w:val="24"/>
          <w:szCs w:val="24"/>
        </w:rPr>
        <w:t xml:space="preserve"> -block </w:t>
      </w:r>
      <w:proofErr w:type="spellStart"/>
      <w:r>
        <w:rPr>
          <w:rFonts w:ascii="Calibri" w:hAnsi="Calibri" w:cs="Calibri"/>
          <w:sz w:val="24"/>
          <w:szCs w:val="24"/>
        </w:rPr>
        <w:t>soc_tb</w:t>
      </w:r>
      <w:proofErr w:type="spellEnd"/>
      <w:r>
        <w:rPr>
          <w:rFonts w:ascii="Calibri" w:hAnsi="Calibri" w:cs="Calibri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sz w:val="24"/>
          <w:szCs w:val="24"/>
        </w:rPr>
        <w:t>bc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highlight w:val="yellow"/>
        </w:rPr>
        <w:t>postlayout_upf</w:t>
      </w:r>
      <w:proofErr w:type="spellEnd"/>
      <w:r>
        <w:rPr>
          <w:rFonts w:ascii="Calibri" w:hAnsi="Calibri" w:cs="Calibri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sz w:val="24"/>
          <w:szCs w:val="24"/>
        </w:rPr>
        <w:t>tc</w:t>
      </w:r>
      <w:proofErr w:type="spellEnd"/>
      <w:r>
        <w:rPr>
          <w:rFonts w:ascii="Calibri" w:hAnsi="Calibri" w:cs="Calibri"/>
          <w:sz w:val="24"/>
          <w:szCs w:val="24"/>
        </w:rPr>
        <w:t xml:space="preserve"> default -vectors sanity -test simple -</w:t>
      </w:r>
      <w:proofErr w:type="spellStart"/>
      <w:r>
        <w:rPr>
          <w:rFonts w:ascii="Calibri" w:hAnsi="Calibri" w:cs="Calibri"/>
          <w:sz w:val="24"/>
          <w:szCs w:val="24"/>
        </w:rPr>
        <w:t>fsdb</w:t>
      </w:r>
      <w:proofErr w:type="spellEnd"/>
      <w:r>
        <w:rPr>
          <w:rFonts w:ascii="Calibri" w:hAnsi="Calibri" w:cs="Calibri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sz w:val="24"/>
          <w:szCs w:val="24"/>
        </w:rPr>
        <w:t>keeptemps</w:t>
      </w:r>
      <w:proofErr w:type="spellEnd"/>
      <w:r>
        <w:rPr>
          <w:rFonts w:ascii="Calibri" w:hAnsi="Calibri" w:cs="Calibri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sz w:val="24"/>
          <w:szCs w:val="24"/>
        </w:rPr>
        <w:t>collect_arg</w:t>
      </w:r>
      <w:proofErr w:type="spellEnd"/>
      <w:r>
        <w:rPr>
          <w:rFonts w:ascii="Calibri" w:hAnsi="Calibri" w:cs="Calibri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sz w:val="24"/>
          <w:szCs w:val="24"/>
        </w:rPr>
        <w:t>con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best</w:t>
      </w:r>
      <w:r>
        <w:rPr>
          <w:rFonts w:ascii="Calibri" w:hAnsi="Calibri" w:cs="Calibri"/>
          <w:sz w:val="24"/>
          <w:szCs w:val="24"/>
        </w:rPr>
        <w:t xml:space="preserve"> -session </w:t>
      </w:r>
      <w:proofErr w:type="spellStart"/>
      <w:r>
        <w:rPr>
          <w:rFonts w:ascii="Calibri" w:hAnsi="Calibri" w:cs="Calibri"/>
          <w:sz w:val="24"/>
          <w:szCs w:val="24"/>
        </w:rPr>
        <w:t>default_gls_upf</w:t>
      </w:r>
      <w:proofErr w:type="spellEnd"/>
      <w:r>
        <w:rPr>
          <w:rFonts w:ascii="Calibri" w:hAnsi="Calibri" w:cs="Calibri"/>
          <w:sz w:val="24"/>
          <w:szCs w:val="24"/>
        </w:rPr>
        <w:t xml:space="preserve"> &amp;</w:t>
      </w:r>
    </w:p>
    <w:p w14:paraId="089CDEE0" w14:textId="051EEB28" w:rsidR="00A56E85" w:rsidRPr="00A56E85" w:rsidRDefault="00A56E85" w:rsidP="00382E68">
      <w:pPr>
        <w:ind w:firstLine="420"/>
        <w:rPr>
          <w:rFonts w:ascii="Calibri" w:hAnsi="Calibri" w:cs="Calibri"/>
          <w:sz w:val="24"/>
          <w:szCs w:val="24"/>
        </w:rPr>
      </w:pPr>
    </w:p>
    <w:p w14:paraId="0E2FFE5A" w14:textId="77777777" w:rsidR="00A56E85" w:rsidRPr="00A56E85" w:rsidRDefault="00A56E85" w:rsidP="00382E68">
      <w:pPr>
        <w:ind w:firstLine="420"/>
        <w:rPr>
          <w:rFonts w:ascii="Calibri" w:hAnsi="Calibri" w:cs="Calibri"/>
          <w:sz w:val="24"/>
          <w:szCs w:val="24"/>
        </w:rPr>
      </w:pPr>
    </w:p>
    <w:p w14:paraId="4040AEE2" w14:textId="0C81F9A2" w:rsidR="00382E68" w:rsidRPr="00382E68" w:rsidRDefault="00382E68" w:rsidP="00A33F7F">
      <w:pPr>
        <w:spacing w:line="240" w:lineRule="auto"/>
        <w:ind w:leftChars="300" w:left="540"/>
        <w:rPr>
          <w:rFonts w:ascii="SimSun" w:hAnsi="SimSun" w:cs="SimSun"/>
          <w:kern w:val="0"/>
          <w:sz w:val="24"/>
          <w:szCs w:val="24"/>
        </w:rPr>
      </w:pPr>
    </w:p>
    <w:p w14:paraId="69D0C997" w14:textId="4C561590" w:rsidR="00B2615E" w:rsidRDefault="00B2615E" w:rsidP="00B2615E">
      <w:pPr>
        <w:ind w:firstLine="420"/>
        <w:rPr>
          <w:rFonts w:ascii="Calibri" w:hAnsi="Calibri" w:cs="Calibri"/>
          <w:sz w:val="24"/>
          <w:szCs w:val="24"/>
        </w:rPr>
      </w:pPr>
      <w:proofErr w:type="spellStart"/>
      <w:r w:rsidRPr="00C364C7">
        <w:rPr>
          <w:rFonts w:ascii="Calibri" w:hAnsi="Calibri" w:cs="Calibri"/>
          <w:color w:val="1E4E79"/>
          <w:sz w:val="24"/>
          <w:szCs w:val="24"/>
        </w:rPr>
        <w:t>bsub</w:t>
      </w:r>
      <w:proofErr w:type="spellEnd"/>
      <w:r w:rsidRPr="00C364C7">
        <w:rPr>
          <w:rFonts w:ascii="Calibri" w:hAnsi="Calibri" w:cs="Calibri"/>
          <w:color w:val="1E4E79"/>
          <w:sz w:val="24"/>
          <w:szCs w:val="24"/>
        </w:rPr>
        <w:t xml:space="preserve"> -q </w:t>
      </w:r>
      <w:proofErr w:type="spellStart"/>
      <w:r w:rsidRPr="00C364C7">
        <w:rPr>
          <w:rFonts w:ascii="Calibri" w:hAnsi="Calibri" w:cs="Calibri"/>
          <w:color w:val="1E4E79"/>
          <w:sz w:val="24"/>
          <w:szCs w:val="24"/>
        </w:rPr>
        <w:t>interq</w:t>
      </w:r>
      <w:proofErr w:type="spellEnd"/>
      <w:r w:rsidRPr="00C364C7"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gramStart"/>
      <w:r w:rsidRPr="00C364C7">
        <w:rPr>
          <w:rFonts w:ascii="Calibri" w:hAnsi="Calibri" w:cs="Calibri"/>
          <w:color w:val="1E4E79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 soc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highlight w:val="green"/>
        </w:rPr>
        <w:t>vcsmx</w:t>
      </w:r>
      <w:proofErr w:type="spellEnd"/>
      <w:r>
        <w:rPr>
          <w:rFonts w:ascii="Calibri" w:hAnsi="Calibri" w:cs="Calibri"/>
          <w:sz w:val="24"/>
          <w:szCs w:val="24"/>
        </w:rPr>
        <w:t xml:space="preserve"> -block </w:t>
      </w:r>
      <w:proofErr w:type="spellStart"/>
      <w:r>
        <w:rPr>
          <w:rFonts w:ascii="Calibri" w:hAnsi="Calibri" w:cs="Calibri"/>
          <w:sz w:val="24"/>
          <w:szCs w:val="24"/>
        </w:rPr>
        <w:t>soc_tb</w:t>
      </w:r>
      <w:proofErr w:type="spellEnd"/>
      <w:r>
        <w:rPr>
          <w:rFonts w:ascii="Calibri" w:hAnsi="Calibri" w:cs="Calibri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sz w:val="24"/>
          <w:szCs w:val="24"/>
        </w:rPr>
        <w:t>bc</w:t>
      </w:r>
      <w:proofErr w:type="spellEnd"/>
      <w:r>
        <w:rPr>
          <w:rFonts w:ascii="Calibri" w:hAnsi="Calibri" w:cs="Calibri"/>
          <w:sz w:val="24"/>
          <w:szCs w:val="24"/>
        </w:rPr>
        <w:t xml:space="preserve">  </w:t>
      </w:r>
      <w:proofErr w:type="spellStart"/>
      <w:r>
        <w:rPr>
          <w:rFonts w:ascii="Calibri" w:hAnsi="Calibri" w:cs="Calibri"/>
          <w:sz w:val="24"/>
          <w:szCs w:val="24"/>
          <w:highlight w:val="yellow"/>
        </w:rPr>
        <w:t>postlayout_upf</w:t>
      </w:r>
      <w:proofErr w:type="spellEnd"/>
      <w:r>
        <w:rPr>
          <w:rFonts w:ascii="Calibri" w:hAnsi="Calibri" w:cs="Calibri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sz w:val="24"/>
          <w:szCs w:val="24"/>
        </w:rPr>
        <w:t>tc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sen</w:t>
      </w:r>
      <w:r>
        <w:rPr>
          <w:rFonts w:ascii="Calibri" w:hAnsi="Calibri" w:cs="Calibri"/>
          <w:sz w:val="24"/>
          <w:szCs w:val="24"/>
        </w:rPr>
        <w:t xml:space="preserve">tinel -vectors s200 -test </w:t>
      </w:r>
      <w:r w:rsidRPr="00B2615E">
        <w:rPr>
          <w:rFonts w:ascii="Calibri" w:hAnsi="Calibri" w:cs="Calibri"/>
          <w:sz w:val="24"/>
          <w:szCs w:val="24"/>
        </w:rPr>
        <w:t>s200_frc_ret__core_a__s200_frc_ret__pdown_wake_sleep__inst0__pclk_cfg_active__core_s3__s200_frc_ret.s3__pdown_wake_sleep__pclk_cfg_active</w:t>
      </w:r>
      <w:r>
        <w:rPr>
          <w:rFonts w:ascii="Calibri" w:hAnsi="Calibri" w:cs="Calibri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sz w:val="24"/>
          <w:szCs w:val="24"/>
        </w:rPr>
        <w:t>fsdb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Pr="00C364C7"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 w:rsidRPr="00C364C7">
        <w:rPr>
          <w:rFonts w:ascii="Calibri" w:hAnsi="Calibri" w:cs="Calibri"/>
          <w:color w:val="1E4E79"/>
          <w:sz w:val="24"/>
          <w:szCs w:val="24"/>
        </w:rPr>
        <w:t>sim_arg</w:t>
      </w:r>
      <w:proofErr w:type="spellEnd"/>
      <w:r w:rsidRPr="00C364C7">
        <w:rPr>
          <w:rFonts w:ascii="Calibri" w:hAnsi="Calibri" w:cs="Calibri"/>
          <w:color w:val="1E4E79"/>
          <w:sz w:val="24"/>
          <w:szCs w:val="24"/>
        </w:rPr>
        <w:t xml:space="preserve"> "-</w:t>
      </w:r>
      <w:proofErr w:type="spellStart"/>
      <w:r w:rsidRPr="00C364C7">
        <w:rPr>
          <w:rFonts w:ascii="Calibri" w:hAnsi="Calibri" w:cs="Calibri"/>
          <w:color w:val="1E4E79"/>
          <w:sz w:val="24"/>
          <w:szCs w:val="24"/>
        </w:rPr>
        <w:t>gui</w:t>
      </w:r>
      <w:proofErr w:type="spellEnd"/>
      <w:r w:rsidRPr="00C364C7">
        <w:rPr>
          <w:rFonts w:ascii="Calibri" w:hAnsi="Calibri" w:cs="Calibri"/>
          <w:color w:val="1E4E79"/>
          <w:sz w:val="24"/>
          <w:szCs w:val="24"/>
        </w:rPr>
        <w:t>"</w:t>
      </w:r>
      <w:r>
        <w:rPr>
          <w:rFonts w:ascii="Calibri" w:hAnsi="Calibri" w:cs="Calibri"/>
          <w:color w:val="1E4E79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-</w:t>
      </w:r>
      <w:proofErr w:type="spellStart"/>
      <w:r>
        <w:rPr>
          <w:rFonts w:ascii="Calibri" w:hAnsi="Calibri" w:cs="Calibri"/>
          <w:sz w:val="24"/>
          <w:szCs w:val="24"/>
        </w:rPr>
        <w:t>keeptemps</w:t>
      </w:r>
      <w:proofErr w:type="spellEnd"/>
      <w:r>
        <w:rPr>
          <w:rFonts w:ascii="Calibri" w:hAnsi="Calibri" w:cs="Calibri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sz w:val="24"/>
          <w:szCs w:val="24"/>
        </w:rPr>
        <w:t>collect_arg</w:t>
      </w:r>
      <w:proofErr w:type="spellEnd"/>
      <w:r>
        <w:rPr>
          <w:rFonts w:ascii="Calibri" w:hAnsi="Calibri" w:cs="Calibri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sz w:val="24"/>
          <w:szCs w:val="24"/>
        </w:rPr>
        <w:t>cond</w:t>
      </w:r>
      <w:proofErr w:type="spellEnd"/>
      <w:r>
        <w:rPr>
          <w:rFonts w:ascii="Calibri" w:hAnsi="Calibri" w:cs="Calibri"/>
          <w:sz w:val="24"/>
          <w:szCs w:val="24"/>
        </w:rPr>
        <w:t xml:space="preserve"> worst -session </w:t>
      </w:r>
      <w:proofErr w:type="spellStart"/>
      <w:r>
        <w:rPr>
          <w:rFonts w:ascii="Calibri" w:hAnsi="Calibri" w:cs="Calibri"/>
          <w:sz w:val="24"/>
          <w:szCs w:val="24"/>
        </w:rPr>
        <w:t>gls_</w:t>
      </w:r>
      <w:r>
        <w:rPr>
          <w:rFonts w:ascii="Calibri" w:hAnsi="Calibri" w:cs="Calibri" w:hint="eastAsia"/>
          <w:sz w:val="24"/>
          <w:szCs w:val="24"/>
        </w:rPr>
        <w:t>upf</w:t>
      </w:r>
      <w:r>
        <w:rPr>
          <w:rFonts w:ascii="Calibri" w:hAnsi="Calibri" w:cs="Calibri"/>
          <w:sz w:val="24"/>
          <w:szCs w:val="24"/>
        </w:rPr>
        <w:t>_frc_ret</w:t>
      </w:r>
      <w:proofErr w:type="spellEnd"/>
      <w:r>
        <w:rPr>
          <w:rFonts w:ascii="Calibri" w:hAnsi="Calibri" w:cs="Calibri"/>
          <w:sz w:val="24"/>
          <w:szCs w:val="24"/>
        </w:rPr>
        <w:t xml:space="preserve"> &amp;</w:t>
      </w:r>
    </w:p>
    <w:p w14:paraId="7152740C" w14:textId="58459BFF" w:rsidR="00382E68" w:rsidRPr="00B2615E" w:rsidRDefault="00382E68" w:rsidP="00A33F7F">
      <w:pPr>
        <w:spacing w:line="240" w:lineRule="auto"/>
        <w:ind w:leftChars="300" w:left="540"/>
        <w:rPr>
          <w:rFonts w:ascii="SimSun" w:hAnsi="SimSun" w:cs="SimSun"/>
          <w:kern w:val="0"/>
          <w:sz w:val="24"/>
          <w:szCs w:val="24"/>
        </w:rPr>
      </w:pPr>
    </w:p>
    <w:p w14:paraId="017E6AB8" w14:textId="77777777" w:rsidR="00B2615E" w:rsidRDefault="00B2615E" w:rsidP="00A33F7F">
      <w:pPr>
        <w:spacing w:line="240" w:lineRule="auto"/>
        <w:ind w:leftChars="300" w:left="540"/>
        <w:rPr>
          <w:rFonts w:ascii="SimSun" w:hAnsi="SimSun" w:cs="SimSun"/>
          <w:kern w:val="0"/>
          <w:sz w:val="24"/>
          <w:szCs w:val="24"/>
        </w:rPr>
      </w:pPr>
    </w:p>
    <w:p w14:paraId="02BF0905" w14:textId="77777777" w:rsidR="00382E68" w:rsidRDefault="00382E68" w:rsidP="00A33F7F">
      <w:pPr>
        <w:spacing w:line="240" w:lineRule="auto"/>
        <w:ind w:leftChars="300" w:left="540"/>
        <w:rPr>
          <w:rFonts w:ascii="SimSun" w:hAnsi="SimSun" w:cs="SimSun"/>
          <w:kern w:val="0"/>
          <w:sz w:val="24"/>
          <w:szCs w:val="24"/>
        </w:rPr>
      </w:pPr>
    </w:p>
    <w:p w14:paraId="5BEE96BC" w14:textId="77777777" w:rsidR="00A33F7F" w:rsidRDefault="00A33F7F" w:rsidP="00A33F7F">
      <w:pPr>
        <w:spacing w:line="240" w:lineRule="auto"/>
        <w:ind w:leftChars="300" w:left="540"/>
        <w:rPr>
          <w:rFonts w:ascii="SimSun" w:hAnsi="SimSun" w:cs="SimSun"/>
          <w:kern w:val="0"/>
          <w:sz w:val="24"/>
          <w:szCs w:val="24"/>
        </w:rPr>
      </w:pPr>
    </w:p>
    <w:p w14:paraId="6B198B40" w14:textId="77777777" w:rsidR="00A33F7F" w:rsidRDefault="00A33F7F" w:rsidP="00A33F7F">
      <w:pPr>
        <w:ind w:left="420" w:firstLine="4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/testbench/blocks/</w:t>
      </w:r>
      <w:proofErr w:type="spellStart"/>
      <w:r>
        <w:rPr>
          <w:rFonts w:ascii="Calibri" w:hAnsi="Calibri" w:cs="Calibri"/>
          <w:sz w:val="24"/>
          <w:szCs w:val="24"/>
        </w:rPr>
        <w:t>soc_tb</w:t>
      </w:r>
      <w:proofErr w:type="spellEnd"/>
      <w:r>
        <w:rPr>
          <w:rFonts w:ascii="Calibri" w:hAnsi="Calibri" w:cs="Calibri"/>
          <w:sz w:val="24"/>
          <w:szCs w:val="24"/>
        </w:rPr>
        <w:t>/</w:t>
      </w:r>
      <w:proofErr w:type="spellStart"/>
      <w:r>
        <w:rPr>
          <w:rFonts w:ascii="Calibri" w:hAnsi="Calibri" w:cs="Calibri"/>
          <w:sz w:val="24"/>
          <w:szCs w:val="24"/>
        </w:rPr>
        <w:t>tool_data</w:t>
      </w:r>
      <w:proofErr w:type="spellEnd"/>
      <w:r>
        <w:rPr>
          <w:rFonts w:ascii="Calibri" w:hAnsi="Calibri" w:cs="Calibri"/>
          <w:sz w:val="24"/>
          <w:szCs w:val="24"/>
        </w:rPr>
        <w:t>/</w:t>
      </w:r>
      <w:proofErr w:type="spellStart"/>
      <w:r>
        <w:rPr>
          <w:rFonts w:ascii="Calibri" w:hAnsi="Calibri" w:cs="Calibri"/>
          <w:sz w:val="24"/>
          <w:szCs w:val="24"/>
        </w:rPr>
        <w:t>vmanager</w:t>
      </w:r>
      <w:proofErr w:type="spellEnd"/>
      <w:r>
        <w:rPr>
          <w:rFonts w:ascii="Calibri" w:hAnsi="Calibri" w:cs="Calibri"/>
          <w:sz w:val="24"/>
          <w:szCs w:val="24"/>
        </w:rPr>
        <w:t>/</w:t>
      </w:r>
      <w:proofErr w:type="spellStart"/>
      <w:r>
        <w:rPr>
          <w:rFonts w:ascii="Calibri" w:hAnsi="Calibri" w:cs="Calibri"/>
          <w:sz w:val="24"/>
          <w:szCs w:val="24"/>
        </w:rPr>
        <w:t>vrun_gls_upf.cs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u w:val="single"/>
        </w:rPr>
        <w:t>bcs_upf/wcs_upf/bcs_upf_1p0v/wcs_upf_1p0v/wcs_upf_io3p3v/bcs_upf_io3p3v/wcs_upf_1p0v_io3p3v/bcs_upf_1p0v_io3p3v</w:t>
      </w:r>
    </w:p>
    <w:p w14:paraId="4E00181A" w14:textId="1A3085B5" w:rsidR="00A33F7F" w:rsidRDefault="00A33F7F" w:rsidP="00A33F7F">
      <w:pPr>
        <w:spacing w:line="240" w:lineRule="auto"/>
        <w:ind w:leftChars="300" w:left="540"/>
        <w:rPr>
          <w:rFonts w:ascii="SimSun" w:hAnsi="SimSun" w:cs="SimSun"/>
          <w:kern w:val="0"/>
          <w:sz w:val="24"/>
          <w:szCs w:val="24"/>
        </w:rPr>
      </w:pPr>
    </w:p>
    <w:p w14:paraId="52863FE1" w14:textId="5AC73665" w:rsidR="00A33F7F" w:rsidRDefault="00A33F7F" w:rsidP="00A33F7F">
      <w:pPr>
        <w:spacing w:line="240" w:lineRule="auto"/>
        <w:ind w:leftChars="300" w:left="540"/>
        <w:rPr>
          <w:rFonts w:ascii="SimSun" w:hAnsi="SimSun" w:cs="SimSu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3222607" wp14:editId="0518648C">
            <wp:extent cx="5274310" cy="2417445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AE3D" w14:textId="41EF2311" w:rsidR="00BA7208" w:rsidRDefault="00BA7208" w:rsidP="00A33F7F">
      <w:pPr>
        <w:spacing w:line="240" w:lineRule="auto"/>
        <w:ind w:leftChars="300" w:left="540"/>
        <w:rPr>
          <w:rFonts w:ascii="SimSun" w:hAnsi="SimSun" w:cs="SimSun"/>
          <w:kern w:val="0"/>
          <w:sz w:val="24"/>
          <w:szCs w:val="24"/>
        </w:rPr>
      </w:pPr>
    </w:p>
    <w:p w14:paraId="0E2112E7" w14:textId="308DC5C2" w:rsidR="00BA7208" w:rsidRDefault="00BA7208" w:rsidP="00A33F7F">
      <w:pPr>
        <w:spacing w:line="240" w:lineRule="auto"/>
        <w:ind w:leftChars="300" w:left="540"/>
        <w:rPr>
          <w:rFonts w:ascii="SimSun" w:hAnsi="SimSun" w:cs="SimSun"/>
          <w:kern w:val="0"/>
          <w:sz w:val="24"/>
          <w:szCs w:val="24"/>
        </w:rPr>
      </w:pPr>
      <w:r w:rsidRPr="00BA7208">
        <w:rPr>
          <w:rFonts w:ascii="SimSun" w:hAnsi="SimSun" w:cs="SimSun" w:hint="eastAsia"/>
          <w:kern w:val="0"/>
          <w:sz w:val="24"/>
          <w:szCs w:val="24"/>
          <w:highlight w:val="yellow"/>
        </w:rPr>
        <w:t>C</w:t>
      </w:r>
      <w:r w:rsidRPr="00BA7208">
        <w:rPr>
          <w:rFonts w:ascii="SimSun" w:hAnsi="SimSun" w:cs="SimSun"/>
          <w:kern w:val="0"/>
          <w:sz w:val="24"/>
          <w:szCs w:val="24"/>
          <w:highlight w:val="yellow"/>
        </w:rPr>
        <w:t>LP</w:t>
      </w:r>
    </w:p>
    <w:p w14:paraId="49E883D6" w14:textId="781672D8" w:rsidR="0015396B" w:rsidRDefault="0015396B" w:rsidP="00A33F7F">
      <w:pPr>
        <w:spacing w:line="240" w:lineRule="auto"/>
        <w:ind w:leftChars="300" w:left="540"/>
        <w:rPr>
          <w:rFonts w:ascii="SimSun" w:hAnsi="SimSun" w:cs="SimSun"/>
          <w:kern w:val="0"/>
          <w:sz w:val="24"/>
          <w:szCs w:val="24"/>
        </w:rPr>
      </w:pPr>
    </w:p>
    <w:p w14:paraId="5F2B45A9" w14:textId="77777777" w:rsidR="0015396B" w:rsidRDefault="0015396B" w:rsidP="0015396B">
      <w:pPr>
        <w:ind w:firstLine="420"/>
        <w:rPr>
          <w:rStyle w:val="ui-provider"/>
        </w:rPr>
      </w:pPr>
      <w:proofErr w:type="spellStart"/>
      <w:r>
        <w:rPr>
          <w:rStyle w:val="ui-provider"/>
          <w:rFonts w:hint="eastAsia"/>
          <w:b/>
          <w:bCs/>
        </w:rPr>
        <w:t>dssc</w:t>
      </w:r>
      <w:proofErr w:type="spellEnd"/>
      <w:r>
        <w:rPr>
          <w:rStyle w:val="ui-provider"/>
          <w:rFonts w:hint="eastAsia"/>
          <w:b/>
          <w:bCs/>
        </w:rPr>
        <w:t xml:space="preserve"> pop $PIWORKSPACE/settings/workspace_pg.md</w:t>
      </w:r>
    </w:p>
    <w:p w14:paraId="1A1C3D56" w14:textId="77777777" w:rsidR="0015396B" w:rsidRDefault="0015396B" w:rsidP="0015396B">
      <w:pPr>
        <w:ind w:firstLine="420"/>
        <w:rPr>
          <w:rStyle w:val="ui-provider"/>
          <w:b/>
          <w:bCs/>
        </w:rPr>
      </w:pPr>
      <w:proofErr w:type="spellStart"/>
      <w:r>
        <w:rPr>
          <w:rStyle w:val="ui-provider"/>
          <w:rFonts w:hint="eastAsia"/>
          <w:b/>
          <w:bCs/>
        </w:rPr>
        <w:t>dssc</w:t>
      </w:r>
      <w:proofErr w:type="spellEnd"/>
      <w:r>
        <w:rPr>
          <w:rStyle w:val="ui-provider"/>
          <w:rFonts w:hint="eastAsia"/>
          <w:b/>
          <w:bCs/>
        </w:rPr>
        <w:t xml:space="preserve"> pop $PIWORKSPACE/settings/project_pg.md</w:t>
      </w:r>
    </w:p>
    <w:p w14:paraId="4869D705" w14:textId="77777777" w:rsidR="0015396B" w:rsidRDefault="0015396B" w:rsidP="0015396B">
      <w:pPr>
        <w:ind w:firstLine="420"/>
        <w:rPr>
          <w:rStyle w:val="ui-provider"/>
          <w:b/>
          <w:bCs/>
        </w:rPr>
      </w:pPr>
      <w:proofErr w:type="spellStart"/>
      <w:r>
        <w:rPr>
          <w:rStyle w:val="ui-provider"/>
          <w:rFonts w:hint="eastAsia"/>
          <w:b/>
          <w:bCs/>
        </w:rPr>
        <w:t>setenv</w:t>
      </w:r>
      <w:proofErr w:type="spellEnd"/>
      <w:r>
        <w:rPr>
          <w:rStyle w:val="ui-provider"/>
          <w:rFonts w:hint="eastAsia"/>
          <w:b/>
          <w:bCs/>
        </w:rPr>
        <w:t xml:space="preserve"> SOC_WORK $PIWORKSPACE/settings/workspace_pg.md</w:t>
      </w:r>
    </w:p>
    <w:p w14:paraId="1040BAF6" w14:textId="77777777" w:rsidR="0015396B" w:rsidRPr="0015396B" w:rsidRDefault="0015396B" w:rsidP="00A33F7F">
      <w:pPr>
        <w:spacing w:line="240" w:lineRule="auto"/>
        <w:ind w:leftChars="300" w:left="540"/>
        <w:rPr>
          <w:rFonts w:ascii="SimSun" w:hAnsi="SimSun" w:cs="SimSun"/>
          <w:kern w:val="0"/>
          <w:sz w:val="24"/>
          <w:szCs w:val="24"/>
        </w:rPr>
      </w:pPr>
    </w:p>
    <w:p w14:paraId="52205935" w14:textId="3E0B32AD" w:rsidR="00BA7208" w:rsidRDefault="00BA7208" w:rsidP="00A33F7F">
      <w:pPr>
        <w:spacing w:line="240" w:lineRule="auto"/>
        <w:ind w:leftChars="300" w:left="540"/>
        <w:rPr>
          <w:rFonts w:ascii="SimSun" w:hAnsi="SimSun" w:cs="SimSun"/>
          <w:kern w:val="0"/>
          <w:sz w:val="24"/>
          <w:szCs w:val="24"/>
        </w:rPr>
      </w:pPr>
    </w:p>
    <w:p w14:paraId="4EA3EA51" w14:textId="7C23CDCD" w:rsidR="00BA7208" w:rsidRPr="00AD3480" w:rsidRDefault="00BA7208" w:rsidP="00A33F7F">
      <w:pPr>
        <w:spacing w:line="240" w:lineRule="auto"/>
        <w:ind w:leftChars="300" w:left="540"/>
        <w:rPr>
          <w:rFonts w:ascii="Calibri" w:hAnsi="Calibri" w:cs="Calibri"/>
          <w:kern w:val="0"/>
          <w:sz w:val="24"/>
          <w:szCs w:val="24"/>
        </w:rPr>
      </w:pPr>
      <w:proofErr w:type="spellStart"/>
      <w:r w:rsidRPr="00AD3480">
        <w:rPr>
          <w:rFonts w:ascii="Calibri" w:hAnsi="Calibri" w:cs="Calibri"/>
          <w:kern w:val="0"/>
          <w:sz w:val="24"/>
          <w:szCs w:val="24"/>
        </w:rPr>
        <w:t>bsub</w:t>
      </w:r>
      <w:proofErr w:type="spellEnd"/>
      <w:r w:rsidRPr="00AD3480">
        <w:rPr>
          <w:rFonts w:ascii="Calibri" w:hAnsi="Calibri" w:cs="Calibri"/>
          <w:kern w:val="0"/>
          <w:sz w:val="24"/>
          <w:szCs w:val="24"/>
        </w:rPr>
        <w:t xml:space="preserve"> -q </w:t>
      </w:r>
      <w:proofErr w:type="spellStart"/>
      <w:r w:rsidRPr="00AD3480">
        <w:rPr>
          <w:rFonts w:ascii="Calibri" w:hAnsi="Calibri" w:cs="Calibri"/>
          <w:kern w:val="0"/>
          <w:sz w:val="24"/>
          <w:szCs w:val="24"/>
        </w:rPr>
        <w:t>interq</w:t>
      </w:r>
      <w:proofErr w:type="spellEnd"/>
      <w:r w:rsidRPr="00AD3480">
        <w:rPr>
          <w:rFonts w:ascii="Calibri" w:hAnsi="Calibri" w:cs="Calibri"/>
          <w:kern w:val="0"/>
          <w:sz w:val="24"/>
          <w:szCs w:val="24"/>
        </w:rPr>
        <w:t xml:space="preserve"> -I soc </w:t>
      </w:r>
      <w:proofErr w:type="spellStart"/>
      <w:r w:rsidRPr="00AD3480">
        <w:rPr>
          <w:rFonts w:ascii="Calibri" w:hAnsi="Calibri" w:cs="Calibri"/>
          <w:kern w:val="0"/>
          <w:sz w:val="24"/>
          <w:szCs w:val="24"/>
        </w:rPr>
        <w:t>vcsmx</w:t>
      </w:r>
      <w:proofErr w:type="spellEnd"/>
      <w:r w:rsidRPr="00AD3480">
        <w:rPr>
          <w:rFonts w:ascii="Calibri" w:hAnsi="Calibri" w:cs="Calibri"/>
          <w:kern w:val="0"/>
          <w:sz w:val="24"/>
          <w:szCs w:val="24"/>
        </w:rPr>
        <w:t xml:space="preserve"> -block </w:t>
      </w:r>
      <w:proofErr w:type="spellStart"/>
      <w:r w:rsidRPr="00AD3480">
        <w:rPr>
          <w:rFonts w:ascii="Calibri" w:hAnsi="Calibri" w:cs="Calibri"/>
          <w:kern w:val="0"/>
          <w:sz w:val="24"/>
          <w:szCs w:val="24"/>
        </w:rPr>
        <w:t>soc_tb</w:t>
      </w:r>
      <w:proofErr w:type="spellEnd"/>
      <w:r w:rsidRPr="00AD3480">
        <w:rPr>
          <w:rFonts w:ascii="Calibri" w:hAnsi="Calibri" w:cs="Calibri"/>
          <w:kern w:val="0"/>
          <w:sz w:val="24"/>
          <w:szCs w:val="24"/>
        </w:rPr>
        <w:t xml:space="preserve"> -seed -1776956120 -</w:t>
      </w:r>
      <w:proofErr w:type="spellStart"/>
      <w:r w:rsidRPr="00AD3480">
        <w:rPr>
          <w:rFonts w:ascii="Calibri" w:hAnsi="Calibri" w:cs="Calibri"/>
          <w:kern w:val="0"/>
          <w:sz w:val="24"/>
          <w:szCs w:val="24"/>
        </w:rPr>
        <w:t>bc</w:t>
      </w:r>
      <w:proofErr w:type="spellEnd"/>
      <w:r w:rsidRPr="00AD3480">
        <w:rPr>
          <w:rFonts w:ascii="Calibri" w:hAnsi="Calibri" w:cs="Calibri"/>
          <w:kern w:val="0"/>
          <w:sz w:val="24"/>
          <w:szCs w:val="24"/>
        </w:rPr>
        <w:t xml:space="preserve"> </w:t>
      </w:r>
      <w:proofErr w:type="spellStart"/>
      <w:r w:rsidRPr="00AD3480">
        <w:rPr>
          <w:rFonts w:ascii="Calibri" w:hAnsi="Calibri" w:cs="Calibri"/>
          <w:kern w:val="0"/>
          <w:sz w:val="24"/>
          <w:szCs w:val="24"/>
        </w:rPr>
        <w:t>postlayout_clp</w:t>
      </w:r>
      <w:proofErr w:type="spellEnd"/>
      <w:r w:rsidRPr="00AD3480">
        <w:rPr>
          <w:rFonts w:ascii="Calibri" w:hAnsi="Calibri" w:cs="Calibri"/>
          <w:kern w:val="0"/>
          <w:sz w:val="24"/>
          <w:szCs w:val="24"/>
        </w:rPr>
        <w:t xml:space="preserve"> -</w:t>
      </w:r>
      <w:proofErr w:type="spellStart"/>
      <w:r w:rsidRPr="00AD3480">
        <w:rPr>
          <w:rFonts w:ascii="Calibri" w:hAnsi="Calibri" w:cs="Calibri"/>
          <w:kern w:val="0"/>
          <w:sz w:val="24"/>
          <w:szCs w:val="24"/>
        </w:rPr>
        <w:t>tc</w:t>
      </w:r>
      <w:proofErr w:type="spellEnd"/>
      <w:r w:rsidRPr="00AD3480">
        <w:rPr>
          <w:rFonts w:ascii="Calibri" w:hAnsi="Calibri" w:cs="Calibri"/>
          <w:kern w:val="0"/>
          <w:sz w:val="24"/>
          <w:szCs w:val="24"/>
        </w:rPr>
        <w:t xml:space="preserve"> sentinel -vectors s200 -</w:t>
      </w:r>
      <w:proofErr w:type="spellStart"/>
      <w:r w:rsidRPr="00AD3480">
        <w:rPr>
          <w:rFonts w:ascii="Calibri" w:hAnsi="Calibri" w:cs="Calibri"/>
          <w:kern w:val="0"/>
          <w:sz w:val="24"/>
          <w:szCs w:val="24"/>
        </w:rPr>
        <w:t>test_name</w:t>
      </w:r>
      <w:proofErr w:type="spellEnd"/>
      <w:r w:rsidRPr="00AD3480">
        <w:rPr>
          <w:rFonts w:ascii="Calibri" w:hAnsi="Calibri" w:cs="Calibri"/>
          <w:kern w:val="0"/>
          <w:sz w:val="24"/>
          <w:szCs w:val="24"/>
        </w:rPr>
        <w:t xml:space="preserve"> s200_lpuart_basic_txrx -</w:t>
      </w:r>
      <w:proofErr w:type="spellStart"/>
      <w:r w:rsidRPr="00AD3480">
        <w:rPr>
          <w:rFonts w:ascii="Calibri" w:hAnsi="Calibri" w:cs="Calibri"/>
          <w:kern w:val="0"/>
          <w:sz w:val="24"/>
          <w:szCs w:val="24"/>
        </w:rPr>
        <w:t>sim_arg</w:t>
      </w:r>
      <w:proofErr w:type="spellEnd"/>
      <w:r w:rsidRPr="00AD3480">
        <w:rPr>
          <w:rFonts w:ascii="Calibri" w:hAnsi="Calibri" w:cs="Calibri"/>
          <w:kern w:val="0"/>
          <w:sz w:val="24"/>
          <w:szCs w:val="24"/>
        </w:rPr>
        <w:t xml:space="preserve"> "-</w:t>
      </w:r>
      <w:proofErr w:type="spellStart"/>
      <w:r w:rsidRPr="00AD3480">
        <w:rPr>
          <w:rFonts w:ascii="Calibri" w:hAnsi="Calibri" w:cs="Calibri"/>
          <w:kern w:val="0"/>
          <w:sz w:val="24"/>
          <w:szCs w:val="24"/>
        </w:rPr>
        <w:t>gui</w:t>
      </w:r>
      <w:proofErr w:type="spellEnd"/>
      <w:r w:rsidRPr="00AD3480">
        <w:rPr>
          <w:rFonts w:ascii="Calibri" w:hAnsi="Calibri" w:cs="Calibri"/>
          <w:kern w:val="0"/>
          <w:sz w:val="24"/>
          <w:szCs w:val="24"/>
        </w:rPr>
        <w:t>" -</w:t>
      </w:r>
      <w:proofErr w:type="spellStart"/>
      <w:r w:rsidRPr="00AD3480">
        <w:rPr>
          <w:rFonts w:ascii="Calibri" w:hAnsi="Calibri" w:cs="Calibri"/>
          <w:kern w:val="0"/>
          <w:sz w:val="24"/>
          <w:szCs w:val="24"/>
        </w:rPr>
        <w:t>fsdb</w:t>
      </w:r>
      <w:proofErr w:type="spellEnd"/>
      <w:r w:rsidRPr="00AD3480">
        <w:rPr>
          <w:rFonts w:ascii="Calibri" w:hAnsi="Calibri" w:cs="Calibri"/>
          <w:kern w:val="0"/>
          <w:sz w:val="24"/>
          <w:szCs w:val="24"/>
        </w:rPr>
        <w:t xml:space="preserve"> -</w:t>
      </w:r>
      <w:proofErr w:type="spellStart"/>
      <w:r w:rsidRPr="00AD3480">
        <w:rPr>
          <w:rFonts w:ascii="Calibri" w:hAnsi="Calibri" w:cs="Calibri"/>
          <w:kern w:val="0"/>
          <w:sz w:val="24"/>
          <w:szCs w:val="24"/>
        </w:rPr>
        <w:t>keeptemps</w:t>
      </w:r>
      <w:proofErr w:type="spellEnd"/>
      <w:r w:rsidRPr="00AD3480">
        <w:rPr>
          <w:rFonts w:ascii="Calibri" w:hAnsi="Calibri" w:cs="Calibri"/>
          <w:kern w:val="0"/>
          <w:sz w:val="24"/>
          <w:szCs w:val="24"/>
        </w:rPr>
        <w:t xml:space="preserve"> -</w:t>
      </w:r>
      <w:proofErr w:type="spellStart"/>
      <w:r w:rsidRPr="00AD3480">
        <w:rPr>
          <w:rFonts w:ascii="Calibri" w:hAnsi="Calibri" w:cs="Calibri"/>
          <w:kern w:val="0"/>
          <w:sz w:val="24"/>
          <w:szCs w:val="24"/>
        </w:rPr>
        <w:t>collect_arg</w:t>
      </w:r>
      <w:proofErr w:type="spellEnd"/>
      <w:r w:rsidRPr="00AD3480">
        <w:rPr>
          <w:rFonts w:ascii="Calibri" w:hAnsi="Calibri" w:cs="Calibri"/>
          <w:kern w:val="0"/>
          <w:sz w:val="24"/>
          <w:szCs w:val="24"/>
        </w:rPr>
        <w:t xml:space="preserve"> -</w:t>
      </w:r>
      <w:proofErr w:type="spellStart"/>
      <w:r w:rsidRPr="00AD3480">
        <w:rPr>
          <w:rFonts w:ascii="Calibri" w:hAnsi="Calibri" w:cs="Calibri"/>
          <w:kern w:val="0"/>
          <w:sz w:val="24"/>
          <w:szCs w:val="24"/>
        </w:rPr>
        <w:t>cond</w:t>
      </w:r>
      <w:proofErr w:type="spellEnd"/>
      <w:r w:rsidRPr="00AD3480">
        <w:rPr>
          <w:rFonts w:ascii="Calibri" w:hAnsi="Calibri" w:cs="Calibri"/>
          <w:kern w:val="0"/>
          <w:sz w:val="24"/>
          <w:szCs w:val="24"/>
        </w:rPr>
        <w:t xml:space="preserve"> best -session </w:t>
      </w:r>
      <w:proofErr w:type="spellStart"/>
      <w:r w:rsidRPr="00AD3480">
        <w:rPr>
          <w:rFonts w:ascii="Calibri" w:hAnsi="Calibri" w:cs="Calibri"/>
          <w:kern w:val="0"/>
          <w:sz w:val="24"/>
          <w:szCs w:val="24"/>
        </w:rPr>
        <w:t>postlayout_clp_lpuart</w:t>
      </w:r>
      <w:proofErr w:type="spellEnd"/>
      <w:r w:rsidRPr="00AD3480">
        <w:rPr>
          <w:rFonts w:ascii="Calibri" w:hAnsi="Calibri" w:cs="Calibri"/>
          <w:kern w:val="0"/>
          <w:sz w:val="24"/>
          <w:szCs w:val="24"/>
        </w:rPr>
        <w:t xml:space="preserve"> &amp;</w:t>
      </w:r>
    </w:p>
    <w:p w14:paraId="375EA435" w14:textId="77777777" w:rsidR="00D966B4" w:rsidRPr="00A33F7F" w:rsidRDefault="00D966B4" w:rsidP="0071011B">
      <w:pPr>
        <w:pStyle w:val="ListParagraph"/>
        <w:ind w:left="600" w:firstLineChars="0" w:firstLine="0"/>
      </w:pPr>
    </w:p>
    <w:bookmarkEnd w:id="5"/>
    <w:p w14:paraId="33F29126" w14:textId="1C913145" w:rsidR="000518CA" w:rsidRDefault="000518CA" w:rsidP="000518CA"/>
    <w:p w14:paraId="091BEFAC" w14:textId="624B3378" w:rsidR="000518CA" w:rsidRDefault="000518CA" w:rsidP="000518CA">
      <w:pPr>
        <w:pStyle w:val="ListParagraph"/>
        <w:numPr>
          <w:ilvl w:val="0"/>
          <w:numId w:val="1"/>
        </w:numPr>
        <w:ind w:firstLineChars="0"/>
      </w:pPr>
      <w:proofErr w:type="spellStart"/>
      <w:r>
        <w:t>verdi</w:t>
      </w:r>
      <w:proofErr w:type="spellEnd"/>
      <w:r>
        <w:t xml:space="preserve"> </w:t>
      </w:r>
      <w:r>
        <w:rPr>
          <w:rFonts w:hint="eastAsia"/>
        </w:rPr>
        <w:t>打开：</w:t>
      </w:r>
    </w:p>
    <w:p w14:paraId="7A02639F" w14:textId="313ABEA5" w:rsidR="003C1983" w:rsidRDefault="003C1983" w:rsidP="003C1983">
      <w:pPr>
        <w:pStyle w:val="ListParagraph"/>
        <w:ind w:left="600" w:firstLineChars="0" w:firstLine="0"/>
      </w:pPr>
      <w:r>
        <w:rPr>
          <w:rFonts w:hint="eastAsia"/>
        </w:rPr>
        <w:t>进入文件夹：</w:t>
      </w:r>
    </w:p>
    <w:p w14:paraId="35B09343" w14:textId="2C5D0295" w:rsidR="003C1983" w:rsidRDefault="003C1983" w:rsidP="003C1983">
      <w:pPr>
        <w:pStyle w:val="ListParagraph"/>
        <w:ind w:left="600" w:firstLineChars="0" w:firstLine="0"/>
      </w:pPr>
      <w:r w:rsidRPr="003C1983">
        <w:t>/home/kw47_verif_nobk1/richard_nxa28190/V_SS_KW47_SOC_TB_1.30/testbench/blocks/soc_tb/tool_data/verilog/verilog_FILENAMES_apcw401i-10-60-47-211.nxdi.kr-awsc1.nxp.com_68100</w:t>
      </w:r>
    </w:p>
    <w:p w14:paraId="0738CECC" w14:textId="77777777" w:rsidR="006D2549" w:rsidRDefault="006D2549" w:rsidP="003C1983">
      <w:pPr>
        <w:pStyle w:val="ListParagraph"/>
        <w:ind w:left="600" w:firstLineChars="0" w:firstLine="0"/>
      </w:pPr>
    </w:p>
    <w:p w14:paraId="5C601168" w14:textId="3636FA9B" w:rsidR="000518CA" w:rsidRPr="00E7222A" w:rsidRDefault="000518CA" w:rsidP="000518CA">
      <w:pPr>
        <w:pStyle w:val="ListParagraph"/>
        <w:ind w:left="600" w:firstLineChars="0" w:firstLine="0"/>
      </w:pPr>
      <w:proofErr w:type="spellStart"/>
      <w:r w:rsidRPr="000518CA">
        <w:t>bsub</w:t>
      </w:r>
      <w:proofErr w:type="spellEnd"/>
      <w:r w:rsidRPr="000518CA">
        <w:t xml:space="preserve"> -q </w:t>
      </w:r>
      <w:proofErr w:type="spellStart"/>
      <w:r w:rsidRPr="000518CA">
        <w:t>interq</w:t>
      </w:r>
      <w:proofErr w:type="spellEnd"/>
      <w:r w:rsidRPr="000518CA">
        <w:t xml:space="preserve"> </w:t>
      </w:r>
      <w:proofErr w:type="spellStart"/>
      <w:r w:rsidRPr="000518CA">
        <w:t>verdi</w:t>
      </w:r>
      <w:proofErr w:type="spellEnd"/>
      <w:r w:rsidRPr="000518CA">
        <w:t xml:space="preserve"> -f </w:t>
      </w:r>
      <w:proofErr w:type="spellStart"/>
      <w:proofErr w:type="gramStart"/>
      <w:r w:rsidRPr="000518CA">
        <w:t>caf</w:t>
      </w:r>
      <w:proofErr w:type="spellEnd"/>
      <w:r w:rsidRPr="000518CA">
        <w:t xml:space="preserve">  -</w:t>
      </w:r>
      <w:proofErr w:type="spellStart"/>
      <w:proofErr w:type="gramEnd"/>
      <w:r w:rsidRPr="000518CA">
        <w:t>sv</w:t>
      </w:r>
      <w:proofErr w:type="spellEnd"/>
      <w:r w:rsidRPr="000518CA">
        <w:t xml:space="preserve"> -</w:t>
      </w:r>
      <w:proofErr w:type="spellStart"/>
      <w:r w:rsidRPr="000518CA">
        <w:t>uvm</w:t>
      </w:r>
      <w:proofErr w:type="spellEnd"/>
    </w:p>
    <w:p w14:paraId="49F986E2" w14:textId="77777777" w:rsidR="0071011B" w:rsidRPr="0071011B" w:rsidRDefault="0071011B" w:rsidP="0071011B">
      <w:pPr>
        <w:pStyle w:val="ListParagraph"/>
        <w:ind w:left="600" w:firstLineChars="0" w:firstLine="0"/>
        <w:rPr>
          <w:rFonts w:ascii="Calibri" w:hAnsi="Calibri" w:cs="Calibri"/>
          <w:kern w:val="0"/>
          <w:szCs w:val="18"/>
        </w:rPr>
      </w:pPr>
    </w:p>
    <w:p w14:paraId="37F82CBC" w14:textId="0E011752" w:rsidR="00324933" w:rsidRDefault="00324933">
      <w:pPr>
        <w:pStyle w:val="ListParagraph"/>
        <w:numPr>
          <w:ilvl w:val="0"/>
          <w:numId w:val="1"/>
        </w:numPr>
        <w:ind w:firstLineChars="0"/>
        <w:rPr>
          <w:rFonts w:ascii="Calibri" w:hAnsi="Calibri" w:cs="Calibri"/>
          <w:kern w:val="0"/>
          <w:szCs w:val="18"/>
        </w:rPr>
      </w:pPr>
      <w:r>
        <w:rPr>
          <w:rFonts w:ascii="Calibri" w:hAnsi="Calibri" w:cs="Calibri" w:hint="eastAsia"/>
          <w:kern w:val="0"/>
          <w:szCs w:val="18"/>
        </w:rPr>
        <w:t>不编译</w:t>
      </w:r>
      <w:r>
        <w:rPr>
          <w:rFonts w:ascii="Calibri" w:hAnsi="Calibri" w:cs="Calibri" w:hint="eastAsia"/>
          <w:kern w:val="0"/>
          <w:szCs w:val="18"/>
        </w:rPr>
        <w:t>.</w:t>
      </w:r>
      <w:r>
        <w:rPr>
          <w:rFonts w:ascii="Calibri" w:hAnsi="Calibri" w:cs="Calibri"/>
          <w:kern w:val="0"/>
          <w:szCs w:val="18"/>
        </w:rPr>
        <w:t>V</w:t>
      </w:r>
    </w:p>
    <w:p w14:paraId="5AE86779" w14:textId="6EAB727D" w:rsidR="00324933" w:rsidRDefault="00324933" w:rsidP="00324933">
      <w:pPr>
        <w:pStyle w:val="ListParagraph"/>
        <w:ind w:left="600" w:firstLineChars="0" w:firstLine="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Calibri" w:hAnsi="Calibri" w:cs="Calibri" w:hint="eastAsia"/>
          <w:kern w:val="0"/>
          <w:szCs w:val="18"/>
        </w:rPr>
        <w:t>加上</w:t>
      </w:r>
      <w:r>
        <w:rPr>
          <w:rFonts w:ascii="Calibri" w:hAnsi="Calibri" w:cs="Calibri" w:hint="eastAsia"/>
          <w:kern w:val="0"/>
          <w:szCs w:val="18"/>
        </w:rPr>
        <w:t xml:space="preserve">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-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no_compile</w:t>
      </w:r>
      <w:proofErr w:type="spellEnd"/>
    </w:p>
    <w:p w14:paraId="4254126E" w14:textId="77777777" w:rsidR="00FE064D" w:rsidRDefault="00FE064D" w:rsidP="00324933">
      <w:pPr>
        <w:pStyle w:val="ListParagraph"/>
        <w:ind w:left="600" w:firstLineChars="0" w:firstLine="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F1E914A" w14:textId="3B270049" w:rsidR="00FE064D" w:rsidRPr="00FE064D" w:rsidRDefault="00FE064D">
      <w:pPr>
        <w:pStyle w:val="ListParagraph"/>
        <w:numPr>
          <w:ilvl w:val="0"/>
          <w:numId w:val="1"/>
        </w:numPr>
        <w:ind w:firstLineChars="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42424"/>
          <w:sz w:val="21"/>
          <w:szCs w:val="21"/>
          <w:shd w:val="clear" w:color="auto" w:fill="FFFFFF"/>
        </w:rPr>
        <w:t>允许跑出所有错误</w:t>
      </w:r>
    </w:p>
    <w:p w14:paraId="2D73CBCE" w14:textId="5F506ABC" w:rsidR="00FE064D" w:rsidRDefault="00FE064D" w:rsidP="00324933">
      <w:pPr>
        <w:pStyle w:val="ListParagraph"/>
        <w:ind w:left="600" w:firstLineChars="0" w:firstLine="0"/>
        <w:rPr>
          <w:rStyle w:val="ui-provider"/>
        </w:rPr>
      </w:pPr>
      <w:r>
        <w:rPr>
          <w:rStyle w:val="ui-provider"/>
        </w:rPr>
        <w:lastRenderedPageBreak/>
        <w:t>最好在</w:t>
      </w:r>
      <w:r>
        <w:rPr>
          <w:rStyle w:val="ui-provider"/>
        </w:rPr>
        <w:t xml:space="preserve">command line </w:t>
      </w:r>
      <w:r>
        <w:rPr>
          <w:rStyle w:val="ui-provider"/>
        </w:rPr>
        <w:t>上跑，</w:t>
      </w:r>
      <w:r>
        <w:rPr>
          <w:rStyle w:val="ui-provider"/>
        </w:rPr>
        <w:t xml:space="preserve"> </w:t>
      </w:r>
      <w:r>
        <w:rPr>
          <w:rStyle w:val="ui-provider"/>
        </w:rPr>
        <w:t>加</w:t>
      </w:r>
      <w:r>
        <w:rPr>
          <w:rStyle w:val="ui-provider"/>
        </w:rPr>
        <w:t>-</w:t>
      </w:r>
      <w:proofErr w:type="spellStart"/>
      <w:r>
        <w:rPr>
          <w:rStyle w:val="ui-provider"/>
        </w:rPr>
        <w:t>sim_arg</w:t>
      </w:r>
      <w:proofErr w:type="spellEnd"/>
      <w:r>
        <w:rPr>
          <w:rStyle w:val="ui-provider"/>
        </w:rPr>
        <w:t xml:space="preserve"> "+MAX_ERROR=200 +UVM_ERROR=200"</w:t>
      </w:r>
      <w:r>
        <w:rPr>
          <w:rStyle w:val="ui-provider"/>
        </w:rPr>
        <w:t>，这样把所有的</w:t>
      </w:r>
      <w:r>
        <w:rPr>
          <w:rStyle w:val="ui-provider"/>
        </w:rPr>
        <w:t xml:space="preserve">error </w:t>
      </w:r>
      <w:r>
        <w:rPr>
          <w:rStyle w:val="ui-provider"/>
        </w:rPr>
        <w:t>都跑出来再</w:t>
      </w:r>
      <w:r>
        <w:rPr>
          <w:rStyle w:val="ui-provider"/>
        </w:rPr>
        <w:t xml:space="preserve"> </w:t>
      </w:r>
      <w:r>
        <w:rPr>
          <w:rStyle w:val="ui-provider"/>
        </w:rPr>
        <w:t>一次性加属性，速度快些</w:t>
      </w:r>
    </w:p>
    <w:p w14:paraId="2B1B9F97" w14:textId="5DC62FE8" w:rsidR="00AD5E0B" w:rsidRDefault="00AD5E0B" w:rsidP="00324933">
      <w:pPr>
        <w:pStyle w:val="ListParagraph"/>
        <w:ind w:left="600" w:firstLineChars="0" w:firstLine="0"/>
        <w:rPr>
          <w:rStyle w:val="ui-provider"/>
        </w:rPr>
      </w:pPr>
    </w:p>
    <w:p w14:paraId="1728BF22" w14:textId="77777777" w:rsidR="00AD5E0B" w:rsidRPr="00AD5E0B" w:rsidRDefault="00AD5E0B" w:rsidP="00324933">
      <w:pPr>
        <w:pStyle w:val="ListParagraph"/>
        <w:ind w:left="600" w:firstLineChars="0" w:firstLine="0"/>
        <w:rPr>
          <w:rFonts w:ascii="Calibri" w:hAnsi="Calibri" w:cs="Calibri"/>
          <w:kern w:val="0"/>
          <w:szCs w:val="18"/>
        </w:rPr>
      </w:pPr>
    </w:p>
    <w:p w14:paraId="758FCB1A" w14:textId="36AB8612" w:rsidR="007A74DC" w:rsidRDefault="001542EA" w:rsidP="001542EA">
      <w:pPr>
        <w:pStyle w:val="Heading3"/>
      </w:pPr>
      <w:r>
        <w:t>Coverage</w:t>
      </w:r>
    </w:p>
    <w:p w14:paraId="686A4E1F" w14:textId="68D852CC" w:rsidR="001542EA" w:rsidRPr="001542EA" w:rsidRDefault="001542EA" w:rsidP="001542EA">
      <w:proofErr w:type="spellStart"/>
      <w:r w:rsidRPr="001542EA">
        <w:t>imc</w:t>
      </w:r>
      <w:proofErr w:type="spellEnd"/>
      <w:r w:rsidRPr="001542EA">
        <w:t xml:space="preserve"> -load /home/kw47_verif_nobk2/kai_nxf55178/V_SS_KW47_SOC_TB_1.30_cov/testbench/blocks/soc_tb/tool_data/iccr/</w:t>
      </w:r>
      <w:proofErr w:type="gramStart"/>
      <w:r w:rsidRPr="001542EA">
        <w:t>rtl.nxf</w:t>
      </w:r>
      <w:proofErr w:type="gramEnd"/>
      <w:r w:rsidRPr="001542EA">
        <w:t>55178.23_09_26_22_09_12_0089/all &amp;</w:t>
      </w:r>
    </w:p>
    <w:p w14:paraId="112040CE" w14:textId="1D62D982" w:rsidR="00A12049" w:rsidRDefault="00A12049" w:rsidP="007D46CF">
      <w:pPr>
        <w:rPr>
          <w:rFonts w:ascii="Calibri" w:hAnsi="Calibri" w:cs="Calibri"/>
          <w:kern w:val="0"/>
          <w:szCs w:val="18"/>
        </w:rPr>
      </w:pPr>
    </w:p>
    <w:p w14:paraId="743F0C51" w14:textId="31C87331" w:rsidR="00A12049" w:rsidRDefault="00A12049" w:rsidP="007D46CF">
      <w:pPr>
        <w:rPr>
          <w:rFonts w:ascii="Calibri" w:hAnsi="Calibri" w:cs="Calibri"/>
          <w:kern w:val="0"/>
          <w:szCs w:val="18"/>
        </w:rPr>
      </w:pPr>
    </w:p>
    <w:p w14:paraId="71F7EAB3" w14:textId="77777777" w:rsidR="00A12049" w:rsidRPr="00A12049" w:rsidRDefault="00A12049" w:rsidP="007D46CF">
      <w:pPr>
        <w:rPr>
          <w:rFonts w:ascii="Calibri" w:hAnsi="Calibri" w:cs="Calibri"/>
          <w:kern w:val="0"/>
          <w:szCs w:val="18"/>
        </w:rPr>
      </w:pPr>
    </w:p>
    <w:p w14:paraId="73163098" w14:textId="70225ABA" w:rsidR="00A61F40" w:rsidRDefault="00A61F40" w:rsidP="00A61F40">
      <w:pPr>
        <w:pStyle w:val="Heading3"/>
      </w:pPr>
      <w:r>
        <w:t>S</w:t>
      </w:r>
      <w:r>
        <w:rPr>
          <w:rFonts w:hint="eastAsia"/>
        </w:rPr>
        <w:t>t</w:t>
      </w:r>
      <w:r w:rsidR="000D58E8">
        <w:t>ingray</w:t>
      </w:r>
      <w:r>
        <w:t xml:space="preserve"> </w:t>
      </w:r>
      <w:proofErr w:type="spellStart"/>
      <w:r>
        <w:rPr>
          <w:rFonts w:hint="eastAsia"/>
        </w:rPr>
        <w:t>tc</w:t>
      </w:r>
      <w:proofErr w:type="spellEnd"/>
    </w:p>
    <w:p w14:paraId="71354A9E" w14:textId="23439C7E" w:rsidR="00C8147F" w:rsidRDefault="00C8147F" w:rsidP="00C8147F">
      <w:r>
        <w:t>T</w:t>
      </w:r>
      <w:r>
        <w:rPr>
          <w:rFonts w:hint="eastAsia"/>
        </w:rPr>
        <w:t>c</w:t>
      </w:r>
      <w:r>
        <w:rPr>
          <w:rFonts w:hint="eastAsia"/>
        </w:rPr>
        <w:t>控制哪些</w:t>
      </w:r>
      <w:r>
        <w:rPr>
          <w:rFonts w:hint="eastAsia"/>
        </w:rPr>
        <w:t>V</w:t>
      </w:r>
      <w:r>
        <w:t>IP</w:t>
      </w:r>
      <w:r>
        <w:rPr>
          <w:rFonts w:hint="eastAsia"/>
        </w:rPr>
        <w:t>需要编译</w:t>
      </w:r>
      <w:r w:rsidR="00913992">
        <w:rPr>
          <w:rFonts w:hint="eastAsia"/>
        </w:rPr>
        <w:t>，</w:t>
      </w:r>
      <w:r w:rsidR="00913992">
        <w:rPr>
          <w:rFonts w:hint="eastAsia"/>
        </w:rPr>
        <w:t xml:space="preserve"> </w:t>
      </w:r>
      <w:r w:rsidR="00913992">
        <w:rPr>
          <w:rFonts w:hint="eastAsia"/>
        </w:rPr>
        <w:t>对应的</w:t>
      </w:r>
      <w:proofErr w:type="spellStart"/>
      <w:r w:rsidR="00913992">
        <w:rPr>
          <w:rFonts w:hint="eastAsia"/>
        </w:rPr>
        <w:t>tc</w:t>
      </w:r>
      <w:proofErr w:type="spellEnd"/>
      <w:r w:rsidR="00913992">
        <w:rPr>
          <w:rFonts w:hint="eastAsia"/>
        </w:rPr>
        <w:t>文件路径：</w:t>
      </w:r>
    </w:p>
    <w:p w14:paraId="73D75C25" w14:textId="72606832" w:rsidR="00913992" w:rsidRDefault="00913992" w:rsidP="00C8147F">
      <w:r w:rsidRPr="00913992">
        <w:t>/home/kw47_verif_nobk1/richard_nxa28190/V_SS_KW47_SOC_TB_1.6/testbench/blocks/soc_tb/global</w:t>
      </w:r>
      <w:r>
        <w:rPr>
          <w:rFonts w:hint="eastAsia"/>
        </w:rPr>
        <w:t>/</w:t>
      </w:r>
      <w:r w:rsidRPr="00913992">
        <w:t xml:space="preserve"> sentinel.tc</w:t>
      </w:r>
    </w:p>
    <w:p w14:paraId="778A3714" w14:textId="64C86954" w:rsidR="0034551F" w:rsidRDefault="0034551F" w:rsidP="00C8147F">
      <w:r>
        <w:rPr>
          <w:noProof/>
        </w:rPr>
        <w:drawing>
          <wp:inline distT="0" distB="0" distL="0" distR="0" wp14:anchorId="777DA7DC" wp14:editId="61987B29">
            <wp:extent cx="5274310" cy="24415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A954" w14:textId="4BDFCF5C" w:rsidR="005B346B" w:rsidRDefault="005B346B" w:rsidP="00C8147F"/>
    <w:p w14:paraId="6422E013" w14:textId="29FB2310" w:rsidR="005B346B" w:rsidRPr="00C8147F" w:rsidRDefault="005B346B" w:rsidP="00C8147F">
      <w:r>
        <w:tab/>
      </w:r>
      <w:r>
        <w:rPr>
          <w:rFonts w:hint="eastAsia"/>
        </w:rPr>
        <w:t>命令跑</w:t>
      </w:r>
      <w:r>
        <w:rPr>
          <w:rFonts w:hint="eastAsia"/>
        </w:rPr>
        <w:t>S</w:t>
      </w:r>
      <w:r>
        <w:t xml:space="preserve">200 </w:t>
      </w:r>
      <w:r>
        <w:rPr>
          <w:rFonts w:hint="eastAsia"/>
        </w:rPr>
        <w:t>case</w:t>
      </w:r>
      <w:r>
        <w:rPr>
          <w:rFonts w:hint="eastAsia"/>
        </w:rPr>
        <w:t>的时候，</w:t>
      </w:r>
      <w:proofErr w:type="spellStart"/>
      <w:r>
        <w:rPr>
          <w:rFonts w:hint="eastAsia"/>
        </w:rPr>
        <w:t>tc</w:t>
      </w:r>
      <w:proofErr w:type="spellEnd"/>
      <w:r>
        <w:rPr>
          <w:rFonts w:hint="eastAsia"/>
        </w:rPr>
        <w:t>需要指定为</w:t>
      </w:r>
      <w:r>
        <w:rPr>
          <w:rFonts w:hint="eastAsia"/>
        </w:rPr>
        <w:t>sentinel</w:t>
      </w:r>
    </w:p>
    <w:p w14:paraId="1BBE8051" w14:textId="577DB67D" w:rsidR="00C8147F" w:rsidRDefault="00C8147F" w:rsidP="00C8147F">
      <w:r w:rsidRPr="00EA6B0A">
        <w:t xml:space="preserve">soc </w:t>
      </w:r>
      <w:proofErr w:type="spellStart"/>
      <w:r w:rsidRPr="00EA6B0A">
        <w:t>verilog</w:t>
      </w:r>
      <w:proofErr w:type="spellEnd"/>
      <w:r w:rsidRPr="00EA6B0A">
        <w:t xml:space="preserve"> -</w:t>
      </w:r>
      <w:proofErr w:type="spellStart"/>
      <w:r w:rsidRPr="00EA6B0A">
        <w:t>irun</w:t>
      </w:r>
      <w:proofErr w:type="spellEnd"/>
      <w:r w:rsidRPr="00EA6B0A">
        <w:t xml:space="preserve"> </w:t>
      </w:r>
      <w:r w:rsidRPr="00C8147F">
        <w:rPr>
          <w:highlight w:val="yellow"/>
        </w:rPr>
        <w:t>-</w:t>
      </w:r>
      <w:proofErr w:type="spellStart"/>
      <w:r w:rsidRPr="00C8147F">
        <w:rPr>
          <w:highlight w:val="yellow"/>
        </w:rPr>
        <w:t>tc</w:t>
      </w:r>
      <w:proofErr w:type="spellEnd"/>
      <w:r w:rsidRPr="00C8147F">
        <w:rPr>
          <w:highlight w:val="yellow"/>
        </w:rPr>
        <w:t xml:space="preserve"> sentinel</w:t>
      </w:r>
      <w:r w:rsidRPr="00EA6B0A">
        <w:t xml:space="preserve"> -</w:t>
      </w:r>
      <w:proofErr w:type="spellStart"/>
      <w:r w:rsidRPr="00EA6B0A">
        <w:t>bc</w:t>
      </w:r>
      <w:proofErr w:type="spellEnd"/>
      <w:r w:rsidRPr="00EA6B0A">
        <w:t xml:space="preserve"> </w:t>
      </w:r>
      <w:proofErr w:type="spellStart"/>
      <w:r w:rsidRPr="00EA6B0A">
        <w:t>rtl</w:t>
      </w:r>
      <w:proofErr w:type="spellEnd"/>
    </w:p>
    <w:p w14:paraId="101CECD1" w14:textId="40B5CE97" w:rsidR="00C8147F" w:rsidRDefault="00C8147F" w:rsidP="00C8147F"/>
    <w:p w14:paraId="19C34755" w14:textId="73943E80" w:rsidR="00C8147F" w:rsidRDefault="00C8147F" w:rsidP="00C8147F"/>
    <w:p w14:paraId="192E9E4D" w14:textId="5261BC43" w:rsidR="00C8147F" w:rsidRPr="00C8147F" w:rsidRDefault="00BF1939" w:rsidP="00C8147F">
      <w:proofErr w:type="spellStart"/>
      <w:r>
        <w:rPr>
          <w:rFonts w:hint="eastAsia"/>
        </w:rPr>
        <w:t>vplan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tc</w:t>
      </w:r>
      <w:proofErr w:type="spellEnd"/>
      <w:r>
        <w:rPr>
          <w:rFonts w:hint="eastAsia"/>
        </w:rPr>
        <w:t>的配置：</w:t>
      </w:r>
    </w:p>
    <w:p w14:paraId="568679E6" w14:textId="6A2450EC" w:rsidR="00A61F40" w:rsidRDefault="00A61F40" w:rsidP="00A61F40">
      <w:r>
        <w:rPr>
          <w:noProof/>
        </w:rPr>
        <w:lastRenderedPageBreak/>
        <w:drawing>
          <wp:inline distT="0" distB="0" distL="0" distR="0" wp14:anchorId="1C7C4C6E" wp14:editId="1E972505">
            <wp:extent cx="5274310" cy="2383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4B8C" w14:textId="42E19E50" w:rsidR="0043279C" w:rsidRDefault="00520823" w:rsidP="00520823">
      <w:pPr>
        <w:pStyle w:val="Heading3"/>
      </w:pPr>
      <w:r>
        <w:rPr>
          <w:rFonts w:hint="eastAsia"/>
        </w:rPr>
        <w:t>查看波形</w:t>
      </w:r>
    </w:p>
    <w:p w14:paraId="532E327F" w14:textId="6A4ACF38" w:rsidR="0043279C" w:rsidRDefault="00520823" w:rsidP="00A61F40">
      <w:proofErr w:type="spellStart"/>
      <w:r>
        <w:rPr>
          <w:rStyle w:val="ui-provider"/>
        </w:rPr>
        <w:t>verdi</w:t>
      </w:r>
      <w:proofErr w:type="spellEnd"/>
      <w:r>
        <w:rPr>
          <w:rStyle w:val="ui-provider"/>
        </w:rPr>
        <w:t xml:space="preserve"> -f xx -</w:t>
      </w:r>
      <w:proofErr w:type="spellStart"/>
      <w:r>
        <w:rPr>
          <w:rStyle w:val="ui-provider"/>
        </w:rPr>
        <w:t>ssf</w:t>
      </w:r>
      <w:proofErr w:type="spellEnd"/>
      <w:r>
        <w:rPr>
          <w:rStyle w:val="ui-provider"/>
        </w:rPr>
        <w:t xml:space="preserve"> </w:t>
      </w:r>
      <w:proofErr w:type="spellStart"/>
      <w:proofErr w:type="gramStart"/>
      <w:r>
        <w:rPr>
          <w:rStyle w:val="ui-provider"/>
        </w:rPr>
        <w:t>xxx.fsdb</w:t>
      </w:r>
      <w:proofErr w:type="spellEnd"/>
      <w:proofErr w:type="gramEnd"/>
    </w:p>
    <w:p w14:paraId="52FDD9EB" w14:textId="77777777" w:rsidR="0043279C" w:rsidRDefault="0043279C" w:rsidP="0043279C">
      <w:pPr>
        <w:pStyle w:val="Heading2"/>
      </w:pPr>
      <w:r>
        <w:rPr>
          <w:rFonts w:hint="eastAsia"/>
        </w:rPr>
        <w:t>关键字</w:t>
      </w:r>
    </w:p>
    <w:p w14:paraId="6F9DDE31" w14:textId="77777777" w:rsidR="0043279C" w:rsidRDefault="0043279C" w:rsidP="0043279C">
      <w:r w:rsidRPr="003600D0">
        <w:t>Compiling stimulus</w:t>
      </w:r>
    </w:p>
    <w:p w14:paraId="1661E521" w14:textId="77777777" w:rsidR="0043279C" w:rsidRDefault="0043279C" w:rsidP="0043279C">
      <w:r w:rsidRPr="00B75FC1">
        <w:t>Compiling stimulus for CORE_A</w:t>
      </w:r>
    </w:p>
    <w:p w14:paraId="449FE90C" w14:textId="77777777" w:rsidR="0043279C" w:rsidRPr="001A6FA4" w:rsidRDefault="0043279C" w:rsidP="0043279C">
      <w:r w:rsidRPr="001A6FA4">
        <w:t>GLOBAL_OBJS=</w:t>
      </w:r>
    </w:p>
    <w:p w14:paraId="45BC44D4" w14:textId="77777777" w:rsidR="0043279C" w:rsidRDefault="0043279C" w:rsidP="0043279C">
      <w:r w:rsidRPr="00BA0788">
        <w:t>CORE_A_STIM</w:t>
      </w:r>
      <w:r>
        <w:t xml:space="preserve">    </w:t>
      </w:r>
      <w:r w:rsidRPr="00BA0788">
        <w:t>CORE_S3_STIM</w:t>
      </w:r>
    </w:p>
    <w:p w14:paraId="62A96031" w14:textId="77777777" w:rsidR="0043279C" w:rsidRPr="003600D0" w:rsidRDefault="0043279C" w:rsidP="004327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DC1637" w14:textId="77777777" w:rsidR="0043279C" w:rsidRDefault="0043279C" w:rsidP="0043279C">
      <w:r w:rsidRPr="00F63AAB">
        <w:t>/pkg/fs-stingray-/2019.04/</w:t>
      </w:r>
      <w:proofErr w:type="spellStart"/>
      <w:r w:rsidRPr="00F63AAB">
        <w:t>free_software</w:t>
      </w:r>
      <w:proofErr w:type="spellEnd"/>
      <w:r w:rsidRPr="00F63AAB">
        <w:t>/make/linux26_64bit/make -f</w:t>
      </w:r>
    </w:p>
    <w:p w14:paraId="144CEA5D" w14:textId="77777777" w:rsidR="0043279C" w:rsidRDefault="0043279C" w:rsidP="0043279C">
      <w:r w:rsidRPr="00F11F2D">
        <w:t>Generating required files</w:t>
      </w:r>
    </w:p>
    <w:p w14:paraId="65C7B5F8" w14:textId="77777777" w:rsidR="0043279C" w:rsidRDefault="0043279C" w:rsidP="0043279C">
      <w:r w:rsidRPr="00F11F2D">
        <w:t xml:space="preserve">Generating </w:t>
      </w:r>
      <w:proofErr w:type="spellStart"/>
      <w:r w:rsidRPr="00F11F2D">
        <w:t>sray_mem_map</w:t>
      </w:r>
      <w:proofErr w:type="spellEnd"/>
      <w:r w:rsidRPr="00F11F2D">
        <w:t xml:space="preserve"> for CORE_S3</w:t>
      </w:r>
    </w:p>
    <w:p w14:paraId="399CD02C" w14:textId="77777777" w:rsidR="0043279C" w:rsidRDefault="0043279C" w:rsidP="0043279C">
      <w:r w:rsidRPr="007C29C7">
        <w:t>arm-none-</w:t>
      </w:r>
      <w:proofErr w:type="spellStart"/>
      <w:r w:rsidRPr="007C29C7">
        <w:t>eabi</w:t>
      </w:r>
      <w:proofErr w:type="spellEnd"/>
      <w:r>
        <w:t>-</w:t>
      </w:r>
      <w:proofErr w:type="spellStart"/>
      <w:r>
        <w:rPr>
          <w:rFonts w:hint="eastAsia"/>
        </w:rPr>
        <w:t>ld</w:t>
      </w:r>
      <w:proofErr w:type="spellEnd"/>
    </w:p>
    <w:p w14:paraId="4FEB0319" w14:textId="77777777" w:rsidR="0043279C" w:rsidRDefault="0043279C" w:rsidP="0043279C">
      <w:r w:rsidRPr="00203F3D">
        <w:t>Load S3 image into S3 ROM</w:t>
      </w:r>
    </w:p>
    <w:p w14:paraId="6A9E3901" w14:textId="77777777" w:rsidR="0043279C" w:rsidRPr="0043279C" w:rsidRDefault="0043279C" w:rsidP="00A61F40"/>
    <w:p w14:paraId="506BAB0E" w14:textId="4D8E1C57" w:rsidR="00A61F40" w:rsidRDefault="00A61F40" w:rsidP="007D46CF">
      <w:pPr>
        <w:rPr>
          <w:rFonts w:ascii="Calibri" w:hAnsi="Calibri" w:cs="Calibri"/>
          <w:kern w:val="0"/>
          <w:szCs w:val="18"/>
        </w:rPr>
      </w:pPr>
    </w:p>
    <w:p w14:paraId="5FE210CB" w14:textId="7EAB17C1" w:rsidR="00A61F40" w:rsidRDefault="00A61F40" w:rsidP="007D46CF">
      <w:pPr>
        <w:rPr>
          <w:rFonts w:ascii="Calibri" w:hAnsi="Calibri" w:cs="Calibri"/>
          <w:kern w:val="0"/>
          <w:szCs w:val="18"/>
        </w:rPr>
      </w:pPr>
    </w:p>
    <w:p w14:paraId="04BB496B" w14:textId="5648CCB1" w:rsidR="00A61F40" w:rsidRDefault="00B02503" w:rsidP="00B02503">
      <w:pPr>
        <w:pStyle w:val="Heading1"/>
      </w:pPr>
      <w:r>
        <w:rPr>
          <w:rFonts w:hint="eastAsia"/>
        </w:rPr>
        <w:t>R</w:t>
      </w:r>
      <w:r>
        <w:t>OM test</w:t>
      </w:r>
    </w:p>
    <w:p w14:paraId="41E195B1" w14:textId="3852B074" w:rsidR="00D3788F" w:rsidRPr="00D3788F" w:rsidRDefault="00D3788F" w:rsidP="00D3788F">
      <w:pPr>
        <w:pStyle w:val="Heading2"/>
      </w:pPr>
      <w:r>
        <w:rPr>
          <w:rFonts w:hint="eastAsia"/>
        </w:rPr>
        <w:t>环境配置</w:t>
      </w:r>
    </w:p>
    <w:p w14:paraId="1C243FBB" w14:textId="77777777" w:rsidR="00D3788F" w:rsidRDefault="00D3788F" w:rsidP="00D3788F">
      <w:r>
        <w:tab/>
      </w:r>
      <w:r w:rsidRPr="0090758E">
        <w:rPr>
          <w:highlight w:val="yellow"/>
        </w:rPr>
        <w:t xml:space="preserve">4. Get rom </w:t>
      </w:r>
      <w:proofErr w:type="spellStart"/>
      <w:r w:rsidRPr="0090758E">
        <w:rPr>
          <w:highlight w:val="yellow"/>
        </w:rPr>
        <w:t>vip</w:t>
      </w:r>
      <w:proofErr w:type="spellEnd"/>
      <w:r w:rsidRPr="0090758E">
        <w:rPr>
          <w:highlight w:val="yellow"/>
        </w:rPr>
        <w:t xml:space="preserve"> in testbench/</w:t>
      </w:r>
      <w:proofErr w:type="spellStart"/>
      <w:r w:rsidRPr="0090758E">
        <w:rPr>
          <w:highlight w:val="yellow"/>
        </w:rPr>
        <w:t>common_blocks</w:t>
      </w:r>
      <w:proofErr w:type="spellEnd"/>
    </w:p>
    <w:p w14:paraId="35AD9A63" w14:textId="77777777" w:rsidR="00D3788F" w:rsidRDefault="00D3788F" w:rsidP="00D3788F">
      <w:r>
        <w:tab/>
        <w:t xml:space="preserve">pi pop </w:t>
      </w:r>
      <w:proofErr w:type="spellStart"/>
      <w:r>
        <w:t>v_ss_rom_verif_vip</w:t>
      </w:r>
      <w:proofErr w:type="spellEnd"/>
    </w:p>
    <w:p w14:paraId="60089D4E" w14:textId="77777777" w:rsidR="00D3788F" w:rsidRDefault="00D3788F" w:rsidP="00D3788F">
      <w:r>
        <w:lastRenderedPageBreak/>
        <w:tab/>
        <w:t xml:space="preserve"> </w:t>
      </w:r>
    </w:p>
    <w:p w14:paraId="4587B544" w14:textId="77777777" w:rsidR="00D3788F" w:rsidRDefault="00D3788F" w:rsidP="00D3788F">
      <w:bookmarkStart w:id="6" w:name="OLE_LINK27"/>
      <w:r>
        <w:tab/>
      </w:r>
      <w:r w:rsidRPr="0090758E">
        <w:rPr>
          <w:highlight w:val="yellow"/>
        </w:rPr>
        <w:t xml:space="preserve">5. Go into rom </w:t>
      </w:r>
      <w:proofErr w:type="spellStart"/>
      <w:r w:rsidRPr="0090758E">
        <w:rPr>
          <w:highlight w:val="yellow"/>
        </w:rPr>
        <w:t>vip</w:t>
      </w:r>
      <w:proofErr w:type="spellEnd"/>
      <w:r w:rsidRPr="0090758E">
        <w:rPr>
          <w:highlight w:val="yellow"/>
        </w:rPr>
        <w:t xml:space="preserve"> and </w:t>
      </w:r>
      <w:proofErr w:type="spellStart"/>
      <w:r w:rsidRPr="0090758E">
        <w:rPr>
          <w:highlight w:val="yellow"/>
        </w:rPr>
        <w:t>dssc</w:t>
      </w:r>
      <w:proofErr w:type="spellEnd"/>
      <w:r w:rsidRPr="0090758E">
        <w:rPr>
          <w:highlight w:val="yellow"/>
        </w:rPr>
        <w:t xml:space="preserve"> pop all the files</w:t>
      </w:r>
    </w:p>
    <w:p w14:paraId="0241DC2E" w14:textId="77777777" w:rsidR="00D3788F" w:rsidRPr="00D3788F" w:rsidRDefault="00D3788F" w:rsidP="00D3788F">
      <w:pPr>
        <w:rPr>
          <w:lang w:val="nl-NL"/>
        </w:rPr>
      </w:pPr>
      <w:r>
        <w:tab/>
      </w:r>
      <w:r w:rsidRPr="00D3788F">
        <w:rPr>
          <w:lang w:val="nl-NL"/>
        </w:rPr>
        <w:t>cd v_ss_rom_verif_vip</w:t>
      </w:r>
    </w:p>
    <w:p w14:paraId="33A88875" w14:textId="77777777" w:rsidR="00D3788F" w:rsidRDefault="00D3788F" w:rsidP="00D3788F">
      <w:r w:rsidRPr="00D3788F">
        <w:rPr>
          <w:lang w:val="nl-NL"/>
        </w:rPr>
        <w:tab/>
      </w:r>
      <w:proofErr w:type="spellStart"/>
      <w:r>
        <w:t>dssc</w:t>
      </w:r>
      <w:proofErr w:type="spellEnd"/>
      <w:r>
        <w:t xml:space="preserve"> pop -recursive</w:t>
      </w:r>
    </w:p>
    <w:p w14:paraId="679E7B5B" w14:textId="77777777" w:rsidR="001E55C3" w:rsidRDefault="001E55C3" w:rsidP="00D3788F"/>
    <w:p w14:paraId="6387CFBD" w14:textId="0C34FB6F" w:rsidR="00D3788F" w:rsidRDefault="00D3788F" w:rsidP="00D3788F">
      <w:r>
        <w:tab/>
        <w:t xml:space="preserve"> </w:t>
      </w:r>
    </w:p>
    <w:p w14:paraId="6C397154" w14:textId="77777777" w:rsidR="00D3788F" w:rsidRDefault="00D3788F" w:rsidP="00D3788F">
      <w:r>
        <w:tab/>
      </w:r>
      <w:r w:rsidRPr="0090758E">
        <w:rPr>
          <w:highlight w:val="yellow"/>
        </w:rPr>
        <w:t>6. Update Sentinel ROM hex (I can’t check in Sentinel ROM hex) to latest:</w:t>
      </w:r>
    </w:p>
    <w:p w14:paraId="72BDA464" w14:textId="77777777" w:rsidR="00D3788F" w:rsidRDefault="00D3788F" w:rsidP="00D3788F">
      <w:bookmarkStart w:id="7" w:name="OLE_LINK25"/>
      <w:r>
        <w:tab/>
        <w:t>pi pop v_ss_s200_vip</w:t>
      </w:r>
    </w:p>
    <w:bookmarkEnd w:id="7"/>
    <w:p w14:paraId="70587A59" w14:textId="77777777" w:rsidR="00D3788F" w:rsidRDefault="00D3788F" w:rsidP="00D3788F">
      <w:r>
        <w:tab/>
        <w:t>put s3.rom.hex in v_ss_s200_vip/</w:t>
      </w:r>
      <w:proofErr w:type="spellStart"/>
      <w:r>
        <w:t>tool_data</w:t>
      </w:r>
      <w:proofErr w:type="spellEnd"/>
      <w:r>
        <w:t>/compiler/include</w:t>
      </w:r>
    </w:p>
    <w:p w14:paraId="11359EE6" w14:textId="77777777" w:rsidR="003D53ED" w:rsidRDefault="003D53ED" w:rsidP="00D3788F"/>
    <w:p w14:paraId="0D5AA970" w14:textId="511D929A" w:rsidR="00D3788F" w:rsidRDefault="00D3788F" w:rsidP="00D3788F">
      <w:r>
        <w:tab/>
        <w:t xml:space="preserve"> </w:t>
      </w:r>
    </w:p>
    <w:p w14:paraId="6A22DFF6" w14:textId="77777777" w:rsidR="00D3788F" w:rsidRDefault="00D3788F" w:rsidP="00D3788F">
      <w:r>
        <w:tab/>
      </w:r>
      <w:r w:rsidRPr="0090758E">
        <w:rPr>
          <w:highlight w:val="yellow"/>
        </w:rPr>
        <w:t xml:space="preserve">7. Pop ROM </w:t>
      </w:r>
      <w:proofErr w:type="spellStart"/>
      <w:r w:rsidRPr="0090758E">
        <w:rPr>
          <w:highlight w:val="yellow"/>
        </w:rPr>
        <w:t>tc</w:t>
      </w:r>
      <w:proofErr w:type="spellEnd"/>
      <w:r w:rsidRPr="0090758E">
        <w:rPr>
          <w:highlight w:val="yellow"/>
        </w:rPr>
        <w:t xml:space="preserve"> and following </w:t>
      </w:r>
      <w:proofErr w:type="spellStart"/>
      <w:r w:rsidRPr="0090758E">
        <w:rPr>
          <w:highlight w:val="yellow"/>
        </w:rPr>
        <w:t>sv</w:t>
      </w:r>
      <w:proofErr w:type="spellEnd"/>
      <w:r w:rsidRPr="0090758E">
        <w:rPr>
          <w:highlight w:val="yellow"/>
        </w:rPr>
        <w:t xml:space="preserve"> file to the latest:</w:t>
      </w:r>
    </w:p>
    <w:p w14:paraId="56F6DBFF" w14:textId="77777777" w:rsidR="00D3788F" w:rsidRDefault="00D3788F" w:rsidP="00D3788F">
      <w:r>
        <w:tab/>
        <w:t>cd testbench/blocks/</w:t>
      </w:r>
      <w:proofErr w:type="spellStart"/>
      <w:r>
        <w:t>soc_tb</w:t>
      </w:r>
      <w:proofErr w:type="spellEnd"/>
      <w:r>
        <w:t>/global/</w:t>
      </w:r>
    </w:p>
    <w:p w14:paraId="5762BA99" w14:textId="77777777" w:rsidR="00D3788F" w:rsidRDefault="00D3788F" w:rsidP="00D3788F">
      <w:r>
        <w:tab/>
      </w:r>
      <w:proofErr w:type="spellStart"/>
      <w:r>
        <w:t>dssc</w:t>
      </w:r>
      <w:proofErr w:type="spellEnd"/>
      <w:r>
        <w:t xml:space="preserve"> pop default_rom.tc (v1.4)</w:t>
      </w:r>
    </w:p>
    <w:p w14:paraId="019D6E2E" w14:textId="77777777" w:rsidR="00D3788F" w:rsidRDefault="00D3788F" w:rsidP="00D3788F">
      <w:r>
        <w:tab/>
        <w:t>work</w:t>
      </w:r>
    </w:p>
    <w:p w14:paraId="0F989216" w14:textId="77777777" w:rsidR="00D3788F" w:rsidRDefault="00D3788F" w:rsidP="00D3788F">
      <w:r>
        <w:tab/>
        <w:t>cd testbench/blocks/</w:t>
      </w:r>
      <w:proofErr w:type="spellStart"/>
      <w:r>
        <w:t>soc_tb</w:t>
      </w:r>
      <w:proofErr w:type="spellEnd"/>
      <w:r>
        <w:t>/testbench/</w:t>
      </w:r>
      <w:proofErr w:type="spellStart"/>
      <w:r>
        <w:t>top_instances_v</w:t>
      </w:r>
      <w:proofErr w:type="spellEnd"/>
    </w:p>
    <w:p w14:paraId="6B291262" w14:textId="77777777" w:rsidR="00D3788F" w:rsidRDefault="00D3788F" w:rsidP="00D3788F">
      <w:r>
        <w:tab/>
      </w:r>
      <w:proofErr w:type="spellStart"/>
      <w:r>
        <w:t>dssc</w:t>
      </w:r>
      <w:proofErr w:type="spellEnd"/>
      <w:r>
        <w:t xml:space="preserve"> pop ram_data_initial_for_rom_code.sv (v1.2)</w:t>
      </w:r>
    </w:p>
    <w:p w14:paraId="21B32E61" w14:textId="77777777" w:rsidR="00D3788F" w:rsidRDefault="00D3788F" w:rsidP="00D3788F">
      <w:r>
        <w:tab/>
      </w:r>
    </w:p>
    <w:p w14:paraId="72070957" w14:textId="77777777" w:rsidR="00D3788F" w:rsidRDefault="00D3788F" w:rsidP="00D3788F">
      <w:r>
        <w:tab/>
      </w:r>
      <w:r w:rsidRPr="0090758E">
        <w:rPr>
          <w:highlight w:val="yellow"/>
        </w:rPr>
        <w:t xml:space="preserve">8. Pop rom </w:t>
      </w:r>
      <w:proofErr w:type="spellStart"/>
      <w:r w:rsidRPr="0090758E">
        <w:rPr>
          <w:highlight w:val="yellow"/>
        </w:rPr>
        <w:t>vplans</w:t>
      </w:r>
      <w:proofErr w:type="spellEnd"/>
      <w:r w:rsidRPr="0090758E">
        <w:rPr>
          <w:highlight w:val="yellow"/>
        </w:rPr>
        <w:t xml:space="preserve"> under testbench/blocks/</w:t>
      </w:r>
      <w:proofErr w:type="spellStart"/>
      <w:r w:rsidRPr="0090758E">
        <w:rPr>
          <w:highlight w:val="yellow"/>
        </w:rPr>
        <w:t>soc_tb</w:t>
      </w:r>
      <w:proofErr w:type="spellEnd"/>
      <w:r w:rsidRPr="0090758E">
        <w:rPr>
          <w:highlight w:val="yellow"/>
        </w:rPr>
        <w:t>/</w:t>
      </w:r>
      <w:proofErr w:type="spellStart"/>
      <w:r w:rsidRPr="0090758E">
        <w:rPr>
          <w:highlight w:val="yellow"/>
        </w:rPr>
        <w:t>tool_data</w:t>
      </w:r>
      <w:proofErr w:type="spellEnd"/>
      <w:r w:rsidRPr="0090758E">
        <w:rPr>
          <w:highlight w:val="yellow"/>
        </w:rPr>
        <w:t>/</w:t>
      </w:r>
      <w:proofErr w:type="spellStart"/>
      <w:r w:rsidRPr="0090758E">
        <w:rPr>
          <w:highlight w:val="yellow"/>
        </w:rPr>
        <w:t>vplanner</w:t>
      </w:r>
      <w:proofErr w:type="spellEnd"/>
      <w:r w:rsidRPr="0090758E">
        <w:rPr>
          <w:highlight w:val="yellow"/>
        </w:rPr>
        <w:t>/</w:t>
      </w:r>
      <w:proofErr w:type="spellStart"/>
      <w:r w:rsidRPr="0090758E">
        <w:rPr>
          <w:highlight w:val="yellow"/>
        </w:rPr>
        <w:t>rom_regression</w:t>
      </w:r>
      <w:proofErr w:type="spellEnd"/>
    </w:p>
    <w:p w14:paraId="12FE4119" w14:textId="77777777" w:rsidR="00D3788F" w:rsidRDefault="00D3788F" w:rsidP="00D3788F">
      <w:r>
        <w:tab/>
        <w:t xml:space="preserve"> </w:t>
      </w:r>
    </w:p>
    <w:p w14:paraId="3F14248A" w14:textId="77777777" w:rsidR="00D3788F" w:rsidRDefault="00D3788F" w:rsidP="00D3788F">
      <w:r>
        <w:tab/>
      </w:r>
      <w:r w:rsidRPr="0090758E">
        <w:rPr>
          <w:highlight w:val="yellow"/>
        </w:rPr>
        <w:t>9. Pop all the files under testbench/blocks/</w:t>
      </w:r>
      <w:proofErr w:type="spellStart"/>
      <w:r w:rsidRPr="0090758E">
        <w:rPr>
          <w:highlight w:val="yellow"/>
        </w:rPr>
        <w:t>soc_tb</w:t>
      </w:r>
      <w:proofErr w:type="spellEnd"/>
      <w:r w:rsidRPr="0090758E">
        <w:rPr>
          <w:highlight w:val="yellow"/>
        </w:rPr>
        <w:t>/vectors/</w:t>
      </w:r>
      <w:proofErr w:type="spellStart"/>
      <w:r w:rsidRPr="0090758E">
        <w:rPr>
          <w:highlight w:val="yellow"/>
        </w:rPr>
        <w:t>rom_bootloader</w:t>
      </w:r>
      <w:proofErr w:type="spellEnd"/>
      <w:r w:rsidRPr="0090758E">
        <w:rPr>
          <w:highlight w:val="yellow"/>
        </w:rPr>
        <w:t>,</w:t>
      </w:r>
      <w:r>
        <w:t xml:space="preserve"> </w:t>
      </w:r>
    </w:p>
    <w:p w14:paraId="02CA8E6A" w14:textId="77777777" w:rsidR="00D3788F" w:rsidRDefault="00D3788F" w:rsidP="00D3788F">
      <w:r>
        <w:tab/>
        <w:t xml:space="preserve">Put latest </w:t>
      </w:r>
      <w:proofErr w:type="spellStart"/>
      <w:r>
        <w:t>bootloader.hex</w:t>
      </w:r>
      <w:proofErr w:type="spellEnd"/>
      <w:r>
        <w:t xml:space="preserve"> under testbench/blocks/</w:t>
      </w:r>
      <w:proofErr w:type="spellStart"/>
      <w:r>
        <w:t>soc_tb</w:t>
      </w:r>
      <w:proofErr w:type="spellEnd"/>
      <w:r>
        <w:t>/vectors/</w:t>
      </w:r>
      <w:proofErr w:type="spellStart"/>
      <w:r>
        <w:t>rom_bootloader</w:t>
      </w:r>
      <w:proofErr w:type="spellEnd"/>
      <w:r>
        <w:t>/stimulus/</w:t>
      </w:r>
      <w:proofErr w:type="spellStart"/>
      <w:r>
        <w:t>rom_hex</w:t>
      </w:r>
      <w:proofErr w:type="spellEnd"/>
    </w:p>
    <w:p w14:paraId="2FC6288A" w14:textId="77777777" w:rsidR="00D3788F" w:rsidRDefault="00D3788F" w:rsidP="00D3788F">
      <w:r>
        <w:tab/>
        <w:t>(A very initial version of ROM is checked in as v1.2 (removed S200 related things and can make following ROM sanity pass))</w:t>
      </w:r>
    </w:p>
    <w:p w14:paraId="600DFA2B" w14:textId="77777777" w:rsidR="00D3788F" w:rsidRDefault="00D3788F" w:rsidP="00D3788F">
      <w:r>
        <w:tab/>
        <w:t xml:space="preserve">Feel free to update </w:t>
      </w:r>
      <w:proofErr w:type="spellStart"/>
      <w:r>
        <w:t>bootloader.hex</w:t>
      </w:r>
      <w:proofErr w:type="spellEnd"/>
    </w:p>
    <w:p w14:paraId="134331C5" w14:textId="77777777" w:rsidR="00D3788F" w:rsidRDefault="00D3788F" w:rsidP="00D3788F">
      <w:r>
        <w:tab/>
        <w:t xml:space="preserve"> </w:t>
      </w:r>
    </w:p>
    <w:p w14:paraId="13D9067F" w14:textId="77777777" w:rsidR="00D3788F" w:rsidRDefault="00D3788F" w:rsidP="00D3788F">
      <w:r>
        <w:tab/>
      </w:r>
      <w:r w:rsidRPr="0090758E">
        <w:rPr>
          <w:highlight w:val="yellow"/>
        </w:rPr>
        <w:t>10. Clean the soc tb</w:t>
      </w:r>
    </w:p>
    <w:p w14:paraId="07DAE4E5" w14:textId="77777777" w:rsidR="00D3788F" w:rsidRDefault="00D3788F" w:rsidP="00D3788F">
      <w:r>
        <w:tab/>
        <w:t xml:space="preserve"> </w:t>
      </w:r>
    </w:p>
    <w:p w14:paraId="738BE5DA" w14:textId="77777777" w:rsidR="00D3788F" w:rsidRDefault="00D3788F" w:rsidP="00D3788F">
      <w:r>
        <w:tab/>
      </w:r>
      <w:r w:rsidRPr="0090758E">
        <w:rPr>
          <w:highlight w:val="yellow"/>
        </w:rPr>
        <w:t xml:space="preserve">11. </w:t>
      </w:r>
      <w:proofErr w:type="spellStart"/>
      <w:r w:rsidRPr="0090758E">
        <w:rPr>
          <w:highlight w:val="yellow"/>
        </w:rPr>
        <w:t>vgen</w:t>
      </w:r>
      <w:proofErr w:type="spellEnd"/>
      <w:r w:rsidRPr="0090758E">
        <w:rPr>
          <w:highlight w:val="yellow"/>
        </w:rPr>
        <w:t xml:space="preserve"> the rom </w:t>
      </w:r>
      <w:proofErr w:type="spellStart"/>
      <w:r w:rsidRPr="0090758E">
        <w:rPr>
          <w:highlight w:val="yellow"/>
        </w:rPr>
        <w:t>vplans</w:t>
      </w:r>
      <w:proofErr w:type="spellEnd"/>
      <w:r w:rsidRPr="0090758E">
        <w:rPr>
          <w:highlight w:val="yellow"/>
        </w:rPr>
        <w:t xml:space="preserve"> under testbench/blocks/</w:t>
      </w:r>
      <w:proofErr w:type="spellStart"/>
      <w:r w:rsidRPr="0090758E">
        <w:rPr>
          <w:highlight w:val="yellow"/>
        </w:rPr>
        <w:t>soc_tb</w:t>
      </w:r>
      <w:proofErr w:type="spellEnd"/>
      <w:r w:rsidRPr="0090758E">
        <w:rPr>
          <w:highlight w:val="yellow"/>
        </w:rPr>
        <w:t>/</w:t>
      </w:r>
      <w:proofErr w:type="spellStart"/>
      <w:r w:rsidRPr="0090758E">
        <w:rPr>
          <w:highlight w:val="yellow"/>
        </w:rPr>
        <w:t>tool_data</w:t>
      </w:r>
      <w:proofErr w:type="spellEnd"/>
      <w:r w:rsidRPr="0090758E">
        <w:rPr>
          <w:highlight w:val="yellow"/>
        </w:rPr>
        <w:t>/</w:t>
      </w:r>
      <w:proofErr w:type="spellStart"/>
      <w:r w:rsidRPr="0090758E">
        <w:rPr>
          <w:highlight w:val="yellow"/>
        </w:rPr>
        <w:t>vplanner</w:t>
      </w:r>
      <w:proofErr w:type="spellEnd"/>
      <w:r w:rsidRPr="0090758E">
        <w:rPr>
          <w:highlight w:val="yellow"/>
        </w:rPr>
        <w:t>/</w:t>
      </w:r>
      <w:proofErr w:type="spellStart"/>
      <w:r w:rsidRPr="0090758E">
        <w:rPr>
          <w:highlight w:val="yellow"/>
        </w:rPr>
        <w:t>rom_regression</w:t>
      </w:r>
      <w:proofErr w:type="spellEnd"/>
    </w:p>
    <w:p w14:paraId="58FDD308" w14:textId="77777777" w:rsidR="00D3788F" w:rsidRDefault="00D3788F" w:rsidP="00D3788F">
      <w:r>
        <w:tab/>
      </w:r>
      <w:proofErr w:type="spellStart"/>
      <w:r>
        <w:t>vgen</w:t>
      </w:r>
      <w:proofErr w:type="spellEnd"/>
      <w:r>
        <w:t xml:space="preserve"> -plan </w:t>
      </w:r>
      <w:proofErr w:type="gramStart"/>
      <w:r>
        <w:t>xxx.csv,xxx.csv</w:t>
      </w:r>
      <w:proofErr w:type="gramEnd"/>
    </w:p>
    <w:bookmarkEnd w:id="6"/>
    <w:p w14:paraId="1C95B70B" w14:textId="77777777" w:rsidR="00D3788F" w:rsidRDefault="00D3788F" w:rsidP="00D3788F">
      <w:r>
        <w:tab/>
        <w:t xml:space="preserve"> </w:t>
      </w:r>
    </w:p>
    <w:p w14:paraId="369BF25E" w14:textId="77777777" w:rsidR="00D3788F" w:rsidRDefault="00D3788F" w:rsidP="00D3788F">
      <w:r>
        <w:tab/>
      </w:r>
      <w:r w:rsidRPr="0090758E">
        <w:rPr>
          <w:highlight w:val="yellow"/>
        </w:rPr>
        <w:t>12. Run sanity:</w:t>
      </w:r>
      <w:r>
        <w:t xml:space="preserve"> </w:t>
      </w:r>
    </w:p>
    <w:p w14:paraId="17ADE408" w14:textId="77777777" w:rsidR="00D3788F" w:rsidRDefault="00D3788F" w:rsidP="00D3788F">
      <w:r>
        <w:tab/>
        <w:t xml:space="preserve">soc </w:t>
      </w:r>
      <w:proofErr w:type="spellStart"/>
      <w:r>
        <w:t>verilog</w:t>
      </w:r>
      <w:proofErr w:type="spellEnd"/>
      <w:r>
        <w:t xml:space="preserve"> -</w:t>
      </w:r>
      <w:proofErr w:type="spellStart"/>
      <w:r>
        <w:t>irun</w:t>
      </w:r>
      <w:proofErr w:type="spellEnd"/>
      <w:r>
        <w:t xml:space="preserve"> -block </w:t>
      </w:r>
      <w:proofErr w:type="spellStart"/>
      <w:r>
        <w:t>soc_tb</w:t>
      </w:r>
      <w:proofErr w:type="spellEnd"/>
      <w:r>
        <w:t xml:space="preserve"> -</w:t>
      </w:r>
      <w:proofErr w:type="spellStart"/>
      <w:r>
        <w:t>bc</w:t>
      </w:r>
      <w:proofErr w:type="spellEnd"/>
      <w:r>
        <w:t xml:space="preserve"> </w:t>
      </w:r>
      <w:proofErr w:type="spellStart"/>
      <w:r>
        <w:t>rtl</w:t>
      </w:r>
      <w:proofErr w:type="spellEnd"/>
      <w:r>
        <w:t xml:space="preserve"> -</w:t>
      </w:r>
      <w:proofErr w:type="spellStart"/>
      <w:r>
        <w:t>tc</w:t>
      </w:r>
      <w:proofErr w:type="spellEnd"/>
      <w:r>
        <w:t xml:space="preserve"> </w:t>
      </w:r>
      <w:proofErr w:type="spellStart"/>
      <w:r>
        <w:t>default_rom</w:t>
      </w:r>
      <w:proofErr w:type="spellEnd"/>
      <w:r>
        <w:t xml:space="preserve"> -vectors </w:t>
      </w:r>
      <w:proofErr w:type="spellStart"/>
      <w:r>
        <w:t>rom_bootloader</w:t>
      </w:r>
      <w:proofErr w:type="spellEnd"/>
      <w:r>
        <w:t xml:space="preserve"> -test bt_fast_lpuart_getproperty1 -</w:t>
      </w:r>
      <w:proofErr w:type="spellStart"/>
      <w:r>
        <w:t>sim_arg</w:t>
      </w:r>
      <w:proofErr w:type="spellEnd"/>
      <w:r>
        <w:t xml:space="preserve"> "-</w:t>
      </w:r>
      <w:proofErr w:type="spellStart"/>
      <w:r>
        <w:t>gui</w:t>
      </w:r>
      <w:proofErr w:type="spellEnd"/>
      <w:r>
        <w:t>" -</w:t>
      </w:r>
      <w:proofErr w:type="spellStart"/>
      <w:r>
        <w:t>keeptemps</w:t>
      </w:r>
      <w:proofErr w:type="spellEnd"/>
      <w:r>
        <w:t xml:space="preserve"> -session kw47_rom -</w:t>
      </w:r>
      <w:proofErr w:type="spellStart"/>
      <w:r>
        <w:t>collect_arg</w:t>
      </w:r>
      <w:proofErr w:type="spellEnd"/>
    </w:p>
    <w:p w14:paraId="0511BF42" w14:textId="77777777" w:rsidR="00D3788F" w:rsidRDefault="00D3788F" w:rsidP="00D3788F">
      <w:r>
        <w:tab/>
      </w:r>
    </w:p>
    <w:p w14:paraId="14E2EADF" w14:textId="77777777" w:rsidR="00D3788F" w:rsidRDefault="00D3788F" w:rsidP="00D3788F">
      <w:r>
        <w:tab/>
      </w:r>
    </w:p>
    <w:p w14:paraId="0681ABF3" w14:textId="7E8A19D1" w:rsidR="00B02503" w:rsidRDefault="00D3788F" w:rsidP="00D3788F">
      <w:r>
        <w:t xml:space="preserve">Run regression: </w:t>
      </w:r>
      <w:proofErr w:type="spellStart"/>
      <w:r>
        <w:t>vrun</w:t>
      </w:r>
      <w:proofErr w:type="spellEnd"/>
    </w:p>
    <w:p w14:paraId="130D6FD3" w14:textId="05879FBD" w:rsidR="00872DED" w:rsidRDefault="00872DED" w:rsidP="00D3788F"/>
    <w:p w14:paraId="3F07BDF9" w14:textId="007A2ECD" w:rsidR="00872DED" w:rsidRDefault="00872DED" w:rsidP="00872DED">
      <w:pPr>
        <w:pStyle w:val="Heading3"/>
      </w:pPr>
      <w:r>
        <w:t>F</w:t>
      </w:r>
      <w:r>
        <w:rPr>
          <w:rFonts w:hint="eastAsia"/>
        </w:rPr>
        <w:t>iles</w:t>
      </w:r>
    </w:p>
    <w:p w14:paraId="6A6224CB" w14:textId="2EA93AD5" w:rsidR="00872DED" w:rsidRDefault="00872DED" w:rsidP="00872DED">
      <w:r w:rsidRPr="003E3559">
        <w:rPr>
          <w:highlight w:val="yellow"/>
        </w:rPr>
        <w:t>S</w:t>
      </w:r>
      <w:r w:rsidRPr="003E3559">
        <w:rPr>
          <w:rFonts w:hint="eastAsia"/>
          <w:highlight w:val="yellow"/>
        </w:rPr>
        <w:t>oc</w:t>
      </w:r>
      <w:r w:rsidRPr="003E3559">
        <w:rPr>
          <w:highlight w:val="yellow"/>
        </w:rPr>
        <w:t xml:space="preserve"> ROM</w:t>
      </w:r>
      <w:r w:rsidRPr="003E3559">
        <w:rPr>
          <w:rFonts w:hint="eastAsia"/>
          <w:highlight w:val="yellow"/>
        </w:rPr>
        <w:t>：</w:t>
      </w:r>
    </w:p>
    <w:p w14:paraId="2D42B8CC" w14:textId="746C9730" w:rsidR="00872DED" w:rsidRDefault="00872DED" w:rsidP="00872DED">
      <w:r w:rsidRPr="00872DED">
        <w:t>/home/kw47_verif_nobk2/richard_nxa28190/V_SS_KW47_SOC_TB_1.31_GLS03/testbench/blocks/soc_tb/vectors/rom_bootloader/stimulus/rom_hex</w:t>
      </w:r>
      <w:r>
        <w:t>/</w:t>
      </w:r>
      <w:r w:rsidRPr="00872DED">
        <w:t>bootloader.hex</w:t>
      </w:r>
    </w:p>
    <w:p w14:paraId="2BE8236B" w14:textId="03A37D64" w:rsidR="003E3559" w:rsidRDefault="003E3559" w:rsidP="00872DED"/>
    <w:p w14:paraId="320E1DAD" w14:textId="09112B73" w:rsidR="003E3559" w:rsidRDefault="003E3559" w:rsidP="00872DED">
      <w:r w:rsidRPr="003E3559">
        <w:rPr>
          <w:rFonts w:hint="eastAsia"/>
          <w:highlight w:val="yellow"/>
        </w:rPr>
        <w:t>S</w:t>
      </w:r>
      <w:r w:rsidRPr="003E3559">
        <w:rPr>
          <w:highlight w:val="yellow"/>
        </w:rPr>
        <w:t>200 ROM</w:t>
      </w:r>
    </w:p>
    <w:p w14:paraId="72BCA028" w14:textId="3C0F5D24" w:rsidR="003103E1" w:rsidRDefault="003103E1" w:rsidP="00872DED">
      <w:r w:rsidRPr="003103E1">
        <w:t>/home/kw47_verif_nobk2/richard_nxa28190/V_SS_KW47_SOC_TB_1.31_GLS03/testbench/common_blocks/v_ss_s200_vip/tool_data/compiler/include</w:t>
      </w:r>
      <w:r>
        <w:t>/</w:t>
      </w:r>
      <w:r w:rsidRPr="003103E1">
        <w:t xml:space="preserve"> s3.rom.hex</w:t>
      </w:r>
    </w:p>
    <w:p w14:paraId="3DFFE27D" w14:textId="1CA0A2D0" w:rsidR="00787CF7" w:rsidRDefault="00787CF7" w:rsidP="00872DED"/>
    <w:p w14:paraId="5992D164" w14:textId="5D9E02C6" w:rsidR="00787CF7" w:rsidRDefault="00787CF7" w:rsidP="00872DED">
      <w:r w:rsidRPr="004977B9">
        <w:rPr>
          <w:rFonts w:hint="eastAsia"/>
          <w:highlight w:val="yellow"/>
        </w:rPr>
        <w:t>S</w:t>
      </w:r>
      <w:r w:rsidRPr="004977B9">
        <w:rPr>
          <w:highlight w:val="yellow"/>
        </w:rPr>
        <w:t xml:space="preserve">OC </w:t>
      </w:r>
      <w:r w:rsidRPr="004977B9">
        <w:rPr>
          <w:rFonts w:hint="eastAsia"/>
          <w:highlight w:val="yellow"/>
        </w:rPr>
        <w:t>main</w:t>
      </w:r>
      <w:r w:rsidRPr="004977B9">
        <w:rPr>
          <w:highlight w:val="yellow"/>
        </w:rPr>
        <w:t xml:space="preserve"> C </w:t>
      </w:r>
      <w:r w:rsidRPr="004977B9">
        <w:rPr>
          <w:rFonts w:hint="eastAsia"/>
          <w:highlight w:val="yellow"/>
        </w:rPr>
        <w:t>for</w:t>
      </w:r>
      <w:r w:rsidRPr="004977B9">
        <w:rPr>
          <w:highlight w:val="yellow"/>
        </w:rPr>
        <w:t xml:space="preserve"> </w:t>
      </w:r>
      <w:r w:rsidRPr="004977B9">
        <w:rPr>
          <w:rFonts w:hint="eastAsia"/>
          <w:highlight w:val="yellow"/>
        </w:rPr>
        <w:t>testbench</w:t>
      </w:r>
      <w:r w:rsidRPr="004977B9">
        <w:rPr>
          <w:highlight w:val="yellow"/>
        </w:rPr>
        <w:t xml:space="preserve"> </w:t>
      </w:r>
      <w:r w:rsidRPr="004977B9">
        <w:rPr>
          <w:rFonts w:hint="eastAsia"/>
          <w:highlight w:val="yellow"/>
        </w:rPr>
        <w:t>compile</w:t>
      </w:r>
    </w:p>
    <w:p w14:paraId="11DD60BE" w14:textId="096BF84A" w:rsidR="00787CF7" w:rsidRDefault="00787CF7" w:rsidP="00872DED">
      <w:r w:rsidRPr="00787CF7">
        <w:t>/home/kw47_verif_nobk2/richard_nxa28190/V_SS_KW47_SOC_TB_1.31_GLS03/testbench/common_blocks/v_ss_rom_verif_vip/vectors/rom_bootloader/stimulus</w:t>
      </w:r>
      <w:r w:rsidR="00FC44A2">
        <w:t>/</w:t>
      </w:r>
      <w:r w:rsidR="00FC44A2" w:rsidRPr="00FC44A2">
        <w:t>bootloader.c</w:t>
      </w:r>
    </w:p>
    <w:p w14:paraId="0E20DA58" w14:textId="1D6522EF" w:rsidR="00EA3CD5" w:rsidRDefault="00EA3CD5" w:rsidP="00872DED"/>
    <w:p w14:paraId="4BF9F0CF" w14:textId="0A9E0766" w:rsidR="00EA3CD5" w:rsidRDefault="00EA3CD5" w:rsidP="00B454FD">
      <w:pPr>
        <w:pStyle w:val="Heading3"/>
      </w:pPr>
      <w:r w:rsidRPr="00EA3CD5">
        <w:rPr>
          <w:highlight w:val="yellow"/>
        </w:rPr>
        <w:t>A</w:t>
      </w:r>
      <w:r w:rsidRPr="00EA3CD5">
        <w:rPr>
          <w:rFonts w:hint="eastAsia"/>
          <w:highlight w:val="yellow"/>
        </w:rPr>
        <w:t>rg</w:t>
      </w:r>
    </w:p>
    <w:p w14:paraId="0E3129B8" w14:textId="3F56F581" w:rsidR="006851BF" w:rsidRDefault="00EA3CD5" w:rsidP="00872DED">
      <w:r w:rsidRPr="00EA3CD5">
        <w:t>/home/kw47_verif_nobk2/richard_nxa28190/V_SS_KW47_SOC_TB_1.31_GLS03/testbench/blocks/soc_tb/vectors/rom_bootloader/arg</w:t>
      </w:r>
      <w:r>
        <w:t>/</w:t>
      </w:r>
      <w:r w:rsidRPr="00EA3CD5">
        <w:t>vectorset.arg</w:t>
      </w:r>
    </w:p>
    <w:p w14:paraId="06153999" w14:textId="35793D10" w:rsidR="006851BF" w:rsidRDefault="006851BF" w:rsidP="00544FAA">
      <w:pPr>
        <w:pStyle w:val="Heading4"/>
      </w:pPr>
      <w:r w:rsidRPr="003356A1">
        <w:rPr>
          <w:rFonts w:hint="eastAsia"/>
          <w:highlight w:val="yellow"/>
        </w:rPr>
        <w:t>指定S</w:t>
      </w:r>
      <w:r w:rsidRPr="003356A1">
        <w:rPr>
          <w:highlight w:val="yellow"/>
        </w:rPr>
        <w:t>OC ROM</w:t>
      </w:r>
      <w:r w:rsidRPr="003356A1">
        <w:rPr>
          <w:rFonts w:hint="eastAsia"/>
          <w:highlight w:val="yellow"/>
        </w:rPr>
        <w:t>跟S</w:t>
      </w:r>
      <w:r w:rsidRPr="003356A1">
        <w:rPr>
          <w:highlight w:val="yellow"/>
        </w:rPr>
        <w:t>200 ROM</w:t>
      </w:r>
    </w:p>
    <w:p w14:paraId="7A83D461" w14:textId="2A90B074" w:rsidR="006851BF" w:rsidRDefault="006851BF" w:rsidP="00872DED">
      <w:r>
        <w:rPr>
          <w:noProof/>
        </w:rPr>
        <w:drawing>
          <wp:inline distT="0" distB="0" distL="0" distR="0" wp14:anchorId="1CDCFD06" wp14:editId="360D77A7">
            <wp:extent cx="5274310" cy="1388110"/>
            <wp:effectExtent l="0" t="0" r="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0E9C" w14:textId="46ABC55B" w:rsidR="003356A1" w:rsidRPr="00312E45" w:rsidRDefault="003356A1" w:rsidP="00544FAA">
      <w:pPr>
        <w:pStyle w:val="Heading4"/>
      </w:pPr>
      <w:r w:rsidRPr="003356A1">
        <w:rPr>
          <w:rFonts w:hint="eastAsia"/>
          <w:highlight w:val="yellow"/>
        </w:rPr>
        <w:t>指定</w:t>
      </w:r>
      <w:r w:rsidRPr="0090758E">
        <w:rPr>
          <w:rFonts w:hint="eastAsia"/>
          <w:highlight w:val="yellow"/>
        </w:rPr>
        <w:t>test</w:t>
      </w:r>
      <w:r w:rsidRPr="0090758E">
        <w:rPr>
          <w:highlight w:val="yellow"/>
        </w:rPr>
        <w:t xml:space="preserve"> SV</w:t>
      </w:r>
      <w:r w:rsidR="00F36745" w:rsidRPr="0090758E">
        <w:rPr>
          <w:highlight w:val="yellow"/>
        </w:rPr>
        <w:t>/</w:t>
      </w:r>
      <w:r w:rsidR="00312E45" w:rsidRPr="0090758E">
        <w:rPr>
          <w:highlight w:val="yellow"/>
        </w:rPr>
        <w:t xml:space="preserve">SV </w:t>
      </w:r>
      <w:r w:rsidR="00312E45" w:rsidRPr="00A22D7B">
        <w:rPr>
          <w:rFonts w:hint="eastAsia"/>
          <w:highlight w:val="yellow"/>
        </w:rPr>
        <w:t>需要的参数</w:t>
      </w:r>
    </w:p>
    <w:p w14:paraId="1D98B367" w14:textId="2374FA74" w:rsidR="003356A1" w:rsidRPr="00312E45" w:rsidRDefault="003356A1" w:rsidP="00872DED">
      <w:r w:rsidRPr="00312E45">
        <w:t>/home/kw47_verif_nobk2/richard_nxa28190/V_SS_KW47_SOC_TB_1.31_GLS03/testbench/common_blocks/v_ss_rom_verif_vip/vectors/rom_bootloader/stimulus/arg/bt_fast_lpuart_getproperty1_custom.arg</w:t>
      </w:r>
    </w:p>
    <w:p w14:paraId="0CE60E1C" w14:textId="38105146" w:rsidR="003356A1" w:rsidRDefault="003356A1" w:rsidP="00872DED">
      <w:r>
        <w:rPr>
          <w:noProof/>
        </w:rPr>
        <w:drawing>
          <wp:inline distT="0" distB="0" distL="0" distR="0" wp14:anchorId="650AB7C1" wp14:editId="51119512">
            <wp:extent cx="5274310" cy="880110"/>
            <wp:effectExtent l="0" t="0" r="0" b="0"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30CF" w14:textId="77777777" w:rsidR="003356A1" w:rsidRDefault="003356A1" w:rsidP="00872DED"/>
    <w:p w14:paraId="1C7D30C1" w14:textId="525DE816" w:rsidR="00872BB8" w:rsidRDefault="003356A1" w:rsidP="00D3788F">
      <w:r w:rsidRPr="003356A1">
        <w:t>/home/kw47_verif_nobk2/richard_nxa28190/V_SS_KW47_SOC_TB_1.31_GLS03/testbench/common_blocks/v_ss_rom_verif_vip/vectors/rom_bootloader/stimulus/arg/bootloader_custom.arg</w:t>
      </w:r>
    </w:p>
    <w:p w14:paraId="779D63DD" w14:textId="5CE599CF" w:rsidR="003356A1" w:rsidRDefault="003356A1" w:rsidP="00D3788F">
      <w:r>
        <w:rPr>
          <w:noProof/>
        </w:rPr>
        <w:lastRenderedPageBreak/>
        <w:drawing>
          <wp:inline distT="0" distB="0" distL="0" distR="0" wp14:anchorId="5AADDB1A" wp14:editId="1CB4BDE4">
            <wp:extent cx="5274310" cy="2354580"/>
            <wp:effectExtent l="0" t="0" r="0" b="0"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8D10" w14:textId="1A128A1D" w:rsidR="003356A1" w:rsidRDefault="003356A1" w:rsidP="00D3788F"/>
    <w:p w14:paraId="54493235" w14:textId="77777777" w:rsidR="003356A1" w:rsidRDefault="003356A1" w:rsidP="00D3788F"/>
    <w:p w14:paraId="460C122F" w14:textId="6F71DCE1" w:rsidR="00872BB8" w:rsidRDefault="00872BB8" w:rsidP="00872DED">
      <w:pPr>
        <w:pStyle w:val="Heading3"/>
      </w:pPr>
      <w:r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command</w:t>
      </w:r>
    </w:p>
    <w:p w14:paraId="6E459AA8" w14:textId="3BB67FDB" w:rsidR="00A246E3" w:rsidRPr="00A246E3" w:rsidRDefault="00A246E3" w:rsidP="00A246E3">
      <w:proofErr w:type="gramStart"/>
      <w:r>
        <w:rPr>
          <w:rFonts w:hint="eastAsia"/>
        </w:rPr>
        <w:t>RTL  command</w:t>
      </w:r>
      <w:proofErr w:type="gramEnd"/>
      <w:r>
        <w:rPr>
          <w:rFonts w:hint="eastAsia"/>
        </w:rPr>
        <w:t>：</w:t>
      </w:r>
    </w:p>
    <w:p w14:paraId="4F46A3AE" w14:textId="1351AF20" w:rsidR="002404A5" w:rsidRDefault="002404A5" w:rsidP="002404A5">
      <w:proofErr w:type="spellStart"/>
      <w:r w:rsidRPr="002404A5">
        <w:t>bsub</w:t>
      </w:r>
      <w:proofErr w:type="spellEnd"/>
      <w:r w:rsidRPr="002404A5">
        <w:t xml:space="preserve"> -q </w:t>
      </w:r>
      <w:proofErr w:type="spellStart"/>
      <w:r w:rsidRPr="002404A5">
        <w:t>interq</w:t>
      </w:r>
      <w:proofErr w:type="spellEnd"/>
      <w:r w:rsidRPr="002404A5">
        <w:t xml:space="preserve"> -I soc </w:t>
      </w:r>
      <w:proofErr w:type="spellStart"/>
      <w:r w:rsidRPr="002404A5">
        <w:t>verilog</w:t>
      </w:r>
      <w:proofErr w:type="spellEnd"/>
      <w:r w:rsidRPr="002404A5">
        <w:t xml:space="preserve"> -</w:t>
      </w:r>
      <w:proofErr w:type="spellStart"/>
      <w:r w:rsidRPr="002404A5">
        <w:t>irun</w:t>
      </w:r>
      <w:proofErr w:type="spellEnd"/>
      <w:r w:rsidRPr="002404A5">
        <w:t xml:space="preserve"> -</w:t>
      </w:r>
      <w:proofErr w:type="spellStart"/>
      <w:r w:rsidRPr="002404A5">
        <w:t>tc</w:t>
      </w:r>
      <w:proofErr w:type="spellEnd"/>
      <w:r w:rsidRPr="002404A5">
        <w:t xml:space="preserve"> </w:t>
      </w:r>
      <w:proofErr w:type="spellStart"/>
      <w:r w:rsidRPr="002404A5">
        <w:t>default_rom</w:t>
      </w:r>
      <w:proofErr w:type="spellEnd"/>
      <w:r w:rsidRPr="002404A5">
        <w:t xml:space="preserve"> -</w:t>
      </w:r>
      <w:proofErr w:type="spellStart"/>
      <w:r w:rsidRPr="002404A5">
        <w:t>bc</w:t>
      </w:r>
      <w:proofErr w:type="spellEnd"/>
      <w:r w:rsidRPr="002404A5">
        <w:t xml:space="preserve"> </w:t>
      </w:r>
      <w:proofErr w:type="spellStart"/>
      <w:r w:rsidRPr="002404A5">
        <w:t>rtl</w:t>
      </w:r>
      <w:proofErr w:type="spellEnd"/>
      <w:r w:rsidRPr="002404A5">
        <w:t xml:space="preserve"> -</w:t>
      </w:r>
      <w:proofErr w:type="spellStart"/>
      <w:r w:rsidRPr="002404A5">
        <w:t>vec</w:t>
      </w:r>
      <w:proofErr w:type="spellEnd"/>
      <w:r w:rsidRPr="002404A5">
        <w:t xml:space="preserve"> </w:t>
      </w:r>
      <w:proofErr w:type="spellStart"/>
      <w:r w:rsidRPr="002404A5">
        <w:t>rom_bootloader</w:t>
      </w:r>
      <w:proofErr w:type="spellEnd"/>
      <w:r w:rsidRPr="002404A5">
        <w:t xml:space="preserve"> -</w:t>
      </w:r>
      <w:proofErr w:type="spellStart"/>
      <w:r w:rsidRPr="002404A5">
        <w:t>collect_arg</w:t>
      </w:r>
      <w:proofErr w:type="spellEnd"/>
      <w:r w:rsidRPr="002404A5">
        <w:t xml:space="preserve"> -test bt_fast_lpuart_getproperty1 -</w:t>
      </w:r>
      <w:proofErr w:type="spellStart"/>
      <w:r w:rsidRPr="002404A5">
        <w:t>sim_arg</w:t>
      </w:r>
      <w:proofErr w:type="spellEnd"/>
      <w:r w:rsidRPr="002404A5">
        <w:t xml:space="preserve"> '-</w:t>
      </w:r>
      <w:proofErr w:type="spellStart"/>
      <w:r w:rsidRPr="002404A5">
        <w:t>gui</w:t>
      </w:r>
      <w:proofErr w:type="spellEnd"/>
      <w:r w:rsidRPr="002404A5">
        <w:t xml:space="preserve"> +MEMDUMP ' -</w:t>
      </w:r>
      <w:proofErr w:type="spellStart"/>
      <w:r w:rsidRPr="002404A5">
        <w:t>keeptemps</w:t>
      </w:r>
      <w:proofErr w:type="spellEnd"/>
      <w:r w:rsidRPr="002404A5">
        <w:t xml:space="preserve"> -</w:t>
      </w:r>
      <w:proofErr w:type="spellStart"/>
      <w:r w:rsidRPr="002404A5">
        <w:t>shm</w:t>
      </w:r>
      <w:proofErr w:type="spellEnd"/>
      <w:r w:rsidRPr="002404A5">
        <w:t xml:space="preserve"> -session rom &amp;</w:t>
      </w:r>
    </w:p>
    <w:p w14:paraId="427589A7" w14:textId="77777777" w:rsidR="002404A5" w:rsidRDefault="002404A5" w:rsidP="002404A5"/>
    <w:p w14:paraId="4114CEF8" w14:textId="77777777" w:rsidR="002404A5" w:rsidRPr="002404A5" w:rsidRDefault="002404A5" w:rsidP="002404A5"/>
    <w:p w14:paraId="603BE13D" w14:textId="43A4A2B7" w:rsidR="00872BB8" w:rsidRDefault="00872BB8" w:rsidP="00872BB8">
      <w:pPr>
        <w:ind w:firstLine="420"/>
        <w:rPr>
          <w:rFonts w:ascii="Calibri" w:hAnsi="Calibri" w:cs="Calibri"/>
          <w:color w:val="1E4E79"/>
          <w:sz w:val="24"/>
          <w:szCs w:val="24"/>
        </w:rPr>
      </w:pPr>
      <w:bookmarkStart w:id="8" w:name="OLE_LINK26"/>
      <w:proofErr w:type="spellStart"/>
      <w:r w:rsidRPr="006D4DA2">
        <w:rPr>
          <w:rFonts w:ascii="Calibri" w:hAnsi="Calibri" w:cs="Calibri"/>
          <w:color w:val="1E4E79"/>
          <w:sz w:val="24"/>
          <w:szCs w:val="24"/>
        </w:rPr>
        <w:t>bsub</w:t>
      </w:r>
      <w:proofErr w:type="spellEnd"/>
      <w:r w:rsidRPr="006D4DA2">
        <w:rPr>
          <w:rFonts w:ascii="Calibri" w:hAnsi="Calibri" w:cs="Calibri"/>
          <w:color w:val="1E4E79"/>
          <w:sz w:val="24"/>
          <w:szCs w:val="24"/>
        </w:rPr>
        <w:t xml:space="preserve"> -q </w:t>
      </w:r>
      <w:proofErr w:type="spellStart"/>
      <w:r w:rsidRPr="006D4DA2">
        <w:rPr>
          <w:rFonts w:ascii="Calibri" w:hAnsi="Calibri" w:cs="Calibri"/>
          <w:color w:val="1E4E79"/>
          <w:sz w:val="24"/>
          <w:szCs w:val="24"/>
        </w:rPr>
        <w:t>interq</w:t>
      </w:r>
      <w:proofErr w:type="spellEnd"/>
      <w:r w:rsidRPr="006D4DA2">
        <w:rPr>
          <w:rFonts w:ascii="Calibri" w:hAnsi="Calibri" w:cs="Calibri"/>
          <w:color w:val="1E4E79"/>
          <w:sz w:val="24"/>
          <w:szCs w:val="24"/>
        </w:rPr>
        <w:t xml:space="preserve"> -I</w:t>
      </w:r>
      <w:r>
        <w:rPr>
          <w:rFonts w:ascii="Calibri" w:hAnsi="Calibri" w:cs="Calibri"/>
          <w:color w:val="1E4E79"/>
          <w:sz w:val="24"/>
          <w:szCs w:val="24"/>
        </w:rPr>
        <w:t xml:space="preserve">    soc 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verilog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irun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-block 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soc_tb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</w:t>
      </w:r>
      <w:r w:rsidRPr="00F67B66">
        <w:rPr>
          <w:rFonts w:ascii="Calibri" w:hAnsi="Calibri" w:cs="Calibri"/>
          <w:color w:val="1E4E79"/>
          <w:sz w:val="24"/>
          <w:szCs w:val="24"/>
        </w:rPr>
        <w:t>-</w:t>
      </w:r>
      <w:proofErr w:type="spellStart"/>
      <w:r w:rsidRPr="00F67B66">
        <w:rPr>
          <w:rFonts w:ascii="Calibri" w:hAnsi="Calibri" w:cs="Calibri"/>
          <w:color w:val="1E4E79"/>
          <w:sz w:val="24"/>
          <w:szCs w:val="24"/>
        </w:rPr>
        <w:t>bc</w:t>
      </w:r>
      <w:proofErr w:type="spellEnd"/>
      <w:r w:rsidRPr="00F67B66">
        <w:rPr>
          <w:rFonts w:ascii="Calibri" w:hAnsi="Calibri" w:cs="Calibri"/>
          <w:color w:val="1E4E79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1E4E79"/>
          <w:sz w:val="24"/>
          <w:szCs w:val="24"/>
          <w:highlight w:val="yellow"/>
        </w:rPr>
        <w:t>postlayout</w:t>
      </w:r>
      <w:proofErr w:type="spellEnd"/>
      <w:r w:rsidRPr="00F67B66"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 w:rsidRPr="00F67B66">
        <w:rPr>
          <w:rFonts w:ascii="Calibri" w:hAnsi="Calibri" w:cs="Calibri"/>
          <w:color w:val="1E4E79"/>
          <w:sz w:val="24"/>
          <w:szCs w:val="24"/>
        </w:rPr>
        <w:t>tc</w:t>
      </w:r>
      <w:proofErr w:type="spellEnd"/>
      <w:r w:rsidRPr="00F67B66">
        <w:rPr>
          <w:rFonts w:ascii="Calibri" w:hAnsi="Calibri" w:cs="Calibri"/>
          <w:color w:val="1E4E79"/>
          <w:sz w:val="24"/>
          <w:szCs w:val="24"/>
        </w:rPr>
        <w:t xml:space="preserve"> </w:t>
      </w:r>
      <w:proofErr w:type="spellStart"/>
      <w:r w:rsidRPr="00F67B66">
        <w:rPr>
          <w:rFonts w:ascii="Calibri" w:hAnsi="Calibri" w:cs="Calibri"/>
          <w:color w:val="1E4E79"/>
          <w:sz w:val="24"/>
          <w:szCs w:val="24"/>
        </w:rPr>
        <w:t>default_rom</w:t>
      </w:r>
      <w:proofErr w:type="spellEnd"/>
      <w:r w:rsidRPr="00F67B66">
        <w:rPr>
          <w:rFonts w:ascii="Calibri" w:hAnsi="Calibri" w:cs="Calibri"/>
          <w:color w:val="1E4E79"/>
          <w:sz w:val="24"/>
          <w:szCs w:val="24"/>
        </w:rPr>
        <w:t xml:space="preserve"> -vectors </w:t>
      </w:r>
      <w:proofErr w:type="spellStart"/>
      <w:r w:rsidRPr="00F67B66">
        <w:rPr>
          <w:rFonts w:ascii="Calibri" w:hAnsi="Calibri" w:cs="Calibri"/>
          <w:color w:val="1E4E79"/>
          <w:sz w:val="24"/>
          <w:szCs w:val="24"/>
        </w:rPr>
        <w:t>rom_bootloader</w:t>
      </w:r>
      <w:proofErr w:type="spellEnd"/>
      <w:r w:rsidRPr="00F67B66">
        <w:rPr>
          <w:rFonts w:ascii="Calibri" w:hAnsi="Calibri" w:cs="Calibri"/>
          <w:color w:val="1E4E79"/>
          <w:sz w:val="24"/>
          <w:szCs w:val="24"/>
        </w:rPr>
        <w:t xml:space="preserve"> -test bt_fast_lpuart_getproperty1 </w:t>
      </w:r>
      <w:r>
        <w:rPr>
          <w:rFonts w:ascii="Calibri" w:hAnsi="Calibri" w:cs="Calibri"/>
          <w:color w:val="1E4E79"/>
          <w:sz w:val="24"/>
          <w:szCs w:val="24"/>
        </w:rPr>
        <w:t>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sim_arg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"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gui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>" 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shm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keeptemps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collect_arg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cond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</w:t>
      </w:r>
      <w:r w:rsidR="005D115A">
        <w:rPr>
          <w:rFonts w:ascii="Calibri" w:hAnsi="Calibri" w:cs="Calibri"/>
          <w:color w:val="1E4E79"/>
          <w:sz w:val="24"/>
          <w:szCs w:val="24"/>
        </w:rPr>
        <w:t>worst</w:t>
      </w:r>
      <w:r>
        <w:rPr>
          <w:rFonts w:ascii="Calibri" w:hAnsi="Calibri" w:cs="Calibri"/>
          <w:color w:val="1E4E79"/>
          <w:sz w:val="24"/>
          <w:szCs w:val="24"/>
        </w:rPr>
        <w:t xml:space="preserve"> -session 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gls_rom_</w:t>
      </w:r>
      <w:r>
        <w:rPr>
          <w:rFonts w:ascii="Calibri" w:hAnsi="Calibri" w:cs="Calibri" w:hint="eastAsia"/>
          <w:color w:val="1E4E79"/>
          <w:sz w:val="24"/>
          <w:szCs w:val="24"/>
        </w:rPr>
        <w:t>worst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&amp;</w:t>
      </w:r>
    </w:p>
    <w:bookmarkEnd w:id="8"/>
    <w:p w14:paraId="1E0324E4" w14:textId="7AB88F79" w:rsidR="0041513D" w:rsidRDefault="0041513D" w:rsidP="00872BB8">
      <w:pPr>
        <w:ind w:firstLine="420"/>
        <w:rPr>
          <w:rFonts w:ascii="Calibri" w:hAnsi="Calibri" w:cs="Calibri"/>
          <w:color w:val="1E4E79"/>
          <w:sz w:val="24"/>
          <w:szCs w:val="24"/>
        </w:rPr>
      </w:pPr>
    </w:p>
    <w:p w14:paraId="5FA508B1" w14:textId="51C68DB8" w:rsidR="0041513D" w:rsidRDefault="0041513D" w:rsidP="0041513D">
      <w:pPr>
        <w:ind w:firstLine="420"/>
        <w:rPr>
          <w:rFonts w:ascii="Calibri" w:hAnsi="Calibri" w:cs="Calibri"/>
          <w:color w:val="1E4E79"/>
          <w:sz w:val="24"/>
          <w:szCs w:val="24"/>
        </w:rPr>
      </w:pPr>
      <w:proofErr w:type="spellStart"/>
      <w:r w:rsidRPr="006D4DA2">
        <w:rPr>
          <w:rFonts w:ascii="Calibri" w:hAnsi="Calibri" w:cs="Calibri"/>
          <w:color w:val="1E4E79"/>
          <w:sz w:val="24"/>
          <w:szCs w:val="24"/>
        </w:rPr>
        <w:t>bsub</w:t>
      </w:r>
      <w:proofErr w:type="spellEnd"/>
      <w:r w:rsidRPr="006D4DA2">
        <w:rPr>
          <w:rFonts w:ascii="Calibri" w:hAnsi="Calibri" w:cs="Calibri"/>
          <w:color w:val="1E4E79"/>
          <w:sz w:val="24"/>
          <w:szCs w:val="24"/>
        </w:rPr>
        <w:t xml:space="preserve"> -q </w:t>
      </w:r>
      <w:proofErr w:type="spellStart"/>
      <w:r w:rsidRPr="006D4DA2">
        <w:rPr>
          <w:rFonts w:ascii="Calibri" w:hAnsi="Calibri" w:cs="Calibri"/>
          <w:color w:val="1E4E79"/>
          <w:sz w:val="24"/>
          <w:szCs w:val="24"/>
        </w:rPr>
        <w:t>interq</w:t>
      </w:r>
      <w:proofErr w:type="spellEnd"/>
      <w:r w:rsidRPr="006D4DA2">
        <w:rPr>
          <w:rFonts w:ascii="Calibri" w:hAnsi="Calibri" w:cs="Calibri"/>
          <w:color w:val="1E4E79"/>
          <w:sz w:val="24"/>
          <w:szCs w:val="24"/>
        </w:rPr>
        <w:t xml:space="preserve"> -I</w:t>
      </w:r>
      <w:r>
        <w:rPr>
          <w:rFonts w:ascii="Calibri" w:hAnsi="Calibri" w:cs="Calibri"/>
          <w:color w:val="1E4E79"/>
          <w:sz w:val="24"/>
          <w:szCs w:val="24"/>
        </w:rPr>
        <w:t xml:space="preserve">    soc 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verilog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irun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-block 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soc_tb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</w:t>
      </w:r>
      <w:r w:rsidRPr="00F67B66">
        <w:rPr>
          <w:rFonts w:ascii="Calibri" w:hAnsi="Calibri" w:cs="Calibri"/>
          <w:color w:val="1E4E79"/>
          <w:sz w:val="24"/>
          <w:szCs w:val="24"/>
        </w:rPr>
        <w:t>-</w:t>
      </w:r>
      <w:proofErr w:type="spellStart"/>
      <w:r w:rsidRPr="00F67B66">
        <w:rPr>
          <w:rFonts w:ascii="Calibri" w:hAnsi="Calibri" w:cs="Calibri"/>
          <w:color w:val="1E4E79"/>
          <w:sz w:val="24"/>
          <w:szCs w:val="24"/>
        </w:rPr>
        <w:t>bc</w:t>
      </w:r>
      <w:proofErr w:type="spellEnd"/>
      <w:r w:rsidRPr="00F67B66">
        <w:rPr>
          <w:rFonts w:ascii="Calibri" w:hAnsi="Calibri" w:cs="Calibri"/>
          <w:color w:val="1E4E79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1E4E79"/>
          <w:sz w:val="24"/>
          <w:szCs w:val="24"/>
          <w:highlight w:val="yellow"/>
        </w:rPr>
        <w:t>postlayout</w:t>
      </w:r>
      <w:proofErr w:type="spellEnd"/>
      <w:r w:rsidRPr="00F67B66"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 w:rsidRPr="00F67B66">
        <w:rPr>
          <w:rFonts w:ascii="Calibri" w:hAnsi="Calibri" w:cs="Calibri"/>
          <w:color w:val="1E4E79"/>
          <w:sz w:val="24"/>
          <w:szCs w:val="24"/>
        </w:rPr>
        <w:t>tc</w:t>
      </w:r>
      <w:proofErr w:type="spellEnd"/>
      <w:r w:rsidRPr="00F67B66">
        <w:rPr>
          <w:rFonts w:ascii="Calibri" w:hAnsi="Calibri" w:cs="Calibri"/>
          <w:color w:val="1E4E79"/>
          <w:sz w:val="24"/>
          <w:szCs w:val="24"/>
        </w:rPr>
        <w:t xml:space="preserve"> </w:t>
      </w:r>
      <w:proofErr w:type="spellStart"/>
      <w:r w:rsidRPr="00F67B66">
        <w:rPr>
          <w:rFonts w:ascii="Calibri" w:hAnsi="Calibri" w:cs="Calibri"/>
          <w:color w:val="1E4E79"/>
          <w:sz w:val="24"/>
          <w:szCs w:val="24"/>
        </w:rPr>
        <w:t>default_rom</w:t>
      </w:r>
      <w:proofErr w:type="spellEnd"/>
      <w:r w:rsidRPr="00F67B66">
        <w:rPr>
          <w:rFonts w:ascii="Calibri" w:hAnsi="Calibri" w:cs="Calibri"/>
          <w:color w:val="1E4E79"/>
          <w:sz w:val="24"/>
          <w:szCs w:val="24"/>
        </w:rPr>
        <w:t xml:space="preserve"> -vectors </w:t>
      </w:r>
      <w:proofErr w:type="spellStart"/>
      <w:r w:rsidRPr="00F67B66">
        <w:rPr>
          <w:rFonts w:ascii="Calibri" w:hAnsi="Calibri" w:cs="Calibri"/>
          <w:color w:val="1E4E79"/>
          <w:sz w:val="24"/>
          <w:szCs w:val="24"/>
        </w:rPr>
        <w:t>rom_bootloader</w:t>
      </w:r>
      <w:proofErr w:type="spellEnd"/>
      <w:r w:rsidRPr="00F67B66">
        <w:rPr>
          <w:rFonts w:ascii="Calibri" w:hAnsi="Calibri" w:cs="Calibri"/>
          <w:color w:val="1E4E79"/>
          <w:sz w:val="24"/>
          <w:szCs w:val="24"/>
        </w:rPr>
        <w:t xml:space="preserve"> -test </w:t>
      </w:r>
      <w:r w:rsidRPr="0041513D">
        <w:rPr>
          <w:rFonts w:ascii="Calibri" w:hAnsi="Calibri" w:cs="Calibri"/>
          <w:color w:val="1E4E79"/>
          <w:sz w:val="24"/>
          <w:szCs w:val="24"/>
        </w:rPr>
        <w:t>bt_common_can_get_property_1</w:t>
      </w:r>
      <w:proofErr w:type="gramStart"/>
      <w:r w:rsidRPr="0041513D">
        <w:rPr>
          <w:rFonts w:ascii="Calibri" w:hAnsi="Calibri" w:cs="Calibri"/>
          <w:color w:val="1E4E79"/>
          <w:sz w:val="24"/>
          <w:szCs w:val="24"/>
        </w:rPr>
        <w:t>M</w:t>
      </w:r>
      <w:r>
        <w:rPr>
          <w:rFonts w:ascii="Calibri" w:hAnsi="Calibri" w:cs="Calibri"/>
          <w:color w:val="1E4E79"/>
          <w:sz w:val="24"/>
          <w:szCs w:val="24"/>
        </w:rPr>
        <w:t xml:space="preserve">  -</w:t>
      </w:r>
      <w:proofErr w:type="spellStart"/>
      <w:proofErr w:type="gramEnd"/>
      <w:r>
        <w:rPr>
          <w:rFonts w:ascii="Calibri" w:hAnsi="Calibri" w:cs="Calibri"/>
          <w:color w:val="1E4E79"/>
          <w:sz w:val="24"/>
          <w:szCs w:val="24"/>
        </w:rPr>
        <w:t>sim_arg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"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gui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>" 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shm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keeptemps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collect_arg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cond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worst -session 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gls_rom_</w:t>
      </w:r>
      <w:r>
        <w:rPr>
          <w:rFonts w:ascii="Calibri" w:hAnsi="Calibri" w:cs="Calibri" w:hint="eastAsia"/>
          <w:color w:val="1E4E79"/>
          <w:sz w:val="24"/>
          <w:szCs w:val="24"/>
        </w:rPr>
        <w:t>worst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&amp;</w:t>
      </w:r>
    </w:p>
    <w:p w14:paraId="15650607" w14:textId="77777777" w:rsidR="0041513D" w:rsidRDefault="0041513D" w:rsidP="00872BB8">
      <w:pPr>
        <w:ind w:firstLine="420"/>
        <w:rPr>
          <w:rFonts w:ascii="Calibri" w:hAnsi="Calibri" w:cs="Calibri"/>
          <w:color w:val="1E4E79"/>
          <w:sz w:val="24"/>
          <w:szCs w:val="24"/>
        </w:rPr>
      </w:pPr>
    </w:p>
    <w:p w14:paraId="331AB297" w14:textId="3AB360E0" w:rsidR="0041513D" w:rsidRDefault="0041513D" w:rsidP="00872BB8">
      <w:pPr>
        <w:ind w:firstLine="420"/>
        <w:rPr>
          <w:rFonts w:ascii="Calibri" w:hAnsi="Calibri" w:cs="Calibri"/>
          <w:color w:val="1E4E79"/>
          <w:sz w:val="24"/>
          <w:szCs w:val="24"/>
        </w:rPr>
      </w:pPr>
    </w:p>
    <w:p w14:paraId="79F4362A" w14:textId="28CEE50B" w:rsidR="00D95490" w:rsidRDefault="00D95490" w:rsidP="00872BB8">
      <w:pPr>
        <w:ind w:firstLine="420"/>
        <w:rPr>
          <w:rFonts w:ascii="Calibri" w:hAnsi="Calibri" w:cs="Calibri"/>
          <w:color w:val="1E4E79"/>
          <w:sz w:val="24"/>
          <w:szCs w:val="24"/>
        </w:rPr>
      </w:pPr>
    </w:p>
    <w:p w14:paraId="24358D2C" w14:textId="0AF32591" w:rsidR="00D95490" w:rsidRDefault="00D95490" w:rsidP="00872BB8">
      <w:pPr>
        <w:ind w:firstLine="420"/>
        <w:rPr>
          <w:rFonts w:ascii="Calibri" w:hAnsi="Calibri" w:cs="Calibri"/>
          <w:color w:val="1E4E79"/>
          <w:sz w:val="24"/>
          <w:szCs w:val="24"/>
        </w:rPr>
      </w:pPr>
    </w:p>
    <w:p w14:paraId="2CF4F089" w14:textId="4A15B77F" w:rsidR="00957EEF" w:rsidRDefault="00957EEF" w:rsidP="00872BB8">
      <w:pPr>
        <w:ind w:firstLine="420"/>
        <w:rPr>
          <w:rFonts w:ascii="Calibri" w:hAnsi="Calibri" w:cs="Calibri"/>
          <w:color w:val="1E4E79"/>
          <w:sz w:val="24"/>
          <w:szCs w:val="24"/>
        </w:rPr>
      </w:pPr>
      <w:r w:rsidRPr="00957EEF">
        <w:rPr>
          <w:rFonts w:ascii="Calibri" w:hAnsi="Calibri" w:cs="Calibri" w:hint="eastAsia"/>
          <w:color w:val="1E4E79"/>
          <w:sz w:val="24"/>
          <w:szCs w:val="24"/>
          <w:highlight w:val="yellow"/>
        </w:rPr>
        <w:t>1</w:t>
      </w:r>
      <w:r w:rsidRPr="00957EEF">
        <w:rPr>
          <w:rFonts w:ascii="Calibri" w:hAnsi="Calibri" w:cs="Calibri"/>
          <w:color w:val="1E4E79"/>
          <w:sz w:val="24"/>
          <w:szCs w:val="24"/>
          <w:highlight w:val="yellow"/>
        </w:rPr>
        <w:t>.0V 48M</w:t>
      </w:r>
    </w:p>
    <w:p w14:paraId="1BC08422" w14:textId="77777777" w:rsidR="00957EEF" w:rsidRDefault="00957EEF" w:rsidP="00872BB8">
      <w:pPr>
        <w:ind w:firstLine="420"/>
        <w:rPr>
          <w:rFonts w:ascii="Calibri" w:hAnsi="Calibri" w:cs="Calibri"/>
          <w:color w:val="1E4E79"/>
          <w:sz w:val="24"/>
          <w:szCs w:val="24"/>
        </w:rPr>
      </w:pPr>
    </w:p>
    <w:p w14:paraId="23DDBF44" w14:textId="719081CB" w:rsidR="00D95490" w:rsidRDefault="00D95490" w:rsidP="00D95490">
      <w:pPr>
        <w:ind w:firstLine="420"/>
        <w:rPr>
          <w:rFonts w:ascii="Calibri" w:hAnsi="Calibri" w:cs="Calibri"/>
          <w:color w:val="1E4E79"/>
          <w:sz w:val="24"/>
          <w:szCs w:val="24"/>
        </w:rPr>
      </w:pPr>
      <w:proofErr w:type="spellStart"/>
      <w:r w:rsidRPr="006D4DA2">
        <w:rPr>
          <w:rFonts w:ascii="Calibri" w:hAnsi="Calibri" w:cs="Calibri"/>
          <w:color w:val="1E4E79"/>
          <w:sz w:val="24"/>
          <w:szCs w:val="24"/>
        </w:rPr>
        <w:t>bsub</w:t>
      </w:r>
      <w:proofErr w:type="spellEnd"/>
      <w:r w:rsidRPr="006D4DA2">
        <w:rPr>
          <w:rFonts w:ascii="Calibri" w:hAnsi="Calibri" w:cs="Calibri"/>
          <w:color w:val="1E4E79"/>
          <w:sz w:val="24"/>
          <w:szCs w:val="24"/>
        </w:rPr>
        <w:t xml:space="preserve"> -q </w:t>
      </w:r>
      <w:proofErr w:type="spellStart"/>
      <w:r w:rsidRPr="006D4DA2">
        <w:rPr>
          <w:rFonts w:ascii="Calibri" w:hAnsi="Calibri" w:cs="Calibri"/>
          <w:color w:val="1E4E79"/>
          <w:sz w:val="24"/>
          <w:szCs w:val="24"/>
        </w:rPr>
        <w:t>interq</w:t>
      </w:r>
      <w:proofErr w:type="spellEnd"/>
      <w:r w:rsidRPr="006D4DA2">
        <w:rPr>
          <w:rFonts w:ascii="Calibri" w:hAnsi="Calibri" w:cs="Calibri"/>
          <w:color w:val="1E4E79"/>
          <w:sz w:val="24"/>
          <w:szCs w:val="24"/>
        </w:rPr>
        <w:t xml:space="preserve"> -I</w:t>
      </w:r>
      <w:r>
        <w:rPr>
          <w:rFonts w:ascii="Calibri" w:hAnsi="Calibri" w:cs="Calibri"/>
          <w:color w:val="1E4E79"/>
          <w:sz w:val="24"/>
          <w:szCs w:val="24"/>
        </w:rPr>
        <w:t xml:space="preserve">    soc 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verilog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irun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-block 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soc_tb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</w:t>
      </w:r>
      <w:r w:rsidRPr="00F67B66">
        <w:rPr>
          <w:rFonts w:ascii="Calibri" w:hAnsi="Calibri" w:cs="Calibri"/>
          <w:color w:val="1E4E79"/>
          <w:sz w:val="24"/>
          <w:szCs w:val="24"/>
        </w:rPr>
        <w:t>-</w:t>
      </w:r>
      <w:proofErr w:type="spellStart"/>
      <w:r w:rsidRPr="00F67B66">
        <w:rPr>
          <w:rFonts w:ascii="Calibri" w:hAnsi="Calibri" w:cs="Calibri"/>
          <w:color w:val="1E4E79"/>
          <w:sz w:val="24"/>
          <w:szCs w:val="24"/>
        </w:rPr>
        <w:t>bc</w:t>
      </w:r>
      <w:proofErr w:type="spellEnd"/>
      <w:r w:rsidRPr="00F67B66">
        <w:rPr>
          <w:rFonts w:ascii="Calibri" w:hAnsi="Calibri" w:cs="Calibri"/>
          <w:color w:val="1E4E79"/>
          <w:sz w:val="24"/>
          <w:szCs w:val="24"/>
        </w:rPr>
        <w:t xml:space="preserve"> </w:t>
      </w:r>
      <w:r w:rsidRPr="00B211EF">
        <w:rPr>
          <w:rFonts w:ascii="SimSun" w:hAnsi="SimSun" w:cs="SimSun"/>
          <w:kern w:val="0"/>
          <w:sz w:val="24"/>
          <w:szCs w:val="24"/>
        </w:rPr>
        <w:t>postlayout_1p0v</w:t>
      </w:r>
      <w:r w:rsidRPr="00F67B66"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 w:rsidRPr="00F67B66">
        <w:rPr>
          <w:rFonts w:ascii="Calibri" w:hAnsi="Calibri" w:cs="Calibri"/>
          <w:color w:val="1E4E79"/>
          <w:sz w:val="24"/>
          <w:szCs w:val="24"/>
        </w:rPr>
        <w:t>tc</w:t>
      </w:r>
      <w:proofErr w:type="spellEnd"/>
      <w:r w:rsidRPr="00F67B66">
        <w:rPr>
          <w:rFonts w:ascii="Calibri" w:hAnsi="Calibri" w:cs="Calibri"/>
          <w:color w:val="1E4E79"/>
          <w:sz w:val="24"/>
          <w:szCs w:val="24"/>
        </w:rPr>
        <w:t xml:space="preserve"> </w:t>
      </w:r>
      <w:proofErr w:type="spellStart"/>
      <w:r w:rsidRPr="00F67B66">
        <w:rPr>
          <w:rFonts w:ascii="Calibri" w:hAnsi="Calibri" w:cs="Calibri"/>
          <w:color w:val="1E4E79"/>
          <w:sz w:val="24"/>
          <w:szCs w:val="24"/>
        </w:rPr>
        <w:t>default_rom</w:t>
      </w:r>
      <w:proofErr w:type="spellEnd"/>
      <w:r w:rsidRPr="00F67B66">
        <w:rPr>
          <w:rFonts w:ascii="Calibri" w:hAnsi="Calibri" w:cs="Calibri"/>
          <w:color w:val="1E4E79"/>
          <w:sz w:val="24"/>
          <w:szCs w:val="24"/>
        </w:rPr>
        <w:t xml:space="preserve"> -vectors </w:t>
      </w:r>
      <w:proofErr w:type="spellStart"/>
      <w:r w:rsidRPr="00F67B66">
        <w:rPr>
          <w:rFonts w:ascii="Calibri" w:hAnsi="Calibri" w:cs="Calibri"/>
          <w:color w:val="1E4E79"/>
          <w:sz w:val="24"/>
          <w:szCs w:val="24"/>
        </w:rPr>
        <w:t>rom_bootloader</w:t>
      </w:r>
      <w:proofErr w:type="spellEnd"/>
      <w:r w:rsidRPr="00F67B66">
        <w:rPr>
          <w:rFonts w:ascii="Calibri" w:hAnsi="Calibri" w:cs="Calibri"/>
          <w:color w:val="1E4E79"/>
          <w:sz w:val="24"/>
          <w:szCs w:val="24"/>
        </w:rPr>
        <w:t xml:space="preserve"> -test </w:t>
      </w:r>
      <w:proofErr w:type="spellStart"/>
      <w:r w:rsidR="00957EEF" w:rsidRPr="00957EEF">
        <w:rPr>
          <w:rFonts w:ascii="Calibri" w:hAnsi="Calibri" w:cs="Calibri"/>
          <w:color w:val="1E4E79"/>
          <w:sz w:val="24"/>
          <w:szCs w:val="24"/>
        </w:rPr>
        <w:t>gls_bt_normal_lpspi_programReadFuseFlashIFR_lifecycle_BLANK</w:t>
      </w:r>
      <w:proofErr w:type="spellEnd"/>
      <w:r w:rsidR="00957EEF">
        <w:rPr>
          <w:rFonts w:ascii="Calibri" w:hAnsi="Calibri" w:cs="Calibri"/>
          <w:color w:val="1E4E79"/>
          <w:sz w:val="24"/>
          <w:szCs w:val="24"/>
        </w:rPr>
        <w:t xml:space="preserve"> </w:t>
      </w:r>
      <w:r>
        <w:rPr>
          <w:rFonts w:ascii="Calibri" w:hAnsi="Calibri" w:cs="Calibri"/>
          <w:color w:val="1E4E79"/>
          <w:sz w:val="24"/>
          <w:szCs w:val="24"/>
        </w:rPr>
        <w:t>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sim_arg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"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gui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>" 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shm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keeptemps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collect_arg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cond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worst -session 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gls_rom_</w:t>
      </w:r>
      <w:r>
        <w:rPr>
          <w:rFonts w:ascii="Calibri" w:hAnsi="Calibri" w:cs="Calibri" w:hint="eastAsia"/>
          <w:color w:val="1E4E79"/>
          <w:sz w:val="24"/>
          <w:szCs w:val="24"/>
        </w:rPr>
        <w:t>worst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&amp;</w:t>
      </w:r>
    </w:p>
    <w:p w14:paraId="7A477EF0" w14:textId="3C6B2599" w:rsidR="00D95490" w:rsidRDefault="00D95490" w:rsidP="00872BB8">
      <w:pPr>
        <w:ind w:firstLine="420"/>
        <w:rPr>
          <w:rFonts w:ascii="Calibri" w:hAnsi="Calibri" w:cs="Calibri"/>
          <w:color w:val="1E4E79"/>
          <w:sz w:val="24"/>
          <w:szCs w:val="24"/>
        </w:rPr>
      </w:pPr>
    </w:p>
    <w:p w14:paraId="68968141" w14:textId="22A79183" w:rsidR="00222EB4" w:rsidRDefault="00222EB4" w:rsidP="00222EB4">
      <w:pPr>
        <w:ind w:firstLine="420"/>
        <w:rPr>
          <w:rFonts w:ascii="Calibri" w:hAnsi="Calibri" w:cs="Calibri"/>
          <w:color w:val="1E4E79"/>
          <w:sz w:val="24"/>
          <w:szCs w:val="24"/>
        </w:rPr>
      </w:pPr>
      <w:proofErr w:type="spellStart"/>
      <w:r w:rsidRPr="006D4DA2">
        <w:rPr>
          <w:rFonts w:ascii="Calibri" w:hAnsi="Calibri" w:cs="Calibri"/>
          <w:color w:val="1E4E79"/>
          <w:sz w:val="24"/>
          <w:szCs w:val="24"/>
        </w:rPr>
        <w:t>bsub</w:t>
      </w:r>
      <w:proofErr w:type="spellEnd"/>
      <w:r w:rsidRPr="006D4DA2">
        <w:rPr>
          <w:rFonts w:ascii="Calibri" w:hAnsi="Calibri" w:cs="Calibri"/>
          <w:color w:val="1E4E79"/>
          <w:sz w:val="24"/>
          <w:szCs w:val="24"/>
        </w:rPr>
        <w:t xml:space="preserve"> -q </w:t>
      </w:r>
      <w:proofErr w:type="spellStart"/>
      <w:r w:rsidRPr="006D4DA2">
        <w:rPr>
          <w:rFonts w:ascii="Calibri" w:hAnsi="Calibri" w:cs="Calibri"/>
          <w:color w:val="1E4E79"/>
          <w:sz w:val="24"/>
          <w:szCs w:val="24"/>
        </w:rPr>
        <w:t>interq</w:t>
      </w:r>
      <w:proofErr w:type="spellEnd"/>
      <w:r w:rsidRPr="006D4DA2">
        <w:rPr>
          <w:rFonts w:ascii="Calibri" w:hAnsi="Calibri" w:cs="Calibri"/>
          <w:color w:val="1E4E79"/>
          <w:sz w:val="24"/>
          <w:szCs w:val="24"/>
        </w:rPr>
        <w:t xml:space="preserve"> -I</w:t>
      </w:r>
      <w:r>
        <w:rPr>
          <w:rFonts w:ascii="Calibri" w:hAnsi="Calibri" w:cs="Calibri"/>
          <w:color w:val="1E4E79"/>
          <w:sz w:val="24"/>
          <w:szCs w:val="24"/>
        </w:rPr>
        <w:t xml:space="preserve">    soc 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verilog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irun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-block 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soc_tb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</w:t>
      </w:r>
      <w:r w:rsidRPr="00F67B66">
        <w:rPr>
          <w:rFonts w:ascii="Calibri" w:hAnsi="Calibri" w:cs="Calibri"/>
          <w:color w:val="1E4E79"/>
          <w:sz w:val="24"/>
          <w:szCs w:val="24"/>
        </w:rPr>
        <w:t>-</w:t>
      </w:r>
      <w:proofErr w:type="spellStart"/>
      <w:r w:rsidRPr="00F67B66">
        <w:rPr>
          <w:rFonts w:ascii="Calibri" w:hAnsi="Calibri" w:cs="Calibri"/>
          <w:color w:val="1E4E79"/>
          <w:sz w:val="24"/>
          <w:szCs w:val="24"/>
        </w:rPr>
        <w:t>bc</w:t>
      </w:r>
      <w:proofErr w:type="spellEnd"/>
      <w:r w:rsidRPr="00F67B66">
        <w:rPr>
          <w:rFonts w:ascii="Calibri" w:hAnsi="Calibri" w:cs="Calibri"/>
          <w:color w:val="1E4E79"/>
          <w:sz w:val="24"/>
          <w:szCs w:val="24"/>
        </w:rPr>
        <w:t xml:space="preserve"> </w:t>
      </w:r>
      <w:r w:rsidRPr="00B211EF">
        <w:rPr>
          <w:rFonts w:ascii="SimSun" w:hAnsi="SimSun" w:cs="SimSun"/>
          <w:kern w:val="0"/>
          <w:sz w:val="24"/>
          <w:szCs w:val="24"/>
        </w:rPr>
        <w:t>postlayout_1p0v</w:t>
      </w:r>
      <w:r w:rsidRPr="00F67B66"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 w:rsidRPr="00F67B66">
        <w:rPr>
          <w:rFonts w:ascii="Calibri" w:hAnsi="Calibri" w:cs="Calibri"/>
          <w:color w:val="1E4E79"/>
          <w:sz w:val="24"/>
          <w:szCs w:val="24"/>
        </w:rPr>
        <w:t>tc</w:t>
      </w:r>
      <w:proofErr w:type="spellEnd"/>
      <w:r w:rsidRPr="00F67B66">
        <w:rPr>
          <w:rFonts w:ascii="Calibri" w:hAnsi="Calibri" w:cs="Calibri"/>
          <w:color w:val="1E4E79"/>
          <w:sz w:val="24"/>
          <w:szCs w:val="24"/>
        </w:rPr>
        <w:t xml:space="preserve"> </w:t>
      </w:r>
      <w:proofErr w:type="spellStart"/>
      <w:r w:rsidRPr="00F67B66">
        <w:rPr>
          <w:rFonts w:ascii="Calibri" w:hAnsi="Calibri" w:cs="Calibri"/>
          <w:color w:val="1E4E79"/>
          <w:sz w:val="24"/>
          <w:szCs w:val="24"/>
        </w:rPr>
        <w:t>default_rom</w:t>
      </w:r>
      <w:proofErr w:type="spellEnd"/>
      <w:r w:rsidRPr="00F67B66">
        <w:rPr>
          <w:rFonts w:ascii="Calibri" w:hAnsi="Calibri" w:cs="Calibri"/>
          <w:color w:val="1E4E79"/>
          <w:sz w:val="24"/>
          <w:szCs w:val="24"/>
        </w:rPr>
        <w:t xml:space="preserve"> -vectors </w:t>
      </w:r>
      <w:proofErr w:type="spellStart"/>
      <w:r w:rsidRPr="00F67B66">
        <w:rPr>
          <w:rFonts w:ascii="Calibri" w:hAnsi="Calibri" w:cs="Calibri"/>
          <w:color w:val="1E4E79"/>
          <w:sz w:val="24"/>
          <w:szCs w:val="24"/>
        </w:rPr>
        <w:t>rom_bootloader</w:t>
      </w:r>
      <w:proofErr w:type="spellEnd"/>
      <w:r w:rsidRPr="00F67B66">
        <w:rPr>
          <w:rFonts w:ascii="Calibri" w:hAnsi="Calibri" w:cs="Calibri"/>
          <w:color w:val="1E4E79"/>
          <w:sz w:val="24"/>
          <w:szCs w:val="24"/>
        </w:rPr>
        <w:t xml:space="preserve"> -test </w:t>
      </w:r>
      <w:proofErr w:type="spellStart"/>
      <w:r w:rsidRPr="00957EEF">
        <w:rPr>
          <w:rFonts w:ascii="Calibri" w:hAnsi="Calibri" w:cs="Calibri"/>
          <w:color w:val="1E4E79"/>
          <w:sz w:val="24"/>
          <w:szCs w:val="24"/>
        </w:rPr>
        <w:lastRenderedPageBreak/>
        <w:t>gls_bt_normal_lpspi_programReadFuseFlashIFR_lifecycle_BLANK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sim_arg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"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gui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>" 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shm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keeptemps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collect_arg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cond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best -session gls_rom_1p0_best &amp;</w:t>
      </w:r>
    </w:p>
    <w:p w14:paraId="118600CC" w14:textId="5CD93A0B" w:rsidR="004F3253" w:rsidRDefault="004F3253" w:rsidP="00222EB4">
      <w:pPr>
        <w:ind w:firstLine="420"/>
        <w:rPr>
          <w:rFonts w:ascii="Calibri" w:hAnsi="Calibri" w:cs="Calibri"/>
          <w:color w:val="1E4E79"/>
          <w:sz w:val="24"/>
          <w:szCs w:val="24"/>
        </w:rPr>
      </w:pPr>
    </w:p>
    <w:p w14:paraId="1494B115" w14:textId="275A3A7D" w:rsidR="004F3253" w:rsidRDefault="004F3253" w:rsidP="00222EB4">
      <w:pPr>
        <w:ind w:firstLine="420"/>
        <w:rPr>
          <w:rFonts w:ascii="Calibri" w:hAnsi="Calibri" w:cs="Calibri"/>
          <w:color w:val="1E4E79"/>
          <w:sz w:val="24"/>
          <w:szCs w:val="24"/>
        </w:rPr>
      </w:pPr>
    </w:p>
    <w:p w14:paraId="6A071C1B" w14:textId="170A3C64" w:rsidR="004F3253" w:rsidRDefault="004F3253" w:rsidP="004F3253">
      <w:pPr>
        <w:ind w:firstLine="420"/>
        <w:rPr>
          <w:rFonts w:ascii="Calibri" w:hAnsi="Calibri" w:cs="Calibri"/>
          <w:color w:val="1E4E79"/>
          <w:sz w:val="24"/>
          <w:szCs w:val="24"/>
        </w:rPr>
      </w:pPr>
      <w:proofErr w:type="spellStart"/>
      <w:r w:rsidRPr="006D4DA2">
        <w:rPr>
          <w:rFonts w:ascii="Calibri" w:hAnsi="Calibri" w:cs="Calibri"/>
          <w:color w:val="1E4E79"/>
          <w:sz w:val="24"/>
          <w:szCs w:val="24"/>
        </w:rPr>
        <w:t>bsub</w:t>
      </w:r>
      <w:proofErr w:type="spellEnd"/>
      <w:r w:rsidRPr="006D4DA2">
        <w:rPr>
          <w:rFonts w:ascii="Calibri" w:hAnsi="Calibri" w:cs="Calibri"/>
          <w:color w:val="1E4E79"/>
          <w:sz w:val="24"/>
          <w:szCs w:val="24"/>
        </w:rPr>
        <w:t xml:space="preserve"> -q </w:t>
      </w:r>
      <w:proofErr w:type="spellStart"/>
      <w:r w:rsidRPr="006D4DA2">
        <w:rPr>
          <w:rFonts w:ascii="Calibri" w:hAnsi="Calibri" w:cs="Calibri"/>
          <w:color w:val="1E4E79"/>
          <w:sz w:val="24"/>
          <w:szCs w:val="24"/>
        </w:rPr>
        <w:t>interq</w:t>
      </w:r>
      <w:proofErr w:type="spellEnd"/>
      <w:r w:rsidRPr="006D4DA2">
        <w:rPr>
          <w:rFonts w:ascii="Calibri" w:hAnsi="Calibri" w:cs="Calibri"/>
          <w:color w:val="1E4E79"/>
          <w:sz w:val="24"/>
          <w:szCs w:val="24"/>
        </w:rPr>
        <w:t xml:space="preserve"> -I</w:t>
      </w:r>
      <w:r>
        <w:rPr>
          <w:rFonts w:ascii="Calibri" w:hAnsi="Calibri" w:cs="Calibri"/>
          <w:color w:val="1E4E79"/>
          <w:sz w:val="24"/>
          <w:szCs w:val="24"/>
        </w:rPr>
        <w:t xml:space="preserve">    soc 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verilog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irun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-block 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soc_tb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</w:t>
      </w:r>
      <w:r w:rsidRPr="00F67B66">
        <w:rPr>
          <w:rFonts w:ascii="Calibri" w:hAnsi="Calibri" w:cs="Calibri"/>
          <w:color w:val="1E4E79"/>
          <w:sz w:val="24"/>
          <w:szCs w:val="24"/>
        </w:rPr>
        <w:t>-</w:t>
      </w:r>
      <w:proofErr w:type="spellStart"/>
      <w:r w:rsidRPr="00F67B66">
        <w:rPr>
          <w:rFonts w:ascii="Calibri" w:hAnsi="Calibri" w:cs="Calibri"/>
          <w:color w:val="1E4E79"/>
          <w:sz w:val="24"/>
          <w:szCs w:val="24"/>
        </w:rPr>
        <w:t>bc</w:t>
      </w:r>
      <w:proofErr w:type="spellEnd"/>
      <w:r w:rsidRPr="00F67B66">
        <w:rPr>
          <w:rFonts w:ascii="Calibri" w:hAnsi="Calibri" w:cs="Calibri"/>
          <w:color w:val="1E4E79"/>
          <w:sz w:val="24"/>
          <w:szCs w:val="24"/>
        </w:rPr>
        <w:t xml:space="preserve"> </w:t>
      </w:r>
      <w:r w:rsidRPr="00B211EF">
        <w:rPr>
          <w:rFonts w:ascii="SimSun" w:hAnsi="SimSun" w:cs="SimSun"/>
          <w:kern w:val="0"/>
          <w:sz w:val="24"/>
          <w:szCs w:val="24"/>
        </w:rPr>
        <w:t>postlayout_1p0v</w:t>
      </w:r>
      <w:r w:rsidRPr="00F67B66"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 w:rsidRPr="00F67B66">
        <w:rPr>
          <w:rFonts w:ascii="Calibri" w:hAnsi="Calibri" w:cs="Calibri"/>
          <w:color w:val="1E4E79"/>
          <w:sz w:val="24"/>
          <w:szCs w:val="24"/>
        </w:rPr>
        <w:t>tc</w:t>
      </w:r>
      <w:proofErr w:type="spellEnd"/>
      <w:r w:rsidRPr="00F67B66">
        <w:rPr>
          <w:rFonts w:ascii="Calibri" w:hAnsi="Calibri" w:cs="Calibri"/>
          <w:color w:val="1E4E79"/>
          <w:sz w:val="24"/>
          <w:szCs w:val="24"/>
        </w:rPr>
        <w:t xml:space="preserve"> </w:t>
      </w:r>
      <w:proofErr w:type="spellStart"/>
      <w:r w:rsidRPr="00F67B66">
        <w:rPr>
          <w:rFonts w:ascii="Calibri" w:hAnsi="Calibri" w:cs="Calibri"/>
          <w:color w:val="1E4E79"/>
          <w:sz w:val="24"/>
          <w:szCs w:val="24"/>
        </w:rPr>
        <w:t>default_rom</w:t>
      </w:r>
      <w:proofErr w:type="spellEnd"/>
      <w:r w:rsidRPr="00F67B66">
        <w:rPr>
          <w:rFonts w:ascii="Calibri" w:hAnsi="Calibri" w:cs="Calibri"/>
          <w:color w:val="1E4E79"/>
          <w:sz w:val="24"/>
          <w:szCs w:val="24"/>
        </w:rPr>
        <w:t xml:space="preserve"> -vectors </w:t>
      </w:r>
      <w:proofErr w:type="spellStart"/>
      <w:r w:rsidRPr="00F67B66">
        <w:rPr>
          <w:rFonts w:ascii="Calibri" w:hAnsi="Calibri" w:cs="Calibri"/>
          <w:color w:val="1E4E79"/>
          <w:sz w:val="24"/>
          <w:szCs w:val="24"/>
        </w:rPr>
        <w:t>rom_bootloader</w:t>
      </w:r>
      <w:proofErr w:type="spellEnd"/>
      <w:r w:rsidRPr="00F67B66">
        <w:rPr>
          <w:rFonts w:ascii="Calibri" w:hAnsi="Calibri" w:cs="Calibri"/>
          <w:color w:val="1E4E79"/>
          <w:sz w:val="24"/>
          <w:szCs w:val="24"/>
        </w:rPr>
        <w:t xml:space="preserve"> -test </w:t>
      </w:r>
      <w:r>
        <w:rPr>
          <w:rFonts w:ascii="Calibri" w:hAnsi="Calibri" w:cs="Calibri"/>
          <w:color w:val="1E4E79"/>
          <w:sz w:val="24"/>
          <w:szCs w:val="24"/>
        </w:rPr>
        <w:t>bt_normal_lpuart_getproperty2 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sim_arg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"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gui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>" 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shm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keeptemps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collect_arg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-</w:t>
      </w:r>
      <w:proofErr w:type="spellStart"/>
      <w:r>
        <w:rPr>
          <w:rFonts w:ascii="Calibri" w:hAnsi="Calibri" w:cs="Calibri"/>
          <w:color w:val="1E4E79"/>
          <w:sz w:val="24"/>
          <w:szCs w:val="24"/>
        </w:rPr>
        <w:t>cond</w:t>
      </w:r>
      <w:proofErr w:type="spellEnd"/>
      <w:r>
        <w:rPr>
          <w:rFonts w:ascii="Calibri" w:hAnsi="Calibri" w:cs="Calibri"/>
          <w:color w:val="1E4E79"/>
          <w:sz w:val="24"/>
          <w:szCs w:val="24"/>
        </w:rPr>
        <w:t xml:space="preserve"> worst -session gls_</w:t>
      </w:r>
      <w:r>
        <w:rPr>
          <w:rFonts w:ascii="Calibri" w:hAnsi="Calibri" w:cs="Calibri" w:hint="eastAsia"/>
          <w:color w:val="1E4E79"/>
          <w:sz w:val="24"/>
          <w:szCs w:val="24"/>
        </w:rPr>
        <w:t>rom_</w:t>
      </w:r>
      <w:r>
        <w:rPr>
          <w:rFonts w:ascii="Calibri" w:hAnsi="Calibri" w:cs="Calibri"/>
          <w:color w:val="1E4E79"/>
          <w:sz w:val="24"/>
          <w:szCs w:val="24"/>
        </w:rPr>
        <w:t>1p0_uart_worst &amp;</w:t>
      </w:r>
    </w:p>
    <w:p w14:paraId="4B82884E" w14:textId="69B3E955" w:rsidR="004F3253" w:rsidRPr="004F3253" w:rsidRDefault="004F3253" w:rsidP="00222EB4">
      <w:pPr>
        <w:ind w:firstLine="420"/>
        <w:rPr>
          <w:rFonts w:ascii="Calibri" w:hAnsi="Calibri" w:cs="Calibri"/>
          <w:color w:val="1E4E79"/>
          <w:sz w:val="24"/>
          <w:szCs w:val="24"/>
        </w:rPr>
      </w:pPr>
    </w:p>
    <w:p w14:paraId="360B4948" w14:textId="77777777" w:rsidR="004F3253" w:rsidRDefault="004F3253" w:rsidP="00222EB4">
      <w:pPr>
        <w:ind w:firstLine="420"/>
        <w:rPr>
          <w:rFonts w:ascii="Calibri" w:hAnsi="Calibri" w:cs="Calibri"/>
          <w:color w:val="1E4E79"/>
          <w:sz w:val="24"/>
          <w:szCs w:val="24"/>
        </w:rPr>
      </w:pPr>
    </w:p>
    <w:p w14:paraId="758E210A" w14:textId="77777777" w:rsidR="00222EB4" w:rsidRPr="00222EB4" w:rsidRDefault="00222EB4" w:rsidP="00872BB8">
      <w:pPr>
        <w:ind w:firstLine="420"/>
        <w:rPr>
          <w:rFonts w:ascii="Calibri" w:hAnsi="Calibri" w:cs="Calibri"/>
          <w:color w:val="1E4E79"/>
          <w:sz w:val="24"/>
          <w:szCs w:val="24"/>
        </w:rPr>
      </w:pPr>
    </w:p>
    <w:p w14:paraId="34D8121E" w14:textId="453B24A3" w:rsidR="00872BB8" w:rsidRDefault="00872BB8" w:rsidP="00D3788F"/>
    <w:p w14:paraId="08F95DD4" w14:textId="54B6B608" w:rsidR="00DD4416" w:rsidRDefault="00DD4416" w:rsidP="00DD4416">
      <w:pPr>
        <w:pStyle w:val="Heading2"/>
      </w:pPr>
      <w:r>
        <w:t>Test case</w:t>
      </w:r>
    </w:p>
    <w:p w14:paraId="54030B2E" w14:textId="13D0C6D8" w:rsidR="00066F92" w:rsidRPr="00066F92" w:rsidRDefault="00927658" w:rsidP="00066F92">
      <w:pPr>
        <w:pStyle w:val="Heading3"/>
      </w:pPr>
      <w:proofErr w:type="spellStart"/>
      <w:r w:rsidRPr="00927658">
        <w:t>rom_boot_monitor_lpuart_seq</w:t>
      </w:r>
      <w:proofErr w:type="spellEnd"/>
    </w:p>
    <w:p w14:paraId="3DFCE20C" w14:textId="4B690BDC" w:rsidR="00872BB8" w:rsidRDefault="00C10ACE" w:rsidP="00D3788F">
      <w:r w:rsidRPr="00C10ACE">
        <w:t>/home/kw47_verif_nobk2/richard_nxa28190/V_SS_KW47_SOC_TB_1.31_GLS03/testbench/common_blocks/v_ss_rom_verif_vip/testbench</w:t>
      </w:r>
      <w:r>
        <w:t>/</w:t>
      </w:r>
      <w:r w:rsidRPr="00C10ACE">
        <w:t>classes_v/rom_boot_monitor_base_seq.sv</w:t>
      </w:r>
    </w:p>
    <w:p w14:paraId="17F8C407" w14:textId="39F3E046" w:rsidR="00066F92" w:rsidRDefault="00066F92" w:rsidP="00D3788F">
      <w:r>
        <w:rPr>
          <w:noProof/>
        </w:rPr>
        <w:drawing>
          <wp:inline distT="0" distB="0" distL="0" distR="0" wp14:anchorId="3088E8C6" wp14:editId="69089DBA">
            <wp:extent cx="5274310" cy="930910"/>
            <wp:effectExtent l="0" t="0" r="0" b="0"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B6D1" w14:textId="16456484" w:rsidR="00FD4E15" w:rsidRDefault="00FD4E15" w:rsidP="00D3788F"/>
    <w:p w14:paraId="7F2DE7B4" w14:textId="75509830" w:rsidR="00FD4E15" w:rsidRDefault="00FD4E15" w:rsidP="00431EF5">
      <w:pPr>
        <w:pStyle w:val="Heading4"/>
      </w:pPr>
      <w:proofErr w:type="spellStart"/>
      <w:r w:rsidRPr="00FD4E15">
        <w:t>rom_boot_monitor_seq</w:t>
      </w:r>
      <w:proofErr w:type="spellEnd"/>
    </w:p>
    <w:p w14:paraId="2FEB64C5" w14:textId="76CCD4E4" w:rsidR="00FD4E15" w:rsidRDefault="00017A68" w:rsidP="00FD4E15">
      <w:r w:rsidRPr="00C10ACE">
        <w:t>/home/kw47_verif_nobk2/richard_nxa28190/V_SS_KW47_SOC_TB_1.31_GLS03/testbench/common_blocks/v_ss_rom_verif_vip/testbench</w:t>
      </w:r>
      <w:r>
        <w:t>/</w:t>
      </w:r>
      <w:r w:rsidR="00FD4E15" w:rsidRPr="00FD4E15">
        <w:t>classes_v/aphrodite/rom_boot_monitor_seq.sv</w:t>
      </w:r>
    </w:p>
    <w:p w14:paraId="1530B796" w14:textId="16C39971" w:rsidR="00FD4E15" w:rsidRPr="00FD4E15" w:rsidRDefault="00FD4E15" w:rsidP="00FD4E15">
      <w:r>
        <w:rPr>
          <w:noProof/>
        </w:rPr>
        <w:drawing>
          <wp:inline distT="0" distB="0" distL="0" distR="0" wp14:anchorId="68E24769" wp14:editId="3FC0E875">
            <wp:extent cx="5274310" cy="863600"/>
            <wp:effectExtent l="0" t="0" r="0" b="0"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D63A" w14:textId="259E7CE2" w:rsidR="00F4306C" w:rsidRDefault="00851736" w:rsidP="00431EF5">
      <w:pPr>
        <w:pStyle w:val="Heading4"/>
      </w:pPr>
      <w:proofErr w:type="spellStart"/>
      <w:r w:rsidRPr="00851736">
        <w:t>rom_boot_monitor_base_seq</w:t>
      </w:r>
      <w:proofErr w:type="spellEnd"/>
    </w:p>
    <w:p w14:paraId="30CFC556" w14:textId="2EB4F42A" w:rsidR="00F4306C" w:rsidRDefault="00F4306C" w:rsidP="00D3788F">
      <w:r w:rsidRPr="00F4306C">
        <w:t>classes_v/rom_boot_monitor_base_seq.sv</w:t>
      </w:r>
    </w:p>
    <w:p w14:paraId="6F07AD5F" w14:textId="35D835CA" w:rsidR="00783DB2" w:rsidRDefault="00783DB2" w:rsidP="00D3788F">
      <w:r>
        <w:rPr>
          <w:noProof/>
        </w:rPr>
        <w:lastRenderedPageBreak/>
        <w:drawing>
          <wp:inline distT="0" distB="0" distL="0" distR="0" wp14:anchorId="685BBCB0" wp14:editId="116DAC88">
            <wp:extent cx="5274310" cy="156083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6504" w14:textId="7098B333" w:rsidR="00524785" w:rsidRDefault="00524785" w:rsidP="00431EF5">
      <w:pPr>
        <w:pStyle w:val="Heading4"/>
      </w:pPr>
      <w:proofErr w:type="spellStart"/>
      <w:r w:rsidRPr="00524785">
        <w:t>rom_serial_boot_seq</w:t>
      </w:r>
      <w:proofErr w:type="spellEnd"/>
    </w:p>
    <w:p w14:paraId="207FA7A2" w14:textId="7B7AB362" w:rsidR="00524785" w:rsidRDefault="00524785" w:rsidP="00D3788F">
      <w:r w:rsidRPr="00524785">
        <w:t>classes_v/rom_serial_boot_seq.sv</w:t>
      </w:r>
    </w:p>
    <w:p w14:paraId="0B00B4C0" w14:textId="027540F0" w:rsidR="00707082" w:rsidRDefault="00524785" w:rsidP="00D3788F">
      <w:r>
        <w:rPr>
          <w:noProof/>
        </w:rPr>
        <w:drawing>
          <wp:inline distT="0" distB="0" distL="0" distR="0" wp14:anchorId="62E5876E" wp14:editId="349DB0FE">
            <wp:extent cx="5274310" cy="147066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A883" w14:textId="1FAFA67A" w:rsidR="00707082" w:rsidRDefault="00707082" w:rsidP="00707082">
      <w:pPr>
        <w:pStyle w:val="Heading3"/>
      </w:pPr>
      <w:proofErr w:type="spellStart"/>
      <w:r>
        <w:t>rom_boot_isp</w:t>
      </w:r>
      <w:proofErr w:type="spellEnd"/>
    </w:p>
    <w:p w14:paraId="47DCDC5B" w14:textId="6748D5AE" w:rsidR="00B735A3" w:rsidRDefault="00096275" w:rsidP="00096275">
      <w:r w:rsidRPr="00096275">
        <w:t>/home/kw47_verif_nobk2/richard_nxa28190/V_SS_KW47_SOC_TB_1.31_GLS03/testbench/common_blocks/v_ss_rom_verif_vip/testbench/modules_v</w:t>
      </w:r>
      <w:r>
        <w:t>/</w:t>
      </w:r>
      <w:r w:rsidRPr="00096275">
        <w:t>rom_boot_isp.sv</w:t>
      </w:r>
    </w:p>
    <w:p w14:paraId="31D4D136" w14:textId="77777777" w:rsidR="00D458F1" w:rsidRDefault="00D458F1" w:rsidP="00096275"/>
    <w:p w14:paraId="338C55D9" w14:textId="4E6E61C4" w:rsidR="00883324" w:rsidRDefault="00883324" w:rsidP="00883324">
      <w:r>
        <w:rPr>
          <w:noProof/>
        </w:rPr>
        <w:lastRenderedPageBreak/>
        <w:drawing>
          <wp:inline distT="0" distB="0" distL="0" distR="0" wp14:anchorId="3D3C6A66" wp14:editId="51CA9E13">
            <wp:extent cx="4752975" cy="4953000"/>
            <wp:effectExtent l="0" t="0" r="952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736B" w14:textId="3B3ACA6C" w:rsidR="008E0BD7" w:rsidRDefault="008E0BD7" w:rsidP="008E0BD7">
      <w:pPr>
        <w:pStyle w:val="Heading4"/>
      </w:pPr>
      <w:r w:rsidRPr="008E0BD7">
        <w:t xml:space="preserve">   </w:t>
      </w:r>
      <w:proofErr w:type="spellStart"/>
      <w:r w:rsidRPr="008E0BD7">
        <w:t>rom_serial_boot</w:t>
      </w:r>
      <w:proofErr w:type="spellEnd"/>
    </w:p>
    <w:p w14:paraId="5974532C" w14:textId="26A6A3CE" w:rsidR="00C31F8F" w:rsidRPr="00C31F8F" w:rsidRDefault="00FE2192" w:rsidP="00C31F8F">
      <w:r w:rsidRPr="00096275">
        <w:t>v_ss_rom_verif_vip/testbench</w:t>
      </w:r>
      <w:r>
        <w:t>/</w:t>
      </w:r>
      <w:r w:rsidR="00C31F8F">
        <w:t>modules_v/</w:t>
      </w:r>
      <w:r w:rsidR="00C31F8F">
        <w:rPr>
          <w:rFonts w:hint="eastAsia"/>
        </w:rPr>
        <w:t>r</w:t>
      </w:r>
      <w:r w:rsidR="00C31F8F">
        <w:t>om_boot_isp.sv</w:t>
      </w:r>
    </w:p>
    <w:p w14:paraId="1413CFFA" w14:textId="77777777" w:rsidR="008E0BD7" w:rsidRPr="00096275" w:rsidRDefault="008E0BD7" w:rsidP="008E0BD7">
      <w:r w:rsidRPr="00937B4E">
        <w:rPr>
          <w:rFonts w:hint="eastAsia"/>
          <w:highlight w:val="yellow"/>
        </w:rPr>
        <w:t>L</w:t>
      </w:r>
      <w:r w:rsidRPr="00937B4E">
        <w:rPr>
          <w:highlight w:val="yellow"/>
        </w:rPr>
        <w:t xml:space="preserve">og: </w:t>
      </w:r>
      <w:proofErr w:type="spellStart"/>
      <w:r w:rsidRPr="00937B4E">
        <w:rPr>
          <w:highlight w:val="yellow"/>
        </w:rPr>
        <w:t>VIP_setup</w:t>
      </w:r>
      <w:proofErr w:type="spellEnd"/>
    </w:p>
    <w:p w14:paraId="1EE0F4E7" w14:textId="42D91F3C" w:rsidR="008E0BD7" w:rsidRDefault="00E772EB" w:rsidP="008E0BD7">
      <w:r>
        <w:rPr>
          <w:noProof/>
        </w:rPr>
        <w:lastRenderedPageBreak/>
        <w:drawing>
          <wp:inline distT="0" distB="0" distL="0" distR="0" wp14:anchorId="5FD9B100" wp14:editId="16CDA64E">
            <wp:extent cx="5274310" cy="3822065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28CD" w14:textId="6A5FE7E6" w:rsidR="00B85012" w:rsidRPr="008E0BD7" w:rsidRDefault="00B85012" w:rsidP="008E0BD7">
      <w:r>
        <w:rPr>
          <w:noProof/>
        </w:rPr>
        <w:drawing>
          <wp:inline distT="0" distB="0" distL="0" distR="0" wp14:anchorId="7C504741" wp14:editId="15B3919B">
            <wp:extent cx="5274310" cy="180594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B2CC" w14:textId="7425E545" w:rsidR="00707082" w:rsidRDefault="007B06B6" w:rsidP="008E0BD7">
      <w:pPr>
        <w:pStyle w:val="Heading5"/>
      </w:pPr>
      <w:proofErr w:type="spellStart"/>
      <w:r w:rsidRPr="007B06B6">
        <w:t>get_property</w:t>
      </w:r>
      <w:proofErr w:type="spellEnd"/>
    </w:p>
    <w:p w14:paraId="5281E45C" w14:textId="38A192B8" w:rsidR="00707082" w:rsidRDefault="007B06B6" w:rsidP="00D3788F">
      <w:r w:rsidRPr="007B06B6">
        <w:t>tasks_v/rom_api_task.sv</w:t>
      </w:r>
    </w:p>
    <w:p w14:paraId="298661B4" w14:textId="1A5C542C" w:rsidR="003D4412" w:rsidRDefault="003D4412" w:rsidP="00D3788F">
      <w:r w:rsidRPr="0055132B">
        <w:rPr>
          <w:rFonts w:hint="eastAsia"/>
          <w:highlight w:val="yellow"/>
        </w:rPr>
        <w:t>log</w:t>
      </w:r>
      <w:r w:rsidRPr="0055132B">
        <w:rPr>
          <w:highlight w:val="yellow"/>
        </w:rPr>
        <w:t xml:space="preserve">: Waiting get-property </w:t>
      </w:r>
      <w:proofErr w:type="spellStart"/>
      <w:r w:rsidRPr="0055132B">
        <w:rPr>
          <w:highlight w:val="yellow"/>
        </w:rPr>
        <w:t>respons</w:t>
      </w:r>
      <w:proofErr w:type="spellEnd"/>
    </w:p>
    <w:p w14:paraId="6315DEAB" w14:textId="7E32BB67" w:rsidR="00657C11" w:rsidRDefault="00657C11" w:rsidP="00D3788F">
      <w:r>
        <w:rPr>
          <w:rFonts w:hint="eastAsia"/>
        </w:rPr>
        <w:t xml:space="preserve"> </w:t>
      </w:r>
      <w:r>
        <w:t xml:space="preserve"> </w:t>
      </w:r>
      <w:r w:rsidRPr="00657C11">
        <w:rPr>
          <w:highlight w:val="yellow"/>
        </w:rPr>
        <w:t xml:space="preserve">-Report of </w:t>
      </w:r>
      <w:proofErr w:type="spellStart"/>
      <w:r w:rsidRPr="00657C11">
        <w:rPr>
          <w:highlight w:val="yellow"/>
        </w:rPr>
        <w:t>Get_propert</w:t>
      </w:r>
      <w:proofErr w:type="spellEnd"/>
    </w:p>
    <w:p w14:paraId="19FE10D9" w14:textId="729F535E" w:rsidR="00B85012" w:rsidRDefault="003A7FD5" w:rsidP="00D3788F">
      <w:r>
        <w:rPr>
          <w:noProof/>
        </w:rPr>
        <w:lastRenderedPageBreak/>
        <w:drawing>
          <wp:inline distT="0" distB="0" distL="0" distR="0" wp14:anchorId="3347B44C" wp14:editId="05D08F70">
            <wp:extent cx="5274310" cy="380428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2380" w14:textId="67A34079" w:rsidR="00B311CE" w:rsidRDefault="00B311CE" w:rsidP="00D3788F">
      <w:r>
        <w:rPr>
          <w:noProof/>
        </w:rPr>
        <w:drawing>
          <wp:inline distT="0" distB="0" distL="0" distR="0" wp14:anchorId="7ECDF7FF" wp14:editId="380045E2">
            <wp:extent cx="5274310" cy="78867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9DDE" w14:textId="77777777" w:rsidR="00DC14F8" w:rsidRDefault="00DC14F8" w:rsidP="00D3788F"/>
    <w:p w14:paraId="2EA0D5D9" w14:textId="77777777" w:rsidR="00DC14F8" w:rsidRDefault="00DC14F8" w:rsidP="00DC14F8">
      <w:pPr>
        <w:pStyle w:val="Heading3"/>
      </w:pPr>
      <w:r>
        <w:t>R</w:t>
      </w:r>
      <w:r>
        <w:rPr>
          <w:rFonts w:hint="eastAsia"/>
        </w:rPr>
        <w:t>andom reset issue</w:t>
      </w:r>
    </w:p>
    <w:p w14:paraId="7F425406" w14:textId="4412D539" w:rsidR="00AB79FC" w:rsidRDefault="0024674D" w:rsidP="00AB79FC">
      <w:r>
        <w:rPr>
          <w:rFonts w:hint="eastAsia"/>
        </w:rPr>
        <w:t xml:space="preserve">S200 ROM </w:t>
      </w:r>
      <w:r>
        <w:rPr>
          <w:rFonts w:hint="eastAsia"/>
        </w:rPr>
        <w:t>没有对</w:t>
      </w:r>
      <w:r w:rsidR="00176287">
        <w:rPr>
          <w:rFonts w:hint="eastAsia"/>
        </w:rPr>
        <w:t xml:space="preserve">32K RAM </w:t>
      </w:r>
      <w:r w:rsidR="00176287">
        <w:rPr>
          <w:rFonts w:hint="eastAsia"/>
        </w:rPr>
        <w:t>进行初始化。</w:t>
      </w:r>
      <w:r w:rsidR="00176287">
        <w:rPr>
          <w:rFonts w:hint="eastAsia"/>
        </w:rPr>
        <w:t>3</w:t>
      </w:r>
      <w:r w:rsidR="00176287">
        <w:t>2K</w:t>
      </w:r>
      <w:r w:rsidR="00176287">
        <w:rPr>
          <w:rFonts w:hint="eastAsia"/>
        </w:rPr>
        <w:t>对应两个</w:t>
      </w:r>
      <w:r w:rsidR="00176287">
        <w:rPr>
          <w:rFonts w:hint="eastAsia"/>
        </w:rPr>
        <w:t>16K</w:t>
      </w:r>
      <w:r w:rsidR="00176287">
        <w:rPr>
          <w:rFonts w:hint="eastAsia"/>
        </w:rPr>
        <w:t>的物理</w:t>
      </w:r>
      <w:r w:rsidR="00176287">
        <w:rPr>
          <w:rFonts w:hint="eastAsia"/>
        </w:rPr>
        <w:t>RAM</w:t>
      </w:r>
      <w:r w:rsidR="00176287">
        <w:rPr>
          <w:rFonts w:hint="eastAsia"/>
        </w:rPr>
        <w:t>。</w:t>
      </w:r>
      <w:r w:rsidR="00176287">
        <w:rPr>
          <w:rFonts w:hint="eastAsia"/>
        </w:rPr>
        <w:t xml:space="preserve"> PRAM0/PRAM1</w:t>
      </w:r>
    </w:p>
    <w:p w14:paraId="659B0894" w14:textId="26C483A4" w:rsidR="00176287" w:rsidRDefault="00C547BF" w:rsidP="00AB79FC">
      <w:r>
        <w:rPr>
          <w:rFonts w:hint="eastAsia"/>
        </w:rPr>
        <w:t>USM</w:t>
      </w:r>
      <w:r>
        <w:rPr>
          <w:rFonts w:hint="eastAsia"/>
        </w:rPr>
        <w:t>只是对</w:t>
      </w:r>
      <w:r>
        <w:rPr>
          <w:rFonts w:hint="eastAsia"/>
        </w:rPr>
        <w:t>PRAM</w:t>
      </w:r>
      <w:r w:rsidR="00E8729A">
        <w:rPr>
          <w:rFonts w:hint="eastAsia"/>
        </w:rPr>
        <w:t>1</w:t>
      </w:r>
      <w:r>
        <w:rPr>
          <w:rFonts w:hint="eastAsia"/>
        </w:rPr>
        <w:t>进行了初始化。</w:t>
      </w:r>
    </w:p>
    <w:p w14:paraId="74792ACA" w14:textId="5CCF75D5" w:rsidR="00C547BF" w:rsidRDefault="00C547BF" w:rsidP="00AB79FC">
      <w:r>
        <w:rPr>
          <w:rFonts w:hint="eastAsia"/>
        </w:rPr>
        <w:t>ROM</w:t>
      </w:r>
      <w:r>
        <w:rPr>
          <w:rFonts w:hint="eastAsia"/>
        </w:rPr>
        <w:t>访问相同的</w:t>
      </w:r>
      <w:r>
        <w:rPr>
          <w:rFonts w:hint="eastAsia"/>
        </w:rPr>
        <w:t xml:space="preserve">USM </w:t>
      </w:r>
      <w:r>
        <w:rPr>
          <w:rFonts w:hint="eastAsia"/>
        </w:rPr>
        <w:t>初始化的</w:t>
      </w:r>
      <w:r w:rsidR="00B240A7">
        <w:rPr>
          <w:rFonts w:hint="eastAsia"/>
        </w:rPr>
        <w:t>地址时，由于</w:t>
      </w:r>
      <w:r w:rsidR="00B240A7">
        <w:rPr>
          <w:rFonts w:hint="eastAsia"/>
        </w:rPr>
        <w:t>S200</w:t>
      </w:r>
      <w:r w:rsidR="00B240A7">
        <w:rPr>
          <w:rFonts w:hint="eastAsia"/>
        </w:rPr>
        <w:t>有</w:t>
      </w:r>
      <w:r w:rsidR="00B240A7">
        <w:rPr>
          <w:rFonts w:hint="eastAsia"/>
        </w:rPr>
        <w:t>memory mapping</w:t>
      </w:r>
      <w:r w:rsidR="00B240A7">
        <w:rPr>
          <w:rFonts w:hint="eastAsia"/>
        </w:rPr>
        <w:t>的问题。导致</w:t>
      </w:r>
      <w:r w:rsidR="00B240A7">
        <w:rPr>
          <w:rFonts w:hint="eastAsia"/>
        </w:rPr>
        <w:t>ROM</w:t>
      </w:r>
      <w:r w:rsidR="00B240A7">
        <w:rPr>
          <w:rFonts w:hint="eastAsia"/>
        </w:rPr>
        <w:t>访问到了</w:t>
      </w:r>
      <w:r w:rsidR="00B240A7">
        <w:rPr>
          <w:rFonts w:hint="eastAsia"/>
        </w:rPr>
        <w:t>PRAM0</w:t>
      </w:r>
      <w:r w:rsidR="00B240A7">
        <w:rPr>
          <w:rFonts w:hint="eastAsia"/>
        </w:rPr>
        <w:t>上面</w:t>
      </w:r>
      <w:r w:rsidR="00270D68">
        <w:rPr>
          <w:rFonts w:hint="eastAsia"/>
        </w:rPr>
        <w:t>。</w:t>
      </w:r>
      <w:r w:rsidR="0063631B">
        <w:rPr>
          <w:rFonts w:hint="eastAsia"/>
        </w:rPr>
        <w:t>在</w:t>
      </w:r>
      <w:r w:rsidR="0063631B">
        <w:rPr>
          <w:rFonts w:hint="eastAsia"/>
        </w:rPr>
        <w:t>LC</w:t>
      </w:r>
      <w:r w:rsidR="0063631B">
        <w:rPr>
          <w:rFonts w:hint="eastAsia"/>
        </w:rPr>
        <w:t>》</w:t>
      </w:r>
      <w:r w:rsidR="0063631B">
        <w:rPr>
          <w:rFonts w:hint="eastAsia"/>
        </w:rPr>
        <w:t>=3d</w:t>
      </w:r>
      <w:r w:rsidR="0063631B">
        <w:rPr>
          <w:rFonts w:hint="eastAsia"/>
        </w:rPr>
        <w:t>的时候，</w:t>
      </w:r>
      <w:r w:rsidR="0063631B">
        <w:rPr>
          <w:rFonts w:hint="eastAsia"/>
        </w:rPr>
        <w:t>ECC</w:t>
      </w:r>
      <w:r w:rsidR="0063631B">
        <w:rPr>
          <w:rFonts w:hint="eastAsia"/>
        </w:rPr>
        <w:t>校验会打开</w:t>
      </w:r>
      <w:r w:rsidR="00B37282">
        <w:rPr>
          <w:rFonts w:hint="eastAsia"/>
        </w:rPr>
        <w:t>，</w:t>
      </w:r>
      <w:r w:rsidR="00B37282">
        <w:rPr>
          <w:rFonts w:hint="eastAsia"/>
        </w:rPr>
        <w:t>这就回导致</w:t>
      </w:r>
      <w:r w:rsidR="00B37282">
        <w:rPr>
          <w:rFonts w:hint="eastAsia"/>
        </w:rPr>
        <w:t>ECC multiple issue</w:t>
      </w:r>
      <w:r w:rsidR="00B37282">
        <w:rPr>
          <w:rFonts w:hint="eastAsia"/>
        </w:rPr>
        <w:t>。</w:t>
      </w:r>
      <w:r w:rsidR="0063631B">
        <w:rPr>
          <w:rFonts w:hint="eastAsia"/>
        </w:rPr>
        <w:t>。</w:t>
      </w:r>
      <w:r w:rsidR="00270D68">
        <w:rPr>
          <w:rFonts w:hint="eastAsia"/>
        </w:rPr>
        <w:t xml:space="preserve"> System ROM </w:t>
      </w:r>
      <w:r w:rsidR="00270D68">
        <w:rPr>
          <w:rFonts w:hint="eastAsia"/>
        </w:rPr>
        <w:t>根据</w:t>
      </w:r>
      <w:r w:rsidR="00270D68">
        <w:rPr>
          <w:rFonts w:hint="eastAsia"/>
        </w:rPr>
        <w:t>S200 ROM</w:t>
      </w:r>
      <w:r w:rsidR="00270D68">
        <w:rPr>
          <w:rFonts w:hint="eastAsia"/>
        </w:rPr>
        <w:t>返回的错误，从而</w:t>
      </w:r>
      <w:r w:rsidR="00270D68">
        <w:rPr>
          <w:rFonts w:hint="eastAsia"/>
        </w:rPr>
        <w:t>reset</w:t>
      </w:r>
      <w:r w:rsidR="00270D68">
        <w:rPr>
          <w:rFonts w:hint="eastAsia"/>
        </w:rPr>
        <w:t>整个系统。</w:t>
      </w:r>
    </w:p>
    <w:p w14:paraId="77E26108" w14:textId="29A890A1" w:rsidR="00C531AE" w:rsidRDefault="00C531AE" w:rsidP="00C531AE">
      <w:pPr>
        <w:pStyle w:val="Heading4"/>
      </w:pPr>
      <w:r>
        <w:rPr>
          <w:rFonts w:hint="eastAsia"/>
        </w:rPr>
        <w:t>测试思路</w:t>
      </w:r>
    </w:p>
    <w:p w14:paraId="053C1774" w14:textId="1B5823E0" w:rsidR="00C531AE" w:rsidRDefault="00C531AE" w:rsidP="00C531AE">
      <w:r>
        <w:t>P</w:t>
      </w:r>
      <w:r>
        <w:rPr>
          <w:rFonts w:hint="eastAsia"/>
        </w:rPr>
        <w:t xml:space="preserve">reload PRAM0/1 </w:t>
      </w:r>
      <w:r>
        <w:rPr>
          <w:rFonts w:hint="eastAsia"/>
        </w:rPr>
        <w:t>带</w:t>
      </w:r>
      <w:r>
        <w:rPr>
          <w:rFonts w:hint="eastAsia"/>
        </w:rPr>
        <w:t>ECC error</w:t>
      </w:r>
      <w:r>
        <w:rPr>
          <w:rFonts w:hint="eastAsia"/>
        </w:rPr>
        <w:t>的数据，测试</w:t>
      </w:r>
      <w:r>
        <w:rPr>
          <w:rFonts w:hint="eastAsia"/>
        </w:rPr>
        <w:t>LC=3</w:t>
      </w:r>
      <w:r>
        <w:rPr>
          <w:rFonts w:hint="eastAsia"/>
        </w:rPr>
        <w:t>的</w:t>
      </w:r>
      <w:r>
        <w:rPr>
          <w:rFonts w:hint="eastAsia"/>
        </w:rPr>
        <w:t>ROM case</w:t>
      </w:r>
    </w:p>
    <w:p w14:paraId="3CECFD94" w14:textId="77777777" w:rsidR="003B2CEA" w:rsidRDefault="003B2CEA" w:rsidP="00C531AE"/>
    <w:p w14:paraId="3A8C72EE" w14:textId="35B993A0" w:rsidR="003B2CEA" w:rsidRDefault="003B2CEA" w:rsidP="003B2CEA">
      <w:pPr>
        <w:pStyle w:val="Heading4"/>
      </w:pPr>
      <w:r>
        <w:t>T</w:t>
      </w:r>
      <w:r>
        <w:rPr>
          <w:rFonts w:hint="eastAsia"/>
        </w:rPr>
        <w:t>estbench修改</w:t>
      </w:r>
    </w:p>
    <w:p w14:paraId="7CB294DE" w14:textId="7055CDAA" w:rsidR="003B2CEA" w:rsidRPr="003B2CEA" w:rsidRDefault="003B2CEA" w:rsidP="003B2CEA">
      <w:pPr>
        <w:rPr>
          <w:b/>
          <w:bCs/>
        </w:rPr>
      </w:pPr>
      <w:r w:rsidRPr="003B2CEA">
        <w:rPr>
          <w:b/>
          <w:bCs/>
        </w:rPr>
        <w:t>P</w:t>
      </w:r>
      <w:r w:rsidRPr="003B2CEA">
        <w:rPr>
          <w:rFonts w:hint="eastAsia"/>
          <w:b/>
          <w:bCs/>
        </w:rPr>
        <w:t>reload</w:t>
      </w:r>
      <w:r w:rsidRPr="003B2CEA">
        <w:rPr>
          <w:rFonts w:hint="eastAsia"/>
          <w:b/>
          <w:bCs/>
        </w:rPr>
        <w:t>：</w:t>
      </w:r>
    </w:p>
    <w:p w14:paraId="3ECAA57F" w14:textId="3C2BE7F6" w:rsidR="003B2CEA" w:rsidRDefault="003B2CEA" w:rsidP="003B2CEA">
      <w:r w:rsidRPr="003B2CEA">
        <w:lastRenderedPageBreak/>
        <w:t>/home/kw47_verif_nobk1/richard_nxa28190/V_SS_KW47_SOC_TB_1.38.1/testbench/blocks/soc_tb/testbench/forces_v</w:t>
      </w:r>
      <w:r w:rsidR="00D95037">
        <w:rPr>
          <w:rFonts w:hint="eastAsia"/>
        </w:rPr>
        <w:t>/</w:t>
      </w:r>
      <w:r w:rsidR="00D95037" w:rsidRPr="00D95037">
        <w:t xml:space="preserve"> </w:t>
      </w:r>
      <w:r w:rsidR="00D95037" w:rsidRPr="00D95037">
        <w:t>ramdom_reset_read_mem.sv</w:t>
      </w:r>
    </w:p>
    <w:p w14:paraId="5B5ABF11" w14:textId="77777777" w:rsidR="00D95037" w:rsidRDefault="00D95037" w:rsidP="003B2CEA"/>
    <w:p w14:paraId="34CF076A" w14:textId="1D8854D0" w:rsidR="00056108" w:rsidRDefault="00056108" w:rsidP="003B2CEA">
      <w:pPr>
        <w:rPr>
          <w:b/>
          <w:bCs/>
        </w:rPr>
      </w:pPr>
      <w:r w:rsidRPr="00056108">
        <w:rPr>
          <w:rFonts w:hint="eastAsia"/>
          <w:b/>
          <w:bCs/>
        </w:rPr>
        <w:t>修改</w:t>
      </w:r>
      <w:r w:rsidRPr="00056108">
        <w:rPr>
          <w:rFonts w:hint="eastAsia"/>
          <w:b/>
          <w:bCs/>
        </w:rPr>
        <w:t xml:space="preserve">RAM </w:t>
      </w:r>
      <w:r w:rsidRPr="00056108">
        <w:rPr>
          <w:rFonts w:hint="eastAsia"/>
          <w:b/>
          <w:bCs/>
        </w:rPr>
        <w:t>模型，增加</w:t>
      </w:r>
      <w:r w:rsidRPr="00056108">
        <w:rPr>
          <w:rFonts w:hint="eastAsia"/>
          <w:b/>
          <w:bCs/>
        </w:rPr>
        <w:t>preload</w:t>
      </w:r>
      <w:r w:rsidRPr="00056108">
        <w:rPr>
          <w:rFonts w:hint="eastAsia"/>
          <w:b/>
          <w:bCs/>
        </w:rPr>
        <w:t>功能</w:t>
      </w:r>
      <w:r w:rsidR="00B91563">
        <w:rPr>
          <w:rFonts w:hint="eastAsia"/>
          <w:b/>
          <w:bCs/>
        </w:rPr>
        <w:t>s</w:t>
      </w:r>
    </w:p>
    <w:p w14:paraId="1459398F" w14:textId="29180244" w:rsidR="00056108" w:rsidRPr="007B5275" w:rsidRDefault="00D544B5" w:rsidP="003B2CEA">
      <w:pPr>
        <w:rPr>
          <w:rFonts w:hint="eastAsia"/>
        </w:rPr>
      </w:pPr>
      <w:r w:rsidRPr="007B5275">
        <w:t>/home/kw47_verif_nobk1/richard_nxa28190/V_SS_KW47_SOC_TB_1.38.1/memories/ts_cln40ulpef_nxp_edlvspram_04096x039c08l128_mu_r_m7/BEHAVIOUR</w:t>
      </w:r>
      <w:r w:rsidRPr="007B5275">
        <w:rPr>
          <w:rFonts w:hint="eastAsia"/>
        </w:rPr>
        <w:t>/</w:t>
      </w:r>
      <w:r w:rsidR="007B5275" w:rsidRPr="007B5275">
        <w:rPr>
          <w:rFonts w:hint="eastAsia"/>
        </w:rPr>
        <w:t>s</w:t>
      </w:r>
      <w:r w:rsidR="00B11B70" w:rsidRPr="007B5275">
        <w:t>ts_cln40ulpef_nxp_edlvspram_04096x039c08l128_mu_r_m7_behaviour_</w:t>
      </w:r>
      <w:proofErr w:type="gramStart"/>
      <w:r w:rsidR="00B11B70" w:rsidRPr="007B5275">
        <w:t>pwr.v</w:t>
      </w:r>
      <w:proofErr w:type="gramEnd"/>
    </w:p>
    <w:p w14:paraId="4089334B" w14:textId="33451B0D" w:rsidR="001D0843" w:rsidRPr="001D0843" w:rsidRDefault="001D0843" w:rsidP="001D0843">
      <w:pPr>
        <w:pStyle w:val="Heading4"/>
        <w:rPr>
          <w:rFonts w:hint="eastAsia"/>
        </w:rPr>
      </w:pPr>
      <w:r>
        <w:t>W</w:t>
      </w:r>
      <w:r>
        <w:rPr>
          <w:rFonts w:hint="eastAsia"/>
        </w:rPr>
        <w:t>aveform</w:t>
      </w:r>
    </w:p>
    <w:p w14:paraId="7CED496E" w14:textId="130EBEAA" w:rsidR="006073B2" w:rsidRDefault="007825E0" w:rsidP="00D3788F">
      <w:pPr>
        <w:rPr>
          <w:rFonts w:hint="eastAsia"/>
        </w:rPr>
      </w:pPr>
      <w:r w:rsidRPr="007825E0">
        <w:t>/home/kw47_verif_nobk1/richard_nxa28190/V_SS_KW47_SOC_TB_1.38.1/testbench/blocks/soc_tb/vectors/rom_bootloader/results</w:t>
      </w:r>
      <w:r>
        <w:rPr>
          <w:rFonts w:hint="eastAsia"/>
        </w:rPr>
        <w:t>/</w:t>
      </w:r>
      <w:r w:rsidRPr="007825E0">
        <w:t>bt_normal_lpspi_programReadFuseFlashIFR_lifecycle_PROVVrtlCunitM_kw47-random-reset-fixed.shm/</w:t>
      </w:r>
    </w:p>
    <w:p w14:paraId="10816426" w14:textId="4EEBCB7D" w:rsidR="006073B2" w:rsidRDefault="006073B2" w:rsidP="00D3788F"/>
    <w:p w14:paraId="46EA5167" w14:textId="6FB35654" w:rsidR="006073B2" w:rsidRDefault="006073B2" w:rsidP="006073B2">
      <w:pPr>
        <w:pStyle w:val="Heading1"/>
      </w:pPr>
      <w:r>
        <w:rPr>
          <w:rFonts w:hint="eastAsia"/>
        </w:rPr>
        <w:t>G</w:t>
      </w:r>
      <w:r>
        <w:t>LS</w:t>
      </w:r>
    </w:p>
    <w:p w14:paraId="4E03B65F" w14:textId="2FB8AB92" w:rsidR="006073B2" w:rsidRDefault="006073B2" w:rsidP="006073B2">
      <w:r w:rsidRPr="006073B2">
        <w:tab/>
      </w:r>
      <w:r w:rsidRPr="00BC4C9D">
        <w:rPr>
          <w:highlight w:val="yellow"/>
        </w:rPr>
        <w:t>Reading SDF fil</w:t>
      </w:r>
      <w:r w:rsidRPr="006073B2">
        <w:t>e from location "/home/kw47_verif_nobk2/richard_nxa28190/V_SS_KW47_SOC_TB_1.31_GLS03/chip_be/timing/postlayout/PssgV1710V1620V0990Tm40_cmax.sdf"</w:t>
      </w:r>
    </w:p>
    <w:p w14:paraId="5A9ACA71" w14:textId="7F55390C" w:rsidR="00BC4C9D" w:rsidRDefault="00BC4C9D" w:rsidP="006073B2"/>
    <w:p w14:paraId="037A8610" w14:textId="572C2BE3" w:rsidR="00BC4C9D" w:rsidRDefault="00633D21" w:rsidP="00633D21">
      <w:pPr>
        <w:pStyle w:val="Heading2"/>
      </w:pPr>
      <w:r>
        <w:t>Arg</w:t>
      </w:r>
    </w:p>
    <w:p w14:paraId="549C98E0" w14:textId="614F0D74" w:rsidR="00227654" w:rsidRDefault="005655B5" w:rsidP="00227654">
      <w:r w:rsidRPr="005655B5">
        <w:t>V_SS_KW47_SOC_TB_1.34_GLS00/testbench/blocks/soc_tb/arg</w:t>
      </w:r>
      <w:r>
        <w:rPr>
          <w:highlight w:val="yellow"/>
        </w:rPr>
        <w:t>/</w:t>
      </w:r>
      <w:r w:rsidR="00227654" w:rsidRPr="00227654">
        <w:rPr>
          <w:highlight w:val="yellow"/>
        </w:rPr>
        <w:t>Block.arg</w:t>
      </w:r>
    </w:p>
    <w:p w14:paraId="1F860130" w14:textId="1A449963" w:rsidR="00227654" w:rsidRDefault="00227654" w:rsidP="00227654">
      <w:r>
        <w:rPr>
          <w:noProof/>
        </w:rPr>
        <w:drawing>
          <wp:inline distT="0" distB="0" distL="0" distR="0" wp14:anchorId="54BD1A3E" wp14:editId="7038171A">
            <wp:extent cx="5274310" cy="2000885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BCE1" w14:textId="77777777" w:rsidR="00227654" w:rsidRPr="00227654" w:rsidRDefault="00227654" w:rsidP="00227654"/>
    <w:p w14:paraId="5984926C" w14:textId="01858793" w:rsidR="00633D21" w:rsidRPr="00633D21" w:rsidRDefault="00633D21" w:rsidP="00633D21">
      <w:r w:rsidRPr="00633D21">
        <w:t>testbench/blocks/</w:t>
      </w:r>
      <w:proofErr w:type="spellStart"/>
      <w:r w:rsidRPr="00633D21">
        <w:t>soc_tb</w:t>
      </w:r>
      <w:proofErr w:type="spellEnd"/>
      <w:r w:rsidRPr="00633D21">
        <w:t>/</w:t>
      </w:r>
      <w:proofErr w:type="spellStart"/>
      <w:r w:rsidRPr="00633D21">
        <w:t>arg</w:t>
      </w:r>
      <w:proofErr w:type="spellEnd"/>
      <w:r w:rsidR="001D471F">
        <w:t>/</w:t>
      </w:r>
      <w:proofErr w:type="spellStart"/>
      <w:r w:rsidR="001D471F" w:rsidRPr="001D471F">
        <w:rPr>
          <w:highlight w:val="yellow"/>
        </w:rPr>
        <w:t>gls_tfile.arg</w:t>
      </w:r>
      <w:proofErr w:type="spellEnd"/>
    </w:p>
    <w:p w14:paraId="2278313B" w14:textId="2B6C64C5" w:rsidR="001D471F" w:rsidRDefault="001D471F" w:rsidP="006073B2">
      <w:r>
        <w:rPr>
          <w:noProof/>
        </w:rPr>
        <w:lastRenderedPageBreak/>
        <w:drawing>
          <wp:inline distT="0" distB="0" distL="0" distR="0" wp14:anchorId="028EF41D" wp14:editId="2141F763">
            <wp:extent cx="5274310" cy="119761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2208" w14:textId="77777777" w:rsidR="008640BF" w:rsidRDefault="008640BF" w:rsidP="008640BF">
      <w:proofErr w:type="spellStart"/>
      <w:r w:rsidRPr="001D471F">
        <w:rPr>
          <w:highlight w:val="yellow"/>
        </w:rPr>
        <w:t>gls_tfile_vcs.arg</w:t>
      </w:r>
      <w:proofErr w:type="spellEnd"/>
    </w:p>
    <w:p w14:paraId="786299A1" w14:textId="79AC9AF0" w:rsidR="008640BF" w:rsidRDefault="008640BF" w:rsidP="006073B2"/>
    <w:p w14:paraId="6DC0E74A" w14:textId="68F6656E" w:rsidR="008640BF" w:rsidRDefault="008640BF" w:rsidP="006073B2">
      <w:r>
        <w:rPr>
          <w:noProof/>
        </w:rPr>
        <w:drawing>
          <wp:inline distT="0" distB="0" distL="0" distR="0" wp14:anchorId="76716742" wp14:editId="40979F4B">
            <wp:extent cx="5274310" cy="66929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2931" w14:textId="2B7ACCDF" w:rsidR="00D357C8" w:rsidRDefault="00D357C8" w:rsidP="00D357C8">
      <w:pPr>
        <w:pStyle w:val="Heading2"/>
      </w:pPr>
      <w:proofErr w:type="spellStart"/>
      <w:r>
        <w:t>Tfile</w:t>
      </w:r>
      <w:proofErr w:type="spellEnd"/>
    </w:p>
    <w:p w14:paraId="09796EE7" w14:textId="33C1EEEF" w:rsidR="00D357C8" w:rsidRPr="00D357C8" w:rsidRDefault="00D357C8" w:rsidP="00D357C8">
      <w:r w:rsidRPr="00D357C8">
        <w:t>testbench/blocks/</w:t>
      </w:r>
      <w:proofErr w:type="spellStart"/>
      <w:r w:rsidRPr="00D357C8">
        <w:t>soc_tb</w:t>
      </w:r>
      <w:proofErr w:type="spellEnd"/>
      <w:r w:rsidRPr="00D357C8">
        <w:t>/</w:t>
      </w:r>
      <w:proofErr w:type="spellStart"/>
      <w:r w:rsidRPr="00D357C8">
        <w:t>tool_data</w:t>
      </w:r>
      <w:proofErr w:type="spellEnd"/>
      <w:r w:rsidRPr="00D357C8">
        <w:t>/</w:t>
      </w:r>
      <w:proofErr w:type="spellStart"/>
      <w:r w:rsidRPr="00D357C8">
        <w:t>tfile</w:t>
      </w:r>
      <w:proofErr w:type="spellEnd"/>
      <w:r w:rsidR="00D62842">
        <w:t>/</w:t>
      </w:r>
      <w:proofErr w:type="spellStart"/>
      <w:r w:rsidR="00D62842" w:rsidRPr="00D62842">
        <w:rPr>
          <w:highlight w:val="yellow"/>
        </w:rPr>
        <w:t>manual.tfile</w:t>
      </w:r>
      <w:proofErr w:type="spellEnd"/>
    </w:p>
    <w:p w14:paraId="502018A5" w14:textId="70B05364" w:rsidR="00D357C8" w:rsidRDefault="00E8138A" w:rsidP="006073B2">
      <w:r>
        <w:rPr>
          <w:noProof/>
        </w:rPr>
        <w:drawing>
          <wp:inline distT="0" distB="0" distL="0" distR="0" wp14:anchorId="2B2C5DF5" wp14:editId="6384FD61">
            <wp:extent cx="5274310" cy="131318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0676" w14:textId="2C109C55" w:rsidR="00667F50" w:rsidRDefault="00667F50" w:rsidP="006073B2"/>
    <w:p w14:paraId="144A3CF4" w14:textId="2BD8EB91" w:rsidR="00667F50" w:rsidRDefault="00667F50" w:rsidP="006073B2">
      <w:r w:rsidRPr="00667F50">
        <w:t>testbench/blocks/</w:t>
      </w:r>
      <w:proofErr w:type="spellStart"/>
      <w:r w:rsidRPr="00667F50">
        <w:t>soc_tb</w:t>
      </w:r>
      <w:proofErr w:type="spellEnd"/>
      <w:r w:rsidRPr="00667F50">
        <w:t>/</w:t>
      </w:r>
      <w:proofErr w:type="spellStart"/>
      <w:r w:rsidRPr="00667F50">
        <w:t>tool_data</w:t>
      </w:r>
      <w:proofErr w:type="spellEnd"/>
      <w:r w:rsidRPr="00667F50">
        <w:t>/</w:t>
      </w:r>
      <w:proofErr w:type="spellStart"/>
      <w:r w:rsidRPr="00667F50">
        <w:t>tfile_vcs</w:t>
      </w:r>
      <w:proofErr w:type="spellEnd"/>
      <w:r>
        <w:t>/</w:t>
      </w:r>
      <w:proofErr w:type="spellStart"/>
      <w:r w:rsidRPr="00667F50">
        <w:rPr>
          <w:highlight w:val="yellow"/>
        </w:rPr>
        <w:t>manual_vcs.tfile</w:t>
      </w:r>
      <w:proofErr w:type="spellEnd"/>
    </w:p>
    <w:p w14:paraId="3BD1D1A6" w14:textId="6DF6F11D" w:rsidR="00DD7651" w:rsidRDefault="00DD7651" w:rsidP="006073B2">
      <w:r>
        <w:rPr>
          <w:rFonts w:hint="eastAsia"/>
          <w:highlight w:val="yellow"/>
        </w:rPr>
        <w:t>注意不要加注释，否则编译报错</w:t>
      </w:r>
    </w:p>
    <w:p w14:paraId="4C0D7FCD" w14:textId="7D6AB5A2" w:rsidR="00C7396A" w:rsidRDefault="00DD7651" w:rsidP="006073B2">
      <w:r>
        <w:rPr>
          <w:noProof/>
        </w:rPr>
        <w:drawing>
          <wp:inline distT="0" distB="0" distL="0" distR="0" wp14:anchorId="01C70F1A" wp14:editId="03E2B8D1">
            <wp:extent cx="5274310" cy="4445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5194" w14:textId="77777777" w:rsidR="00DD7651" w:rsidRPr="006073B2" w:rsidRDefault="00DD7651" w:rsidP="006073B2"/>
    <w:p w14:paraId="36D68AFB" w14:textId="67C0B1D1" w:rsidR="00082D81" w:rsidRDefault="002905BB" w:rsidP="00082D81">
      <w:pPr>
        <w:pStyle w:val="Heading1"/>
      </w:pPr>
      <w:r>
        <w:lastRenderedPageBreak/>
        <w:t>Make</w:t>
      </w:r>
    </w:p>
    <w:p w14:paraId="66727AC9" w14:textId="66E6FF58" w:rsidR="00EC3892" w:rsidRDefault="00EC3892" w:rsidP="00EC3892">
      <w:pPr>
        <w:pStyle w:val="Heading2"/>
      </w:pPr>
      <w:proofErr w:type="spellStart"/>
      <w:r>
        <w:t>M</w:t>
      </w:r>
      <w:r>
        <w:rPr>
          <w:rFonts w:hint="eastAsia"/>
        </w:rPr>
        <w:t>akefile</w:t>
      </w:r>
      <w:proofErr w:type="spellEnd"/>
      <w:r>
        <w:rPr>
          <w:rFonts w:hint="eastAsia"/>
        </w:rPr>
        <w:t>参数</w:t>
      </w:r>
    </w:p>
    <w:p w14:paraId="46DEBFEA" w14:textId="24383693" w:rsidR="00EC3892" w:rsidRDefault="00EC3892" w:rsidP="00EC3892">
      <w:r>
        <w:rPr>
          <w:noProof/>
        </w:rPr>
        <w:drawing>
          <wp:inline distT="0" distB="0" distL="0" distR="0" wp14:anchorId="6C0E514D" wp14:editId="3914E65E">
            <wp:extent cx="5274310" cy="38068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7CFF" w14:textId="20A10F6E" w:rsidR="00A01632" w:rsidRPr="00EC3892" w:rsidRDefault="00A01632" w:rsidP="00EC3892">
      <w:r>
        <w:rPr>
          <w:noProof/>
        </w:rPr>
        <w:drawing>
          <wp:inline distT="0" distB="0" distL="0" distR="0" wp14:anchorId="5DD9BADD" wp14:editId="11A94C7D">
            <wp:extent cx="5274310" cy="26181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3DD0" w14:textId="575B2CE7" w:rsidR="00EC3892" w:rsidRDefault="00EC3892" w:rsidP="00EC3892"/>
    <w:p w14:paraId="5FD679AD" w14:textId="77777777" w:rsidR="00EC3892" w:rsidRPr="00EC3892" w:rsidRDefault="00EC3892" w:rsidP="00EC3892"/>
    <w:p w14:paraId="58CD56F9" w14:textId="14EDD3F5" w:rsidR="00525931" w:rsidRDefault="00525931" w:rsidP="00525931">
      <w:proofErr w:type="spellStart"/>
      <w:r>
        <w:t>S</w:t>
      </w:r>
      <w:r>
        <w:rPr>
          <w:rFonts w:hint="eastAsia"/>
        </w:rPr>
        <w:t>tringgray</w:t>
      </w:r>
      <w:proofErr w:type="spellEnd"/>
      <w:r>
        <w:rPr>
          <w:rFonts w:hint="eastAsia"/>
        </w:rPr>
        <w:t>会在如下目录生成一个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打头的文件夹</w:t>
      </w:r>
      <w:r w:rsidR="004F38C8">
        <w:rPr>
          <w:rFonts w:hint="eastAsia"/>
        </w:rPr>
        <w:t>，里面包含了</w:t>
      </w:r>
      <w:r w:rsidR="004F38C8">
        <w:rPr>
          <w:rFonts w:hint="eastAsia"/>
        </w:rPr>
        <w:t>run_all</w:t>
      </w:r>
      <w:r w:rsidR="004F38C8">
        <w:t>.</w:t>
      </w:r>
      <w:r w:rsidR="004F38C8">
        <w:rPr>
          <w:rFonts w:hint="eastAsia"/>
        </w:rPr>
        <w:t>sh</w:t>
      </w:r>
    </w:p>
    <w:p w14:paraId="02E914C8" w14:textId="43B37616" w:rsidR="004F38C8" w:rsidRPr="00525931" w:rsidRDefault="004F38C8" w:rsidP="00525931">
      <w:r>
        <w:t>R</w:t>
      </w:r>
      <w:r>
        <w:rPr>
          <w:rFonts w:hint="eastAsia"/>
        </w:rPr>
        <w:t>un_all</w:t>
      </w:r>
      <w:r>
        <w:t>.</w:t>
      </w:r>
      <w:r>
        <w:rPr>
          <w:rFonts w:hint="eastAsia"/>
        </w:rPr>
        <w:t>sh</w:t>
      </w:r>
      <w:r>
        <w:t xml:space="preserve"> </w:t>
      </w:r>
      <w:r>
        <w:rPr>
          <w:rFonts w:hint="eastAsia"/>
        </w:rPr>
        <w:t>会调用如下两个脚本：</w:t>
      </w:r>
      <w:r>
        <w:rPr>
          <w:rFonts w:hint="eastAsia"/>
        </w:rPr>
        <w:t xml:space="preserve"> </w:t>
      </w:r>
      <w:r w:rsidR="00026F86">
        <w:rPr>
          <w:rFonts w:hint="eastAsia"/>
        </w:rPr>
        <w:t>run_make_stim.sh</w:t>
      </w:r>
      <w:r w:rsidR="00026F86">
        <w:t>/</w:t>
      </w:r>
      <w:r w:rsidR="00026F86">
        <w:rPr>
          <w:rFonts w:hint="eastAsia"/>
        </w:rPr>
        <w:t>run_sim.sh</w:t>
      </w:r>
    </w:p>
    <w:p w14:paraId="08B42A43" w14:textId="530F89FC" w:rsidR="000B0DAC" w:rsidRDefault="000B0DAC" w:rsidP="000B0DAC">
      <w:r w:rsidRPr="000B0DAC">
        <w:lastRenderedPageBreak/>
        <w:t>/home/kw47_verif_nobk1/richard_nxa28190/V_SS_KW47_SOC_TB_1.6/testbench/blocks/soc_tb/tool_data/verilog/</w:t>
      </w:r>
    </w:p>
    <w:p w14:paraId="162D5B1F" w14:textId="650D6E2E" w:rsidR="00E53A9F" w:rsidRDefault="00E53A9F" w:rsidP="000B0DAC"/>
    <w:p w14:paraId="4F48C436" w14:textId="06A63F95" w:rsidR="00E53A9F" w:rsidRDefault="00E53A9F" w:rsidP="00E53A9F">
      <w:pPr>
        <w:pStyle w:val="Heading2"/>
      </w:pPr>
      <w:r w:rsidRPr="00E53A9F">
        <w:t>run_tbmake.sh</w:t>
      </w:r>
    </w:p>
    <w:p w14:paraId="32E1F9E4" w14:textId="30DF249E" w:rsidR="005B73DC" w:rsidRPr="005B73DC" w:rsidRDefault="005B73DC" w:rsidP="005B73DC">
      <w:r>
        <w:rPr>
          <w:noProof/>
        </w:rPr>
        <w:drawing>
          <wp:inline distT="0" distB="0" distL="0" distR="0" wp14:anchorId="7B8C81AF" wp14:editId="34ADCA03">
            <wp:extent cx="6147299" cy="32194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4510" cy="322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89C8" w14:textId="01C4E3B8" w:rsidR="00E53A9F" w:rsidRPr="00E53A9F" w:rsidRDefault="00E53A9F" w:rsidP="00E53A9F">
      <w:r>
        <w:rPr>
          <w:noProof/>
        </w:rPr>
        <w:drawing>
          <wp:inline distT="0" distB="0" distL="0" distR="0" wp14:anchorId="7960C9FB" wp14:editId="224054D1">
            <wp:extent cx="6050915" cy="16192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6805" cy="16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DBBB" w14:textId="786EB9B3" w:rsidR="00E53A9F" w:rsidRDefault="00E53A9F" w:rsidP="000B0DAC"/>
    <w:p w14:paraId="4AD6F400" w14:textId="084AEB8E" w:rsidR="009C3907" w:rsidRDefault="009C3907" w:rsidP="009C3907">
      <w:pPr>
        <w:pStyle w:val="Heading3"/>
      </w:pPr>
      <w:proofErr w:type="spellStart"/>
      <w:r>
        <w:t>Makefile.tbgen</w:t>
      </w:r>
      <w:proofErr w:type="spellEnd"/>
    </w:p>
    <w:p w14:paraId="3D3B5A49" w14:textId="58AABA6E" w:rsidR="00701080" w:rsidRPr="00701080" w:rsidRDefault="00701080" w:rsidP="00701080">
      <w:r w:rsidRPr="00701080">
        <w:t>V_SS_KW47_SOC_TB_1.6/testbench/blocks/</w:t>
      </w:r>
      <w:proofErr w:type="spellStart"/>
      <w:r w:rsidRPr="00701080">
        <w:t>soc_tb</w:t>
      </w:r>
      <w:proofErr w:type="spellEnd"/>
      <w:r w:rsidRPr="00701080">
        <w:t>/testbench</w:t>
      </w:r>
      <w:r>
        <w:rPr>
          <w:rFonts w:hint="eastAsia"/>
        </w:rPr>
        <w:t>/</w:t>
      </w:r>
      <w:r w:rsidRPr="00701080">
        <w:t xml:space="preserve"> </w:t>
      </w:r>
      <w:proofErr w:type="spellStart"/>
      <w:proofErr w:type="gramStart"/>
      <w:r w:rsidRPr="00701080">
        <w:t>makefile.tbgen</w:t>
      </w:r>
      <w:proofErr w:type="spellEnd"/>
      <w:proofErr w:type="gramEnd"/>
    </w:p>
    <w:p w14:paraId="7933A15D" w14:textId="737C88ED" w:rsidR="00F67E2E" w:rsidRDefault="00F67E2E" w:rsidP="00F67E2E">
      <w:r>
        <w:rPr>
          <w:rFonts w:hint="eastAsia"/>
        </w:rPr>
        <w:t>生成</w:t>
      </w:r>
      <w:r w:rsidR="001D295A">
        <w:rPr>
          <w:rFonts w:hint="eastAsia"/>
        </w:rPr>
        <w:t>C</w:t>
      </w:r>
      <w:r w:rsidR="001D295A">
        <w:rPr>
          <w:rFonts w:hint="eastAsia"/>
        </w:rPr>
        <w:t>跟</w:t>
      </w:r>
      <w:r w:rsidR="001D295A">
        <w:rPr>
          <w:rFonts w:hint="eastAsia"/>
        </w:rPr>
        <w:t>V</w:t>
      </w:r>
      <w:r w:rsidR="00A70E20">
        <w:rPr>
          <w:rFonts w:hint="eastAsia"/>
        </w:rPr>
        <w:t>编译</w:t>
      </w:r>
      <w:r>
        <w:rPr>
          <w:rFonts w:hint="eastAsia"/>
        </w:rPr>
        <w:t>需要的</w:t>
      </w:r>
      <w:r>
        <w:t>.</w:t>
      </w:r>
      <w:proofErr w:type="spellStart"/>
      <w:r>
        <w:rPr>
          <w:rFonts w:hint="eastAsia"/>
        </w:rPr>
        <w:t>mem</w:t>
      </w:r>
      <w:r>
        <w:t>_</w:t>
      </w:r>
      <w:r>
        <w:rPr>
          <w:rFonts w:hint="eastAsia"/>
        </w:rPr>
        <w:t>map</w:t>
      </w:r>
      <w:proofErr w:type="spellEnd"/>
      <w:r>
        <w:rPr>
          <w:rFonts w:hint="eastAsia"/>
        </w:rPr>
        <w:t>、</w:t>
      </w:r>
      <w:r>
        <w:rPr>
          <w:rFonts w:hint="eastAsia"/>
        </w:rPr>
        <w:t>.h</w:t>
      </w:r>
    </w:p>
    <w:p w14:paraId="586088BA" w14:textId="0197F3D9" w:rsidR="00F67E2E" w:rsidRPr="00F67E2E" w:rsidRDefault="00C0519C" w:rsidP="00F67E2E">
      <w:r>
        <w:rPr>
          <w:noProof/>
        </w:rPr>
        <w:lastRenderedPageBreak/>
        <w:drawing>
          <wp:inline distT="0" distB="0" distL="0" distR="0" wp14:anchorId="3D7289CC" wp14:editId="1D024496">
            <wp:extent cx="6019800" cy="345924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4429" cy="34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44EF" w14:textId="5756EC0F" w:rsidR="00E53A9F" w:rsidRDefault="00E53A9F" w:rsidP="000B0DAC"/>
    <w:p w14:paraId="3CAAD00B" w14:textId="6C999F3F" w:rsidR="00312B39" w:rsidRDefault="00312B39" w:rsidP="00312B39">
      <w:pPr>
        <w:pStyle w:val="Heading3"/>
      </w:pPr>
      <w:proofErr w:type="spellStart"/>
      <w:r>
        <w:t>Ipc</w:t>
      </w:r>
      <w:proofErr w:type="spellEnd"/>
      <w:r>
        <w:t xml:space="preserve"> register offset</w:t>
      </w:r>
    </w:p>
    <w:p w14:paraId="5016E0B2" w14:textId="4FBDA4F1" w:rsidR="008A26F1" w:rsidRDefault="008A26F1" w:rsidP="008A26F1">
      <w:r>
        <w:rPr>
          <w:rFonts w:hint="eastAsia"/>
        </w:rPr>
        <w:t>I</w:t>
      </w:r>
      <w:r>
        <w:t xml:space="preserve">PC </w:t>
      </w:r>
      <w:r>
        <w:rPr>
          <w:rFonts w:hint="eastAsia"/>
        </w:rPr>
        <w:t>寄存器的</w:t>
      </w:r>
      <w:r>
        <w:rPr>
          <w:rFonts w:hint="eastAsia"/>
        </w:rPr>
        <w:t>offset</w:t>
      </w:r>
      <w:r>
        <w:t xml:space="preserve"> </w:t>
      </w:r>
      <w:r>
        <w:rPr>
          <w:rFonts w:hint="eastAsia"/>
        </w:rPr>
        <w:t>生成到这个文件：</w:t>
      </w:r>
    </w:p>
    <w:p w14:paraId="3D1E6F41" w14:textId="7735FE50" w:rsidR="008A26F1" w:rsidRDefault="008A26F1" w:rsidP="008A26F1">
      <w:r w:rsidRPr="008A26F1">
        <w:t>V_SS_KW47_SOC_TB_1.6/testbench/blocks/soc_tb/tool_data/compiler/include/generated</w:t>
      </w:r>
      <w:r>
        <w:t>/</w:t>
      </w:r>
      <w:r w:rsidRPr="008A26F1">
        <w:t xml:space="preserve"> </w:t>
      </w:r>
      <w:proofErr w:type="spellStart"/>
      <w:r w:rsidRPr="008A26F1">
        <w:t>crr_reg_map.h</w:t>
      </w:r>
      <w:proofErr w:type="spellEnd"/>
    </w:p>
    <w:p w14:paraId="6D6A4D27" w14:textId="5B4F5C94" w:rsidR="00DA403D" w:rsidRDefault="00DA403D" w:rsidP="008A26F1">
      <w:r>
        <w:rPr>
          <w:noProof/>
        </w:rPr>
        <w:drawing>
          <wp:inline distT="0" distB="0" distL="0" distR="0" wp14:anchorId="0E9F8E5B" wp14:editId="62D8CCD9">
            <wp:extent cx="5274310" cy="32518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9CA0" w14:textId="77777777" w:rsidR="008A26F1" w:rsidRPr="008A26F1" w:rsidRDefault="008A26F1" w:rsidP="008A26F1"/>
    <w:p w14:paraId="6C5EBA78" w14:textId="2B5BAB08" w:rsidR="008A26F1" w:rsidRPr="008A26F1" w:rsidRDefault="000F3877" w:rsidP="008A26F1">
      <w:r>
        <w:rPr>
          <w:rFonts w:hint="eastAsia"/>
        </w:rPr>
        <w:t>生成</w:t>
      </w:r>
      <w:proofErr w:type="spellStart"/>
      <w:r>
        <w:rPr>
          <w:rFonts w:hint="eastAsia"/>
        </w:rPr>
        <w:t>ipc</w:t>
      </w:r>
      <w:proofErr w:type="spellEnd"/>
      <w:r>
        <w:t xml:space="preserve"> </w:t>
      </w:r>
      <w:r>
        <w:rPr>
          <w:rFonts w:hint="eastAsia"/>
        </w:rPr>
        <w:t>寄存器用到的文档中指定了模块</w:t>
      </w:r>
      <w:r>
        <w:rPr>
          <w:rFonts w:hint="eastAsia"/>
        </w:rPr>
        <w:t>offset</w:t>
      </w:r>
      <w:r>
        <w:rPr>
          <w:rFonts w:hint="eastAsia"/>
        </w:rPr>
        <w:t>：</w:t>
      </w:r>
    </w:p>
    <w:p w14:paraId="383CB996" w14:textId="1BDDC264" w:rsidR="009A1A88" w:rsidRPr="009A1A88" w:rsidRDefault="009A1A88" w:rsidP="009A1A88">
      <w:r w:rsidRPr="009A1A88">
        <w:t>V_SS_KW47_SOC_TB_1.6/testbench/blocks/soc_tb/tool_data/scripts/ipc/temp_reg_source</w:t>
      </w:r>
      <w:r>
        <w:t>/</w:t>
      </w:r>
      <w:r w:rsidRPr="009A1A88">
        <w:t xml:space="preserve"> </w:t>
      </w:r>
      <w:proofErr w:type="spellStart"/>
      <w:proofErr w:type="gramStart"/>
      <w:r w:rsidRPr="009A1A88">
        <w:t>ipc.regs</w:t>
      </w:r>
      <w:proofErr w:type="spellEnd"/>
      <w:proofErr w:type="gramEnd"/>
    </w:p>
    <w:p w14:paraId="02556029" w14:textId="77777777" w:rsidR="009A1A88" w:rsidRPr="009A1A88" w:rsidRDefault="009A1A88" w:rsidP="009A1A88"/>
    <w:p w14:paraId="466CD952" w14:textId="09AA1453" w:rsidR="00312B39" w:rsidRPr="00312B39" w:rsidRDefault="00312B39" w:rsidP="00312B39">
      <w:r>
        <w:rPr>
          <w:noProof/>
        </w:rPr>
        <w:drawing>
          <wp:inline distT="0" distB="0" distL="0" distR="0" wp14:anchorId="5CDA763D" wp14:editId="1F725074">
            <wp:extent cx="6276530" cy="1574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4029" cy="157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827B" w14:textId="0607C76B" w:rsidR="00CB1940" w:rsidRDefault="00CB1940" w:rsidP="00CB1940">
      <w:pPr>
        <w:pStyle w:val="Heading2"/>
      </w:pPr>
      <w:proofErr w:type="spellStart"/>
      <w:r>
        <w:t>R</w:t>
      </w:r>
      <w:r>
        <w:rPr>
          <w:rFonts w:hint="eastAsia"/>
        </w:rPr>
        <w:t>un_all</w:t>
      </w:r>
      <w:proofErr w:type="spellEnd"/>
    </w:p>
    <w:p w14:paraId="737A015A" w14:textId="2944ED2C" w:rsidR="00CB1940" w:rsidRDefault="00CB1940" w:rsidP="00CB1940">
      <w:r>
        <w:rPr>
          <w:noProof/>
        </w:rPr>
        <w:drawing>
          <wp:inline distT="0" distB="0" distL="0" distR="0" wp14:anchorId="57BC983A" wp14:editId="440D1BAF">
            <wp:extent cx="5274310" cy="12185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856D" w14:textId="704A9BA2" w:rsidR="009D369A" w:rsidRDefault="009D369A" w:rsidP="00CB1940"/>
    <w:p w14:paraId="79418B69" w14:textId="3962DE03" w:rsidR="009D369A" w:rsidRDefault="009D369A" w:rsidP="00592452">
      <w:pPr>
        <w:pStyle w:val="Heading3"/>
      </w:pPr>
      <w:r w:rsidRPr="009D369A">
        <w:t>run_make_stim.sh</w:t>
      </w:r>
    </w:p>
    <w:p w14:paraId="20EBD9E8" w14:textId="65DB1D4D" w:rsidR="000250BA" w:rsidRDefault="000250BA" w:rsidP="000250BA"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名，测试</w:t>
      </w:r>
      <w:r>
        <w:rPr>
          <w:rFonts w:hint="eastAsia"/>
        </w:rPr>
        <w:t>log</w:t>
      </w:r>
      <w:r>
        <w:rPr>
          <w:rFonts w:hint="eastAsia"/>
        </w:rPr>
        <w:t>目录，编译用到的编译器，编译参数。都在这里指定</w:t>
      </w:r>
    </w:p>
    <w:p w14:paraId="22000D08" w14:textId="468D3A51" w:rsidR="00FB39FB" w:rsidRDefault="00FB39FB" w:rsidP="000250BA">
      <w:r>
        <w:rPr>
          <w:rFonts w:hint="eastAsia"/>
        </w:rPr>
        <w:t>奇怪的是，</w:t>
      </w:r>
      <w:r>
        <w:rPr>
          <w:rFonts w:hint="eastAsia"/>
        </w:rPr>
        <w:t>V</w:t>
      </w:r>
      <w:r>
        <w:t>PLAN</w:t>
      </w:r>
      <w:r>
        <w:rPr>
          <w:rFonts w:hint="eastAsia"/>
        </w:rPr>
        <w:t>里面不设定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sentinel</w:t>
      </w:r>
      <w:r>
        <w:rPr>
          <w:rFonts w:hint="eastAsia"/>
        </w:rPr>
        <w:t>，如果</w:t>
      </w:r>
      <w:proofErr w:type="spellStart"/>
      <w:r>
        <w:rPr>
          <w:rFonts w:hint="eastAsia"/>
        </w:rPr>
        <w:t>tc</w:t>
      </w:r>
      <w:proofErr w:type="spellEnd"/>
      <w:r>
        <w:rPr>
          <w:rFonts w:hint="eastAsia"/>
        </w:rPr>
        <w:t>选择为</w:t>
      </w:r>
      <w:r>
        <w:rPr>
          <w:rFonts w:hint="eastAsia"/>
        </w:rPr>
        <w:t>sentinel</w:t>
      </w:r>
      <w:r>
        <w:t>.</w:t>
      </w:r>
      <w:r>
        <w:rPr>
          <w:rFonts w:hint="eastAsia"/>
        </w:rPr>
        <w:t>tc</w:t>
      </w:r>
      <w:r>
        <w:rPr>
          <w:rFonts w:hint="eastAsia"/>
        </w:rPr>
        <w:t>这里也会编译</w:t>
      </w:r>
      <w:r>
        <w:rPr>
          <w:rFonts w:hint="eastAsia"/>
        </w:rPr>
        <w:t>sentinel</w:t>
      </w:r>
    </w:p>
    <w:p w14:paraId="330315F0" w14:textId="356F59BF" w:rsidR="00BA052C" w:rsidRPr="00BA052C" w:rsidRDefault="00BA052C" w:rsidP="000250BA">
      <w:r w:rsidRPr="0063752B">
        <w:t>/pkg/fs-stingray-/2019.04/</w:t>
      </w:r>
      <w:proofErr w:type="spellStart"/>
      <w:r w:rsidRPr="0063752B">
        <w:t>free_software</w:t>
      </w:r>
      <w:proofErr w:type="spellEnd"/>
      <w:r w:rsidRPr="0063752B">
        <w:t>/make/linux26_64bit/make</w:t>
      </w:r>
    </w:p>
    <w:p w14:paraId="7D4E278E" w14:textId="2640008A" w:rsidR="00EE290A" w:rsidRDefault="00EE290A" w:rsidP="000250BA">
      <w:r>
        <w:rPr>
          <w:noProof/>
        </w:rPr>
        <w:drawing>
          <wp:inline distT="0" distB="0" distL="0" distR="0" wp14:anchorId="1E51EC0F" wp14:editId="37F26ABC">
            <wp:extent cx="6133221" cy="2997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40556" cy="30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729F" w14:textId="15D15498" w:rsidR="00FB39FB" w:rsidRDefault="00F44E20" w:rsidP="000250BA">
      <w:r>
        <w:rPr>
          <w:noProof/>
        </w:rPr>
        <w:lastRenderedPageBreak/>
        <w:drawing>
          <wp:inline distT="0" distB="0" distL="0" distR="0" wp14:anchorId="1AA7128E" wp14:editId="5744E1D0">
            <wp:extent cx="6285447" cy="27749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0038" cy="27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C682" w14:textId="77777777" w:rsidR="00FB39FB" w:rsidRPr="000250BA" w:rsidRDefault="00FB39FB" w:rsidP="000250BA"/>
    <w:p w14:paraId="344B548E" w14:textId="7F27DD7F" w:rsidR="0063752B" w:rsidRDefault="000B5400" w:rsidP="00CB1940">
      <w:r w:rsidRPr="00CF3A87">
        <w:rPr>
          <w:highlight w:val="yellow"/>
        </w:rPr>
        <w:t>MAKE</w:t>
      </w:r>
      <w:r w:rsidRPr="000B5400">
        <w:t>="/pkg/fs-stingray-/2019.04/free_software/make/linux26_64bit/make"; export MAKE</w:t>
      </w:r>
    </w:p>
    <w:p w14:paraId="253CDF3D" w14:textId="4FAE312B" w:rsidR="00CF3A87" w:rsidRDefault="000B5400" w:rsidP="00CB1940">
      <w:r w:rsidRPr="00CF3A87">
        <w:rPr>
          <w:highlight w:val="yellow"/>
        </w:rPr>
        <w:t>SS_MAKEFILE</w:t>
      </w:r>
      <w:r w:rsidRPr="000B5400">
        <w:t>=/home/kw47_verif_nobk1/richard_nxa28190/V_SS_KW47_SOC_TB_1.6/testbench/common_blocks/mcu_tb_utils/testbench/makefile.subsystem</w:t>
      </w:r>
    </w:p>
    <w:p w14:paraId="1F5B9D44" w14:textId="7201DBA6" w:rsidR="00CF3A87" w:rsidRDefault="00CF3A87" w:rsidP="00CB1940">
      <w:r w:rsidRPr="00CF3A87">
        <w:rPr>
          <w:highlight w:val="yellow"/>
        </w:rPr>
        <w:t>MCU_TB_UTILS_DIR</w:t>
      </w:r>
      <w:r w:rsidRPr="00CF3A87">
        <w:t>=/home/kw47_verif_nobk1/richard_nxa28190/V_SS_KW47_SOC_TB_1.6/testbench/common_blocks/mcu_tb_utils</w:t>
      </w:r>
    </w:p>
    <w:p w14:paraId="4C546BFC" w14:textId="30E32444" w:rsidR="00144703" w:rsidRDefault="00144703" w:rsidP="00CB1940">
      <w:r w:rsidRPr="00144703">
        <w:rPr>
          <w:highlight w:val="yellow"/>
        </w:rPr>
        <w:t>FILE_NAMES_DIR</w:t>
      </w:r>
      <w:r w:rsidRPr="00144703">
        <w:t>="/home/kw47_verif_nobk1/richard_nxa28190/V_SS_KW47_SOC_TB_1.6/testbench/blocks/soc_tb/tool_data/verilog/verilog_FILENAMES_apcw401i-10-60-42-253.nxdi.kr-awsc1.nxp.com_60011"; export FILE_NAMES_DIR</w:t>
      </w:r>
    </w:p>
    <w:p w14:paraId="14F30A9D" w14:textId="3547C4ED" w:rsidR="00731469" w:rsidRDefault="00731469" w:rsidP="00CB1940">
      <w:r w:rsidRPr="00731469">
        <w:rPr>
          <w:highlight w:val="yellow"/>
        </w:rPr>
        <w:t>TESTBENCH_CONFIG</w:t>
      </w:r>
      <w:r w:rsidRPr="00731469">
        <w:t>="sentinel"; export TESTBENCH_CONFIG</w:t>
      </w:r>
    </w:p>
    <w:p w14:paraId="1D5A7C0F" w14:textId="7B8D354B" w:rsidR="00C87184" w:rsidRDefault="00AC531E" w:rsidP="00AC531E">
      <w:pPr>
        <w:tabs>
          <w:tab w:val="left" w:pos="5530"/>
        </w:tabs>
      </w:pPr>
      <w:r>
        <w:tab/>
      </w:r>
    </w:p>
    <w:p w14:paraId="00D34B48" w14:textId="5636ADE5" w:rsidR="006E11DA" w:rsidRDefault="006E11DA" w:rsidP="00CB1940">
      <w:r>
        <w:t xml:space="preserve">Make </w:t>
      </w:r>
      <w:r>
        <w:rPr>
          <w:rFonts w:hint="eastAsia"/>
        </w:rPr>
        <w:t>参数：</w:t>
      </w:r>
    </w:p>
    <w:p w14:paraId="0ABA0E73" w14:textId="31DCE22E" w:rsidR="005A3AB4" w:rsidRDefault="005A3AB4" w:rsidP="00CB1940">
      <w:r>
        <w:rPr>
          <w:rFonts w:hint="eastAsia"/>
        </w:rPr>
        <w:t>使用参数</w:t>
      </w:r>
      <w:r>
        <w:rPr>
          <w:rFonts w:hint="eastAsia"/>
        </w:rPr>
        <w:t>-f</w:t>
      </w:r>
      <w:r>
        <w:rPr>
          <w:rFonts w:hint="eastAsia"/>
        </w:rPr>
        <w:t>，指定</w:t>
      </w:r>
      <w:proofErr w:type="spellStart"/>
      <w:r>
        <w:rPr>
          <w:rFonts w:hint="eastAsia"/>
        </w:rPr>
        <w:t>makefile</w:t>
      </w:r>
      <w:proofErr w:type="spellEnd"/>
    </w:p>
    <w:p w14:paraId="0AE75AB1" w14:textId="15F996FD" w:rsidR="006E11DA" w:rsidRDefault="006E11DA" w:rsidP="00CB1940">
      <w:r w:rsidRPr="006E11DA">
        <w:rPr>
          <w:highlight w:val="yellow"/>
        </w:rPr>
        <w:t>-f</w:t>
      </w:r>
      <w:r w:rsidRPr="006E11DA">
        <w:t xml:space="preserve"> /home/kw47_verif_nobk1/richard_nxa28190/V_SS_KW47_SOC_TB_1.6/testbench/blocks/soc_tb/testbench/makefile.stimulus</w:t>
      </w:r>
    </w:p>
    <w:p w14:paraId="23221A7D" w14:textId="4A10ACD6" w:rsidR="004529C2" w:rsidRDefault="004529C2" w:rsidP="00CB1940">
      <w:pPr>
        <w:rPr>
          <w:highlight w:val="yellow"/>
        </w:rPr>
      </w:pPr>
      <w:r>
        <w:rPr>
          <w:rFonts w:hint="eastAsia"/>
        </w:rPr>
        <w:t>参数</w:t>
      </w:r>
      <w:r>
        <w:t>-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补充用的</w:t>
      </w:r>
      <w:proofErr w:type="spellStart"/>
      <w:r>
        <w:rPr>
          <w:rFonts w:hint="eastAsia"/>
        </w:rPr>
        <w:t>makefile</w:t>
      </w:r>
      <w:proofErr w:type="spellEnd"/>
    </w:p>
    <w:p w14:paraId="096E8A3E" w14:textId="64A8AD26" w:rsidR="00C87184" w:rsidRDefault="00C87184" w:rsidP="00CB1940">
      <w:r w:rsidRPr="006E11DA">
        <w:rPr>
          <w:highlight w:val="yellow"/>
        </w:rPr>
        <w:t>-I</w:t>
      </w:r>
      <w:r w:rsidRPr="00C87184">
        <w:t xml:space="preserve"> /home/kw47_verif_nobk1/richard_nxa28190/V_SS_KW47_SOC_TB_1.6/testbench/blocks/soc_tb/testbench</w:t>
      </w:r>
    </w:p>
    <w:p w14:paraId="36076EE9" w14:textId="77777777" w:rsidR="005A3AB4" w:rsidRDefault="005A3AB4" w:rsidP="00CB1940"/>
    <w:p w14:paraId="14314622" w14:textId="1748F340" w:rsidR="005A3AB4" w:rsidRDefault="005A3AB4" w:rsidP="00CB1940">
      <w:r>
        <w:rPr>
          <w:rFonts w:hint="eastAsia"/>
        </w:rPr>
        <w:t>使用参数</w:t>
      </w:r>
      <w:r>
        <w:rPr>
          <w:rFonts w:hint="eastAsia"/>
        </w:rPr>
        <w:t>-</w:t>
      </w:r>
      <w:r>
        <w:t>C</w:t>
      </w:r>
      <w:r>
        <w:rPr>
          <w:rFonts w:hint="eastAsia"/>
        </w:rPr>
        <w:t>，切换到对应的目录下，执行该目录下的</w:t>
      </w:r>
      <w:proofErr w:type="spellStart"/>
      <w:r>
        <w:rPr>
          <w:rFonts w:hint="eastAsia"/>
        </w:rPr>
        <w:t>makefile</w:t>
      </w:r>
      <w:proofErr w:type="spellEnd"/>
    </w:p>
    <w:p w14:paraId="42F6905C" w14:textId="0B68CCC8" w:rsidR="00FF1E10" w:rsidRDefault="00FF1E10" w:rsidP="00CB1940">
      <w:r w:rsidRPr="00FF1E10">
        <w:rPr>
          <w:highlight w:val="yellow"/>
        </w:rPr>
        <w:t>-C</w:t>
      </w:r>
      <w:r w:rsidRPr="00FF1E10">
        <w:t xml:space="preserve"> /home/kw47_verif_nobk1/richard_nxa28190/V_SS_KW47_SOC_TB_1.6/testbench/blocks/soc_tb/vectors/s200/stimulus</w:t>
      </w:r>
    </w:p>
    <w:p w14:paraId="0A8082D5" w14:textId="77777777" w:rsidR="000B5400" w:rsidRDefault="000B5400" w:rsidP="00CB1940"/>
    <w:p w14:paraId="72EA3608" w14:textId="2379CA9B" w:rsidR="00BA052C" w:rsidRPr="00F2603D" w:rsidRDefault="00BA052C" w:rsidP="00BA052C">
      <w:pPr>
        <w:pStyle w:val="Heading4"/>
      </w:pPr>
      <w:r>
        <w:rPr>
          <w:rFonts w:hint="eastAsia"/>
        </w:rPr>
        <w:t>主</w:t>
      </w:r>
      <w:proofErr w:type="spellStart"/>
      <w:r>
        <w:rPr>
          <w:rFonts w:hint="eastAsia"/>
        </w:rPr>
        <w:t>makefile</w:t>
      </w:r>
      <w:proofErr w:type="spellEnd"/>
      <w:r w:rsidR="008C555A">
        <w:t>(</w:t>
      </w:r>
      <w:proofErr w:type="spellStart"/>
      <w:r w:rsidR="008C555A" w:rsidRPr="002905BB">
        <w:t>makefile.stimulus</w:t>
      </w:r>
      <w:proofErr w:type="spellEnd"/>
      <w:r w:rsidR="008C555A">
        <w:t>)</w:t>
      </w:r>
    </w:p>
    <w:p w14:paraId="2B292ADD" w14:textId="655E1A21" w:rsidR="00EE6B66" w:rsidRDefault="00BA052C" w:rsidP="00BA052C">
      <w:r w:rsidRPr="002905BB">
        <w:t>V_SS_KW47_SOC_TB_1.4/testbench/blocks/</w:t>
      </w:r>
      <w:proofErr w:type="spellStart"/>
      <w:r w:rsidRPr="002905BB">
        <w:t>soc_tb</w:t>
      </w:r>
      <w:proofErr w:type="spellEnd"/>
      <w:r w:rsidRPr="002905BB">
        <w:t>/testbench</w:t>
      </w:r>
      <w:r>
        <w:t>/</w:t>
      </w:r>
      <w:r w:rsidRPr="002905BB">
        <w:t xml:space="preserve"> </w:t>
      </w:r>
      <w:proofErr w:type="spellStart"/>
      <w:proofErr w:type="gramStart"/>
      <w:r w:rsidRPr="002905BB">
        <w:t>makefile.stimulus</w:t>
      </w:r>
      <w:proofErr w:type="spellEnd"/>
      <w:proofErr w:type="gramEnd"/>
    </w:p>
    <w:p w14:paraId="7917EAB5" w14:textId="6B949C8F" w:rsidR="00BA052C" w:rsidRDefault="00BA052C" w:rsidP="00BA052C">
      <w:r>
        <w:rPr>
          <w:rFonts w:hint="eastAsia"/>
        </w:rPr>
        <w:lastRenderedPageBreak/>
        <w:t>根据</w:t>
      </w:r>
      <w:r w:rsidR="00EE6B66">
        <w:rPr>
          <w:rFonts w:hint="eastAsia"/>
        </w:rPr>
        <w:t>不同</w:t>
      </w:r>
      <w:r w:rsidR="00EE6B66">
        <w:rPr>
          <w:rFonts w:hint="eastAsia"/>
        </w:rPr>
        <w:t>core</w:t>
      </w:r>
      <w:r w:rsidR="00EE6B66">
        <w:rPr>
          <w:rFonts w:hint="eastAsia"/>
        </w:rPr>
        <w:t>的定义，</w:t>
      </w:r>
      <w:r w:rsidR="009674E7">
        <w:rPr>
          <w:rFonts w:hint="eastAsia"/>
        </w:rPr>
        <w:t>指定</w:t>
      </w:r>
      <w:proofErr w:type="spellStart"/>
      <w:r w:rsidR="009674E7">
        <w:rPr>
          <w:rFonts w:hint="eastAsia"/>
        </w:rPr>
        <w:t>makefile</w:t>
      </w:r>
      <w:proofErr w:type="spellEnd"/>
      <w:r w:rsidR="009674E7">
        <w:rPr>
          <w:rFonts w:hint="eastAsia"/>
        </w:rPr>
        <w:t>，</w:t>
      </w:r>
      <w:r w:rsidR="00EE6B66">
        <w:rPr>
          <w:rFonts w:hint="eastAsia"/>
        </w:rPr>
        <w:t>编译对应</w:t>
      </w:r>
      <w:r w:rsidR="00EE6B66">
        <w:rPr>
          <w:rFonts w:hint="eastAsia"/>
        </w:rPr>
        <w:t>core</w:t>
      </w:r>
      <w:r w:rsidR="00EE6B66">
        <w:rPr>
          <w:rFonts w:hint="eastAsia"/>
        </w:rPr>
        <w:t>的</w:t>
      </w:r>
      <w:r w:rsidR="00EE6B66">
        <w:rPr>
          <w:rFonts w:hint="eastAsia"/>
        </w:rPr>
        <w:t>case</w:t>
      </w:r>
    </w:p>
    <w:p w14:paraId="2594227C" w14:textId="54826E57" w:rsidR="00BA052C" w:rsidRDefault="00BA052C" w:rsidP="00BA052C"/>
    <w:p w14:paraId="3EFBA4EC" w14:textId="77777777" w:rsidR="00BA052C" w:rsidRDefault="00BA052C" w:rsidP="00BA052C"/>
    <w:p w14:paraId="392B5296" w14:textId="6491BE14" w:rsidR="00BA052C" w:rsidRDefault="00753C3C" w:rsidP="00BA052C">
      <w:pPr>
        <w:pStyle w:val="Heading4"/>
      </w:pPr>
      <w:r>
        <w:t xml:space="preserve">Core A </w:t>
      </w:r>
      <w:proofErr w:type="spellStart"/>
      <w:r w:rsidR="00BA052C">
        <w:rPr>
          <w:rFonts w:hint="eastAsia"/>
        </w:rPr>
        <w:t>makefile</w:t>
      </w:r>
      <w:proofErr w:type="spellEnd"/>
    </w:p>
    <w:p w14:paraId="4E0C1EB5" w14:textId="0B8666F7" w:rsidR="00BA052C" w:rsidRDefault="00BA052C" w:rsidP="00BA052C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or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CM33</w:t>
      </w:r>
      <w:r>
        <w:rPr>
          <w:rFonts w:hint="eastAsia"/>
        </w:rPr>
        <w:t>：</w:t>
      </w:r>
    </w:p>
    <w:p w14:paraId="3E28CD4D" w14:textId="62935B1D" w:rsidR="00EB4A4D" w:rsidRDefault="00EB4A4D" w:rsidP="00BA052C">
      <w:r>
        <w:rPr>
          <w:rFonts w:hint="eastAsia"/>
        </w:rPr>
        <w:t>配置环境变量，指定下</w:t>
      </w:r>
      <w:proofErr w:type="spellStart"/>
      <w:r>
        <w:rPr>
          <w:rFonts w:hint="eastAsia"/>
        </w:rPr>
        <w:t>makefile</w:t>
      </w:r>
      <w:r>
        <w:t>.subsystem</w:t>
      </w:r>
      <w:proofErr w:type="spellEnd"/>
      <w:r>
        <w:rPr>
          <w:rFonts w:hint="eastAsia"/>
        </w:rPr>
        <w:t>为下一个调用的</w:t>
      </w:r>
      <w:proofErr w:type="spellStart"/>
      <w:r>
        <w:rPr>
          <w:rFonts w:hint="eastAsia"/>
        </w:rPr>
        <w:t>makefile</w:t>
      </w:r>
      <w:proofErr w:type="spellEnd"/>
    </w:p>
    <w:p w14:paraId="4202D3E8" w14:textId="77777777" w:rsidR="00BA052C" w:rsidRPr="00EE7E58" w:rsidRDefault="00BA052C" w:rsidP="00BA052C">
      <w:r>
        <w:rPr>
          <w:noProof/>
        </w:rPr>
        <w:drawing>
          <wp:inline distT="0" distB="0" distL="0" distR="0" wp14:anchorId="0AEF9B89" wp14:editId="252E8F44">
            <wp:extent cx="5274310" cy="21259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3012" w14:textId="77777777" w:rsidR="00BA052C" w:rsidRDefault="00BA052C" w:rsidP="00BA052C">
      <w:r w:rsidRPr="00F2603D">
        <w:t>/home/k4w1_bk/richard_nxa28190/SOC_K4W1_CLN40ULP_1.13_TB1_TO/testbench/common_blocks/mcu_tb_utils/testbench</w:t>
      </w:r>
    </w:p>
    <w:p w14:paraId="60A8CC46" w14:textId="38919192" w:rsidR="00BA052C" w:rsidRDefault="00BA052C" w:rsidP="00BA052C">
      <w:r>
        <w:rPr>
          <w:noProof/>
        </w:rPr>
        <w:drawing>
          <wp:inline distT="0" distB="0" distL="0" distR="0" wp14:anchorId="063AFBE6" wp14:editId="1FDE5204">
            <wp:extent cx="5274310" cy="342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6422" w14:textId="5ACDC73D" w:rsidR="009309A5" w:rsidRDefault="009309A5" w:rsidP="00BA052C"/>
    <w:p w14:paraId="23615D9B" w14:textId="6BD21A9D" w:rsidR="00430823" w:rsidRDefault="00430823" w:rsidP="00BA052C">
      <w:r>
        <w:t>Crt0.s:</w:t>
      </w:r>
    </w:p>
    <w:p w14:paraId="7653DB0A" w14:textId="58B05FF2" w:rsidR="00430823" w:rsidRDefault="00430823" w:rsidP="00BA052C">
      <w:r w:rsidRPr="00430823">
        <w:t>testbench/</w:t>
      </w:r>
      <w:proofErr w:type="spellStart"/>
      <w:r w:rsidRPr="00430823">
        <w:t>common_blocks</w:t>
      </w:r>
      <w:proofErr w:type="spellEnd"/>
      <w:r w:rsidRPr="00430823">
        <w:t>/</w:t>
      </w:r>
      <w:proofErr w:type="spellStart"/>
      <w:r w:rsidRPr="00430823">
        <w:t>mcu_tb_utils</w:t>
      </w:r>
      <w:proofErr w:type="spellEnd"/>
      <w:r w:rsidRPr="00430823">
        <w:t>/</w:t>
      </w:r>
      <w:proofErr w:type="spellStart"/>
      <w:r w:rsidRPr="00430823">
        <w:t>tool_data</w:t>
      </w:r>
      <w:proofErr w:type="spellEnd"/>
      <w:r w:rsidRPr="00430823">
        <w:t>/gnu/cm33/crt0.s</w:t>
      </w:r>
    </w:p>
    <w:p w14:paraId="5CBF9DCE" w14:textId="3E15D05D" w:rsidR="00430823" w:rsidRDefault="00430823" w:rsidP="00BA052C"/>
    <w:p w14:paraId="65E7422B" w14:textId="77777777" w:rsidR="00430823" w:rsidRDefault="00430823" w:rsidP="00BA052C"/>
    <w:p w14:paraId="684F8B00" w14:textId="13BE224E" w:rsidR="009309A5" w:rsidRDefault="009309A5" w:rsidP="00BA052C">
      <w:r>
        <w:t>Log:</w:t>
      </w:r>
    </w:p>
    <w:p w14:paraId="0036D378" w14:textId="22E5E0C9" w:rsidR="009309A5" w:rsidRDefault="009309A5" w:rsidP="00BA052C">
      <w:r w:rsidRPr="009309A5">
        <w:t>Compiling stimulus for CORE_A</w:t>
      </w:r>
    </w:p>
    <w:p w14:paraId="67ED5676" w14:textId="2D76CDD8" w:rsidR="00FC1E92" w:rsidRDefault="00FC1E92" w:rsidP="00BA052C">
      <w:r w:rsidRPr="00FC1E92">
        <w:t>GLOBAL_OBJS= s200_fuses_random_crt0.o s200_fuses_</w:t>
      </w:r>
      <w:proofErr w:type="gramStart"/>
      <w:r w:rsidRPr="00FC1E92">
        <w:t>random.o</w:t>
      </w:r>
      <w:proofErr w:type="gramEnd"/>
    </w:p>
    <w:p w14:paraId="2D5493F1" w14:textId="77777777" w:rsidR="009309A5" w:rsidRDefault="009309A5" w:rsidP="00BA052C"/>
    <w:p w14:paraId="44C6D799" w14:textId="63C1C131" w:rsidR="00BA052C" w:rsidRDefault="00BA052C" w:rsidP="00CB1940"/>
    <w:p w14:paraId="52A8C9D9" w14:textId="09B2F73D" w:rsidR="004529C2" w:rsidRDefault="004529C2" w:rsidP="004529C2">
      <w:pPr>
        <w:pStyle w:val="Heading5"/>
      </w:pPr>
      <w:proofErr w:type="spellStart"/>
      <w:proofErr w:type="gramStart"/>
      <w:r w:rsidRPr="008C555A">
        <w:t>makefile.subsystem</w:t>
      </w:r>
      <w:proofErr w:type="spellEnd"/>
      <w:proofErr w:type="gramEnd"/>
    </w:p>
    <w:p w14:paraId="3921EEC3" w14:textId="77777777" w:rsidR="008C6782" w:rsidRDefault="008C6782" w:rsidP="008C6782">
      <w:r w:rsidRPr="008C555A">
        <w:t>testbench/common_blocks/mcu_tb_utils/testbench/makefile.subsystem</w:t>
      </w:r>
    </w:p>
    <w:p w14:paraId="31C3A1C6" w14:textId="3E7EC5CA" w:rsidR="008C6782" w:rsidRPr="008C6782" w:rsidRDefault="008C6782" w:rsidP="008C6782">
      <w:r>
        <w:rPr>
          <w:rFonts w:hint="eastAsia"/>
        </w:rPr>
        <w:t>定义一些变量，调用</w:t>
      </w:r>
      <w:proofErr w:type="spellStart"/>
      <w:r>
        <w:rPr>
          <w:rFonts w:hint="eastAsia"/>
        </w:rPr>
        <w:t>makefile.recursive</w:t>
      </w:r>
      <w:proofErr w:type="spellEnd"/>
    </w:p>
    <w:p w14:paraId="23C821B8" w14:textId="75E908BE" w:rsidR="00D72DF1" w:rsidRPr="00D72DF1" w:rsidRDefault="00D72DF1" w:rsidP="00D72DF1">
      <w:r>
        <w:rPr>
          <w:noProof/>
        </w:rPr>
        <w:lastRenderedPageBreak/>
        <w:drawing>
          <wp:inline distT="0" distB="0" distL="0" distR="0" wp14:anchorId="0801638D" wp14:editId="5F5010E1">
            <wp:extent cx="5274310" cy="31464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6B44" w14:textId="77777777" w:rsidR="004529C2" w:rsidRDefault="004529C2" w:rsidP="00CB1940"/>
    <w:p w14:paraId="2363C0F1" w14:textId="5CB940BF" w:rsidR="008C555A" w:rsidRDefault="008C555A" w:rsidP="00CB1940"/>
    <w:p w14:paraId="73E2ADA6" w14:textId="288DCBC5" w:rsidR="00D72DF1" w:rsidRDefault="00D72DF1" w:rsidP="00E10B0F">
      <w:pPr>
        <w:pStyle w:val="Heading5"/>
      </w:pPr>
      <w:proofErr w:type="spellStart"/>
      <w:proofErr w:type="gramStart"/>
      <w:r w:rsidRPr="00D72DF1">
        <w:t>makefile.recursive</w:t>
      </w:r>
      <w:proofErr w:type="spellEnd"/>
      <w:proofErr w:type="gramEnd"/>
      <w:r w:rsidRPr="00D72DF1">
        <w:t xml:space="preserve">  </w:t>
      </w:r>
    </w:p>
    <w:p w14:paraId="7D910787" w14:textId="239B5689" w:rsidR="00D72DF1" w:rsidRDefault="00D72DF1" w:rsidP="00CB1940">
      <w:r w:rsidRPr="00D72DF1">
        <w:t xml:space="preserve">testbench/common_blocks/mcu_tb_utils/testbench/makefile.recursive  </w:t>
      </w:r>
    </w:p>
    <w:p w14:paraId="19539A84" w14:textId="69214A35" w:rsidR="00971C98" w:rsidRDefault="00971C98" w:rsidP="00CB1940">
      <w:r>
        <w:rPr>
          <w:rFonts w:hint="eastAsia"/>
        </w:rPr>
        <w:t>创建</w:t>
      </w:r>
      <w:r>
        <w:rPr>
          <w:rFonts w:hint="eastAsia"/>
        </w:rPr>
        <w:t>make</w:t>
      </w:r>
      <w:r>
        <w:rPr>
          <w:rFonts w:hint="eastAsia"/>
        </w:rPr>
        <w:t>用的临时文件夹，调用</w:t>
      </w:r>
      <w:proofErr w:type="spellStart"/>
      <w:r>
        <w:rPr>
          <w:rFonts w:hint="eastAsia"/>
        </w:rPr>
        <w:t>makefile</w:t>
      </w:r>
      <w:r>
        <w:t>.</w:t>
      </w:r>
      <w:r>
        <w:rPr>
          <w:rFonts w:hint="eastAsia"/>
        </w:rPr>
        <w:t>common</w:t>
      </w:r>
      <w:proofErr w:type="spellEnd"/>
    </w:p>
    <w:p w14:paraId="3D447F2C" w14:textId="5EFB3717" w:rsidR="00E10B0F" w:rsidRDefault="00DB053B" w:rsidP="00CB1940">
      <w:r>
        <w:rPr>
          <w:noProof/>
        </w:rPr>
        <w:drawing>
          <wp:inline distT="0" distB="0" distL="0" distR="0" wp14:anchorId="5C444C72" wp14:editId="729BC186">
            <wp:extent cx="5274310" cy="38811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B9E8" w14:textId="67992887" w:rsidR="002974D5" w:rsidRDefault="002974D5" w:rsidP="00CB1940"/>
    <w:p w14:paraId="563DE190" w14:textId="64F3C002" w:rsidR="007C7E16" w:rsidRPr="007C7E16" w:rsidRDefault="002974D5" w:rsidP="007C7E16">
      <w:pPr>
        <w:pStyle w:val="Heading5"/>
      </w:pPr>
      <w:proofErr w:type="spellStart"/>
      <w:proofErr w:type="gramStart"/>
      <w:r w:rsidRPr="002974D5">
        <w:t>makefile.common</w:t>
      </w:r>
      <w:proofErr w:type="spellEnd"/>
      <w:proofErr w:type="gramEnd"/>
    </w:p>
    <w:p w14:paraId="1AA2FDF1" w14:textId="4153133A" w:rsidR="002974D5" w:rsidRDefault="00B4395F" w:rsidP="002974D5">
      <w:r w:rsidRPr="00D72DF1">
        <w:t>testbench/</w:t>
      </w:r>
      <w:proofErr w:type="spellStart"/>
      <w:r w:rsidRPr="00D72DF1">
        <w:t>common_blocks</w:t>
      </w:r>
      <w:proofErr w:type="spellEnd"/>
      <w:r w:rsidRPr="00D72DF1">
        <w:t>/</w:t>
      </w:r>
      <w:proofErr w:type="spellStart"/>
      <w:r w:rsidRPr="00D72DF1">
        <w:t>mcu_tb_utils</w:t>
      </w:r>
      <w:proofErr w:type="spellEnd"/>
      <w:r w:rsidRPr="00D72DF1">
        <w:t>/testbench/</w:t>
      </w:r>
      <w:proofErr w:type="spellStart"/>
      <w:r w:rsidRPr="00D72DF1">
        <w:t>makefile.</w:t>
      </w:r>
      <w:r>
        <w:t>common</w:t>
      </w:r>
      <w:proofErr w:type="spellEnd"/>
    </w:p>
    <w:p w14:paraId="2B156EFD" w14:textId="6C0BCE53" w:rsidR="00E86739" w:rsidRDefault="00E86739" w:rsidP="002974D5">
      <w:r>
        <w:rPr>
          <w:rFonts w:hint="eastAsia"/>
        </w:rPr>
        <w:t>创建</w:t>
      </w:r>
      <w:r>
        <w:rPr>
          <w:rFonts w:hint="eastAsia"/>
        </w:rPr>
        <w:t>elf</w:t>
      </w:r>
      <w:r>
        <w:rPr>
          <w:rFonts w:hint="eastAsia"/>
        </w:rPr>
        <w:t>文件：</w:t>
      </w:r>
    </w:p>
    <w:p w14:paraId="59E5D8E2" w14:textId="2A704758" w:rsidR="00E86739" w:rsidRDefault="00E8673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生成</w:t>
      </w:r>
      <w:proofErr w:type="spellStart"/>
      <w:r>
        <w:rPr>
          <w:rFonts w:hint="eastAsia"/>
        </w:rPr>
        <w:t>linkfile</w:t>
      </w:r>
      <w:proofErr w:type="spellEnd"/>
    </w:p>
    <w:p w14:paraId="306DD509" w14:textId="0DDE4E6A" w:rsidR="00E86739" w:rsidRDefault="00E8673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编译</w:t>
      </w:r>
      <w:r>
        <w:rPr>
          <w:rFonts w:hint="eastAsia"/>
        </w:rPr>
        <w:t>C</w:t>
      </w:r>
      <w:r>
        <w:t>RT0.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ase</w:t>
      </w:r>
      <w:r>
        <w:t>.</w:t>
      </w:r>
      <w:r>
        <w:rPr>
          <w:rFonts w:hint="eastAsia"/>
        </w:rPr>
        <w:t>c</w:t>
      </w:r>
      <w:proofErr w:type="spellEnd"/>
      <w:r>
        <w:rPr>
          <w:rFonts w:hint="eastAsia"/>
        </w:rPr>
        <w:t>得到两个</w:t>
      </w:r>
      <w:r>
        <w:rPr>
          <w:rFonts w:hint="eastAsia"/>
        </w:rPr>
        <w:t>.O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然后进行链接生成</w:t>
      </w:r>
      <w:r>
        <w:rPr>
          <w:rFonts w:hint="eastAsia"/>
        </w:rPr>
        <w:t>elf</w:t>
      </w:r>
    </w:p>
    <w:p w14:paraId="2472EA1D" w14:textId="1AC36146" w:rsidR="003C58DE" w:rsidRPr="00B4395F" w:rsidRDefault="003C58DE" w:rsidP="003C58DE">
      <w:pPr>
        <w:pStyle w:val="ListParagraph"/>
        <w:ind w:left="360" w:firstLineChars="0" w:firstLine="0"/>
      </w:pPr>
      <w:r w:rsidRPr="003C58DE">
        <w:t>arm-none-</w:t>
      </w:r>
      <w:proofErr w:type="spellStart"/>
      <w:r w:rsidRPr="003C58DE">
        <w:t>eabi</w:t>
      </w:r>
      <w:proofErr w:type="spellEnd"/>
      <w:r w:rsidRPr="003C58DE">
        <w:t>-as</w:t>
      </w:r>
      <w:r>
        <w:t xml:space="preserve"> / </w:t>
      </w:r>
      <w:r w:rsidRPr="003C58DE">
        <w:t>arm-none-</w:t>
      </w:r>
      <w:proofErr w:type="spellStart"/>
      <w:r w:rsidRPr="003C58DE">
        <w:t>eabi</w:t>
      </w:r>
      <w:proofErr w:type="spellEnd"/>
      <w:r w:rsidRPr="003C58DE">
        <w:t>-g++</w:t>
      </w:r>
      <w:r w:rsidR="004C7F09">
        <w:rPr>
          <w:rFonts w:hint="eastAsia"/>
        </w:rPr>
        <w:t>/</w:t>
      </w:r>
      <w:r w:rsidR="004C7F09" w:rsidRPr="004C7F09">
        <w:t xml:space="preserve"> arm-none-</w:t>
      </w:r>
      <w:proofErr w:type="spellStart"/>
      <w:r w:rsidR="004C7F09" w:rsidRPr="004C7F09">
        <w:t>eabi</w:t>
      </w:r>
      <w:proofErr w:type="spellEnd"/>
      <w:r w:rsidR="004C7F09" w:rsidRPr="004C7F09">
        <w:t>-</w:t>
      </w:r>
      <w:proofErr w:type="spellStart"/>
      <w:r w:rsidR="004C7F09" w:rsidRPr="004C7F09">
        <w:t>ld</w:t>
      </w:r>
      <w:proofErr w:type="spellEnd"/>
    </w:p>
    <w:p w14:paraId="08E3A464" w14:textId="289C01F1" w:rsidR="0063752B" w:rsidRDefault="00C00168" w:rsidP="00CB1940">
      <w:r>
        <w:rPr>
          <w:noProof/>
        </w:rPr>
        <w:drawing>
          <wp:inline distT="0" distB="0" distL="0" distR="0" wp14:anchorId="30FC5C08" wp14:editId="32C06402">
            <wp:extent cx="5274310" cy="1473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42EF" w14:textId="660F0B49" w:rsidR="004B189A" w:rsidRDefault="00982992" w:rsidP="00982992">
      <w:pPr>
        <w:pStyle w:val="Heading6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linkfile</w:t>
      </w:r>
      <w:proofErr w:type="spellEnd"/>
    </w:p>
    <w:p w14:paraId="6A30D75E" w14:textId="5901BA80" w:rsidR="0002768A" w:rsidRPr="0002768A" w:rsidRDefault="0002768A" w:rsidP="0002768A">
      <w:r w:rsidRPr="0002768A">
        <w:t>testbench/blocks/</w:t>
      </w:r>
      <w:proofErr w:type="spellStart"/>
      <w:r w:rsidRPr="0002768A">
        <w:t>soc_tb</w:t>
      </w:r>
      <w:proofErr w:type="spellEnd"/>
      <w:r w:rsidRPr="0002768A">
        <w:t>/</w:t>
      </w:r>
      <w:proofErr w:type="spellStart"/>
      <w:r w:rsidRPr="0002768A">
        <w:t>tool_data</w:t>
      </w:r>
      <w:proofErr w:type="spellEnd"/>
      <w:r w:rsidRPr="0002768A">
        <w:t>/gnu/cm0p</w:t>
      </w:r>
      <w:r>
        <w:t>/</w:t>
      </w:r>
      <w:r w:rsidRPr="0002768A">
        <w:t>cm0p.lnk</w:t>
      </w:r>
    </w:p>
    <w:p w14:paraId="309A2AD6" w14:textId="2CF4A83B" w:rsidR="00982992" w:rsidRDefault="00982992" w:rsidP="00982992">
      <w:r>
        <w:rPr>
          <w:noProof/>
        </w:rPr>
        <w:drawing>
          <wp:inline distT="0" distB="0" distL="0" distR="0" wp14:anchorId="7348A04A" wp14:editId="7C5D51F1">
            <wp:extent cx="5274310" cy="14617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AFE8" w14:textId="6CF73444" w:rsidR="007F5AA3" w:rsidRDefault="007F5AA3" w:rsidP="00982992"/>
    <w:p w14:paraId="319962E0" w14:textId="3BEDB386" w:rsidR="007F5AA3" w:rsidRDefault="007F5AA3" w:rsidP="0040022F">
      <w:pPr>
        <w:pStyle w:val="Heading6"/>
      </w:pPr>
      <w:r>
        <w:rPr>
          <w:rFonts w:hint="eastAsia"/>
        </w:rPr>
        <w:t>编译elf</w:t>
      </w:r>
    </w:p>
    <w:p w14:paraId="290CE64F" w14:textId="763B3736" w:rsidR="00CD37CD" w:rsidRPr="00CD37CD" w:rsidRDefault="00CD37CD" w:rsidP="00CD37CD">
      <w:r>
        <w:rPr>
          <w:noProof/>
        </w:rPr>
        <w:drawing>
          <wp:inline distT="0" distB="0" distL="0" distR="0" wp14:anchorId="58C21358" wp14:editId="5896C2CF">
            <wp:extent cx="5274310" cy="17557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C64A" w14:textId="3984EFBB" w:rsidR="00CD37CD" w:rsidRDefault="007F5AA3" w:rsidP="00982992">
      <w:r w:rsidRPr="007F5AA3">
        <w:t>GLOBAL_OBJS</w:t>
      </w:r>
    </w:p>
    <w:p w14:paraId="611693D6" w14:textId="43CC9473" w:rsidR="006B1664" w:rsidRDefault="0040022F" w:rsidP="00982992">
      <w:r>
        <w:rPr>
          <w:noProof/>
        </w:rPr>
        <w:lastRenderedPageBreak/>
        <w:drawing>
          <wp:inline distT="0" distB="0" distL="0" distR="0" wp14:anchorId="52B13F6E" wp14:editId="74DB4862">
            <wp:extent cx="4391025" cy="2286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1560" w14:textId="405C47B7" w:rsidR="006B1664" w:rsidRDefault="006B1664" w:rsidP="00982992">
      <w:r>
        <w:rPr>
          <w:noProof/>
        </w:rPr>
        <w:drawing>
          <wp:inline distT="0" distB="0" distL="0" distR="0" wp14:anchorId="392FF750" wp14:editId="002F9534">
            <wp:extent cx="4972050" cy="7334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1478" w14:textId="15760308" w:rsidR="00CD37CD" w:rsidRDefault="00CD37CD" w:rsidP="00982992"/>
    <w:p w14:paraId="6B5F0FAA" w14:textId="77777777" w:rsidR="00CD37CD" w:rsidRDefault="00CD37CD" w:rsidP="00982992"/>
    <w:p w14:paraId="1B28CA30" w14:textId="1F863E0E" w:rsidR="006B1664" w:rsidRDefault="006B1664" w:rsidP="00BF4A43">
      <w:pPr>
        <w:pStyle w:val="Heading7"/>
      </w:pPr>
      <w:r>
        <w:rPr>
          <w:rFonts w:hint="eastAsia"/>
        </w:rPr>
        <w:t>编译</w:t>
      </w:r>
      <w:r>
        <w:rPr>
          <w:rFonts w:hint="eastAsia"/>
        </w:rPr>
        <w:t>c</w:t>
      </w:r>
      <w:r>
        <w:t>rt0.s</w:t>
      </w:r>
    </w:p>
    <w:p w14:paraId="7C0751BC" w14:textId="5999A387" w:rsidR="00E31F33" w:rsidRDefault="00E31F33" w:rsidP="00982992">
      <w:r>
        <w:rPr>
          <w:noProof/>
        </w:rPr>
        <w:drawing>
          <wp:inline distT="0" distB="0" distL="0" distR="0" wp14:anchorId="76234CEE" wp14:editId="434B2CF7">
            <wp:extent cx="4191000" cy="1162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C650" w14:textId="4E55DBAE" w:rsidR="006B1664" w:rsidRDefault="006B1664" w:rsidP="00982992"/>
    <w:p w14:paraId="4ED97C46" w14:textId="542C76FE" w:rsidR="006B1664" w:rsidRDefault="006B1664" w:rsidP="00BF4A43">
      <w:pPr>
        <w:pStyle w:val="Heading7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estcase</w:t>
      </w:r>
      <w:r>
        <w:t>.c</w:t>
      </w:r>
      <w:proofErr w:type="spellEnd"/>
    </w:p>
    <w:p w14:paraId="48DDDC1E" w14:textId="2C3988C1" w:rsidR="0070257B" w:rsidRDefault="0070257B" w:rsidP="00982992">
      <w:r w:rsidRPr="0070257B">
        <w:t>STIM_NAME</w:t>
      </w:r>
    </w:p>
    <w:p w14:paraId="36401381" w14:textId="00D0FED9" w:rsidR="0070257B" w:rsidRDefault="0070257B" w:rsidP="00982992">
      <w:r>
        <w:rPr>
          <w:noProof/>
        </w:rPr>
        <w:drawing>
          <wp:inline distT="0" distB="0" distL="0" distR="0" wp14:anchorId="49493DE7" wp14:editId="3B094D42">
            <wp:extent cx="5274310" cy="4349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8E6A" w14:textId="24DD7292" w:rsidR="00BB40AD" w:rsidRDefault="00BB40AD" w:rsidP="00982992"/>
    <w:p w14:paraId="5E810602" w14:textId="511B4217" w:rsidR="00BB40AD" w:rsidRDefault="00BB40AD" w:rsidP="00BB40AD">
      <w:pPr>
        <w:pStyle w:val="Heading6"/>
      </w:pPr>
      <w:r>
        <w:rPr>
          <w:rFonts w:hint="eastAsia"/>
        </w:rPr>
        <w:t>生成hex，</w:t>
      </w:r>
      <w:proofErr w:type="spellStart"/>
      <w:r>
        <w:rPr>
          <w:rFonts w:hint="eastAsia"/>
        </w:rPr>
        <w:t>srec</w:t>
      </w:r>
      <w:proofErr w:type="spellEnd"/>
    </w:p>
    <w:p w14:paraId="1DC34FCA" w14:textId="4FF7F1D5" w:rsidR="00BB40AD" w:rsidRPr="00BB40AD" w:rsidRDefault="00BB40AD" w:rsidP="00BB40AD">
      <w:r>
        <w:rPr>
          <w:noProof/>
        </w:rPr>
        <w:drawing>
          <wp:inline distT="0" distB="0" distL="0" distR="0" wp14:anchorId="76055C55" wp14:editId="5D43C7ED">
            <wp:extent cx="5274310" cy="14401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8574" w14:textId="77777777" w:rsidR="0070257B" w:rsidRDefault="0070257B" w:rsidP="00982992"/>
    <w:p w14:paraId="5FCCF053" w14:textId="77777777" w:rsidR="0070257B" w:rsidRPr="00982992" w:rsidRDefault="0070257B" w:rsidP="00982992"/>
    <w:p w14:paraId="7E4542DD" w14:textId="782346BA" w:rsidR="004B189A" w:rsidRDefault="004B189A" w:rsidP="004B189A">
      <w:pPr>
        <w:pStyle w:val="Heading5"/>
      </w:pPr>
      <w:proofErr w:type="spellStart"/>
      <w:proofErr w:type="gramStart"/>
      <w:r>
        <w:t>m</w:t>
      </w:r>
      <w:r>
        <w:rPr>
          <w:rFonts w:hint="eastAsia"/>
        </w:rPr>
        <w:t>akefile</w:t>
      </w:r>
      <w:r>
        <w:t>.defs</w:t>
      </w:r>
      <w:proofErr w:type="spellEnd"/>
      <w:proofErr w:type="gramEnd"/>
    </w:p>
    <w:p w14:paraId="7C5D3C16" w14:textId="17E1E2C1" w:rsidR="00E67DE1" w:rsidRDefault="00E67DE1" w:rsidP="00E67DE1">
      <w:r>
        <w:rPr>
          <w:rFonts w:hint="eastAsia"/>
        </w:rPr>
        <w:t>定义</w:t>
      </w:r>
      <w:proofErr w:type="spellStart"/>
      <w:r>
        <w:rPr>
          <w:rFonts w:hint="eastAsia"/>
        </w:rPr>
        <w:t>make</w:t>
      </w:r>
      <w:r w:rsidR="00661D9C">
        <w:rPr>
          <w:rFonts w:hint="eastAsia"/>
        </w:rPr>
        <w:t>file</w:t>
      </w:r>
      <w:r w:rsidR="00661D9C">
        <w:t>.</w:t>
      </w:r>
      <w:r w:rsidR="00661D9C">
        <w:rPr>
          <w:rFonts w:hint="eastAsia"/>
        </w:rPr>
        <w:t>common</w:t>
      </w:r>
      <w:proofErr w:type="spellEnd"/>
      <w:r w:rsidR="0098602B">
        <w:rPr>
          <w:rFonts w:hint="eastAsia"/>
        </w:rPr>
        <w:t>中</w:t>
      </w:r>
      <w:proofErr w:type="spellStart"/>
      <w:r w:rsidR="0098602B">
        <w:rPr>
          <w:rFonts w:hint="eastAsia"/>
        </w:rPr>
        <w:t>gcc</w:t>
      </w:r>
      <w:proofErr w:type="spellEnd"/>
      <w:r>
        <w:rPr>
          <w:rFonts w:hint="eastAsia"/>
        </w:rPr>
        <w:t>用到的指令</w:t>
      </w:r>
      <w:r w:rsidR="00B744A9">
        <w:rPr>
          <w:rFonts w:hint="eastAsia"/>
        </w:rPr>
        <w:t>。</w:t>
      </w:r>
    </w:p>
    <w:p w14:paraId="4FC4B5C4" w14:textId="2A56D8AF" w:rsidR="00B744A9" w:rsidRDefault="00B744A9" w:rsidP="00E67DE1">
      <w:proofErr w:type="spellStart"/>
      <w:r>
        <w:lastRenderedPageBreak/>
        <w:t>Makefile.common</w:t>
      </w:r>
      <w:proofErr w:type="spellEnd"/>
      <w:r>
        <w:t xml:space="preserve"> include</w:t>
      </w:r>
      <w:r>
        <w:rPr>
          <w:rFonts w:hint="eastAsia"/>
        </w:rPr>
        <w:t>了这个文件</w:t>
      </w:r>
    </w:p>
    <w:p w14:paraId="60C381E5" w14:textId="475B239B" w:rsidR="00610DB6" w:rsidRDefault="00610DB6" w:rsidP="00E67DE1"/>
    <w:p w14:paraId="0E71BCFD" w14:textId="33E1CD93" w:rsidR="00610DB6" w:rsidRDefault="00610DB6" w:rsidP="00610DB6">
      <w:pPr>
        <w:pStyle w:val="Heading4"/>
      </w:pPr>
      <w:r>
        <w:t xml:space="preserve">Core S3 </w:t>
      </w:r>
      <w:proofErr w:type="spellStart"/>
      <w:r>
        <w:t>makefile</w:t>
      </w:r>
      <w:proofErr w:type="spellEnd"/>
    </w:p>
    <w:p w14:paraId="789844F5" w14:textId="6B7DE430" w:rsidR="00B33D64" w:rsidRPr="00B33D64" w:rsidRDefault="00B33D64" w:rsidP="00B33D64">
      <w:r>
        <w:rPr>
          <w:rFonts w:hint="eastAsia"/>
        </w:rPr>
        <w:t>主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根据</w:t>
      </w:r>
      <w:r>
        <w:rPr>
          <w:rFonts w:hint="eastAsia"/>
        </w:rPr>
        <w:t>core</w:t>
      </w:r>
      <w:r>
        <w:rPr>
          <w:rFonts w:hint="eastAsia"/>
        </w:rPr>
        <w:t>的定义指定</w:t>
      </w:r>
      <w:proofErr w:type="spellStart"/>
      <w:r>
        <w:rPr>
          <w:rFonts w:hint="eastAsia"/>
        </w:rPr>
        <w:t>makefile</w:t>
      </w:r>
      <w:proofErr w:type="spellEnd"/>
    </w:p>
    <w:p w14:paraId="2E3F123E" w14:textId="6542FB30" w:rsidR="00610DB6" w:rsidRDefault="00610DB6" w:rsidP="00610DB6">
      <w:r>
        <w:rPr>
          <w:noProof/>
        </w:rPr>
        <w:drawing>
          <wp:inline distT="0" distB="0" distL="0" distR="0" wp14:anchorId="023A8313" wp14:editId="5892230A">
            <wp:extent cx="527431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3AA6" w14:textId="24F5E6D2" w:rsidR="00140040" w:rsidRDefault="00140040" w:rsidP="00610DB6"/>
    <w:p w14:paraId="08A4CB14" w14:textId="545FED54" w:rsidR="00140040" w:rsidRPr="00610DB6" w:rsidRDefault="00140040" w:rsidP="00610DB6"/>
    <w:p w14:paraId="1585EE61" w14:textId="4FC089EC" w:rsidR="00610DB6" w:rsidRDefault="00140040" w:rsidP="00E77BE5">
      <w:pPr>
        <w:pStyle w:val="Heading5"/>
      </w:pPr>
      <w:proofErr w:type="spellStart"/>
      <w:r>
        <w:t>Makefile.stimul</w:t>
      </w:r>
      <w:r w:rsidR="00E91A51">
        <w:t>us</w:t>
      </w:r>
      <w:proofErr w:type="spellEnd"/>
    </w:p>
    <w:p w14:paraId="0CDC22AA" w14:textId="1A9A10BA" w:rsidR="002B53D6" w:rsidRPr="002B53D6" w:rsidRDefault="002B53D6" w:rsidP="002B53D6">
      <w:r w:rsidRPr="002B53D6">
        <w:t>testbench/</w:t>
      </w:r>
      <w:proofErr w:type="spellStart"/>
      <w:r w:rsidRPr="002B53D6">
        <w:t>common_blocks</w:t>
      </w:r>
      <w:proofErr w:type="spellEnd"/>
      <w:r w:rsidRPr="002B53D6">
        <w:t>/v_ss_s200_vip/testbench</w:t>
      </w:r>
      <w:r>
        <w:t>/</w:t>
      </w:r>
      <w:r w:rsidRPr="002B53D6">
        <w:t xml:space="preserve"> </w:t>
      </w:r>
      <w:proofErr w:type="spellStart"/>
      <w:proofErr w:type="gramStart"/>
      <w:r w:rsidRPr="002B53D6">
        <w:t>makefile.stimulus</w:t>
      </w:r>
      <w:proofErr w:type="spellEnd"/>
      <w:proofErr w:type="gramEnd"/>
    </w:p>
    <w:p w14:paraId="410BDF7F" w14:textId="17DBC1AD" w:rsidR="00045B94" w:rsidRDefault="002B53D6" w:rsidP="00045B94">
      <w:r>
        <w:rPr>
          <w:noProof/>
        </w:rPr>
        <w:drawing>
          <wp:inline distT="0" distB="0" distL="0" distR="0" wp14:anchorId="75353FC9" wp14:editId="395C1E66">
            <wp:extent cx="5274310" cy="176403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D61F" w14:textId="175BCFEA" w:rsidR="00F407BE" w:rsidRDefault="00F407BE" w:rsidP="00045B94">
      <w:r>
        <w:t>Crt0:</w:t>
      </w:r>
    </w:p>
    <w:p w14:paraId="38440D5D" w14:textId="0ABD314F" w:rsidR="00F407BE" w:rsidRDefault="00F407BE" w:rsidP="00045B94">
      <w:r w:rsidRPr="00F407BE">
        <w:t>testbench/</w:t>
      </w:r>
      <w:proofErr w:type="spellStart"/>
      <w:r w:rsidRPr="00F407BE">
        <w:t>common_blocks</w:t>
      </w:r>
      <w:proofErr w:type="spellEnd"/>
      <w:r w:rsidRPr="00F407BE">
        <w:t>/</w:t>
      </w:r>
      <w:proofErr w:type="spellStart"/>
      <w:r w:rsidRPr="00F407BE">
        <w:t>mcu_tb_utils</w:t>
      </w:r>
      <w:proofErr w:type="spellEnd"/>
      <w:r w:rsidRPr="00F407BE">
        <w:t>/</w:t>
      </w:r>
      <w:proofErr w:type="spellStart"/>
      <w:r w:rsidRPr="00F407BE">
        <w:t>tool_data</w:t>
      </w:r>
      <w:proofErr w:type="spellEnd"/>
      <w:r w:rsidRPr="00F407BE">
        <w:t>/gnu/cm0p/crt0.s</w:t>
      </w:r>
    </w:p>
    <w:p w14:paraId="369063DA" w14:textId="77777777" w:rsidR="00F407BE" w:rsidRPr="00045B94" w:rsidRDefault="00F407BE" w:rsidP="00045B94"/>
    <w:p w14:paraId="56F871FB" w14:textId="314D9DBB" w:rsidR="00610DB6" w:rsidRDefault="00EE4EEB" w:rsidP="00E67DE1">
      <w:r>
        <w:t>Log:</w:t>
      </w:r>
    </w:p>
    <w:p w14:paraId="09A8EF85" w14:textId="33318157" w:rsidR="00EE4EEB" w:rsidRDefault="00EE4EEB" w:rsidP="00E67DE1">
      <w:r w:rsidRPr="006C720E">
        <w:t xml:space="preserve">Generating </w:t>
      </w:r>
      <w:proofErr w:type="spellStart"/>
      <w:r w:rsidRPr="006C720E">
        <w:t>sray_mem_map</w:t>
      </w:r>
      <w:proofErr w:type="spellEnd"/>
      <w:r w:rsidRPr="006C720E">
        <w:t xml:space="preserve"> for CORE_S3</w:t>
      </w:r>
    </w:p>
    <w:p w14:paraId="0D3BC4B8" w14:textId="77777777" w:rsidR="004725DF" w:rsidRPr="00EE4EEB" w:rsidRDefault="004725DF" w:rsidP="00E67DE1"/>
    <w:p w14:paraId="1A90DEEF" w14:textId="4B088E48" w:rsidR="00EE4EEB" w:rsidRDefault="00EE4EEB" w:rsidP="00E67DE1">
      <w:r w:rsidRPr="00EE4EEB">
        <w:t>GLOBAL_OBJS= s200_fuses_random_crt0.o s200_fuses_</w:t>
      </w:r>
      <w:proofErr w:type="gramStart"/>
      <w:r w:rsidRPr="00EE4EEB">
        <w:t>random.s</w:t>
      </w:r>
      <w:proofErr w:type="gramEnd"/>
      <w:r w:rsidRPr="00EE4EEB">
        <w:t>3.o</w:t>
      </w:r>
    </w:p>
    <w:p w14:paraId="3E8C75E6" w14:textId="2D93CC40" w:rsidR="00EE4EEB" w:rsidRDefault="00EE4EEB" w:rsidP="00E67DE1"/>
    <w:p w14:paraId="1A0F88F8" w14:textId="77777777" w:rsidR="00EE4EEB" w:rsidRPr="00E67DE1" w:rsidRDefault="00EE4EEB" w:rsidP="00E67DE1"/>
    <w:p w14:paraId="7BE1AF5E" w14:textId="77777777" w:rsidR="00C00168" w:rsidRDefault="00C00168" w:rsidP="00CB1940"/>
    <w:p w14:paraId="2660E904" w14:textId="6A4636A9" w:rsidR="009D369A" w:rsidRPr="00CB1940" w:rsidRDefault="009D369A" w:rsidP="00592452">
      <w:pPr>
        <w:pStyle w:val="Heading3"/>
      </w:pPr>
      <w:r w:rsidRPr="009D369A">
        <w:t>runsim.sh</w:t>
      </w:r>
    </w:p>
    <w:p w14:paraId="5101043F" w14:textId="2F0CD31C" w:rsidR="00F2603D" w:rsidRDefault="00F2603D" w:rsidP="002905BB"/>
    <w:p w14:paraId="1A0B9411" w14:textId="650080C9" w:rsidR="00F2603D" w:rsidRDefault="00AD2460" w:rsidP="00AD2460">
      <w:pPr>
        <w:pStyle w:val="Heading2"/>
      </w:pPr>
      <w:r>
        <w:t>L</w:t>
      </w:r>
      <w:r>
        <w:rPr>
          <w:rFonts w:hint="eastAsia"/>
        </w:rPr>
        <w:t>og</w:t>
      </w:r>
    </w:p>
    <w:p w14:paraId="5F598645" w14:textId="59B3F34A" w:rsidR="00AD2460" w:rsidRPr="00AD2460" w:rsidRDefault="00AD2460" w:rsidP="00AD2460">
      <w:r>
        <w:rPr>
          <w:rFonts w:hint="eastAsia"/>
        </w:rPr>
        <w:t>编译</w:t>
      </w:r>
      <w:r>
        <w:rPr>
          <w:rFonts w:hint="eastAsia"/>
        </w:rPr>
        <w:t>log</w:t>
      </w:r>
    </w:p>
    <w:p w14:paraId="562FDE8A" w14:textId="672DA563" w:rsidR="00AD2460" w:rsidRDefault="00AD2460" w:rsidP="00AD2460">
      <w:r w:rsidRPr="00AD2460">
        <w:lastRenderedPageBreak/>
        <w:t>/home/kw47_verif_nobk1/richard_nxa28190/SOC_K4W1_CLN40ULP_1.16_TB1/testbench/blocks/soc_tb/logfiles</w:t>
      </w:r>
    </w:p>
    <w:p w14:paraId="5D2EBC73" w14:textId="77777777" w:rsidR="00AD2460" w:rsidRPr="00AD2460" w:rsidRDefault="00AD2460" w:rsidP="00AD2460"/>
    <w:p w14:paraId="3C894265" w14:textId="10CA063E" w:rsidR="00294151" w:rsidRDefault="00294151" w:rsidP="0083651B"/>
    <w:p w14:paraId="34FC4A8E" w14:textId="0046DF9E" w:rsidR="00294151" w:rsidRPr="00511C8A" w:rsidRDefault="00B74D4F" w:rsidP="00B74D4F">
      <w:pPr>
        <w:pStyle w:val="Heading1"/>
      </w:pPr>
      <w:r w:rsidRPr="00511C8A">
        <w:rPr>
          <w:rFonts w:hint="eastAsia"/>
        </w:rPr>
        <w:t>C</w:t>
      </w:r>
      <w:r w:rsidRPr="00511C8A">
        <w:t xml:space="preserve"> code</w:t>
      </w:r>
    </w:p>
    <w:p w14:paraId="4B996D0C" w14:textId="19F316BE" w:rsidR="00E04ACB" w:rsidRPr="00511C8A" w:rsidRDefault="00E04ACB" w:rsidP="00B74D4F">
      <w:pPr>
        <w:pStyle w:val="Heading2"/>
      </w:pPr>
      <w:r w:rsidRPr="00511C8A">
        <w:t>Crt0.s</w:t>
      </w:r>
    </w:p>
    <w:p w14:paraId="3942B0BA" w14:textId="16E94BED" w:rsidR="00294151" w:rsidRPr="00511C8A" w:rsidRDefault="00294151" w:rsidP="00294151">
      <w:r w:rsidRPr="00511C8A">
        <w:rPr>
          <w:rFonts w:hint="eastAsia"/>
        </w:rPr>
        <w:t>S</w:t>
      </w:r>
      <w:r w:rsidRPr="00511C8A">
        <w:t>200</w:t>
      </w:r>
      <w:r w:rsidRPr="00511C8A">
        <w:rPr>
          <w:rFonts w:hint="eastAsia"/>
        </w:rPr>
        <w:t>：</w:t>
      </w:r>
    </w:p>
    <w:p w14:paraId="7BF8980F" w14:textId="0F1285F0" w:rsidR="00294151" w:rsidRDefault="00294151" w:rsidP="00294151">
      <w:r w:rsidRPr="00294151">
        <w:t>/home/kw47_verif_nobk1/richard_nxa28190/SOC_K4W1_CLN40ULP_1.16_TB1/testbench/common_blocks/mcu_tb_utils/tool_data/gnu/cm0p/crt0.s</w:t>
      </w:r>
    </w:p>
    <w:p w14:paraId="54A8FC90" w14:textId="71EDF8E0" w:rsidR="00294151" w:rsidRDefault="00294151" w:rsidP="00294151"/>
    <w:p w14:paraId="51719E0A" w14:textId="331755D0" w:rsidR="00294151" w:rsidRDefault="00294151" w:rsidP="00294151">
      <w:r>
        <w:rPr>
          <w:rFonts w:hint="eastAsia"/>
        </w:rPr>
        <w:t>C</w:t>
      </w:r>
      <w:r>
        <w:t>M33:</w:t>
      </w:r>
    </w:p>
    <w:p w14:paraId="36C2EF4B" w14:textId="4042DA45" w:rsidR="0019536A" w:rsidRDefault="00294151" w:rsidP="00294151">
      <w:r w:rsidRPr="00294151">
        <w:t>/home/kw47_verif_nobk1/richard_nxa28190/SOC_K4W1_CLN40ULP_1.16_TB1/testbench/common_blocks/mcu_tb_utils/tool_data/gnu/cm33/crt0.s</w:t>
      </w:r>
    </w:p>
    <w:p w14:paraId="5FBC50C6" w14:textId="56739AB7" w:rsidR="00E92501" w:rsidRDefault="00E92501" w:rsidP="00294151"/>
    <w:p w14:paraId="2C032FB4" w14:textId="229AE6ED" w:rsidR="00E92501" w:rsidRDefault="00E92501" w:rsidP="00E92501">
      <w:pPr>
        <w:pStyle w:val="Heading2"/>
      </w:pPr>
      <w:r>
        <w:t>Switch to NS</w:t>
      </w:r>
    </w:p>
    <w:p w14:paraId="17EF654F" w14:textId="17726CA2" w:rsidR="002905BB" w:rsidRDefault="00E92501" w:rsidP="00294151">
      <w:r w:rsidRPr="00E92501">
        <w:t>blocks/</w:t>
      </w:r>
      <w:proofErr w:type="spellStart"/>
      <w:r w:rsidRPr="00E92501">
        <w:t>soc_tb</w:t>
      </w:r>
      <w:proofErr w:type="spellEnd"/>
      <w:r w:rsidRPr="00E92501">
        <w:t>/vectors/</w:t>
      </w:r>
      <w:proofErr w:type="spellStart"/>
      <w:r w:rsidRPr="00E92501">
        <w:t>src</w:t>
      </w:r>
      <w:proofErr w:type="spellEnd"/>
      <w:r w:rsidRPr="00E92501">
        <w:t>/stimulus/</w:t>
      </w:r>
      <w:proofErr w:type="spellStart"/>
      <w:r w:rsidRPr="00E92501">
        <w:t>dummy_s.c</w:t>
      </w:r>
      <w:proofErr w:type="spellEnd"/>
    </w:p>
    <w:p w14:paraId="1BBE47B7" w14:textId="6D22CA24" w:rsidR="006E02C4" w:rsidRDefault="006E02C4" w:rsidP="00294151">
      <w:r>
        <w:rPr>
          <w:noProof/>
        </w:rPr>
        <w:drawing>
          <wp:inline distT="0" distB="0" distL="0" distR="0" wp14:anchorId="6AB1A5A3" wp14:editId="3FF7F30D">
            <wp:extent cx="5274310" cy="185229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32DC" w14:textId="1DBD6AF8" w:rsidR="002905BB" w:rsidRDefault="00E04ACB" w:rsidP="00B74D4F">
      <w:pPr>
        <w:pStyle w:val="Heading2"/>
      </w:pPr>
      <w:r>
        <w:rPr>
          <w:rFonts w:hint="eastAsia"/>
        </w:rPr>
        <w:t>_</w:t>
      </w:r>
      <w:proofErr w:type="spellStart"/>
      <w:r>
        <w:t>start.c</w:t>
      </w:r>
      <w:proofErr w:type="spellEnd"/>
    </w:p>
    <w:p w14:paraId="2C2D3D03" w14:textId="77777777" w:rsidR="00B53AAB" w:rsidRDefault="00B53AAB" w:rsidP="00B53AAB">
      <w:r w:rsidRPr="00E04ACB">
        <w:t>testbench/</w:t>
      </w:r>
      <w:proofErr w:type="spellStart"/>
      <w:r w:rsidRPr="00E04ACB">
        <w:t>common_blocks</w:t>
      </w:r>
      <w:proofErr w:type="spellEnd"/>
      <w:r w:rsidRPr="00E04ACB">
        <w:t>/</w:t>
      </w:r>
      <w:proofErr w:type="spellStart"/>
      <w:r w:rsidRPr="00E04ACB">
        <w:t>v_ip_capi</w:t>
      </w:r>
      <w:proofErr w:type="spellEnd"/>
      <w:r w:rsidRPr="00E04ACB">
        <w:t>/</w:t>
      </w:r>
      <w:proofErr w:type="spellStart"/>
      <w:r w:rsidRPr="00E04ACB">
        <w:t>tool_data</w:t>
      </w:r>
      <w:proofErr w:type="spellEnd"/>
      <w:r w:rsidRPr="00E04ACB">
        <w:t>/compiler/include</w:t>
      </w:r>
      <w:r>
        <w:t>/</w:t>
      </w:r>
      <w:r w:rsidRPr="00724298">
        <w:t xml:space="preserve"> </w:t>
      </w:r>
      <w:r w:rsidRPr="005160F1">
        <w:rPr>
          <w:highlight w:val="yellow"/>
        </w:rPr>
        <w:t>_</w:t>
      </w:r>
      <w:proofErr w:type="spellStart"/>
      <w:r w:rsidRPr="005160F1">
        <w:rPr>
          <w:highlight w:val="yellow"/>
        </w:rPr>
        <w:t>start.c</w:t>
      </w:r>
      <w:proofErr w:type="spellEnd"/>
    </w:p>
    <w:p w14:paraId="06BD6DE2" w14:textId="77777777" w:rsidR="00B53AAB" w:rsidRPr="00B53AAB" w:rsidRDefault="00B53AAB" w:rsidP="00B53AAB"/>
    <w:p w14:paraId="13D91389" w14:textId="33F9551D" w:rsidR="000A071C" w:rsidRPr="000A071C" w:rsidRDefault="000A071C" w:rsidP="000A071C">
      <w:r>
        <w:rPr>
          <w:rFonts w:hint="eastAsia"/>
        </w:rPr>
        <w:t>C</w:t>
      </w:r>
      <w:r>
        <w:t>M33:</w:t>
      </w:r>
    </w:p>
    <w:p w14:paraId="0FC196C8" w14:textId="10C235F9" w:rsidR="001D5B22" w:rsidRDefault="00736713" w:rsidP="00E04ACB">
      <w:r w:rsidRPr="00736713">
        <w:t>testbench/blocks/soc_tb/tool_data/compiler/CORE_A_include</w:t>
      </w:r>
      <w:r>
        <w:rPr>
          <w:rFonts w:hint="eastAsia"/>
        </w:rPr>
        <w:t>/pre_post_main.h</w:t>
      </w:r>
    </w:p>
    <w:p w14:paraId="43FA980C" w14:textId="7689D7D9" w:rsidR="00F83264" w:rsidRDefault="00F83264" w:rsidP="00E04ACB"/>
    <w:p w14:paraId="212A8C41" w14:textId="3D20861B" w:rsidR="00B97972" w:rsidRPr="00595988" w:rsidRDefault="00B97972" w:rsidP="00B97972">
      <w:pPr>
        <w:pStyle w:val="Heading2"/>
      </w:pPr>
      <w:proofErr w:type="spellStart"/>
      <w:r w:rsidRPr="00595988">
        <w:rPr>
          <w:rFonts w:hint="eastAsia"/>
        </w:rPr>
        <w:lastRenderedPageBreak/>
        <w:t>p</w:t>
      </w:r>
      <w:r w:rsidRPr="00595988">
        <w:t>re_post_main.h</w:t>
      </w:r>
      <w:proofErr w:type="spellEnd"/>
      <w:r w:rsidRPr="00595988">
        <w:t xml:space="preserve"> – core CM33</w:t>
      </w:r>
    </w:p>
    <w:p w14:paraId="23C58FAE" w14:textId="19858685" w:rsidR="00DA5030" w:rsidRDefault="00A04E98" w:rsidP="00DA5030">
      <w:r w:rsidRPr="00A04E98">
        <w:t>testbench/blocks/soc_tb/tool_data/compiler/CORE_A_include/pre_post_main.h</w:t>
      </w:r>
    </w:p>
    <w:p w14:paraId="32865FFA" w14:textId="2A2D448D" w:rsidR="00B635DA" w:rsidRDefault="00B635DA" w:rsidP="00DA5030">
      <w:r>
        <w:rPr>
          <w:rFonts w:hint="eastAsia"/>
        </w:rPr>
        <w:t>如果用到了</w:t>
      </w:r>
      <w:r>
        <w:rPr>
          <w:rFonts w:hint="eastAsia"/>
        </w:rPr>
        <w:t>S</w:t>
      </w:r>
      <w:r>
        <w:t>20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CM33 </w:t>
      </w:r>
      <w:proofErr w:type="spellStart"/>
      <w:r>
        <w:rPr>
          <w:rFonts w:hint="eastAsia"/>
        </w:rPr>
        <w:t>pre_main</w:t>
      </w:r>
      <w:proofErr w:type="spellEnd"/>
      <w:r>
        <w:rPr>
          <w:rFonts w:hint="eastAsia"/>
        </w:rPr>
        <w:t>中对</w:t>
      </w:r>
      <w:r>
        <w:rPr>
          <w:rFonts w:hint="eastAsia"/>
        </w:rPr>
        <w:t>S</w:t>
      </w:r>
      <w:r>
        <w:t xml:space="preserve">200 </w:t>
      </w:r>
      <w:r>
        <w:rPr>
          <w:rFonts w:hint="eastAsia"/>
        </w:rPr>
        <w:t>进行时钟的开启</w:t>
      </w:r>
    </w:p>
    <w:p w14:paraId="4E4F0B23" w14:textId="77777777" w:rsidR="00B635DA" w:rsidRDefault="00B635DA" w:rsidP="00DA5030"/>
    <w:p w14:paraId="35106AA5" w14:textId="17EC5939" w:rsidR="00B635DA" w:rsidRDefault="00B635DA" w:rsidP="00DA5030">
      <w:r>
        <w:rPr>
          <w:noProof/>
        </w:rPr>
        <w:drawing>
          <wp:inline distT="0" distB="0" distL="0" distR="0" wp14:anchorId="6127A444" wp14:editId="16275C3E">
            <wp:extent cx="5274310" cy="619760"/>
            <wp:effectExtent l="0" t="0" r="0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01FA" w14:textId="77777777" w:rsidR="00A86E2D" w:rsidRPr="00A04E98" w:rsidRDefault="00A86E2D" w:rsidP="00DA5030"/>
    <w:p w14:paraId="1ECFEDFF" w14:textId="7EBAC83F" w:rsidR="00F2603D" w:rsidRPr="00A04E98" w:rsidRDefault="00F2603D" w:rsidP="00E04ACB"/>
    <w:p w14:paraId="5EA101EF" w14:textId="2AF259AC" w:rsidR="00AA483C" w:rsidRDefault="00AA483C" w:rsidP="00B97972">
      <w:pPr>
        <w:pStyle w:val="Heading2"/>
      </w:pPr>
      <w:proofErr w:type="spellStart"/>
      <w:r>
        <w:rPr>
          <w:rFonts w:hint="eastAsia"/>
        </w:rPr>
        <w:t>pre_post_main.h</w:t>
      </w:r>
      <w:proofErr w:type="spellEnd"/>
      <w:r w:rsidR="00B97972">
        <w:t xml:space="preserve"> – S200</w:t>
      </w:r>
    </w:p>
    <w:p w14:paraId="673D6E1A" w14:textId="1B4040A6" w:rsidR="00F83264" w:rsidRDefault="00F83264" w:rsidP="00E04ACB">
      <w:r>
        <w:rPr>
          <w:rFonts w:hint="eastAsia"/>
        </w:rPr>
        <w:t>S</w:t>
      </w:r>
      <w:r>
        <w:t>200:</w:t>
      </w:r>
    </w:p>
    <w:p w14:paraId="0AFCE445" w14:textId="66521686" w:rsidR="005E5E3B" w:rsidRDefault="005E5E3B" w:rsidP="00E04ACB">
      <w:r w:rsidRPr="005E5E3B">
        <w:t>testbench/blocks/soc_tb/tool_data/compiler</w:t>
      </w:r>
      <w:r>
        <w:t>/</w:t>
      </w:r>
      <w:r w:rsidRPr="005E5E3B">
        <w:t>CORE_S3_include/</w:t>
      </w:r>
      <w:r w:rsidRPr="005E5E3B">
        <w:rPr>
          <w:highlight w:val="yellow"/>
        </w:rPr>
        <w:t>pre_post_main.h</w:t>
      </w:r>
    </w:p>
    <w:p w14:paraId="74C89056" w14:textId="207939F7" w:rsidR="001A582C" w:rsidRDefault="001A582C" w:rsidP="00E04ACB">
      <w:r>
        <w:rPr>
          <w:noProof/>
        </w:rPr>
        <w:drawing>
          <wp:inline distT="0" distB="0" distL="0" distR="0" wp14:anchorId="65B17173" wp14:editId="5C055FA2">
            <wp:extent cx="5274310" cy="1949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FE9D" w14:textId="3D628634" w:rsidR="002905BB" w:rsidRDefault="002905BB" w:rsidP="00294151"/>
    <w:p w14:paraId="07C352BC" w14:textId="6B49A19A" w:rsidR="0019536A" w:rsidRDefault="0019536A" w:rsidP="00294151"/>
    <w:p w14:paraId="02C990B4" w14:textId="3136BE81" w:rsidR="0019536A" w:rsidRDefault="0019536A" w:rsidP="0019536A">
      <w:pPr>
        <w:pStyle w:val="Heading2"/>
      </w:pPr>
      <w:r>
        <w:rPr>
          <w:rFonts w:hint="eastAsia"/>
        </w:rPr>
        <w:t>中断处理</w:t>
      </w:r>
    </w:p>
    <w:p w14:paraId="08983BDE" w14:textId="13AECEB1" w:rsidR="007049E5" w:rsidRDefault="001D5B22" w:rsidP="001D5B22">
      <w:r>
        <w:rPr>
          <w:rFonts w:hint="eastAsia"/>
        </w:rPr>
        <w:t>中断向量表，从</w:t>
      </w:r>
      <w:r>
        <w:rPr>
          <w:rFonts w:hint="eastAsia"/>
        </w:rPr>
        <w:t>2</w:t>
      </w:r>
      <w:r>
        <w:t>-255</w:t>
      </w:r>
      <w:r>
        <w:rPr>
          <w:rFonts w:hint="eastAsia"/>
        </w:rPr>
        <w:t>都配置为</w:t>
      </w:r>
      <w:r>
        <w:rPr>
          <w:rFonts w:hint="eastAsia"/>
        </w:rPr>
        <w:t xml:space="preserve"> </w:t>
      </w:r>
      <w:r w:rsidRPr="001D5B22">
        <w:t>_capi_interrupt_handler+1</w:t>
      </w:r>
      <w:r w:rsidR="007049E5">
        <w:rPr>
          <w:rFonts w:hint="eastAsia"/>
        </w:rPr>
        <w:t>。</w:t>
      </w:r>
    </w:p>
    <w:p w14:paraId="6EFA5A7A" w14:textId="343C1566" w:rsidR="005245D6" w:rsidRDefault="005245D6" w:rsidP="001D5B22">
      <w:r w:rsidRPr="005245D6">
        <w:t>V_SS_KW47_SOC_TB_1.6/testbench/common_blocks/mcu_tb_utils/tool_data/gnu/cm33</w:t>
      </w:r>
      <w:r>
        <w:rPr>
          <w:rFonts w:hint="eastAsia"/>
        </w:rPr>
        <w:t>/</w:t>
      </w:r>
      <w:r w:rsidRPr="005245D6">
        <w:t>crt0_vector_</w:t>
      </w:r>
      <w:proofErr w:type="gramStart"/>
      <w:r w:rsidRPr="005245D6">
        <w:t>table.s</w:t>
      </w:r>
      <w:proofErr w:type="gramEnd"/>
    </w:p>
    <w:p w14:paraId="000DAD45" w14:textId="3F405BEA" w:rsidR="007049E5" w:rsidRDefault="007049E5" w:rsidP="007049E5">
      <w:pPr>
        <w:ind w:firstLine="420"/>
      </w:pPr>
      <w:r>
        <w:rPr>
          <w:rFonts w:hint="eastAsia"/>
        </w:rPr>
        <w:t>所有的中断向量的名字都叫做</w:t>
      </w:r>
      <w:r w:rsidRPr="001D5B22">
        <w:t>_</w:t>
      </w:r>
      <w:proofErr w:type="spellStart"/>
      <w:r w:rsidRPr="001D5B22">
        <w:t>capi_interrupt_handler</w:t>
      </w:r>
      <w:proofErr w:type="spellEnd"/>
    </w:p>
    <w:p w14:paraId="231307A3" w14:textId="64F0EA6A" w:rsidR="007049E5" w:rsidRDefault="007049E5" w:rsidP="007049E5">
      <w:r>
        <w:rPr>
          <w:rFonts w:hint="eastAsia"/>
        </w:rPr>
        <w:t>这个函数内部根据一个数组来选择需要执行的中断服务函数。</w:t>
      </w:r>
      <w:r>
        <w:br/>
      </w:r>
      <w:r>
        <w:rPr>
          <w:rFonts w:hint="eastAsia"/>
        </w:rPr>
        <w:t>数组的下标就是向量号，</w:t>
      </w:r>
      <w:r w:rsidR="00BA7171">
        <w:rPr>
          <w:rFonts w:hint="eastAsia"/>
        </w:rPr>
        <w:t>内容就是中断服务函数</w:t>
      </w:r>
    </w:p>
    <w:p w14:paraId="140D81B3" w14:textId="65356779" w:rsidR="007049E5" w:rsidRDefault="007049E5" w:rsidP="001D5B22"/>
    <w:p w14:paraId="4CCF76AE" w14:textId="77777777" w:rsidR="007049E5" w:rsidRPr="001D5B22" w:rsidRDefault="007049E5" w:rsidP="001D5B22"/>
    <w:p w14:paraId="0036164C" w14:textId="309DF56B" w:rsidR="001D5B22" w:rsidRPr="001D5B22" w:rsidRDefault="001D5B22" w:rsidP="001D5B22">
      <w:r>
        <w:rPr>
          <w:noProof/>
        </w:rPr>
        <w:lastRenderedPageBreak/>
        <w:drawing>
          <wp:inline distT="0" distB="0" distL="0" distR="0" wp14:anchorId="36DCE309" wp14:editId="144B8B96">
            <wp:extent cx="5274310" cy="187896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D8B8" w14:textId="77777777" w:rsidR="001D5B22" w:rsidRPr="001D5B22" w:rsidRDefault="001D5B22" w:rsidP="001D5B22"/>
    <w:p w14:paraId="27B1AC79" w14:textId="11C5370F" w:rsidR="001D5B22" w:rsidRDefault="00F829B8" w:rsidP="00F829B8">
      <w:pPr>
        <w:pStyle w:val="Heading3"/>
      </w:pPr>
      <w:r w:rsidRPr="001D5B22">
        <w:t>_</w:t>
      </w:r>
      <w:proofErr w:type="spellStart"/>
      <w:r w:rsidRPr="001D5B22">
        <w:t>capi_interrupt_handler</w:t>
      </w:r>
      <w:r w:rsidR="005D5233">
        <w:rPr>
          <w:rFonts w:hint="eastAsia"/>
        </w:rPr>
        <w:t>.h</w:t>
      </w:r>
      <w:proofErr w:type="spellEnd"/>
    </w:p>
    <w:p w14:paraId="5F28F2FF" w14:textId="4E2CF291" w:rsidR="00696A57" w:rsidRDefault="00696A57" w:rsidP="00696A57">
      <w:r w:rsidRPr="00696A57">
        <w:t>testbench/blocks/soc_tb/tool_data/compiler/CORE_A_NS_include</w:t>
      </w:r>
      <w:r>
        <w:rPr>
          <w:rFonts w:hint="eastAsia"/>
        </w:rPr>
        <w:t>/</w:t>
      </w:r>
      <w:r w:rsidRPr="00696A57">
        <w:t>capi_interrupt_handler.h</w:t>
      </w:r>
    </w:p>
    <w:p w14:paraId="31F0CAD0" w14:textId="77777777" w:rsidR="00F2197D" w:rsidRDefault="00C6251F" w:rsidP="00CB7A7F">
      <w:pPr>
        <w:pStyle w:val="Heading4"/>
      </w:pPr>
      <w:r>
        <w:rPr>
          <w:rFonts w:hint="eastAsia"/>
        </w:rPr>
        <w:t>读取I</w:t>
      </w:r>
      <w:r>
        <w:t>CSR</w:t>
      </w:r>
      <w:r>
        <w:rPr>
          <w:rFonts w:hint="eastAsia"/>
        </w:rPr>
        <w:t>，得到interrupt</w:t>
      </w:r>
      <w:r>
        <w:t xml:space="preserve"> </w:t>
      </w:r>
      <w:r>
        <w:rPr>
          <w:rFonts w:hint="eastAsia"/>
        </w:rPr>
        <w:t>号</w:t>
      </w:r>
      <w:r w:rsidR="005F4B1E">
        <w:rPr>
          <w:rFonts w:hint="eastAsia"/>
        </w:rPr>
        <w:t>。</w:t>
      </w:r>
    </w:p>
    <w:p w14:paraId="2D6292F9" w14:textId="339338A4" w:rsidR="00C6251F" w:rsidRDefault="005F4B1E" w:rsidP="00F2197D">
      <w:r>
        <w:rPr>
          <w:rFonts w:hint="eastAsia"/>
        </w:rPr>
        <w:t xml:space="preserve"> </w:t>
      </w:r>
      <w:r>
        <w:t>L</w:t>
      </w:r>
      <w:r>
        <w:rPr>
          <w:rFonts w:hint="eastAsia"/>
        </w:rPr>
        <w:t>og</w:t>
      </w:r>
      <w:r>
        <w:rPr>
          <w:rFonts w:hint="eastAsia"/>
        </w:rPr>
        <w:t>：</w:t>
      </w:r>
      <w:proofErr w:type="spellStart"/>
      <w:r w:rsidRPr="0062471E">
        <w:rPr>
          <w:highlight w:val="yellow"/>
        </w:rPr>
        <w:t>capi_interrupt_handle</w:t>
      </w:r>
      <w:proofErr w:type="spellEnd"/>
    </w:p>
    <w:p w14:paraId="0CDDED8A" w14:textId="109C9945" w:rsidR="005245D6" w:rsidRDefault="00CE2957" w:rsidP="005245D6">
      <w:r>
        <w:rPr>
          <w:noProof/>
        </w:rPr>
        <w:drawing>
          <wp:inline distT="0" distB="0" distL="0" distR="0" wp14:anchorId="7F7D68A0" wp14:editId="6907C185">
            <wp:extent cx="5274310" cy="29622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B27F" w14:textId="4BE870F3" w:rsidR="00B767F0" w:rsidRDefault="00B767F0" w:rsidP="005245D6">
      <w:r>
        <w:rPr>
          <w:noProof/>
        </w:rPr>
        <w:drawing>
          <wp:inline distT="0" distB="0" distL="0" distR="0" wp14:anchorId="1FC05BC8" wp14:editId="1DF73040">
            <wp:extent cx="5274310" cy="7854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901A" w14:textId="26698C51" w:rsidR="00F2197D" w:rsidRPr="00F2197D" w:rsidRDefault="0001470A" w:rsidP="00F2197D">
      <w:pPr>
        <w:pStyle w:val="Heading4"/>
        <w:rPr>
          <w:highlight w:val="yellow"/>
        </w:rPr>
      </w:pPr>
      <w:r>
        <w:rPr>
          <w:rFonts w:hint="eastAsia"/>
        </w:rPr>
        <w:t>如果interrupt号小于1</w:t>
      </w:r>
      <w:r>
        <w:t>6</w:t>
      </w:r>
      <w:r>
        <w:rPr>
          <w:rFonts w:hint="eastAsia"/>
        </w:rPr>
        <w:t xml:space="preserve">，打印信息 </w:t>
      </w:r>
    </w:p>
    <w:p w14:paraId="59829FF2" w14:textId="18C3AF5F" w:rsidR="0001470A" w:rsidRPr="0062471E" w:rsidRDefault="0001470A" w:rsidP="00F2197D">
      <w:pPr>
        <w:pStyle w:val="ListParagraph"/>
        <w:ind w:left="360" w:firstLineChars="0" w:firstLine="0"/>
        <w:rPr>
          <w:highlight w:val="yellow"/>
        </w:rPr>
      </w:pPr>
      <w:r>
        <w:t xml:space="preserve"> </w:t>
      </w:r>
      <w:proofErr w:type="spellStart"/>
      <w:r w:rsidRPr="00CB73A3">
        <w:t>report_core_exception_details</w:t>
      </w:r>
      <w:proofErr w:type="spellEnd"/>
      <w:r w:rsidRPr="00CB73A3">
        <w:t>(</w:t>
      </w:r>
      <w:proofErr w:type="spellStart"/>
      <w:r w:rsidRPr="00CB73A3">
        <w:t>irq_number</w:t>
      </w:r>
      <w:proofErr w:type="spellEnd"/>
      <w:r w:rsidRPr="00CB73A3">
        <w:t>);</w:t>
      </w:r>
      <w:r>
        <w:t xml:space="preserve"> </w:t>
      </w:r>
      <w:r>
        <w:rPr>
          <w:rFonts w:hint="eastAsia"/>
        </w:rPr>
        <w:t>log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62471E">
        <w:rPr>
          <w:highlight w:val="yellow"/>
        </w:rPr>
        <w:t>Bus Faul</w:t>
      </w:r>
      <w:r w:rsidRPr="0062471E">
        <w:rPr>
          <w:rFonts w:hint="eastAsia"/>
          <w:highlight w:val="yellow"/>
        </w:rPr>
        <w:t>t</w:t>
      </w:r>
    </w:p>
    <w:p w14:paraId="2F41E834" w14:textId="0E75E923" w:rsidR="0001470A" w:rsidRDefault="0001470A" w:rsidP="005245D6"/>
    <w:p w14:paraId="5C7D99D0" w14:textId="77777777" w:rsidR="0001470A" w:rsidRDefault="0001470A" w:rsidP="005245D6"/>
    <w:p w14:paraId="4CFFC589" w14:textId="1F916EA8" w:rsidR="00714943" w:rsidRDefault="00595988" w:rsidP="005245D6">
      <w:r>
        <w:rPr>
          <w:noProof/>
        </w:rPr>
        <w:drawing>
          <wp:inline distT="0" distB="0" distL="0" distR="0" wp14:anchorId="39DC616F" wp14:editId="1303D134">
            <wp:extent cx="5274310" cy="31445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9F57" w14:textId="77777777" w:rsidR="00F2197D" w:rsidRDefault="0001470A" w:rsidP="00F2197D">
      <w:pPr>
        <w:pStyle w:val="Heading4"/>
      </w:pPr>
      <w:r>
        <w:rPr>
          <w:rFonts w:hint="eastAsia"/>
        </w:rPr>
        <w:t xml:space="preserve">处理中断 </w:t>
      </w:r>
      <w:r>
        <w:t xml:space="preserve"> </w:t>
      </w:r>
      <w:r w:rsidRPr="00CB73A3">
        <w:t>PROCESS_INTERRUPT(</w:t>
      </w:r>
      <w:proofErr w:type="spellStart"/>
      <w:r w:rsidRPr="00CB73A3">
        <w:t>irq_number</w:t>
      </w:r>
      <w:proofErr w:type="spellEnd"/>
      <w:r w:rsidRPr="00CB73A3">
        <w:t>);</w:t>
      </w:r>
    </w:p>
    <w:p w14:paraId="52F22618" w14:textId="1C8CA553" w:rsidR="0001470A" w:rsidRPr="00696A57" w:rsidRDefault="0001470A" w:rsidP="00F2197D">
      <w:pPr>
        <w:pStyle w:val="ListParagraph"/>
        <w:ind w:left="360" w:firstLineChars="0" w:firstLine="0"/>
      </w:pPr>
      <w:r>
        <w:t xml:space="preserve">log: </w:t>
      </w:r>
      <w:r w:rsidRPr="0062471E">
        <w:rPr>
          <w:highlight w:val="yellow"/>
        </w:rPr>
        <w:t>PROCESS_INTERRUPT:</w:t>
      </w:r>
    </w:p>
    <w:p w14:paraId="294EE69F" w14:textId="57BD80B1" w:rsidR="0001470A" w:rsidRDefault="0002062A" w:rsidP="00FA5ACF">
      <w:pPr>
        <w:ind w:firstLineChars="200" w:firstLine="360"/>
      </w:pPr>
      <w:r>
        <w:rPr>
          <w:rFonts w:hint="eastAsia"/>
        </w:rPr>
        <w:t>I</w:t>
      </w:r>
      <w:r>
        <w:t xml:space="preserve">NTERRUPT_JUMP_TABLE </w:t>
      </w:r>
      <w:r>
        <w:rPr>
          <w:rFonts w:hint="eastAsia"/>
        </w:rPr>
        <w:t>数组存放中断服务函数，数组下标号为中断向量号。</w:t>
      </w:r>
    </w:p>
    <w:p w14:paraId="1BFEE83C" w14:textId="70686EA9" w:rsidR="009870EC" w:rsidRDefault="009870EC" w:rsidP="009870EC">
      <w:pPr>
        <w:ind w:firstLineChars="200" w:firstLine="360"/>
      </w:pPr>
      <w:r>
        <w:rPr>
          <w:rFonts w:hint="eastAsia"/>
        </w:rPr>
        <w:t>执行的时候，从</w:t>
      </w:r>
      <w:r>
        <w:rPr>
          <w:rFonts w:hint="eastAsia"/>
        </w:rPr>
        <w:t>I</w:t>
      </w:r>
      <w:r>
        <w:t>NTERRUPT_JUMP_TABLE</w:t>
      </w:r>
      <w:r>
        <w:rPr>
          <w:rFonts w:hint="eastAsia"/>
        </w:rPr>
        <w:t>中取出向量号对应的服务函数，传参为</w:t>
      </w:r>
      <w:r>
        <w:rPr>
          <w:rFonts w:hint="eastAsia"/>
        </w:rPr>
        <w:t>I</w:t>
      </w:r>
      <w:r>
        <w:t>NERRUPT_TABLE</w:t>
      </w:r>
      <w:r>
        <w:rPr>
          <w:rFonts w:hint="eastAsia"/>
        </w:rPr>
        <w:t>[</w:t>
      </w:r>
      <w:proofErr w:type="spellStart"/>
      <w:r>
        <w:rPr>
          <w:rFonts w:hint="eastAsia"/>
        </w:rPr>
        <w:t>irq_num</w:t>
      </w:r>
      <w:proofErr w:type="spellEnd"/>
      <w:r>
        <w:t>]</w:t>
      </w:r>
      <w:r w:rsidR="00144273">
        <w:rPr>
          <w:rFonts w:hint="eastAsia"/>
        </w:rPr>
        <w:t>。</w:t>
      </w:r>
    </w:p>
    <w:p w14:paraId="716A3717" w14:textId="45E45DDD" w:rsidR="00144273" w:rsidRDefault="00144273" w:rsidP="009870EC">
      <w:pPr>
        <w:ind w:firstLineChars="200" w:firstLine="360"/>
      </w:pPr>
      <w:r>
        <w:rPr>
          <w:rFonts w:hint="eastAsia"/>
        </w:rPr>
        <w:t>使用方法：</w:t>
      </w:r>
    </w:p>
    <w:p w14:paraId="7308A337" w14:textId="77777777" w:rsidR="00144273" w:rsidRDefault="00144273" w:rsidP="00144273">
      <w:r w:rsidRPr="00F3322A">
        <w:t>INSTALL_ISR_WITH_</w:t>
      </w:r>
      <w:proofErr w:type="gramStart"/>
      <w:r w:rsidRPr="00F3322A">
        <w:t>CONTEXT(</w:t>
      </w:r>
      <w:proofErr w:type="gramEnd"/>
      <w:r w:rsidRPr="00F3322A">
        <w:t>dma3_context-&gt;TEA_INT_VECTOR, dma3_tea_int_isr, dma3_context);</w:t>
      </w:r>
    </w:p>
    <w:p w14:paraId="64F1B608" w14:textId="0B38A4B9" w:rsidR="00144273" w:rsidRDefault="008D7D87" w:rsidP="008D7D87">
      <w:pPr>
        <w:ind w:firstLine="420"/>
      </w:pPr>
      <w:r>
        <w:rPr>
          <w:rFonts w:hint="eastAsia"/>
        </w:rPr>
        <w:t>中断发生时，执行</w:t>
      </w:r>
      <w:r w:rsidR="00144273">
        <w:rPr>
          <w:rFonts w:hint="eastAsia"/>
        </w:rPr>
        <w:t>：</w:t>
      </w:r>
    </w:p>
    <w:p w14:paraId="2913EAE8" w14:textId="755A82D3" w:rsidR="00144273" w:rsidRDefault="00144273" w:rsidP="00144273">
      <w:r>
        <w:tab/>
      </w:r>
      <w:r w:rsidR="00E176F6">
        <w:t>d</w:t>
      </w:r>
      <w:r>
        <w:t>ma3_tea_int_isr(dma3_context</w:t>
      </w:r>
      <w:proofErr w:type="gramStart"/>
      <w:r>
        <w:t>)</w:t>
      </w:r>
      <w:r w:rsidR="00E176F6">
        <w:t>;</w:t>
      </w:r>
      <w:proofErr w:type="gramEnd"/>
    </w:p>
    <w:p w14:paraId="63A0918D" w14:textId="77777777" w:rsidR="00144273" w:rsidRPr="00144273" w:rsidRDefault="00144273" w:rsidP="00144273"/>
    <w:p w14:paraId="5E4A7840" w14:textId="77777777" w:rsidR="00144273" w:rsidRDefault="00144273" w:rsidP="009870EC">
      <w:pPr>
        <w:ind w:firstLineChars="200" w:firstLine="360"/>
      </w:pPr>
    </w:p>
    <w:p w14:paraId="323196B6" w14:textId="336F938B" w:rsidR="00714943" w:rsidRDefault="00714943" w:rsidP="005245D6"/>
    <w:p w14:paraId="5A7C03A7" w14:textId="75AF16EC" w:rsidR="00714943" w:rsidRDefault="00FA568F" w:rsidP="005245D6">
      <w:r>
        <w:rPr>
          <w:noProof/>
        </w:rPr>
        <w:lastRenderedPageBreak/>
        <w:drawing>
          <wp:inline distT="0" distB="0" distL="0" distR="0" wp14:anchorId="04F59902" wp14:editId="3B31A355">
            <wp:extent cx="5274310" cy="25158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8D4" w14:textId="3A69D8D7" w:rsidR="0040459D" w:rsidRDefault="0040459D" w:rsidP="005245D6"/>
    <w:p w14:paraId="09B07232" w14:textId="08882A49" w:rsidR="0040459D" w:rsidRDefault="00000582" w:rsidP="00000582">
      <w:pPr>
        <w:pStyle w:val="Heading5"/>
      </w:pPr>
      <w:proofErr w:type="spellStart"/>
      <w:r>
        <w:t>I</w:t>
      </w:r>
      <w:r>
        <w:rPr>
          <w:rFonts w:hint="eastAsia"/>
        </w:rPr>
        <w:t>rq</w:t>
      </w:r>
      <w:proofErr w:type="spellEnd"/>
      <w:r>
        <w:t xml:space="preserve"> </w:t>
      </w:r>
      <w:r>
        <w:rPr>
          <w:rFonts w:hint="eastAsia"/>
        </w:rPr>
        <w:t>table</w:t>
      </w:r>
    </w:p>
    <w:p w14:paraId="5119A395" w14:textId="775CD5AF" w:rsidR="0040459D" w:rsidRDefault="0040459D" w:rsidP="0040459D">
      <w:r w:rsidRPr="00E23D0C">
        <w:t>INTERRUPT_JUMP_TABLE</w:t>
      </w:r>
      <w:r w:rsidR="00F906DE">
        <w:t xml:space="preserve">   </w:t>
      </w:r>
      <w:r w:rsidR="00F906DE">
        <w:rPr>
          <w:rFonts w:hint="eastAsia"/>
        </w:rPr>
        <w:t>（中断服务函数数组，数组下标为中断向量号）</w:t>
      </w:r>
    </w:p>
    <w:p w14:paraId="5FA5668A" w14:textId="48BCF63C" w:rsidR="0040459D" w:rsidRDefault="0040459D" w:rsidP="0040459D">
      <w:r w:rsidRPr="00E23D0C">
        <w:t>INTERRUPT_CONTEXT_</w:t>
      </w:r>
      <w:proofErr w:type="gramStart"/>
      <w:r w:rsidRPr="00E23D0C">
        <w:t>TABLE</w:t>
      </w:r>
      <w:r w:rsidR="00F906DE">
        <w:t xml:space="preserve">  </w:t>
      </w:r>
      <w:r w:rsidR="00F906DE">
        <w:rPr>
          <w:rFonts w:hint="eastAsia"/>
        </w:rPr>
        <w:t>（</w:t>
      </w:r>
      <w:proofErr w:type="gramEnd"/>
      <w:r w:rsidR="00F906DE">
        <w:rPr>
          <w:rFonts w:hint="eastAsia"/>
        </w:rPr>
        <w:t>参数数组，数组下标为中断向量号）</w:t>
      </w:r>
    </w:p>
    <w:p w14:paraId="18D0F14F" w14:textId="22C61095" w:rsidR="00AD3C53" w:rsidRDefault="00AD3C53" w:rsidP="005245D6"/>
    <w:p w14:paraId="2376F667" w14:textId="25D791D4" w:rsidR="00AD3C53" w:rsidRDefault="00AD3C53" w:rsidP="005245D6"/>
    <w:p w14:paraId="5A0245A2" w14:textId="40AAC2D1" w:rsidR="00AD3C53" w:rsidRDefault="00AD3C53" w:rsidP="005245D6">
      <w:r>
        <w:rPr>
          <w:noProof/>
        </w:rPr>
        <w:drawing>
          <wp:inline distT="0" distB="0" distL="0" distR="0" wp14:anchorId="47AD1B26" wp14:editId="39F5E44C">
            <wp:extent cx="5274310" cy="15113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9414" w14:textId="1B3DC066" w:rsidR="00F3322A" w:rsidRDefault="00F3322A" w:rsidP="005245D6"/>
    <w:p w14:paraId="2B0AC9B8" w14:textId="785E3C04" w:rsidR="00F3322A" w:rsidRDefault="00F3322A" w:rsidP="00CB589F">
      <w:pPr>
        <w:pStyle w:val="Heading5"/>
      </w:pPr>
      <w:r>
        <w:t>INSTALL_ISR_WITH_CONTEXT</w:t>
      </w:r>
    </w:p>
    <w:p w14:paraId="523167D4" w14:textId="23C74AA2" w:rsidR="00D839AE" w:rsidRPr="00D839AE" w:rsidRDefault="00D839AE" w:rsidP="00D839AE">
      <w:r w:rsidRPr="00D839AE">
        <w:t>blocks/</w:t>
      </w:r>
      <w:proofErr w:type="spellStart"/>
      <w:r w:rsidRPr="00D839AE">
        <w:t>soc_tb</w:t>
      </w:r>
      <w:proofErr w:type="spellEnd"/>
      <w:r w:rsidRPr="00D839AE">
        <w:t>/</w:t>
      </w:r>
      <w:proofErr w:type="spellStart"/>
      <w:r w:rsidRPr="00D839AE">
        <w:t>tool_data</w:t>
      </w:r>
      <w:proofErr w:type="spellEnd"/>
      <w:r w:rsidRPr="00D839AE">
        <w:t>/compiler/</w:t>
      </w:r>
      <w:proofErr w:type="spellStart"/>
      <w:r w:rsidRPr="00D839AE">
        <w:t>CORE_A_include</w:t>
      </w:r>
      <w:proofErr w:type="spellEnd"/>
      <w:r w:rsidRPr="00D839AE">
        <w:t>/</w:t>
      </w:r>
      <w:proofErr w:type="spellStart"/>
      <w:r w:rsidRPr="00D839AE">
        <w:t>capi_int.h</w:t>
      </w:r>
      <w:proofErr w:type="spellEnd"/>
    </w:p>
    <w:p w14:paraId="2F6B82DE" w14:textId="1BB474E1" w:rsidR="00A639EC" w:rsidRPr="00A639EC" w:rsidRDefault="00A639EC" w:rsidP="00A639EC">
      <w:r>
        <w:t>M</w:t>
      </w:r>
      <w:r>
        <w:rPr>
          <w:rFonts w:hint="eastAsia"/>
        </w:rPr>
        <w:t>ain</w:t>
      </w:r>
      <w:r>
        <w:rPr>
          <w:rFonts w:hint="eastAsia"/>
        </w:rPr>
        <w:t>函数中，注册一个中断服务程序</w:t>
      </w:r>
      <w:r w:rsidR="000051A4">
        <w:rPr>
          <w:rFonts w:hint="eastAsia"/>
        </w:rPr>
        <w:t>。参数依次为中断向量号，中断服务函数，</w:t>
      </w:r>
      <w:r w:rsidR="00436CC6">
        <w:rPr>
          <w:rFonts w:hint="eastAsia"/>
        </w:rPr>
        <w:t>参数</w:t>
      </w:r>
    </w:p>
    <w:p w14:paraId="626D0EDE" w14:textId="5267300E" w:rsidR="00F3322A" w:rsidRDefault="00F3322A" w:rsidP="00F3322A">
      <w:r w:rsidRPr="00F3322A">
        <w:t>INSTALL_ISR_WITH_</w:t>
      </w:r>
      <w:proofErr w:type="gramStart"/>
      <w:r w:rsidRPr="00F3322A">
        <w:t>CONTEXT(</w:t>
      </w:r>
      <w:proofErr w:type="gramEnd"/>
      <w:r w:rsidRPr="00F3322A">
        <w:t>dma3_context-&gt;TEA_INT_VECTOR, dma3_tea_int_isr, dma3_context);</w:t>
      </w:r>
    </w:p>
    <w:p w14:paraId="5BAB6638" w14:textId="6AE448F4" w:rsidR="0012413A" w:rsidRDefault="0012413A" w:rsidP="00F3322A">
      <w:r>
        <w:rPr>
          <w:rFonts w:hint="eastAsia"/>
        </w:rPr>
        <w:t>执行完该函数后：</w:t>
      </w:r>
    </w:p>
    <w:p w14:paraId="0543B02F" w14:textId="66A5823C" w:rsidR="0012413A" w:rsidRDefault="0012413A">
      <w:pPr>
        <w:pStyle w:val="ListParagraph"/>
        <w:numPr>
          <w:ilvl w:val="0"/>
          <w:numId w:val="4"/>
        </w:numPr>
        <w:ind w:firstLineChars="0"/>
      </w:pPr>
      <w:r w:rsidRPr="00E23D0C">
        <w:t>INTERRUPT_JUMP_TABLE</w:t>
      </w:r>
      <w:r>
        <w:t xml:space="preserve"> </w:t>
      </w:r>
      <w:r>
        <w:rPr>
          <w:rFonts w:hint="eastAsia"/>
        </w:rPr>
        <w:t>数组，对应的向量号，存放中断服务函数</w:t>
      </w:r>
    </w:p>
    <w:p w14:paraId="7682300E" w14:textId="2E78836C" w:rsidR="008B7981" w:rsidRDefault="008B7981">
      <w:pPr>
        <w:pStyle w:val="ListParagraph"/>
        <w:numPr>
          <w:ilvl w:val="0"/>
          <w:numId w:val="4"/>
        </w:numPr>
        <w:ind w:firstLineChars="0"/>
      </w:pPr>
      <w:r w:rsidRPr="00E23D0C">
        <w:t>INTERRUPT_CONTEXT_TABLE</w:t>
      </w:r>
      <w:r>
        <w:rPr>
          <w:rFonts w:hint="eastAsia"/>
        </w:rPr>
        <w:t>数组，对应向量号，存放参数</w:t>
      </w:r>
    </w:p>
    <w:p w14:paraId="52CFB446" w14:textId="10CAAAE2" w:rsidR="0012413A" w:rsidRDefault="0012413A" w:rsidP="00F3322A">
      <w:r>
        <w:rPr>
          <w:rFonts w:hint="eastAsia"/>
        </w:rPr>
        <w:t xml:space="preserve"> </w:t>
      </w:r>
    </w:p>
    <w:p w14:paraId="6182EA0C" w14:textId="0E715D63" w:rsidR="00E5719A" w:rsidRDefault="00E5719A" w:rsidP="00F3322A">
      <w:r>
        <w:rPr>
          <w:noProof/>
        </w:rPr>
        <w:lastRenderedPageBreak/>
        <w:drawing>
          <wp:inline distT="0" distB="0" distL="0" distR="0" wp14:anchorId="4FD57FB0" wp14:editId="045C40BF">
            <wp:extent cx="6051550" cy="305856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60795" cy="30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4AF3" w14:textId="750017A7" w:rsidR="00357C3A" w:rsidRDefault="00357C3A" w:rsidP="00F3322A"/>
    <w:p w14:paraId="1F985788" w14:textId="31ADF424" w:rsidR="00357C3A" w:rsidRDefault="00357C3A" w:rsidP="007049E5">
      <w:pPr>
        <w:pStyle w:val="Heading6"/>
      </w:pPr>
      <w:r>
        <w:rPr>
          <w:rFonts w:hint="eastAsia"/>
        </w:rPr>
        <w:t>I</w:t>
      </w:r>
      <w:r>
        <w:t>NSTALL_ISR</w:t>
      </w:r>
    </w:p>
    <w:p w14:paraId="797BD880" w14:textId="21E2777A" w:rsidR="00357C3A" w:rsidRDefault="00357C3A" w:rsidP="00357C3A">
      <w:r>
        <w:rPr>
          <w:rFonts w:hint="eastAsia"/>
        </w:rPr>
        <w:t>当中断向量号大于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t>VIC</w:t>
      </w:r>
      <w:r>
        <w:rPr>
          <w:rFonts w:hint="eastAsia"/>
        </w:rPr>
        <w:t xml:space="preserve"> </w:t>
      </w:r>
      <w:r>
        <w:t>ISER</w:t>
      </w:r>
      <w:r>
        <w:rPr>
          <w:rFonts w:hint="eastAsia"/>
        </w:rPr>
        <w:t>寄存器注册向量号</w:t>
      </w:r>
      <w:r w:rsidR="007A210D">
        <w:rPr>
          <w:rFonts w:hint="eastAsia"/>
        </w:rPr>
        <w:t>，激活中断</w:t>
      </w:r>
    </w:p>
    <w:p w14:paraId="7DE88628" w14:textId="7A3D5E40" w:rsidR="00173C8C" w:rsidRPr="00357C3A" w:rsidRDefault="007A210D" w:rsidP="008E7935">
      <w:r>
        <w:rPr>
          <w:noProof/>
        </w:rPr>
        <w:t>.</w:t>
      </w:r>
      <w:r w:rsidR="008E7935">
        <w:rPr>
          <w:noProof/>
        </w:rPr>
        <w:drawing>
          <wp:inline distT="0" distB="0" distL="0" distR="0" wp14:anchorId="7569595C" wp14:editId="74FC5BB0">
            <wp:extent cx="5274310" cy="7112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6850" w14:textId="25C17F49" w:rsidR="003F17CB" w:rsidRDefault="003F17CB" w:rsidP="00F3322A"/>
    <w:p w14:paraId="3C62AB1C" w14:textId="70055EE5" w:rsidR="00E23D0C" w:rsidRDefault="003F17CB" w:rsidP="005245D6">
      <w:r>
        <w:rPr>
          <w:noProof/>
        </w:rPr>
        <w:drawing>
          <wp:inline distT="0" distB="0" distL="0" distR="0" wp14:anchorId="7E6603FD" wp14:editId="0F1BD573">
            <wp:extent cx="5274310" cy="62674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705A" w14:textId="3F7310F5" w:rsidR="00053B58" w:rsidRDefault="00053B58" w:rsidP="005245D6">
      <w:r>
        <w:rPr>
          <w:noProof/>
        </w:rPr>
        <w:drawing>
          <wp:inline distT="0" distB="0" distL="0" distR="0" wp14:anchorId="3E6EAA0D" wp14:editId="4A932D31">
            <wp:extent cx="5274310" cy="3943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6796" w14:textId="304780AD" w:rsidR="0036645E" w:rsidRDefault="0036645E" w:rsidP="005245D6">
      <w:r>
        <w:rPr>
          <w:noProof/>
        </w:rPr>
        <w:lastRenderedPageBreak/>
        <w:drawing>
          <wp:inline distT="0" distB="0" distL="0" distR="0" wp14:anchorId="422029EA" wp14:editId="25B0055C">
            <wp:extent cx="5274310" cy="656463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1CEB" w14:textId="33B5CE20" w:rsidR="009E3503" w:rsidRDefault="009E3503" w:rsidP="009E3503">
      <w:pPr>
        <w:pStyle w:val="Heading5"/>
      </w:pPr>
      <w:proofErr w:type="spellStart"/>
      <w:r>
        <w:t>Irq_map_array</w:t>
      </w:r>
      <w:proofErr w:type="spellEnd"/>
      <w:r>
        <w:t xml:space="preserve"> </w:t>
      </w:r>
      <w:r>
        <w:rPr>
          <w:rFonts w:hint="eastAsia"/>
        </w:rPr>
        <w:t>字符串</w:t>
      </w:r>
    </w:p>
    <w:p w14:paraId="6F58DC5D" w14:textId="3F0AC0A4" w:rsidR="00D85788" w:rsidRDefault="00D85788" w:rsidP="005245D6"/>
    <w:p w14:paraId="25ADA5E0" w14:textId="572D189F" w:rsidR="003F5C79" w:rsidRDefault="00D85788" w:rsidP="005245D6">
      <w:r>
        <w:rPr>
          <w:noProof/>
        </w:rPr>
        <w:lastRenderedPageBreak/>
        <w:drawing>
          <wp:inline distT="0" distB="0" distL="0" distR="0" wp14:anchorId="67091720" wp14:editId="55B69C56">
            <wp:extent cx="5274310" cy="31699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8F0E" w14:textId="77777777" w:rsidR="003F5C79" w:rsidRDefault="003F5C79" w:rsidP="003F5C79">
      <w:pPr>
        <w:pStyle w:val="Heading3"/>
      </w:pPr>
      <w:r>
        <w:t>L</w:t>
      </w:r>
      <w:r>
        <w:rPr>
          <w:rFonts w:hint="eastAsia"/>
        </w:rPr>
        <w:t>og</w:t>
      </w:r>
    </w:p>
    <w:p w14:paraId="545400AC" w14:textId="43896DBA" w:rsidR="003F5C79" w:rsidRDefault="003F5C79" w:rsidP="003F5C79">
      <w:r w:rsidRPr="00F3322A">
        <w:t>INSTALL_ISR_WITH_</w:t>
      </w:r>
      <w:proofErr w:type="gramStart"/>
      <w:r w:rsidRPr="00F3322A">
        <w:t>CONTEXT(</w:t>
      </w:r>
      <w:proofErr w:type="gramEnd"/>
      <w:r w:rsidRPr="00F3322A">
        <w:t>dma3_context-&gt;TEA_INT_VECTOR, dma3_tea_int_isr, dma3_context);</w:t>
      </w:r>
    </w:p>
    <w:p w14:paraId="3E93E49A" w14:textId="15124733" w:rsidR="008936A1" w:rsidRDefault="008936A1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执行如上这个函数后，</w:t>
      </w:r>
      <w:r w:rsidRPr="00E23D0C">
        <w:t>INTERRUPT_JUMP_TABLE</w:t>
      </w:r>
      <w:r>
        <w:t xml:space="preserve">   </w:t>
      </w:r>
      <w:r>
        <w:rPr>
          <w:rFonts w:hint="eastAsia"/>
        </w:rPr>
        <w:t>（中断服务函数数组，数组下标为中断向量号）</w:t>
      </w:r>
    </w:p>
    <w:p w14:paraId="4AB5C96D" w14:textId="15EB80D0" w:rsidR="008936A1" w:rsidRDefault="008936A1" w:rsidP="008936A1">
      <w:r w:rsidRPr="00E23D0C">
        <w:t>INTERRUPT_CONTEXT_</w:t>
      </w:r>
      <w:proofErr w:type="gramStart"/>
      <w:r w:rsidRPr="00E23D0C">
        <w:t>TABLE</w:t>
      </w:r>
      <w:r>
        <w:t xml:space="preserve">  </w:t>
      </w:r>
      <w:r>
        <w:rPr>
          <w:rFonts w:hint="eastAsia"/>
        </w:rPr>
        <w:t>（</w:t>
      </w:r>
      <w:proofErr w:type="gramEnd"/>
      <w:r>
        <w:rPr>
          <w:rFonts w:hint="eastAsia"/>
        </w:rPr>
        <w:t>参数数组，数组下标为中断向量号）会进行数据填充。</w:t>
      </w:r>
    </w:p>
    <w:p w14:paraId="06B976A5" w14:textId="6F91D7E3" w:rsidR="008936A1" w:rsidRDefault="008936A1" w:rsidP="008936A1">
      <w:r>
        <w:tab/>
      </w:r>
      <w:r w:rsidRPr="00E23D0C">
        <w:t>INTERRUPT_JUMP_</w:t>
      </w:r>
      <w:proofErr w:type="gramStart"/>
      <w:r w:rsidRPr="00E23D0C">
        <w:t>TABLE</w:t>
      </w:r>
      <w:r>
        <w:rPr>
          <w:rFonts w:hint="eastAsia"/>
        </w:rPr>
        <w:t>[</w:t>
      </w:r>
      <w:proofErr w:type="gramEnd"/>
      <w:r>
        <w:t xml:space="preserve">3] = </w:t>
      </w:r>
      <w:r w:rsidRPr="00F3322A">
        <w:t>dma3_tea_int_isr</w:t>
      </w:r>
      <w:r>
        <w:t xml:space="preserve"> </w:t>
      </w:r>
      <w:r>
        <w:rPr>
          <w:rFonts w:hint="eastAsia"/>
        </w:rPr>
        <w:t>的地址</w:t>
      </w:r>
    </w:p>
    <w:p w14:paraId="49141567" w14:textId="211A83AA" w:rsidR="008936A1" w:rsidRPr="001A6FA4" w:rsidRDefault="008936A1" w:rsidP="008936A1">
      <w:pPr>
        <w:rPr>
          <w:lang w:val="fr-FR"/>
        </w:rPr>
      </w:pPr>
      <w:r>
        <w:rPr>
          <w:rFonts w:hint="eastAsia"/>
        </w:rPr>
        <w:t xml:space="preserve"> </w:t>
      </w:r>
      <w:r>
        <w:t xml:space="preserve">       </w:t>
      </w:r>
      <w:r w:rsidRPr="001A6FA4">
        <w:rPr>
          <w:lang w:val="fr-FR"/>
        </w:rPr>
        <w:t xml:space="preserve">INTERRUPT_CONTEXT_TABLE = dma3_context </w:t>
      </w:r>
      <w:r>
        <w:rPr>
          <w:rFonts w:hint="eastAsia"/>
        </w:rPr>
        <w:t>的地址</w:t>
      </w:r>
    </w:p>
    <w:p w14:paraId="1139CDD4" w14:textId="7470F2A1" w:rsidR="005063CC" w:rsidRDefault="005063CC" w:rsidP="008936A1">
      <w:r w:rsidRPr="001A6FA4">
        <w:rPr>
          <w:lang w:val="fr-FR"/>
        </w:rPr>
        <w:tab/>
      </w:r>
      <w:r>
        <w:t>2</w:t>
      </w:r>
      <w:r>
        <w:rPr>
          <w:rFonts w:hint="eastAsia"/>
        </w:rPr>
        <w:t>，</w:t>
      </w:r>
      <w:r>
        <w:rPr>
          <w:rFonts w:hint="eastAsia"/>
        </w:rPr>
        <w:t xml:space="preserve"> 3</w:t>
      </w:r>
      <w:r>
        <w:rPr>
          <w:rFonts w:hint="eastAsia"/>
        </w:rPr>
        <w:t>号中断发生后，</w:t>
      </w:r>
      <w:r>
        <w:t>VECTABLE</w:t>
      </w:r>
      <w:r>
        <w:rPr>
          <w:rFonts w:hint="eastAsia"/>
        </w:rPr>
        <w:t>中的</w:t>
      </w:r>
      <w:r>
        <w:rPr>
          <w:rFonts w:hint="eastAsia"/>
        </w:rPr>
        <w:t>3</w:t>
      </w:r>
      <w:r>
        <w:rPr>
          <w:rFonts w:hint="eastAsia"/>
        </w:rPr>
        <w:t>号中断对应的函数是</w:t>
      </w:r>
      <w:proofErr w:type="spellStart"/>
      <w:r w:rsidRPr="0062471E">
        <w:rPr>
          <w:highlight w:val="yellow"/>
        </w:rPr>
        <w:t>capi_interrupt_handle</w:t>
      </w:r>
      <w:proofErr w:type="spellEnd"/>
    </w:p>
    <w:p w14:paraId="2C18FF87" w14:textId="6C32CEAC" w:rsidR="005063CC" w:rsidRDefault="005063CC" w:rsidP="008936A1">
      <w:r>
        <w:rPr>
          <w:rFonts w:hint="eastAsia"/>
        </w:rPr>
        <w:t>执行</w:t>
      </w:r>
      <w:r w:rsidRPr="005063CC">
        <w:rPr>
          <w:rFonts w:hint="eastAsia"/>
        </w:rPr>
        <w:t>这个</w:t>
      </w:r>
      <w:r>
        <w:rPr>
          <w:rFonts w:hint="eastAsia"/>
        </w:rPr>
        <w:t>函数后，会调用两个数组，跳到对赢的服务程序中，最终结果为</w:t>
      </w:r>
    </w:p>
    <w:p w14:paraId="35AAB89A" w14:textId="6CF67B75" w:rsidR="003F5C79" w:rsidRPr="00EA7631" w:rsidRDefault="005063CC" w:rsidP="003F5C79"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 w:rsidRPr="00F3322A">
        <w:t>dma3_tea_int_isr</w:t>
      </w:r>
      <w:r>
        <w:rPr>
          <w:rFonts w:hint="eastAsia"/>
        </w:rPr>
        <w:t>（</w:t>
      </w:r>
      <w:r w:rsidRPr="00F3322A">
        <w:t>dma3_context</w:t>
      </w:r>
      <w:r>
        <w:rPr>
          <w:rFonts w:hint="eastAsia"/>
        </w:rPr>
        <w:t>）</w:t>
      </w:r>
    </w:p>
    <w:p w14:paraId="7178B7EB" w14:textId="77777777" w:rsidR="003F5C79" w:rsidRPr="0099142F" w:rsidRDefault="003F5C79" w:rsidP="003F5C79">
      <w:r>
        <w:rPr>
          <w:rFonts w:hint="eastAsia"/>
        </w:rPr>
        <w:t>如下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D</w:t>
      </w:r>
      <w:r>
        <w:t xml:space="preserve">MA </w:t>
      </w:r>
      <w:r>
        <w:rPr>
          <w:rFonts w:hint="eastAsia"/>
        </w:rPr>
        <w:t>测试</w:t>
      </w:r>
      <w:r>
        <w:rPr>
          <w:rFonts w:hint="eastAsia"/>
        </w:rPr>
        <w:t>tea</w:t>
      </w:r>
      <w:r>
        <w:t xml:space="preserve"> </w:t>
      </w:r>
      <w:r>
        <w:rPr>
          <w:rFonts w:hint="eastAsia"/>
        </w:rPr>
        <w:t>int</w:t>
      </w:r>
      <w:r>
        <w:rPr>
          <w:rFonts w:hint="eastAsia"/>
        </w:rPr>
        <w:t>的</w:t>
      </w:r>
      <w:r>
        <w:rPr>
          <w:rFonts w:hint="eastAsia"/>
        </w:rPr>
        <w:t>log</w:t>
      </w:r>
      <w:r>
        <w:rPr>
          <w:rFonts w:hint="eastAsia"/>
        </w:rPr>
        <w:t>：</w:t>
      </w:r>
    </w:p>
    <w:p w14:paraId="3F34B99E" w14:textId="77777777" w:rsidR="003F5C79" w:rsidRDefault="003F5C79" w:rsidP="003F5C79">
      <w:r>
        <w:rPr>
          <w:noProof/>
        </w:rPr>
        <w:drawing>
          <wp:inline distT="0" distB="0" distL="0" distR="0" wp14:anchorId="752C6D6B" wp14:editId="446EA2AC">
            <wp:extent cx="5274310" cy="70421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B6FE" w14:textId="77777777" w:rsidR="003F5C79" w:rsidRDefault="003F5C79" w:rsidP="003F5C79">
      <w:r>
        <w:rPr>
          <w:rFonts w:hint="eastAsia"/>
        </w:rPr>
        <w:t>中断服务函数地址为</w:t>
      </w:r>
      <w:r>
        <w:rPr>
          <w:rFonts w:hint="eastAsia"/>
        </w:rPr>
        <w:t>flash</w:t>
      </w:r>
      <w:r>
        <w:rPr>
          <w:rFonts w:hint="eastAsia"/>
        </w:rPr>
        <w:t>中</w:t>
      </w:r>
      <w:r>
        <w:rPr>
          <w:rFonts w:hint="eastAsia"/>
        </w:rPr>
        <w:t>0x</w:t>
      </w:r>
      <w:r>
        <w:t>10000451</w:t>
      </w:r>
    </w:p>
    <w:p w14:paraId="76960AE2" w14:textId="75FD861C" w:rsidR="003F5C79" w:rsidRDefault="003F5C79" w:rsidP="003F5C79">
      <w:r>
        <w:rPr>
          <w:rFonts w:hint="eastAsia"/>
        </w:rPr>
        <w:t>对应反汇编，服务函数的入口地址就是</w:t>
      </w:r>
      <w:r>
        <w:rPr>
          <w:rFonts w:hint="eastAsia"/>
        </w:rPr>
        <w:t>0x</w:t>
      </w:r>
      <w:r>
        <w:t>10000451</w:t>
      </w:r>
    </w:p>
    <w:p w14:paraId="1A0ED450" w14:textId="3071009D" w:rsidR="003F5C79" w:rsidRDefault="003F5C79" w:rsidP="003F5C79"/>
    <w:p w14:paraId="7A314B11" w14:textId="5019C8AE" w:rsidR="003F5C79" w:rsidRDefault="003F5C79" w:rsidP="003F5C79">
      <w:r>
        <w:rPr>
          <w:noProof/>
        </w:rPr>
        <w:lastRenderedPageBreak/>
        <w:drawing>
          <wp:inline distT="0" distB="0" distL="0" distR="0" wp14:anchorId="08349EA5" wp14:editId="2BC5E88B">
            <wp:extent cx="5274310" cy="189674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7BA7" w14:textId="4EE50856" w:rsidR="003F5C79" w:rsidRDefault="003F5C79" w:rsidP="003F5C79">
      <w:pPr>
        <w:pStyle w:val="NoSpacing"/>
      </w:pPr>
    </w:p>
    <w:p w14:paraId="437D9D10" w14:textId="44FF5623" w:rsidR="006C0B86" w:rsidRDefault="006C0B86" w:rsidP="003F5C79">
      <w:pPr>
        <w:pStyle w:val="NoSpacing"/>
      </w:pPr>
    </w:p>
    <w:p w14:paraId="12986910" w14:textId="7E608FD5" w:rsidR="006C0B86" w:rsidRDefault="006C0B86" w:rsidP="006C0B86">
      <w:pPr>
        <w:pStyle w:val="Heading2"/>
      </w:pPr>
      <w:r>
        <w:rPr>
          <w:rFonts w:hint="eastAsia"/>
        </w:rPr>
        <w:t>指针处理方法</w:t>
      </w:r>
    </w:p>
    <w:p w14:paraId="597AD67D" w14:textId="32AA1DE1" w:rsidR="006C0B86" w:rsidRDefault="006C0B86" w:rsidP="006C0B86">
      <w:r>
        <w:rPr>
          <w:noProof/>
        </w:rPr>
        <w:drawing>
          <wp:inline distT="0" distB="0" distL="0" distR="0" wp14:anchorId="3E0A4435" wp14:editId="1DA724BB">
            <wp:extent cx="5274310" cy="1362710"/>
            <wp:effectExtent l="0" t="0" r="0" b="0"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0380" w14:textId="02D28E9C" w:rsidR="006C0B86" w:rsidRDefault="006C0B86" w:rsidP="006C0B86">
      <w:r>
        <w:rPr>
          <w:noProof/>
        </w:rPr>
        <w:drawing>
          <wp:inline distT="0" distB="0" distL="0" distR="0" wp14:anchorId="51344663" wp14:editId="58514514">
            <wp:extent cx="5274310" cy="2159635"/>
            <wp:effectExtent l="0" t="0" r="0" b="0"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A2F4" w14:textId="6D3951E4" w:rsidR="00E33204" w:rsidRDefault="00E33204" w:rsidP="006C0B86"/>
    <w:p w14:paraId="7CCDA32C" w14:textId="7BCF9113" w:rsidR="00E33204" w:rsidRDefault="00E33204" w:rsidP="00E33204">
      <w:pPr>
        <w:pStyle w:val="Heading2"/>
      </w:pPr>
      <w:r w:rsidRPr="00E33204">
        <w:t>s200_scm_mbist_init_req__swd</w:t>
      </w:r>
      <w:r>
        <w:t xml:space="preserve">  </w:t>
      </w:r>
    </w:p>
    <w:p w14:paraId="64FD8487" w14:textId="287C1AB5" w:rsidR="00E33204" w:rsidRDefault="00E33204" w:rsidP="00E33204">
      <w:r>
        <w:rPr>
          <w:rFonts w:hint="eastAsia"/>
        </w:rPr>
        <w:t>此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涉及到三个编译。</w:t>
      </w:r>
    </w:p>
    <w:p w14:paraId="3C195EC8" w14:textId="7880D128" w:rsidR="00E33204" w:rsidRDefault="00E33204" w:rsidP="00E33204">
      <w:r w:rsidRPr="00E33204">
        <w:t>C</w:t>
      </w:r>
      <w:r w:rsidRPr="00E33204">
        <w:rPr>
          <w:rFonts w:hint="eastAsia"/>
        </w:rPr>
        <w:t>ore A</w:t>
      </w:r>
      <w:r w:rsidRPr="00E33204">
        <w:rPr>
          <w:rFonts w:hint="eastAsia"/>
        </w:rPr>
        <w:t>，</w:t>
      </w:r>
      <w:r w:rsidRPr="00E33204">
        <w:t>core S3, US</w:t>
      </w:r>
      <w:r>
        <w:t>M</w:t>
      </w:r>
    </w:p>
    <w:p w14:paraId="00E4D542" w14:textId="24C4A542" w:rsidR="00E33204" w:rsidRDefault="00E33204" w:rsidP="00E33204">
      <w:r>
        <w:rPr>
          <w:rFonts w:hint="eastAsia"/>
        </w:rPr>
        <w:t>C</w:t>
      </w:r>
      <w:r>
        <w:t>ore A</w:t>
      </w:r>
      <w:r>
        <w:rPr>
          <w:rFonts w:hint="eastAsia"/>
        </w:rPr>
        <w:t>跟</w:t>
      </w:r>
      <w:r>
        <w:rPr>
          <w:rFonts w:hint="eastAsia"/>
        </w:rPr>
        <w:t>C</w:t>
      </w:r>
      <w:r>
        <w:t>ORE S3</w:t>
      </w:r>
      <w:r>
        <w:rPr>
          <w:rFonts w:hint="eastAsia"/>
        </w:rPr>
        <w:t>以及</w:t>
      </w:r>
      <w:r>
        <w:rPr>
          <w:rFonts w:hint="eastAsia"/>
        </w:rPr>
        <w:t>U</w:t>
      </w:r>
      <w:r>
        <w:t>VM</w:t>
      </w:r>
      <w:r>
        <w:rPr>
          <w:rFonts w:hint="eastAsia"/>
        </w:rPr>
        <w:t>交互。</w:t>
      </w:r>
    </w:p>
    <w:p w14:paraId="78C0E086" w14:textId="7BD7D098" w:rsidR="00EC290E" w:rsidRDefault="00E33204" w:rsidP="00EC290E">
      <w:pPr>
        <w:pStyle w:val="ListParagraph"/>
        <w:numPr>
          <w:ilvl w:val="0"/>
          <w:numId w:val="24"/>
        </w:numPr>
        <w:ind w:firstLineChars="0"/>
      </w:pPr>
      <w:r>
        <w:t>Core S3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负责将</w:t>
      </w:r>
      <w:r>
        <w:rPr>
          <w:rFonts w:hint="eastAsia"/>
        </w:rPr>
        <w:t>U</w:t>
      </w:r>
      <w:r>
        <w:t xml:space="preserve">SM </w:t>
      </w:r>
      <w:r>
        <w:rPr>
          <w:rFonts w:hint="eastAsia"/>
        </w:rPr>
        <w:t>编译的数据，从</w:t>
      </w:r>
      <w:r>
        <w:rPr>
          <w:rFonts w:hint="eastAsia"/>
        </w:rPr>
        <w:t>S</w:t>
      </w:r>
      <w:r>
        <w:t>OC RAM</w:t>
      </w:r>
      <w:r>
        <w:rPr>
          <w:rFonts w:hint="eastAsia"/>
        </w:rPr>
        <w:t>搬运到</w:t>
      </w:r>
      <w:r>
        <w:t>S200 RAM</w:t>
      </w:r>
      <w:r>
        <w:rPr>
          <w:rFonts w:hint="eastAsia"/>
        </w:rPr>
        <w:t>中，然后配置好</w:t>
      </w:r>
      <w:r>
        <w:rPr>
          <w:rFonts w:hint="eastAsia"/>
        </w:rPr>
        <w:t>U</w:t>
      </w:r>
      <w:r>
        <w:t>SM</w:t>
      </w:r>
      <w:r>
        <w:rPr>
          <w:rFonts w:hint="eastAsia"/>
        </w:rPr>
        <w:t>的参数供</w:t>
      </w:r>
      <w:r>
        <w:rPr>
          <w:rFonts w:hint="eastAsia"/>
        </w:rPr>
        <w:t>U</w:t>
      </w:r>
      <w:r>
        <w:t>SM</w:t>
      </w:r>
      <w:r>
        <w:rPr>
          <w:rFonts w:hint="eastAsia"/>
        </w:rPr>
        <w:t>执行。</w:t>
      </w:r>
    </w:p>
    <w:p w14:paraId="216A5819" w14:textId="1A07C756" w:rsidR="00EC290E" w:rsidRDefault="00EC290E" w:rsidP="00EC290E">
      <w:pPr>
        <w:pStyle w:val="ListParagraph"/>
        <w:numPr>
          <w:ilvl w:val="0"/>
          <w:numId w:val="24"/>
        </w:numPr>
        <w:ind w:firstLineChars="0"/>
      </w:pPr>
      <w:proofErr w:type="spellStart"/>
      <w:r>
        <w:lastRenderedPageBreak/>
        <w:t>C</w:t>
      </w:r>
      <w:r>
        <w:rPr>
          <w:rFonts w:hint="eastAsia"/>
        </w:rPr>
        <w:t>oreA</w:t>
      </w:r>
      <w:proofErr w:type="spellEnd"/>
      <w:r>
        <w:rPr>
          <w:rFonts w:hint="eastAsia"/>
        </w:rPr>
        <w:t>发动</w:t>
      </w:r>
      <w:r>
        <w:rPr>
          <w:rFonts w:hint="eastAsia"/>
        </w:rPr>
        <w:t>M</w:t>
      </w:r>
      <w:r>
        <w:t xml:space="preserve">BIST </w:t>
      </w:r>
      <w:proofErr w:type="spellStart"/>
      <w:r>
        <w:rPr>
          <w:rFonts w:hint="eastAsia"/>
        </w:rPr>
        <w:t>init</w:t>
      </w:r>
      <w:proofErr w:type="spellEnd"/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USM</w:t>
      </w:r>
      <w:r>
        <w:rPr>
          <w:rFonts w:hint="eastAsia"/>
        </w:rPr>
        <w:t>接收到这个消息后，将</w:t>
      </w:r>
      <w:r>
        <w:rPr>
          <w:rFonts w:hint="eastAsia"/>
        </w:rPr>
        <w:t>M</w:t>
      </w:r>
      <w:r>
        <w:t xml:space="preserve">BIST </w:t>
      </w:r>
      <w:proofErr w:type="spellStart"/>
      <w:r>
        <w:rPr>
          <w:rFonts w:hint="eastAsia"/>
        </w:rPr>
        <w:t>init</w:t>
      </w:r>
      <w:proofErr w:type="spellEnd"/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拉高，硬件开始进行</w:t>
      </w:r>
      <w:r>
        <w:rPr>
          <w:rFonts w:hint="eastAsia"/>
        </w:rPr>
        <w:t>M</w:t>
      </w:r>
      <w:r>
        <w:t>BIST</w:t>
      </w:r>
      <w:r>
        <w:rPr>
          <w:rFonts w:hint="eastAsia"/>
        </w:rPr>
        <w:t>操作</w:t>
      </w:r>
      <w:r w:rsidR="007677C6">
        <w:rPr>
          <w:rFonts w:hint="eastAsia"/>
        </w:rPr>
        <w:t>。</w:t>
      </w:r>
    </w:p>
    <w:p w14:paraId="16BD8DE0" w14:textId="59A1B31D" w:rsidR="00AE50DF" w:rsidRDefault="00AE50DF" w:rsidP="00AE50DF">
      <w:pPr>
        <w:pStyle w:val="ListParagraph"/>
        <w:ind w:left="360" w:firstLineChars="0" w:firstLine="0"/>
      </w:pPr>
    </w:p>
    <w:p w14:paraId="5E5E3828" w14:textId="13973F91" w:rsidR="00E33204" w:rsidRDefault="00B904CC" w:rsidP="00B904CC">
      <w:pPr>
        <w:pStyle w:val="Heading3"/>
      </w:pPr>
      <w:r>
        <w:rPr>
          <w:rFonts w:hint="eastAsia"/>
        </w:rPr>
        <w:t>文件</w:t>
      </w:r>
    </w:p>
    <w:p w14:paraId="2C6E526D" w14:textId="52F19CCF" w:rsidR="00663036" w:rsidRPr="00663036" w:rsidRDefault="00663036" w:rsidP="00663036">
      <w:pPr>
        <w:pStyle w:val="Heading4"/>
      </w:pPr>
      <w:r>
        <w:rPr>
          <w:rFonts w:hint="eastAsia"/>
        </w:rPr>
        <w:t>U</w:t>
      </w:r>
      <w:r>
        <w:t>SM</w:t>
      </w:r>
    </w:p>
    <w:p w14:paraId="4B079435" w14:textId="21370D58" w:rsidR="00E33204" w:rsidRDefault="00B904CC" w:rsidP="006C0B86">
      <w:r w:rsidRPr="00B904CC">
        <w:t>testbench/common_blocks/v_ss_s200_vip/vectors/s200/stimulus/s200_scm_mbist_init_req.usm.s</w:t>
      </w:r>
    </w:p>
    <w:p w14:paraId="58079ACC" w14:textId="28460BE4" w:rsidR="001A527B" w:rsidRDefault="001A527B" w:rsidP="006C0B86">
      <w:r>
        <w:rPr>
          <w:rFonts w:hint="eastAsia"/>
        </w:rPr>
        <w:t>编译依赖文件：</w:t>
      </w:r>
    </w:p>
    <w:p w14:paraId="22430372" w14:textId="5C65F57B" w:rsidR="001A527B" w:rsidRPr="00E33204" w:rsidRDefault="001A527B" w:rsidP="006C0B86">
      <w:r w:rsidRPr="001A527B">
        <w:t>/testbench/common_blocks/v_ms_s3_usm_nxt_vip/tool_data/compiler/include</w:t>
      </w:r>
    </w:p>
    <w:p w14:paraId="126E75CE" w14:textId="77777777" w:rsidR="006C0B86" w:rsidRPr="00E33204" w:rsidRDefault="006C0B86" w:rsidP="006C0B86"/>
    <w:p w14:paraId="067D7702" w14:textId="716A3F0D" w:rsidR="00BD50A4" w:rsidRDefault="00BD50A4" w:rsidP="00BD50A4">
      <w:pPr>
        <w:pStyle w:val="Heading1"/>
      </w:pPr>
      <w:r>
        <w:rPr>
          <w:rFonts w:hint="eastAsia"/>
        </w:rPr>
        <w:t>Register</w:t>
      </w:r>
      <w:r>
        <w:t xml:space="preserve"> </w:t>
      </w:r>
      <w:r>
        <w:rPr>
          <w:rFonts w:hint="eastAsia"/>
        </w:rPr>
        <w:t>definition</w:t>
      </w:r>
    </w:p>
    <w:p w14:paraId="1401BC57" w14:textId="7A0AA37D" w:rsidR="00C20417" w:rsidRDefault="00C20417" w:rsidP="00C20417">
      <w:pPr>
        <w:pStyle w:val="Heading2"/>
      </w:pPr>
      <w:r>
        <w:t>S</w:t>
      </w:r>
      <w:r w:rsidR="000128F0">
        <w:t>OC</w:t>
      </w:r>
    </w:p>
    <w:p w14:paraId="052EF204" w14:textId="49154BB6" w:rsidR="00D879F5" w:rsidRDefault="00D879F5" w:rsidP="00D879F5">
      <w:pPr>
        <w:pStyle w:val="Heading3"/>
      </w:pPr>
      <w:r>
        <w:rPr>
          <w:rFonts w:hint="eastAsia"/>
        </w:rPr>
        <w:t>M</w:t>
      </w:r>
      <w:r>
        <w:t>U</w:t>
      </w:r>
    </w:p>
    <w:p w14:paraId="51066A1F" w14:textId="14D53051" w:rsidR="00B07841" w:rsidRPr="00B07841" w:rsidRDefault="00B07841" w:rsidP="00B07841">
      <w:r>
        <w:rPr>
          <w:rFonts w:hint="eastAsia"/>
        </w:rPr>
        <w:t>B</w:t>
      </w:r>
      <w:r>
        <w:t>ASE ADDRESS: 0</w:t>
      </w:r>
      <w:r>
        <w:rPr>
          <w:rFonts w:hint="eastAsia"/>
        </w:rPr>
        <w:t>x</w:t>
      </w:r>
      <w:r>
        <w:t>4002_4000</w:t>
      </w:r>
    </w:p>
    <w:p w14:paraId="40B50B30" w14:textId="4960E7BB" w:rsidR="00D879F5" w:rsidRPr="00D879F5" w:rsidRDefault="00D879F5" w:rsidP="00D879F5">
      <w:r>
        <w:rPr>
          <w:noProof/>
        </w:rPr>
        <w:lastRenderedPageBreak/>
        <w:drawing>
          <wp:inline distT="0" distB="0" distL="0" distR="0" wp14:anchorId="25A6DF9B" wp14:editId="5853045E">
            <wp:extent cx="5274310" cy="5064760"/>
            <wp:effectExtent l="0" t="0" r="0" b="0"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678E" w14:textId="326B26C1" w:rsidR="00764148" w:rsidRDefault="00764148" w:rsidP="00764148">
      <w:pPr>
        <w:pStyle w:val="Heading3"/>
      </w:pPr>
      <w:bookmarkStart w:id="9" w:name="_DBGEN"/>
      <w:bookmarkEnd w:id="9"/>
      <w:r>
        <w:rPr>
          <w:rFonts w:hint="eastAsia"/>
        </w:rPr>
        <w:t>D</w:t>
      </w:r>
      <w:r>
        <w:t>BGEN</w:t>
      </w:r>
    </w:p>
    <w:p w14:paraId="53BA80FA" w14:textId="67FAB168" w:rsidR="00764148" w:rsidRDefault="00764148" w:rsidP="00764148">
      <w:r>
        <w:rPr>
          <w:noProof/>
        </w:rPr>
        <w:drawing>
          <wp:inline distT="0" distB="0" distL="0" distR="0" wp14:anchorId="74E5BC3A" wp14:editId="01382712">
            <wp:extent cx="5274310" cy="116459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C983" w14:textId="6F86B254" w:rsidR="001E2AA7" w:rsidRPr="00764148" w:rsidRDefault="001E2AA7" w:rsidP="00764148">
      <w:r>
        <w:rPr>
          <w:noProof/>
        </w:rPr>
        <w:drawing>
          <wp:inline distT="0" distB="0" distL="0" distR="0" wp14:anchorId="1D74369B" wp14:editId="3A34706C">
            <wp:extent cx="5274310" cy="166751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5626" w14:textId="0E2F73B4" w:rsidR="00C20417" w:rsidRDefault="00FB2581" w:rsidP="00C20417">
      <w:pPr>
        <w:pStyle w:val="Heading3"/>
      </w:pPr>
      <w:bookmarkStart w:id="10" w:name="_SMSCM_LIFECYCLE"/>
      <w:bookmarkEnd w:id="10"/>
      <w:r w:rsidRPr="00FB2581">
        <w:lastRenderedPageBreak/>
        <w:t>SMSCM_LIFECYCLE</w:t>
      </w:r>
    </w:p>
    <w:p w14:paraId="55FA0E8D" w14:textId="274EE4B2" w:rsidR="0051622A" w:rsidRPr="0051622A" w:rsidRDefault="0051622A" w:rsidP="0051622A">
      <w:r>
        <w:t xml:space="preserve">From S200 review: base address </w:t>
      </w:r>
      <w:proofErr w:type="gramStart"/>
      <w:r>
        <w:t>is :</w:t>
      </w:r>
      <w:proofErr w:type="gramEnd"/>
      <w:r>
        <w:t xml:space="preserve"> </w:t>
      </w:r>
      <w:r w:rsidRPr="005F6997">
        <w:rPr>
          <w:highlight w:val="yellow"/>
        </w:rPr>
        <w:t>0x4c0010d0</w:t>
      </w:r>
      <w:r w:rsidR="00466784">
        <w:t>(DBGEN)</w:t>
      </w:r>
    </w:p>
    <w:p w14:paraId="468487AB" w14:textId="3CCE151C" w:rsidR="00C20417" w:rsidRDefault="00C24737" w:rsidP="00C20417">
      <w:r>
        <w:rPr>
          <w:noProof/>
        </w:rPr>
        <w:drawing>
          <wp:inline distT="0" distB="0" distL="0" distR="0" wp14:anchorId="624030C6" wp14:editId="0C3C58E9">
            <wp:extent cx="5274310" cy="22529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A0A6" w14:textId="35AFFD44" w:rsidR="00551C6D" w:rsidRDefault="00551C6D" w:rsidP="00C20417">
      <w:r>
        <w:rPr>
          <w:noProof/>
        </w:rPr>
        <w:drawing>
          <wp:inline distT="0" distB="0" distL="0" distR="0" wp14:anchorId="71A7FB47" wp14:editId="058989A8">
            <wp:extent cx="5274310" cy="17278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FBDC" w14:textId="2D0C1047" w:rsidR="008F6901" w:rsidRDefault="008F6901" w:rsidP="00C20417">
      <w:r>
        <w:rPr>
          <w:noProof/>
        </w:rPr>
        <w:lastRenderedPageBreak/>
        <w:drawing>
          <wp:inline distT="0" distB="0" distL="0" distR="0" wp14:anchorId="33507746" wp14:editId="0A6D10D6">
            <wp:extent cx="5274310" cy="44094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49BC" w14:textId="0D6EEB2A" w:rsidR="00E30804" w:rsidRDefault="00E30804" w:rsidP="00C20417"/>
    <w:p w14:paraId="734066B9" w14:textId="7D694858" w:rsidR="00E30804" w:rsidRDefault="00E30804" w:rsidP="00E30804">
      <w:pPr>
        <w:pStyle w:val="Heading3"/>
      </w:pPr>
      <w:r w:rsidRPr="00E30804">
        <w:t>SMSCM_LIFECYCLE_B</w:t>
      </w:r>
    </w:p>
    <w:p w14:paraId="705398C1" w14:textId="6271B82B" w:rsidR="00E30804" w:rsidRDefault="00E30804" w:rsidP="00C20417">
      <w:r>
        <w:rPr>
          <w:noProof/>
        </w:rPr>
        <w:drawing>
          <wp:inline distT="0" distB="0" distL="0" distR="0" wp14:anchorId="438C2F3E" wp14:editId="6464E340">
            <wp:extent cx="5274310" cy="116014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30A6" w14:textId="010CD569" w:rsidR="008830FC" w:rsidRDefault="008830FC" w:rsidP="00C20417">
      <w:r>
        <w:rPr>
          <w:rFonts w:hint="eastAsia"/>
        </w:rPr>
        <w:t>是</w:t>
      </w:r>
      <w:r>
        <w:rPr>
          <w:rFonts w:hint="eastAsia"/>
        </w:rPr>
        <w:t>S</w:t>
      </w:r>
      <w:r>
        <w:t xml:space="preserve">MSCM_LIFECYCLE </w:t>
      </w:r>
      <w:r>
        <w:rPr>
          <w:rFonts w:hint="eastAsia"/>
        </w:rPr>
        <w:t>的取反</w:t>
      </w:r>
    </w:p>
    <w:p w14:paraId="6463C288" w14:textId="622ACDBF" w:rsidR="000F325B" w:rsidRDefault="000F325B" w:rsidP="00C20417"/>
    <w:p w14:paraId="1F2404BC" w14:textId="43D66CCC" w:rsidR="000F325B" w:rsidRDefault="000F325B" w:rsidP="00C20417"/>
    <w:p w14:paraId="1418B969" w14:textId="6512F399" w:rsidR="000F325B" w:rsidRDefault="000F325B" w:rsidP="000F325B">
      <w:pPr>
        <w:pStyle w:val="Heading3"/>
      </w:pPr>
      <w:bookmarkStart w:id="11" w:name="_CLOCK_CONTROL_CKCRTL"/>
      <w:bookmarkEnd w:id="11"/>
      <w:r>
        <w:t xml:space="preserve">CLOCK CONTROL </w:t>
      </w:r>
      <w:r>
        <w:rPr>
          <w:rFonts w:hint="eastAsia"/>
        </w:rPr>
        <w:t>C</w:t>
      </w:r>
      <w:r>
        <w:t>KCRTL</w:t>
      </w:r>
    </w:p>
    <w:p w14:paraId="231821C1" w14:textId="19018D08" w:rsidR="000F325B" w:rsidRDefault="000F325B" w:rsidP="000F325B">
      <w:r>
        <w:rPr>
          <w:rFonts w:hint="eastAsia"/>
        </w:rPr>
        <w:t>B</w:t>
      </w:r>
      <w:r>
        <w:t>ASE ADDRESS: 0</w:t>
      </w:r>
      <w:r>
        <w:rPr>
          <w:rFonts w:hint="eastAsia"/>
        </w:rPr>
        <w:t>x</w:t>
      </w:r>
      <w:r>
        <w:t>4000_1000</w:t>
      </w:r>
    </w:p>
    <w:p w14:paraId="6B8C399B" w14:textId="4E1F1341" w:rsidR="000F325B" w:rsidRDefault="000F325B" w:rsidP="000F325B">
      <w:r>
        <w:rPr>
          <w:noProof/>
        </w:rPr>
        <w:lastRenderedPageBreak/>
        <w:drawing>
          <wp:inline distT="0" distB="0" distL="0" distR="0" wp14:anchorId="0E5F4CD9" wp14:editId="1E44BD4E">
            <wp:extent cx="5274310" cy="123253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8E1D" w14:textId="152E3291" w:rsidR="000F325B" w:rsidRDefault="000F325B" w:rsidP="000F325B">
      <w:r>
        <w:rPr>
          <w:noProof/>
        </w:rPr>
        <w:drawing>
          <wp:inline distT="0" distB="0" distL="0" distR="0" wp14:anchorId="222CEEB3" wp14:editId="68285DF7">
            <wp:extent cx="5274310" cy="495808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A4D1" w14:textId="1EFDABFC" w:rsidR="00D150A5" w:rsidRDefault="00D150A5" w:rsidP="000F325B"/>
    <w:p w14:paraId="04BBB605" w14:textId="15FDBE6C" w:rsidR="00D150A5" w:rsidRDefault="00D150A5" w:rsidP="00D150A5">
      <w:pPr>
        <w:pStyle w:val="Heading3"/>
      </w:pPr>
      <w:bookmarkStart w:id="12" w:name="_Power_mode_protection"/>
      <w:bookmarkEnd w:id="12"/>
      <w:r>
        <w:t>Power mode protection (PMPROT)</w:t>
      </w:r>
    </w:p>
    <w:p w14:paraId="427EFAC5" w14:textId="76CDCBC9" w:rsidR="00D150A5" w:rsidRDefault="00D150A5" w:rsidP="00D150A5">
      <w:r>
        <w:rPr>
          <w:rFonts w:hint="eastAsia"/>
        </w:rPr>
        <w:t>0</w:t>
      </w:r>
      <w:r>
        <w:t>x40001018</w:t>
      </w:r>
    </w:p>
    <w:p w14:paraId="500FDF58" w14:textId="1E71D75C" w:rsidR="00D150A5" w:rsidRDefault="00D150A5" w:rsidP="00D150A5">
      <w:r>
        <w:rPr>
          <w:noProof/>
        </w:rPr>
        <w:lastRenderedPageBreak/>
        <w:drawing>
          <wp:inline distT="0" distB="0" distL="0" distR="0" wp14:anchorId="0E3FFBAB" wp14:editId="0EAC5B2A">
            <wp:extent cx="5274310" cy="358648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AF81" w14:textId="37D2A9BC" w:rsidR="00904068" w:rsidRDefault="00904068" w:rsidP="00D150A5">
      <w:r>
        <w:rPr>
          <w:noProof/>
        </w:rPr>
        <w:drawing>
          <wp:inline distT="0" distB="0" distL="0" distR="0" wp14:anchorId="27C66F1C" wp14:editId="418D5312">
            <wp:extent cx="5274310" cy="3041015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E9B8" w14:textId="77777777" w:rsidR="00D150A5" w:rsidRPr="00D150A5" w:rsidRDefault="00D150A5" w:rsidP="00D150A5"/>
    <w:p w14:paraId="53ED4287" w14:textId="77BD707C" w:rsidR="00BD50A4" w:rsidRDefault="00BD50A4" w:rsidP="00BD50A4">
      <w:pPr>
        <w:pStyle w:val="Heading2"/>
      </w:pPr>
      <w:r>
        <w:rPr>
          <w:rFonts w:hint="eastAsia"/>
        </w:rPr>
        <w:t>S</w:t>
      </w:r>
      <w:r>
        <w:t>200</w:t>
      </w:r>
    </w:p>
    <w:p w14:paraId="39913DD5" w14:textId="13FDE6BA" w:rsidR="0060046E" w:rsidRPr="0060046E" w:rsidRDefault="0060046E" w:rsidP="0060046E">
      <w:pPr>
        <w:pStyle w:val="Heading3"/>
      </w:pPr>
      <w:r w:rsidRPr="0060046E">
        <w:t>S3SCM_RBASE</w:t>
      </w:r>
    </w:p>
    <w:p w14:paraId="2EB90ADD" w14:textId="0C8DAE57" w:rsidR="0060046E" w:rsidRPr="0060046E" w:rsidRDefault="0060046E" w:rsidP="0060046E">
      <w:r w:rsidRPr="0060046E">
        <w:t>S3SCM: S3SCM_RBASE: 4c001000</w:t>
      </w:r>
    </w:p>
    <w:p w14:paraId="3D65EE79" w14:textId="77777777" w:rsidR="00BD50A4" w:rsidRDefault="00BD50A4" w:rsidP="00BD50A4">
      <w:pPr>
        <w:pStyle w:val="Heading3"/>
      </w:pPr>
      <w:r w:rsidRPr="00BD50A4">
        <w:lastRenderedPageBreak/>
        <w:t>S3SCM_PPMR_CLR</w:t>
      </w:r>
    </w:p>
    <w:p w14:paraId="6F66D360" w14:textId="6FCD98A5" w:rsidR="00BD50A4" w:rsidRDefault="00BD50A4" w:rsidP="00BD50A4">
      <w:r w:rsidRPr="00BD50A4">
        <w:t xml:space="preserve"> - ENABLE ALL IPS</w:t>
      </w:r>
    </w:p>
    <w:p w14:paraId="0DCCCB32" w14:textId="6D4AA178" w:rsidR="00BD50A4" w:rsidRDefault="00BD50A4" w:rsidP="00BD50A4">
      <w:r w:rsidRPr="00BD50A4">
        <w:t>W32(REG32(S3SCM_RBASE + 0x0c8), 0x0001ffff</w:t>
      </w:r>
      <w:proofErr w:type="gramStart"/>
      <w:r w:rsidRPr="00BD50A4">
        <w:t>);</w:t>
      </w:r>
      <w:proofErr w:type="gramEnd"/>
    </w:p>
    <w:p w14:paraId="153E11BE" w14:textId="77777777" w:rsidR="00BD50A4" w:rsidRPr="00E04ACB" w:rsidRDefault="00BD50A4" w:rsidP="00BD50A4">
      <w:r w:rsidRPr="005E5E3B">
        <w:t>W32: A=4c0010c8 W=0001ffff</w:t>
      </w:r>
    </w:p>
    <w:p w14:paraId="632172CD" w14:textId="4073825A" w:rsidR="00BD50A4" w:rsidRDefault="00BD50A4" w:rsidP="00BD50A4"/>
    <w:p w14:paraId="2A5C95EE" w14:textId="0E94AC77" w:rsidR="002A563C" w:rsidRPr="00BD50A4" w:rsidRDefault="002A563C" w:rsidP="002A563C">
      <w:pPr>
        <w:pStyle w:val="Heading3"/>
      </w:pPr>
      <w:bookmarkStart w:id="13" w:name="_OTPC"/>
      <w:bookmarkEnd w:id="13"/>
      <w:r w:rsidRPr="002A563C">
        <w:t>OTPC</w:t>
      </w:r>
    </w:p>
    <w:p w14:paraId="463CECCE" w14:textId="78A8F844" w:rsidR="00880B2D" w:rsidRDefault="002A563C" w:rsidP="0083651B">
      <w:r w:rsidRPr="002A563C">
        <w:t>OTPC_RBASE: 4c00f000</w:t>
      </w:r>
    </w:p>
    <w:p w14:paraId="05493AE6" w14:textId="30FA72BD" w:rsidR="009C4E97" w:rsidRDefault="009C4E97" w:rsidP="0083651B">
      <w:r>
        <w:rPr>
          <w:noProof/>
        </w:rPr>
        <w:drawing>
          <wp:inline distT="0" distB="0" distL="0" distR="0" wp14:anchorId="23A4985E" wp14:editId="0D592C05">
            <wp:extent cx="5274310" cy="108331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9BF9" w14:textId="19D44818" w:rsidR="009C4E97" w:rsidRDefault="009C4E97" w:rsidP="0083651B">
      <w:r>
        <w:rPr>
          <w:noProof/>
        </w:rPr>
        <w:drawing>
          <wp:inline distT="0" distB="0" distL="0" distR="0" wp14:anchorId="7FDE7684" wp14:editId="30BE3E3B">
            <wp:extent cx="5274310" cy="432371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B979" w14:textId="77777777" w:rsidR="009C4E97" w:rsidRDefault="009C4E97" w:rsidP="0083651B"/>
    <w:p w14:paraId="5388CA32" w14:textId="41C1D175" w:rsidR="001C21DA" w:rsidRDefault="001C21DA" w:rsidP="0083651B"/>
    <w:p w14:paraId="438D418E" w14:textId="46F08D23" w:rsidR="001C21DA" w:rsidRDefault="001C21DA" w:rsidP="001C21DA">
      <w:pPr>
        <w:pStyle w:val="Heading3"/>
      </w:pPr>
      <w:r w:rsidRPr="001C21DA">
        <w:lastRenderedPageBreak/>
        <w:t>S3SCM_SR1</w:t>
      </w:r>
    </w:p>
    <w:p w14:paraId="156345DE" w14:textId="7268AC95" w:rsidR="00AB0DE5" w:rsidRPr="00AB0DE5" w:rsidRDefault="00AB0DE5" w:rsidP="00AB0DE5">
      <w:proofErr w:type="spellStart"/>
      <w:r>
        <w:t>Soc_tb</w:t>
      </w:r>
      <w:proofErr w:type="spellEnd"/>
      <w:r>
        <w:t>/</w:t>
      </w:r>
      <w:proofErr w:type="spellStart"/>
      <w:r>
        <w:t>tool_data</w:t>
      </w:r>
      <w:proofErr w:type="spellEnd"/>
      <w:r>
        <w:t>/compiler/include/generated/</w:t>
      </w:r>
      <w:proofErr w:type="spellStart"/>
      <w:r>
        <w:t>sray_mem_map.h</w:t>
      </w:r>
      <w:proofErr w:type="spellEnd"/>
    </w:p>
    <w:p w14:paraId="7044B5A4" w14:textId="4FC6FB9F" w:rsidR="001C21DA" w:rsidRPr="001C21DA" w:rsidRDefault="001C21DA" w:rsidP="001C21DA">
      <w:r>
        <w:rPr>
          <w:noProof/>
        </w:rPr>
        <w:drawing>
          <wp:inline distT="0" distB="0" distL="0" distR="0" wp14:anchorId="1FAFD3E9" wp14:editId="603179C5">
            <wp:extent cx="5274310" cy="51396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7ACE" w14:textId="0DE2E570" w:rsidR="002A563C" w:rsidRDefault="002A563C" w:rsidP="0083651B"/>
    <w:p w14:paraId="169BB70E" w14:textId="6C02E85B" w:rsidR="00234B03" w:rsidRDefault="00234B03" w:rsidP="00234B03">
      <w:pPr>
        <w:pStyle w:val="Heading3"/>
      </w:pPr>
      <w:r>
        <w:rPr>
          <w:rFonts w:hint="eastAsia"/>
        </w:rPr>
        <w:lastRenderedPageBreak/>
        <w:t>S3SCM_SR0</w:t>
      </w:r>
    </w:p>
    <w:p w14:paraId="6FE5C4C8" w14:textId="23707F25" w:rsidR="00234B03" w:rsidRDefault="00234B03" w:rsidP="0083651B">
      <w:r>
        <w:rPr>
          <w:noProof/>
        </w:rPr>
        <w:drawing>
          <wp:inline distT="0" distB="0" distL="0" distR="0" wp14:anchorId="2DCA6F2E" wp14:editId="2F6D0D2A">
            <wp:extent cx="5274310" cy="347599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52EE" w14:textId="3DCFF869" w:rsidR="006956F0" w:rsidRDefault="006956F0" w:rsidP="0083651B">
      <w:r>
        <w:rPr>
          <w:noProof/>
        </w:rPr>
        <w:drawing>
          <wp:inline distT="0" distB="0" distL="0" distR="0" wp14:anchorId="6E79B15A" wp14:editId="03916637">
            <wp:extent cx="5274310" cy="332549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C0CB" w14:textId="187BF705" w:rsidR="002A563C" w:rsidRDefault="009A5706" w:rsidP="00D643CE">
      <w:pPr>
        <w:pStyle w:val="Heading3"/>
      </w:pPr>
      <w:r w:rsidRPr="009A5706">
        <w:t>S3SCM_TEST_LOCK</w:t>
      </w:r>
    </w:p>
    <w:p w14:paraId="66C03B2E" w14:textId="21D9F1B5" w:rsidR="00E769F9" w:rsidRDefault="00E769F9" w:rsidP="00E769F9">
      <w:r>
        <w:rPr>
          <w:rFonts w:hint="eastAsia"/>
        </w:rPr>
        <w:t>控制</w:t>
      </w:r>
      <w:r w:rsidRPr="00234B03">
        <w:t>DBGEN[TOD], DBGEN[TEN]</w:t>
      </w:r>
      <w:r w:rsidR="00CE0297">
        <w:rPr>
          <w:rFonts w:hint="eastAsia"/>
          <w:lang w:val="de-DE"/>
        </w:rPr>
        <w:t>等</w:t>
      </w:r>
      <w:r>
        <w:rPr>
          <w:rFonts w:hint="eastAsia"/>
        </w:rPr>
        <w:t>寄存器的写权限</w:t>
      </w:r>
    </w:p>
    <w:p w14:paraId="54B6F9DB" w14:textId="22CDD36C" w:rsidR="00F77F65" w:rsidRDefault="00F77F65" w:rsidP="00E769F9">
      <w:r>
        <w:t>0</w:t>
      </w:r>
      <w:r>
        <w:rPr>
          <w:rFonts w:hint="eastAsia"/>
        </w:rPr>
        <w:t>：</w:t>
      </w:r>
      <w:r>
        <w:rPr>
          <w:rFonts w:hint="eastAsia"/>
        </w:rPr>
        <w:t xml:space="preserve"> unlock</w:t>
      </w:r>
    </w:p>
    <w:p w14:paraId="4D3496D2" w14:textId="011F7AC2" w:rsidR="00F77F65" w:rsidRPr="00234B03" w:rsidRDefault="00F77F65" w:rsidP="00E769F9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不可以写</w:t>
      </w:r>
    </w:p>
    <w:p w14:paraId="3410B87D" w14:textId="663FBDBF" w:rsidR="00E31BA3" w:rsidRDefault="00E31BA3" w:rsidP="00E31BA3">
      <w:r>
        <w:rPr>
          <w:noProof/>
        </w:rPr>
        <w:lastRenderedPageBreak/>
        <w:drawing>
          <wp:inline distT="0" distB="0" distL="0" distR="0" wp14:anchorId="36D5E8EF" wp14:editId="2F62D461">
            <wp:extent cx="5274310" cy="330327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43F2" w14:textId="70085124" w:rsidR="000F503A" w:rsidRPr="00E31BA3" w:rsidRDefault="008213D7" w:rsidP="00E31BA3">
      <w:r>
        <w:rPr>
          <w:noProof/>
        </w:rPr>
        <w:drawing>
          <wp:inline distT="0" distB="0" distL="0" distR="0" wp14:anchorId="0A1DB74F" wp14:editId="0317E3F0">
            <wp:extent cx="5274310" cy="434213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DF6B" w14:textId="37B7859B" w:rsidR="009A5706" w:rsidRDefault="009A5706" w:rsidP="00D643CE">
      <w:pPr>
        <w:pStyle w:val="Heading3"/>
      </w:pPr>
      <w:r w:rsidRPr="009A5706">
        <w:t>S3SCM_DBG_LOCK</w:t>
      </w:r>
    </w:p>
    <w:p w14:paraId="168D4FCC" w14:textId="52269FCC" w:rsidR="00F12038" w:rsidRDefault="00F12038" w:rsidP="00F12038">
      <w:r>
        <w:t>L</w:t>
      </w:r>
      <w:r>
        <w:rPr>
          <w:rFonts w:hint="eastAsia"/>
        </w:rPr>
        <w:t>ock</w:t>
      </w:r>
      <w:r>
        <w:t xml:space="preserve"> S3 </w:t>
      </w:r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access</w:t>
      </w:r>
      <w:r w:rsidR="007C1C6B">
        <w:rPr>
          <w:rFonts w:hint="eastAsia"/>
        </w:rPr>
        <w:t xml:space="preserve"> registe</w:t>
      </w:r>
      <w:r w:rsidR="007C1C6B">
        <w:t>r’s write permission</w:t>
      </w:r>
      <w:r w:rsidR="00D722F1">
        <w:t>. Lock the write access for DBGEN[DEN]/DBGENB[DENB]/DBG_LOCK[DEB_LOCK]</w:t>
      </w:r>
    </w:p>
    <w:p w14:paraId="7C5FF218" w14:textId="75CA21BA" w:rsidR="00F12038" w:rsidRDefault="00F12038" w:rsidP="00F12038">
      <w:r>
        <w:rPr>
          <w:rFonts w:hint="eastAsia"/>
        </w:rPr>
        <w:lastRenderedPageBreak/>
        <w:t>0</w:t>
      </w:r>
      <w:r>
        <w:rPr>
          <w:rFonts w:hint="eastAsia"/>
        </w:rPr>
        <w:t>：</w:t>
      </w:r>
      <w:r>
        <w:rPr>
          <w:rFonts w:hint="eastAsia"/>
        </w:rPr>
        <w:t xml:space="preserve"> unlock</w:t>
      </w:r>
    </w:p>
    <w:p w14:paraId="667CD8CD" w14:textId="750F67DC" w:rsidR="00F12038" w:rsidRPr="00F12038" w:rsidRDefault="00F12038" w:rsidP="00F12038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lock</w:t>
      </w:r>
    </w:p>
    <w:p w14:paraId="1F568CD1" w14:textId="064AF8FF" w:rsidR="00DA4F86" w:rsidRDefault="00DA4F86" w:rsidP="00DA4F86">
      <w:r>
        <w:rPr>
          <w:noProof/>
        </w:rPr>
        <w:drawing>
          <wp:inline distT="0" distB="0" distL="0" distR="0" wp14:anchorId="08C666F9" wp14:editId="497F7018">
            <wp:extent cx="5274310" cy="261747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0291" w14:textId="0E92A974" w:rsidR="00050E69" w:rsidRDefault="00050E69" w:rsidP="00DA4F86">
      <w:r>
        <w:rPr>
          <w:noProof/>
        </w:rPr>
        <w:drawing>
          <wp:inline distT="0" distB="0" distL="0" distR="0" wp14:anchorId="2B7B7FDD" wp14:editId="56801398">
            <wp:extent cx="5274310" cy="429006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353A" w14:textId="77777777" w:rsidR="00050E69" w:rsidRPr="00DA4F86" w:rsidRDefault="00050E69" w:rsidP="00DA4F86"/>
    <w:p w14:paraId="3260DAEE" w14:textId="4C55DCB4" w:rsidR="009A5706" w:rsidRDefault="009A5706" w:rsidP="00220A5A">
      <w:pPr>
        <w:pStyle w:val="Heading3"/>
      </w:pPr>
      <w:bookmarkStart w:id="14" w:name="_S3SCM_DBGEN"/>
      <w:bookmarkEnd w:id="14"/>
      <w:r w:rsidRPr="009A5706">
        <w:t>S3SCM_DBGEN</w:t>
      </w:r>
    </w:p>
    <w:p w14:paraId="31E2655B" w14:textId="2905D6E0" w:rsidR="00402CA5" w:rsidRDefault="00F231D0" w:rsidP="00F231D0">
      <w:r w:rsidRPr="00F231D0">
        <w:rPr>
          <w:rFonts w:hint="eastAsia"/>
        </w:rPr>
        <w:t>T</w:t>
      </w:r>
      <w:r w:rsidRPr="00F231D0">
        <w:t>OD</w:t>
      </w:r>
      <w:r w:rsidR="00B9031F">
        <w:rPr>
          <w:rFonts w:hint="eastAsia"/>
        </w:rPr>
        <w:t>（</w:t>
      </w:r>
      <w:r w:rsidR="00B9031F">
        <w:rPr>
          <w:rFonts w:hint="eastAsia"/>
        </w:rPr>
        <w:t>test</w:t>
      </w:r>
      <w:r w:rsidR="00B9031F">
        <w:t xml:space="preserve"> </w:t>
      </w:r>
      <w:r w:rsidR="00B9031F">
        <w:rPr>
          <w:rFonts w:hint="eastAsia"/>
        </w:rPr>
        <w:t>on</w:t>
      </w:r>
      <w:r w:rsidR="00B9031F">
        <w:t xml:space="preserve"> </w:t>
      </w:r>
      <w:r w:rsidR="00B9031F">
        <w:rPr>
          <w:rFonts w:hint="eastAsia"/>
        </w:rPr>
        <w:t>disable</w:t>
      </w:r>
      <w:r w:rsidR="00B9031F">
        <w:rPr>
          <w:rFonts w:hint="eastAsia"/>
        </w:rPr>
        <w:t>）</w:t>
      </w:r>
      <w:r w:rsidRPr="00F231D0">
        <w:t xml:space="preserve">: </w:t>
      </w:r>
      <w:r w:rsidRPr="00F231D0">
        <w:rPr>
          <w:rFonts w:hint="eastAsia"/>
        </w:rPr>
        <w:t>enable</w:t>
      </w:r>
      <w:r w:rsidRPr="00F231D0">
        <w:t xml:space="preserve"> SOC DFT/NVM test</w:t>
      </w:r>
      <w:r w:rsidR="008F0C15">
        <w:t xml:space="preserve">. </w:t>
      </w:r>
      <w:r w:rsidR="00D16A7F">
        <w:rPr>
          <w:rFonts w:hint="eastAsia"/>
        </w:rPr>
        <w:t>（</w:t>
      </w:r>
      <w:r w:rsidR="00D16A7F">
        <w:t>NXP</w:t>
      </w:r>
      <w:r w:rsidR="00D16A7F">
        <w:rPr>
          <w:rFonts w:hint="eastAsia"/>
        </w:rPr>
        <w:t>跟</w:t>
      </w:r>
      <w:r w:rsidR="00D16A7F">
        <w:rPr>
          <w:rFonts w:hint="eastAsia"/>
        </w:rPr>
        <w:t>O</w:t>
      </w:r>
      <w:r w:rsidR="00D16A7F">
        <w:t xml:space="preserve">EM </w:t>
      </w:r>
      <w:r w:rsidR="00D16A7F">
        <w:rPr>
          <w:rFonts w:hint="eastAsia"/>
        </w:rPr>
        <w:t>lifecycle</w:t>
      </w:r>
      <w:r w:rsidR="00D16A7F">
        <w:rPr>
          <w:rFonts w:hint="eastAsia"/>
        </w:rPr>
        <w:t>下，这个是有差异的。</w:t>
      </w:r>
      <w:r w:rsidR="00D16A7F">
        <w:rPr>
          <w:rFonts w:hint="eastAsia"/>
        </w:rPr>
        <w:t xml:space="preserve"> </w:t>
      </w:r>
      <w:r w:rsidR="00D16A7F">
        <w:t xml:space="preserve">NXP </w:t>
      </w:r>
      <w:r w:rsidR="00F0490A">
        <w:rPr>
          <w:rFonts w:hint="eastAsia"/>
        </w:rPr>
        <w:t>（加上</w:t>
      </w:r>
      <w:r w:rsidR="00F0490A">
        <w:rPr>
          <w:rFonts w:hint="eastAsia"/>
        </w:rPr>
        <w:t>blank</w:t>
      </w:r>
      <w:r w:rsidR="00F0490A">
        <w:rPr>
          <w:rFonts w:hint="eastAsia"/>
        </w:rPr>
        <w:t>）</w:t>
      </w:r>
      <w:r w:rsidR="00D16A7F">
        <w:rPr>
          <w:rFonts w:hint="eastAsia"/>
        </w:rPr>
        <w:t>的</w:t>
      </w:r>
      <w:r w:rsidR="00D16A7F">
        <w:rPr>
          <w:rFonts w:hint="eastAsia"/>
        </w:rPr>
        <w:t>lifecycle</w:t>
      </w:r>
      <w:r w:rsidR="00D16A7F">
        <w:rPr>
          <w:rFonts w:hint="eastAsia"/>
        </w:rPr>
        <w:t>，为</w:t>
      </w:r>
      <w:r w:rsidR="00D16A7F">
        <w:rPr>
          <w:rFonts w:hint="eastAsia"/>
        </w:rPr>
        <w:t>enable</w:t>
      </w:r>
      <w:r w:rsidR="00D16A7F">
        <w:rPr>
          <w:rFonts w:hint="eastAsia"/>
        </w:rPr>
        <w:t>。</w:t>
      </w:r>
      <w:r w:rsidR="00D16A7F">
        <w:rPr>
          <w:rFonts w:hint="eastAsia"/>
        </w:rPr>
        <w:t xml:space="preserve"> </w:t>
      </w:r>
      <w:r w:rsidR="00D16A7F">
        <w:t xml:space="preserve"> OEM</w:t>
      </w:r>
      <w:r w:rsidR="00D16A7F">
        <w:rPr>
          <w:rFonts w:hint="eastAsia"/>
        </w:rPr>
        <w:t>的</w:t>
      </w:r>
      <w:r w:rsidR="00D16A7F">
        <w:rPr>
          <w:rFonts w:hint="eastAsia"/>
        </w:rPr>
        <w:t>lifecycle</w:t>
      </w:r>
      <w:r w:rsidR="00D16A7F">
        <w:rPr>
          <w:rFonts w:hint="eastAsia"/>
        </w:rPr>
        <w:t>为</w:t>
      </w:r>
      <w:r w:rsidR="00D16A7F">
        <w:rPr>
          <w:rFonts w:hint="eastAsia"/>
        </w:rPr>
        <w:t>disable</w:t>
      </w:r>
      <w:r w:rsidR="00D16A7F">
        <w:rPr>
          <w:rFonts w:hint="eastAsia"/>
        </w:rPr>
        <w:t>）</w:t>
      </w:r>
    </w:p>
    <w:p w14:paraId="1500D3FD" w14:textId="04BC3CE9" w:rsidR="00F231D0" w:rsidRDefault="008F0C15" w:rsidP="00F231D0">
      <w:r>
        <w:lastRenderedPageBreak/>
        <w:t xml:space="preserve"> </w:t>
      </w:r>
      <w:r w:rsidR="00402CA5">
        <w:rPr>
          <w:rFonts w:hint="eastAsia"/>
        </w:rPr>
        <w:t>读</w:t>
      </w:r>
      <w:r>
        <w:t>2</w:t>
      </w:r>
      <w:r w:rsidR="00EF4208">
        <w:rPr>
          <w:rFonts w:hint="eastAsia"/>
        </w:rPr>
        <w:t>-</w:t>
      </w:r>
      <w:r w:rsidR="00046FC5">
        <w:rPr>
          <w:rFonts w:hint="eastAsia"/>
        </w:rPr>
        <w:t>disabl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0</w:t>
      </w:r>
      <w:r w:rsidR="00EF4208">
        <w:rPr>
          <w:rFonts w:hint="eastAsia"/>
        </w:rPr>
        <w:t>-</w:t>
      </w:r>
      <w:r w:rsidR="00046FC5">
        <w:t>enable</w:t>
      </w:r>
    </w:p>
    <w:p w14:paraId="0BA58C72" w14:textId="4AD4C7A9" w:rsidR="00402CA5" w:rsidRDefault="00402CA5" w:rsidP="00F231D0">
      <w:r>
        <w:rPr>
          <w:rFonts w:hint="eastAsia"/>
        </w:rPr>
        <w:t>写</w:t>
      </w:r>
      <w:r w:rsidR="00ED736F">
        <w:rPr>
          <w:rFonts w:hint="eastAsia"/>
        </w:rPr>
        <w:t xml:space="preserve">  5-enable </w:t>
      </w:r>
      <w:r w:rsidR="00ED736F">
        <w:t xml:space="preserve">, </w:t>
      </w:r>
      <w:r>
        <w:rPr>
          <w:rFonts w:hint="eastAsia"/>
        </w:rPr>
        <w:t>2</w:t>
      </w:r>
      <w:r w:rsidR="00EF4208">
        <w:rPr>
          <w:rFonts w:hint="eastAsia"/>
        </w:rPr>
        <w:t>-</w:t>
      </w:r>
      <w:r>
        <w:rPr>
          <w:rFonts w:hint="eastAsia"/>
        </w:rPr>
        <w:t>disabl</w:t>
      </w:r>
      <w:r w:rsidR="00ED736F">
        <w:t>e</w:t>
      </w:r>
    </w:p>
    <w:p w14:paraId="6EE80BB0" w14:textId="571551A7" w:rsidR="007C1FC7" w:rsidRDefault="007C1FC7" w:rsidP="00F231D0"/>
    <w:p w14:paraId="67EA511A" w14:textId="60F12A23" w:rsidR="007C1FC7" w:rsidRDefault="007C1FC7" w:rsidP="00F231D0">
      <w:r>
        <w:rPr>
          <w:rFonts w:hint="eastAsia"/>
        </w:rPr>
        <w:t>T</w:t>
      </w:r>
      <w:r>
        <w:t>EN</w:t>
      </w:r>
      <w:r w:rsidR="00A57C95">
        <w:rPr>
          <w:rFonts w:hint="eastAsia"/>
        </w:rPr>
        <w:t>（</w:t>
      </w:r>
      <w:r w:rsidR="00A57C95">
        <w:rPr>
          <w:rFonts w:hint="eastAsia"/>
        </w:rPr>
        <w:t>test</w:t>
      </w:r>
      <w:r w:rsidR="00A57C95">
        <w:t xml:space="preserve"> </w:t>
      </w:r>
      <w:r w:rsidR="00A57C95">
        <w:rPr>
          <w:rFonts w:hint="eastAsia"/>
        </w:rPr>
        <w:t>enable</w:t>
      </w:r>
      <w:r w:rsidR="00A57C95">
        <w:rPr>
          <w:rFonts w:hint="eastAsia"/>
        </w:rPr>
        <w:t>）</w:t>
      </w:r>
      <w:r>
        <w:t xml:space="preserve">: </w:t>
      </w:r>
      <w:r>
        <w:rPr>
          <w:rFonts w:hint="eastAsia"/>
        </w:rPr>
        <w:t>enable</w:t>
      </w:r>
      <w:r>
        <w:t xml:space="preserve"> SOC MBIST</w:t>
      </w:r>
    </w:p>
    <w:p w14:paraId="044B0AF1" w14:textId="22AD3A72" w:rsidR="00B9031F" w:rsidRDefault="00B9031F" w:rsidP="00F231D0">
      <w:r>
        <w:rPr>
          <w:rFonts w:hint="eastAsia"/>
        </w:rPr>
        <w:t>读：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-disable</w:t>
      </w:r>
      <w:r>
        <w:t xml:space="preserve">  2-</w:t>
      </w:r>
      <w:r>
        <w:rPr>
          <w:rFonts w:hint="eastAsia"/>
        </w:rPr>
        <w:t>enable</w:t>
      </w:r>
    </w:p>
    <w:p w14:paraId="19CC5885" w14:textId="00EE14A6" w:rsidR="00B9031F" w:rsidRDefault="00B9031F" w:rsidP="00F231D0">
      <w:r>
        <w:rPr>
          <w:rFonts w:hint="eastAsia"/>
        </w:rPr>
        <w:t>写：</w:t>
      </w:r>
      <w:r>
        <w:rPr>
          <w:rFonts w:hint="eastAsia"/>
        </w:rPr>
        <w:t xml:space="preserve"> </w:t>
      </w:r>
      <w:r w:rsidR="00C8764C">
        <w:t>2-</w:t>
      </w:r>
      <w:r w:rsidR="00C8764C">
        <w:rPr>
          <w:rFonts w:hint="eastAsia"/>
        </w:rPr>
        <w:t>enable</w:t>
      </w:r>
      <w:r w:rsidR="00C8764C">
        <w:rPr>
          <w:rFonts w:hint="eastAsia"/>
        </w:rPr>
        <w:t>，</w:t>
      </w:r>
      <w:r w:rsidR="00C8764C">
        <w:rPr>
          <w:rFonts w:hint="eastAsia"/>
        </w:rPr>
        <w:t xml:space="preserve"> </w:t>
      </w:r>
      <w:r w:rsidR="00C8764C">
        <w:t xml:space="preserve">5 </w:t>
      </w:r>
      <w:r w:rsidR="00C8764C">
        <w:rPr>
          <w:rFonts w:hint="eastAsia"/>
        </w:rPr>
        <w:t>disable</w:t>
      </w:r>
    </w:p>
    <w:p w14:paraId="489AD648" w14:textId="771B67EA" w:rsidR="00243F6C" w:rsidRDefault="00243F6C" w:rsidP="00F231D0"/>
    <w:p w14:paraId="716E668E" w14:textId="6F0A59BA" w:rsidR="00243F6C" w:rsidRPr="00F231D0" w:rsidRDefault="00243F6C" w:rsidP="00F231D0">
      <w:proofErr w:type="gramStart"/>
      <w:r>
        <w:rPr>
          <w:rFonts w:hint="eastAsia"/>
        </w:rPr>
        <w:t>D</w:t>
      </w:r>
      <w:r>
        <w:t>EN(</w:t>
      </w:r>
      <w:proofErr w:type="gramEnd"/>
      <w:r>
        <w:t>D</w:t>
      </w:r>
      <w:r>
        <w:rPr>
          <w:rFonts w:hint="eastAsia"/>
        </w:rPr>
        <w:t>ebug</w:t>
      </w:r>
      <w:r>
        <w:t xml:space="preserve"> </w:t>
      </w:r>
      <w:r>
        <w:rPr>
          <w:rFonts w:hint="eastAsia"/>
        </w:rPr>
        <w:t>enable</w:t>
      </w:r>
      <w:r>
        <w:t>)</w:t>
      </w:r>
    </w:p>
    <w:p w14:paraId="2765F99F" w14:textId="533D8EB2" w:rsidR="00220A5A" w:rsidRDefault="00243F6C" w:rsidP="0083651B">
      <w:r>
        <w:rPr>
          <w:rFonts w:hint="eastAsia"/>
        </w:rPr>
        <w:t>读：</w:t>
      </w:r>
      <w:r>
        <w:rPr>
          <w:rFonts w:hint="eastAsia"/>
        </w:rPr>
        <w:t xml:space="preserve"> </w:t>
      </w:r>
      <w:r>
        <w:t>0-</w:t>
      </w:r>
      <w:r>
        <w:rPr>
          <w:rFonts w:hint="eastAsia"/>
        </w:rPr>
        <w:t>disable</w:t>
      </w:r>
      <w:r>
        <w:t xml:space="preserve">  2-</w:t>
      </w:r>
      <w:r>
        <w:rPr>
          <w:rFonts w:hint="eastAsia"/>
        </w:rPr>
        <w:t>enable</w:t>
      </w:r>
    </w:p>
    <w:p w14:paraId="57485E3E" w14:textId="3FA5DB78" w:rsidR="00243F6C" w:rsidRPr="00F231D0" w:rsidRDefault="00243F6C" w:rsidP="0083651B">
      <w:r>
        <w:rPr>
          <w:rFonts w:hint="eastAsia"/>
        </w:rPr>
        <w:t>写：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enable</w:t>
      </w:r>
      <w:r>
        <w:t xml:space="preserve">   5-</w:t>
      </w:r>
      <w:r>
        <w:rPr>
          <w:rFonts w:hint="eastAsia"/>
        </w:rPr>
        <w:t>disable</w:t>
      </w:r>
    </w:p>
    <w:p w14:paraId="31E2BD02" w14:textId="3AD1835A" w:rsidR="00220A5A" w:rsidRDefault="00220A5A" w:rsidP="0083651B">
      <w:r>
        <w:rPr>
          <w:noProof/>
        </w:rPr>
        <w:drawing>
          <wp:inline distT="0" distB="0" distL="0" distR="0" wp14:anchorId="366355FC" wp14:editId="27D7EB54">
            <wp:extent cx="5274310" cy="399478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DABB" w14:textId="43700B60" w:rsidR="00220A5A" w:rsidRDefault="00220A5A" w:rsidP="0083651B">
      <w:r>
        <w:rPr>
          <w:noProof/>
        </w:rPr>
        <w:lastRenderedPageBreak/>
        <w:drawing>
          <wp:inline distT="0" distB="0" distL="0" distR="0" wp14:anchorId="69CF5FFF" wp14:editId="308A446E">
            <wp:extent cx="5274310" cy="40957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2C6E" w14:textId="72D3340B" w:rsidR="00220A5A" w:rsidRDefault="00220A5A" w:rsidP="0083651B">
      <w:r>
        <w:rPr>
          <w:noProof/>
        </w:rPr>
        <w:drawing>
          <wp:inline distT="0" distB="0" distL="0" distR="0" wp14:anchorId="2B8090CB" wp14:editId="52AC70D8">
            <wp:extent cx="5274310" cy="408495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A8E7" w14:textId="5CC57CA9" w:rsidR="009A5706" w:rsidRDefault="009A5706" w:rsidP="00DC4290">
      <w:pPr>
        <w:pStyle w:val="Heading3"/>
      </w:pPr>
      <w:bookmarkStart w:id="15" w:name="_S3SCM_DBGEN_B"/>
      <w:bookmarkEnd w:id="15"/>
      <w:r w:rsidRPr="009A5706">
        <w:lastRenderedPageBreak/>
        <w:t>S3SCM_DBGEN_B</w:t>
      </w:r>
    </w:p>
    <w:p w14:paraId="1F4C5868" w14:textId="0F329237" w:rsidR="00607A94" w:rsidRDefault="00607A94" w:rsidP="00607A94">
      <w:r>
        <w:rPr>
          <w:noProof/>
        </w:rPr>
        <w:drawing>
          <wp:inline distT="0" distB="0" distL="0" distR="0" wp14:anchorId="05EEF103" wp14:editId="2FC28980">
            <wp:extent cx="5274310" cy="36499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02F4" w14:textId="5DC0AEDB" w:rsidR="0039497A" w:rsidRDefault="0039497A" w:rsidP="00607A94">
      <w:r>
        <w:rPr>
          <w:noProof/>
        </w:rPr>
        <w:lastRenderedPageBreak/>
        <w:drawing>
          <wp:inline distT="0" distB="0" distL="0" distR="0" wp14:anchorId="49AC7458" wp14:editId="16125393">
            <wp:extent cx="5274310" cy="475297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01B1" w14:textId="231EB70E" w:rsidR="00DA0B9D" w:rsidRDefault="00DA0B9D" w:rsidP="00607A94">
      <w:r>
        <w:rPr>
          <w:noProof/>
        </w:rPr>
        <w:lastRenderedPageBreak/>
        <w:drawing>
          <wp:inline distT="0" distB="0" distL="0" distR="0" wp14:anchorId="6C614F47" wp14:editId="76A21E2E">
            <wp:extent cx="5274310" cy="414083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88EC" w14:textId="4C179E5A" w:rsidR="00DA0B9D" w:rsidRDefault="00DA0B9D" w:rsidP="00607A94"/>
    <w:p w14:paraId="4122CCDE" w14:textId="6F1A493F" w:rsidR="005E6234" w:rsidRDefault="005E6234" w:rsidP="00607A94"/>
    <w:p w14:paraId="5E78E59A" w14:textId="3DF80CA9" w:rsidR="005E6234" w:rsidRDefault="005E6234" w:rsidP="005E6234">
      <w:pPr>
        <w:pStyle w:val="Heading3"/>
      </w:pPr>
      <w:r w:rsidRPr="005E6234">
        <w:t>S3SCM_GPO_SET</w:t>
      </w:r>
    </w:p>
    <w:p w14:paraId="700A906D" w14:textId="11A3FE74" w:rsidR="004D2675" w:rsidRPr="004D2675" w:rsidRDefault="004D2675" w:rsidP="004D2675">
      <w:r>
        <w:rPr>
          <w:rFonts w:hint="eastAsia"/>
        </w:rPr>
        <w:t>当</w:t>
      </w:r>
      <w:r>
        <w:rPr>
          <w:rFonts w:hint="eastAsia"/>
        </w:rPr>
        <w:t>core</w:t>
      </w:r>
      <w:r>
        <w:t xml:space="preserve"> A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 xml:space="preserve">MSCM </w:t>
      </w:r>
      <w:hyperlink w:anchor="_DBGEN" w:history="1">
        <w:r w:rsidRPr="00FC0F5F">
          <w:rPr>
            <w:rStyle w:val="Hyperlink"/>
          </w:rPr>
          <w:t>DBGEN</w:t>
        </w:r>
      </w:hyperlink>
      <w:r>
        <w:t xml:space="preserve">[ALTEN] </w:t>
      </w:r>
      <w:r>
        <w:rPr>
          <w:rFonts w:hint="eastAsia"/>
        </w:rPr>
        <w:t>关闭时，</w:t>
      </w:r>
      <w:r>
        <w:rPr>
          <w:rFonts w:hint="eastAsia"/>
        </w:rPr>
        <w:t>core</w:t>
      </w:r>
      <w:r>
        <w:t xml:space="preserve"> A</w:t>
      </w:r>
      <w:r>
        <w:rPr>
          <w:rFonts w:hint="eastAsia"/>
        </w:rPr>
        <w:t>不能够访问</w:t>
      </w:r>
      <w:r>
        <w:rPr>
          <w:rFonts w:hint="eastAsia"/>
        </w:rPr>
        <w:t>radio</w:t>
      </w:r>
      <w:r>
        <w:t xml:space="preserve"> </w:t>
      </w:r>
      <w:r>
        <w:rPr>
          <w:rFonts w:hint="eastAsia"/>
        </w:rPr>
        <w:t>flash</w:t>
      </w:r>
      <w:r>
        <w:rPr>
          <w:rFonts w:hint="eastAsia"/>
        </w:rPr>
        <w:t>。</w:t>
      </w:r>
    </w:p>
    <w:p w14:paraId="402DE808" w14:textId="5B482B54" w:rsidR="004D2675" w:rsidRDefault="00567C05" w:rsidP="004D2675">
      <w:r>
        <w:t xml:space="preserve">S200 </w:t>
      </w:r>
      <w:r w:rsidR="004D2675">
        <w:rPr>
          <w:rFonts w:hint="eastAsia"/>
        </w:rPr>
        <w:t>G</w:t>
      </w:r>
      <w:r w:rsidR="004D2675">
        <w:t xml:space="preserve">PO1 </w:t>
      </w:r>
      <w:r w:rsidR="004D2675">
        <w:rPr>
          <w:rFonts w:hint="eastAsia"/>
        </w:rPr>
        <w:t>set</w:t>
      </w:r>
      <w:r w:rsidR="004D2675">
        <w:rPr>
          <w:rFonts w:hint="eastAsia"/>
        </w:rPr>
        <w:t>后，可以使得</w:t>
      </w:r>
      <w:r w:rsidR="004D2675">
        <w:rPr>
          <w:rFonts w:hint="eastAsia"/>
        </w:rPr>
        <w:t>C</w:t>
      </w:r>
      <w:r w:rsidR="004D2675">
        <w:t>M33</w:t>
      </w:r>
      <w:r w:rsidR="004D2675">
        <w:rPr>
          <w:rFonts w:hint="eastAsia"/>
        </w:rPr>
        <w:t>能够访问</w:t>
      </w:r>
      <w:r w:rsidR="004D2675">
        <w:rPr>
          <w:rFonts w:hint="eastAsia"/>
        </w:rPr>
        <w:t>radio</w:t>
      </w:r>
      <w:r w:rsidR="004D2675">
        <w:t xml:space="preserve"> </w:t>
      </w:r>
      <w:r w:rsidR="004D2675">
        <w:rPr>
          <w:rFonts w:hint="eastAsia"/>
        </w:rPr>
        <w:t>flash</w:t>
      </w:r>
    </w:p>
    <w:p w14:paraId="7AB30B28" w14:textId="41BFEEF9" w:rsidR="00D635BE" w:rsidRDefault="00D635BE" w:rsidP="004D2675"/>
    <w:p w14:paraId="7B3FA098" w14:textId="4295F064" w:rsidR="00D635BE" w:rsidRPr="004D2675" w:rsidRDefault="00D635BE" w:rsidP="004D2675">
      <w:r>
        <w:t>GPO</w:t>
      </w:r>
      <w:proofErr w:type="gramStart"/>
      <w:r>
        <w:t>0 :</w:t>
      </w:r>
      <w:proofErr w:type="gramEnd"/>
      <w:r>
        <w:t xml:space="preserve"> enabled mass erase for SOC FLASH/NBU FLASH</w:t>
      </w:r>
      <w:r w:rsidR="007002D0">
        <w:t xml:space="preserve">   </w:t>
      </w:r>
      <w:r w:rsidR="00F538DD">
        <w:t>s200</w:t>
      </w:r>
      <w:r w:rsidR="00F538DD">
        <w:rPr>
          <w:rFonts w:hint="eastAsia"/>
        </w:rPr>
        <w:t>的这</w:t>
      </w:r>
      <w:r w:rsidR="007002D0" w:rsidRPr="007002D0">
        <w:rPr>
          <w:rFonts w:hint="eastAsia"/>
        </w:rPr>
        <w:t>根线会连接到</w:t>
      </w:r>
      <w:r w:rsidR="0042716F">
        <w:rPr>
          <w:rFonts w:hint="eastAsia"/>
        </w:rPr>
        <w:t>S</w:t>
      </w:r>
      <w:r w:rsidR="0042716F">
        <w:t xml:space="preserve">OC </w:t>
      </w:r>
      <w:r w:rsidR="007002D0" w:rsidRPr="007002D0">
        <w:t>flash/NBU_FLASH</w:t>
      </w:r>
      <w:r w:rsidR="007002D0" w:rsidRPr="007002D0">
        <w:t>的</w:t>
      </w:r>
      <w:proofErr w:type="spellStart"/>
      <w:r w:rsidR="007002D0" w:rsidRPr="007002D0">
        <w:t>soc_meen_ac</w:t>
      </w:r>
      <w:r w:rsidR="008D6EF2">
        <w:rPr>
          <w:rFonts w:hint="eastAsia"/>
        </w:rPr>
        <w:t>k</w:t>
      </w:r>
      <w:proofErr w:type="spellEnd"/>
    </w:p>
    <w:p w14:paraId="2C389B3A" w14:textId="3B584F96" w:rsidR="00BF68BB" w:rsidRDefault="00BF68BB" w:rsidP="00BF68BB">
      <w:r>
        <w:rPr>
          <w:noProof/>
        </w:rPr>
        <w:lastRenderedPageBreak/>
        <w:drawing>
          <wp:inline distT="0" distB="0" distL="0" distR="0" wp14:anchorId="7402B8E7" wp14:editId="209BCA0C">
            <wp:extent cx="5274310" cy="353885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047C" w14:textId="0EBC580C" w:rsidR="00987541" w:rsidRDefault="00987541" w:rsidP="00BF68BB">
      <w:r>
        <w:rPr>
          <w:noProof/>
        </w:rPr>
        <w:drawing>
          <wp:inline distT="0" distB="0" distL="0" distR="0" wp14:anchorId="4F0FBC26" wp14:editId="78FD0128">
            <wp:extent cx="5274310" cy="125793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6E18" w14:textId="5BAE6F3A" w:rsidR="00813904" w:rsidRDefault="00813904" w:rsidP="00BF68BB"/>
    <w:p w14:paraId="4DEDDC1C" w14:textId="1D0E62E9" w:rsidR="00813904" w:rsidRDefault="00813904" w:rsidP="00813904">
      <w:pPr>
        <w:pStyle w:val="Heading3"/>
      </w:pPr>
      <w:r w:rsidRPr="00813904">
        <w:t>S3SCM_LPCSR0</w:t>
      </w:r>
    </w:p>
    <w:p w14:paraId="4BF53832" w14:textId="7F71987B" w:rsidR="005A32F8" w:rsidRPr="005A32F8" w:rsidRDefault="005A32F8" w:rsidP="005A32F8">
      <w:r>
        <w:t>0x4c00_1090</w:t>
      </w:r>
    </w:p>
    <w:p w14:paraId="336BD7A1" w14:textId="5D61111B" w:rsidR="00813904" w:rsidRDefault="00163780" w:rsidP="00813904">
      <w:r>
        <w:rPr>
          <w:noProof/>
        </w:rPr>
        <w:lastRenderedPageBreak/>
        <w:drawing>
          <wp:inline distT="0" distB="0" distL="0" distR="0" wp14:anchorId="1DAC17B4" wp14:editId="3247C0E8">
            <wp:extent cx="5274310" cy="3394075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27ED" w14:textId="64443097" w:rsidR="007B34A7" w:rsidRDefault="007B34A7" w:rsidP="00813904">
      <w:r>
        <w:rPr>
          <w:noProof/>
        </w:rPr>
        <w:lastRenderedPageBreak/>
        <w:drawing>
          <wp:inline distT="0" distB="0" distL="0" distR="0" wp14:anchorId="27090C44" wp14:editId="399559D7">
            <wp:extent cx="5274310" cy="5390515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60F4" w14:textId="77777777" w:rsidR="005A32F8" w:rsidRPr="00813904" w:rsidRDefault="005A32F8" w:rsidP="00813904"/>
    <w:p w14:paraId="4A687B27" w14:textId="25496EF2" w:rsidR="00D26BF0" w:rsidRDefault="00DD527F" w:rsidP="00D26BF0">
      <w:pPr>
        <w:pStyle w:val="Heading1"/>
      </w:pPr>
      <w:r>
        <w:lastRenderedPageBreak/>
        <w:t>S200</w:t>
      </w:r>
    </w:p>
    <w:p w14:paraId="381EC6CC" w14:textId="30E2CE81" w:rsidR="006C4972" w:rsidRDefault="006C4972" w:rsidP="006C4972">
      <w:pPr>
        <w:pStyle w:val="Heading2"/>
      </w:pPr>
      <w:r>
        <w:t>B</w:t>
      </w:r>
      <w:r>
        <w:rPr>
          <w:rFonts w:hint="eastAsia"/>
        </w:rPr>
        <w:t>lock diagram</w:t>
      </w:r>
    </w:p>
    <w:p w14:paraId="42A752F6" w14:textId="73F84C7C" w:rsidR="006C4972" w:rsidRPr="006C4972" w:rsidRDefault="006C4972" w:rsidP="006C4972">
      <w:r>
        <w:rPr>
          <w:noProof/>
        </w:rPr>
        <w:drawing>
          <wp:inline distT="0" distB="0" distL="0" distR="0" wp14:anchorId="179B2437" wp14:editId="63B9D350">
            <wp:extent cx="5274310" cy="3752215"/>
            <wp:effectExtent l="0" t="0" r="0" b="0"/>
            <wp:docPr id="142644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4952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828B" w14:textId="13D2C81E" w:rsidR="002A563C" w:rsidRDefault="002A563C" w:rsidP="002A563C">
      <w:pPr>
        <w:pStyle w:val="Heading2"/>
      </w:pPr>
      <w:r>
        <w:rPr>
          <w:rFonts w:hint="eastAsia"/>
        </w:rPr>
        <w:t>C</w:t>
      </w:r>
      <w:r>
        <w:t xml:space="preserve">M33 </w:t>
      </w:r>
      <w:r>
        <w:rPr>
          <w:rFonts w:hint="eastAsia"/>
        </w:rPr>
        <w:t>request</w:t>
      </w:r>
      <w:r w:rsidR="00EA64B3">
        <w:rPr>
          <w:rFonts w:hint="eastAsia"/>
        </w:rPr>
        <w:t>（</w:t>
      </w:r>
      <w:r w:rsidR="005D1699">
        <w:rPr>
          <w:highlight w:val="yellow"/>
        </w:rPr>
        <w:t>V</w:t>
      </w:r>
      <w:r w:rsidR="003A33CC" w:rsidRPr="00267E09">
        <w:rPr>
          <w:rFonts w:hint="eastAsia"/>
          <w:highlight w:val="yellow"/>
        </w:rPr>
        <w:t>_</w:t>
      </w:r>
      <w:r w:rsidR="005D1699">
        <w:rPr>
          <w:highlight w:val="yellow"/>
        </w:rPr>
        <w:t>SS</w:t>
      </w:r>
      <w:r w:rsidR="003A33CC" w:rsidRPr="00267E09">
        <w:rPr>
          <w:rFonts w:hint="eastAsia"/>
          <w:highlight w:val="yellow"/>
        </w:rPr>
        <w:t>_</w:t>
      </w:r>
      <w:r w:rsidR="005D1699">
        <w:rPr>
          <w:highlight w:val="yellow"/>
        </w:rPr>
        <w:t>S</w:t>
      </w:r>
      <w:r w:rsidR="003A33CC" w:rsidRPr="00267E09">
        <w:rPr>
          <w:highlight w:val="yellow"/>
        </w:rPr>
        <w:t>200_</w:t>
      </w:r>
      <w:r w:rsidR="005D1699">
        <w:t>VIP</w:t>
      </w:r>
      <w:r w:rsidR="00EA64B3">
        <w:rPr>
          <w:rFonts w:hint="eastAsia"/>
        </w:rPr>
        <w:t>）</w:t>
      </w:r>
    </w:p>
    <w:p w14:paraId="7449561D" w14:textId="1302ADEB" w:rsidR="002A563C" w:rsidRDefault="003351F0" w:rsidP="002A563C">
      <w:r w:rsidRPr="003351F0">
        <w:t>S200_CREATE_</w:t>
      </w:r>
      <w:proofErr w:type="gramStart"/>
      <w:r w:rsidRPr="003351F0">
        <w:t>CONTEXT(</w:t>
      </w:r>
      <w:proofErr w:type="gramEnd"/>
      <w:r w:rsidRPr="003351F0">
        <w:t>);</w:t>
      </w:r>
      <w:r w:rsidR="00EA64B3">
        <w:t xml:space="preserve">  //  </w:t>
      </w:r>
      <w:r w:rsidR="00EA64B3" w:rsidRPr="00EA64B3">
        <w:t xml:space="preserve">SECSUBSYS_IP </w:t>
      </w:r>
      <w:r w:rsidR="00EA64B3">
        <w:t xml:space="preserve"> </w:t>
      </w:r>
      <w:r w:rsidR="00EA64B3">
        <w:rPr>
          <w:rFonts w:hint="eastAsia"/>
        </w:rPr>
        <w:t>：</w:t>
      </w:r>
      <w:r w:rsidR="00EA64B3">
        <w:rPr>
          <w:rFonts w:hint="eastAsia"/>
        </w:rPr>
        <w:t xml:space="preserve"> </w:t>
      </w:r>
      <w:r w:rsidR="00EA64B3">
        <w:t>35</w:t>
      </w:r>
    </w:p>
    <w:p w14:paraId="68D6C801" w14:textId="5A171B99" w:rsidR="001821C6" w:rsidRDefault="001821C6" w:rsidP="002A563C">
      <w:r>
        <w:t>CM33</w:t>
      </w:r>
      <w:r>
        <w:rPr>
          <w:rFonts w:hint="eastAsia"/>
        </w:rPr>
        <w:t>（主</w:t>
      </w:r>
      <w:r>
        <w:rPr>
          <w:rFonts w:hint="eastAsia"/>
        </w:rPr>
        <w:t>core</w:t>
      </w:r>
      <w:r>
        <w:rPr>
          <w:rFonts w:hint="eastAsia"/>
        </w:rPr>
        <w:t>）获取</w:t>
      </w:r>
      <w:r>
        <w:rPr>
          <w:rFonts w:hint="eastAsia"/>
        </w:rPr>
        <w:t>M</w:t>
      </w:r>
      <w:r>
        <w:t xml:space="preserve">U </w:t>
      </w:r>
      <w:r>
        <w:rPr>
          <w:rFonts w:hint="eastAsia"/>
        </w:rPr>
        <w:t>寄存器</w:t>
      </w:r>
      <w:r>
        <w:rPr>
          <w:rFonts w:hint="eastAsia"/>
        </w:rPr>
        <w:t>base</w:t>
      </w:r>
      <w:r w:rsidR="00FB639D">
        <w:t xml:space="preserve"> </w:t>
      </w:r>
      <w:r>
        <w:rPr>
          <w:rFonts w:hint="eastAsia"/>
        </w:rPr>
        <w:t>address</w:t>
      </w:r>
      <w:r>
        <w:rPr>
          <w:rFonts w:hint="eastAsia"/>
        </w:rPr>
        <w:t>等信息</w:t>
      </w:r>
    </w:p>
    <w:p w14:paraId="453BF790" w14:textId="2FA1875B" w:rsidR="009B17F0" w:rsidRDefault="008D0719" w:rsidP="002A563C">
      <w:r>
        <w:rPr>
          <w:noProof/>
        </w:rPr>
        <w:drawing>
          <wp:inline distT="0" distB="0" distL="0" distR="0" wp14:anchorId="3F1F9E3E" wp14:editId="0E6E117C">
            <wp:extent cx="5274310" cy="8293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8892" w14:textId="7542AD22" w:rsidR="008D0719" w:rsidRDefault="003A33CC" w:rsidP="002A563C">
      <w:r>
        <w:rPr>
          <w:noProof/>
        </w:rPr>
        <w:drawing>
          <wp:inline distT="0" distB="0" distL="0" distR="0" wp14:anchorId="2A657587" wp14:editId="22086DDC">
            <wp:extent cx="5274310" cy="1111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E0EC" w14:textId="25565FAF" w:rsidR="00267E09" w:rsidRDefault="00A34197" w:rsidP="002A563C">
      <w:r>
        <w:rPr>
          <w:noProof/>
        </w:rPr>
        <w:lastRenderedPageBreak/>
        <w:drawing>
          <wp:inline distT="0" distB="0" distL="0" distR="0" wp14:anchorId="59BDE661" wp14:editId="21C50AB3">
            <wp:extent cx="5274310" cy="17418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7DD5" w14:textId="5C979B4B" w:rsidR="000231C7" w:rsidRDefault="000231C7" w:rsidP="002A563C">
      <w:r>
        <w:rPr>
          <w:noProof/>
        </w:rPr>
        <w:drawing>
          <wp:inline distT="0" distB="0" distL="0" distR="0" wp14:anchorId="3F2D7E5D" wp14:editId="7D8A28BF">
            <wp:extent cx="5274310" cy="35388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ADEE" w14:textId="437C0EAF" w:rsidR="009B17F0" w:rsidRDefault="009B17F0" w:rsidP="009B17F0">
      <w:pPr>
        <w:pStyle w:val="Heading3"/>
      </w:pPr>
      <w:r w:rsidRPr="009B17F0">
        <w:lastRenderedPageBreak/>
        <w:t>S3MU_CONTEXT</w:t>
      </w:r>
    </w:p>
    <w:p w14:paraId="094C2DC3" w14:textId="01BFD103" w:rsidR="009B17F0" w:rsidRPr="009B17F0" w:rsidRDefault="009B17F0" w:rsidP="009B17F0">
      <w:r>
        <w:rPr>
          <w:noProof/>
        </w:rPr>
        <w:drawing>
          <wp:inline distT="0" distB="0" distL="0" distR="0" wp14:anchorId="36C20FAC" wp14:editId="56DDB188">
            <wp:extent cx="5274310" cy="3990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F230" w14:textId="77777777" w:rsidR="002A563C" w:rsidRPr="002A563C" w:rsidRDefault="002A563C" w:rsidP="002A563C"/>
    <w:p w14:paraId="47BBEEFE" w14:textId="0D320359" w:rsidR="006644B4" w:rsidRDefault="006644B4" w:rsidP="006644B4">
      <w:pPr>
        <w:pStyle w:val="Heading2"/>
      </w:pPr>
      <w:r>
        <w:rPr>
          <w:rFonts w:hint="eastAsia"/>
        </w:rPr>
        <w:t>S</w:t>
      </w:r>
      <w:r>
        <w:t xml:space="preserve">200 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request</w:t>
      </w:r>
      <w:r w:rsidR="00AA2254">
        <w:rPr>
          <w:rFonts w:hint="eastAsia"/>
        </w:rPr>
        <w:t>（</w:t>
      </w:r>
      <w:r w:rsidR="00B53024">
        <w:rPr>
          <w:rFonts w:hint="eastAsia"/>
        </w:rPr>
        <w:t>V</w:t>
      </w:r>
      <w:r w:rsidR="00B53024">
        <w:t>_MS_S3_VIP</w:t>
      </w:r>
      <w:r w:rsidR="00AA2254">
        <w:rPr>
          <w:rFonts w:hint="eastAsia"/>
        </w:rPr>
        <w:t>）</w:t>
      </w:r>
    </w:p>
    <w:p w14:paraId="52B7211B" w14:textId="0E2BF6D4" w:rsidR="00D26BF0" w:rsidRPr="00D26BF0" w:rsidRDefault="00D26BF0" w:rsidP="00D26BF0">
      <w:r>
        <w:rPr>
          <w:noProof/>
        </w:rPr>
        <w:drawing>
          <wp:inline distT="0" distB="0" distL="0" distR="0" wp14:anchorId="47A8D225" wp14:editId="3292B8F3">
            <wp:extent cx="3209925" cy="268605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B221" w14:textId="41CEF4CB" w:rsidR="006644B4" w:rsidRDefault="006644B4" w:rsidP="006644B4">
      <w:pPr>
        <w:pStyle w:val="Heading3"/>
      </w:pPr>
      <w:r w:rsidRPr="006644B4">
        <w:lastRenderedPageBreak/>
        <w:t>S3SCM_CREATE_</w:t>
      </w:r>
      <w:proofErr w:type="gramStart"/>
      <w:r w:rsidRPr="006644B4">
        <w:t>CONTEXT(</w:t>
      </w:r>
      <w:proofErr w:type="gramEnd"/>
      <w:r w:rsidRPr="006644B4">
        <w:t>)</w:t>
      </w:r>
      <w:r w:rsidR="0088557F">
        <w:t xml:space="preserve"> - </w:t>
      </w:r>
      <w:r w:rsidR="0088557F" w:rsidRPr="007C180A">
        <w:t>s3scm_populate_request</w:t>
      </w:r>
    </w:p>
    <w:p w14:paraId="5ED4A8E1" w14:textId="4438108A" w:rsidR="00134F06" w:rsidRPr="00134F06" w:rsidRDefault="00134F06" w:rsidP="00134F06">
      <w:r>
        <w:rPr>
          <w:rFonts w:hint="eastAsia"/>
        </w:rPr>
        <w:t>S</w:t>
      </w:r>
      <w:r>
        <w:t xml:space="preserve">200 </w:t>
      </w:r>
      <w:r>
        <w:rPr>
          <w:rFonts w:hint="eastAsia"/>
        </w:rPr>
        <w:t>相关的信息，包括寄存器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>address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INT </w:t>
      </w:r>
      <w:r>
        <w:rPr>
          <w:rFonts w:hint="eastAsia"/>
        </w:rPr>
        <w:t>vector</w:t>
      </w:r>
      <w:r>
        <w:rPr>
          <w:rFonts w:hint="eastAsia"/>
        </w:rPr>
        <w:t>等信息</w:t>
      </w:r>
    </w:p>
    <w:p w14:paraId="2DCF766C" w14:textId="67A0BF1B" w:rsidR="00210238" w:rsidRDefault="00210238" w:rsidP="00210238">
      <w:r>
        <w:rPr>
          <w:rFonts w:hint="eastAsia"/>
        </w:rPr>
        <w:t>用到的</w:t>
      </w:r>
      <w:r>
        <w:rPr>
          <w:rFonts w:hint="eastAsia"/>
        </w:rPr>
        <w:t>V</w:t>
      </w:r>
      <w:r>
        <w:t xml:space="preserve">IP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210238">
        <w:t>testbench/</w:t>
      </w:r>
      <w:proofErr w:type="spellStart"/>
      <w:r w:rsidRPr="00210238">
        <w:t>common_blocks</w:t>
      </w:r>
      <w:proofErr w:type="spellEnd"/>
      <w:r w:rsidRPr="00210238">
        <w:t>/</w:t>
      </w:r>
      <w:r w:rsidRPr="00210238">
        <w:rPr>
          <w:highlight w:val="yellow"/>
        </w:rPr>
        <w:t>v_ms_s3_vip</w:t>
      </w:r>
      <w:r w:rsidR="00205668">
        <w:t>/</w:t>
      </w:r>
      <w:r w:rsidR="00205668" w:rsidRPr="00205668">
        <w:t xml:space="preserve"> </w:t>
      </w:r>
      <w:proofErr w:type="spellStart"/>
      <w:r w:rsidR="00205668" w:rsidRPr="00205668">
        <w:t>tool_data</w:t>
      </w:r>
      <w:proofErr w:type="spellEnd"/>
      <w:r w:rsidR="00205668" w:rsidRPr="00205668">
        <w:t>/compiler/include</w:t>
      </w:r>
      <w:r w:rsidR="00205668">
        <w:rPr>
          <w:rFonts w:hint="eastAsia"/>
        </w:rPr>
        <w:t>/</w:t>
      </w:r>
      <w:r w:rsidR="00205668" w:rsidRPr="00205668">
        <w:rPr>
          <w:highlight w:val="yellow"/>
        </w:rPr>
        <w:t>context_s3_api.h</w:t>
      </w:r>
    </w:p>
    <w:p w14:paraId="6372B7B7" w14:textId="61501FC3" w:rsidR="00210238" w:rsidRPr="00210238" w:rsidRDefault="007C180A" w:rsidP="00210238">
      <w:r w:rsidRPr="007C180A">
        <w:rPr>
          <w:highlight w:val="yellow"/>
        </w:rPr>
        <w:t>[S3SCM_</w:t>
      </w:r>
      <w:proofErr w:type="gramStart"/>
      <w:r w:rsidRPr="007C180A">
        <w:rPr>
          <w:highlight w:val="yellow"/>
        </w:rPr>
        <w:t>IP]</w:t>
      </w:r>
      <w:r w:rsidR="008407AC">
        <w:rPr>
          <w:rFonts w:hint="eastAsia"/>
          <w:highlight w:val="yellow"/>
        </w:rPr>
        <w:t>（</w:t>
      </w:r>
      <w:proofErr w:type="gramEnd"/>
      <w:r w:rsidR="008407AC">
        <w:rPr>
          <w:rFonts w:hint="eastAsia"/>
          <w:highlight w:val="yellow"/>
        </w:rPr>
        <w:t>0xa</w:t>
      </w:r>
      <w:r w:rsidR="008407AC">
        <w:rPr>
          <w:rFonts w:hint="eastAsia"/>
          <w:highlight w:val="yellow"/>
        </w:rPr>
        <w:t>）</w:t>
      </w:r>
      <w:r w:rsidRPr="007C180A">
        <w:t xml:space="preserve">   = s3scm_populate_request,</w:t>
      </w:r>
    </w:p>
    <w:p w14:paraId="3961A49F" w14:textId="21DE0CA0" w:rsidR="006644B4" w:rsidRDefault="00C76F88" w:rsidP="006644B4">
      <w:r>
        <w:rPr>
          <w:noProof/>
        </w:rPr>
        <w:drawing>
          <wp:inline distT="0" distB="0" distL="0" distR="0" wp14:anchorId="41487EFC" wp14:editId="7A7DC10D">
            <wp:extent cx="5274310" cy="748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D476" w14:textId="0539E37B" w:rsidR="006644B4" w:rsidRDefault="006725C3" w:rsidP="006644B4">
      <w:r>
        <w:rPr>
          <w:noProof/>
        </w:rPr>
        <w:drawing>
          <wp:inline distT="0" distB="0" distL="0" distR="0" wp14:anchorId="229D7A73" wp14:editId="186DA750">
            <wp:extent cx="5274310" cy="1049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8981" w14:textId="6950CAA7" w:rsidR="005E295B" w:rsidRDefault="005E295B" w:rsidP="006644B4">
      <w:r>
        <w:rPr>
          <w:noProof/>
        </w:rPr>
        <w:drawing>
          <wp:inline distT="0" distB="0" distL="0" distR="0" wp14:anchorId="5B7B4700" wp14:editId="797223E2">
            <wp:extent cx="5274310" cy="3135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9FEB" w14:textId="77777777" w:rsidR="005E295B" w:rsidRDefault="005E295B" w:rsidP="006644B4"/>
    <w:p w14:paraId="2E0297A1" w14:textId="585A07FD" w:rsidR="006644B4" w:rsidRDefault="00115A6E" w:rsidP="00115A6E">
      <w:pPr>
        <w:pStyle w:val="Heading4"/>
      </w:pPr>
      <w:r w:rsidRPr="00115A6E">
        <w:lastRenderedPageBreak/>
        <w:t>S3SCM_CONTEXT</w:t>
      </w:r>
    </w:p>
    <w:p w14:paraId="1491A13B" w14:textId="3E0CAA0A" w:rsidR="00115A6E" w:rsidRDefault="00115A6E" w:rsidP="006644B4">
      <w:r>
        <w:rPr>
          <w:noProof/>
        </w:rPr>
        <w:drawing>
          <wp:inline distT="0" distB="0" distL="0" distR="0" wp14:anchorId="06E41508" wp14:editId="5085CC64">
            <wp:extent cx="5274310" cy="3245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3F09" w14:textId="59B12547" w:rsidR="00115A6E" w:rsidRDefault="00115A6E" w:rsidP="006644B4"/>
    <w:p w14:paraId="7BEFEF14" w14:textId="3EB3CDBF" w:rsidR="00395AE5" w:rsidRDefault="00395AE5" w:rsidP="006644B4"/>
    <w:p w14:paraId="12E8FF6B" w14:textId="740CB5A8" w:rsidR="00395AE5" w:rsidRDefault="00395AE5" w:rsidP="00395AE5">
      <w:pPr>
        <w:pStyle w:val="Heading3"/>
      </w:pPr>
      <w:r w:rsidRPr="00395AE5">
        <w:t>ip_request_s3mu</w:t>
      </w:r>
    </w:p>
    <w:p w14:paraId="26A1DC1A" w14:textId="67D5FB22" w:rsidR="00395AE5" w:rsidRDefault="00395AE5" w:rsidP="00395AE5">
      <w:r>
        <w:t>S200 MU</w:t>
      </w:r>
      <w:r>
        <w:rPr>
          <w:rFonts w:hint="eastAsia"/>
        </w:rPr>
        <w:t>相关信息</w:t>
      </w:r>
      <w:r w:rsidR="00B000F4">
        <w:rPr>
          <w:rFonts w:hint="eastAsia"/>
        </w:rPr>
        <w:t>,</w:t>
      </w:r>
      <w:r w:rsidR="00B000F4">
        <w:t xml:space="preserve"> </w:t>
      </w:r>
      <w:r w:rsidR="00B000F4">
        <w:rPr>
          <w:rFonts w:hint="eastAsia"/>
        </w:rPr>
        <w:t>包括</w:t>
      </w:r>
      <w:r w:rsidR="00B000F4">
        <w:rPr>
          <w:rFonts w:hint="eastAsia"/>
        </w:rPr>
        <w:t>base</w:t>
      </w:r>
      <w:r w:rsidR="00B000F4">
        <w:t xml:space="preserve"> </w:t>
      </w:r>
      <w:r w:rsidR="00B000F4">
        <w:rPr>
          <w:rFonts w:hint="eastAsia"/>
        </w:rPr>
        <w:t>address</w:t>
      </w:r>
      <w:r w:rsidR="00B000F4">
        <w:t>&amp;</w:t>
      </w:r>
      <w:r w:rsidR="00B000F4">
        <w:rPr>
          <w:rFonts w:hint="eastAsia"/>
        </w:rPr>
        <w:t>中断等</w:t>
      </w:r>
    </w:p>
    <w:p w14:paraId="631B59F0" w14:textId="2B563889" w:rsidR="000735A7" w:rsidRDefault="00C5315A" w:rsidP="00395AE5">
      <w:r>
        <w:rPr>
          <w:rFonts w:hint="eastAsia"/>
        </w:rPr>
        <w:t>0</w:t>
      </w:r>
      <w:r>
        <w:t>X8</w:t>
      </w:r>
    </w:p>
    <w:p w14:paraId="35238B0C" w14:textId="0521B79A" w:rsidR="00AA2254" w:rsidRDefault="00C5315A" w:rsidP="00395AE5">
      <w:r>
        <w:rPr>
          <w:noProof/>
        </w:rPr>
        <w:drawing>
          <wp:inline distT="0" distB="0" distL="0" distR="0" wp14:anchorId="798D3E99" wp14:editId="4868369B">
            <wp:extent cx="5274310" cy="1232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8A78" w14:textId="5D9A9B26" w:rsidR="00257552" w:rsidRDefault="00463E44" w:rsidP="00395AE5">
      <w:r>
        <w:rPr>
          <w:noProof/>
        </w:rPr>
        <w:drawing>
          <wp:inline distT="0" distB="0" distL="0" distR="0" wp14:anchorId="712F8A7A" wp14:editId="3651CA57">
            <wp:extent cx="5274310" cy="1941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F266" w14:textId="25C3AC46" w:rsidR="00F22E8F" w:rsidRDefault="00F22E8F" w:rsidP="00395AE5">
      <w:r>
        <w:rPr>
          <w:noProof/>
        </w:rPr>
        <w:lastRenderedPageBreak/>
        <w:drawing>
          <wp:inline distT="0" distB="0" distL="0" distR="0" wp14:anchorId="2CA2284F" wp14:editId="4B7F8B37">
            <wp:extent cx="5274310" cy="3422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BE5D" w14:textId="56F7D3D2" w:rsidR="000735A7" w:rsidRDefault="000735A7" w:rsidP="00395AE5"/>
    <w:p w14:paraId="2C22EC0F" w14:textId="1C7DE716" w:rsidR="00553F63" w:rsidRDefault="000735A7" w:rsidP="00553F63">
      <w:pPr>
        <w:pStyle w:val="Heading4"/>
      </w:pPr>
      <w:r>
        <w:rPr>
          <w:rFonts w:hint="eastAsia"/>
        </w:rPr>
        <w:t>S</w:t>
      </w:r>
      <w:r>
        <w:t>3_MU_ID</w:t>
      </w:r>
    </w:p>
    <w:p w14:paraId="251706CB" w14:textId="5CCFB3B6" w:rsidR="00553F63" w:rsidRPr="00553F63" w:rsidRDefault="00FB291F" w:rsidP="00553F63">
      <w:r>
        <w:t>V_ms_s3_vip/</w:t>
      </w:r>
      <w:proofErr w:type="spellStart"/>
      <w:r>
        <w:t>T</w:t>
      </w:r>
      <w:r>
        <w:rPr>
          <w:rFonts w:hint="eastAsia"/>
        </w:rPr>
        <w:t>ool</w:t>
      </w:r>
      <w:r>
        <w:t>_tada</w:t>
      </w:r>
      <w:proofErr w:type="spellEnd"/>
      <w:r>
        <w:t>/compiler/include/</w:t>
      </w:r>
      <w:r w:rsidR="00553F63">
        <w:t>S3_environment.h</w:t>
      </w:r>
      <w:r w:rsidR="00553F63">
        <w:rPr>
          <w:rFonts w:hint="eastAsia"/>
        </w:rPr>
        <w:t>中定义了默认的</w:t>
      </w:r>
      <w:r w:rsidR="00553F63">
        <w:rPr>
          <w:rFonts w:hint="eastAsia"/>
        </w:rPr>
        <w:t>I</w:t>
      </w:r>
      <w:r w:rsidR="00553F63">
        <w:t>D</w:t>
      </w:r>
    </w:p>
    <w:p w14:paraId="1B41884C" w14:textId="29191117" w:rsidR="000735A7" w:rsidRPr="000735A7" w:rsidRDefault="000735A7" w:rsidP="000735A7">
      <w:r>
        <w:rPr>
          <w:noProof/>
        </w:rPr>
        <w:drawing>
          <wp:inline distT="0" distB="0" distL="0" distR="0" wp14:anchorId="41B15873" wp14:editId="4B6E8DB3">
            <wp:extent cx="4298950" cy="34615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05638" cy="346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FA1D" w14:textId="68C97F87" w:rsidR="00257552" w:rsidRPr="00395AE5" w:rsidRDefault="00257552" w:rsidP="00257552">
      <w:pPr>
        <w:pStyle w:val="Heading4"/>
      </w:pPr>
      <w:r w:rsidRPr="00257552">
        <w:lastRenderedPageBreak/>
        <w:t>S3MU_CONTEXT</w:t>
      </w:r>
    </w:p>
    <w:p w14:paraId="553E5B2B" w14:textId="2D601977" w:rsidR="00395AE5" w:rsidRDefault="00257552" w:rsidP="006644B4">
      <w:r>
        <w:rPr>
          <w:noProof/>
        </w:rPr>
        <w:drawing>
          <wp:inline distT="0" distB="0" distL="0" distR="0" wp14:anchorId="5ABDBA54" wp14:editId="3AD12796">
            <wp:extent cx="5274310" cy="4155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7833" w14:textId="566AFBCE" w:rsidR="00115A6E" w:rsidRDefault="00115A6E" w:rsidP="006644B4"/>
    <w:p w14:paraId="614ADED5" w14:textId="105378C8" w:rsidR="00B4267F" w:rsidRDefault="00B4267F" w:rsidP="006644B4"/>
    <w:p w14:paraId="6D4D5D9B" w14:textId="07825628" w:rsidR="00B4267F" w:rsidRDefault="00B4267F" w:rsidP="00B4267F">
      <w:pPr>
        <w:pStyle w:val="Heading2"/>
      </w:pPr>
      <w:r>
        <w:rPr>
          <w:rFonts w:hint="eastAsia"/>
        </w:rPr>
        <w:lastRenderedPageBreak/>
        <w:t>M</w:t>
      </w:r>
      <w:r>
        <w:t>U</w:t>
      </w:r>
    </w:p>
    <w:p w14:paraId="2E2FF301" w14:textId="6A463E8E" w:rsidR="00B4267F" w:rsidRDefault="00B4267F" w:rsidP="00B4267F">
      <w:pPr>
        <w:pStyle w:val="Heading3"/>
      </w:pP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diagram</w:t>
      </w:r>
    </w:p>
    <w:p w14:paraId="23DAAFD2" w14:textId="6F14F5DB" w:rsidR="00B4267F" w:rsidRDefault="00B4267F" w:rsidP="00B4267F">
      <w:r>
        <w:rPr>
          <w:noProof/>
        </w:rPr>
        <w:drawing>
          <wp:inline distT="0" distB="0" distL="0" distR="0" wp14:anchorId="36C4E0A4" wp14:editId="57CE9454">
            <wp:extent cx="5274310" cy="322326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BB9C" w14:textId="149636C8" w:rsidR="004A745C" w:rsidRDefault="004A745C" w:rsidP="004A745C">
      <w:pPr>
        <w:pStyle w:val="Heading3"/>
      </w:pPr>
      <w:r>
        <w:t>M</w:t>
      </w:r>
      <w:r>
        <w:rPr>
          <w:rFonts w:hint="eastAsia"/>
        </w:rPr>
        <w:t>essage</w:t>
      </w:r>
      <w:r>
        <w:t xml:space="preserve"> </w:t>
      </w:r>
      <w:r>
        <w:rPr>
          <w:rFonts w:hint="eastAsia"/>
        </w:rPr>
        <w:t>transfer</w:t>
      </w:r>
    </w:p>
    <w:p w14:paraId="61C040FD" w14:textId="6A669E64" w:rsidR="004A745C" w:rsidRDefault="004A745C" w:rsidP="004A745C">
      <w:r>
        <w:rPr>
          <w:noProof/>
        </w:rPr>
        <w:drawing>
          <wp:inline distT="0" distB="0" distL="0" distR="0" wp14:anchorId="14C3EE4A" wp14:editId="5888A57F">
            <wp:extent cx="5274310" cy="310261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40F6" w14:textId="084B6802" w:rsidR="00C235B0" w:rsidRDefault="00C235B0" w:rsidP="004A745C">
      <w:r>
        <w:rPr>
          <w:noProof/>
        </w:rPr>
        <w:lastRenderedPageBreak/>
        <w:drawing>
          <wp:inline distT="0" distB="0" distL="0" distR="0" wp14:anchorId="3C1FD576" wp14:editId="6335214D">
            <wp:extent cx="5274310" cy="92011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D0D2" w14:textId="2F34D0BD" w:rsidR="00C235B0" w:rsidRPr="004A745C" w:rsidRDefault="00C235B0" w:rsidP="004A745C">
      <w:r>
        <w:rPr>
          <w:noProof/>
        </w:rPr>
        <w:drawing>
          <wp:inline distT="0" distB="0" distL="0" distR="0" wp14:anchorId="1838BFE0" wp14:editId="6982FDDB">
            <wp:extent cx="5274310" cy="321056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EE82" w14:textId="77777777" w:rsidR="004A745C" w:rsidRPr="00B4267F" w:rsidRDefault="004A745C" w:rsidP="00B4267F"/>
    <w:p w14:paraId="23271D0C" w14:textId="2E9216A0" w:rsidR="00F64A57" w:rsidRDefault="00F64A57" w:rsidP="00F64A57">
      <w:pPr>
        <w:pStyle w:val="Heading3"/>
      </w:pPr>
      <w:r>
        <w:t>R</w:t>
      </w:r>
      <w:r>
        <w:rPr>
          <w:rFonts w:hint="eastAsia"/>
        </w:rPr>
        <w:t>egister</w:t>
      </w:r>
    </w:p>
    <w:p w14:paraId="357AB39E" w14:textId="3191C492" w:rsidR="00F64A57" w:rsidRDefault="00F64A57" w:rsidP="00F64A57">
      <w:pPr>
        <w:pStyle w:val="Heading4"/>
      </w:pPr>
      <w:r>
        <w:rPr>
          <w:rFonts w:hint="eastAsia"/>
        </w:rPr>
        <w:t>S</w:t>
      </w:r>
      <w:r>
        <w:t>OC</w:t>
      </w:r>
      <w:r>
        <w:rPr>
          <w:rFonts w:hint="eastAsia"/>
        </w:rPr>
        <w:t>端</w:t>
      </w:r>
    </w:p>
    <w:p w14:paraId="402EEB22" w14:textId="6E155AE1" w:rsidR="00F64A57" w:rsidRDefault="00F64A57" w:rsidP="00F64A57">
      <w:r>
        <w:rPr>
          <w:noProof/>
        </w:rPr>
        <w:drawing>
          <wp:inline distT="0" distB="0" distL="0" distR="0" wp14:anchorId="3699232A" wp14:editId="25A71062">
            <wp:extent cx="4029075" cy="71437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5F13" w14:textId="000331AB" w:rsidR="0077584E" w:rsidRDefault="006B27D0" w:rsidP="006B27D0">
      <w:pPr>
        <w:pStyle w:val="Heading5"/>
      </w:pPr>
      <w:bookmarkStart w:id="16" w:name="_S3MU_SR"/>
      <w:bookmarkEnd w:id="16"/>
      <w:r w:rsidRPr="006B27D0">
        <w:lastRenderedPageBreak/>
        <w:t>S3MU_</w:t>
      </w:r>
      <w:proofErr w:type="gramStart"/>
      <w:r w:rsidRPr="006B27D0">
        <w:t>SR</w:t>
      </w:r>
      <w:r w:rsidR="006C17A2">
        <w:t xml:space="preserve">  </w:t>
      </w:r>
      <w:r w:rsidR="006C17A2">
        <w:rPr>
          <w:rFonts w:hint="eastAsia"/>
        </w:rPr>
        <w:t>status</w:t>
      </w:r>
      <w:proofErr w:type="gramEnd"/>
      <w:r w:rsidR="006C17A2">
        <w:t xml:space="preserve"> </w:t>
      </w:r>
      <w:r w:rsidR="006C17A2">
        <w:rPr>
          <w:rFonts w:hint="eastAsia"/>
        </w:rPr>
        <w:t>register</w:t>
      </w:r>
    </w:p>
    <w:p w14:paraId="0A72E483" w14:textId="585AE5AB" w:rsidR="006B27D0" w:rsidRDefault="006B27D0" w:rsidP="006B27D0">
      <w:r>
        <w:rPr>
          <w:noProof/>
        </w:rPr>
        <w:drawing>
          <wp:inline distT="0" distB="0" distL="0" distR="0" wp14:anchorId="13828A49" wp14:editId="410E1A05">
            <wp:extent cx="5274310" cy="306451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C57C" w14:textId="57015EE7" w:rsidR="00F85564" w:rsidRPr="006B27D0" w:rsidRDefault="00F85564" w:rsidP="006B27D0">
      <w:r>
        <w:rPr>
          <w:noProof/>
        </w:rPr>
        <w:drawing>
          <wp:inline distT="0" distB="0" distL="0" distR="0" wp14:anchorId="6AA2B38F" wp14:editId="497A1AE5">
            <wp:extent cx="5274310" cy="290068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E0B8" w14:textId="56FD1F0C" w:rsidR="006B27D0" w:rsidRDefault="006B27D0" w:rsidP="006B27D0">
      <w:pPr>
        <w:pStyle w:val="Heading5"/>
      </w:pPr>
      <w:bookmarkStart w:id="17" w:name="_S3MU_RSR"/>
      <w:bookmarkEnd w:id="17"/>
      <w:r w:rsidRPr="006B27D0">
        <w:t>S3MU_RSR</w:t>
      </w:r>
      <w:r w:rsidR="006C17A2">
        <w:t xml:space="preserve"> </w:t>
      </w:r>
      <w:r w:rsidR="006C17A2">
        <w:rPr>
          <w:rFonts w:hint="eastAsia"/>
        </w:rPr>
        <w:t>receive</w:t>
      </w:r>
      <w:r w:rsidR="006C17A2">
        <w:t xml:space="preserve"> </w:t>
      </w:r>
      <w:r w:rsidR="006C17A2">
        <w:rPr>
          <w:rFonts w:hint="eastAsia"/>
        </w:rPr>
        <w:t>status</w:t>
      </w:r>
      <w:r w:rsidR="006C17A2">
        <w:t xml:space="preserve"> </w:t>
      </w:r>
      <w:r w:rsidR="006C17A2">
        <w:rPr>
          <w:rFonts w:hint="eastAsia"/>
        </w:rPr>
        <w:t>register</w:t>
      </w:r>
    </w:p>
    <w:p w14:paraId="7D2FCF74" w14:textId="2FB2A2AA" w:rsidR="00D97B9C" w:rsidRPr="00D97B9C" w:rsidRDefault="00D97B9C" w:rsidP="00D97B9C">
      <w:r>
        <w:t>O</w:t>
      </w:r>
      <w:r>
        <w:rPr>
          <w:rFonts w:hint="eastAsia"/>
        </w:rPr>
        <w:t>ffse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E71263">
        <w:t>0</w:t>
      </w:r>
      <w:r w:rsidR="00E71263">
        <w:rPr>
          <w:rFonts w:hint="eastAsia"/>
        </w:rPr>
        <w:t>x</w:t>
      </w:r>
      <w:r>
        <w:t>12</w:t>
      </w:r>
      <w:r>
        <w:rPr>
          <w:rFonts w:hint="eastAsia"/>
        </w:rPr>
        <w:t>c</w:t>
      </w:r>
    </w:p>
    <w:p w14:paraId="2C9EF56A" w14:textId="276EDA7A" w:rsidR="006F1425" w:rsidRDefault="006F1425" w:rsidP="006F1425">
      <w:proofErr w:type="gramStart"/>
      <w:r>
        <w:rPr>
          <w:rFonts w:hint="eastAsia"/>
        </w:rPr>
        <w:t>B</w:t>
      </w:r>
      <w:r>
        <w:t>IT[</w:t>
      </w:r>
      <w:proofErr w:type="gramEnd"/>
      <w:r>
        <w:t>1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 xml:space="preserve">] </w:t>
      </w:r>
      <w:r>
        <w:rPr>
          <w:rFonts w:hint="eastAsia"/>
        </w:rPr>
        <w:t>显示哪个</w:t>
      </w:r>
      <w:r>
        <w:rPr>
          <w:rFonts w:hint="eastAsia"/>
        </w:rPr>
        <w:t>R</w:t>
      </w:r>
      <w:r>
        <w:t>R</w:t>
      </w:r>
      <w:r>
        <w:rPr>
          <w:rFonts w:hint="eastAsia"/>
        </w:rPr>
        <w:t>寄存器可以读取数据</w:t>
      </w:r>
      <w:r w:rsidR="00653176">
        <w:rPr>
          <w:rFonts w:hint="eastAsia"/>
        </w:rPr>
        <w:t>。</w:t>
      </w:r>
    </w:p>
    <w:p w14:paraId="62C0428D" w14:textId="364C2BDD" w:rsidR="00D97B9C" w:rsidRDefault="00553179" w:rsidP="006F1425"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R</w:t>
      </w:r>
      <w:r>
        <w:t>R0</w:t>
      </w:r>
    </w:p>
    <w:p w14:paraId="233B9C99" w14:textId="117FACD5" w:rsidR="00553179" w:rsidRPr="006F1425" w:rsidRDefault="004F2D64" w:rsidP="006F1425">
      <w:r>
        <w:t>2</w:t>
      </w:r>
      <w:r w:rsidR="00553179">
        <w:rPr>
          <w:rFonts w:hint="eastAsia"/>
        </w:rPr>
        <w:t>：</w:t>
      </w:r>
      <w:r w:rsidR="00553179">
        <w:rPr>
          <w:rFonts w:hint="eastAsia"/>
        </w:rPr>
        <w:t>R</w:t>
      </w:r>
      <w:r w:rsidR="00553179">
        <w:t>R1</w:t>
      </w:r>
    </w:p>
    <w:p w14:paraId="78363DA1" w14:textId="69F7BA0F" w:rsidR="00F64A57" w:rsidRDefault="00120B5F" w:rsidP="00F64A57">
      <w:r>
        <w:rPr>
          <w:noProof/>
        </w:rPr>
        <w:lastRenderedPageBreak/>
        <w:drawing>
          <wp:inline distT="0" distB="0" distL="0" distR="0" wp14:anchorId="620B467C" wp14:editId="07448039">
            <wp:extent cx="5274310" cy="318897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C9DB" w14:textId="74714895" w:rsidR="00120B5F" w:rsidRDefault="00462D3E" w:rsidP="00F64A57">
      <w:r>
        <w:rPr>
          <w:noProof/>
        </w:rPr>
        <w:drawing>
          <wp:inline distT="0" distB="0" distL="0" distR="0" wp14:anchorId="42145C40" wp14:editId="6D35415E">
            <wp:extent cx="5274310" cy="408749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7B6F" w14:textId="7C5E1C2D" w:rsidR="00A75BBB" w:rsidRDefault="00A75BBB" w:rsidP="00F64A57"/>
    <w:p w14:paraId="60F5B8DE" w14:textId="77777777" w:rsidR="00A75BBB" w:rsidRDefault="00A75BBB" w:rsidP="00A75BBB">
      <w:pPr>
        <w:pStyle w:val="Heading5"/>
      </w:pPr>
      <w:bookmarkStart w:id="18" w:name="_S3MU_RCR_receive_control"/>
      <w:bookmarkEnd w:id="18"/>
      <w:r w:rsidRPr="002A1B53">
        <w:lastRenderedPageBreak/>
        <w:t>S3MU_RCR</w:t>
      </w:r>
      <w:r>
        <w:t xml:space="preserve"> </w:t>
      </w:r>
      <w:r>
        <w:rPr>
          <w:rFonts w:hint="eastAsia"/>
        </w:rPr>
        <w:t>receive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register</w:t>
      </w:r>
    </w:p>
    <w:p w14:paraId="4DC1FA9C" w14:textId="77777777" w:rsidR="00A75BBB" w:rsidRPr="00725098" w:rsidRDefault="00A75BBB" w:rsidP="00A75BBB">
      <w:r>
        <w:rPr>
          <w:noProof/>
        </w:rPr>
        <w:drawing>
          <wp:inline distT="0" distB="0" distL="0" distR="0" wp14:anchorId="786FF2F2" wp14:editId="79C81F6D">
            <wp:extent cx="3657600" cy="40005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03F9" w14:textId="77777777" w:rsidR="00A75BBB" w:rsidRDefault="00A75BBB" w:rsidP="00A75BBB">
      <w:r>
        <w:t>Offset 0x128</w:t>
      </w:r>
    </w:p>
    <w:p w14:paraId="1F7D1E02" w14:textId="1474DB2E" w:rsidR="00A75BBB" w:rsidRDefault="00A75BBB" w:rsidP="00A75BBB">
      <w:r>
        <w:rPr>
          <w:rFonts w:hint="eastAsia"/>
        </w:rPr>
        <w:t>配置中断。如果配置为</w:t>
      </w:r>
      <w:r>
        <w:rPr>
          <w:rFonts w:hint="eastAsia"/>
        </w:rPr>
        <w:t>1</w:t>
      </w:r>
      <w:r>
        <w:rPr>
          <w:rFonts w:hint="eastAsia"/>
        </w:rPr>
        <w:t>，则对应</w:t>
      </w:r>
      <w:r>
        <w:rPr>
          <w:rFonts w:hint="eastAsia"/>
        </w:rPr>
        <w:t>R</w:t>
      </w:r>
      <w:r w:rsidR="00056FDD">
        <w:t>S</w:t>
      </w:r>
      <w:r>
        <w:t>R</w:t>
      </w:r>
      <w:r>
        <w:rPr>
          <w:rFonts w:hint="eastAsia"/>
        </w:rPr>
        <w:t>1</w:t>
      </w:r>
      <w:r w:rsidR="00056FDD">
        <w:rPr>
          <w:rFonts w:hint="eastAsia"/>
        </w:rPr>
        <w:t>置位</w:t>
      </w:r>
      <w:r>
        <w:rPr>
          <w:rFonts w:hint="eastAsia"/>
        </w:rPr>
        <w:t>后，产生中断</w:t>
      </w:r>
    </w:p>
    <w:p w14:paraId="1DF4EF32" w14:textId="73F051EF" w:rsidR="00A75BBB" w:rsidRPr="009C3F18" w:rsidRDefault="00A75BBB" w:rsidP="00A75BBB">
      <w:r>
        <w:rPr>
          <w:rFonts w:hint="eastAsia"/>
        </w:rPr>
        <w:t>如果配置为</w:t>
      </w:r>
      <w:r>
        <w:rPr>
          <w:rFonts w:hint="eastAsia"/>
        </w:rPr>
        <w:t>0</w:t>
      </w:r>
      <w:r>
        <w:rPr>
          <w:rFonts w:hint="eastAsia"/>
        </w:rPr>
        <w:t>，对应</w:t>
      </w:r>
      <w:r>
        <w:rPr>
          <w:rFonts w:hint="eastAsia"/>
        </w:rPr>
        <w:t>R</w:t>
      </w:r>
      <w:r w:rsidR="00056FDD">
        <w:t>S</w:t>
      </w:r>
      <w:r>
        <w:t>R0</w:t>
      </w:r>
      <w:r w:rsidR="00056FDD">
        <w:rPr>
          <w:rFonts w:hint="eastAsia"/>
        </w:rPr>
        <w:t>置位</w:t>
      </w:r>
      <w:r>
        <w:rPr>
          <w:rFonts w:hint="eastAsia"/>
        </w:rPr>
        <w:t>后，产生中断</w:t>
      </w:r>
    </w:p>
    <w:p w14:paraId="58891B0B" w14:textId="77777777" w:rsidR="00A75BBB" w:rsidRDefault="00A75BBB" w:rsidP="00A75BBB">
      <w:r>
        <w:rPr>
          <w:noProof/>
        </w:rPr>
        <w:drawing>
          <wp:inline distT="0" distB="0" distL="0" distR="0" wp14:anchorId="0D6A9FFF" wp14:editId="4E88B5CE">
            <wp:extent cx="5274310" cy="302641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295" w14:textId="77777777" w:rsidR="00A75BBB" w:rsidRDefault="00A75BBB" w:rsidP="00A75BBB">
      <w:r>
        <w:rPr>
          <w:noProof/>
        </w:rPr>
        <w:drawing>
          <wp:inline distT="0" distB="0" distL="0" distR="0" wp14:anchorId="6DB37434" wp14:editId="187DDCF7">
            <wp:extent cx="5274310" cy="145351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D5CC" w14:textId="77777777" w:rsidR="00A75BBB" w:rsidRDefault="00A75BBB" w:rsidP="00F64A57"/>
    <w:p w14:paraId="01108F6A" w14:textId="735A7DE4" w:rsidR="006F1425" w:rsidRDefault="006F1425" w:rsidP="00F64A57"/>
    <w:p w14:paraId="719C905B" w14:textId="4E907AED" w:rsidR="006F1425" w:rsidRDefault="00764FFC" w:rsidP="00764FFC">
      <w:pPr>
        <w:pStyle w:val="Heading5"/>
      </w:pPr>
      <w:bookmarkStart w:id="19" w:name="_S3MU_RR"/>
      <w:bookmarkEnd w:id="19"/>
      <w:r>
        <w:t>S3MU_</w:t>
      </w:r>
      <w:r w:rsidR="006F1425">
        <w:rPr>
          <w:rFonts w:hint="eastAsia"/>
        </w:rPr>
        <w:t>R</w:t>
      </w:r>
      <w:r w:rsidR="006F1425">
        <w:t>R</w:t>
      </w:r>
      <w:r w:rsidR="006C17A2">
        <w:t xml:space="preserve"> </w:t>
      </w:r>
      <w:r w:rsidR="006C17A2">
        <w:rPr>
          <w:rFonts w:hint="eastAsia"/>
        </w:rPr>
        <w:t>receive</w:t>
      </w:r>
      <w:r w:rsidR="006C17A2">
        <w:t xml:space="preserve"> </w:t>
      </w:r>
      <w:r w:rsidR="006C17A2">
        <w:rPr>
          <w:rFonts w:hint="eastAsia"/>
        </w:rPr>
        <w:t>register</w:t>
      </w:r>
    </w:p>
    <w:p w14:paraId="196E0FA2" w14:textId="06F03BF9" w:rsidR="006F1425" w:rsidRDefault="006F1425" w:rsidP="00F64A57"/>
    <w:p w14:paraId="5F829CC8" w14:textId="30C58487" w:rsidR="006F1425" w:rsidRDefault="006F1425" w:rsidP="00F64A57"/>
    <w:p w14:paraId="247A055D" w14:textId="1C35B446" w:rsidR="006F1425" w:rsidRDefault="006F1425" w:rsidP="00F64A57">
      <w:r>
        <w:rPr>
          <w:noProof/>
        </w:rPr>
        <w:lastRenderedPageBreak/>
        <w:drawing>
          <wp:inline distT="0" distB="0" distL="0" distR="0" wp14:anchorId="61017816" wp14:editId="2D565CFD">
            <wp:extent cx="5274310" cy="126301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A145" w14:textId="296BC373" w:rsidR="00B05BEE" w:rsidRDefault="00B05BEE" w:rsidP="00F64A57">
      <w:r>
        <w:rPr>
          <w:noProof/>
        </w:rPr>
        <w:drawing>
          <wp:inline distT="0" distB="0" distL="0" distR="0" wp14:anchorId="2635D3AB" wp14:editId="4AAD0774">
            <wp:extent cx="5274310" cy="331787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FB0D" w14:textId="279386C4" w:rsidR="00F64A57" w:rsidRDefault="00F64A57" w:rsidP="00F64A57"/>
    <w:p w14:paraId="61A5C480" w14:textId="55A008BD" w:rsidR="00750056" w:rsidRDefault="00750056" w:rsidP="00750056">
      <w:pPr>
        <w:pStyle w:val="Heading5"/>
      </w:pPr>
      <w:bookmarkStart w:id="20" w:name="_S3MU_TSR__transmit"/>
      <w:bookmarkEnd w:id="20"/>
      <w:r w:rsidRPr="00750056">
        <w:t>S3MU_</w:t>
      </w:r>
      <w:proofErr w:type="gramStart"/>
      <w:r w:rsidRPr="00750056">
        <w:t>TSR</w:t>
      </w:r>
      <w:r>
        <w:t xml:space="preserve"> </w:t>
      </w:r>
      <w:r w:rsidR="007A4A6A">
        <w:t xml:space="preserve"> </w:t>
      </w:r>
      <w:r w:rsidR="007A4A6A">
        <w:rPr>
          <w:rFonts w:hint="eastAsia"/>
        </w:rPr>
        <w:t>transmit</w:t>
      </w:r>
      <w:proofErr w:type="gramEnd"/>
      <w:r w:rsidR="007A4A6A">
        <w:t xml:space="preserve"> </w:t>
      </w:r>
      <w:r w:rsidR="007A4A6A">
        <w:rPr>
          <w:rFonts w:hint="eastAsia"/>
        </w:rPr>
        <w:t>status</w:t>
      </w:r>
      <w:r w:rsidR="007A4A6A">
        <w:t xml:space="preserve"> </w:t>
      </w:r>
      <w:r w:rsidR="007A4A6A">
        <w:rPr>
          <w:rFonts w:hint="eastAsia"/>
        </w:rPr>
        <w:t>register</w:t>
      </w:r>
    </w:p>
    <w:p w14:paraId="777C1459" w14:textId="79035726" w:rsidR="007A4A6A" w:rsidRPr="007A4A6A" w:rsidRDefault="000E19A1" w:rsidP="007A4A6A">
      <w:r>
        <w:t>O</w:t>
      </w:r>
      <w:r>
        <w:rPr>
          <w:rFonts w:hint="eastAsia"/>
        </w:rPr>
        <w:t>ffset</w:t>
      </w:r>
      <w:r>
        <w:t xml:space="preserve"> 0</w:t>
      </w:r>
      <w:r>
        <w:rPr>
          <w:rFonts w:hint="eastAsia"/>
        </w:rPr>
        <w:t>x</w:t>
      </w:r>
      <w:r>
        <w:t xml:space="preserve">124 </w:t>
      </w:r>
      <w:r w:rsidR="007A4A6A">
        <w:rPr>
          <w:rFonts w:hint="eastAsia"/>
        </w:rPr>
        <w:t>显示哪个发送寄存器可以用来传输数据</w:t>
      </w:r>
    </w:p>
    <w:p w14:paraId="08BB3438" w14:textId="585C06A4" w:rsidR="003A76B7" w:rsidRDefault="003A76B7" w:rsidP="003A76B7">
      <w:r>
        <w:rPr>
          <w:noProof/>
        </w:rPr>
        <w:lastRenderedPageBreak/>
        <w:drawing>
          <wp:inline distT="0" distB="0" distL="0" distR="0" wp14:anchorId="053A4DD3" wp14:editId="0632A493">
            <wp:extent cx="5274310" cy="310451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A2E9" w14:textId="5D05CDB6" w:rsidR="00A61D57" w:rsidRDefault="00A61D57" w:rsidP="003A76B7">
      <w:r>
        <w:rPr>
          <w:noProof/>
        </w:rPr>
        <w:drawing>
          <wp:inline distT="0" distB="0" distL="0" distR="0" wp14:anchorId="42B1A59F" wp14:editId="4085438D">
            <wp:extent cx="5274310" cy="148717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8C4C" w14:textId="77777777" w:rsidR="00A61D57" w:rsidRPr="003A76B7" w:rsidRDefault="00A61D57" w:rsidP="003A76B7"/>
    <w:p w14:paraId="31175436" w14:textId="357623C8" w:rsidR="00A90C0A" w:rsidRDefault="00934EE0" w:rsidP="00A90C0A">
      <w:pPr>
        <w:pStyle w:val="Heading5"/>
      </w:pPr>
      <w:bookmarkStart w:id="21" w:name="_S3MU_TR_transmit_register"/>
      <w:bookmarkEnd w:id="21"/>
      <w:r>
        <w:t>S3MU_</w:t>
      </w:r>
      <w:r>
        <w:rPr>
          <w:rFonts w:hint="eastAsia"/>
        </w:rPr>
        <w:t>T</w:t>
      </w:r>
      <w:r>
        <w:t xml:space="preserve">R </w:t>
      </w:r>
      <w:r>
        <w:rPr>
          <w:rFonts w:hint="eastAsia"/>
        </w:rPr>
        <w:t>transmit</w:t>
      </w:r>
      <w:r>
        <w:t xml:space="preserve"> </w:t>
      </w:r>
      <w:r>
        <w:rPr>
          <w:rFonts w:hint="eastAsia"/>
        </w:rPr>
        <w:t>register</w:t>
      </w:r>
    </w:p>
    <w:p w14:paraId="1047927D" w14:textId="5F431D1D" w:rsidR="00821D79" w:rsidRPr="00821D79" w:rsidRDefault="00821D79" w:rsidP="00821D79">
      <w:r>
        <w:rPr>
          <w:rFonts w:hint="eastAsia"/>
        </w:rPr>
        <w:t>只有当</w:t>
      </w:r>
      <w:r>
        <w:rPr>
          <w:rFonts w:hint="eastAsia"/>
        </w:rPr>
        <w:t>T</w:t>
      </w:r>
      <w:r>
        <w:t>SR</w:t>
      </w:r>
      <w:r>
        <w:rPr>
          <w:rFonts w:hint="eastAsia"/>
        </w:rPr>
        <w:t>对应</w:t>
      </w:r>
      <w:r>
        <w:rPr>
          <w:rFonts w:hint="eastAsia"/>
        </w:rPr>
        <w:t>bit</w:t>
      </w:r>
      <w:r>
        <w:t>=1</w:t>
      </w:r>
      <w:r>
        <w:rPr>
          <w:rFonts w:hint="eastAsia"/>
        </w:rPr>
        <w:t>时，对应</w:t>
      </w:r>
      <w:r>
        <w:rPr>
          <w:rFonts w:hint="eastAsia"/>
        </w:rPr>
        <w:t>T</w:t>
      </w:r>
      <w:r>
        <w:t>R</w:t>
      </w:r>
      <w:r>
        <w:rPr>
          <w:rFonts w:hint="eastAsia"/>
        </w:rPr>
        <w:t>寄存器才可以被写</w:t>
      </w:r>
    </w:p>
    <w:p w14:paraId="69032311" w14:textId="2E6BF9B4" w:rsidR="00A90C0A" w:rsidRPr="00A90C0A" w:rsidRDefault="00A90C0A" w:rsidP="00A90C0A">
      <w:r>
        <w:rPr>
          <w:rFonts w:hint="eastAsia"/>
        </w:rPr>
        <w:t>写入数据后，对应的接收端</w:t>
      </w:r>
      <w:r>
        <w:t>RSR</w:t>
      </w:r>
      <w:r>
        <w:rPr>
          <w:rFonts w:hint="eastAsia"/>
        </w:rPr>
        <w:t>寄存器对应的</w:t>
      </w:r>
      <w:r>
        <w:rPr>
          <w:rFonts w:hint="eastAsia"/>
        </w:rPr>
        <w:t>R</w:t>
      </w:r>
      <w:r>
        <w:t>R</w:t>
      </w:r>
      <w:r>
        <w:rPr>
          <w:rFonts w:hint="eastAsia"/>
        </w:rPr>
        <w:t>置</w:t>
      </w:r>
      <w:r>
        <w:rPr>
          <w:rFonts w:hint="eastAsia"/>
        </w:rPr>
        <w:t>1</w:t>
      </w:r>
    </w:p>
    <w:p w14:paraId="0AFF4861" w14:textId="0463DCD6" w:rsidR="00C279D2" w:rsidRDefault="00C279D2" w:rsidP="00C279D2">
      <w:r>
        <w:rPr>
          <w:noProof/>
        </w:rPr>
        <w:lastRenderedPageBreak/>
        <w:drawing>
          <wp:inline distT="0" distB="0" distL="0" distR="0" wp14:anchorId="11CE8B46" wp14:editId="2E94FEC5">
            <wp:extent cx="5274310" cy="376174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B5DE" w14:textId="449562A6" w:rsidR="00822B78" w:rsidRPr="00C279D2" w:rsidRDefault="00822B78" w:rsidP="00C279D2">
      <w:r>
        <w:rPr>
          <w:noProof/>
        </w:rPr>
        <w:drawing>
          <wp:inline distT="0" distB="0" distL="0" distR="0" wp14:anchorId="31F65E1C" wp14:editId="63968D5C">
            <wp:extent cx="5274310" cy="364871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39FF" w14:textId="77777777" w:rsidR="00934EE0" w:rsidRPr="00934EE0" w:rsidRDefault="00934EE0" w:rsidP="00934EE0"/>
    <w:p w14:paraId="3F28EB4C" w14:textId="1FD795A2" w:rsidR="00D720BE" w:rsidRPr="00D720BE" w:rsidRDefault="00F64A57" w:rsidP="004B045E">
      <w:pPr>
        <w:pStyle w:val="Heading4"/>
      </w:pPr>
      <w:r>
        <w:rPr>
          <w:rFonts w:hint="eastAsia"/>
        </w:rPr>
        <w:t>S</w:t>
      </w:r>
      <w:r>
        <w:t xml:space="preserve">200 </w:t>
      </w:r>
      <w:r>
        <w:rPr>
          <w:rFonts w:hint="eastAsia"/>
        </w:rPr>
        <w:t>端</w:t>
      </w:r>
    </w:p>
    <w:p w14:paraId="51119F42" w14:textId="0FF09019" w:rsidR="002A1B53" w:rsidRDefault="00533622" w:rsidP="001B2D6D">
      <w:r>
        <w:t>S3MUA base: 0x4c003000</w:t>
      </w:r>
    </w:p>
    <w:p w14:paraId="1AD4D7EA" w14:textId="76F1228D" w:rsidR="00D552F0" w:rsidRDefault="00D552F0" w:rsidP="001B2D6D">
      <w:r>
        <w:rPr>
          <w:noProof/>
        </w:rPr>
        <w:lastRenderedPageBreak/>
        <w:drawing>
          <wp:inline distT="0" distB="0" distL="0" distR="0" wp14:anchorId="1BC7604E" wp14:editId="4AC650B3">
            <wp:extent cx="4943475" cy="942975"/>
            <wp:effectExtent l="0" t="0" r="9525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6591" w14:textId="18193555" w:rsidR="00A724C3" w:rsidRDefault="00A724C3" w:rsidP="001B2D6D"/>
    <w:p w14:paraId="1A1FC690" w14:textId="32F30136" w:rsidR="00A724C3" w:rsidRDefault="00A724C3" w:rsidP="00A724C3">
      <w:pPr>
        <w:pStyle w:val="Heading5"/>
      </w:pPr>
      <w:bookmarkStart w:id="22" w:name="_S3MU_SR_1"/>
      <w:bookmarkEnd w:id="22"/>
      <w:r w:rsidRPr="00A724C3">
        <w:t>S3MU_SR</w:t>
      </w:r>
    </w:p>
    <w:p w14:paraId="2F824FBB" w14:textId="76646631" w:rsidR="00A724C3" w:rsidRDefault="0050775E" w:rsidP="00A724C3">
      <w:r>
        <w:rPr>
          <w:noProof/>
        </w:rPr>
        <w:drawing>
          <wp:inline distT="0" distB="0" distL="0" distR="0" wp14:anchorId="7B4193AD" wp14:editId="1380289B">
            <wp:extent cx="5274310" cy="10668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9704" w14:textId="73612CAD" w:rsidR="00A0684E" w:rsidRDefault="00A0684E" w:rsidP="00A724C3">
      <w:r>
        <w:rPr>
          <w:noProof/>
        </w:rPr>
        <w:drawing>
          <wp:inline distT="0" distB="0" distL="0" distR="0" wp14:anchorId="408AC0CE" wp14:editId="71660F2D">
            <wp:extent cx="5274310" cy="174498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8B41" w14:textId="5DBFFE30" w:rsidR="00A0684E" w:rsidRPr="00A724C3" w:rsidRDefault="00A0684E" w:rsidP="00A724C3">
      <w:r>
        <w:rPr>
          <w:noProof/>
        </w:rPr>
        <w:drawing>
          <wp:inline distT="0" distB="0" distL="0" distR="0" wp14:anchorId="29876762" wp14:editId="3E8E5BCC">
            <wp:extent cx="5274310" cy="294386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BA07" w14:textId="3DD1B444" w:rsidR="007C7D81" w:rsidRDefault="002A1B53" w:rsidP="007C7D81">
      <w:pPr>
        <w:pStyle w:val="Heading5"/>
      </w:pPr>
      <w:r w:rsidRPr="002A1B53">
        <w:lastRenderedPageBreak/>
        <w:t>S3MU_RCR</w:t>
      </w:r>
      <w:r w:rsidR="00215FFD">
        <w:t xml:space="preserve"> </w:t>
      </w:r>
      <w:r w:rsidR="00215FFD">
        <w:rPr>
          <w:rFonts w:hint="eastAsia"/>
        </w:rPr>
        <w:t>receive</w:t>
      </w:r>
      <w:r w:rsidR="00215FFD">
        <w:t xml:space="preserve"> </w:t>
      </w:r>
      <w:r w:rsidR="00215FFD">
        <w:rPr>
          <w:rFonts w:hint="eastAsia"/>
        </w:rPr>
        <w:t>control</w:t>
      </w:r>
      <w:r w:rsidR="00215FFD">
        <w:t xml:space="preserve"> </w:t>
      </w:r>
      <w:r w:rsidR="00215FFD">
        <w:rPr>
          <w:rFonts w:hint="eastAsia"/>
        </w:rPr>
        <w:t>register</w:t>
      </w:r>
    </w:p>
    <w:p w14:paraId="4CAA4382" w14:textId="1EABBF1A" w:rsidR="00725098" w:rsidRPr="00725098" w:rsidRDefault="00725098" w:rsidP="00725098">
      <w:r>
        <w:rPr>
          <w:noProof/>
        </w:rPr>
        <w:drawing>
          <wp:inline distT="0" distB="0" distL="0" distR="0" wp14:anchorId="3DCF1147" wp14:editId="4BD6998C">
            <wp:extent cx="3657600" cy="4000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C489" w14:textId="226F046A" w:rsidR="009C3F18" w:rsidRDefault="009C3F18" w:rsidP="009C3F18">
      <w:r>
        <w:t>Offset 0x128</w:t>
      </w:r>
    </w:p>
    <w:p w14:paraId="18091959" w14:textId="227E615C" w:rsidR="007C7D81" w:rsidRDefault="007C7D81" w:rsidP="009C3F18">
      <w:r>
        <w:rPr>
          <w:rFonts w:hint="eastAsia"/>
        </w:rPr>
        <w:t>配置中断。如果配置为</w:t>
      </w:r>
      <w:r>
        <w:rPr>
          <w:rFonts w:hint="eastAsia"/>
        </w:rPr>
        <w:t>1</w:t>
      </w:r>
      <w:r>
        <w:rPr>
          <w:rFonts w:hint="eastAsia"/>
        </w:rPr>
        <w:t>，则对应</w:t>
      </w:r>
      <w:r>
        <w:rPr>
          <w:rFonts w:hint="eastAsia"/>
        </w:rPr>
        <w:t>R</w:t>
      </w:r>
      <w:r>
        <w:t>CR</w:t>
      </w:r>
      <w:r>
        <w:rPr>
          <w:rFonts w:hint="eastAsia"/>
        </w:rPr>
        <w:t>1</w:t>
      </w:r>
      <w:r>
        <w:rPr>
          <w:rFonts w:hint="eastAsia"/>
        </w:rPr>
        <w:t>接收满数据后，产生中断</w:t>
      </w:r>
    </w:p>
    <w:p w14:paraId="6569D1DF" w14:textId="05086F3F" w:rsidR="007C7D81" w:rsidRPr="009C3F18" w:rsidRDefault="007C7D81" w:rsidP="009C3F18">
      <w:r>
        <w:rPr>
          <w:rFonts w:hint="eastAsia"/>
        </w:rPr>
        <w:t>如果配置为</w:t>
      </w:r>
      <w:r>
        <w:rPr>
          <w:rFonts w:hint="eastAsia"/>
        </w:rPr>
        <w:t>0</w:t>
      </w:r>
      <w:r>
        <w:rPr>
          <w:rFonts w:hint="eastAsia"/>
        </w:rPr>
        <w:t>，对应</w:t>
      </w:r>
      <w:r>
        <w:rPr>
          <w:rFonts w:hint="eastAsia"/>
        </w:rPr>
        <w:t>R</w:t>
      </w:r>
      <w:r>
        <w:t>CR0</w:t>
      </w:r>
      <w:r>
        <w:rPr>
          <w:rFonts w:hint="eastAsia"/>
        </w:rPr>
        <w:t>接收满数据后，产生中断</w:t>
      </w:r>
    </w:p>
    <w:p w14:paraId="63C346D2" w14:textId="36F73FE7" w:rsidR="002A1B53" w:rsidRDefault="002A1B53" w:rsidP="002A1B53">
      <w:r>
        <w:rPr>
          <w:noProof/>
        </w:rPr>
        <w:drawing>
          <wp:inline distT="0" distB="0" distL="0" distR="0" wp14:anchorId="36F0808C" wp14:editId="3C80AB1E">
            <wp:extent cx="5274310" cy="302641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4F25" w14:textId="039E9008" w:rsidR="00B92E7E" w:rsidRDefault="00B92E7E" w:rsidP="002A1B53">
      <w:r>
        <w:rPr>
          <w:noProof/>
        </w:rPr>
        <w:drawing>
          <wp:inline distT="0" distB="0" distL="0" distR="0" wp14:anchorId="32A13059" wp14:editId="2DBA1161">
            <wp:extent cx="5274310" cy="145351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2D03" w14:textId="55B3CF70" w:rsidR="002A78CC" w:rsidRDefault="002A78CC" w:rsidP="002A1B53"/>
    <w:p w14:paraId="6E29E58F" w14:textId="07856EB8" w:rsidR="002A78CC" w:rsidRDefault="002A78CC" w:rsidP="002A78CC">
      <w:pPr>
        <w:pStyle w:val="Heading5"/>
      </w:pPr>
      <w:bookmarkStart w:id="23" w:name="_S3MU_RR0"/>
      <w:bookmarkEnd w:id="23"/>
      <w:r w:rsidRPr="002A78CC">
        <w:lastRenderedPageBreak/>
        <w:t>S3MU_RR0</w:t>
      </w:r>
    </w:p>
    <w:p w14:paraId="24F54AC8" w14:textId="6B9220ED" w:rsidR="002A78CC" w:rsidRPr="002A78CC" w:rsidRDefault="002A78CC" w:rsidP="002A78CC">
      <w:r>
        <w:rPr>
          <w:noProof/>
        </w:rPr>
        <w:drawing>
          <wp:inline distT="0" distB="0" distL="0" distR="0" wp14:anchorId="60061251" wp14:editId="197AD948">
            <wp:extent cx="5274310" cy="284416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1A08" w14:textId="77777777" w:rsidR="00C550A0" w:rsidRDefault="00C550A0" w:rsidP="00C550A0">
      <w:pPr>
        <w:pStyle w:val="Heading5"/>
      </w:pPr>
      <w:r w:rsidRPr="00DE2E1E">
        <w:t>S3MU_TSR</w:t>
      </w:r>
      <w:r>
        <w:t xml:space="preserve"> </w:t>
      </w:r>
      <w:r>
        <w:rPr>
          <w:rFonts w:hint="eastAsia"/>
        </w:rPr>
        <w:t>transmit</w:t>
      </w:r>
      <w:r>
        <w:t xml:space="preserve">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>register</w:t>
      </w:r>
    </w:p>
    <w:p w14:paraId="58408377" w14:textId="77777777" w:rsidR="00C550A0" w:rsidRPr="00F57E2E" w:rsidRDefault="00C550A0" w:rsidP="00C550A0">
      <w:r>
        <w:rPr>
          <w:rFonts w:hint="eastAsia"/>
        </w:rPr>
        <w:t>显示哪个</w:t>
      </w:r>
      <w:r>
        <w:rPr>
          <w:rFonts w:hint="eastAsia"/>
        </w:rPr>
        <w:t>T</w:t>
      </w:r>
      <w:r>
        <w:t>R</w:t>
      </w:r>
      <w:r>
        <w:rPr>
          <w:rFonts w:hint="eastAsia"/>
        </w:rPr>
        <w:t>寄存器可以用来发送数据</w:t>
      </w:r>
    </w:p>
    <w:p w14:paraId="3E004EE9" w14:textId="77777777" w:rsidR="00C550A0" w:rsidRDefault="00C550A0" w:rsidP="00C550A0">
      <w:r>
        <w:rPr>
          <w:noProof/>
        </w:rPr>
        <w:drawing>
          <wp:inline distT="0" distB="0" distL="0" distR="0" wp14:anchorId="09CF2FD0" wp14:editId="6C69F209">
            <wp:extent cx="5274310" cy="283591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22F4" w14:textId="77777777" w:rsidR="00C550A0" w:rsidRPr="00DE2E1E" w:rsidRDefault="00C550A0" w:rsidP="00C550A0">
      <w:r>
        <w:rPr>
          <w:noProof/>
        </w:rPr>
        <w:lastRenderedPageBreak/>
        <w:drawing>
          <wp:inline distT="0" distB="0" distL="0" distR="0" wp14:anchorId="37773B4E" wp14:editId="742AF8DF">
            <wp:extent cx="5274310" cy="200025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AA1B" w14:textId="77777777" w:rsidR="00C550A0" w:rsidRDefault="00C550A0" w:rsidP="00C550A0"/>
    <w:p w14:paraId="60EFA1E0" w14:textId="77777777" w:rsidR="00C550A0" w:rsidRDefault="00C550A0" w:rsidP="00C550A0">
      <w:pPr>
        <w:pStyle w:val="Heading5"/>
      </w:pPr>
      <w:bookmarkStart w:id="24" w:name="_S3MU_TR1_transfer_register"/>
      <w:bookmarkEnd w:id="24"/>
      <w:r w:rsidRPr="00742640">
        <w:t>S3MU_TR1</w:t>
      </w:r>
      <w:r>
        <w:t xml:space="preserve"> </w:t>
      </w:r>
      <w:r>
        <w:rPr>
          <w:rFonts w:hint="eastAsia"/>
        </w:rPr>
        <w:t>transfer</w:t>
      </w:r>
      <w:r>
        <w:t xml:space="preserve"> </w:t>
      </w:r>
      <w:r>
        <w:rPr>
          <w:rFonts w:hint="eastAsia"/>
        </w:rPr>
        <w:t>register</w:t>
      </w:r>
    </w:p>
    <w:p w14:paraId="642206EF" w14:textId="77777777" w:rsidR="00C550A0" w:rsidRPr="005F4FA2" w:rsidRDefault="00C550A0" w:rsidP="00C550A0">
      <w:r>
        <w:rPr>
          <w:rFonts w:hint="eastAsia"/>
        </w:rPr>
        <w:t>当寄存器写入数据后，对应的</w:t>
      </w:r>
      <w:r>
        <w:rPr>
          <w:rFonts w:hint="eastAsia"/>
        </w:rPr>
        <w:t>T</w:t>
      </w:r>
      <w:r>
        <w:t>SR</w:t>
      </w:r>
      <w:r>
        <w:rPr>
          <w:rFonts w:hint="eastAsia"/>
        </w:rPr>
        <w:t>会被</w:t>
      </w:r>
      <w:r>
        <w:rPr>
          <w:rFonts w:hint="eastAsia"/>
        </w:rPr>
        <w:t>clear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同时，接收端</w:t>
      </w:r>
      <w:r>
        <w:t>RSR</w:t>
      </w:r>
      <w:r>
        <w:rPr>
          <w:rFonts w:hint="eastAsia"/>
        </w:rPr>
        <w:t>会置位，显示哪个</w:t>
      </w:r>
      <w:r>
        <w:rPr>
          <w:rFonts w:hint="eastAsia"/>
        </w:rPr>
        <w:t>R</w:t>
      </w:r>
      <w:r>
        <w:t>R</w:t>
      </w:r>
      <w:r>
        <w:rPr>
          <w:rFonts w:hint="eastAsia"/>
        </w:rPr>
        <w:t>可以读取到数据</w:t>
      </w:r>
    </w:p>
    <w:p w14:paraId="0870E2A2" w14:textId="77777777" w:rsidR="00C550A0" w:rsidRDefault="00C550A0" w:rsidP="00C550A0">
      <w:r>
        <w:rPr>
          <w:noProof/>
        </w:rPr>
        <w:drawing>
          <wp:inline distT="0" distB="0" distL="0" distR="0" wp14:anchorId="2F9A858A" wp14:editId="5601C2CB">
            <wp:extent cx="5274310" cy="301498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123A" w14:textId="77777777" w:rsidR="00C550A0" w:rsidRPr="00742640" w:rsidRDefault="00C550A0" w:rsidP="00C550A0">
      <w:r>
        <w:rPr>
          <w:noProof/>
        </w:rPr>
        <w:drawing>
          <wp:inline distT="0" distB="0" distL="0" distR="0" wp14:anchorId="1C9AC069" wp14:editId="77D44DBD">
            <wp:extent cx="5274310" cy="160528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9F66" w14:textId="1400BF02" w:rsidR="00D720BE" w:rsidRDefault="00D720BE" w:rsidP="002A1B53"/>
    <w:p w14:paraId="7BAC76FB" w14:textId="16045062" w:rsidR="00D720BE" w:rsidRDefault="00D720BE" w:rsidP="00F3341A">
      <w:pPr>
        <w:pStyle w:val="Heading5"/>
      </w:pPr>
      <w:r w:rsidRPr="00D720BE">
        <w:lastRenderedPageBreak/>
        <w:t>S3SCM_CR2</w:t>
      </w:r>
      <w:r w:rsidR="00AE4EAF">
        <w:t xml:space="preserve"> </w:t>
      </w:r>
      <w:r w:rsidR="00AE4EAF">
        <w:rPr>
          <w:rFonts w:hint="eastAsia"/>
        </w:rPr>
        <w:t>control</w:t>
      </w:r>
      <w:r w:rsidR="00AE4EAF">
        <w:t xml:space="preserve"> </w:t>
      </w:r>
      <w:r w:rsidR="00AE4EAF">
        <w:rPr>
          <w:rFonts w:hint="eastAsia"/>
        </w:rPr>
        <w:t>register</w:t>
      </w:r>
    </w:p>
    <w:p w14:paraId="675E901B" w14:textId="15EBB1BA" w:rsidR="005A0529" w:rsidRPr="005A0529" w:rsidRDefault="005A0529" w:rsidP="005A0529">
      <w:r>
        <w:rPr>
          <w:noProof/>
        </w:rPr>
        <w:drawing>
          <wp:inline distT="0" distB="0" distL="0" distR="0" wp14:anchorId="0E0DE332" wp14:editId="45D1B899">
            <wp:extent cx="4733925" cy="40957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75BF" w14:textId="05C75DE4" w:rsidR="00B50D52" w:rsidRDefault="00B50D52" w:rsidP="00B50D52">
      <w:r>
        <w:rPr>
          <w:rFonts w:hint="eastAsia"/>
        </w:rPr>
        <w:t>配置</w:t>
      </w:r>
      <w:r>
        <w:t>CMDVA</w:t>
      </w:r>
      <w:r w:rsidR="00281E8C">
        <w:t>L</w:t>
      </w:r>
      <w:r>
        <w:t xml:space="preserve">=0, </w:t>
      </w:r>
      <w:r>
        <w:rPr>
          <w:rFonts w:hint="eastAsia"/>
        </w:rPr>
        <w:t>所有的</w:t>
      </w:r>
      <w:r>
        <w:rPr>
          <w:rFonts w:hint="eastAsia"/>
        </w:rPr>
        <w:t>command</w:t>
      </w:r>
      <w:r>
        <w:rPr>
          <w:rFonts w:hint="eastAsia"/>
        </w:rPr>
        <w:t>都会发送给</w:t>
      </w:r>
      <w:r>
        <w:rPr>
          <w:rFonts w:hint="eastAsia"/>
        </w:rPr>
        <w:t>S</w:t>
      </w:r>
      <w:r>
        <w:t>3CPU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而不是发送给</w:t>
      </w:r>
      <w:r>
        <w:rPr>
          <w:rFonts w:hint="eastAsia"/>
        </w:rPr>
        <w:t>U</w:t>
      </w:r>
      <w:r>
        <w:t>SM</w:t>
      </w:r>
    </w:p>
    <w:p w14:paraId="51192FDD" w14:textId="7A201CC4" w:rsidR="002831DA" w:rsidRPr="00B50D52" w:rsidRDefault="002831DA" w:rsidP="00B50D52">
      <w:r>
        <w:rPr>
          <w:rFonts w:hint="eastAsia"/>
        </w:rPr>
        <w:t>C</w:t>
      </w:r>
      <w:r>
        <w:t>MDVAL</w:t>
      </w:r>
      <w:r>
        <w:rPr>
          <w:rFonts w:hint="eastAsia"/>
        </w:rPr>
        <w:t xml:space="preserve"> default</w:t>
      </w:r>
      <w:r>
        <w:rPr>
          <w:rFonts w:hint="eastAsia"/>
        </w:rPr>
        <w:t>值不是</w:t>
      </w:r>
      <w:r>
        <w:rPr>
          <w:rFonts w:hint="eastAsia"/>
        </w:rPr>
        <w:t>0</w:t>
      </w:r>
    </w:p>
    <w:p w14:paraId="3983F3AF" w14:textId="0B8CD5D2" w:rsidR="00F3341A" w:rsidRDefault="00F3341A" w:rsidP="00F3341A">
      <w:r>
        <w:rPr>
          <w:noProof/>
        </w:rPr>
        <w:drawing>
          <wp:inline distT="0" distB="0" distL="0" distR="0" wp14:anchorId="66AE15B7" wp14:editId="3F84024B">
            <wp:extent cx="5048250" cy="93345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9ED3" w14:textId="35D8D4D8" w:rsidR="00B50D52" w:rsidRDefault="00B50D52" w:rsidP="00F3341A">
      <w:r>
        <w:rPr>
          <w:noProof/>
        </w:rPr>
        <w:drawing>
          <wp:inline distT="0" distB="0" distL="0" distR="0" wp14:anchorId="394ACF9E" wp14:editId="779F504F">
            <wp:extent cx="5274310" cy="206565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3CE8" w14:textId="73DF4365" w:rsidR="00B50D52" w:rsidRDefault="00B50D52" w:rsidP="00F3341A">
      <w:r>
        <w:rPr>
          <w:noProof/>
        </w:rPr>
        <w:drawing>
          <wp:inline distT="0" distB="0" distL="0" distR="0" wp14:anchorId="34C64ECF" wp14:editId="1BE679E7">
            <wp:extent cx="5274310" cy="213233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6789" w14:textId="65491CC6" w:rsidR="00B50D52" w:rsidRDefault="00B50D52" w:rsidP="00F3341A">
      <w:r>
        <w:rPr>
          <w:noProof/>
        </w:rPr>
        <w:lastRenderedPageBreak/>
        <w:drawing>
          <wp:inline distT="0" distB="0" distL="0" distR="0" wp14:anchorId="402C7D19" wp14:editId="7135666C">
            <wp:extent cx="5274310" cy="338582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D104" w14:textId="321C4E4F" w:rsidR="006C7B53" w:rsidRDefault="006C7B53" w:rsidP="00F3341A"/>
    <w:p w14:paraId="02F50DF6" w14:textId="2F377121" w:rsidR="006C7B53" w:rsidRDefault="006C7B53" w:rsidP="006C7B53">
      <w:pPr>
        <w:pStyle w:val="Heading5"/>
      </w:pPr>
      <w:bookmarkStart w:id="25" w:name="_S3SCM_MU_ATTR"/>
      <w:bookmarkEnd w:id="25"/>
      <w:r>
        <w:rPr>
          <w:rFonts w:hint="eastAsia"/>
        </w:rPr>
        <w:t>S</w:t>
      </w:r>
      <w:r>
        <w:t>3SCM_MU_ATTR</w:t>
      </w:r>
    </w:p>
    <w:p w14:paraId="7CFBBBFA" w14:textId="5704ECA8" w:rsidR="003A6ECF" w:rsidRDefault="003A6ECF" w:rsidP="003A6ECF">
      <w:r>
        <w:rPr>
          <w:rFonts w:hint="eastAsia"/>
        </w:rPr>
        <w:t>当</w:t>
      </w:r>
      <w:r>
        <w:rPr>
          <w:rFonts w:hint="eastAsia"/>
        </w:rPr>
        <w:t>host</w:t>
      </w:r>
      <w:r>
        <w:rPr>
          <w:rFonts w:hint="eastAsia"/>
        </w:rPr>
        <w:t>给</w:t>
      </w:r>
      <w:r>
        <w:t>S200</w:t>
      </w:r>
      <w:r>
        <w:rPr>
          <w:rFonts w:hint="eastAsia"/>
        </w:rPr>
        <w:t>发送消息时，</w:t>
      </w:r>
      <w:r w:rsidR="00C63459">
        <w:rPr>
          <w:rFonts w:hint="eastAsia"/>
        </w:rPr>
        <w:t>该寄存器反应系统总线属性。</w:t>
      </w:r>
    </w:p>
    <w:p w14:paraId="72F7D779" w14:textId="42B163C6" w:rsidR="00C63459" w:rsidRPr="003A6ECF" w:rsidRDefault="00C63459" w:rsidP="003A6ECF">
      <w:r>
        <w:rPr>
          <w:rFonts w:hint="eastAsia"/>
        </w:rPr>
        <w:t>比如是否为</w:t>
      </w:r>
      <w:r>
        <w:rPr>
          <w:rFonts w:hint="eastAsia"/>
        </w:rPr>
        <w:t>secure</w:t>
      </w:r>
      <w:r>
        <w:t>/</w:t>
      </w:r>
      <w:r>
        <w:rPr>
          <w:rFonts w:hint="eastAsia"/>
        </w:rPr>
        <w:t>non-secure</w:t>
      </w:r>
      <w:r>
        <w:t xml:space="preserve"> </w:t>
      </w:r>
      <w:r>
        <w:rPr>
          <w:rFonts w:hint="eastAsia"/>
        </w:rPr>
        <w:t>访问</w:t>
      </w:r>
    </w:p>
    <w:p w14:paraId="0F6C0D31" w14:textId="79B2CD83" w:rsidR="003A6ECF" w:rsidRDefault="003A6ECF" w:rsidP="003A6ECF">
      <w:r>
        <w:rPr>
          <w:noProof/>
        </w:rPr>
        <w:drawing>
          <wp:inline distT="0" distB="0" distL="0" distR="0" wp14:anchorId="1EE27A36" wp14:editId="6FD5D755">
            <wp:extent cx="5274310" cy="10998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21AF" w14:textId="19622F88" w:rsidR="003A6ECF" w:rsidRDefault="003A6ECF" w:rsidP="003A6ECF">
      <w:r>
        <w:rPr>
          <w:noProof/>
        </w:rPr>
        <w:lastRenderedPageBreak/>
        <w:drawing>
          <wp:inline distT="0" distB="0" distL="0" distR="0" wp14:anchorId="17AFC224" wp14:editId="1E2FEA2D">
            <wp:extent cx="5274310" cy="28829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2B07" w14:textId="071A8AC6" w:rsidR="008D1D26" w:rsidRDefault="008D1D26" w:rsidP="008D1D26">
      <w:pPr>
        <w:pStyle w:val="Heading5"/>
      </w:pPr>
      <w:bookmarkStart w:id="26" w:name="_S3SCM_CPY_MU_ATTR"/>
      <w:bookmarkEnd w:id="26"/>
      <w:r w:rsidRPr="008D1D26">
        <w:t>S3SCM_CPY_MU_ATTR</w:t>
      </w:r>
    </w:p>
    <w:p w14:paraId="204A73B2" w14:textId="6A9E1E9B" w:rsidR="00914A50" w:rsidRPr="00914A50" w:rsidRDefault="00914A50" w:rsidP="00914A50">
      <w:r>
        <w:rPr>
          <w:rFonts w:hint="eastAsia"/>
        </w:rPr>
        <w:t>用户可以写</w:t>
      </w:r>
      <w:r>
        <w:t>CPY_MU_ATT</w:t>
      </w:r>
      <w:r w:rsidR="00C83B76">
        <w:t>R</w:t>
      </w:r>
      <w:r w:rsidR="00C83B76">
        <w:rPr>
          <w:rFonts w:hint="eastAsia"/>
        </w:rPr>
        <w:t>实现将</w:t>
      </w:r>
      <w:r w:rsidR="003D53ED">
        <w:fldChar w:fldCharType="begin"/>
      </w:r>
      <w:r w:rsidR="003D53ED">
        <w:instrText>HYPERLINK \l "_S3SCM_MU_ATTR"</w:instrText>
      </w:r>
      <w:r w:rsidR="003D53ED">
        <w:fldChar w:fldCharType="separate"/>
      </w:r>
      <w:r w:rsidR="00C83B76" w:rsidRPr="00914A50">
        <w:rPr>
          <w:rStyle w:val="Hyperlink"/>
        </w:rPr>
        <w:t>S3SCM_MU_ATTR</w:t>
      </w:r>
      <w:r w:rsidR="003D53ED">
        <w:rPr>
          <w:rStyle w:val="Hyperlink"/>
        </w:rPr>
        <w:fldChar w:fldCharType="end"/>
      </w:r>
      <w:r w:rsidR="00C83B76">
        <w:t xml:space="preserve"> </w:t>
      </w:r>
      <w:r w:rsidR="00C83B76">
        <w:rPr>
          <w:rFonts w:hint="eastAsia"/>
        </w:rPr>
        <w:t>的值复制到</w:t>
      </w:r>
      <w:r w:rsidR="003D53ED">
        <w:fldChar w:fldCharType="begin"/>
      </w:r>
      <w:r w:rsidR="003D53ED">
        <w:instrText>HYPERLINK \l "_S3SCM_HOST_ATTR"</w:instrText>
      </w:r>
      <w:r w:rsidR="003D53ED">
        <w:fldChar w:fldCharType="separate"/>
      </w:r>
      <w:r w:rsidR="00C83B76" w:rsidRPr="00C83B76">
        <w:rPr>
          <w:rStyle w:val="Hyperlink"/>
        </w:rPr>
        <w:t>S3SCM_HOST_ATTR</w:t>
      </w:r>
      <w:r w:rsidR="003D53ED">
        <w:rPr>
          <w:rStyle w:val="Hyperlink"/>
        </w:rPr>
        <w:fldChar w:fldCharType="end"/>
      </w:r>
      <w:r>
        <w:br/>
      </w:r>
    </w:p>
    <w:p w14:paraId="529E7267" w14:textId="51DA17A2" w:rsidR="000A5F0F" w:rsidRDefault="000A5F0F" w:rsidP="000A5F0F">
      <w:r>
        <w:rPr>
          <w:noProof/>
        </w:rPr>
        <w:drawing>
          <wp:inline distT="0" distB="0" distL="0" distR="0" wp14:anchorId="5FE8B89B" wp14:editId="69B23CCB">
            <wp:extent cx="5274310" cy="12700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90AC" w14:textId="1B32C3CC" w:rsidR="003F5B00" w:rsidRDefault="003F5B00" w:rsidP="000A5F0F">
      <w:r>
        <w:rPr>
          <w:noProof/>
        </w:rPr>
        <w:drawing>
          <wp:inline distT="0" distB="0" distL="0" distR="0" wp14:anchorId="3415D03C" wp14:editId="1C5E3445">
            <wp:extent cx="5274310" cy="15875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21FC" w14:textId="72DFB384" w:rsidR="001557B8" w:rsidRPr="000A5F0F" w:rsidRDefault="001557B8" w:rsidP="000A5F0F">
      <w:r>
        <w:rPr>
          <w:noProof/>
        </w:rPr>
        <w:lastRenderedPageBreak/>
        <w:drawing>
          <wp:inline distT="0" distB="0" distL="0" distR="0" wp14:anchorId="0AF6B1B6" wp14:editId="5DB874D1">
            <wp:extent cx="5274310" cy="155575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C00F" w14:textId="7C333AE0" w:rsidR="002D4022" w:rsidRDefault="002D4022" w:rsidP="002D4022">
      <w:pPr>
        <w:pStyle w:val="Heading5"/>
      </w:pPr>
      <w:bookmarkStart w:id="27" w:name="_S3SCM_HOST_ATTR"/>
      <w:bookmarkEnd w:id="27"/>
      <w:r w:rsidRPr="002D4022">
        <w:t>S3SCM_HOST_ATTR</w:t>
      </w:r>
    </w:p>
    <w:p w14:paraId="54668F32" w14:textId="63030539" w:rsidR="00BD32F6" w:rsidRPr="00BD32F6" w:rsidRDefault="00BD32F6" w:rsidP="00BD32F6">
      <w:r>
        <w:rPr>
          <w:rFonts w:hint="eastAsia"/>
        </w:rPr>
        <w:t>这个寄存器的值将通过</w:t>
      </w:r>
      <w:r>
        <w:t xml:space="preserve">S200 SOC </w:t>
      </w:r>
      <w:r>
        <w:rPr>
          <w:rFonts w:hint="eastAsia"/>
        </w:rPr>
        <w:t>out</w:t>
      </w:r>
      <w:r>
        <w:rPr>
          <w:rFonts w:hint="eastAsia"/>
        </w:rPr>
        <w:t>信号传输给</w:t>
      </w:r>
      <w:r>
        <w:rPr>
          <w:rFonts w:hint="eastAsia"/>
        </w:rPr>
        <w:t>S</w:t>
      </w:r>
      <w:r>
        <w:t>OC</w:t>
      </w:r>
    </w:p>
    <w:p w14:paraId="0FF0A6BD" w14:textId="1A827CC4" w:rsidR="00C83B76" w:rsidRDefault="00C83B76" w:rsidP="00C83B76">
      <w:r>
        <w:rPr>
          <w:noProof/>
        </w:rPr>
        <w:drawing>
          <wp:inline distT="0" distB="0" distL="0" distR="0" wp14:anchorId="75ACB8D0" wp14:editId="48525B39">
            <wp:extent cx="5274310" cy="115951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23A0" w14:textId="00E3BFCB" w:rsidR="00C83B76" w:rsidRDefault="00C83B76" w:rsidP="00C83B76">
      <w:r>
        <w:rPr>
          <w:noProof/>
        </w:rPr>
        <w:drawing>
          <wp:inline distT="0" distB="0" distL="0" distR="0" wp14:anchorId="1CCF0C8E" wp14:editId="35C1FCCD">
            <wp:extent cx="5274310" cy="260731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849F" w14:textId="3889923E" w:rsidR="00F30611" w:rsidRDefault="00F30611" w:rsidP="00C83B76"/>
    <w:p w14:paraId="10BC2899" w14:textId="734DDCBE" w:rsidR="00F30611" w:rsidRDefault="00F30611" w:rsidP="00F30611">
      <w:pPr>
        <w:pStyle w:val="Heading5"/>
      </w:pPr>
      <w:r w:rsidRPr="00F30611">
        <w:t>S3SCM_FRC_MU_ATTR</w:t>
      </w:r>
    </w:p>
    <w:p w14:paraId="0D1A6694" w14:textId="18985095" w:rsidR="00C602C0" w:rsidRDefault="00C602C0" w:rsidP="00C602C0">
      <w:r>
        <w:rPr>
          <w:rFonts w:hint="eastAsia"/>
        </w:rPr>
        <w:t>控制对外的信号输出</w:t>
      </w:r>
      <w:r w:rsidR="00A075FF">
        <w:rPr>
          <w:rFonts w:hint="eastAsia"/>
        </w:rPr>
        <w:t>。</w:t>
      </w:r>
    </w:p>
    <w:p w14:paraId="26582C49" w14:textId="21219CFE" w:rsidR="00A075FF" w:rsidRPr="00C602C0" w:rsidRDefault="00A075FF" w:rsidP="00C602C0">
      <w:r>
        <w:rPr>
          <w:rFonts w:hint="eastAsia"/>
        </w:rPr>
        <w:t>寄存器的值会被</w:t>
      </w:r>
      <w:r>
        <w:rPr>
          <w:rFonts w:hint="eastAsia"/>
        </w:rPr>
        <w:t>load</w:t>
      </w:r>
      <w:r>
        <w:rPr>
          <w:rFonts w:hint="eastAsia"/>
        </w:rPr>
        <w:t>到</w:t>
      </w:r>
      <w:r w:rsidR="003D53ED">
        <w:fldChar w:fldCharType="begin"/>
      </w:r>
      <w:r w:rsidR="003D53ED">
        <w:instrText>HYPERLINK \l "_S3SCM_HOST_ATTR"</w:instrText>
      </w:r>
      <w:r w:rsidR="003D53ED">
        <w:fldChar w:fldCharType="separate"/>
      </w:r>
      <w:r w:rsidRPr="00A075FF">
        <w:rPr>
          <w:rStyle w:val="Hyperlink"/>
        </w:rPr>
        <w:t>S3SCM_HOST_ATTR</w:t>
      </w:r>
      <w:r w:rsidR="003D53ED">
        <w:rPr>
          <w:rStyle w:val="Hyperlink"/>
        </w:rPr>
        <w:fldChar w:fldCharType="end"/>
      </w:r>
    </w:p>
    <w:p w14:paraId="696B024B" w14:textId="70D1E38F" w:rsidR="00F30611" w:rsidRDefault="00F30611" w:rsidP="00F30611">
      <w:r>
        <w:rPr>
          <w:noProof/>
        </w:rPr>
        <w:lastRenderedPageBreak/>
        <w:drawing>
          <wp:inline distT="0" distB="0" distL="0" distR="0" wp14:anchorId="2B2B2239" wp14:editId="6F3C212E">
            <wp:extent cx="5274310" cy="426212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DCE9" w14:textId="5FBC6A38" w:rsidR="00F30611" w:rsidRDefault="00F30611" w:rsidP="00F30611">
      <w:r>
        <w:rPr>
          <w:noProof/>
        </w:rPr>
        <w:lastRenderedPageBreak/>
        <w:drawing>
          <wp:inline distT="0" distB="0" distL="0" distR="0" wp14:anchorId="5A43DAA2" wp14:editId="15861B7A">
            <wp:extent cx="5274310" cy="451866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5CA0" w14:textId="77777777" w:rsidR="00F30611" w:rsidRPr="00F30611" w:rsidRDefault="00F30611" w:rsidP="00F30611"/>
    <w:p w14:paraId="7BA49279" w14:textId="69B6A1FE" w:rsidR="00F855E8" w:rsidRDefault="00F855E8" w:rsidP="00F855E8">
      <w:pPr>
        <w:pStyle w:val="Heading5"/>
      </w:pPr>
      <w:bookmarkStart w:id="28" w:name="_S3SCM_SR1"/>
      <w:bookmarkEnd w:id="28"/>
      <w:r w:rsidRPr="00F855E8">
        <w:t>S3SCM_SR1</w:t>
      </w:r>
    </w:p>
    <w:p w14:paraId="1E718430" w14:textId="6A9D32F2" w:rsidR="00F855E8" w:rsidRDefault="00665A9D" w:rsidP="00F855E8">
      <w:r>
        <w:rPr>
          <w:noProof/>
        </w:rPr>
        <w:drawing>
          <wp:inline distT="0" distB="0" distL="0" distR="0" wp14:anchorId="7260E7E3" wp14:editId="0A65488E">
            <wp:extent cx="5274310" cy="108140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5312" w14:textId="76C24440" w:rsidR="00665A9D" w:rsidRDefault="00665A9D" w:rsidP="00F855E8">
      <w:r>
        <w:rPr>
          <w:noProof/>
        </w:rPr>
        <w:lastRenderedPageBreak/>
        <w:drawing>
          <wp:inline distT="0" distB="0" distL="0" distR="0" wp14:anchorId="68366BEC" wp14:editId="11229531">
            <wp:extent cx="5274310" cy="305689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4815" w14:textId="1293828A" w:rsidR="00665A9D" w:rsidRDefault="00665A9D" w:rsidP="00F855E8">
      <w:r>
        <w:rPr>
          <w:noProof/>
        </w:rPr>
        <w:drawing>
          <wp:inline distT="0" distB="0" distL="0" distR="0" wp14:anchorId="601B4D16" wp14:editId="7159121F">
            <wp:extent cx="5274310" cy="388048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9FBB" w14:textId="1B252EFF" w:rsidR="00CE4CDA" w:rsidRDefault="00CE4CDA" w:rsidP="00F855E8">
      <w:r>
        <w:rPr>
          <w:rFonts w:hint="eastAsia"/>
        </w:rPr>
        <w:t>S</w:t>
      </w:r>
      <w:r>
        <w:t xml:space="preserve">200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ipd_requst</w:t>
      </w:r>
      <w:proofErr w:type="spellEnd"/>
      <w:r>
        <w:rPr>
          <w:rFonts w:hint="eastAsia"/>
        </w:rPr>
        <w:t>到</w:t>
      </w:r>
      <w:r>
        <w:rPr>
          <w:rFonts w:hint="eastAsia"/>
        </w:rPr>
        <w:t>S</w:t>
      </w:r>
      <w:r>
        <w:t>OC DMA</w:t>
      </w:r>
      <w:r>
        <w:rPr>
          <w:rFonts w:hint="eastAsia"/>
        </w:rPr>
        <w:t>。。</w:t>
      </w:r>
      <w:r>
        <w:rPr>
          <w:rFonts w:hint="eastAsia"/>
        </w:rPr>
        <w:t xml:space="preserve"> </w:t>
      </w:r>
      <w:r>
        <w:br/>
        <w:t xml:space="preserve">SOC DMA </w:t>
      </w:r>
      <w:r>
        <w:rPr>
          <w:rFonts w:hint="eastAsia"/>
        </w:rPr>
        <w:t>完成传输后，</w:t>
      </w:r>
      <w:r>
        <w:rPr>
          <w:rFonts w:hint="eastAsia"/>
        </w:rPr>
        <w:t>done</w:t>
      </w:r>
      <w:r>
        <w:rPr>
          <w:rFonts w:hint="eastAsia"/>
        </w:rPr>
        <w:t>信号接到</w:t>
      </w:r>
      <w:r>
        <w:t>S200</w:t>
      </w:r>
      <w:r>
        <w:rPr>
          <w:rFonts w:hint="eastAsia"/>
        </w:rPr>
        <w:t>上，</w:t>
      </w:r>
      <w:r>
        <w:rPr>
          <w:rFonts w:hint="eastAsia"/>
        </w:rPr>
        <w:t>S</w:t>
      </w:r>
      <w:r>
        <w:t>200</w:t>
      </w:r>
      <w:r>
        <w:rPr>
          <w:rFonts w:hint="eastAsia"/>
        </w:rPr>
        <w:t>识别到</w:t>
      </w:r>
      <w:r>
        <w:rPr>
          <w:rFonts w:hint="eastAsia"/>
        </w:rPr>
        <w:t>done</w:t>
      </w:r>
      <w:r>
        <w:rPr>
          <w:rFonts w:hint="eastAsia"/>
        </w:rPr>
        <w:t>信号后自动</w:t>
      </w:r>
      <w:r>
        <w:rPr>
          <w:rFonts w:hint="eastAsia"/>
        </w:rPr>
        <w:t>disable</w:t>
      </w:r>
      <w:r>
        <w:t xml:space="preserve"> </w:t>
      </w:r>
      <w:r>
        <w:rPr>
          <w:rFonts w:hint="eastAsia"/>
        </w:rPr>
        <w:t>request</w:t>
      </w:r>
    </w:p>
    <w:p w14:paraId="5D74D7DB" w14:textId="4F43FCAB" w:rsidR="00885CC6" w:rsidRDefault="00885CC6" w:rsidP="00F855E8"/>
    <w:p w14:paraId="7E411385" w14:textId="14F1A3C4" w:rsidR="00F3680A" w:rsidRDefault="00F3680A" w:rsidP="00F855E8">
      <w:r>
        <w:rPr>
          <w:noProof/>
        </w:rPr>
        <w:lastRenderedPageBreak/>
        <w:drawing>
          <wp:inline distT="0" distB="0" distL="0" distR="0" wp14:anchorId="15245179" wp14:editId="22A22DD9">
            <wp:extent cx="5274310" cy="123634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40C4" w14:textId="629267D7" w:rsidR="00885CC6" w:rsidRDefault="00885CC6" w:rsidP="00885CC6">
      <w:pPr>
        <w:pStyle w:val="Heading5"/>
      </w:pPr>
      <w:bookmarkStart w:id="29" w:name="_S3SCM_CSR"/>
      <w:bookmarkEnd w:id="29"/>
      <w:r w:rsidRPr="00885CC6">
        <w:t>S3SCM_CSR</w:t>
      </w:r>
    </w:p>
    <w:p w14:paraId="25A67C92" w14:textId="4D518676" w:rsidR="00885CC6" w:rsidRDefault="00885CC6" w:rsidP="00885CC6">
      <w:r>
        <w:rPr>
          <w:noProof/>
        </w:rPr>
        <w:drawing>
          <wp:inline distT="0" distB="0" distL="0" distR="0" wp14:anchorId="38691487" wp14:editId="0BD6DFB9">
            <wp:extent cx="5274310" cy="20193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36EE" w14:textId="093DC46A" w:rsidR="00885CC6" w:rsidRDefault="00885CC6" w:rsidP="00885CC6">
      <w:r>
        <w:rPr>
          <w:noProof/>
        </w:rPr>
        <w:drawing>
          <wp:inline distT="0" distB="0" distL="0" distR="0" wp14:anchorId="49599518" wp14:editId="71CDC094">
            <wp:extent cx="5274310" cy="181864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D706" w14:textId="2DFA8D8E" w:rsidR="00944A61" w:rsidRPr="00885CC6" w:rsidRDefault="00944A61" w:rsidP="00885CC6">
      <w:r>
        <w:rPr>
          <w:noProof/>
        </w:rPr>
        <w:lastRenderedPageBreak/>
        <w:drawing>
          <wp:inline distT="0" distB="0" distL="0" distR="0" wp14:anchorId="00155316" wp14:editId="05810714">
            <wp:extent cx="5274310" cy="407225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324A" w14:textId="4F4F9052" w:rsidR="00546B2B" w:rsidRDefault="00546B2B" w:rsidP="00546B2B">
      <w:pPr>
        <w:pStyle w:val="Heading3"/>
      </w:pPr>
      <w:bookmarkStart w:id="30" w:name="_S3MU_TSR_transmit_status"/>
      <w:bookmarkEnd w:id="30"/>
      <w:r>
        <w:t>Interrupt</w:t>
      </w:r>
    </w:p>
    <w:p w14:paraId="3A606A0A" w14:textId="5FB53512" w:rsidR="009E7C0A" w:rsidRPr="009E7C0A" w:rsidRDefault="009E7C0A" w:rsidP="009E7C0A">
      <w:pPr>
        <w:rPr>
          <w:lang w:val="fr-FR"/>
        </w:rPr>
      </w:pPr>
      <w:r w:rsidRPr="009E7C0A">
        <w:rPr>
          <w:rFonts w:hint="eastAsia"/>
          <w:lang w:val="fr-FR"/>
        </w:rPr>
        <w:t>S</w:t>
      </w:r>
      <w:r w:rsidRPr="009E7C0A">
        <w:rPr>
          <w:lang w:val="fr-FR"/>
        </w:rPr>
        <w:t>OC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端中断：</w:t>
      </w:r>
    </w:p>
    <w:p w14:paraId="64437E50" w14:textId="0BC21889" w:rsidR="00E36A22" w:rsidRPr="009E7C0A" w:rsidRDefault="00E36A22" w:rsidP="00E36A22">
      <w:pPr>
        <w:rPr>
          <w:rFonts w:ascii="Arial" w:hAnsi="Arial" w:cs="Arial"/>
          <w:kern w:val="0"/>
          <w:sz w:val="22"/>
          <w:highlight w:val="yellow"/>
          <w:lang w:val="fr-FR"/>
        </w:rPr>
      </w:pPr>
      <w:proofErr w:type="gramStart"/>
      <w:r w:rsidRPr="009E7C0A">
        <w:rPr>
          <w:rFonts w:hint="eastAsia"/>
          <w:highlight w:val="yellow"/>
          <w:lang w:val="fr-FR"/>
        </w:rPr>
        <w:t>4</w:t>
      </w:r>
      <w:r w:rsidRPr="009E7C0A">
        <w:rPr>
          <w:highlight w:val="yellow"/>
          <w:lang w:val="fr-FR"/>
        </w:rPr>
        <w:t>4:</w:t>
      </w:r>
      <w:proofErr w:type="gramEnd"/>
      <w:r w:rsidRPr="009E7C0A">
        <w:rPr>
          <w:highlight w:val="yellow"/>
          <w:lang w:val="fr-FR"/>
        </w:rPr>
        <w:t xml:space="preserve"> </w:t>
      </w:r>
      <w:r w:rsidRPr="009E7C0A">
        <w:rPr>
          <w:rFonts w:ascii="Arial" w:hAnsi="Arial" w:cs="Arial"/>
          <w:kern w:val="0"/>
          <w:sz w:val="22"/>
          <w:highlight w:val="yellow"/>
          <w:lang w:val="fr-FR"/>
        </w:rPr>
        <w:t xml:space="preserve">Sentinel command interface </w:t>
      </w:r>
      <w:proofErr w:type="spellStart"/>
      <w:r w:rsidRPr="009E7C0A">
        <w:rPr>
          <w:rFonts w:ascii="Arial" w:hAnsi="Arial" w:cs="Arial"/>
          <w:kern w:val="0"/>
          <w:sz w:val="22"/>
          <w:highlight w:val="yellow"/>
          <w:lang w:val="fr-FR"/>
        </w:rPr>
        <w:t>interrupt</w:t>
      </w:r>
      <w:proofErr w:type="spellEnd"/>
    </w:p>
    <w:p w14:paraId="6886E51E" w14:textId="2CD2C21B" w:rsidR="00E36A22" w:rsidRPr="009E7C0A" w:rsidRDefault="00E36A22" w:rsidP="00E36A22">
      <w:pPr>
        <w:rPr>
          <w:rFonts w:ascii="Arial" w:hAnsi="Arial" w:cs="Arial"/>
          <w:kern w:val="0"/>
          <w:sz w:val="22"/>
          <w:highlight w:val="yellow"/>
          <w:lang w:val="fr-FR"/>
        </w:rPr>
      </w:pPr>
      <w:proofErr w:type="gramStart"/>
      <w:r w:rsidRPr="009E7C0A">
        <w:rPr>
          <w:rFonts w:hint="eastAsia"/>
          <w:highlight w:val="yellow"/>
          <w:lang w:val="fr-FR"/>
        </w:rPr>
        <w:t>4</w:t>
      </w:r>
      <w:r w:rsidRPr="009E7C0A">
        <w:rPr>
          <w:highlight w:val="yellow"/>
          <w:lang w:val="fr-FR"/>
        </w:rPr>
        <w:t>5:</w:t>
      </w:r>
      <w:proofErr w:type="gramEnd"/>
      <w:r w:rsidRPr="009E7C0A">
        <w:rPr>
          <w:highlight w:val="yellow"/>
          <w:lang w:val="fr-FR"/>
        </w:rPr>
        <w:t xml:space="preserve"> </w:t>
      </w:r>
      <w:r w:rsidRPr="009E7C0A">
        <w:rPr>
          <w:rFonts w:ascii="Arial" w:hAnsi="Arial" w:cs="Arial"/>
          <w:kern w:val="0"/>
          <w:sz w:val="22"/>
          <w:highlight w:val="yellow"/>
          <w:lang w:val="fr-FR"/>
        </w:rPr>
        <w:t xml:space="preserve">Sentinel </w:t>
      </w:r>
      <w:proofErr w:type="spellStart"/>
      <w:r w:rsidRPr="009E7C0A">
        <w:rPr>
          <w:rFonts w:ascii="Arial" w:hAnsi="Arial" w:cs="Arial"/>
          <w:kern w:val="0"/>
          <w:sz w:val="22"/>
          <w:highlight w:val="yellow"/>
          <w:lang w:val="fr-FR"/>
        </w:rPr>
        <w:t>secure</w:t>
      </w:r>
      <w:proofErr w:type="spellEnd"/>
      <w:r w:rsidRPr="009E7C0A">
        <w:rPr>
          <w:rFonts w:ascii="Arial" w:hAnsi="Arial" w:cs="Arial"/>
          <w:kern w:val="0"/>
          <w:sz w:val="22"/>
          <w:highlight w:val="yellow"/>
          <w:lang w:val="fr-FR"/>
        </w:rPr>
        <w:t xml:space="preserve"> </w:t>
      </w:r>
      <w:proofErr w:type="spellStart"/>
      <w:r w:rsidRPr="009E7C0A">
        <w:rPr>
          <w:rFonts w:ascii="Arial" w:hAnsi="Arial" w:cs="Arial"/>
          <w:kern w:val="0"/>
          <w:sz w:val="22"/>
          <w:highlight w:val="yellow"/>
          <w:lang w:val="fr-FR"/>
        </w:rPr>
        <w:t>interrupt</w:t>
      </w:r>
      <w:proofErr w:type="spellEnd"/>
    </w:p>
    <w:p w14:paraId="3D898B27" w14:textId="60AC1A87" w:rsidR="00E36A22" w:rsidRPr="009E7C0A" w:rsidRDefault="00E36A22" w:rsidP="00E36A22">
      <w:pPr>
        <w:rPr>
          <w:rFonts w:ascii="Arial" w:hAnsi="Arial" w:cs="Arial"/>
          <w:kern w:val="0"/>
          <w:sz w:val="22"/>
          <w:lang w:val="fr-FR"/>
        </w:rPr>
      </w:pPr>
      <w:proofErr w:type="gramStart"/>
      <w:r w:rsidRPr="009E7C0A">
        <w:rPr>
          <w:rFonts w:hint="eastAsia"/>
          <w:highlight w:val="yellow"/>
          <w:lang w:val="fr-FR"/>
        </w:rPr>
        <w:t>4</w:t>
      </w:r>
      <w:r w:rsidRPr="009E7C0A">
        <w:rPr>
          <w:highlight w:val="yellow"/>
          <w:lang w:val="fr-FR"/>
        </w:rPr>
        <w:t>6:</w:t>
      </w:r>
      <w:proofErr w:type="gramEnd"/>
      <w:r w:rsidRPr="009E7C0A">
        <w:rPr>
          <w:highlight w:val="yellow"/>
          <w:lang w:val="fr-FR"/>
        </w:rPr>
        <w:t xml:space="preserve"> </w:t>
      </w:r>
      <w:r w:rsidRPr="009E7C0A">
        <w:rPr>
          <w:rFonts w:ascii="Arial" w:hAnsi="Arial" w:cs="Arial"/>
          <w:kern w:val="0"/>
          <w:sz w:val="22"/>
          <w:highlight w:val="yellow"/>
          <w:lang w:val="fr-FR"/>
        </w:rPr>
        <w:t>Sentinel non-</w:t>
      </w:r>
      <w:proofErr w:type="spellStart"/>
      <w:r w:rsidRPr="009E7C0A">
        <w:rPr>
          <w:rFonts w:ascii="Arial" w:hAnsi="Arial" w:cs="Arial"/>
          <w:kern w:val="0"/>
          <w:sz w:val="22"/>
          <w:highlight w:val="yellow"/>
          <w:lang w:val="fr-FR"/>
        </w:rPr>
        <w:t>secure</w:t>
      </w:r>
      <w:proofErr w:type="spellEnd"/>
      <w:r w:rsidRPr="009E7C0A">
        <w:rPr>
          <w:rFonts w:ascii="Arial" w:hAnsi="Arial" w:cs="Arial"/>
          <w:kern w:val="0"/>
          <w:sz w:val="22"/>
          <w:highlight w:val="yellow"/>
          <w:lang w:val="fr-FR"/>
        </w:rPr>
        <w:t xml:space="preserve"> </w:t>
      </w:r>
      <w:proofErr w:type="spellStart"/>
      <w:r w:rsidRPr="009E7C0A">
        <w:rPr>
          <w:rFonts w:ascii="Arial" w:hAnsi="Arial" w:cs="Arial"/>
          <w:kern w:val="0"/>
          <w:sz w:val="22"/>
          <w:highlight w:val="yellow"/>
          <w:lang w:val="fr-FR"/>
        </w:rPr>
        <w:t>interrupt</w:t>
      </w:r>
      <w:proofErr w:type="spellEnd"/>
    </w:p>
    <w:p w14:paraId="19E8F620" w14:textId="7B923D55" w:rsidR="00E36A22" w:rsidRPr="009E7C0A" w:rsidRDefault="00E36A22" w:rsidP="00E36A22">
      <w:pPr>
        <w:rPr>
          <w:lang w:val="fr-FR"/>
        </w:rPr>
      </w:pPr>
    </w:p>
    <w:p w14:paraId="54B3E6F8" w14:textId="50EC1E90" w:rsidR="00546B2B" w:rsidRDefault="00546B2B" w:rsidP="00546B2B">
      <w:r>
        <w:rPr>
          <w:noProof/>
        </w:rPr>
        <w:lastRenderedPageBreak/>
        <w:drawing>
          <wp:inline distT="0" distB="0" distL="0" distR="0" wp14:anchorId="42C6AE37" wp14:editId="07BBF4E7">
            <wp:extent cx="5274310" cy="30753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68E9" w14:textId="538E6A04" w:rsidR="00011885" w:rsidRDefault="00011885" w:rsidP="00546B2B"/>
    <w:p w14:paraId="1985FE36" w14:textId="58088AFA" w:rsidR="00011885" w:rsidRDefault="00041279" w:rsidP="00011885">
      <w:pPr>
        <w:pStyle w:val="Heading4"/>
      </w:pPr>
      <w:bookmarkStart w:id="31" w:name="_soc-_s3mu_message_isr"/>
      <w:bookmarkEnd w:id="31"/>
      <w:r>
        <w:rPr>
          <w:rFonts w:hint="eastAsia"/>
        </w:rPr>
        <w:t>soc</w:t>
      </w:r>
      <w:r>
        <w:t xml:space="preserve">- </w:t>
      </w:r>
      <w:r w:rsidRPr="00041279">
        <w:t>s3mu_message_isr</w:t>
      </w:r>
    </w:p>
    <w:p w14:paraId="582B4052" w14:textId="205E687F" w:rsidR="00891CA2" w:rsidRDefault="00891CA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读</w:t>
      </w:r>
      <w:r w:rsidR="003D53ED">
        <w:fldChar w:fldCharType="begin"/>
      </w:r>
      <w:r w:rsidR="003D53ED">
        <w:instrText>HYPERLINK \l "_S3MU_SR"</w:instrText>
      </w:r>
      <w:r w:rsidR="003D53ED">
        <w:fldChar w:fldCharType="separate"/>
      </w:r>
      <w:r w:rsidR="0099649D" w:rsidRPr="00891CA2">
        <w:rPr>
          <w:rStyle w:val="Hyperlink"/>
        </w:rPr>
        <w:t>S3MU_SR</w:t>
      </w:r>
      <w:r w:rsidR="003D53ED">
        <w:rPr>
          <w:rStyle w:val="Hyperlink"/>
        </w:rPr>
        <w:fldChar w:fldCharType="end"/>
      </w:r>
      <w:r>
        <w:rPr>
          <w:rFonts w:hint="eastAsia"/>
        </w:rPr>
        <w:t>确定</w:t>
      </w:r>
      <w:r w:rsidR="00551091">
        <w:rPr>
          <w:rFonts w:hint="eastAsia"/>
        </w:rPr>
        <w:t>bit</w:t>
      </w:r>
      <w:r w:rsidR="00551091">
        <w:t xml:space="preserve">[6] RFP=1, </w:t>
      </w:r>
      <w:r w:rsidR="00E934F5">
        <w:rPr>
          <w:rFonts w:hint="eastAsia"/>
        </w:rPr>
        <w:t>提示</w:t>
      </w:r>
      <w:r w:rsidR="00862F4C">
        <w:rPr>
          <w:rFonts w:hint="eastAsia"/>
        </w:rPr>
        <w:t>可以读取</w:t>
      </w:r>
      <w:r w:rsidR="002C53FD">
        <w:rPr>
          <w:rFonts w:hint="eastAsia"/>
        </w:rPr>
        <w:t>数据</w:t>
      </w:r>
      <w:r w:rsidR="00551091">
        <w:t xml:space="preserve"> </w:t>
      </w:r>
      <w:r>
        <w:t xml:space="preserve"> </w:t>
      </w:r>
    </w:p>
    <w:p w14:paraId="65B2423F" w14:textId="6DAF749A" w:rsidR="00FF5B01" w:rsidRDefault="00FF5B01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读</w:t>
      </w:r>
      <w:r w:rsidR="003D53ED">
        <w:fldChar w:fldCharType="begin"/>
      </w:r>
      <w:r w:rsidR="003D53ED">
        <w:instrText>HYPERLINK \l "_S3MU_RSR"</w:instrText>
      </w:r>
      <w:r w:rsidR="003D53ED">
        <w:fldChar w:fldCharType="separate"/>
      </w:r>
      <w:r w:rsidR="00C82E3D" w:rsidRPr="001D2F55">
        <w:rPr>
          <w:rStyle w:val="Hyperlink"/>
        </w:rPr>
        <w:t>S3MU_RSR</w:t>
      </w:r>
      <w:r w:rsidR="003D53ED">
        <w:rPr>
          <w:rStyle w:val="Hyperlink"/>
        </w:rPr>
        <w:fldChar w:fldCharType="end"/>
      </w:r>
      <w:r>
        <w:rPr>
          <w:rFonts w:hint="eastAsia"/>
        </w:rPr>
        <w:t>，</w:t>
      </w:r>
      <w:r w:rsidR="00472AAE">
        <w:rPr>
          <w:rFonts w:hint="eastAsia"/>
        </w:rPr>
        <w:t>判断哪个</w:t>
      </w:r>
      <w:r w:rsidR="00472AAE">
        <w:rPr>
          <w:rFonts w:hint="eastAsia"/>
        </w:rPr>
        <w:t>R</w:t>
      </w:r>
      <w:r w:rsidR="00472AAE">
        <w:t>R</w:t>
      </w:r>
      <w:r w:rsidR="00472AAE">
        <w:rPr>
          <w:rFonts w:hint="eastAsia"/>
        </w:rPr>
        <w:t>可以</w:t>
      </w:r>
      <w:r w:rsidR="000A5B15">
        <w:rPr>
          <w:rFonts w:hint="eastAsia"/>
        </w:rPr>
        <w:t>读取数据</w:t>
      </w:r>
      <w:r w:rsidR="00FB0E17">
        <w:rPr>
          <w:rFonts w:hint="eastAsia"/>
        </w:rPr>
        <w:t>。</w:t>
      </w:r>
      <w:r w:rsidR="00FB0E17">
        <w:rPr>
          <w:rFonts w:hint="eastAsia"/>
        </w:rPr>
        <w:t>Bit</w:t>
      </w:r>
      <w:r w:rsidR="00FB0E17">
        <w:t xml:space="preserve">[0]=1, </w:t>
      </w:r>
      <w:r w:rsidR="00FB0E17">
        <w:rPr>
          <w:rFonts w:hint="eastAsia"/>
        </w:rPr>
        <w:t>表示</w:t>
      </w:r>
      <w:r w:rsidR="00FB0E17">
        <w:rPr>
          <w:rFonts w:hint="eastAsia"/>
        </w:rPr>
        <w:t>R</w:t>
      </w:r>
      <w:r w:rsidR="00FB0E17">
        <w:t>R0</w:t>
      </w:r>
      <w:r w:rsidR="00FB0E17">
        <w:rPr>
          <w:rFonts w:hint="eastAsia"/>
        </w:rPr>
        <w:t>可读。</w:t>
      </w:r>
      <w:r w:rsidR="00FB0E17">
        <w:t>B</w:t>
      </w:r>
      <w:r w:rsidR="00FB0E17">
        <w:rPr>
          <w:rFonts w:hint="eastAsia"/>
        </w:rPr>
        <w:t>it[</w:t>
      </w:r>
      <w:r w:rsidR="00FB0E17">
        <w:t>1]=1</w:t>
      </w:r>
      <w:r w:rsidR="00FB0E17">
        <w:rPr>
          <w:rFonts w:hint="eastAsia"/>
        </w:rPr>
        <w:t>，表示</w:t>
      </w:r>
      <w:r w:rsidR="00FB0E17">
        <w:rPr>
          <w:rFonts w:hint="eastAsia"/>
        </w:rPr>
        <w:t>R</w:t>
      </w:r>
      <w:r w:rsidR="00FB0E17">
        <w:t xml:space="preserve">R1 </w:t>
      </w:r>
      <w:r w:rsidR="00FB0E17">
        <w:rPr>
          <w:rFonts w:hint="eastAsia"/>
        </w:rPr>
        <w:t>可读</w:t>
      </w:r>
      <w:r w:rsidR="001D2F55">
        <w:rPr>
          <w:rFonts w:hint="eastAsia"/>
        </w:rPr>
        <w:t xml:space="preserve"> </w:t>
      </w:r>
      <w:r w:rsidR="001D2F55">
        <w:t xml:space="preserve"> </w:t>
      </w:r>
    </w:p>
    <w:p w14:paraId="7B1839BE" w14:textId="3FBC65F1" w:rsidR="00E418FC" w:rsidRDefault="00E418FC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根据如上选择出来的</w:t>
      </w:r>
      <w:r>
        <w:rPr>
          <w:rFonts w:hint="eastAsia"/>
        </w:rPr>
        <w:t>R</w:t>
      </w:r>
      <w:r>
        <w:t>R</w:t>
      </w:r>
      <w:r>
        <w:rPr>
          <w:rFonts w:hint="eastAsia"/>
        </w:rPr>
        <w:t>寄存器，进行数据读取</w:t>
      </w:r>
      <w:r w:rsidR="008C3459">
        <w:rPr>
          <w:rFonts w:hint="eastAsia"/>
        </w:rPr>
        <w:t xml:space="preserve"> </w:t>
      </w:r>
      <w:r w:rsidR="008C3459">
        <w:t xml:space="preserve"> </w:t>
      </w:r>
      <w:hyperlink w:anchor="_S3MU_RR" w:history="1">
        <w:r w:rsidR="008C3459" w:rsidRPr="008C3459">
          <w:rPr>
            <w:rStyle w:val="Hyperlink"/>
          </w:rPr>
          <w:t>S3MU_RR</w:t>
        </w:r>
      </w:hyperlink>
    </w:p>
    <w:p w14:paraId="399FA77E" w14:textId="589F7688" w:rsidR="00060BB1" w:rsidRDefault="00000000">
      <w:pPr>
        <w:pStyle w:val="ListParagraph"/>
        <w:numPr>
          <w:ilvl w:val="0"/>
          <w:numId w:val="11"/>
        </w:numPr>
        <w:ind w:firstLineChars="0"/>
      </w:pPr>
      <w:hyperlink w:anchor="_S3MU_RCR_receive_control" w:history="1">
        <w:r w:rsidR="00060BB1" w:rsidRPr="00060BB1">
          <w:rPr>
            <w:rStyle w:val="Hyperlink"/>
          </w:rPr>
          <w:t>S3MU_RCR receive control register</w:t>
        </w:r>
      </w:hyperlink>
      <w:r w:rsidR="00060BB1">
        <w:t xml:space="preserve"> </w:t>
      </w:r>
      <w:r w:rsidR="00060BB1">
        <w:rPr>
          <w:rFonts w:hint="eastAsia"/>
        </w:rPr>
        <w:t>设置</w:t>
      </w:r>
      <w:r w:rsidR="00060BB1">
        <w:rPr>
          <w:rFonts w:hint="eastAsia"/>
        </w:rPr>
        <w:t>R</w:t>
      </w:r>
      <w:r w:rsidR="00060BB1">
        <w:t>R</w:t>
      </w:r>
      <w:r w:rsidR="00060BB1">
        <w:rPr>
          <w:rFonts w:hint="eastAsia"/>
        </w:rPr>
        <w:t>中断</w:t>
      </w:r>
      <w:r w:rsidR="00FE6001">
        <w:rPr>
          <w:rFonts w:hint="eastAsia"/>
        </w:rPr>
        <w:t>，当对应</w:t>
      </w:r>
      <w:r w:rsidR="00FE6001">
        <w:rPr>
          <w:rFonts w:hint="eastAsia"/>
        </w:rPr>
        <w:t>R</w:t>
      </w:r>
      <w:r w:rsidR="00FE6001">
        <w:t xml:space="preserve">SR </w:t>
      </w:r>
      <w:r w:rsidR="00FE6001">
        <w:rPr>
          <w:rFonts w:hint="eastAsia"/>
        </w:rPr>
        <w:t>bit</w:t>
      </w:r>
      <w:r w:rsidR="00FE6001">
        <w:t>0</w:t>
      </w:r>
      <w:r w:rsidR="00FE6001">
        <w:rPr>
          <w:rFonts w:hint="eastAsia"/>
        </w:rPr>
        <w:t>或者</w:t>
      </w:r>
      <w:r w:rsidR="00FE6001">
        <w:rPr>
          <w:rFonts w:hint="eastAsia"/>
        </w:rPr>
        <w:t>1</w:t>
      </w:r>
      <w:r w:rsidR="00FE6001">
        <w:rPr>
          <w:rFonts w:hint="eastAsia"/>
        </w:rPr>
        <w:t>置位后，产生中断</w:t>
      </w:r>
    </w:p>
    <w:p w14:paraId="29AAE442" w14:textId="77777777" w:rsidR="00667B97" w:rsidRPr="00944C31" w:rsidRDefault="00667B97" w:rsidP="00667B97">
      <w:r>
        <w:rPr>
          <w:rFonts w:hint="eastAsia"/>
        </w:rPr>
        <w:t>如果正确</w:t>
      </w:r>
      <w:r w:rsidRPr="00944C31">
        <w:rPr>
          <w:rFonts w:hint="eastAsia"/>
        </w:rPr>
        <w:t>，</w:t>
      </w:r>
      <w:r>
        <w:rPr>
          <w:rFonts w:hint="eastAsia"/>
        </w:rPr>
        <w:t>打印</w:t>
      </w:r>
      <w:r w:rsidRPr="00944C31">
        <w:rPr>
          <w:rFonts w:hint="eastAsia"/>
        </w:rPr>
        <w:t>“</w:t>
      </w:r>
      <w:r w:rsidRPr="00944C31">
        <w:t>Correct message header received</w:t>
      </w:r>
      <w:r w:rsidRPr="00944C31">
        <w:rPr>
          <w:rFonts w:hint="eastAsia"/>
        </w:rPr>
        <w:t>”，</w:t>
      </w:r>
      <w:r>
        <w:rPr>
          <w:rFonts w:hint="eastAsia"/>
        </w:rPr>
        <w:t>否则打印错误的</w:t>
      </w:r>
      <w:r w:rsidRPr="00944C31">
        <w:rPr>
          <w:rFonts w:hint="eastAsia"/>
        </w:rPr>
        <w:t>message</w:t>
      </w:r>
      <w:r>
        <w:rPr>
          <w:rFonts w:hint="eastAsia"/>
        </w:rPr>
        <w:t>信息</w:t>
      </w:r>
    </w:p>
    <w:p w14:paraId="48888844" w14:textId="77777777" w:rsidR="00667B97" w:rsidRPr="00891CA2" w:rsidRDefault="00667B97" w:rsidP="00891CA2"/>
    <w:p w14:paraId="6E920EFD" w14:textId="44DCBB6E" w:rsidR="004236BC" w:rsidRPr="004236BC" w:rsidRDefault="004236BC" w:rsidP="004236BC">
      <w:r>
        <w:rPr>
          <w:noProof/>
        </w:rPr>
        <w:drawing>
          <wp:inline distT="0" distB="0" distL="0" distR="0" wp14:anchorId="630F4300" wp14:editId="00B26C65">
            <wp:extent cx="5274310" cy="192722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D418" w14:textId="77777777" w:rsidR="00891CA2" w:rsidRPr="00041279" w:rsidRDefault="00891CA2" w:rsidP="00041279"/>
    <w:p w14:paraId="755AE0F0" w14:textId="25522E66" w:rsidR="00011885" w:rsidRDefault="00011885" w:rsidP="00011885">
      <w:r>
        <w:t>R</w:t>
      </w:r>
      <w:r>
        <w:rPr>
          <w:rFonts w:hint="eastAsia"/>
        </w:rPr>
        <w:t>eceive</w:t>
      </w:r>
      <w:r>
        <w:t xml:space="preserve"> </w:t>
      </w:r>
      <w:r>
        <w:rPr>
          <w:rFonts w:hint="eastAsia"/>
        </w:rPr>
        <w:t>interrupt</w:t>
      </w:r>
    </w:p>
    <w:p w14:paraId="02CABCC1" w14:textId="6CF772F3" w:rsidR="00011885" w:rsidRDefault="0014269D" w:rsidP="00546B2B">
      <w:r>
        <w:rPr>
          <w:noProof/>
        </w:rPr>
        <w:drawing>
          <wp:inline distT="0" distB="0" distL="0" distR="0" wp14:anchorId="520D4C78" wp14:editId="2749B497">
            <wp:extent cx="5274310" cy="57213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B768" w14:textId="18E5F69D" w:rsidR="00041279" w:rsidRDefault="00041279" w:rsidP="00546B2B"/>
    <w:p w14:paraId="493292D1" w14:textId="77777777" w:rsidR="00041279" w:rsidRDefault="00041279" w:rsidP="00546B2B"/>
    <w:p w14:paraId="4806DAD7" w14:textId="17CDEFF8" w:rsidR="00011885" w:rsidRDefault="00D40FC2" w:rsidP="00F02CD9">
      <w:pPr>
        <w:pStyle w:val="Heading4"/>
      </w:pPr>
      <w:r>
        <w:lastRenderedPageBreak/>
        <w:t>s</w:t>
      </w:r>
      <w:r w:rsidR="00F02CD9">
        <w:t xml:space="preserve">200- </w:t>
      </w:r>
      <w:r w:rsidR="00F02CD9">
        <w:rPr>
          <w:rFonts w:hint="eastAsia"/>
        </w:rPr>
        <w:t>s</w:t>
      </w:r>
      <w:r w:rsidR="00F02CD9">
        <w:t>3_done_isr</w:t>
      </w:r>
    </w:p>
    <w:p w14:paraId="527BADDF" w14:textId="1D51D1EC" w:rsidR="00D04B30" w:rsidRPr="00D04B30" w:rsidRDefault="00D04B30" w:rsidP="00D04B30">
      <w:r>
        <w:rPr>
          <w:rFonts w:hint="eastAsia"/>
        </w:rPr>
        <w:t>如下是</w:t>
      </w:r>
      <w:r>
        <w:rPr>
          <w:rFonts w:hint="eastAsia"/>
        </w:rPr>
        <w:t>secure</w:t>
      </w:r>
      <w:r>
        <w:t xml:space="preserve"> </w:t>
      </w:r>
      <w:r>
        <w:rPr>
          <w:rFonts w:hint="eastAsia"/>
        </w:rPr>
        <w:t>访问的</w:t>
      </w:r>
      <w:r>
        <w:rPr>
          <w:rFonts w:hint="eastAsia"/>
        </w:rPr>
        <w:t>log</w:t>
      </w:r>
      <w:r>
        <w:rPr>
          <w:rFonts w:hint="eastAsia"/>
        </w:rPr>
        <w:t>：</w:t>
      </w:r>
    </w:p>
    <w:p w14:paraId="5F585C49" w14:textId="2E0E1BB9" w:rsidR="007243E0" w:rsidRDefault="007243E0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H</w:t>
      </w:r>
      <w:r>
        <w:t xml:space="preserve">OST </w:t>
      </w:r>
      <w:r>
        <w:rPr>
          <w:rFonts w:hint="eastAsia"/>
        </w:rPr>
        <w:t>向</w:t>
      </w:r>
      <w:r w:rsidR="00033DE4">
        <w:t>MU TR0</w:t>
      </w:r>
      <w:r>
        <w:rPr>
          <w:rFonts w:hint="eastAsia"/>
        </w:rPr>
        <w:t>写入数据时，</w:t>
      </w:r>
      <w:r w:rsidR="00033DE4">
        <w:rPr>
          <w:rFonts w:hint="eastAsia"/>
        </w:rPr>
        <w:t>由于</w:t>
      </w:r>
      <w:r w:rsidR="00033DE4">
        <w:rPr>
          <w:rFonts w:hint="eastAsia"/>
        </w:rPr>
        <w:t>S</w:t>
      </w:r>
      <w:r w:rsidR="00033DE4">
        <w:t>200</w:t>
      </w:r>
      <w:r w:rsidR="00033DE4">
        <w:rPr>
          <w:rFonts w:hint="eastAsia"/>
        </w:rPr>
        <w:t>端</w:t>
      </w:r>
      <w:r w:rsidR="00033DE4">
        <w:rPr>
          <w:rFonts w:hint="eastAsia"/>
        </w:rPr>
        <w:t>R</w:t>
      </w:r>
      <w:r w:rsidR="00033DE4">
        <w:t>R0</w:t>
      </w:r>
      <w:r w:rsidR="00033DE4">
        <w:rPr>
          <w:rFonts w:hint="eastAsia"/>
        </w:rPr>
        <w:t>寄存器中断打开。</w:t>
      </w:r>
      <w:r w:rsidR="00A47197">
        <w:rPr>
          <w:rFonts w:hint="eastAsia"/>
        </w:rPr>
        <w:t>S</w:t>
      </w:r>
      <w:r w:rsidR="00A47197">
        <w:t>200</w:t>
      </w:r>
      <w:r w:rsidR="00A47197">
        <w:rPr>
          <w:rFonts w:hint="eastAsia"/>
        </w:rPr>
        <w:t>端触发</w:t>
      </w:r>
      <w:r w:rsidR="00A47197">
        <w:rPr>
          <w:rFonts w:hint="eastAsia"/>
        </w:rPr>
        <w:t>R</w:t>
      </w:r>
      <w:r w:rsidR="00A47197">
        <w:t>R0</w:t>
      </w:r>
      <w:r w:rsidR="00A47197">
        <w:rPr>
          <w:rFonts w:hint="eastAsia"/>
        </w:rPr>
        <w:t>中断</w:t>
      </w:r>
    </w:p>
    <w:p w14:paraId="6E4A5634" w14:textId="1AF3E315" w:rsidR="00C824DE" w:rsidRDefault="00000000">
      <w:pPr>
        <w:pStyle w:val="ListParagraph"/>
        <w:numPr>
          <w:ilvl w:val="0"/>
          <w:numId w:val="13"/>
        </w:numPr>
        <w:ind w:firstLineChars="0"/>
      </w:pPr>
      <w:hyperlink w:anchor="_S3SCM_MU_ATTR" w:history="1">
        <w:r w:rsidR="00A87F6E" w:rsidRPr="00A87F6E">
          <w:rPr>
            <w:rStyle w:val="Hyperlink"/>
          </w:rPr>
          <w:t>S3SCM_MU_ATTR</w:t>
        </w:r>
      </w:hyperlink>
      <w:r w:rsidR="00A87F6E">
        <w:t xml:space="preserve"> </w:t>
      </w:r>
      <w:r w:rsidR="00A87F6E">
        <w:rPr>
          <w:rFonts w:hint="eastAsia"/>
        </w:rPr>
        <w:t>读寄存器，检查</w:t>
      </w:r>
      <w:r w:rsidR="00A87F6E">
        <w:rPr>
          <w:rFonts w:hint="eastAsia"/>
        </w:rPr>
        <w:t>host</w:t>
      </w:r>
      <w:r w:rsidR="00A87F6E">
        <w:rPr>
          <w:rFonts w:hint="eastAsia"/>
        </w:rPr>
        <w:t>是否为</w:t>
      </w:r>
      <w:r w:rsidR="00A87F6E">
        <w:rPr>
          <w:rFonts w:hint="eastAsia"/>
        </w:rPr>
        <w:t>secure</w:t>
      </w:r>
      <w:r w:rsidR="00A87F6E">
        <w:rPr>
          <w:rFonts w:hint="eastAsia"/>
        </w:rPr>
        <w:t>（</w:t>
      </w:r>
      <w:r w:rsidR="00A87F6E">
        <w:rPr>
          <w:rFonts w:hint="eastAsia"/>
        </w:rPr>
        <w:t>0x</w:t>
      </w:r>
      <w:r w:rsidR="00A87F6E">
        <w:t>C0</w:t>
      </w:r>
      <w:r w:rsidR="003616C9">
        <w:rPr>
          <w:rFonts w:hint="eastAsia"/>
        </w:rPr>
        <w:t>为</w:t>
      </w:r>
      <w:r w:rsidR="003616C9">
        <w:rPr>
          <w:rFonts w:hint="eastAsia"/>
        </w:rPr>
        <w:t>secure</w:t>
      </w:r>
      <w:r w:rsidR="003616C9">
        <w:rPr>
          <w:rFonts w:hint="eastAsia"/>
        </w:rPr>
        <w:t>，负责</w:t>
      </w:r>
      <w:r w:rsidR="003616C9">
        <w:rPr>
          <w:rFonts w:hint="eastAsia"/>
        </w:rPr>
        <w:t>non-secure</w:t>
      </w:r>
      <w:r w:rsidR="00A87F6E">
        <w:rPr>
          <w:rFonts w:hint="eastAsia"/>
        </w:rPr>
        <w:t>）</w:t>
      </w:r>
    </w:p>
    <w:p w14:paraId="195B53B4" w14:textId="6823F373" w:rsidR="00555934" w:rsidRDefault="00555934" w:rsidP="00555934">
      <w:pPr>
        <w:pStyle w:val="ListParagraph"/>
        <w:ind w:left="360" w:firstLineChars="0" w:firstLine="0"/>
      </w:pPr>
      <w:r w:rsidRPr="00555934">
        <w:t>R32: A=4c001020 R=000000c0</w:t>
      </w:r>
    </w:p>
    <w:p w14:paraId="463F7D83" w14:textId="2C04EB25" w:rsidR="00555934" w:rsidRDefault="00555934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2</w:t>
      </w:r>
      <w:r>
        <w:rPr>
          <w:rFonts w:hint="eastAsia"/>
        </w:rPr>
        <w:t>得到的数据写入</w:t>
      </w:r>
      <w:r w:rsidR="003D53ED">
        <w:fldChar w:fldCharType="begin"/>
      </w:r>
      <w:r w:rsidR="003D53ED">
        <w:instrText>HYPERLINK \l "_S3SCM_HOST_ATTR"</w:instrText>
      </w:r>
      <w:r w:rsidR="003D53ED">
        <w:fldChar w:fldCharType="separate"/>
      </w:r>
      <w:r w:rsidR="005253C2" w:rsidRPr="005253C2">
        <w:rPr>
          <w:rStyle w:val="Hyperlink"/>
        </w:rPr>
        <w:t>S3SCM_HOST_ATTR</w:t>
      </w:r>
      <w:r w:rsidR="003D53ED">
        <w:rPr>
          <w:rStyle w:val="Hyperlink"/>
        </w:rPr>
        <w:fldChar w:fldCharType="end"/>
      </w:r>
      <w:r w:rsidR="005253C2">
        <w:rPr>
          <w:rFonts w:hint="eastAsia"/>
        </w:rPr>
        <w:t xml:space="preserve"> </w:t>
      </w:r>
      <w:r w:rsidR="005253C2">
        <w:t xml:space="preserve">  </w:t>
      </w:r>
      <w:r w:rsidR="005253C2">
        <w:rPr>
          <w:rFonts w:hint="eastAsia"/>
        </w:rPr>
        <w:t>通过对</w:t>
      </w:r>
      <w:r w:rsidR="005253C2">
        <w:t xml:space="preserve"> </w:t>
      </w:r>
      <w:hyperlink w:anchor="_S3SCM_CPY_MU_ATTR" w:history="1">
        <w:r w:rsidRPr="00555934">
          <w:rPr>
            <w:rStyle w:val="Hyperlink"/>
          </w:rPr>
          <w:t>S3SCM_CPY_MU_ATTR</w:t>
        </w:r>
      </w:hyperlink>
      <w:r w:rsidR="005253C2">
        <w:t xml:space="preserve"> </w:t>
      </w:r>
      <w:r w:rsidR="005253C2">
        <w:rPr>
          <w:rFonts w:hint="eastAsia"/>
        </w:rPr>
        <w:t>写</w:t>
      </w:r>
      <w:r w:rsidR="005253C2">
        <w:rPr>
          <w:rFonts w:hint="eastAsia"/>
        </w:rPr>
        <w:t>2</w:t>
      </w:r>
      <w:r w:rsidR="005253C2">
        <w:rPr>
          <w:rFonts w:hint="eastAsia"/>
        </w:rPr>
        <w:t>实现</w:t>
      </w:r>
    </w:p>
    <w:p w14:paraId="681D03E9" w14:textId="5F4415D6" w:rsidR="00CE23F3" w:rsidRDefault="00CE23F3" w:rsidP="00CE23F3">
      <w:pPr>
        <w:pStyle w:val="ListParagraph"/>
        <w:ind w:left="360" w:firstLineChars="0" w:firstLine="0"/>
      </w:pPr>
      <w:r w:rsidRPr="00CE23F3">
        <w:t>W32: A=4c001024 W=00000002</w:t>
      </w:r>
    </w:p>
    <w:p w14:paraId="5206ABFA" w14:textId="659431D5" w:rsidR="00ED3B52" w:rsidRDefault="00ED3B52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读取</w:t>
      </w:r>
      <w:r w:rsidR="003D53ED">
        <w:fldChar w:fldCharType="begin"/>
      </w:r>
      <w:r w:rsidR="003D53ED">
        <w:instrText>HYPERLINK \l "_S3SCM_HOST_ATTR"</w:instrText>
      </w:r>
      <w:r w:rsidR="003D53ED">
        <w:fldChar w:fldCharType="separate"/>
      </w:r>
      <w:r w:rsidRPr="005253C2">
        <w:rPr>
          <w:rStyle w:val="Hyperlink"/>
        </w:rPr>
        <w:t>S3SCM_HOST_ATTR</w:t>
      </w:r>
      <w:r w:rsidR="003D53ED">
        <w:rPr>
          <w:rStyle w:val="Hyperlink"/>
        </w:rPr>
        <w:fldChar w:fldCharType="end"/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看是否</w:t>
      </w:r>
      <w:r>
        <w:rPr>
          <w:rFonts w:hint="eastAsia"/>
        </w:rPr>
        <w:t>copy</w:t>
      </w:r>
      <w:r>
        <w:rPr>
          <w:rFonts w:hint="eastAsia"/>
        </w:rPr>
        <w:t>属性成功</w:t>
      </w:r>
    </w:p>
    <w:p w14:paraId="01489D3D" w14:textId="1682B58F" w:rsidR="00D04B30" w:rsidRDefault="00D04B30" w:rsidP="00D04B30">
      <w:pPr>
        <w:pStyle w:val="ListParagraph"/>
        <w:ind w:left="360" w:firstLineChars="0" w:firstLine="0"/>
      </w:pPr>
      <w:r w:rsidRPr="00D04B30">
        <w:t>RE32: A=4c00102c R=000000c1 E=000000c1</w:t>
      </w:r>
    </w:p>
    <w:p w14:paraId="2F7BDC95" w14:textId="318663C3" w:rsidR="008C031F" w:rsidRDefault="00000000">
      <w:pPr>
        <w:pStyle w:val="ListParagraph"/>
        <w:numPr>
          <w:ilvl w:val="0"/>
          <w:numId w:val="13"/>
        </w:numPr>
        <w:ind w:firstLineChars="0"/>
      </w:pPr>
      <w:hyperlink w:anchor="_S3SCM_SR1" w:history="1">
        <w:r w:rsidR="008C031F" w:rsidRPr="008C031F">
          <w:rPr>
            <w:rStyle w:val="Hyperlink"/>
          </w:rPr>
          <w:t>S3SCM_SR1</w:t>
        </w:r>
      </w:hyperlink>
      <w:r w:rsidR="008C031F">
        <w:t xml:space="preserve"> </w:t>
      </w:r>
      <w:r w:rsidR="003226EF">
        <w:rPr>
          <w:rFonts w:hint="eastAsia"/>
        </w:rPr>
        <w:t>set</w:t>
      </w:r>
      <w:r w:rsidR="003226EF">
        <w:t xml:space="preserve"> S3 </w:t>
      </w:r>
      <w:r w:rsidR="003226EF">
        <w:rPr>
          <w:rFonts w:hint="eastAsia"/>
        </w:rPr>
        <w:t>secure</w:t>
      </w:r>
      <w:r w:rsidR="003226EF">
        <w:t>/</w:t>
      </w:r>
      <w:r w:rsidR="003226EF">
        <w:rPr>
          <w:rFonts w:hint="eastAsia"/>
        </w:rPr>
        <w:t>non-secure</w:t>
      </w:r>
      <w:r w:rsidR="003226EF">
        <w:t xml:space="preserve"> </w:t>
      </w:r>
      <w:r w:rsidR="0075361D">
        <w:rPr>
          <w:rFonts w:hint="eastAsia"/>
        </w:rPr>
        <w:t>done</w:t>
      </w:r>
      <w:r w:rsidR="0075361D">
        <w:t xml:space="preserve"> </w:t>
      </w:r>
      <w:r w:rsidR="003226EF">
        <w:t xml:space="preserve">IRQ </w:t>
      </w:r>
      <w:r w:rsidR="003226EF">
        <w:rPr>
          <w:rFonts w:hint="eastAsia"/>
        </w:rPr>
        <w:t>request</w:t>
      </w:r>
      <w:r w:rsidR="003226EF">
        <w:rPr>
          <w:rFonts w:hint="eastAsia"/>
        </w:rPr>
        <w:t>，</w:t>
      </w:r>
      <w:r w:rsidR="003226EF">
        <w:rPr>
          <w:rFonts w:hint="eastAsia"/>
        </w:rPr>
        <w:t xml:space="preserve"> </w:t>
      </w:r>
      <w:r w:rsidR="003226EF">
        <w:rPr>
          <w:rFonts w:hint="eastAsia"/>
        </w:rPr>
        <w:t>一旦设置为</w:t>
      </w:r>
      <w:r w:rsidR="003226EF">
        <w:rPr>
          <w:rFonts w:hint="eastAsia"/>
        </w:rPr>
        <w:t>1</w:t>
      </w:r>
      <w:r w:rsidR="003226EF">
        <w:t xml:space="preserve">. SOC </w:t>
      </w:r>
      <w:r w:rsidR="003226EF">
        <w:rPr>
          <w:rFonts w:hint="eastAsia"/>
        </w:rPr>
        <w:t>端会产生</w:t>
      </w:r>
      <w:r w:rsidR="003226EF">
        <w:t xml:space="preserve">S3 </w:t>
      </w:r>
      <w:r w:rsidR="003226EF">
        <w:rPr>
          <w:rFonts w:hint="eastAsia"/>
        </w:rPr>
        <w:t>secure</w:t>
      </w:r>
      <w:r w:rsidR="003226EF">
        <w:t>/</w:t>
      </w:r>
      <w:r w:rsidR="003226EF">
        <w:rPr>
          <w:rFonts w:hint="eastAsia"/>
        </w:rPr>
        <w:t>non-secure</w:t>
      </w:r>
      <w:r w:rsidR="003226EF">
        <w:t xml:space="preserve"> </w:t>
      </w:r>
      <w:r w:rsidR="003226EF">
        <w:rPr>
          <w:rFonts w:hint="eastAsia"/>
        </w:rPr>
        <w:t>中断</w:t>
      </w:r>
    </w:p>
    <w:p w14:paraId="0BAE045D" w14:textId="40631D9A" w:rsidR="00103B55" w:rsidRDefault="00103B55" w:rsidP="00103B55">
      <w:pPr>
        <w:pStyle w:val="ListParagraph"/>
        <w:ind w:left="360" w:firstLineChars="0" w:firstLine="0"/>
      </w:pPr>
      <w:r w:rsidRPr="00103B55">
        <w:t>W32: A=4c001014 W=02000000</w:t>
      </w:r>
    </w:p>
    <w:p w14:paraId="66592F5A" w14:textId="6751AEBF" w:rsidR="0075361D" w:rsidRDefault="0075361D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清除</w:t>
      </w:r>
      <w:r w:rsidR="003D53ED">
        <w:fldChar w:fldCharType="begin"/>
      </w:r>
      <w:r w:rsidR="003D53ED">
        <w:instrText>HYPERLINK \l "_S3SCM_SR1"</w:instrText>
      </w:r>
      <w:r w:rsidR="003D53ED">
        <w:fldChar w:fldCharType="separate"/>
      </w:r>
      <w:r w:rsidRPr="0075361D">
        <w:rPr>
          <w:rStyle w:val="Hyperlink"/>
        </w:rPr>
        <w:t>S3SCM_SR1</w:t>
      </w:r>
      <w:r w:rsidR="003D53ED">
        <w:rPr>
          <w:rStyle w:val="Hyperlink"/>
        </w:rPr>
        <w:fldChar w:fldCharType="end"/>
      </w:r>
      <w:r>
        <w:t xml:space="preserve"> </w:t>
      </w:r>
      <w:r>
        <w:rPr>
          <w:rFonts w:hint="eastAsia"/>
        </w:rPr>
        <w:t>done</w:t>
      </w:r>
      <w:r>
        <w:t xml:space="preserve"> IRQ</w:t>
      </w:r>
      <w:r>
        <w:rPr>
          <w:rFonts w:hint="eastAsia"/>
        </w:rPr>
        <w:t>中断</w:t>
      </w:r>
      <w:r w:rsidR="008B1C76">
        <w:rPr>
          <w:rFonts w:hint="eastAsia"/>
        </w:rPr>
        <w:t>request</w:t>
      </w:r>
    </w:p>
    <w:p w14:paraId="43A9D524" w14:textId="63077E55" w:rsidR="00103B55" w:rsidRPr="007243E0" w:rsidRDefault="00103B55" w:rsidP="00103B55">
      <w:pPr>
        <w:pStyle w:val="ListParagraph"/>
        <w:ind w:left="360" w:firstLineChars="0" w:firstLine="0"/>
      </w:pPr>
      <w:r w:rsidRPr="00103B55">
        <w:t>W32: A=4c001014 W=05000000</w:t>
      </w:r>
    </w:p>
    <w:p w14:paraId="13A3D3C0" w14:textId="36E49351" w:rsidR="00E828B3" w:rsidRPr="00E828B3" w:rsidRDefault="00E828B3" w:rsidP="00E828B3">
      <w:r>
        <w:rPr>
          <w:noProof/>
        </w:rPr>
        <w:drawing>
          <wp:inline distT="0" distB="0" distL="0" distR="0" wp14:anchorId="79F467F8" wp14:editId="3045A003">
            <wp:extent cx="3467100" cy="13335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9AC7" w14:textId="796A342C" w:rsidR="00F02CD9" w:rsidRDefault="00F02CD9" w:rsidP="00F02CD9">
      <w:r>
        <w:rPr>
          <w:noProof/>
        </w:rPr>
        <w:drawing>
          <wp:inline distT="0" distB="0" distL="0" distR="0" wp14:anchorId="78654296" wp14:editId="47A269A7">
            <wp:extent cx="5274310" cy="162623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64BB" w14:textId="07255DAE" w:rsidR="002C287D" w:rsidRDefault="00A91A08" w:rsidP="00A91A08">
      <w:pPr>
        <w:pStyle w:val="Heading4"/>
      </w:pPr>
      <w:r>
        <w:t>S200-</w:t>
      </w:r>
      <w:r w:rsidRPr="00A91A08">
        <w:t>s3mu_message_response_isr</w:t>
      </w:r>
    </w:p>
    <w:p w14:paraId="3F879070" w14:textId="2D361246" w:rsidR="005768E9" w:rsidRPr="005768E9" w:rsidRDefault="005768E9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读</w:t>
      </w:r>
      <w:r w:rsidR="003D53ED">
        <w:fldChar w:fldCharType="begin"/>
      </w:r>
      <w:r w:rsidR="003D53ED">
        <w:instrText>HYPERLINK \l "_S3MU_SR_1"</w:instrText>
      </w:r>
      <w:r w:rsidR="003D53ED">
        <w:fldChar w:fldCharType="separate"/>
      </w:r>
      <w:r w:rsidRPr="005768E9">
        <w:rPr>
          <w:rStyle w:val="Hyperlink"/>
        </w:rPr>
        <w:t>S3MU_SR</w:t>
      </w:r>
      <w:r w:rsidR="003D53ED">
        <w:rPr>
          <w:rStyle w:val="Hyperlink"/>
        </w:rPr>
        <w:fldChar w:fldCharType="end"/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>R</w:t>
      </w:r>
      <w:r>
        <w:t xml:space="preserve">FP </w:t>
      </w:r>
      <w:r>
        <w:rPr>
          <w:rFonts w:hint="eastAsia"/>
        </w:rPr>
        <w:t>置位后，进行下一步</w:t>
      </w:r>
    </w:p>
    <w:p w14:paraId="3F1A8F1C" w14:textId="25D78087" w:rsidR="009705E8" w:rsidRDefault="00461ABB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读</w:t>
      </w:r>
      <w:hyperlink w:anchor="_S3MU_RCR_receive_control_1" w:history="1">
        <w:r w:rsidR="007E17BC" w:rsidRPr="007E17BC">
          <w:rPr>
            <w:rStyle w:val="Hyperlink"/>
          </w:rPr>
          <w:t>S3MU_RCR receive control register</w:t>
        </w:r>
      </w:hyperlink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>bit</w:t>
      </w:r>
      <w:r>
        <w:t>0=1</w:t>
      </w:r>
      <w:r>
        <w:rPr>
          <w:rFonts w:hint="eastAsia"/>
        </w:rPr>
        <w:t>，表示</w:t>
      </w:r>
      <w:r>
        <w:rPr>
          <w:rFonts w:hint="eastAsia"/>
        </w:rPr>
        <w:t>R</w:t>
      </w:r>
      <w:r>
        <w:t>R0</w:t>
      </w:r>
      <w:r>
        <w:rPr>
          <w:rFonts w:hint="eastAsia"/>
        </w:rPr>
        <w:t>可以读取</w:t>
      </w:r>
    </w:p>
    <w:p w14:paraId="576A843F" w14:textId="042F5672" w:rsidR="002A78CC" w:rsidRDefault="002A78CC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读</w:t>
      </w:r>
      <w:hyperlink w:anchor="_S3MU_RR0" w:history="1">
        <w:r w:rsidR="0066567D" w:rsidRPr="0066567D">
          <w:rPr>
            <w:rStyle w:val="Hyperlink"/>
          </w:rPr>
          <w:t>S3MU_RR0</w:t>
        </w:r>
      </w:hyperlink>
    </w:p>
    <w:p w14:paraId="2713FD4D" w14:textId="5618AE75" w:rsidR="00512434" w:rsidRDefault="00512434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R</w:t>
      </w:r>
      <w:r>
        <w:t>R0</w:t>
      </w:r>
      <w:r>
        <w:rPr>
          <w:rFonts w:hint="eastAsia"/>
        </w:rPr>
        <w:t>的内容，解析</w:t>
      </w:r>
      <w:r>
        <w:rPr>
          <w:rFonts w:hint="eastAsia"/>
        </w:rPr>
        <w:t>message</w:t>
      </w:r>
      <w:r>
        <w:rPr>
          <w:rFonts w:hint="eastAsia"/>
        </w:rPr>
        <w:t>后装载到结构体中</w:t>
      </w:r>
      <w:r w:rsidR="004E083B">
        <w:rPr>
          <w:rFonts w:hint="eastAsia"/>
        </w:rPr>
        <w:t>。再次读取</w:t>
      </w:r>
      <w:r w:rsidR="004E083B">
        <w:rPr>
          <w:rFonts w:hint="eastAsia"/>
        </w:rPr>
        <w:t>R</w:t>
      </w:r>
      <w:r w:rsidR="004E083B">
        <w:t>R0</w:t>
      </w:r>
      <w:r w:rsidR="004E083B">
        <w:rPr>
          <w:rFonts w:hint="eastAsia"/>
        </w:rPr>
        <w:t>，对结构体中的数据进行校验</w:t>
      </w:r>
    </w:p>
    <w:p w14:paraId="0283A92C" w14:textId="77777777" w:rsidR="004E083B" w:rsidRDefault="004E083B" w:rsidP="004E083B">
      <w:pPr>
        <w:pStyle w:val="ListParagraph"/>
        <w:ind w:left="360" w:firstLine="360"/>
      </w:pPr>
      <w:r>
        <w:t>s3mu_load_header_word(&amp;s3mu_context-&gt;</w:t>
      </w:r>
      <w:proofErr w:type="spellStart"/>
      <w:r>
        <w:t>msg_req</w:t>
      </w:r>
      <w:proofErr w:type="spellEnd"/>
      <w:r>
        <w:t xml:space="preserve">, </w:t>
      </w:r>
      <w:proofErr w:type="spellStart"/>
      <w:r>
        <w:t>rr</w:t>
      </w:r>
      <w:proofErr w:type="spellEnd"/>
      <w:proofErr w:type="gramStart"/>
      <w:r>
        <w:t>);  /</w:t>
      </w:r>
      <w:proofErr w:type="gramEnd"/>
      <w:r>
        <w:t>/ Load command message in context</w:t>
      </w:r>
    </w:p>
    <w:p w14:paraId="0BE9B305" w14:textId="4E19C9C0" w:rsidR="004E083B" w:rsidRDefault="004E083B" w:rsidP="004E083B">
      <w:pPr>
        <w:pStyle w:val="ListParagraph"/>
        <w:ind w:left="360" w:firstLineChars="0" w:firstLine="0"/>
      </w:pPr>
      <w:r>
        <w:t xml:space="preserve">      s3mu_message_response_isr_check(s3mu_context</w:t>
      </w:r>
      <w:proofErr w:type="gramStart"/>
      <w:r>
        <w:t>);  /</w:t>
      </w:r>
      <w:proofErr w:type="gramEnd"/>
      <w:r>
        <w:t>/ Check message received</w:t>
      </w:r>
    </w:p>
    <w:p w14:paraId="4E5DB6CC" w14:textId="24822CDA" w:rsidR="00F30FDC" w:rsidRDefault="00F30FDC" w:rsidP="004E083B">
      <w:pPr>
        <w:pStyle w:val="ListParagraph"/>
        <w:ind w:left="360" w:firstLineChars="0" w:firstLine="0"/>
      </w:pPr>
      <w:r w:rsidRPr="00FD5EBF">
        <w:rPr>
          <w:rFonts w:hint="eastAsia"/>
          <w:highlight w:val="yellow"/>
        </w:rPr>
        <w:t>log</w:t>
      </w:r>
      <w:r w:rsidRPr="00FD5EBF">
        <w:rPr>
          <w:rFonts w:hint="eastAsia"/>
          <w:highlight w:val="yellow"/>
        </w:rPr>
        <w:t>：</w:t>
      </w:r>
      <w:r w:rsidRPr="00FD5EBF">
        <w:rPr>
          <w:rFonts w:hint="eastAsia"/>
          <w:highlight w:val="yellow"/>
        </w:rPr>
        <w:t xml:space="preserve"> </w:t>
      </w:r>
      <w:r w:rsidRPr="00FD5EBF">
        <w:rPr>
          <w:highlight w:val="yellow"/>
        </w:rPr>
        <w:t>Correct message header received"</w:t>
      </w:r>
    </w:p>
    <w:p w14:paraId="04457ACD" w14:textId="5B4ADE35" w:rsidR="004E083B" w:rsidRDefault="00F007CC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发送</w:t>
      </w:r>
      <w:r>
        <w:rPr>
          <w:rFonts w:hint="eastAsia"/>
        </w:rPr>
        <w:t>response</w:t>
      </w:r>
      <w:r>
        <w:rPr>
          <w:rFonts w:hint="eastAsia"/>
        </w:rPr>
        <w:t>进行</w:t>
      </w:r>
      <w:r>
        <w:t xml:space="preserve">CCIP </w:t>
      </w:r>
      <w:r>
        <w:rPr>
          <w:rFonts w:hint="eastAsia"/>
        </w:rPr>
        <w:t>等操作</w:t>
      </w:r>
      <w:r w:rsidR="00CB6819">
        <w:rPr>
          <w:rFonts w:hint="eastAsia"/>
        </w:rPr>
        <w:t xml:space="preserve"> </w:t>
      </w:r>
      <w:hyperlink w:anchor="_S3SCM_CSR" w:history="1">
        <w:r w:rsidR="00CB6819" w:rsidRPr="00CB6819">
          <w:rPr>
            <w:rStyle w:val="Hyperlink"/>
          </w:rPr>
          <w:t>S3SCM_CSR</w:t>
        </w:r>
      </w:hyperlink>
      <w:r w:rsidR="00960CA4">
        <w:t xml:space="preserve"> .</w:t>
      </w:r>
    </w:p>
    <w:p w14:paraId="5D81C95F" w14:textId="77777777" w:rsidR="00F007CC" w:rsidRDefault="00F007CC" w:rsidP="00F007CC">
      <w:pPr>
        <w:pStyle w:val="ListParagraph"/>
        <w:ind w:left="360" w:firstLine="360"/>
      </w:pPr>
      <w:r>
        <w:t>s3scm_clear_</w:t>
      </w:r>
      <w:proofErr w:type="gramStart"/>
      <w:r>
        <w:t>mcinev(</w:t>
      </w:r>
      <w:proofErr w:type="gramEnd"/>
      <w:r>
        <w:t>);  // Check and clear S3SCM_SR1.MCINEV</w:t>
      </w:r>
    </w:p>
    <w:p w14:paraId="58B4B3DB" w14:textId="4AC8B7FA" w:rsidR="00F007CC" w:rsidRDefault="00F007CC" w:rsidP="00F007CC">
      <w:pPr>
        <w:pStyle w:val="ListParagraph"/>
        <w:ind w:left="360" w:firstLineChars="0" w:firstLine="0"/>
      </w:pPr>
      <w:r>
        <w:t xml:space="preserve">      s3scm_api_set_</w:t>
      </w:r>
      <w:proofErr w:type="gramStart"/>
      <w:r>
        <w:t>ccip(</w:t>
      </w:r>
      <w:proofErr w:type="gramEnd"/>
      <w:r>
        <w:t>0);  // Check and clear S3SCM_CSR.CCIP</w:t>
      </w:r>
    </w:p>
    <w:p w14:paraId="1146DE05" w14:textId="048A62B7" w:rsidR="006C1250" w:rsidRDefault="006C1250" w:rsidP="00F007CC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BF9C0A0" wp14:editId="475F922A">
            <wp:extent cx="4743450" cy="1628775"/>
            <wp:effectExtent l="0" t="0" r="0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BBD9" w14:textId="132473E8" w:rsidR="00960CA4" w:rsidRDefault="0060553D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T</w:t>
      </w:r>
      <w:r>
        <w:t>SR</w:t>
      </w:r>
      <w:r>
        <w:rPr>
          <w:rFonts w:hint="eastAsia"/>
        </w:rPr>
        <w:t>，确定</w:t>
      </w:r>
      <w:r>
        <w:rPr>
          <w:rFonts w:hint="eastAsia"/>
        </w:rPr>
        <w:t>T</w:t>
      </w:r>
      <w:r>
        <w:t>R</w:t>
      </w:r>
      <w:r w:rsidR="001317FC">
        <w:t>0</w:t>
      </w:r>
      <w:r>
        <w:rPr>
          <w:rFonts w:hint="eastAsia"/>
        </w:rPr>
        <w:t>是否能够发送数据，</w:t>
      </w:r>
      <w:r w:rsidR="00960CA4">
        <w:t>TR</w:t>
      </w:r>
      <w:r w:rsidR="001317FC">
        <w:t>0</w:t>
      </w:r>
      <w:r w:rsidR="00960CA4">
        <w:rPr>
          <w:rFonts w:hint="eastAsia"/>
        </w:rPr>
        <w:t>发送</w:t>
      </w:r>
      <w:r w:rsidR="00960CA4">
        <w:rPr>
          <w:rFonts w:hint="eastAsia"/>
        </w:rPr>
        <w:t>message</w:t>
      </w:r>
      <w:r w:rsidR="00960CA4">
        <w:rPr>
          <w:rFonts w:hint="eastAsia"/>
        </w:rPr>
        <w:t>给</w:t>
      </w:r>
      <w:r w:rsidR="00960CA4">
        <w:rPr>
          <w:rFonts w:hint="eastAsia"/>
        </w:rPr>
        <w:t>S</w:t>
      </w:r>
      <w:r w:rsidR="00960CA4">
        <w:t>OC</w:t>
      </w:r>
    </w:p>
    <w:p w14:paraId="2AA111D8" w14:textId="027AA86F" w:rsidR="00960CA4" w:rsidRDefault="00960CA4" w:rsidP="00960CA4">
      <w:pPr>
        <w:pStyle w:val="ListParagraph"/>
        <w:ind w:left="360" w:firstLine="360"/>
      </w:pPr>
      <w:r>
        <w:t>// Send back response through S3MUB - Must send after CCIP is clear</w:t>
      </w:r>
    </w:p>
    <w:p w14:paraId="78E6706E" w14:textId="11F69D87" w:rsidR="00960CA4" w:rsidRDefault="00960CA4" w:rsidP="00960CA4">
      <w:pPr>
        <w:pStyle w:val="ListParagraph"/>
        <w:ind w:left="360" w:firstLineChars="0" w:firstLine="0"/>
      </w:pPr>
      <w:r>
        <w:t xml:space="preserve">      s3mu_write_</w:t>
      </w:r>
      <w:proofErr w:type="gramStart"/>
      <w:r>
        <w:t>transmit(</w:t>
      </w:r>
      <w:proofErr w:type="gramEnd"/>
      <w:r>
        <w:t>s3mu_context, &amp;s3mu_context-&gt;</w:t>
      </w:r>
      <w:proofErr w:type="spellStart"/>
      <w:r>
        <w:t>msg_rsp</w:t>
      </w:r>
      <w:proofErr w:type="spellEnd"/>
      <w:r>
        <w:t>);</w:t>
      </w:r>
    </w:p>
    <w:p w14:paraId="3D0611AB" w14:textId="6E534FF6" w:rsidR="002014A2" w:rsidRPr="009705E8" w:rsidRDefault="002014A2" w:rsidP="00960CA4">
      <w:pPr>
        <w:pStyle w:val="ListParagraph"/>
        <w:ind w:left="360" w:firstLineChars="0" w:firstLine="0"/>
      </w:pPr>
      <w:r w:rsidRPr="002014A2">
        <w:t>W32: A=4c003200 W=0101803c</w:t>
      </w:r>
    </w:p>
    <w:p w14:paraId="6B03C699" w14:textId="77777777" w:rsidR="002C287D" w:rsidRPr="00F02CD9" w:rsidRDefault="002C287D" w:rsidP="00F02CD9"/>
    <w:p w14:paraId="4AF1C77C" w14:textId="04A23FBA" w:rsidR="00F02CD9" w:rsidRDefault="006D65C0" w:rsidP="00546B2B">
      <w:r>
        <w:rPr>
          <w:noProof/>
        </w:rPr>
        <w:drawing>
          <wp:inline distT="0" distB="0" distL="0" distR="0" wp14:anchorId="27E16212" wp14:editId="2EB6B9F1">
            <wp:extent cx="5274310" cy="236283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8135" w14:textId="3BBDD08E" w:rsidR="00A803F9" w:rsidRDefault="00A803F9" w:rsidP="00546B2B">
      <w:r>
        <w:rPr>
          <w:noProof/>
        </w:rPr>
        <w:drawing>
          <wp:inline distT="0" distB="0" distL="0" distR="0" wp14:anchorId="3FA2FAA4" wp14:editId="71BA70C8">
            <wp:extent cx="5274310" cy="101282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A030" w14:textId="3F6C5204" w:rsidR="00CB0F3E" w:rsidRDefault="00CB0F3E" w:rsidP="00546B2B"/>
    <w:p w14:paraId="3993319B" w14:textId="07903A3B" w:rsidR="00CB0F3E" w:rsidRDefault="00CB0F3E" w:rsidP="00CB0F3E">
      <w:pPr>
        <w:pStyle w:val="Heading5"/>
      </w:pPr>
      <w:r>
        <w:t>Customer req</w:t>
      </w:r>
    </w:p>
    <w:p w14:paraId="4316AC32" w14:textId="61B029B7" w:rsidR="00B41126" w:rsidRPr="00B41126" w:rsidRDefault="00B41126" w:rsidP="00B41126">
      <w:r>
        <w:rPr>
          <w:noProof/>
        </w:rPr>
        <w:drawing>
          <wp:inline distT="0" distB="0" distL="0" distR="0" wp14:anchorId="3E3D3B81" wp14:editId="640DCDA1">
            <wp:extent cx="5274310" cy="87376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8128" w14:textId="677DC8D8" w:rsidR="000D4FCC" w:rsidRPr="000D4FCC" w:rsidRDefault="000D4FCC" w:rsidP="000D4FCC">
      <w:r>
        <w:rPr>
          <w:rFonts w:hint="eastAsia"/>
        </w:rPr>
        <w:t>当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为</w:t>
      </w:r>
      <w:r>
        <w:rPr>
          <w:rFonts w:hint="eastAsia"/>
        </w:rPr>
        <w:t>0xfd</w:t>
      </w:r>
      <w:r>
        <w:rPr>
          <w:rFonts w:hint="eastAsia"/>
        </w:rPr>
        <w:t>（</w:t>
      </w:r>
      <w:r>
        <w:rPr>
          <w:rFonts w:hint="eastAsia"/>
        </w:rPr>
        <w:t>customer</w:t>
      </w:r>
      <w:r>
        <w:t xml:space="preserve"> </w:t>
      </w:r>
      <w:r>
        <w:rPr>
          <w:rFonts w:hint="eastAsia"/>
        </w:rPr>
        <w:t>command</w:t>
      </w:r>
      <w:r>
        <w:rPr>
          <w:rFonts w:hint="eastAsia"/>
        </w:rPr>
        <w:t>时候），执行</w:t>
      </w:r>
      <w:r>
        <w:rPr>
          <w:rFonts w:hint="eastAsia"/>
        </w:rPr>
        <w:t>customer</w:t>
      </w:r>
      <w:r>
        <w:rPr>
          <w:rFonts w:hint="eastAsia"/>
        </w:rPr>
        <w:t>命令相关的操作</w:t>
      </w:r>
    </w:p>
    <w:p w14:paraId="52329294" w14:textId="0E1CD9B5" w:rsidR="008A18CE" w:rsidRPr="008A18CE" w:rsidRDefault="008A18CE" w:rsidP="008A18CE"/>
    <w:p w14:paraId="26778C3A" w14:textId="03D8BE30" w:rsidR="00CB0F3E" w:rsidRDefault="00CB0F3E" w:rsidP="00CB0F3E">
      <w:r>
        <w:rPr>
          <w:noProof/>
        </w:rPr>
        <w:lastRenderedPageBreak/>
        <w:drawing>
          <wp:inline distT="0" distB="0" distL="0" distR="0" wp14:anchorId="43A621AB" wp14:editId="4EDDFDC6">
            <wp:extent cx="5274310" cy="295465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EB37" w14:textId="32DBE2FC" w:rsidR="00AB3A9B" w:rsidRDefault="00AB3A9B" w:rsidP="00CB0F3E">
      <w:r>
        <w:rPr>
          <w:noProof/>
        </w:rPr>
        <w:drawing>
          <wp:inline distT="0" distB="0" distL="0" distR="0" wp14:anchorId="389F9B37" wp14:editId="6692CF52">
            <wp:extent cx="5274310" cy="147637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9093" w14:textId="49BACFFB" w:rsidR="00035393" w:rsidRPr="00CB0F3E" w:rsidRDefault="00035393" w:rsidP="00CB0F3E">
      <w:r>
        <w:rPr>
          <w:noProof/>
        </w:rPr>
        <w:drawing>
          <wp:inline distT="0" distB="0" distL="0" distR="0" wp14:anchorId="1EC9B9F2" wp14:editId="5FDFBC7E">
            <wp:extent cx="5274310" cy="211645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17F7" w14:textId="1245E14E" w:rsidR="007F03F8" w:rsidRDefault="007F03F8" w:rsidP="007F03F8">
      <w:pPr>
        <w:pStyle w:val="Heading5"/>
      </w:pPr>
      <w:r>
        <w:t>C</w:t>
      </w:r>
      <w:r>
        <w:rPr>
          <w:rFonts w:hint="eastAsia"/>
        </w:rPr>
        <w:t>ustomer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DMA</w:t>
      </w:r>
      <w:r>
        <w:rPr>
          <w:rFonts w:hint="eastAsia"/>
        </w:rPr>
        <w:t>为例</w:t>
      </w:r>
    </w:p>
    <w:p w14:paraId="631EA16D" w14:textId="77777777" w:rsidR="007F03F8" w:rsidRDefault="007F03F8" w:rsidP="007F03F8">
      <w:r>
        <w:rPr>
          <w:rFonts w:hint="eastAsia"/>
        </w:rPr>
        <w:t>当用户发送</w:t>
      </w:r>
      <w:r>
        <w:rPr>
          <w:rFonts w:hint="eastAsia"/>
        </w:rPr>
        <w:t>customer</w:t>
      </w:r>
      <w:r>
        <w:t xml:space="preserve"> request</w:t>
      </w:r>
      <w:r>
        <w:rPr>
          <w:rFonts w:hint="eastAsia"/>
        </w:rPr>
        <w:t>时</w:t>
      </w:r>
    </w:p>
    <w:p w14:paraId="2923CEAE" w14:textId="76483BC8" w:rsidR="007F03F8" w:rsidRDefault="007F03F8" w:rsidP="007F03F8">
      <w:r>
        <w:t>C</w:t>
      </w:r>
      <w:r>
        <w:rPr>
          <w:rFonts w:hint="eastAsia"/>
        </w:rPr>
        <w:t>ustomer</w:t>
      </w:r>
      <w:r>
        <w:t xml:space="preserve"> </w:t>
      </w:r>
      <w:r>
        <w:rPr>
          <w:rFonts w:hint="eastAsia"/>
        </w:rPr>
        <w:t>comman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xfd</w:t>
      </w:r>
    </w:p>
    <w:p w14:paraId="4C2A6037" w14:textId="6444209B" w:rsidR="001E62FB" w:rsidRDefault="001E62FB" w:rsidP="007F03F8">
      <w:r>
        <w:rPr>
          <w:rFonts w:hint="eastAsia"/>
        </w:rPr>
        <w:t>接收到</w:t>
      </w:r>
      <w:r>
        <w:rPr>
          <w:rFonts w:hint="eastAsia"/>
        </w:rPr>
        <w:t>0x</w:t>
      </w:r>
      <w:r>
        <w:t xml:space="preserve">14 </w:t>
      </w:r>
      <w:r>
        <w:rPr>
          <w:rFonts w:hint="eastAsia"/>
        </w:rPr>
        <w:t>后</w:t>
      </w:r>
      <w:r>
        <w:t>,</w:t>
      </w:r>
      <w:r>
        <w:rPr>
          <w:rFonts w:hint="eastAsia"/>
        </w:rPr>
        <w:t>配置</w:t>
      </w:r>
      <w:r w:rsidR="003D53ED">
        <w:fldChar w:fldCharType="begin"/>
      </w:r>
      <w:r w:rsidR="003D53ED">
        <w:instrText>HYPERLINK \l "_S3SCM_SR1"</w:instrText>
      </w:r>
      <w:r w:rsidR="003D53ED">
        <w:fldChar w:fldCharType="separate"/>
      </w:r>
      <w:r w:rsidRPr="001E62FB">
        <w:rPr>
          <w:rStyle w:val="Hyperlink"/>
        </w:rPr>
        <w:t>S3SCM_SR1</w:t>
      </w:r>
      <w:r w:rsidR="003D53ED">
        <w:rPr>
          <w:rStyle w:val="Hyperlink"/>
        </w:rPr>
        <w:fldChar w:fldCharType="end"/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 xml:space="preserve">OC </w:t>
      </w:r>
      <w:proofErr w:type="spellStart"/>
      <w:r>
        <w:rPr>
          <w:rFonts w:hint="eastAsia"/>
        </w:rPr>
        <w:t>dma</w:t>
      </w:r>
      <w:proofErr w:type="spellEnd"/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。。</w:t>
      </w:r>
      <w:r>
        <w:br/>
        <w:t xml:space="preserve">SOC </w:t>
      </w:r>
      <w:r>
        <w:rPr>
          <w:rFonts w:hint="eastAsia"/>
        </w:rPr>
        <w:t>端</w:t>
      </w:r>
      <w:r>
        <w:rPr>
          <w:rFonts w:hint="eastAsia"/>
        </w:rPr>
        <w:t>D</w:t>
      </w:r>
      <w:r>
        <w:t xml:space="preserve">MA </w:t>
      </w:r>
      <w:r>
        <w:rPr>
          <w:rFonts w:hint="eastAsia"/>
        </w:rPr>
        <w:t>request</w:t>
      </w:r>
      <w:r>
        <w:rPr>
          <w:rFonts w:hint="eastAsia"/>
        </w:rPr>
        <w:t>口上该信号置为</w:t>
      </w:r>
      <w:r>
        <w:rPr>
          <w:rFonts w:hint="eastAsia"/>
        </w:rPr>
        <w:t>1</w:t>
      </w:r>
      <w:r>
        <w:rPr>
          <w:rFonts w:hint="eastAsia"/>
        </w:rPr>
        <w:t>后进行数据传输，</w:t>
      </w:r>
      <w:r>
        <w:t>DMA</w:t>
      </w:r>
      <w:r>
        <w:rPr>
          <w:rFonts w:hint="eastAsia"/>
        </w:rPr>
        <w:t>完成传输后，</w:t>
      </w:r>
      <w:r>
        <w:rPr>
          <w:rFonts w:hint="eastAsia"/>
        </w:rPr>
        <w:t>done</w:t>
      </w:r>
      <w:r>
        <w:rPr>
          <w:rFonts w:hint="eastAsia"/>
        </w:rPr>
        <w:t>的信号给</w:t>
      </w:r>
      <w:r>
        <w:rPr>
          <w:rFonts w:hint="eastAsia"/>
        </w:rPr>
        <w:t>S</w:t>
      </w:r>
      <w:r>
        <w:t>200</w:t>
      </w:r>
      <w:r>
        <w:rPr>
          <w:rFonts w:hint="eastAsia"/>
        </w:rPr>
        <w:t>。</w:t>
      </w:r>
      <w:r>
        <w:br/>
        <w:t>S200</w:t>
      </w:r>
      <w:r>
        <w:rPr>
          <w:rFonts w:hint="eastAsia"/>
        </w:rPr>
        <w:t>自动将该寄存器</w:t>
      </w:r>
      <w:r>
        <w:rPr>
          <w:rFonts w:hint="eastAsia"/>
        </w:rPr>
        <w:t>D</w:t>
      </w:r>
      <w:r>
        <w:t>MA request</w:t>
      </w:r>
      <w:r>
        <w:rPr>
          <w:rFonts w:hint="eastAsia"/>
        </w:rPr>
        <w:t>清零</w:t>
      </w:r>
    </w:p>
    <w:p w14:paraId="24A3CDA0" w14:textId="3B143B82" w:rsidR="00A26E7C" w:rsidRDefault="00A26E7C" w:rsidP="007F03F8"/>
    <w:p w14:paraId="123BAF8A" w14:textId="13E3CB2A" w:rsidR="00A26E7C" w:rsidRDefault="00A26E7C" w:rsidP="007F03F8">
      <w:r>
        <w:rPr>
          <w:rFonts w:hint="eastAsia"/>
        </w:rPr>
        <w:lastRenderedPageBreak/>
        <w:t>S</w:t>
      </w:r>
      <w:r>
        <w:t xml:space="preserve">OC </w:t>
      </w:r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log</w:t>
      </w:r>
      <w:r>
        <w:rPr>
          <w:rFonts w:hint="eastAsia"/>
        </w:rPr>
        <w:t>：</w:t>
      </w:r>
    </w:p>
    <w:p w14:paraId="24F5B591" w14:textId="249C36C9" w:rsidR="00D95E41" w:rsidRDefault="00D95E41" w:rsidP="00D95E41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发送</w:t>
      </w:r>
      <w:r>
        <w:rPr>
          <w:rFonts w:hint="eastAsia"/>
        </w:rPr>
        <w:t>customer</w:t>
      </w:r>
      <w:r>
        <w:t xml:space="preserve"> </w:t>
      </w:r>
      <w:r>
        <w:rPr>
          <w:rFonts w:hint="eastAsia"/>
        </w:rPr>
        <w:t>command</w:t>
      </w:r>
      <w:r>
        <w:t xml:space="preserve"> ID </w:t>
      </w:r>
      <w:r>
        <w:rPr>
          <w:rFonts w:hint="eastAsia"/>
        </w:rPr>
        <w:t>为</w:t>
      </w:r>
      <w:r>
        <w:rPr>
          <w:rFonts w:hint="eastAsia"/>
        </w:rPr>
        <w:t>0xfd</w:t>
      </w:r>
    </w:p>
    <w:p w14:paraId="757318FA" w14:textId="5A880E86" w:rsidR="00E0111F" w:rsidRDefault="00E0111F" w:rsidP="00E0111F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第二个</w:t>
      </w:r>
      <w:r>
        <w:rPr>
          <w:rFonts w:hint="eastAsia"/>
        </w:rPr>
        <w:t>M</w:t>
      </w:r>
      <w:r>
        <w:t>U</w:t>
      </w:r>
      <w:r>
        <w:rPr>
          <w:rFonts w:hint="eastAsia"/>
        </w:rPr>
        <w:t>中的数据</w:t>
      </w:r>
      <w:r>
        <w:rPr>
          <w:rFonts w:hint="eastAsia"/>
        </w:rPr>
        <w:t>0X</w:t>
      </w:r>
      <w:r>
        <w:t>14</w:t>
      </w:r>
      <w:r>
        <w:rPr>
          <w:rFonts w:hint="eastAsia"/>
        </w:rPr>
        <w:t>表示</w:t>
      </w:r>
      <w:r>
        <w:rPr>
          <w:rFonts w:hint="eastAsia"/>
        </w:rPr>
        <w:t>command</w:t>
      </w:r>
      <w:r>
        <w:rPr>
          <w:rFonts w:hint="eastAsia"/>
        </w:rPr>
        <w:t>，对应</w:t>
      </w:r>
      <w:r>
        <w:rPr>
          <w:rFonts w:hint="eastAsia"/>
        </w:rPr>
        <w:t>D</w:t>
      </w:r>
      <w:r>
        <w:t>MA_REQ_SET</w:t>
      </w:r>
    </w:p>
    <w:p w14:paraId="582570C5" w14:textId="190276D1" w:rsidR="00BF6D0C" w:rsidRDefault="00A26E7C" w:rsidP="00546B2B">
      <w:r>
        <w:rPr>
          <w:noProof/>
        </w:rPr>
        <w:drawing>
          <wp:inline distT="0" distB="0" distL="0" distR="0" wp14:anchorId="390AF16C" wp14:editId="73DC9552">
            <wp:extent cx="3552825" cy="581025"/>
            <wp:effectExtent l="0" t="0" r="9525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67F3" w14:textId="0654D217" w:rsidR="00842CA8" w:rsidRDefault="00842CA8" w:rsidP="00546B2B">
      <w:r>
        <w:rPr>
          <w:noProof/>
        </w:rPr>
        <w:drawing>
          <wp:inline distT="0" distB="0" distL="0" distR="0" wp14:anchorId="7F0C5E4B" wp14:editId="2606B90D">
            <wp:extent cx="5274310" cy="111061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87EF" w14:textId="6689AF84" w:rsidR="00BF6D0C" w:rsidRDefault="00BF6D0C" w:rsidP="00546B2B"/>
    <w:p w14:paraId="4B1F5709" w14:textId="52A83631" w:rsidR="00BF6D0C" w:rsidRDefault="007F5093" w:rsidP="00546B2B">
      <w:r>
        <w:rPr>
          <w:noProof/>
        </w:rPr>
        <w:drawing>
          <wp:inline distT="0" distB="0" distL="0" distR="0" wp14:anchorId="1A33E84B" wp14:editId="54634DB3">
            <wp:extent cx="3667125" cy="2943225"/>
            <wp:effectExtent l="0" t="0" r="9525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8A63" w14:textId="258D5749" w:rsidR="00FD7E31" w:rsidRDefault="00FD7E31" w:rsidP="00546B2B"/>
    <w:p w14:paraId="3A5A5F4A" w14:textId="5DE8F08E" w:rsidR="001F6FB0" w:rsidRDefault="001F6FB0" w:rsidP="001F6FB0">
      <w:pPr>
        <w:pStyle w:val="Heading5"/>
      </w:pPr>
      <w:r>
        <w:t>C</w:t>
      </w:r>
      <w:r>
        <w:rPr>
          <w:rFonts w:hint="eastAsia"/>
        </w:rPr>
        <w:t>ustomer</w:t>
      </w:r>
      <w:r>
        <w:t xml:space="preserve"> </w:t>
      </w:r>
      <w:r>
        <w:rPr>
          <w:rFonts w:hint="eastAsia"/>
        </w:rPr>
        <w:t>command</w:t>
      </w:r>
      <w:r>
        <w:rPr>
          <w:rFonts w:hint="eastAsia"/>
        </w:rPr>
        <w:t>：</w:t>
      </w:r>
      <w:r>
        <w:rPr>
          <w:rFonts w:hint="eastAsia"/>
        </w:rPr>
        <w:t xml:space="preserve"> mass</w:t>
      </w:r>
      <w:r>
        <w:t xml:space="preserve"> </w:t>
      </w:r>
      <w:r>
        <w:rPr>
          <w:rFonts w:hint="eastAsia"/>
        </w:rPr>
        <w:t>erase</w:t>
      </w:r>
    </w:p>
    <w:p w14:paraId="3C8A5348" w14:textId="6B369F44" w:rsidR="00F3687B" w:rsidRDefault="00F3687B" w:rsidP="00F3687B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S200</w:t>
      </w:r>
      <w:r>
        <w:rPr>
          <w:rFonts w:hint="eastAsia"/>
        </w:rPr>
        <w:t>先设置</w:t>
      </w:r>
      <w:proofErr w:type="gramStart"/>
      <w:r>
        <w:rPr>
          <w:rFonts w:hint="eastAsia"/>
        </w:rPr>
        <w:t>GPO[</w:t>
      </w:r>
      <w:proofErr w:type="gramEnd"/>
      <w:r>
        <w:rPr>
          <w:rFonts w:hint="eastAsia"/>
        </w:rPr>
        <w:t>0]=1</w:t>
      </w:r>
    </w:p>
    <w:p w14:paraId="02980459" w14:textId="64740B8D" w:rsidR="00F3687B" w:rsidRPr="00F3687B" w:rsidRDefault="0050325C" w:rsidP="00F3687B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3SCM_SR0[13]=1</w:t>
      </w:r>
    </w:p>
    <w:p w14:paraId="4C616129" w14:textId="68953AB3" w:rsidR="001F6FB0" w:rsidRDefault="001F6FB0" w:rsidP="001F6FB0">
      <w:r>
        <w:rPr>
          <w:noProof/>
        </w:rPr>
        <w:drawing>
          <wp:inline distT="0" distB="0" distL="0" distR="0" wp14:anchorId="7624FB58" wp14:editId="1B80D403">
            <wp:extent cx="5274310" cy="155511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DEBB" w14:textId="4B1DD94E" w:rsidR="00F3687B" w:rsidRDefault="00F3687B" w:rsidP="001F6FB0">
      <w:r>
        <w:rPr>
          <w:noProof/>
        </w:rPr>
        <w:lastRenderedPageBreak/>
        <w:drawing>
          <wp:inline distT="0" distB="0" distL="0" distR="0" wp14:anchorId="53266BE9" wp14:editId="59B51F8F">
            <wp:extent cx="5274310" cy="203136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CFA7" w14:textId="58F09B41" w:rsidR="00C81D12" w:rsidRPr="001F6FB0" w:rsidRDefault="00C81D12" w:rsidP="001F6FB0">
      <w:r>
        <w:t>M</w:t>
      </w:r>
      <w:r>
        <w:rPr>
          <w:rFonts w:hint="eastAsia"/>
        </w:rPr>
        <w:t>ain</w:t>
      </w:r>
      <w:r>
        <w:t xml:space="preserve"> </w:t>
      </w:r>
      <w:r>
        <w:rPr>
          <w:rFonts w:hint="eastAsia"/>
        </w:rPr>
        <w:t>flash</w:t>
      </w:r>
      <w:r>
        <w:rPr>
          <w:rFonts w:hint="eastAsia"/>
        </w:rPr>
        <w:t>以及</w:t>
      </w:r>
      <w:r w:rsidR="0047369D">
        <w:rPr>
          <w:rFonts w:hint="eastAsia"/>
        </w:rPr>
        <w:t xml:space="preserve"> radio</w:t>
      </w:r>
      <w:r>
        <w:t xml:space="preserve"> </w:t>
      </w:r>
      <w:r>
        <w:rPr>
          <w:rFonts w:hint="eastAsia"/>
        </w:rPr>
        <w:t>flash</w:t>
      </w:r>
      <w:r>
        <w:rPr>
          <w:rFonts w:hint="eastAsia"/>
        </w:rPr>
        <w:t>两者的</w:t>
      </w:r>
      <w:r>
        <w:rPr>
          <w:rFonts w:hint="eastAsia"/>
        </w:rPr>
        <w:t>I</w:t>
      </w:r>
      <w:r>
        <w:t>FR</w:t>
      </w:r>
      <w:r>
        <w:rPr>
          <w:rFonts w:hint="eastAsia"/>
        </w:rPr>
        <w:t>1</w:t>
      </w:r>
      <w:r>
        <w:rPr>
          <w:rFonts w:hint="eastAsia"/>
        </w:rPr>
        <w:t>不会被擦除</w:t>
      </w:r>
    </w:p>
    <w:p w14:paraId="6AFF8CF6" w14:textId="77777777" w:rsidR="001F6FB0" w:rsidRPr="00546B2B" w:rsidRDefault="001F6FB0" w:rsidP="00546B2B"/>
    <w:p w14:paraId="223AAFA9" w14:textId="52E82D19" w:rsidR="005F62F4" w:rsidRDefault="005F62F4" w:rsidP="00B4267F">
      <w:pPr>
        <w:pStyle w:val="Heading3"/>
      </w:pPr>
      <w:r>
        <w:t xml:space="preserve">MU </w:t>
      </w:r>
      <w:r>
        <w:rPr>
          <w:rFonts w:hint="eastAsia"/>
        </w:rPr>
        <w:t>M</w:t>
      </w:r>
      <w:r>
        <w:t>essage format</w:t>
      </w:r>
    </w:p>
    <w:p w14:paraId="5888525D" w14:textId="77777777" w:rsidR="005F62F4" w:rsidRDefault="005F62F4" w:rsidP="005F62F4">
      <w:proofErr w:type="spellStart"/>
      <w:r>
        <w:t>EdgeLock</w:t>
      </w:r>
      <w:proofErr w:type="spellEnd"/>
      <w:r>
        <w:t xml:space="preserve"> services are available via command messages communicated using a messaging unit S3MU. </w:t>
      </w:r>
    </w:p>
    <w:p w14:paraId="00CC993F" w14:textId="77777777" w:rsidR="005F62F4" w:rsidRDefault="005F62F4" w:rsidP="005F62F4">
      <w:r>
        <w:t xml:space="preserve">Every </w:t>
      </w:r>
      <w:proofErr w:type="spellStart"/>
      <w:r>
        <w:t>EdgeLock</w:t>
      </w:r>
      <w:proofErr w:type="spellEnd"/>
      <w:r>
        <w:t xml:space="preserve"> service works on request -&gt; response bases. It means that every service includes a </w:t>
      </w:r>
    </w:p>
    <w:p w14:paraId="441FC919" w14:textId="77777777" w:rsidR="005F62F4" w:rsidRDefault="005F62F4" w:rsidP="005F62F4">
      <w:r>
        <w:t xml:space="preserve">command message, written into S3MUA.TRx registers to request the </w:t>
      </w:r>
      <w:proofErr w:type="spellStart"/>
      <w:r>
        <w:t>EdgeLock</w:t>
      </w:r>
      <w:proofErr w:type="spellEnd"/>
      <w:r>
        <w:t xml:space="preserve"> service. Once the service </w:t>
      </w:r>
    </w:p>
    <w:p w14:paraId="12729B4E" w14:textId="77777777" w:rsidR="005F62F4" w:rsidRDefault="005F62F4" w:rsidP="005F62F4">
      <w:r>
        <w:t xml:space="preserve">is completed the </w:t>
      </w:r>
      <w:proofErr w:type="spellStart"/>
      <w:r>
        <w:t>EdgeLock</w:t>
      </w:r>
      <w:proofErr w:type="spellEnd"/>
      <w:r>
        <w:t xml:space="preserve"> replies every command request with response message, which can be read </w:t>
      </w:r>
    </w:p>
    <w:p w14:paraId="3016EEC6" w14:textId="4D951936" w:rsidR="005F62F4" w:rsidRDefault="005F62F4" w:rsidP="005F62F4">
      <w:r>
        <w:t>via S3MUA.RRx registers, see Figure 1.</w:t>
      </w:r>
    </w:p>
    <w:p w14:paraId="6BF50362" w14:textId="318FAD7B" w:rsidR="005F62F4" w:rsidRDefault="005F62F4" w:rsidP="005F62F4"/>
    <w:p w14:paraId="6FFF0A4B" w14:textId="46DC9578" w:rsidR="005F62F4" w:rsidRDefault="005F62F4" w:rsidP="005F62F4">
      <w:r>
        <w:rPr>
          <w:noProof/>
        </w:rPr>
        <w:drawing>
          <wp:inline distT="0" distB="0" distL="0" distR="0" wp14:anchorId="327C74E6" wp14:editId="2F3D77BE">
            <wp:extent cx="5274310" cy="395986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0559" w14:textId="477EF7AD" w:rsidR="003513EF" w:rsidRDefault="003513EF" w:rsidP="00B4267F">
      <w:pPr>
        <w:pStyle w:val="Heading4"/>
      </w:pPr>
      <w:r>
        <w:lastRenderedPageBreak/>
        <w:t>Command message format</w:t>
      </w:r>
    </w:p>
    <w:p w14:paraId="6CF08F79" w14:textId="3EFDAAB6" w:rsidR="003513EF" w:rsidRDefault="003513EF" w:rsidP="003513EF">
      <w:r>
        <w:rPr>
          <w:noProof/>
        </w:rPr>
        <w:drawing>
          <wp:inline distT="0" distB="0" distL="0" distR="0" wp14:anchorId="79087EFF" wp14:editId="4416EFE3">
            <wp:extent cx="5274310" cy="28536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DA64" w14:textId="7DE8F2BC" w:rsidR="003513EF" w:rsidRDefault="003513EF" w:rsidP="003513EF"/>
    <w:p w14:paraId="6CB51047" w14:textId="13B9A4FA" w:rsidR="003513EF" w:rsidRDefault="003513EF" w:rsidP="00B4267F">
      <w:pPr>
        <w:pStyle w:val="Heading4"/>
      </w:pPr>
      <w:r>
        <w:t>Response message format</w:t>
      </w:r>
    </w:p>
    <w:p w14:paraId="53FAD692" w14:textId="7FC32C16" w:rsidR="003513EF" w:rsidRDefault="003513EF" w:rsidP="003513EF">
      <w:r>
        <w:rPr>
          <w:noProof/>
        </w:rPr>
        <w:drawing>
          <wp:inline distT="0" distB="0" distL="0" distR="0" wp14:anchorId="07A064E9" wp14:editId="2CC027E0">
            <wp:extent cx="5274310" cy="37858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8B78" w14:textId="4768AD0C" w:rsidR="00B35A02" w:rsidRPr="00B35A02" w:rsidRDefault="00B35A02" w:rsidP="00B35A02">
      <w:pPr>
        <w:pStyle w:val="Heading2"/>
        <w:rPr>
          <w:lang w:val="de-DE"/>
        </w:rPr>
      </w:pPr>
      <w:r w:rsidRPr="00B35A02">
        <w:rPr>
          <w:lang w:val="de-DE"/>
        </w:rPr>
        <w:lastRenderedPageBreak/>
        <w:t>Cod</w:t>
      </w:r>
      <w:r>
        <w:rPr>
          <w:lang w:val="de-DE"/>
        </w:rPr>
        <w:t xml:space="preserve">e </w:t>
      </w:r>
    </w:p>
    <w:p w14:paraId="290DE10A" w14:textId="64D1BACF" w:rsidR="003F2E72" w:rsidRDefault="005F62F4" w:rsidP="00B35A02">
      <w:pPr>
        <w:pStyle w:val="Heading3"/>
        <w:rPr>
          <w:lang w:val="de-DE"/>
        </w:rPr>
      </w:pPr>
      <w:r w:rsidRPr="005F62F4">
        <w:rPr>
          <w:lang w:val="de-DE"/>
        </w:rPr>
        <w:t xml:space="preserve">Testbench MU message </w:t>
      </w:r>
    </w:p>
    <w:p w14:paraId="5CF884BE" w14:textId="45FBA61F" w:rsidR="005F62F4" w:rsidRPr="005F62F4" w:rsidRDefault="005F62F4" w:rsidP="005F62F4">
      <w:pPr>
        <w:rPr>
          <w:lang w:val="de-DE"/>
        </w:rPr>
      </w:pPr>
      <w:r w:rsidRPr="005F62F4">
        <w:rPr>
          <w:highlight w:val="yellow"/>
          <w:lang w:val="de-DE"/>
        </w:rPr>
        <w:t>s3mu_api_message</w:t>
      </w:r>
    </w:p>
    <w:p w14:paraId="77C1F4C4" w14:textId="4D0F9836" w:rsidR="005F62F4" w:rsidRDefault="005F62F4" w:rsidP="005F62F4">
      <w:pPr>
        <w:rPr>
          <w:lang w:val="de-DE"/>
        </w:rPr>
      </w:pPr>
      <w:r>
        <w:rPr>
          <w:noProof/>
        </w:rPr>
        <w:drawing>
          <wp:inline distT="0" distB="0" distL="0" distR="0" wp14:anchorId="3965F83C" wp14:editId="560AB263">
            <wp:extent cx="5274310" cy="162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3E95" w14:textId="7D20DAB4" w:rsidR="00FD4DC6" w:rsidRDefault="00FD4DC6" w:rsidP="005F62F4">
      <w:pPr>
        <w:rPr>
          <w:lang w:val="de-DE"/>
        </w:rPr>
      </w:pPr>
    </w:p>
    <w:p w14:paraId="70731FE7" w14:textId="77777777" w:rsidR="00FD4DC6" w:rsidRPr="00FD4DC6" w:rsidRDefault="00FD4DC6" w:rsidP="005F62F4"/>
    <w:p w14:paraId="0D29F066" w14:textId="65C4FF29" w:rsidR="003F2E72" w:rsidRPr="003F2E72" w:rsidRDefault="003F2E72" w:rsidP="003F2E72">
      <w:r>
        <w:rPr>
          <w:noProof/>
        </w:rPr>
        <w:drawing>
          <wp:inline distT="0" distB="0" distL="0" distR="0" wp14:anchorId="517DA93A" wp14:editId="3C6ECC4E">
            <wp:extent cx="5856790" cy="323794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866250" cy="324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4465" w14:textId="77777777" w:rsidR="00DD527F" w:rsidRPr="00DD527F" w:rsidRDefault="00DD527F" w:rsidP="00DD527F"/>
    <w:p w14:paraId="6EE35181" w14:textId="0219B88E" w:rsidR="00DD527F" w:rsidRDefault="00DD527F" w:rsidP="00DD527F"/>
    <w:p w14:paraId="26842D6D" w14:textId="0B58AD12" w:rsidR="00944C31" w:rsidRPr="00CF47B2" w:rsidRDefault="00944C31" w:rsidP="00944C31">
      <w:pPr>
        <w:rPr>
          <w:highlight w:val="green"/>
        </w:rPr>
      </w:pPr>
    </w:p>
    <w:p w14:paraId="0B9E7A48" w14:textId="59C5C31E" w:rsidR="00743BD7" w:rsidRDefault="00743BD7" w:rsidP="00DD527F"/>
    <w:p w14:paraId="34FE87E7" w14:textId="110D6459" w:rsidR="00743BD7" w:rsidRDefault="00407F38" w:rsidP="00B35A02">
      <w:pPr>
        <w:pStyle w:val="Heading3"/>
      </w:pPr>
      <w:r>
        <w:t>Initialize MU</w:t>
      </w:r>
      <w:r w:rsidR="00CF2D1F">
        <w:t>(CM33</w:t>
      </w:r>
      <w:r w:rsidR="00C911CC">
        <w:t>-HOST</w:t>
      </w:r>
      <w:r w:rsidR="00CF2D1F">
        <w:t>)</w:t>
      </w:r>
    </w:p>
    <w:p w14:paraId="49CF569D" w14:textId="5C6A85E8" w:rsidR="00C3791C" w:rsidRDefault="00C3791C" w:rsidP="00C3791C">
      <w:r w:rsidRPr="006A4B32">
        <w:t>// Function called by tests to initialize and check whatever is necessary before sending commands</w:t>
      </w:r>
    </w:p>
    <w:p w14:paraId="7D9FF08A" w14:textId="46F9B402" w:rsidR="00433FCA" w:rsidRDefault="00433FCA" w:rsidP="00C3791C">
      <w:r>
        <w:rPr>
          <w:rFonts w:hint="eastAsia"/>
        </w:rPr>
        <w:t>S</w:t>
      </w:r>
      <w:r>
        <w:t xml:space="preserve">200 reset </w:t>
      </w:r>
      <w:r>
        <w:rPr>
          <w:rFonts w:hint="eastAsia"/>
        </w:rPr>
        <w:t>后通过</w:t>
      </w:r>
      <w:r>
        <w:rPr>
          <w:rFonts w:hint="eastAsia"/>
        </w:rPr>
        <w:t>M</w:t>
      </w:r>
      <w:r>
        <w:t xml:space="preserve">U </w:t>
      </w:r>
      <w:r>
        <w:rPr>
          <w:rFonts w:hint="eastAsia"/>
        </w:rPr>
        <w:t>发送给</w:t>
      </w:r>
      <w:r>
        <w:rPr>
          <w:rFonts w:hint="eastAsia"/>
        </w:rPr>
        <w:t>host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t>M33</w:t>
      </w:r>
      <w:r>
        <w:rPr>
          <w:rFonts w:hint="eastAsia"/>
        </w:rPr>
        <w:t>）的</w:t>
      </w:r>
      <w:r>
        <w:rPr>
          <w:rFonts w:hint="eastAsia"/>
        </w:rPr>
        <w:t>message</w:t>
      </w:r>
      <w:r>
        <w:rPr>
          <w:rFonts w:hint="eastAsia"/>
        </w:rPr>
        <w:t>。</w:t>
      </w:r>
      <w:r w:rsidR="00515B07">
        <w:rPr>
          <w:rFonts w:hint="eastAsia"/>
        </w:rPr>
        <w:t>用来检查</w:t>
      </w:r>
      <w:r w:rsidR="00515B07">
        <w:rPr>
          <w:rFonts w:hint="eastAsia"/>
        </w:rPr>
        <w:t>S</w:t>
      </w:r>
      <w:r w:rsidR="00515B07">
        <w:t>200</w:t>
      </w:r>
      <w:r w:rsidR="00515B07">
        <w:rPr>
          <w:rFonts w:hint="eastAsia"/>
        </w:rPr>
        <w:t>是否初始化完毕。</w:t>
      </w:r>
    </w:p>
    <w:p w14:paraId="208C0AF6" w14:textId="7910F726" w:rsidR="007F1F95" w:rsidRDefault="00A466DF" w:rsidP="00C3791C">
      <w:r>
        <w:rPr>
          <w:rFonts w:hint="eastAsia"/>
        </w:rPr>
        <w:lastRenderedPageBreak/>
        <w:t>一共两个</w:t>
      </w:r>
      <w:r>
        <w:rPr>
          <w:rFonts w:hint="eastAsia"/>
        </w:rPr>
        <w:t>word</w:t>
      </w:r>
      <w:r w:rsidR="007F1F95">
        <w:rPr>
          <w:rFonts w:hint="eastAsia"/>
        </w:rPr>
        <w:t>，</w:t>
      </w:r>
      <w:r w:rsidR="007F1F95">
        <w:rPr>
          <w:rFonts w:hint="eastAsia"/>
        </w:rPr>
        <w:t xml:space="preserve"> </w:t>
      </w:r>
      <w:r w:rsidR="007F1F95">
        <w:rPr>
          <w:rFonts w:hint="eastAsia"/>
        </w:rPr>
        <w:t>第一个</w:t>
      </w:r>
      <w:r w:rsidR="007F1F95">
        <w:rPr>
          <w:rFonts w:hint="eastAsia"/>
        </w:rPr>
        <w:t>word</w:t>
      </w:r>
      <w:r w:rsidR="007F1F95">
        <w:rPr>
          <w:rFonts w:hint="eastAsia"/>
        </w:rPr>
        <w:t>表示初始化开始。第二个</w:t>
      </w:r>
      <w:r w:rsidR="007F1F95">
        <w:rPr>
          <w:rFonts w:hint="eastAsia"/>
        </w:rPr>
        <w:t>word</w:t>
      </w:r>
      <w:r w:rsidR="007F1F95">
        <w:rPr>
          <w:rFonts w:hint="eastAsia"/>
        </w:rPr>
        <w:t>表示初始化结束</w:t>
      </w:r>
      <w:r w:rsidR="00C636F9">
        <w:rPr>
          <w:rFonts w:hint="eastAsia"/>
        </w:rPr>
        <w:t>。</w:t>
      </w:r>
    </w:p>
    <w:p w14:paraId="21FA41A4" w14:textId="5834E5A8" w:rsidR="005116D0" w:rsidRDefault="005116D0" w:rsidP="00C3791C">
      <w:r>
        <w:rPr>
          <w:noProof/>
        </w:rPr>
        <w:drawing>
          <wp:inline distT="0" distB="0" distL="0" distR="0" wp14:anchorId="0E431577" wp14:editId="5AF7318D">
            <wp:extent cx="5274310" cy="172593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4C68" w14:textId="17C16686" w:rsidR="005116D0" w:rsidRDefault="005116D0" w:rsidP="00C3791C">
      <w:r>
        <w:rPr>
          <w:noProof/>
        </w:rPr>
        <w:drawing>
          <wp:inline distT="0" distB="0" distL="0" distR="0" wp14:anchorId="7186E73D" wp14:editId="0D817BD9">
            <wp:extent cx="5274310" cy="14103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711A" w14:textId="43C3F545" w:rsidR="005116D0" w:rsidRDefault="005116D0" w:rsidP="00C3791C"/>
    <w:p w14:paraId="4FA53799" w14:textId="010610B4" w:rsidR="005116D0" w:rsidRPr="00C3791C" w:rsidRDefault="0039723F" w:rsidP="00C3791C">
      <w:r>
        <w:rPr>
          <w:noProof/>
        </w:rPr>
        <w:drawing>
          <wp:inline distT="0" distB="0" distL="0" distR="0" wp14:anchorId="60BB7645" wp14:editId="042DD2BE">
            <wp:extent cx="5274310" cy="8902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06F2" w14:textId="4390B9E7" w:rsidR="00407F38" w:rsidRDefault="00743BD7" w:rsidP="00B35A02">
      <w:pPr>
        <w:pStyle w:val="Heading4"/>
      </w:pPr>
      <w:r w:rsidRPr="00407F38">
        <w:rPr>
          <w:rStyle w:val="Heading3Char"/>
        </w:rPr>
        <w:t>s3mu_initial_sequence</w:t>
      </w:r>
      <w:r w:rsidR="008075F2">
        <w:t xml:space="preserve"> </w:t>
      </w:r>
    </w:p>
    <w:p w14:paraId="2238BBAB" w14:textId="1EEBF89C" w:rsidR="0017688A" w:rsidRPr="00C27976" w:rsidRDefault="0017688A">
      <w:pPr>
        <w:pStyle w:val="ListParagraph"/>
        <w:numPr>
          <w:ilvl w:val="0"/>
          <w:numId w:val="7"/>
        </w:numPr>
        <w:ind w:firstLineChars="0"/>
        <w:rPr>
          <w:lang w:val="fr-FR"/>
        </w:rPr>
      </w:pPr>
      <w:r>
        <w:rPr>
          <w:rFonts w:hint="eastAsia"/>
        </w:rPr>
        <w:t>等待</w:t>
      </w:r>
      <w:r w:rsidRPr="00C27976">
        <w:rPr>
          <w:rFonts w:hint="eastAsia"/>
          <w:lang w:val="fr-FR"/>
        </w:rPr>
        <w:t>U</w:t>
      </w:r>
      <w:r w:rsidRPr="00C27976">
        <w:rPr>
          <w:lang w:val="fr-FR"/>
        </w:rPr>
        <w:t>SM</w:t>
      </w:r>
      <w:r>
        <w:rPr>
          <w:rFonts w:hint="eastAsia"/>
        </w:rPr>
        <w:t>的</w:t>
      </w:r>
      <w:r w:rsidRPr="00C27976">
        <w:rPr>
          <w:rFonts w:hint="eastAsia"/>
          <w:lang w:val="fr-FR"/>
        </w:rPr>
        <w:t>message</w:t>
      </w:r>
      <w:r w:rsidR="002756B9" w:rsidRPr="00C27976">
        <w:rPr>
          <w:lang w:val="fr-FR"/>
        </w:rPr>
        <w:t xml:space="preserve"> 0</w:t>
      </w:r>
      <w:r w:rsidR="002756B9" w:rsidRPr="00C27976">
        <w:rPr>
          <w:rFonts w:hint="eastAsia"/>
          <w:lang w:val="fr-FR"/>
        </w:rPr>
        <w:t>x</w:t>
      </w:r>
      <w:r w:rsidR="002756B9" w:rsidRPr="00C27976">
        <w:rPr>
          <w:lang w:val="fr-FR"/>
        </w:rPr>
        <w:t>1700d03c</w:t>
      </w:r>
      <w:r w:rsidR="00C27976" w:rsidRPr="00C27976">
        <w:rPr>
          <w:lang w:val="fr-FR"/>
        </w:rPr>
        <w:t>, RR0</w:t>
      </w:r>
      <w:r w:rsidR="00C27976">
        <w:rPr>
          <w:rFonts w:hint="eastAsia"/>
          <w:lang w:val="fr-FR"/>
        </w:rPr>
        <w:t>读取</w:t>
      </w:r>
    </w:p>
    <w:p w14:paraId="33016669" w14:textId="659E0DDF" w:rsidR="0017688A" w:rsidRDefault="0017688A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等待</w:t>
      </w:r>
      <w:r>
        <w:rPr>
          <w:rFonts w:hint="eastAsia"/>
        </w:rPr>
        <w:t>S</w:t>
      </w:r>
      <w:r>
        <w:t xml:space="preserve">200 </w:t>
      </w:r>
      <w:r>
        <w:rPr>
          <w:rFonts w:hint="eastAsia"/>
        </w:rPr>
        <w:t>发送</w:t>
      </w:r>
      <w:r>
        <w:rPr>
          <w:rFonts w:hint="eastAsia"/>
        </w:rPr>
        <w:t>complete</w:t>
      </w:r>
      <w:r>
        <w:rPr>
          <w:rFonts w:hint="eastAsia"/>
        </w:rPr>
        <w:t>的</w:t>
      </w:r>
      <w:r>
        <w:rPr>
          <w:rFonts w:hint="eastAsia"/>
        </w:rPr>
        <w:t>message</w:t>
      </w:r>
      <w:r w:rsidR="00327EC4">
        <w:t>, 0x1b00803c</w:t>
      </w:r>
      <w:r w:rsidR="00C27976">
        <w:rPr>
          <w:rFonts w:hint="eastAsia"/>
        </w:rPr>
        <w:t>，</w:t>
      </w:r>
      <w:r w:rsidR="00C27976">
        <w:rPr>
          <w:rFonts w:hint="eastAsia"/>
        </w:rPr>
        <w:t xml:space="preserve"> </w:t>
      </w:r>
      <w:r w:rsidR="00C27976">
        <w:t>RR1</w:t>
      </w:r>
      <w:r w:rsidR="00C27976">
        <w:rPr>
          <w:rFonts w:hint="eastAsia"/>
        </w:rPr>
        <w:t>读取</w:t>
      </w:r>
    </w:p>
    <w:p w14:paraId="0F2D5E85" w14:textId="32CB27D0" w:rsidR="00A63464" w:rsidRDefault="00A63464" w:rsidP="00A63464"/>
    <w:p w14:paraId="36C32CCE" w14:textId="00639BF5" w:rsidR="00A63464" w:rsidRPr="0017688A" w:rsidRDefault="00A63464" w:rsidP="00A63464">
      <w:r w:rsidRPr="00A63464">
        <w:t>// Enable S3MUA RX Full IRQs and wait for response-only messages</w:t>
      </w:r>
    </w:p>
    <w:p w14:paraId="610B9768" w14:textId="34C05121" w:rsidR="00407F38" w:rsidRDefault="00407F38" w:rsidP="00743BD7">
      <w:r w:rsidRPr="00407F38">
        <w:t xml:space="preserve">void </w:t>
      </w:r>
      <w:r w:rsidRPr="00B83B46">
        <w:rPr>
          <w:highlight w:val="yellow"/>
        </w:rPr>
        <w:t>s3mu_initial_</w:t>
      </w:r>
      <w:proofErr w:type="gramStart"/>
      <w:r w:rsidRPr="00B83B46">
        <w:rPr>
          <w:highlight w:val="yellow"/>
        </w:rPr>
        <w:t>sequence</w:t>
      </w:r>
      <w:r w:rsidRPr="00407F38">
        <w:t>(</w:t>
      </w:r>
      <w:proofErr w:type="gramEnd"/>
      <w:r w:rsidRPr="00407F38">
        <w:t>S3MU_CONTEXT *s3mu_context) {</w:t>
      </w:r>
    </w:p>
    <w:p w14:paraId="79E52938" w14:textId="77777777" w:rsidR="006A4B32" w:rsidRDefault="006A4B32" w:rsidP="006A4B32">
      <w:r>
        <w:t xml:space="preserve">  // Read and check USM reset started response-only message</w:t>
      </w:r>
    </w:p>
    <w:p w14:paraId="676B4E31" w14:textId="77777777" w:rsidR="006A4B32" w:rsidRDefault="006A4B32" w:rsidP="006A4B32">
      <w:r>
        <w:t xml:space="preserve">  </w:t>
      </w:r>
      <w:r w:rsidRPr="00D05C08">
        <w:rPr>
          <w:highlight w:val="yellow"/>
        </w:rPr>
        <w:t>s3mu_wait_usm_reset_started</w:t>
      </w:r>
      <w:r>
        <w:t>(s3mu_context</w:t>
      </w:r>
      <w:proofErr w:type="gramStart"/>
      <w:r>
        <w:t>);</w:t>
      </w:r>
      <w:proofErr w:type="gramEnd"/>
    </w:p>
    <w:p w14:paraId="1AA38997" w14:textId="77777777" w:rsidR="006A4B32" w:rsidRDefault="006A4B32" w:rsidP="006A4B32"/>
    <w:p w14:paraId="0EE22CE4" w14:textId="77777777" w:rsidR="006A4B32" w:rsidRDefault="006A4B32" w:rsidP="006A4B32">
      <w:r>
        <w:t xml:space="preserve">  // Read and check CPU reset completed response-only message</w:t>
      </w:r>
    </w:p>
    <w:p w14:paraId="6D795E32" w14:textId="15E0E1CD" w:rsidR="006A4B32" w:rsidRDefault="006A4B32" w:rsidP="006A4B32">
      <w:r>
        <w:t xml:space="preserve">  </w:t>
      </w:r>
      <w:r w:rsidRPr="00D05C08">
        <w:rPr>
          <w:highlight w:val="yellow"/>
        </w:rPr>
        <w:t>s3mu_wait_cpu_reset_completed</w:t>
      </w:r>
      <w:r>
        <w:t>(s3mu_context</w:t>
      </w:r>
      <w:proofErr w:type="gramStart"/>
      <w:r>
        <w:t>);</w:t>
      </w:r>
      <w:proofErr w:type="gramEnd"/>
    </w:p>
    <w:p w14:paraId="566DADBF" w14:textId="57E4540D" w:rsidR="00407F38" w:rsidRDefault="00407F38" w:rsidP="00743BD7">
      <w:r>
        <w:rPr>
          <w:rFonts w:hint="eastAsia"/>
        </w:rPr>
        <w:t>}</w:t>
      </w:r>
    </w:p>
    <w:p w14:paraId="2C51E7C1" w14:textId="66FC82DE" w:rsidR="00407F38" w:rsidRDefault="00407F38" w:rsidP="00743BD7"/>
    <w:p w14:paraId="563FB7BB" w14:textId="59529941" w:rsidR="00874728" w:rsidRDefault="00D05C08" w:rsidP="00874728">
      <w:pPr>
        <w:pStyle w:val="Heading5"/>
      </w:pPr>
      <w:r>
        <w:t>s3mu_wait_usm_reset_started</w:t>
      </w:r>
    </w:p>
    <w:p w14:paraId="50CE4601" w14:textId="3A01F331" w:rsidR="00874728" w:rsidRPr="00874728" w:rsidRDefault="00874728" w:rsidP="00874728">
      <w:r>
        <w:rPr>
          <w:rFonts w:hint="eastAsia"/>
        </w:rPr>
        <w:t>M</w:t>
      </w:r>
      <w:r>
        <w:t>U</w:t>
      </w:r>
      <w:r>
        <w:rPr>
          <w:rFonts w:hint="eastAsia"/>
        </w:rPr>
        <w:t>中断触发，</w:t>
      </w:r>
      <w:r>
        <w:rPr>
          <w:rFonts w:hint="eastAsia"/>
        </w:rPr>
        <w:t>R</w:t>
      </w:r>
      <w:r>
        <w:t>R0</w:t>
      </w:r>
      <w:r>
        <w:rPr>
          <w:rFonts w:hint="eastAsia"/>
        </w:rPr>
        <w:t>接收</w:t>
      </w:r>
      <w:r w:rsidRPr="003E330A">
        <w:rPr>
          <w:rFonts w:hint="eastAsia"/>
          <w:highlight w:val="yellow"/>
        </w:rPr>
        <w:t>U</w:t>
      </w:r>
      <w:r w:rsidRPr="003E330A">
        <w:rPr>
          <w:highlight w:val="yellow"/>
        </w:rPr>
        <w:t>SM</w:t>
      </w:r>
      <w:r w:rsidRPr="003E330A">
        <w:rPr>
          <w:rFonts w:hint="eastAsia"/>
          <w:highlight w:val="yellow"/>
        </w:rPr>
        <w:t>的</w:t>
      </w:r>
      <w:r w:rsidRPr="003E330A">
        <w:rPr>
          <w:rFonts w:hint="eastAsia"/>
          <w:highlight w:val="yellow"/>
        </w:rPr>
        <w:t>message</w:t>
      </w:r>
      <w:r w:rsidR="008B6A78" w:rsidRPr="003E330A">
        <w:rPr>
          <w:highlight w:val="yellow"/>
        </w:rPr>
        <w:t xml:space="preserve"> 1700d03c</w:t>
      </w:r>
    </w:p>
    <w:p w14:paraId="3BF79B97" w14:textId="77777777" w:rsidR="00874728" w:rsidRDefault="00874728" w:rsidP="00874728">
      <w:r>
        <w:lastRenderedPageBreak/>
        <w:t>UVM_INFO @ 108184.21 ns: [CORE_A] S3MU0: s3mu_message_isr entered</w:t>
      </w:r>
    </w:p>
    <w:p w14:paraId="2518CE91" w14:textId="6F66756A" w:rsidR="00874728" w:rsidRDefault="00874728" w:rsidP="00874728">
      <w:r>
        <w:t>UVM_INFO @ 108329.98 ns: [CORE_A] R32: A=5002400c R=</w:t>
      </w:r>
      <w:proofErr w:type="gramStart"/>
      <w:r>
        <w:t>00000060</w:t>
      </w:r>
      <w:r w:rsidR="005348C6">
        <w:t xml:space="preserve">  /</w:t>
      </w:r>
      <w:proofErr w:type="gramEnd"/>
      <w:r w:rsidR="005348C6">
        <w:t xml:space="preserve">/ </w:t>
      </w:r>
      <w:r w:rsidR="005348C6">
        <w:rPr>
          <w:rFonts w:hint="eastAsia"/>
        </w:rPr>
        <w:t>re</w:t>
      </w:r>
      <w:r w:rsidR="005348C6">
        <w:t>ceive full pending flag</w:t>
      </w:r>
    </w:p>
    <w:p w14:paraId="43B95AEE" w14:textId="689DFBE7" w:rsidR="00874728" w:rsidRDefault="00874728" w:rsidP="00874728">
      <w:r>
        <w:t>UVM_INFO @ 108569.46 ns: [CORE_A] R32: A=5002412c R=</w:t>
      </w:r>
      <w:proofErr w:type="gramStart"/>
      <w:r>
        <w:t>00000001</w:t>
      </w:r>
      <w:r w:rsidR="005348C6">
        <w:t xml:space="preserve">  /</w:t>
      </w:r>
      <w:proofErr w:type="gramEnd"/>
      <w:r w:rsidR="005348C6">
        <w:t>/</w:t>
      </w:r>
      <w:r w:rsidR="006815CB">
        <w:rPr>
          <w:rFonts w:hint="eastAsia"/>
        </w:rPr>
        <w:t>bit</w:t>
      </w:r>
      <w:r w:rsidR="006815CB">
        <w:t>1=1</w:t>
      </w:r>
      <w:r w:rsidR="006815CB">
        <w:rPr>
          <w:rFonts w:hint="eastAsia"/>
        </w:rPr>
        <w:t>，</w:t>
      </w:r>
      <w:r w:rsidR="005348C6">
        <w:rPr>
          <w:rFonts w:hint="eastAsia"/>
        </w:rPr>
        <w:t>可以从</w:t>
      </w:r>
      <w:r w:rsidR="005348C6">
        <w:rPr>
          <w:rFonts w:hint="eastAsia"/>
        </w:rPr>
        <w:t>R</w:t>
      </w:r>
      <w:r w:rsidR="005348C6">
        <w:t>R0</w:t>
      </w:r>
      <w:r w:rsidR="005348C6">
        <w:rPr>
          <w:rFonts w:hint="eastAsia"/>
        </w:rPr>
        <w:t>读取</w:t>
      </w:r>
      <w:r w:rsidR="005348C6">
        <w:rPr>
          <w:rFonts w:hint="eastAsia"/>
        </w:rPr>
        <w:t>message</w:t>
      </w:r>
    </w:p>
    <w:p w14:paraId="309C18B5" w14:textId="028FDCC3" w:rsidR="00874728" w:rsidRPr="00874728" w:rsidRDefault="00874728" w:rsidP="00874728">
      <w:r>
        <w:t>UVM_INFO @ 109444.07 ns: [CORE_A] R32: A=50024280 R=1700d03c</w:t>
      </w:r>
      <w:r w:rsidR="005348C6">
        <w:t xml:space="preserve"> //</w:t>
      </w:r>
      <w:r w:rsidR="005348C6">
        <w:rPr>
          <w:rFonts w:hint="eastAsia"/>
        </w:rPr>
        <w:t>读取</w:t>
      </w:r>
      <w:r w:rsidR="005348C6">
        <w:t>RR0</w:t>
      </w:r>
      <w:r w:rsidR="005348C6">
        <w:rPr>
          <w:rFonts w:hint="eastAsia"/>
        </w:rPr>
        <w:t>的</w:t>
      </w:r>
      <w:r w:rsidR="005348C6">
        <w:rPr>
          <w:rFonts w:hint="eastAsia"/>
        </w:rPr>
        <w:t>message</w:t>
      </w:r>
    </w:p>
    <w:p w14:paraId="767C62E2" w14:textId="57D5D8D7" w:rsidR="00D50ACD" w:rsidRDefault="00D50ACD" w:rsidP="00D50ACD">
      <w:r>
        <w:rPr>
          <w:noProof/>
        </w:rPr>
        <w:drawing>
          <wp:inline distT="0" distB="0" distL="0" distR="0" wp14:anchorId="41EC9290" wp14:editId="3D9645AD">
            <wp:extent cx="5274310" cy="8902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34FB" w14:textId="77777777" w:rsidR="00D50ACD" w:rsidRPr="00D50ACD" w:rsidRDefault="00D50ACD" w:rsidP="00D50ACD"/>
    <w:p w14:paraId="332391F3" w14:textId="77777777" w:rsidR="00EE4CBE" w:rsidRDefault="00EE4CBE" w:rsidP="00EE4CBE">
      <w:r>
        <w:t>// Wait and check response-only message USM_RESET_STARTED</w:t>
      </w:r>
    </w:p>
    <w:p w14:paraId="76A2D684" w14:textId="77777777" w:rsidR="00EE4CBE" w:rsidRDefault="00EE4CBE" w:rsidP="00EE4CBE">
      <w:r>
        <w:t>void s3mu_wait_usm_reset_</w:t>
      </w:r>
      <w:proofErr w:type="gramStart"/>
      <w:r>
        <w:t>started(</w:t>
      </w:r>
      <w:proofErr w:type="gramEnd"/>
      <w:r>
        <w:t>S3MU_CONTEXT* s3mu_context) {</w:t>
      </w:r>
    </w:p>
    <w:p w14:paraId="2A5D054B" w14:textId="03E1B163" w:rsidR="00EE4CBE" w:rsidRDefault="00EE4CBE" w:rsidP="00EE4CBE">
      <w:r>
        <w:t xml:space="preserve">  </w:t>
      </w:r>
      <w:r w:rsidRPr="00A35F68">
        <w:rPr>
          <w:highlight w:val="yellow"/>
        </w:rPr>
        <w:t>s3mu_load_</w:t>
      </w:r>
      <w:proofErr w:type="gramStart"/>
      <w:r w:rsidRPr="00A35F68">
        <w:rPr>
          <w:highlight w:val="yellow"/>
        </w:rPr>
        <w:t>rsp</w:t>
      </w:r>
      <w:r>
        <w:t>(</w:t>
      </w:r>
      <w:proofErr w:type="gramEnd"/>
      <w:r>
        <w:t xml:space="preserve">s3mu_context, </w:t>
      </w:r>
      <w:r w:rsidRPr="00007BD6">
        <w:rPr>
          <w:highlight w:val="yellow"/>
        </w:rPr>
        <w:t>USM_RESET_STARTED_RSP</w:t>
      </w:r>
      <w:r>
        <w:t>);  // Load expected response</w:t>
      </w:r>
    </w:p>
    <w:p w14:paraId="045ED373" w14:textId="77777777" w:rsidR="00EE4CBE" w:rsidRDefault="00EE4CBE" w:rsidP="00EE4CBE"/>
    <w:p w14:paraId="5922740B" w14:textId="0584A186" w:rsidR="00EE4CBE" w:rsidRDefault="00EE4CBE" w:rsidP="00EE4CBE">
      <w:r>
        <w:t xml:space="preserve">  INSTALL_ISR_WITH_CONTEXT(s3mu_context-&gt;INTERRUPT_VECTOR,</w:t>
      </w:r>
      <w:hyperlink w:anchor="_soc-_s3mu_message_isr" w:history="1">
        <w:r w:rsidRPr="00EB31E2">
          <w:rPr>
            <w:rStyle w:val="Hyperlink"/>
          </w:rPr>
          <w:t xml:space="preserve"> </w:t>
        </w:r>
        <w:r w:rsidRPr="00EB31E2">
          <w:rPr>
            <w:rStyle w:val="Hyperlink"/>
            <w:highlight w:val="green"/>
          </w:rPr>
          <w:t>s3mu_message_isr</w:t>
        </w:r>
      </w:hyperlink>
      <w:r>
        <w:t>, s3mu_context</w:t>
      </w:r>
      <w:proofErr w:type="gramStart"/>
      <w:r>
        <w:t>);</w:t>
      </w:r>
      <w:proofErr w:type="gramEnd"/>
    </w:p>
    <w:p w14:paraId="0E3E3771" w14:textId="47D8B49A" w:rsidR="00EE4CBE" w:rsidRDefault="00EE4CBE" w:rsidP="00EE4CBE">
      <w:r>
        <w:t xml:space="preserve">  </w:t>
      </w:r>
      <w:r w:rsidRPr="00A141D5">
        <w:rPr>
          <w:highlight w:val="yellow"/>
        </w:rPr>
        <w:t>s3mu_enable_int_rf0</w:t>
      </w:r>
      <w:r>
        <w:t>(s3mu_context</w:t>
      </w:r>
      <w:proofErr w:type="gramStart"/>
      <w:r>
        <w:t>);  /</w:t>
      </w:r>
      <w:proofErr w:type="gramEnd"/>
      <w:r>
        <w:t>/ Enable interrupt handler for RF0</w:t>
      </w:r>
    </w:p>
    <w:p w14:paraId="5F955F45" w14:textId="70B485AE" w:rsidR="00BF0BAE" w:rsidRPr="00EE4CBE" w:rsidRDefault="00BF0BAE" w:rsidP="00EE4CBE">
      <w:r>
        <w:rPr>
          <w:rFonts w:hint="eastAsia"/>
        </w:rPr>
        <w:t>/</w:t>
      </w:r>
      <w:r>
        <w:t>/</w:t>
      </w:r>
      <w:r w:rsidRPr="00BF0BAE">
        <w:t>BSET32: A=50024128 Ri=00000000 M=00000001 Rf=00000001</w:t>
      </w:r>
    </w:p>
    <w:p w14:paraId="04A50914" w14:textId="0AC62BB3" w:rsidR="00EE4CBE" w:rsidRDefault="00EE4CBE" w:rsidP="00EE4CBE">
      <w:r>
        <w:t xml:space="preserve">  </w:t>
      </w:r>
      <w:proofErr w:type="gramStart"/>
      <w:r>
        <w:t>INFO(</w:t>
      </w:r>
      <w:proofErr w:type="gramEnd"/>
      <w:r>
        <w:t>__FILE__, "Wait for ISR to execute and check response");</w:t>
      </w:r>
    </w:p>
    <w:p w14:paraId="6F873130" w14:textId="77777777" w:rsidR="00EE4CBE" w:rsidRDefault="00EE4CBE" w:rsidP="00EE4CBE"/>
    <w:p w14:paraId="165F4968" w14:textId="380A9960" w:rsidR="00EE4CBE" w:rsidRDefault="00EE4CBE" w:rsidP="00EE4CBE">
      <w:r>
        <w:t xml:space="preserve">  </w:t>
      </w:r>
      <w:r w:rsidRPr="00A141D5">
        <w:rPr>
          <w:highlight w:val="yellow"/>
        </w:rPr>
        <w:t>s3mu_enable_rx_full_irq</w:t>
      </w:r>
      <w:r>
        <w:t>(s3mu_context</w:t>
      </w:r>
      <w:proofErr w:type="gramStart"/>
      <w:r>
        <w:t>);</w:t>
      </w:r>
      <w:proofErr w:type="gramEnd"/>
    </w:p>
    <w:p w14:paraId="09AACE59" w14:textId="385EEFD4" w:rsidR="00556B10" w:rsidRDefault="00265CC3" w:rsidP="00EE4CBE">
      <w:r>
        <w:t xml:space="preserve">// </w:t>
      </w:r>
      <w:r w:rsidR="00556B10" w:rsidRPr="00556B10">
        <w:t>WR32: A=50024128 W=00000003 R=00000003</w:t>
      </w:r>
    </w:p>
    <w:p w14:paraId="608FDA52" w14:textId="77777777" w:rsidR="00EE4CBE" w:rsidRDefault="00EE4CBE" w:rsidP="00EE4CBE"/>
    <w:p w14:paraId="09B756D5" w14:textId="77777777" w:rsidR="00EE4CBE" w:rsidRDefault="00EE4CBE" w:rsidP="00EE4CBE">
      <w:r>
        <w:t xml:space="preserve">  while(s3mu_context-&gt;</w:t>
      </w:r>
      <w:proofErr w:type="spellStart"/>
      <w:r>
        <w:t>rf_int_</w:t>
      </w:r>
      <w:proofErr w:type="gramStart"/>
      <w:r>
        <w:t>cnt</w:t>
      </w:r>
      <w:proofErr w:type="spellEnd"/>
      <w:r>
        <w:t>[</w:t>
      </w:r>
      <w:proofErr w:type="gramEnd"/>
      <w:r>
        <w:t>0] == 0);</w:t>
      </w:r>
    </w:p>
    <w:p w14:paraId="598AD117" w14:textId="7E47A081" w:rsidR="00EE4CBE" w:rsidRDefault="00EE4CBE" w:rsidP="00EE4CBE">
      <w:r>
        <w:t xml:space="preserve">  REM32(S3MU_RSR, 0, S3MU_RSR_RF0</w:t>
      </w:r>
      <w:proofErr w:type="gramStart"/>
      <w:r>
        <w:t>);  /</w:t>
      </w:r>
      <w:proofErr w:type="gramEnd"/>
      <w:r>
        <w:t>/ check for receiver register empty</w:t>
      </w:r>
    </w:p>
    <w:p w14:paraId="1CE55FCA" w14:textId="75401BFB" w:rsidR="001E5861" w:rsidRDefault="001E5861" w:rsidP="00EE4CBE">
      <w:r>
        <w:rPr>
          <w:rFonts w:hint="eastAsia"/>
        </w:rPr>
        <w:t>/</w:t>
      </w:r>
      <w:r>
        <w:t>/</w:t>
      </w:r>
      <w:r w:rsidRPr="001E5861">
        <w:t>REM32: A=5002412c R=00000000 E=00000000 M=00000001</w:t>
      </w:r>
    </w:p>
    <w:p w14:paraId="10C0D681" w14:textId="3077035D" w:rsidR="00EE4CBE" w:rsidRDefault="00EE4CBE" w:rsidP="00EE4CBE">
      <w:r>
        <w:t xml:space="preserve">  </w:t>
      </w:r>
      <w:proofErr w:type="gramStart"/>
      <w:r>
        <w:t>INFO(</w:t>
      </w:r>
      <w:proofErr w:type="gramEnd"/>
      <w:r>
        <w:t>__FILE__, "Received USM_RESET_STARTED");</w:t>
      </w:r>
    </w:p>
    <w:p w14:paraId="60C8C340" w14:textId="10F75E7F" w:rsidR="00EE4CBE" w:rsidRDefault="00EE4CBE" w:rsidP="00EE4CBE"/>
    <w:p w14:paraId="114CBB54" w14:textId="77777777" w:rsidR="00EE4CBE" w:rsidRDefault="00EE4CBE" w:rsidP="00EE4CBE">
      <w:r>
        <w:t xml:space="preserve">  // Call SoC TB function to enable all interrupts</w:t>
      </w:r>
    </w:p>
    <w:p w14:paraId="7CF0E55B" w14:textId="734A082B" w:rsidR="00EE4CBE" w:rsidRDefault="00EE4CBE" w:rsidP="00EE4CBE">
      <w:r>
        <w:t xml:space="preserve">  // Must be called after S3 interrupt is installed because interrupt signal should be already set</w:t>
      </w:r>
    </w:p>
    <w:p w14:paraId="67598029" w14:textId="77777777" w:rsidR="00EE4CBE" w:rsidRDefault="00EE4CBE" w:rsidP="00EE4CBE">
      <w:r>
        <w:t xml:space="preserve">  </w:t>
      </w:r>
      <w:r w:rsidRPr="00A141D5">
        <w:rPr>
          <w:highlight w:val="yellow"/>
        </w:rPr>
        <w:t>s3mu_os_clear_all_pending_</w:t>
      </w:r>
      <w:proofErr w:type="gramStart"/>
      <w:r w:rsidRPr="00A141D5">
        <w:rPr>
          <w:highlight w:val="yellow"/>
        </w:rPr>
        <w:t>interrupts</w:t>
      </w:r>
      <w:r>
        <w:t>(</w:t>
      </w:r>
      <w:proofErr w:type="gramEnd"/>
      <w:r>
        <w:t>);</w:t>
      </w:r>
    </w:p>
    <w:p w14:paraId="6F9698E2" w14:textId="77777777" w:rsidR="00EE4CBE" w:rsidRDefault="00EE4CBE" w:rsidP="00EE4CBE">
      <w:r>
        <w:t xml:space="preserve">  </w:t>
      </w:r>
      <w:proofErr w:type="spellStart"/>
      <w:r w:rsidRPr="00A141D5">
        <w:rPr>
          <w:highlight w:val="yellow"/>
        </w:rPr>
        <w:t>os_enable_all_interrupt_</w:t>
      </w:r>
      <w:proofErr w:type="gramStart"/>
      <w:r w:rsidRPr="00A141D5">
        <w:rPr>
          <w:highlight w:val="yellow"/>
        </w:rPr>
        <w:t>sources</w:t>
      </w:r>
      <w:proofErr w:type="spellEnd"/>
      <w:r>
        <w:t>(</w:t>
      </w:r>
      <w:proofErr w:type="gramEnd"/>
      <w:r>
        <w:t>);</w:t>
      </w:r>
    </w:p>
    <w:p w14:paraId="32478D33" w14:textId="2728AA40" w:rsidR="006B27D0" w:rsidRPr="004E0388" w:rsidRDefault="00EE4CBE" w:rsidP="0040154A">
      <w:r>
        <w:t>}</w:t>
      </w:r>
    </w:p>
    <w:p w14:paraId="7C2FB6C3" w14:textId="4D519F79" w:rsidR="006B27D0" w:rsidRDefault="00775577" w:rsidP="00775577">
      <w:pPr>
        <w:pStyle w:val="Heading6"/>
      </w:pPr>
      <w:r w:rsidRPr="00775577">
        <w:t xml:space="preserve">  s3mu_enable_rx_full_irq(s3mu_context</w:t>
      </w:r>
      <w:proofErr w:type="gramStart"/>
      <w:r w:rsidRPr="00775577">
        <w:t>);</w:t>
      </w:r>
      <w:proofErr w:type="gramEnd"/>
    </w:p>
    <w:p w14:paraId="6502CEB7" w14:textId="4AACE67F" w:rsidR="000A0841" w:rsidRPr="000A0841" w:rsidRDefault="000A0841" w:rsidP="000A0841">
      <w:r>
        <w:rPr>
          <w:rFonts w:hint="eastAsia"/>
        </w:rPr>
        <w:t>这个寄存器</w:t>
      </w:r>
      <w:r>
        <w:rPr>
          <w:rFonts w:hint="eastAsia"/>
        </w:rPr>
        <w:t>S</w:t>
      </w:r>
      <w:r>
        <w:t xml:space="preserve">OC </w:t>
      </w:r>
      <w:r>
        <w:rPr>
          <w:rFonts w:hint="eastAsia"/>
        </w:rPr>
        <w:t>secure</w:t>
      </w:r>
      <w:r>
        <w:t xml:space="preserve"> </w:t>
      </w:r>
      <w:r>
        <w:rPr>
          <w:rFonts w:hint="eastAsia"/>
        </w:rPr>
        <w:t>R</w:t>
      </w:r>
      <w:r>
        <w:t>M</w:t>
      </w:r>
      <w:r>
        <w:rPr>
          <w:rFonts w:hint="eastAsia"/>
        </w:rPr>
        <w:t>中没有讲解</w:t>
      </w:r>
    </w:p>
    <w:p w14:paraId="7F0EB63E" w14:textId="700446DB" w:rsidR="00775577" w:rsidRDefault="00775577" w:rsidP="00775577">
      <w:pPr>
        <w:rPr>
          <w:highlight w:val="green"/>
        </w:rPr>
      </w:pPr>
      <w:r>
        <w:rPr>
          <w:noProof/>
        </w:rPr>
        <w:drawing>
          <wp:inline distT="0" distB="0" distL="0" distR="0" wp14:anchorId="3C35BC76" wp14:editId="2BC5B09E">
            <wp:extent cx="5274310" cy="6477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2C47" w14:textId="321AA774" w:rsidR="009E704A" w:rsidRPr="00775577" w:rsidRDefault="009E704A" w:rsidP="00775577">
      <w:pPr>
        <w:rPr>
          <w:highlight w:val="green"/>
        </w:rPr>
      </w:pPr>
      <w:r w:rsidRPr="009E704A">
        <w:t>A] WR32: A=50024128 W=00000003 R=00000003</w:t>
      </w:r>
    </w:p>
    <w:p w14:paraId="7263BE02" w14:textId="7BC393F8" w:rsidR="000E6A5D" w:rsidRDefault="00D05C08" w:rsidP="000E6A5D">
      <w:pPr>
        <w:pStyle w:val="Heading5"/>
      </w:pPr>
      <w:r w:rsidRPr="00C326F7">
        <w:lastRenderedPageBreak/>
        <w:t>s3mu_wait_cpu_reset_completed</w:t>
      </w:r>
    </w:p>
    <w:p w14:paraId="191092CC" w14:textId="2157904F" w:rsidR="000E6A5D" w:rsidRDefault="000E6A5D" w:rsidP="000E6A5D">
      <w:r>
        <w:rPr>
          <w:rFonts w:hint="eastAsia"/>
        </w:rPr>
        <w:t>Co</w:t>
      </w:r>
      <w:r>
        <w:t>re A RR1</w:t>
      </w:r>
      <w:r>
        <w:rPr>
          <w:rFonts w:hint="eastAsia"/>
        </w:rPr>
        <w:t>寄存器等待</w:t>
      </w:r>
      <w:r>
        <w:rPr>
          <w:rFonts w:hint="eastAsia"/>
        </w:rPr>
        <w:t>S</w:t>
      </w:r>
      <w:r>
        <w:t xml:space="preserve">200 </w:t>
      </w:r>
      <w:r>
        <w:rPr>
          <w:rFonts w:hint="eastAsia"/>
        </w:rPr>
        <w:t>发送</w:t>
      </w:r>
      <w:r>
        <w:rPr>
          <w:rFonts w:hint="eastAsia"/>
        </w:rPr>
        <w:t>0x</w:t>
      </w:r>
      <w:r>
        <w:t>1</w:t>
      </w:r>
      <w:r>
        <w:rPr>
          <w:rFonts w:hint="eastAsia"/>
        </w:rPr>
        <w:t>b</w:t>
      </w:r>
      <w:r>
        <w:t>00803</w:t>
      </w:r>
      <w:r>
        <w:rPr>
          <w:rFonts w:hint="eastAsia"/>
        </w:rPr>
        <w:t>c</w:t>
      </w:r>
    </w:p>
    <w:p w14:paraId="4052E33B" w14:textId="77777777" w:rsidR="000E6A5D" w:rsidRPr="000E6A5D" w:rsidRDefault="000E6A5D" w:rsidP="000E6A5D"/>
    <w:p w14:paraId="5E49D260" w14:textId="1C1D1AA5" w:rsidR="00DA7314" w:rsidRDefault="00DA7314" w:rsidP="00DA7314">
      <w:r w:rsidRPr="00DA7314">
        <w:t>[CORE_A] R32: A=50024284 R=1b00803c</w:t>
      </w:r>
    </w:p>
    <w:p w14:paraId="2393E4F7" w14:textId="77777777" w:rsidR="000E6A5D" w:rsidRDefault="000E6A5D" w:rsidP="00DA7314"/>
    <w:p w14:paraId="79FE71C5" w14:textId="6B01E6E2" w:rsidR="00DA7314" w:rsidRPr="00DA7314" w:rsidRDefault="00487E6F" w:rsidP="00DA7314">
      <w:r w:rsidRPr="00487E6F">
        <w:rPr>
          <w:highlight w:val="yellow"/>
        </w:rPr>
        <w:t xml:space="preserve">SOC </w:t>
      </w:r>
      <w:r w:rsidRPr="00487E6F">
        <w:rPr>
          <w:rFonts w:hint="eastAsia"/>
          <w:highlight w:val="yellow"/>
        </w:rPr>
        <w:t>code</w:t>
      </w:r>
    </w:p>
    <w:p w14:paraId="49190700" w14:textId="77777777" w:rsidR="00EF2B66" w:rsidRDefault="00EF2B66" w:rsidP="00EF2B66">
      <w:r>
        <w:t>// Wait and check response-only message CPU_RESET_COMPLETED</w:t>
      </w:r>
    </w:p>
    <w:p w14:paraId="602E5D7F" w14:textId="77777777" w:rsidR="00EF2B66" w:rsidRDefault="00EF2B66" w:rsidP="00EF2B66">
      <w:r>
        <w:t>void s3mu_wait_cpu_reset_</w:t>
      </w:r>
      <w:proofErr w:type="gramStart"/>
      <w:r>
        <w:t>completed(</w:t>
      </w:r>
      <w:proofErr w:type="gramEnd"/>
      <w:r>
        <w:t>S3MU_CONTEXT* s3mu_context) {</w:t>
      </w:r>
    </w:p>
    <w:p w14:paraId="456D60BE" w14:textId="5328EB66" w:rsidR="00407F38" w:rsidRDefault="00EF2B66" w:rsidP="00EF2B66">
      <w:r>
        <w:t xml:space="preserve">  s3mu_context-&gt;</w:t>
      </w:r>
      <w:proofErr w:type="spellStart"/>
      <w:r>
        <w:t>rf_int_</w:t>
      </w:r>
      <w:proofErr w:type="gramStart"/>
      <w:r>
        <w:t>cnt</w:t>
      </w:r>
      <w:proofErr w:type="spellEnd"/>
      <w:r>
        <w:t>[</w:t>
      </w:r>
      <w:proofErr w:type="gramEnd"/>
      <w:r>
        <w:t>1] = 0;  // must clear interrupt counter - will be set if S3 reset</w:t>
      </w:r>
    </w:p>
    <w:p w14:paraId="0B294C41" w14:textId="77777777" w:rsidR="00EF2B66" w:rsidRDefault="00EF2B66" w:rsidP="00EF2B66">
      <w:r>
        <w:t xml:space="preserve">  </w:t>
      </w:r>
      <w:r w:rsidRPr="00007BD6">
        <w:rPr>
          <w:highlight w:val="yellow"/>
        </w:rPr>
        <w:t>s3mu_load_</w:t>
      </w:r>
      <w:proofErr w:type="gramStart"/>
      <w:r w:rsidRPr="00007BD6">
        <w:rPr>
          <w:highlight w:val="yellow"/>
        </w:rPr>
        <w:t>rsp(</w:t>
      </w:r>
      <w:proofErr w:type="gramEnd"/>
      <w:r w:rsidRPr="00007BD6">
        <w:rPr>
          <w:highlight w:val="yellow"/>
        </w:rPr>
        <w:t>s3mu_context, CPU_RESET_COMPLETED_RSP);  //</w:t>
      </w:r>
      <w:r>
        <w:t xml:space="preserve"> Load expected response</w:t>
      </w:r>
    </w:p>
    <w:p w14:paraId="4A5F036C" w14:textId="77777777" w:rsidR="00EF2B66" w:rsidRDefault="00EF2B66" w:rsidP="00EF2B66">
      <w:r>
        <w:t xml:space="preserve">  s3mu_enable_int_rf1(s3mu_context</w:t>
      </w:r>
      <w:proofErr w:type="gramStart"/>
      <w:r>
        <w:t>);  /</w:t>
      </w:r>
      <w:proofErr w:type="gramEnd"/>
      <w:r>
        <w:t>/ Enable interrupt handler for RF1</w:t>
      </w:r>
    </w:p>
    <w:p w14:paraId="63DB7800" w14:textId="0CCD730A" w:rsidR="00EF2B66" w:rsidRDefault="00EF2B66" w:rsidP="00EF2B66">
      <w:r>
        <w:t xml:space="preserve">  while(s3mu_context-&gt;</w:t>
      </w:r>
      <w:proofErr w:type="spellStart"/>
      <w:r>
        <w:t>rf_int_</w:t>
      </w:r>
      <w:proofErr w:type="gramStart"/>
      <w:r>
        <w:t>cnt</w:t>
      </w:r>
      <w:proofErr w:type="spellEnd"/>
      <w:r>
        <w:t>[</w:t>
      </w:r>
      <w:proofErr w:type="gramEnd"/>
      <w:r>
        <w:t>1] == 0);</w:t>
      </w:r>
    </w:p>
    <w:p w14:paraId="760C9BF7" w14:textId="3C2FF574" w:rsidR="00EF2B66" w:rsidRDefault="00EF2B66" w:rsidP="00EF2B66">
      <w:r>
        <w:t xml:space="preserve">  REM32(S3MU_RSR, 0, S3MU_RSR_RF1</w:t>
      </w:r>
      <w:proofErr w:type="gramStart"/>
      <w:r>
        <w:t>);  /</w:t>
      </w:r>
      <w:proofErr w:type="gramEnd"/>
      <w:r>
        <w:t>/ check for receiver register empty</w:t>
      </w:r>
    </w:p>
    <w:p w14:paraId="7993C3D4" w14:textId="68B9DC6F" w:rsidR="00BE286E" w:rsidRDefault="00BE286E" w:rsidP="00EF2B66">
      <w:r>
        <w:rPr>
          <w:rFonts w:hint="eastAsia"/>
        </w:rPr>
        <w:t>/</w:t>
      </w:r>
      <w:proofErr w:type="gramStart"/>
      <w:r>
        <w:t>/</w:t>
      </w:r>
      <w:r w:rsidRPr="00BE286E">
        <w:t xml:space="preserve"> ]</w:t>
      </w:r>
      <w:proofErr w:type="gramEnd"/>
      <w:r w:rsidRPr="00BE286E">
        <w:t xml:space="preserve"> REM32: A=5002412c R=00000000 E=00000000 M=00000002</w:t>
      </w:r>
    </w:p>
    <w:p w14:paraId="5CC85794" w14:textId="735FEE6F" w:rsidR="00EF2B66" w:rsidRDefault="00EF2B66" w:rsidP="00EF2B66">
      <w:r>
        <w:t xml:space="preserve">  BCLR32(S3MU_RCR, S3MU_RCR_RFIE1</w:t>
      </w:r>
      <w:proofErr w:type="gramStart"/>
      <w:r>
        <w:t>);  /</w:t>
      </w:r>
      <w:proofErr w:type="gramEnd"/>
      <w:r>
        <w:t>/ disable interrupt for RF1</w:t>
      </w:r>
    </w:p>
    <w:p w14:paraId="55E1C5D3" w14:textId="77777777" w:rsidR="00466B1F" w:rsidRDefault="00466B1F" w:rsidP="00466B1F">
      <w:r>
        <w:t>//</w:t>
      </w:r>
      <w:r w:rsidRPr="0049060C">
        <w:t>BCLR32: A=50024128 Ri=00000003 M=00000002 Rf=00000001</w:t>
      </w:r>
    </w:p>
    <w:p w14:paraId="424B17ED" w14:textId="77777777" w:rsidR="00466B1F" w:rsidRPr="00466B1F" w:rsidRDefault="00466B1F" w:rsidP="00EF2B66"/>
    <w:p w14:paraId="089A452D" w14:textId="77777777" w:rsidR="0049060C" w:rsidRDefault="0049060C" w:rsidP="00EF2B66"/>
    <w:p w14:paraId="2833066F" w14:textId="77777777" w:rsidR="00BE286E" w:rsidRDefault="00BE286E" w:rsidP="00EF2B66"/>
    <w:p w14:paraId="67F8FA32" w14:textId="55A33F35" w:rsidR="00487E6F" w:rsidRDefault="00EF2B66" w:rsidP="00EF2B66">
      <w:r>
        <w:t xml:space="preserve">  </w:t>
      </w:r>
      <w:proofErr w:type="gramStart"/>
      <w:r>
        <w:t>INFO(</w:t>
      </w:r>
      <w:proofErr w:type="gramEnd"/>
      <w:r>
        <w:t>__FILE__, "Received CPU_RESET_COMPLETED");</w:t>
      </w:r>
    </w:p>
    <w:p w14:paraId="70A068BA" w14:textId="72E1EADD" w:rsidR="00EF2B66" w:rsidRDefault="00EF2B66" w:rsidP="00EF2B66">
      <w:r>
        <w:rPr>
          <w:rFonts w:hint="eastAsia"/>
        </w:rPr>
        <w:t>}</w:t>
      </w:r>
    </w:p>
    <w:p w14:paraId="5FFC170B" w14:textId="72BCB56F" w:rsidR="000964F9" w:rsidRDefault="000964F9" w:rsidP="00EF2B66"/>
    <w:p w14:paraId="5CDE15F0" w14:textId="784351F5" w:rsidR="00487E6F" w:rsidRDefault="00487E6F" w:rsidP="009C16E5">
      <w:pPr>
        <w:pStyle w:val="Heading6"/>
      </w:pPr>
      <w:r w:rsidRPr="00487E6F">
        <w:rPr>
          <w:rFonts w:hint="eastAsia"/>
          <w:highlight w:val="yellow"/>
        </w:rPr>
        <w:t>S</w:t>
      </w:r>
      <w:r w:rsidRPr="00487E6F">
        <w:rPr>
          <w:highlight w:val="yellow"/>
        </w:rPr>
        <w:t xml:space="preserve">200 </w:t>
      </w:r>
      <w:r w:rsidRPr="00487E6F">
        <w:rPr>
          <w:rFonts w:hint="eastAsia"/>
          <w:highlight w:val="yellow"/>
        </w:rPr>
        <w:t>code</w:t>
      </w:r>
    </w:p>
    <w:p w14:paraId="347F6F75" w14:textId="74DA1812" w:rsidR="000964F9" w:rsidRDefault="00FF0A7F" w:rsidP="00EF2B66">
      <w:r>
        <w:rPr>
          <w:noProof/>
        </w:rPr>
        <w:drawing>
          <wp:inline distT="0" distB="0" distL="0" distR="0" wp14:anchorId="796D4490" wp14:editId="40D2543D">
            <wp:extent cx="5274310" cy="5080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6904" w14:textId="7C3C4FD9" w:rsidR="007416F9" w:rsidRDefault="007416F9" w:rsidP="00EF2B66">
      <w:r>
        <w:rPr>
          <w:rFonts w:hint="eastAsia"/>
        </w:rPr>
        <w:t>设置发送寄存器为</w:t>
      </w:r>
      <w:r>
        <w:t>TR1</w:t>
      </w:r>
      <w:r>
        <w:rPr>
          <w:rFonts w:hint="eastAsia"/>
        </w:rPr>
        <w:t>，发送</w:t>
      </w:r>
      <w:r w:rsidRPr="00DA7314">
        <w:t>1b00803c</w:t>
      </w:r>
    </w:p>
    <w:p w14:paraId="613EDF12" w14:textId="3C3298EE" w:rsidR="004E3B18" w:rsidRDefault="00F82122" w:rsidP="00EF2B66">
      <w:r>
        <w:rPr>
          <w:noProof/>
        </w:rPr>
        <w:drawing>
          <wp:inline distT="0" distB="0" distL="0" distR="0" wp14:anchorId="12CCA9F5" wp14:editId="18F5C7D5">
            <wp:extent cx="5274310" cy="149606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C5AA" w14:textId="50F42B66" w:rsidR="00994B13" w:rsidRDefault="00907919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读取</w:t>
      </w:r>
      <w:r>
        <w:rPr>
          <w:rFonts w:hint="eastAsia"/>
        </w:rPr>
        <w:t>T</w:t>
      </w:r>
      <w:r>
        <w:t xml:space="preserve">SR </w:t>
      </w:r>
      <w:r>
        <w:rPr>
          <w:rFonts w:hint="eastAsia"/>
        </w:rPr>
        <w:t>寄存器</w:t>
      </w:r>
      <w:r w:rsidR="003D53ED">
        <w:fldChar w:fldCharType="begin"/>
      </w:r>
      <w:r w:rsidR="003D53ED">
        <w:instrText>HYPERLINK \l "_S3MU_TSR_transmit_status"</w:instrText>
      </w:r>
      <w:r w:rsidR="003D53ED">
        <w:fldChar w:fldCharType="separate"/>
      </w:r>
      <w:r w:rsidRPr="00907919">
        <w:rPr>
          <w:rStyle w:val="Hyperlink"/>
        </w:rPr>
        <w:t>S3MU_TSR transmit status register</w:t>
      </w:r>
      <w:r w:rsidR="003D53ED">
        <w:rPr>
          <w:rStyle w:val="Hyperlink"/>
        </w:rPr>
        <w:fldChar w:fldCharType="end"/>
      </w:r>
    </w:p>
    <w:p w14:paraId="4231CACF" w14:textId="49F131B1" w:rsidR="009103D7" w:rsidRDefault="009103D7" w:rsidP="009103D7">
      <w:pPr>
        <w:pStyle w:val="ListParagraph"/>
        <w:ind w:left="360" w:firstLineChars="0" w:firstLine="0"/>
      </w:pPr>
      <w:r w:rsidRPr="009103D7">
        <w:t>R32: A=4c003124 R=00000003</w:t>
      </w:r>
      <w:r w:rsidR="00AF6400">
        <w:rPr>
          <w:rFonts w:hint="eastAsia"/>
        </w:rPr>
        <w:t>，</w:t>
      </w:r>
      <w:r w:rsidR="00AF6400">
        <w:rPr>
          <w:rFonts w:hint="eastAsia"/>
        </w:rPr>
        <w:t xml:space="preserve"> </w:t>
      </w:r>
      <w:proofErr w:type="gramStart"/>
      <w:r w:rsidR="00AF6400">
        <w:t>BIT[</w:t>
      </w:r>
      <w:proofErr w:type="gramEnd"/>
      <w:r w:rsidR="00AF6400">
        <w:t>1]</w:t>
      </w:r>
      <w:r w:rsidR="00AF6400">
        <w:rPr>
          <w:rFonts w:hint="eastAsia"/>
        </w:rPr>
        <w:t>需要为</w:t>
      </w:r>
      <w:r w:rsidR="00AF6400">
        <w:rPr>
          <w:rFonts w:hint="eastAsia"/>
        </w:rPr>
        <w:t>1</w:t>
      </w:r>
      <w:r w:rsidR="00AF6400">
        <w:rPr>
          <w:rFonts w:hint="eastAsia"/>
        </w:rPr>
        <w:t>，表示</w:t>
      </w:r>
      <w:r w:rsidR="00AF6400">
        <w:rPr>
          <w:rFonts w:hint="eastAsia"/>
        </w:rPr>
        <w:t>T</w:t>
      </w:r>
      <w:r w:rsidR="00AF6400">
        <w:t>R1</w:t>
      </w:r>
      <w:r w:rsidR="00AF6400">
        <w:rPr>
          <w:rFonts w:hint="eastAsia"/>
        </w:rPr>
        <w:t>可以写数据</w:t>
      </w:r>
    </w:p>
    <w:p w14:paraId="21B9DB09" w14:textId="6D0D6E90" w:rsidR="00AF6400" w:rsidRDefault="00AF6400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T</w:t>
      </w:r>
      <w:r>
        <w:t>R1</w:t>
      </w:r>
      <w:r>
        <w:rPr>
          <w:rFonts w:hint="eastAsia"/>
        </w:rPr>
        <w:t>发送数据</w:t>
      </w:r>
      <w:r w:rsidR="004F2FCF">
        <w:rPr>
          <w:rFonts w:hint="eastAsia"/>
        </w:rPr>
        <w:t xml:space="preserve"> </w:t>
      </w:r>
      <w:hyperlink w:anchor="_S3MU_TR1_transfer_register" w:history="1">
        <w:r w:rsidR="004F2FCF" w:rsidRPr="004F2FCF">
          <w:rPr>
            <w:rStyle w:val="Hyperlink"/>
          </w:rPr>
          <w:t>S3MU_TR1 transfer register</w:t>
        </w:r>
      </w:hyperlink>
    </w:p>
    <w:p w14:paraId="10AB7FD7" w14:textId="02CF0335" w:rsidR="009E7029" w:rsidRDefault="009E7029" w:rsidP="009E7029">
      <w:pPr>
        <w:pStyle w:val="ListParagraph"/>
        <w:ind w:left="360" w:firstLineChars="0" w:firstLine="0"/>
      </w:pPr>
      <w:r w:rsidRPr="009E7029">
        <w:t>W32: A=4c003204 W=1b00803c</w:t>
      </w:r>
    </w:p>
    <w:p w14:paraId="2773DF64" w14:textId="5C69B3D4" w:rsidR="00563BDC" w:rsidRDefault="00563BDC" w:rsidP="00EF2B66">
      <w:r>
        <w:rPr>
          <w:noProof/>
        </w:rPr>
        <w:lastRenderedPageBreak/>
        <w:drawing>
          <wp:inline distT="0" distB="0" distL="0" distR="0" wp14:anchorId="71F8D8F9" wp14:editId="15910FB6">
            <wp:extent cx="5274310" cy="230759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BD88" w14:textId="4287EB5D" w:rsidR="00593509" w:rsidRDefault="00593509" w:rsidP="00EF2B66"/>
    <w:p w14:paraId="735D2A45" w14:textId="5F4C79D5" w:rsidR="00593509" w:rsidRDefault="00593509" w:rsidP="00593509">
      <w:pPr>
        <w:pStyle w:val="Heading3"/>
      </w:pPr>
      <w:r>
        <w:rPr>
          <w:rFonts w:hint="eastAsia"/>
        </w:rPr>
        <w:t>M</w:t>
      </w:r>
      <w:r>
        <w:t>U SOC</w:t>
      </w:r>
    </w:p>
    <w:p w14:paraId="13EACDB4" w14:textId="4FD43B94" w:rsidR="00593509" w:rsidRDefault="00593509" w:rsidP="00593509">
      <w:pPr>
        <w:pStyle w:val="Heading4"/>
      </w:pPr>
      <w:r>
        <w:rPr>
          <w:rFonts w:hint="eastAsia"/>
        </w:rPr>
        <w:t>加载command</w:t>
      </w:r>
    </w:p>
    <w:p w14:paraId="1BFE7CD4" w14:textId="351AFB83" w:rsidR="00DC77BC" w:rsidRPr="00DC77BC" w:rsidRDefault="00DC77BC" w:rsidP="00DC77BC">
      <w:r>
        <w:rPr>
          <w:rFonts w:hint="eastAsia"/>
        </w:rPr>
        <w:t>加载发送的</w:t>
      </w:r>
      <w:r>
        <w:rPr>
          <w:rFonts w:hint="eastAsia"/>
        </w:rPr>
        <w:t>message</w:t>
      </w:r>
      <w:r>
        <w:rPr>
          <w:rFonts w:hint="eastAsia"/>
        </w:rPr>
        <w:t>到机构体中</w:t>
      </w:r>
    </w:p>
    <w:p w14:paraId="234DDD79" w14:textId="761D4091" w:rsidR="008B0667" w:rsidRDefault="008B0667" w:rsidP="008B0667">
      <w:r>
        <w:rPr>
          <w:noProof/>
        </w:rPr>
        <w:drawing>
          <wp:inline distT="0" distB="0" distL="0" distR="0" wp14:anchorId="7900E11B" wp14:editId="681EA6BB">
            <wp:extent cx="5274310" cy="59436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EFF0" w14:textId="3135B4EE" w:rsidR="00DC0ED8" w:rsidRDefault="00DC0ED8" w:rsidP="008B0667">
      <w:r>
        <w:rPr>
          <w:noProof/>
        </w:rPr>
        <w:drawing>
          <wp:inline distT="0" distB="0" distL="0" distR="0" wp14:anchorId="746ACDB3" wp14:editId="71825996">
            <wp:extent cx="5274310" cy="290195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7D8B" w14:textId="57C8EEA7" w:rsidR="00593509" w:rsidRDefault="00593509" w:rsidP="00593509">
      <w:pPr>
        <w:pStyle w:val="Heading4"/>
      </w:pPr>
      <w:r>
        <w:rPr>
          <w:rFonts w:hint="eastAsia"/>
        </w:rPr>
        <w:t>发送command</w:t>
      </w:r>
    </w:p>
    <w:p w14:paraId="527873BA" w14:textId="4809FBC2" w:rsidR="001D56CD" w:rsidRDefault="001D56CD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读取</w:t>
      </w:r>
      <w:r w:rsidR="003D53ED">
        <w:fldChar w:fldCharType="begin"/>
      </w:r>
      <w:r w:rsidR="003D53ED">
        <w:instrText>HYPERLINK \l "_S3MU_TSR__transmit"</w:instrText>
      </w:r>
      <w:r w:rsidR="003D53ED">
        <w:fldChar w:fldCharType="separate"/>
      </w:r>
      <w:r w:rsidRPr="001D56CD">
        <w:rPr>
          <w:rStyle w:val="Hyperlink"/>
          <w:rFonts w:hint="eastAsia"/>
        </w:rPr>
        <w:t>T</w:t>
      </w:r>
      <w:r w:rsidRPr="001D56CD">
        <w:rPr>
          <w:rStyle w:val="Hyperlink"/>
        </w:rPr>
        <w:t>SR</w:t>
      </w:r>
      <w:r w:rsidR="003D53ED">
        <w:rPr>
          <w:rStyle w:val="Hyperlink"/>
        </w:rPr>
        <w:fldChar w:fldCharType="end"/>
      </w:r>
      <w:r>
        <w:rPr>
          <w:rFonts w:hint="eastAsia"/>
        </w:rPr>
        <w:t>，</w:t>
      </w:r>
      <w:r w:rsidR="00552BAB">
        <w:rPr>
          <w:rFonts w:hint="eastAsia"/>
        </w:rPr>
        <w:t>判断哪个</w:t>
      </w:r>
      <w:r w:rsidR="00552BAB">
        <w:rPr>
          <w:rFonts w:hint="eastAsia"/>
        </w:rPr>
        <w:t>T</w:t>
      </w:r>
      <w:r w:rsidR="00552BAB">
        <w:t>R</w:t>
      </w:r>
      <w:r w:rsidR="00552BAB">
        <w:rPr>
          <w:rFonts w:hint="eastAsia"/>
        </w:rPr>
        <w:t>寄存器可以用来发送数据（置</w:t>
      </w:r>
      <w:r w:rsidR="00552BAB">
        <w:rPr>
          <w:rFonts w:hint="eastAsia"/>
        </w:rPr>
        <w:t>1</w:t>
      </w:r>
      <w:r w:rsidR="00552BAB">
        <w:rPr>
          <w:rFonts w:hint="eastAsia"/>
        </w:rPr>
        <w:t>可以发送数据）</w:t>
      </w:r>
    </w:p>
    <w:p w14:paraId="420C21E9" w14:textId="4C3FA924" w:rsidR="000E19A1" w:rsidRDefault="000E19A1" w:rsidP="000E19A1">
      <w:pPr>
        <w:pStyle w:val="ListParagraph"/>
        <w:ind w:left="360" w:firstLineChars="0" w:firstLine="0"/>
        <w:rPr>
          <w:lang w:val="de-DE"/>
        </w:rPr>
      </w:pPr>
      <w:r w:rsidRPr="002E4474">
        <w:rPr>
          <w:lang w:val="de-DE"/>
        </w:rPr>
        <w:lastRenderedPageBreak/>
        <w:t>WAIT_REM32: A=50024124 R=0000ffff E=00000001 M=00000001 Att=1 //</w:t>
      </w:r>
      <w:r w:rsidR="002E4474" w:rsidRPr="002E4474">
        <w:rPr>
          <w:lang w:val="de-DE"/>
        </w:rPr>
        <w:t>T</w:t>
      </w:r>
      <w:r w:rsidR="002E4474">
        <w:rPr>
          <w:lang w:val="de-DE"/>
        </w:rPr>
        <w:t>R0</w:t>
      </w:r>
      <w:r w:rsidR="002E4474">
        <w:rPr>
          <w:rFonts w:hint="eastAsia"/>
          <w:lang w:val="de-DE"/>
        </w:rPr>
        <w:t>可以用来发送数据</w:t>
      </w:r>
    </w:p>
    <w:p w14:paraId="4148A81D" w14:textId="57CB7B27" w:rsidR="002E19B7" w:rsidRDefault="009C0121">
      <w:pPr>
        <w:pStyle w:val="ListParagraph"/>
        <w:numPr>
          <w:ilvl w:val="0"/>
          <w:numId w:val="12"/>
        </w:numPr>
        <w:ind w:firstLineChars="0"/>
        <w:rPr>
          <w:lang w:val="de-DE"/>
        </w:rPr>
      </w:pPr>
      <w:r>
        <w:rPr>
          <w:rFonts w:hint="eastAsia"/>
          <w:lang w:val="de-DE"/>
        </w:rPr>
        <w:t>将加载的</w:t>
      </w:r>
      <w:r>
        <w:rPr>
          <w:rFonts w:hint="eastAsia"/>
          <w:lang w:val="de-DE"/>
        </w:rPr>
        <w:t>command</w:t>
      </w:r>
      <w:r>
        <w:rPr>
          <w:rFonts w:hint="eastAsia"/>
          <w:lang w:val="de-DE"/>
        </w:rPr>
        <w:t>，发送出去</w:t>
      </w:r>
      <w:r w:rsidR="003D53ED">
        <w:fldChar w:fldCharType="begin"/>
      </w:r>
      <w:r w:rsidR="003D53ED">
        <w:instrText>HYPERLINK \l "_S3MU_TR_transmit_register"</w:instrText>
      </w:r>
      <w:r w:rsidR="003D53ED">
        <w:fldChar w:fldCharType="separate"/>
      </w:r>
      <w:r w:rsidR="00684C19" w:rsidRPr="00684C19">
        <w:rPr>
          <w:rStyle w:val="Hyperlink"/>
          <w:rFonts w:hint="eastAsia"/>
          <w:lang w:val="de-DE"/>
        </w:rPr>
        <w:t>T</w:t>
      </w:r>
      <w:r w:rsidR="00684C19" w:rsidRPr="00684C19">
        <w:rPr>
          <w:rStyle w:val="Hyperlink"/>
          <w:lang w:val="de-DE"/>
        </w:rPr>
        <w:t>R</w:t>
      </w:r>
      <w:r w:rsidR="003D53ED">
        <w:rPr>
          <w:rStyle w:val="Hyperlink"/>
          <w:lang w:val="de-DE"/>
        </w:rPr>
        <w:fldChar w:fldCharType="end"/>
      </w:r>
      <w:r w:rsidR="001978A6">
        <w:rPr>
          <w:rFonts w:hint="eastAsia"/>
          <w:lang w:val="de-DE"/>
        </w:rPr>
        <w:t>。对应接收端的</w:t>
      </w:r>
      <w:r w:rsidR="001978A6">
        <w:rPr>
          <w:rFonts w:hint="eastAsia"/>
          <w:lang w:val="de-DE"/>
        </w:rPr>
        <w:t>R</w:t>
      </w:r>
      <w:r w:rsidR="001978A6">
        <w:rPr>
          <w:lang w:val="de-DE"/>
        </w:rPr>
        <w:t>SR</w:t>
      </w:r>
      <w:r w:rsidR="001978A6">
        <w:rPr>
          <w:rFonts w:hint="eastAsia"/>
          <w:lang w:val="de-DE"/>
        </w:rPr>
        <w:t>相应</w:t>
      </w:r>
      <w:r w:rsidR="001978A6">
        <w:rPr>
          <w:rFonts w:hint="eastAsia"/>
          <w:lang w:val="de-DE"/>
        </w:rPr>
        <w:t>bit</w:t>
      </w:r>
      <w:r w:rsidR="001978A6">
        <w:rPr>
          <w:rFonts w:hint="eastAsia"/>
          <w:lang w:val="de-DE"/>
        </w:rPr>
        <w:t>会置</w:t>
      </w:r>
      <w:r w:rsidR="001978A6">
        <w:rPr>
          <w:rFonts w:hint="eastAsia"/>
          <w:lang w:val="de-DE"/>
        </w:rPr>
        <w:t>1</w:t>
      </w:r>
      <w:r w:rsidR="002E04B4">
        <w:rPr>
          <w:rFonts w:hint="eastAsia"/>
          <w:lang w:val="de-DE"/>
        </w:rPr>
        <w:t>，可以选择对应的</w:t>
      </w:r>
      <w:r w:rsidR="002E04B4">
        <w:rPr>
          <w:rFonts w:hint="eastAsia"/>
          <w:lang w:val="de-DE"/>
        </w:rPr>
        <w:t>R</w:t>
      </w:r>
      <w:r w:rsidR="002E04B4">
        <w:rPr>
          <w:lang w:val="de-DE"/>
        </w:rPr>
        <w:t>R</w:t>
      </w:r>
      <w:r w:rsidR="002E04B4">
        <w:rPr>
          <w:rFonts w:hint="eastAsia"/>
          <w:lang w:val="de-DE"/>
        </w:rPr>
        <w:t>寄存器读取数据</w:t>
      </w:r>
    </w:p>
    <w:p w14:paraId="1AAB5932" w14:textId="4B461E4A" w:rsidR="00951282" w:rsidRDefault="00951282" w:rsidP="00951282">
      <w:pPr>
        <w:pStyle w:val="ListParagraph"/>
        <w:ind w:left="360" w:firstLineChars="0" w:firstLine="0"/>
        <w:rPr>
          <w:lang w:val="de-DE"/>
        </w:rPr>
      </w:pPr>
      <w:r w:rsidRPr="00951282">
        <w:rPr>
          <w:lang w:val="de-DE"/>
        </w:rPr>
        <w:t>W32: A=50024200 W=0110dc17</w:t>
      </w:r>
    </w:p>
    <w:p w14:paraId="5C04D23A" w14:textId="75841572" w:rsidR="00673D37" w:rsidRDefault="00673D37" w:rsidP="00951282">
      <w:pPr>
        <w:pStyle w:val="ListParagraph"/>
        <w:ind w:left="360" w:firstLineChars="0" w:firstLine="0"/>
      </w:pPr>
      <w:r>
        <w:rPr>
          <w:rFonts w:hint="eastAsia"/>
        </w:rPr>
        <w:t>接收端，</w:t>
      </w:r>
      <w:r>
        <w:rPr>
          <w:rFonts w:hint="eastAsia"/>
        </w:rPr>
        <w:t>R</w:t>
      </w:r>
      <w:r>
        <w:t>CR</w:t>
      </w:r>
      <w:r>
        <w:rPr>
          <w:rFonts w:hint="eastAsia"/>
        </w:rPr>
        <w:t>寄存器开启了中断，一旦数据写入，接收端对应的</w:t>
      </w:r>
      <w:r>
        <w:rPr>
          <w:rFonts w:hint="eastAsia"/>
        </w:rPr>
        <w:t>R</w:t>
      </w:r>
      <w:r>
        <w:t>R</w:t>
      </w:r>
      <w:r>
        <w:rPr>
          <w:rFonts w:hint="eastAsia"/>
        </w:rPr>
        <w:t>有了数据后会产生中断</w:t>
      </w:r>
    </w:p>
    <w:p w14:paraId="6737A887" w14:textId="68E66324" w:rsidR="003F7D91" w:rsidRDefault="003F7D91" w:rsidP="00951282">
      <w:pPr>
        <w:pStyle w:val="ListParagraph"/>
        <w:ind w:left="360" w:firstLineChars="0" w:firstLine="0"/>
      </w:pPr>
      <w:r>
        <w:rPr>
          <w:rFonts w:hint="eastAsia"/>
        </w:rPr>
        <w:t>S</w:t>
      </w:r>
      <w:r>
        <w:t xml:space="preserve">OC </w:t>
      </w:r>
      <w:r>
        <w:rPr>
          <w:rFonts w:hint="eastAsia"/>
        </w:rPr>
        <w:t>端</w:t>
      </w:r>
      <w:r w:rsidR="00DF5EA4">
        <w:rPr>
          <w:rFonts w:hint="eastAsia"/>
        </w:rPr>
        <w:t>R</w:t>
      </w:r>
      <w:r w:rsidR="00DF5EA4">
        <w:t>R</w:t>
      </w:r>
      <w:r>
        <w:rPr>
          <w:rFonts w:hint="eastAsia"/>
        </w:rPr>
        <w:t>中断：</w:t>
      </w:r>
    </w:p>
    <w:p w14:paraId="0C91A0B4" w14:textId="77777777" w:rsidR="005A0776" w:rsidRPr="00DB0FB2" w:rsidRDefault="005A0776" w:rsidP="00AB723A">
      <w:pPr>
        <w:ind w:firstLineChars="200" w:firstLine="360"/>
        <w:rPr>
          <w:rFonts w:ascii="Arial" w:hAnsi="Arial" w:cs="Arial"/>
          <w:kern w:val="0"/>
          <w:sz w:val="22"/>
          <w:highlight w:val="yellow"/>
        </w:rPr>
      </w:pPr>
      <w:r w:rsidRPr="00DB0FB2">
        <w:rPr>
          <w:rFonts w:hint="eastAsia"/>
          <w:highlight w:val="yellow"/>
        </w:rPr>
        <w:t>4</w:t>
      </w:r>
      <w:r w:rsidRPr="00DB0FB2">
        <w:rPr>
          <w:highlight w:val="yellow"/>
        </w:rPr>
        <w:t xml:space="preserve">4: </w:t>
      </w:r>
      <w:r w:rsidRPr="00DB0FB2">
        <w:rPr>
          <w:rFonts w:ascii="Arial" w:hAnsi="Arial" w:cs="Arial"/>
          <w:kern w:val="0"/>
          <w:sz w:val="22"/>
          <w:highlight w:val="yellow"/>
        </w:rPr>
        <w:t>Sentinel command interface interrupt</w:t>
      </w:r>
    </w:p>
    <w:p w14:paraId="0528E2CE" w14:textId="77777777" w:rsidR="005A0776" w:rsidRPr="00673D37" w:rsidRDefault="005A0776" w:rsidP="00951282">
      <w:pPr>
        <w:pStyle w:val="ListParagraph"/>
        <w:ind w:left="360" w:firstLineChars="0" w:firstLine="0"/>
      </w:pPr>
    </w:p>
    <w:p w14:paraId="53AE8193" w14:textId="435985BB" w:rsidR="002535FA" w:rsidRDefault="002535FA" w:rsidP="002535FA">
      <w:r>
        <w:rPr>
          <w:noProof/>
        </w:rPr>
        <w:drawing>
          <wp:inline distT="0" distB="0" distL="0" distR="0" wp14:anchorId="296482EB" wp14:editId="51C9268C">
            <wp:extent cx="5274310" cy="144843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3FC2" w14:textId="560EED2D" w:rsidR="002E19B7" w:rsidRPr="002535FA" w:rsidRDefault="002E19B7" w:rsidP="002535FA">
      <w:r>
        <w:rPr>
          <w:noProof/>
        </w:rPr>
        <w:drawing>
          <wp:inline distT="0" distB="0" distL="0" distR="0" wp14:anchorId="15ADB815" wp14:editId="4A504B49">
            <wp:extent cx="5274310" cy="226631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2ED0" w14:textId="3C18406E" w:rsidR="004E3B18" w:rsidRDefault="004E3B18" w:rsidP="004E3B18">
      <w:pPr>
        <w:pStyle w:val="Heading3"/>
      </w:pPr>
      <w:r>
        <w:rPr>
          <w:rFonts w:hint="eastAsia"/>
        </w:rPr>
        <w:t>M</w:t>
      </w:r>
      <w:r>
        <w:t>U S200</w:t>
      </w:r>
    </w:p>
    <w:p w14:paraId="096C8252" w14:textId="64E66206" w:rsidR="004E3B18" w:rsidRDefault="004E3B18" w:rsidP="004E3B18">
      <w:r>
        <w:rPr>
          <w:rFonts w:hint="eastAsia"/>
        </w:rPr>
        <w:t>分两步：</w:t>
      </w:r>
    </w:p>
    <w:p w14:paraId="754B74FD" w14:textId="3A557F07" w:rsidR="004E3B18" w:rsidRDefault="004E3B18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加载</w:t>
      </w:r>
      <w:r>
        <w:rPr>
          <w:rFonts w:hint="eastAsia"/>
        </w:rPr>
        <w:t>command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>s3mu_context-&gt;</w:t>
      </w:r>
      <w:proofErr w:type="spellStart"/>
      <w:r>
        <w:t>msg_rsp</w:t>
      </w:r>
      <w:proofErr w:type="spellEnd"/>
      <w:r>
        <w:rPr>
          <w:rFonts w:hint="eastAsia"/>
        </w:rPr>
        <w:t>中</w:t>
      </w:r>
    </w:p>
    <w:p w14:paraId="7CF6FC31" w14:textId="2265932A" w:rsidR="004E3B18" w:rsidRPr="004E3B18" w:rsidRDefault="004E3B18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发送命令</w:t>
      </w:r>
    </w:p>
    <w:p w14:paraId="1BD9303F" w14:textId="5D1DC09F" w:rsidR="004E3B18" w:rsidRDefault="004E3B18" w:rsidP="004E3B18">
      <w:r>
        <w:rPr>
          <w:noProof/>
        </w:rPr>
        <w:drawing>
          <wp:inline distT="0" distB="0" distL="0" distR="0" wp14:anchorId="205AE846" wp14:editId="0BBFEE18">
            <wp:extent cx="5274310" cy="4540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6C8D" w14:textId="36B2B4DD" w:rsidR="004E3B18" w:rsidRDefault="004E3B18" w:rsidP="004E3B18">
      <w:pPr>
        <w:pStyle w:val="Heading4"/>
      </w:pPr>
      <w:r>
        <w:rPr>
          <w:rFonts w:hint="eastAsia"/>
        </w:rPr>
        <w:t>加载command</w:t>
      </w:r>
    </w:p>
    <w:p w14:paraId="00D15DC7" w14:textId="0AC0CED3" w:rsidR="00D00056" w:rsidRPr="00D00056" w:rsidRDefault="00D00056" w:rsidP="00D00056">
      <w:r>
        <w:rPr>
          <w:rFonts w:hint="eastAsia"/>
        </w:rPr>
        <w:t>设置参数用哪个</w:t>
      </w:r>
      <w:r>
        <w:rPr>
          <w:rFonts w:hint="eastAsia"/>
        </w:rPr>
        <w:t>T</w:t>
      </w:r>
      <w:r>
        <w:t>R</w:t>
      </w:r>
      <w:r>
        <w:rPr>
          <w:rFonts w:hint="eastAsia"/>
        </w:rPr>
        <w:t>发送，加载</w:t>
      </w:r>
      <w:r w:rsidR="00336E2C">
        <w:rPr>
          <w:rFonts w:hint="eastAsia"/>
        </w:rPr>
        <w:t>message</w:t>
      </w:r>
    </w:p>
    <w:p w14:paraId="17318E01" w14:textId="4DE90827" w:rsidR="004E3B18" w:rsidRDefault="004E3B18" w:rsidP="004E3B18">
      <w:r>
        <w:rPr>
          <w:noProof/>
        </w:rPr>
        <w:lastRenderedPageBreak/>
        <w:drawing>
          <wp:inline distT="0" distB="0" distL="0" distR="0" wp14:anchorId="12CBA674" wp14:editId="38FC9B92">
            <wp:extent cx="5274310" cy="1466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B162" w14:textId="69A3E80C" w:rsidR="004E3B18" w:rsidRDefault="004E3B18" w:rsidP="004E3B18"/>
    <w:p w14:paraId="6DD965CC" w14:textId="1F056267" w:rsidR="004E3B18" w:rsidRDefault="004E3B18" w:rsidP="004E3B18">
      <w:pPr>
        <w:pStyle w:val="Heading4"/>
      </w:pPr>
      <w:r>
        <w:rPr>
          <w:rFonts w:hint="eastAsia"/>
        </w:rPr>
        <w:t>发送command</w:t>
      </w:r>
    </w:p>
    <w:p w14:paraId="163AD585" w14:textId="7F5519AC" w:rsidR="00A14FA8" w:rsidRDefault="00A14FA8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读取</w:t>
      </w:r>
      <w:r>
        <w:rPr>
          <w:rFonts w:hint="eastAsia"/>
        </w:rPr>
        <w:t>T</w:t>
      </w:r>
      <w:r>
        <w:t xml:space="preserve">SR </w:t>
      </w:r>
      <w:r>
        <w:rPr>
          <w:rFonts w:hint="eastAsia"/>
        </w:rPr>
        <w:t>寄存器</w:t>
      </w:r>
      <w:r w:rsidR="003D53ED">
        <w:fldChar w:fldCharType="begin"/>
      </w:r>
      <w:r w:rsidR="003D53ED">
        <w:instrText>HYPERLINK \l "_S3MU_TSR_transmit_status"</w:instrText>
      </w:r>
      <w:r w:rsidR="003D53ED">
        <w:fldChar w:fldCharType="separate"/>
      </w:r>
      <w:r w:rsidRPr="00907919">
        <w:rPr>
          <w:rStyle w:val="Hyperlink"/>
        </w:rPr>
        <w:t>S3MU_TSR transmit status register</w:t>
      </w:r>
      <w:r w:rsidR="003D53ED">
        <w:rPr>
          <w:rStyle w:val="Hyperlink"/>
        </w:rPr>
        <w:fldChar w:fldCharType="end"/>
      </w:r>
    </w:p>
    <w:p w14:paraId="6A1E003E" w14:textId="77777777" w:rsidR="00A14FA8" w:rsidRDefault="00A14FA8" w:rsidP="00A14FA8">
      <w:pPr>
        <w:pStyle w:val="ListParagraph"/>
        <w:ind w:left="360" w:firstLineChars="0" w:firstLine="0"/>
      </w:pPr>
      <w:r w:rsidRPr="009103D7">
        <w:t>R32: A=4c003124 R=0000000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gramStart"/>
      <w:r>
        <w:t>BIT[</w:t>
      </w:r>
      <w:proofErr w:type="gramEnd"/>
      <w:r>
        <w:t>1]</w:t>
      </w:r>
      <w:r>
        <w:rPr>
          <w:rFonts w:hint="eastAsia"/>
        </w:rPr>
        <w:t>需要为</w:t>
      </w:r>
      <w:r>
        <w:rPr>
          <w:rFonts w:hint="eastAsia"/>
        </w:rPr>
        <w:t>1</w:t>
      </w:r>
      <w:r>
        <w:rPr>
          <w:rFonts w:hint="eastAsia"/>
        </w:rPr>
        <w:t>，表示</w:t>
      </w:r>
      <w:r>
        <w:rPr>
          <w:rFonts w:hint="eastAsia"/>
        </w:rPr>
        <w:t>T</w:t>
      </w:r>
      <w:r>
        <w:t>R1</w:t>
      </w:r>
      <w:r>
        <w:rPr>
          <w:rFonts w:hint="eastAsia"/>
        </w:rPr>
        <w:t>可以写数据</w:t>
      </w:r>
    </w:p>
    <w:p w14:paraId="1BFC3BD1" w14:textId="713C0276" w:rsidR="00A14FA8" w:rsidRDefault="00A14FA8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T</w:t>
      </w:r>
      <w:r>
        <w:t>R1</w:t>
      </w:r>
      <w:r>
        <w:rPr>
          <w:rFonts w:hint="eastAsia"/>
        </w:rPr>
        <w:t>发送数据</w:t>
      </w:r>
      <w:r>
        <w:rPr>
          <w:rFonts w:hint="eastAsia"/>
        </w:rPr>
        <w:t xml:space="preserve"> </w:t>
      </w:r>
      <w:hyperlink w:anchor="_S3MU_TR1_transfer_register" w:history="1">
        <w:r w:rsidRPr="004F2FCF">
          <w:rPr>
            <w:rStyle w:val="Hyperlink"/>
          </w:rPr>
          <w:t>S3MU_TR1 transfer register</w:t>
        </w:r>
      </w:hyperlink>
    </w:p>
    <w:p w14:paraId="368F8CFB" w14:textId="77777777" w:rsidR="00A14FA8" w:rsidRDefault="00A14FA8" w:rsidP="00A14FA8">
      <w:pPr>
        <w:pStyle w:val="ListParagraph"/>
        <w:ind w:left="360" w:firstLineChars="0" w:firstLine="0"/>
      </w:pPr>
      <w:r w:rsidRPr="009E7029">
        <w:t>W32: A=4c003204 W=1b00803c</w:t>
      </w:r>
    </w:p>
    <w:p w14:paraId="2C9CCB95" w14:textId="77777777" w:rsidR="00A14FA8" w:rsidRPr="00A14FA8" w:rsidRDefault="00A14FA8" w:rsidP="00A14FA8"/>
    <w:p w14:paraId="3C26BD62" w14:textId="2B26B2C5" w:rsidR="004E3B18" w:rsidRPr="004E3B18" w:rsidRDefault="004E3B18" w:rsidP="004E3B18">
      <w:r>
        <w:rPr>
          <w:rFonts w:hint="eastAsia"/>
        </w:rPr>
        <w:t>S</w:t>
      </w:r>
      <w:r>
        <w:t>200</w:t>
      </w:r>
      <w:r>
        <w:rPr>
          <w:rFonts w:hint="eastAsia"/>
        </w:rPr>
        <w:t>发送</w:t>
      </w:r>
      <w:r>
        <w:rPr>
          <w:rFonts w:hint="eastAsia"/>
        </w:rPr>
        <w:t>reset</w:t>
      </w:r>
      <w:r>
        <w:t xml:space="preserve"> </w:t>
      </w:r>
      <w:r>
        <w:rPr>
          <w:rFonts w:hint="eastAsia"/>
        </w:rPr>
        <w:t>completely</w:t>
      </w:r>
      <w:r>
        <w:rPr>
          <w:rFonts w:hint="eastAsia"/>
        </w:rPr>
        <w:t>的</w:t>
      </w:r>
      <w:r>
        <w:rPr>
          <w:rFonts w:hint="eastAsia"/>
        </w:rPr>
        <w:t>log</w:t>
      </w:r>
      <w:r>
        <w:rPr>
          <w:rFonts w:hint="eastAsia"/>
        </w:rPr>
        <w:t>：</w:t>
      </w:r>
    </w:p>
    <w:p w14:paraId="72F2B06A" w14:textId="6D7E5B21" w:rsidR="004E3B18" w:rsidRPr="004E3B18" w:rsidRDefault="004E3B18" w:rsidP="004E3B18">
      <w:r w:rsidRPr="004E3B18">
        <w:t>[CORE_S3] W32: A=4c003204 W=1b00803c</w:t>
      </w:r>
    </w:p>
    <w:p w14:paraId="71D66EC4" w14:textId="416E5597" w:rsidR="004E3B18" w:rsidRPr="004E3B18" w:rsidRDefault="004E3B18" w:rsidP="004E3B18">
      <w:r>
        <w:rPr>
          <w:noProof/>
        </w:rPr>
        <w:drawing>
          <wp:inline distT="0" distB="0" distL="0" distR="0" wp14:anchorId="40D661B0" wp14:editId="64DEDD95">
            <wp:extent cx="5274310" cy="23063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D792" w14:textId="0420B79B" w:rsidR="00407F38" w:rsidRDefault="006B138E" w:rsidP="00407F38">
      <w:pPr>
        <w:pStyle w:val="Heading2"/>
      </w:pPr>
      <w:r>
        <w:lastRenderedPageBreak/>
        <w:t>L</w:t>
      </w:r>
      <w:r w:rsidR="00407F38">
        <w:t>ifecycle</w:t>
      </w:r>
    </w:p>
    <w:p w14:paraId="763056F3" w14:textId="37849779" w:rsidR="006B138E" w:rsidRPr="006B138E" w:rsidRDefault="006B138E" w:rsidP="006B138E">
      <w:r>
        <w:rPr>
          <w:noProof/>
        </w:rPr>
        <w:drawing>
          <wp:inline distT="0" distB="0" distL="0" distR="0" wp14:anchorId="74B3C5B6" wp14:editId="3F607540">
            <wp:extent cx="5981898" cy="318752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011388" cy="320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8CB1" w14:textId="3A80AA42" w:rsidR="006B138E" w:rsidRDefault="006B138E" w:rsidP="006B138E">
      <w:pPr>
        <w:pStyle w:val="Heading3"/>
      </w:pPr>
      <w:r>
        <w:t>F</w:t>
      </w: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配置</w:t>
      </w:r>
    </w:p>
    <w:p w14:paraId="75107E3D" w14:textId="67921832" w:rsidR="00356769" w:rsidRDefault="00356769">
      <w:pPr>
        <w:pStyle w:val="ListParagraph"/>
        <w:numPr>
          <w:ilvl w:val="0"/>
          <w:numId w:val="15"/>
        </w:numPr>
        <w:ind w:firstLineChars="0"/>
      </w:pPr>
      <w:r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对应</w:t>
      </w:r>
      <w:r>
        <w:rPr>
          <w:rFonts w:hint="eastAsia"/>
        </w:rPr>
        <w:t>custom</w:t>
      </w:r>
      <w:r>
        <w:t xml:space="preserve"> 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下配置了对应的</w:t>
      </w:r>
      <w:r>
        <w:t>FUSE_LIFECUCLE</w:t>
      </w:r>
      <w:r>
        <w:rPr>
          <w:rFonts w:hint="eastAsia"/>
        </w:rPr>
        <w:t>值，对应不同的</w:t>
      </w:r>
      <w:r w:rsidR="003D53ED">
        <w:fldChar w:fldCharType="begin"/>
      </w:r>
      <w:r w:rsidR="003D53ED">
        <w:instrText>HYPERLINK \l "_SMSCM_LIFECYCLE"</w:instrText>
      </w:r>
      <w:r w:rsidR="003D53ED">
        <w:fldChar w:fldCharType="separate"/>
      </w:r>
      <w:r w:rsidRPr="003420B7">
        <w:rPr>
          <w:rStyle w:val="Hyperlink"/>
          <w:rFonts w:hint="eastAsia"/>
        </w:rPr>
        <w:t>lifecycle</w:t>
      </w:r>
      <w:r w:rsidR="003D53ED">
        <w:rPr>
          <w:rStyle w:val="Hyperlink"/>
        </w:rPr>
        <w:fldChar w:fldCharType="end"/>
      </w:r>
    </w:p>
    <w:p w14:paraId="16CE54DE" w14:textId="259FB132" w:rsidR="00CD7CC3" w:rsidRDefault="00CD7CC3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默认</w:t>
      </w:r>
      <w:r w:rsidRPr="00CD7CC3">
        <w:t>FUSE_TZM_EN</w:t>
      </w:r>
      <w:r>
        <w:t xml:space="preserve"> =1, </w:t>
      </w:r>
      <w:r>
        <w:rPr>
          <w:rFonts w:hint="eastAsia"/>
        </w:rPr>
        <w:t>disable</w:t>
      </w:r>
      <w:r w:rsidR="006123B5">
        <w:t xml:space="preserve"> TZM</w:t>
      </w:r>
    </w:p>
    <w:p w14:paraId="7A5D9C02" w14:textId="2E80C102" w:rsidR="006F279E" w:rsidRDefault="006F279E" w:rsidP="006F279E">
      <w:pPr>
        <w:pStyle w:val="ListParagraph"/>
        <w:ind w:left="360" w:firstLineChars="0" w:firstLine="0"/>
      </w:pPr>
      <w:r w:rsidRPr="006F279E">
        <w:t>RE32: A=50015030 R=00000403 E=</w:t>
      </w:r>
      <w:proofErr w:type="gramStart"/>
      <w:r w:rsidRPr="006F279E">
        <w:t>00000403</w:t>
      </w:r>
      <w:r>
        <w:t xml:space="preserve">  </w:t>
      </w:r>
      <w:r>
        <w:rPr>
          <w:rFonts w:hint="eastAsia"/>
        </w:rPr>
        <w:t>（</w:t>
      </w:r>
      <w:proofErr w:type="gramEnd"/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 xml:space="preserve">XP </w:t>
      </w:r>
      <w:r>
        <w:rPr>
          <w:rFonts w:hint="eastAsia"/>
        </w:rPr>
        <w:t>provision</w:t>
      </w:r>
      <w:r>
        <w:rPr>
          <w:rFonts w:hint="eastAsia"/>
        </w:rPr>
        <w:t>）</w:t>
      </w:r>
    </w:p>
    <w:p w14:paraId="634AF322" w14:textId="1BB345B1" w:rsidR="003A0463" w:rsidRDefault="003A0463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F</w:t>
      </w:r>
      <w:r>
        <w:t>USE_</w:t>
      </w:r>
      <w:proofErr w:type="gramStart"/>
      <w:r>
        <w:t>FIELD(</w:t>
      </w:r>
      <w:proofErr w:type="gramEnd"/>
      <w:r>
        <w:rPr>
          <w:rFonts w:hint="eastAsia"/>
        </w:rPr>
        <w:t>value</w:t>
      </w:r>
      <w:r>
        <w:rPr>
          <w:rFonts w:hint="eastAsia"/>
        </w:rPr>
        <w:t>，</w:t>
      </w:r>
      <w:r>
        <w:rPr>
          <w:rFonts w:hint="eastAsia"/>
        </w:rPr>
        <w:t>offset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siz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base_offset</w:t>
      </w:r>
      <w:proofErr w:type="spellEnd"/>
      <w:r>
        <w:t>)</w:t>
      </w:r>
    </w:p>
    <w:p w14:paraId="4785659A" w14:textId="6CA07C50" w:rsidR="003A0463" w:rsidRPr="00356769" w:rsidRDefault="003A0463" w:rsidP="003A0463">
      <w:pPr>
        <w:pStyle w:val="ListParagraph"/>
        <w:ind w:left="360" w:firstLineChars="0" w:firstLine="0"/>
      </w:pPr>
      <w:r>
        <w:rPr>
          <w:rFonts w:hint="eastAsia"/>
        </w:rPr>
        <w:t>例：</w:t>
      </w:r>
      <w:r>
        <w:rPr>
          <w:rFonts w:hint="eastAsia"/>
        </w:rPr>
        <w:t xml:space="preserve"> </w:t>
      </w:r>
      <w:r>
        <w:t>FUSE_FIELD(4,0,7,0).  F</w:t>
      </w:r>
      <w:r>
        <w:rPr>
          <w:rFonts w:hint="eastAsia"/>
        </w:rPr>
        <w:t>use</w:t>
      </w:r>
      <w:r>
        <w:rPr>
          <w:rFonts w:hint="eastAsia"/>
        </w:rPr>
        <w:t>从</w:t>
      </w:r>
      <w:proofErr w:type="spellStart"/>
      <w:r>
        <w:rPr>
          <w:rFonts w:hint="eastAsia"/>
        </w:rPr>
        <w:t>base</w:t>
      </w:r>
      <w:r>
        <w:t>_</w:t>
      </w:r>
      <w:r>
        <w:rPr>
          <w:rFonts w:hint="eastAsia"/>
        </w:rPr>
        <w:t>offset</w:t>
      </w:r>
      <w:proofErr w:type="spellEnd"/>
      <w:r>
        <w:t>=0</w:t>
      </w:r>
      <w:r>
        <w:rPr>
          <w:rFonts w:hint="eastAsia"/>
        </w:rPr>
        <w:t>开始算，从</w:t>
      </w:r>
      <w:r>
        <w:rPr>
          <w:rFonts w:hint="eastAsia"/>
        </w:rPr>
        <w:t>offset</w:t>
      </w:r>
      <w:r>
        <w:t xml:space="preserve">1=0 </w:t>
      </w:r>
      <w:r>
        <w:rPr>
          <w:rFonts w:hint="eastAsia"/>
        </w:rPr>
        <w:t>长度为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bit</w:t>
      </w:r>
      <w:r>
        <w:rPr>
          <w:rFonts w:hint="eastAsia"/>
        </w:rPr>
        <w:t>，写入值为</w:t>
      </w:r>
      <w:r>
        <w:rPr>
          <w:rFonts w:hint="eastAsia"/>
        </w:rPr>
        <w:t>4</w:t>
      </w:r>
    </w:p>
    <w:p w14:paraId="47B15236" w14:textId="25C21E60" w:rsidR="00F55225" w:rsidRDefault="00356769" w:rsidP="00743BD7">
      <w:r>
        <w:rPr>
          <w:noProof/>
        </w:rPr>
        <w:drawing>
          <wp:inline distT="0" distB="0" distL="0" distR="0" wp14:anchorId="2314074B" wp14:editId="0A38A78E">
            <wp:extent cx="5274310" cy="192595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493B" w14:textId="694B47CE" w:rsidR="00F55225" w:rsidRDefault="00F55225" w:rsidP="00743BD7"/>
    <w:p w14:paraId="080E8EEB" w14:textId="0CADF8DF" w:rsidR="00F55225" w:rsidRDefault="00DC1420" w:rsidP="00DC1420">
      <w:pPr>
        <w:pStyle w:val="Heading3"/>
      </w:pPr>
      <w:r>
        <w:lastRenderedPageBreak/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code</w:t>
      </w:r>
    </w:p>
    <w:p w14:paraId="334FE80D" w14:textId="43FCC457" w:rsidR="00DC1420" w:rsidRDefault="00EA22D1" w:rsidP="001D7B85">
      <w:pPr>
        <w:pStyle w:val="Heading4"/>
      </w:pPr>
      <w:r>
        <w:t xml:space="preserve">S200 </w:t>
      </w:r>
      <w:r w:rsidR="00DC1420">
        <w:t>C</w:t>
      </w:r>
      <w:r w:rsidR="00DC1420">
        <w:rPr>
          <w:rFonts w:hint="eastAsia"/>
        </w:rPr>
        <w:t>heck</w:t>
      </w:r>
      <w:r w:rsidR="00DC1420">
        <w:t xml:space="preserve"> OTPC </w:t>
      </w:r>
      <w:r w:rsidR="00DC1420">
        <w:rPr>
          <w:rFonts w:hint="eastAsia"/>
        </w:rPr>
        <w:t>register</w:t>
      </w:r>
      <w:r w:rsidR="00DC1420">
        <w:t xml:space="preserve"> </w:t>
      </w:r>
      <w:r w:rsidR="00DC1420">
        <w:rPr>
          <w:rFonts w:hint="eastAsia"/>
        </w:rPr>
        <w:t>reset</w:t>
      </w:r>
      <w:r w:rsidR="00DC1420">
        <w:t xml:space="preserve"> </w:t>
      </w:r>
      <w:r w:rsidR="00DC1420">
        <w:rPr>
          <w:rFonts w:hint="eastAsia"/>
        </w:rPr>
        <w:t>value</w:t>
      </w:r>
    </w:p>
    <w:p w14:paraId="45D5D39B" w14:textId="59B35FA3" w:rsidR="00DC1420" w:rsidRPr="00DC1420" w:rsidRDefault="00DC1420" w:rsidP="00DC1420">
      <w:r>
        <w:rPr>
          <w:noProof/>
        </w:rPr>
        <w:drawing>
          <wp:inline distT="0" distB="0" distL="0" distR="0" wp14:anchorId="5168E8C6" wp14:editId="5EC5038C">
            <wp:extent cx="5274310" cy="185039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AB60" w14:textId="103462A2" w:rsidR="006C1BF9" w:rsidRDefault="00F237F2" w:rsidP="006C1BF9">
      <w:r w:rsidRPr="00F237F2">
        <w:t>RE32: A=4c00f000 R=01000000 E=01000000</w:t>
      </w:r>
    </w:p>
    <w:p w14:paraId="44B89933" w14:textId="420FA201" w:rsidR="00F237F2" w:rsidRDefault="00F237F2" w:rsidP="006C1BF9">
      <w:r w:rsidRPr="00F237F2">
        <w:t>[CORE_S3] RE32: A=4c00f004 R=0000004c E=0000004c</w:t>
      </w:r>
    </w:p>
    <w:p w14:paraId="37E50CE7" w14:textId="77777777" w:rsidR="00F237F2" w:rsidRDefault="00F237F2" w:rsidP="00F237F2">
      <w:r>
        <w:t>[CORE_S3] RE32: A=4c00f008 R=00000000 E=00000000</w:t>
      </w:r>
    </w:p>
    <w:p w14:paraId="6CC6C778" w14:textId="7C9175D1" w:rsidR="00F237F2" w:rsidRDefault="00F237F2" w:rsidP="00F237F2">
      <w:r>
        <w:t>[CORE_S3] RE32: A=4c00f010 R=00000000 E=00000000</w:t>
      </w:r>
    </w:p>
    <w:p w14:paraId="706A983B" w14:textId="77777777" w:rsidR="00F237F2" w:rsidRDefault="00F237F2" w:rsidP="00F237F2">
      <w:r>
        <w:t>[CORE_S3] RE32: A=4c00f014 R=00000000 E=00000000</w:t>
      </w:r>
    </w:p>
    <w:p w14:paraId="7361D0F4" w14:textId="3CDB760B" w:rsidR="00F237F2" w:rsidRDefault="00F237F2" w:rsidP="00F237F2">
      <w:r>
        <w:t>[CORE_S3] RE32: A=4c00f018 R=00000000 E=00000000</w:t>
      </w:r>
    </w:p>
    <w:p w14:paraId="4A4C5285" w14:textId="4F54BB6E" w:rsidR="00F237F2" w:rsidRDefault="00F237F2" w:rsidP="00F237F2">
      <w:r w:rsidRPr="00F237F2">
        <w:t>[CORE_S3] RE32: A=4c00f020 R=00000000 E=00000000</w:t>
      </w:r>
    </w:p>
    <w:p w14:paraId="00A75909" w14:textId="0B83B07B" w:rsidR="00F237F2" w:rsidRDefault="00F237F2" w:rsidP="00F237F2">
      <w:r w:rsidRPr="00F237F2">
        <w:t>[CORE_S3] RE32: A=4c00f024 R=00000000 E=00000000</w:t>
      </w:r>
    </w:p>
    <w:p w14:paraId="0215BFEE" w14:textId="5D77E388" w:rsidR="00F237F2" w:rsidRDefault="00F237F2" w:rsidP="00F237F2">
      <w:r>
        <w:t>[CORE_S3] RE32: A=4c00f030 R=1f010100 E=1f010100</w:t>
      </w:r>
    </w:p>
    <w:p w14:paraId="56160AF7" w14:textId="7CD27D6C" w:rsidR="00F237F2" w:rsidRDefault="00F237F2" w:rsidP="00F237F2">
      <w:r>
        <w:t xml:space="preserve"> [CORE_S3] RE32: A=4c00f034 R=00000140 E=00000140</w:t>
      </w:r>
    </w:p>
    <w:p w14:paraId="3222876E" w14:textId="71B24FB7" w:rsidR="00C95284" w:rsidRDefault="00C95284" w:rsidP="00F237F2"/>
    <w:p w14:paraId="60A907A1" w14:textId="1DF223D3" w:rsidR="00C95284" w:rsidRDefault="00C95284" w:rsidP="00C95284">
      <w:pPr>
        <w:pStyle w:val="Heading4"/>
      </w:pPr>
      <w:r>
        <w:t>Check shadow register</w:t>
      </w:r>
    </w:p>
    <w:p w14:paraId="6D551198" w14:textId="666D7556" w:rsidR="008C43D6" w:rsidRDefault="008C43D6">
      <w:pPr>
        <w:pStyle w:val="ListParagraph"/>
        <w:numPr>
          <w:ilvl w:val="0"/>
          <w:numId w:val="16"/>
        </w:numPr>
        <w:ind w:firstLineChars="0"/>
      </w:pPr>
      <w:r w:rsidRPr="008C43D6">
        <w:t>testbench/blocks/</w:t>
      </w:r>
      <w:proofErr w:type="spellStart"/>
      <w:r w:rsidRPr="008C43D6">
        <w:t>soc_tb</w:t>
      </w:r>
      <w:proofErr w:type="spellEnd"/>
      <w:r w:rsidRPr="008C43D6">
        <w:t>/</w:t>
      </w:r>
      <w:proofErr w:type="spellStart"/>
      <w:r w:rsidRPr="008C43D6">
        <w:t>tool_data</w:t>
      </w:r>
      <w:proofErr w:type="spellEnd"/>
      <w:r w:rsidRPr="008C43D6">
        <w:t>/compiler/include</w:t>
      </w:r>
      <w:r>
        <w:t>/</w:t>
      </w:r>
      <w:proofErr w:type="spellStart"/>
      <w:r w:rsidRPr="008C43D6">
        <w:t>fuse_map.</w:t>
      </w:r>
      <w:proofErr w:type="gramStart"/>
      <w:r w:rsidRPr="008C43D6">
        <w:t>h</w:t>
      </w:r>
      <w:proofErr w:type="spellEnd"/>
      <w:r>
        <w:t xml:space="preserve">  </w:t>
      </w:r>
      <w:r>
        <w:rPr>
          <w:rFonts w:hint="eastAsia"/>
        </w:rPr>
        <w:t>包含了</w:t>
      </w:r>
      <w:proofErr w:type="gramEnd"/>
      <w:r>
        <w:rPr>
          <w:rFonts w:hint="eastAsia"/>
        </w:rPr>
        <w:t>shadow</w:t>
      </w:r>
      <w:r>
        <w:t xml:space="preserve"> </w:t>
      </w:r>
      <w:r>
        <w:rPr>
          <w:rFonts w:hint="eastAsia"/>
        </w:rPr>
        <w:t>register</w:t>
      </w:r>
      <w:r>
        <w:rPr>
          <w:rFonts w:hint="eastAsia"/>
        </w:rPr>
        <w:t>的信息</w:t>
      </w:r>
    </w:p>
    <w:p w14:paraId="103B432E" w14:textId="05FC2871" w:rsidR="003D76A5" w:rsidRPr="008C43D6" w:rsidRDefault="003D76A5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读取</w:t>
      </w:r>
      <w:hyperlink w:anchor="_OTPC" w:history="1">
        <w:r w:rsidRPr="00DD5253">
          <w:rPr>
            <w:rStyle w:val="Hyperlink"/>
          </w:rPr>
          <w:t>shadow register</w:t>
        </w:r>
      </w:hyperlink>
      <w:r w:rsidR="00DD5253">
        <w:rPr>
          <w:rFonts w:hint="eastAsia"/>
        </w:rPr>
        <w:t>（</w:t>
      </w:r>
      <w:r w:rsidR="00DD5253">
        <w:rPr>
          <w:rFonts w:hint="eastAsia"/>
        </w:rPr>
        <w:t>shadow</w:t>
      </w:r>
      <w:r w:rsidR="00DD5253">
        <w:t xml:space="preserve"> </w:t>
      </w:r>
      <w:r w:rsidR="00DD5253">
        <w:rPr>
          <w:rFonts w:hint="eastAsia"/>
        </w:rPr>
        <w:t>register</w:t>
      </w:r>
      <w:r w:rsidR="00DD5253">
        <w:rPr>
          <w:rFonts w:hint="eastAsia"/>
        </w:rPr>
        <w:t>为</w:t>
      </w:r>
      <w:r w:rsidR="00DD5253">
        <w:rPr>
          <w:rFonts w:hint="eastAsia"/>
        </w:rPr>
        <w:t>offset</w:t>
      </w:r>
      <w:r w:rsidR="00DD5253">
        <w:t xml:space="preserve"> 200-228</w:t>
      </w:r>
      <w:r w:rsidR="00DD5253">
        <w:rPr>
          <w:rFonts w:hint="eastAsia"/>
        </w:rPr>
        <w:t>）</w:t>
      </w:r>
      <w:r>
        <w:rPr>
          <w:rFonts w:hint="eastAsia"/>
        </w:rPr>
        <w:t>跟</w:t>
      </w:r>
      <w:r>
        <w:rPr>
          <w:rFonts w:hint="eastAsia"/>
        </w:rPr>
        <w:t>1</w:t>
      </w:r>
      <w:r>
        <w:rPr>
          <w:rFonts w:hint="eastAsia"/>
        </w:rPr>
        <w:t>中数据进行比对</w:t>
      </w:r>
    </w:p>
    <w:p w14:paraId="3522B14B" w14:textId="00F2421E" w:rsidR="00C95284" w:rsidRDefault="00C95284" w:rsidP="00C95284"/>
    <w:p w14:paraId="2A33C984" w14:textId="68DF37B0" w:rsidR="005B31C0" w:rsidRDefault="005B31C0" w:rsidP="00C95284">
      <w:r>
        <w:rPr>
          <w:noProof/>
        </w:rPr>
        <w:lastRenderedPageBreak/>
        <w:drawing>
          <wp:inline distT="0" distB="0" distL="0" distR="0" wp14:anchorId="58BCD756" wp14:editId="76B1B5DD">
            <wp:extent cx="5274310" cy="381698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3D05" w14:textId="1B889D0A" w:rsidR="00CF0331" w:rsidRDefault="00CF0331" w:rsidP="00C95284">
      <w:r>
        <w:rPr>
          <w:noProof/>
        </w:rPr>
        <w:drawing>
          <wp:inline distT="0" distB="0" distL="0" distR="0" wp14:anchorId="0EBBEFC7" wp14:editId="5AEA6C66">
            <wp:extent cx="5048250" cy="1628775"/>
            <wp:effectExtent l="0" t="0" r="0" b="952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3C42" w14:textId="591F027F" w:rsidR="00385214" w:rsidRDefault="00385214" w:rsidP="00C95284"/>
    <w:p w14:paraId="15AF9CCE" w14:textId="29EC6480" w:rsidR="002943CA" w:rsidRDefault="002943CA" w:rsidP="00B20A83">
      <w:pPr>
        <w:pStyle w:val="Heading4"/>
      </w:pPr>
      <w:r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different</w:t>
      </w:r>
      <w:r>
        <w:t xml:space="preserve"> DBGEN/DBGENB </w:t>
      </w:r>
      <w:r>
        <w:rPr>
          <w:rFonts w:hint="eastAsia"/>
        </w:rPr>
        <w:t>configuration</w:t>
      </w:r>
    </w:p>
    <w:p w14:paraId="6CD8402A" w14:textId="61C28AE4" w:rsidR="005F7012" w:rsidRDefault="005F7012" w:rsidP="002470AA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单独配置</w:t>
      </w:r>
      <w:r w:rsidR="003D53ED">
        <w:fldChar w:fldCharType="begin"/>
      </w:r>
      <w:r w:rsidR="003D53ED">
        <w:instrText>HYPERLINK \l "_S3SCM_DBGEN"</w:instrText>
      </w:r>
      <w:r w:rsidR="003D53ED">
        <w:fldChar w:fldCharType="separate"/>
      </w:r>
      <w:r w:rsidRPr="005F7012">
        <w:rPr>
          <w:rStyle w:val="Hyperlink"/>
          <w:rFonts w:hint="eastAsia"/>
        </w:rPr>
        <w:t>D</w:t>
      </w:r>
      <w:r w:rsidRPr="005F7012">
        <w:rPr>
          <w:rStyle w:val="Hyperlink"/>
        </w:rPr>
        <w:t>BGEN</w:t>
      </w:r>
      <w:r w:rsidR="003D53ED">
        <w:rPr>
          <w:rStyle w:val="Hyperlink"/>
        </w:rPr>
        <w:fldChar w:fldCharType="end"/>
      </w:r>
      <w:r>
        <w:t>/</w:t>
      </w:r>
      <w:hyperlink w:anchor="_S3SCM_DBGEN_B" w:history="1">
        <w:r w:rsidRPr="005F7012">
          <w:rPr>
            <w:rStyle w:val="Hyperlink"/>
          </w:rPr>
          <w:t>DBGENB</w:t>
        </w:r>
      </w:hyperlink>
      <w:r w:rsidR="00C75D8D">
        <w:rPr>
          <w:rFonts w:hint="eastAsia"/>
        </w:rPr>
        <w:t>的</w:t>
      </w:r>
      <w:r w:rsidR="00C75D8D">
        <w:rPr>
          <w:rFonts w:hint="eastAsia"/>
        </w:rPr>
        <w:t>D</w:t>
      </w:r>
      <w:r w:rsidR="00C75D8D">
        <w:t>EN/TEN</w:t>
      </w:r>
      <w:r w:rsidR="00C75D8D">
        <w:rPr>
          <w:rFonts w:hint="eastAsia"/>
        </w:rPr>
        <w:t>，</w:t>
      </w:r>
      <w:r w:rsidR="00C75D8D">
        <w:rPr>
          <w:rFonts w:hint="eastAsia"/>
        </w:rPr>
        <w:t xml:space="preserve"> </w:t>
      </w:r>
      <w:r w:rsidR="00C75D8D">
        <w:rPr>
          <w:rFonts w:hint="eastAsia"/>
        </w:rPr>
        <w:t>检查</w:t>
      </w:r>
      <w:r w:rsidR="00C75D8D">
        <w:rPr>
          <w:rFonts w:hint="eastAsia"/>
        </w:rPr>
        <w:t>S</w:t>
      </w:r>
      <w:r w:rsidR="00C75D8D">
        <w:t>200</w:t>
      </w:r>
      <w:r w:rsidR="00C75D8D">
        <w:rPr>
          <w:rFonts w:hint="eastAsia"/>
        </w:rPr>
        <w:t>对外</w:t>
      </w:r>
      <w:r w:rsidR="00C75D8D">
        <w:rPr>
          <w:rFonts w:hint="eastAsia"/>
        </w:rPr>
        <w:t>D</w:t>
      </w:r>
      <w:r w:rsidR="00C75D8D">
        <w:t>BGEN</w:t>
      </w:r>
      <w:r w:rsidR="00C75D8D">
        <w:rPr>
          <w:rFonts w:hint="eastAsia"/>
        </w:rPr>
        <w:t>信号线，</w:t>
      </w:r>
      <w:r w:rsidR="00171A73">
        <w:rPr>
          <w:rFonts w:hint="eastAsia"/>
        </w:rPr>
        <w:t>信号应该不变。</w:t>
      </w:r>
    </w:p>
    <w:p w14:paraId="6D3ABCF7" w14:textId="1699F04F" w:rsidR="00171A73" w:rsidRPr="005F7012" w:rsidRDefault="00171A73" w:rsidP="005F7012">
      <w:r>
        <w:rPr>
          <w:rFonts w:hint="eastAsia"/>
        </w:rPr>
        <w:t>同时配置</w:t>
      </w:r>
      <w:r>
        <w:rPr>
          <w:rFonts w:hint="eastAsia"/>
        </w:rPr>
        <w:t>D</w:t>
      </w:r>
      <w:r>
        <w:t>BGEN/DBGNB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 xml:space="preserve">EN/TEN, </w:t>
      </w:r>
      <w:r>
        <w:rPr>
          <w:rFonts w:hint="eastAsia"/>
        </w:rPr>
        <w:t>检查</w:t>
      </w:r>
      <w:r>
        <w:rPr>
          <w:rFonts w:hint="eastAsia"/>
        </w:rPr>
        <w:t>S</w:t>
      </w:r>
      <w:r>
        <w:t>200</w:t>
      </w:r>
      <w:r>
        <w:rPr>
          <w:rFonts w:hint="eastAsia"/>
        </w:rPr>
        <w:t>对外</w:t>
      </w:r>
      <w:r w:rsidR="00A57659">
        <w:rPr>
          <w:rFonts w:hint="eastAsia"/>
        </w:rPr>
        <w:t>D</w:t>
      </w:r>
      <w:r w:rsidR="00A57659">
        <w:t>BGEN</w:t>
      </w:r>
      <w:r w:rsidR="00A57659">
        <w:rPr>
          <w:rFonts w:hint="eastAsia"/>
        </w:rPr>
        <w:t>信号线，信号应该改变</w:t>
      </w:r>
    </w:p>
    <w:p w14:paraId="7DBDBB9E" w14:textId="72D393D5" w:rsidR="002470AA" w:rsidRDefault="002470AA" w:rsidP="00C95284"/>
    <w:p w14:paraId="39DB40E6" w14:textId="6D7BBD34" w:rsidR="002470AA" w:rsidRDefault="002470AA" w:rsidP="002470AA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不同的</w:t>
      </w:r>
      <w:r>
        <w:rPr>
          <w:rFonts w:hint="eastAsia"/>
        </w:rPr>
        <w:t>lifecycle</w:t>
      </w:r>
      <w:r>
        <w:rPr>
          <w:rFonts w:hint="eastAsia"/>
        </w:rPr>
        <w:t>下配置</w:t>
      </w:r>
      <w:r>
        <w:rPr>
          <w:rFonts w:hint="eastAsia"/>
        </w:rPr>
        <w:t>D</w:t>
      </w:r>
      <w:r>
        <w:t>BGEN</w:t>
      </w:r>
      <w:r>
        <w:rPr>
          <w:rFonts w:hint="eastAsia"/>
        </w:rPr>
        <w:t>的</w:t>
      </w:r>
      <w:r>
        <w:rPr>
          <w:rFonts w:hint="eastAsia"/>
        </w:rPr>
        <w:t>T</w:t>
      </w:r>
      <w:r>
        <w:t>OD</w:t>
      </w:r>
      <w:r>
        <w:rPr>
          <w:rFonts w:hint="eastAsia"/>
        </w:rPr>
        <w:t>寄存器，单独配置不起</w:t>
      </w:r>
      <w:r w:rsidR="008B31C3">
        <w:rPr>
          <w:rFonts w:hint="eastAsia"/>
        </w:rPr>
        <w:t>作用</w:t>
      </w:r>
      <w:r>
        <w:rPr>
          <w:rFonts w:hint="eastAsia"/>
        </w:rPr>
        <w:t>。只有两个寄存器同时配置，对外信号才会改变</w:t>
      </w:r>
    </w:p>
    <w:p w14:paraId="1E1918E9" w14:textId="77777777" w:rsidR="002470AA" w:rsidRDefault="002470AA" w:rsidP="00880F1C">
      <w:pPr>
        <w:pStyle w:val="ListParagraph"/>
        <w:ind w:left="360" w:firstLineChars="0" w:firstLine="0"/>
      </w:pPr>
      <w:proofErr w:type="gramStart"/>
      <w:r w:rsidRPr="00171A73">
        <w:t>testbench.top.pd</w:t>
      </w:r>
      <w:proofErr w:type="gramEnd"/>
      <w:r w:rsidRPr="00171A73">
        <w:t>_main.secsubsys.secsubsys_v1_s3v1_s3test_enable[2:0]</w:t>
      </w:r>
    </w:p>
    <w:p w14:paraId="43DD719E" w14:textId="77777777" w:rsidR="002470AA" w:rsidRDefault="002470AA" w:rsidP="00880F1C">
      <w:pPr>
        <w:pStyle w:val="ListParagraph"/>
        <w:ind w:left="360" w:firstLineChars="0" w:firstLine="0"/>
      </w:pPr>
      <w:proofErr w:type="gramStart"/>
      <w:r w:rsidRPr="00171A73">
        <w:t>testbench.top.pd</w:t>
      </w:r>
      <w:proofErr w:type="gramEnd"/>
      <w:r w:rsidRPr="00171A73">
        <w:t>_main.secsubsys.secsubsys_v1_s3v1_s3teston_dis[2:0]</w:t>
      </w:r>
    </w:p>
    <w:p w14:paraId="40BEA32F" w14:textId="7BD2769B" w:rsidR="006050C8" w:rsidRPr="002470AA" w:rsidRDefault="006050C8" w:rsidP="006050C8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如上寄存器配置以及信号检测做完后，</w:t>
      </w:r>
      <w:r>
        <w:t>S200</w:t>
      </w:r>
      <w:r>
        <w:rPr>
          <w:rFonts w:hint="eastAsia"/>
        </w:rPr>
        <w:t>对</w:t>
      </w:r>
      <w:r>
        <w:rPr>
          <w:rFonts w:hint="eastAsia"/>
        </w:rPr>
        <w:t>S</w:t>
      </w:r>
      <w:r>
        <w:t>OC</w:t>
      </w:r>
      <w:r>
        <w:rPr>
          <w:rFonts w:hint="eastAsia"/>
        </w:rPr>
        <w:t>的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进行访问。</w:t>
      </w:r>
      <w:r>
        <w:rPr>
          <w:rFonts w:hint="eastAsia"/>
        </w:rPr>
        <w:t>O</w:t>
      </w:r>
      <w:r>
        <w:t xml:space="preserve">EM </w:t>
      </w:r>
      <w:r>
        <w:rPr>
          <w:rFonts w:hint="eastAsia"/>
        </w:rPr>
        <w:t>lifecycle</w:t>
      </w:r>
      <w:r>
        <w:rPr>
          <w:rFonts w:hint="eastAsia"/>
        </w:rPr>
        <w:t>下需要配置</w:t>
      </w:r>
      <w:r>
        <w:rPr>
          <w:rFonts w:hint="eastAsia"/>
        </w:rPr>
        <w:t>G</w:t>
      </w:r>
      <w:r>
        <w:t>PO_1</w:t>
      </w:r>
      <w:r>
        <w:rPr>
          <w:rFonts w:hint="eastAsia"/>
        </w:rPr>
        <w:t>使得</w:t>
      </w:r>
      <w:r>
        <w:rPr>
          <w:rFonts w:hint="eastAsia"/>
        </w:rPr>
        <w:t>radio</w:t>
      </w:r>
      <w:r>
        <w:t xml:space="preserve"> </w:t>
      </w:r>
      <w:r>
        <w:rPr>
          <w:rFonts w:hint="eastAsia"/>
        </w:rPr>
        <w:t>flash</w:t>
      </w:r>
      <w:r>
        <w:rPr>
          <w:rFonts w:hint="eastAsia"/>
        </w:rPr>
        <w:t>能够访问</w:t>
      </w:r>
    </w:p>
    <w:p w14:paraId="2E6438BB" w14:textId="77777777" w:rsidR="00171A73" w:rsidRDefault="00171A73" w:rsidP="00C95284"/>
    <w:p w14:paraId="52C98008" w14:textId="57CA591E" w:rsidR="000D6578" w:rsidRDefault="00385214" w:rsidP="000D6578">
      <w:pPr>
        <w:pStyle w:val="Heading3"/>
      </w:pPr>
      <w:r>
        <w:rPr>
          <w:rFonts w:hint="eastAsia"/>
        </w:rPr>
        <w:lastRenderedPageBreak/>
        <w:t>不同属性</w:t>
      </w:r>
    </w:p>
    <w:p w14:paraId="75649CF9" w14:textId="4C36881E" w:rsidR="00752A51" w:rsidRDefault="000D6578" w:rsidP="000D6578">
      <w:r>
        <w:rPr>
          <w:rFonts w:hint="eastAsia"/>
        </w:rPr>
        <w:t>当</w:t>
      </w:r>
      <w:r>
        <w:rPr>
          <w:rFonts w:hint="eastAsia"/>
        </w:rPr>
        <w:t>lifecycle</w:t>
      </w:r>
      <w:r>
        <w:rPr>
          <w:rFonts w:hint="eastAsia"/>
        </w:rPr>
        <w:t>为</w:t>
      </w:r>
      <w:r w:rsidR="004C4728">
        <w:t>BLANK/NXP_FAB/NXP_PROV/NXP_RET</w:t>
      </w:r>
      <w:r>
        <w:rPr>
          <w:rFonts w:hint="eastAsia"/>
        </w:rPr>
        <w:t>时，</w:t>
      </w:r>
      <w:r w:rsidR="00752A51">
        <w:rPr>
          <w:rFonts w:hint="eastAsia"/>
        </w:rPr>
        <w:t>默认可以访问</w:t>
      </w:r>
      <w:r w:rsidR="00752A51">
        <w:rPr>
          <w:rFonts w:hint="eastAsia"/>
        </w:rPr>
        <w:t>radio</w:t>
      </w:r>
      <w:r w:rsidR="00752A51">
        <w:t xml:space="preserve"> </w:t>
      </w:r>
      <w:r w:rsidR="00752A51">
        <w:rPr>
          <w:rFonts w:hint="eastAsia"/>
        </w:rPr>
        <w:t>flash</w:t>
      </w:r>
      <w:r w:rsidR="004C4728">
        <w:rPr>
          <w:rFonts w:hint="eastAsia"/>
        </w:rPr>
        <w:t>、</w:t>
      </w:r>
      <w:r w:rsidR="004C4728">
        <w:rPr>
          <w:rFonts w:hint="eastAsia"/>
        </w:rPr>
        <w:t>debug</w:t>
      </w:r>
      <w:r w:rsidR="00752A51">
        <w:rPr>
          <w:rFonts w:hint="eastAsia"/>
        </w:rPr>
        <w:t>。</w:t>
      </w:r>
      <w:r w:rsidR="00752A51">
        <w:rPr>
          <w:rFonts w:hint="eastAsia"/>
        </w:rPr>
        <w:t xml:space="preserve"> </w:t>
      </w:r>
      <w:r w:rsidR="00000000">
        <w:fldChar w:fldCharType="begin"/>
      </w:r>
      <w:r w:rsidR="00000000">
        <w:instrText>HYPERLINK \l "_S3SCM_DBGEN"</w:instrText>
      </w:r>
      <w:r w:rsidR="00000000">
        <w:fldChar w:fldCharType="separate"/>
      </w:r>
      <w:r w:rsidR="00752A51" w:rsidRPr="00892A22">
        <w:rPr>
          <w:rStyle w:val="Hyperlink"/>
        </w:rPr>
        <w:t>TOD</w:t>
      </w:r>
      <w:r w:rsidR="00000000">
        <w:rPr>
          <w:rStyle w:val="Hyperlink"/>
        </w:rPr>
        <w:fldChar w:fldCharType="end"/>
      </w:r>
      <w:r w:rsidR="00752A51">
        <w:t xml:space="preserve"> </w:t>
      </w:r>
      <w:r w:rsidR="00752A51">
        <w:rPr>
          <w:rFonts w:hint="eastAsia"/>
        </w:rPr>
        <w:t>enable</w:t>
      </w:r>
    </w:p>
    <w:p w14:paraId="7B223D93" w14:textId="7BC2CED8" w:rsidR="004C4728" w:rsidRDefault="00000000" w:rsidP="000D6578">
      <w:hyperlink w:anchor="_DBGEN" w:history="1">
        <w:r w:rsidR="004C4728" w:rsidRPr="004C4728">
          <w:rPr>
            <w:rStyle w:val="Hyperlink"/>
          </w:rPr>
          <w:t>DBGEN</w:t>
        </w:r>
      </w:hyperlink>
      <w:r w:rsidR="004C4728">
        <w:t xml:space="preserve"> </w:t>
      </w:r>
      <w:r w:rsidR="004C4728">
        <w:rPr>
          <w:rFonts w:hint="eastAsia"/>
        </w:rPr>
        <w:t>四个信号</w:t>
      </w:r>
      <w:r w:rsidR="004C4728">
        <w:rPr>
          <w:rFonts w:hint="eastAsia"/>
        </w:rPr>
        <w:t>enable</w:t>
      </w:r>
    </w:p>
    <w:p w14:paraId="08C9BEAD" w14:textId="4CDF97FE" w:rsidR="000D6578" w:rsidRDefault="00752A51" w:rsidP="000D6578">
      <w:r>
        <w:rPr>
          <w:rFonts w:hint="eastAsia"/>
        </w:rPr>
        <w:t>其他</w:t>
      </w:r>
      <w:r>
        <w:rPr>
          <w:rFonts w:hint="eastAsia"/>
        </w:rPr>
        <w:t>lifecycle</w:t>
      </w:r>
      <w:r>
        <w:rPr>
          <w:rFonts w:hint="eastAsia"/>
        </w:rPr>
        <w:t>时，</w:t>
      </w:r>
      <w:r>
        <w:rPr>
          <w:rFonts w:hint="eastAsia"/>
        </w:rPr>
        <w:t xml:space="preserve"> </w:t>
      </w:r>
      <w:r>
        <w:rPr>
          <w:rFonts w:hint="eastAsia"/>
        </w:rPr>
        <w:t>默认不可以访问</w:t>
      </w:r>
      <w:r>
        <w:rPr>
          <w:rFonts w:hint="eastAsia"/>
        </w:rPr>
        <w:t>radio</w:t>
      </w:r>
      <w:r>
        <w:t xml:space="preserve"> </w:t>
      </w:r>
      <w:r>
        <w:rPr>
          <w:rFonts w:hint="eastAsia"/>
        </w:rPr>
        <w:t>flash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t xml:space="preserve">TOD </w:t>
      </w:r>
      <w:r>
        <w:rPr>
          <w:rFonts w:hint="eastAsia"/>
        </w:rPr>
        <w:t>disable</w:t>
      </w:r>
      <w:r w:rsidR="004C4728">
        <w:t xml:space="preserve"> </w:t>
      </w:r>
      <w:r w:rsidR="004C4728">
        <w:rPr>
          <w:rFonts w:hint="eastAsia"/>
        </w:rPr>
        <w:t>。</w:t>
      </w:r>
      <w:r w:rsidR="004C4728">
        <w:rPr>
          <w:rFonts w:hint="eastAsia"/>
        </w:rPr>
        <w:t>D</w:t>
      </w:r>
      <w:r w:rsidR="004C4728">
        <w:t xml:space="preserve">BGEN </w:t>
      </w:r>
      <w:r w:rsidR="004C4728">
        <w:rPr>
          <w:rFonts w:hint="eastAsia"/>
        </w:rPr>
        <w:t>四个信号</w:t>
      </w:r>
      <w:r w:rsidR="004C4728">
        <w:rPr>
          <w:rFonts w:hint="eastAsia"/>
        </w:rPr>
        <w:t>disable</w:t>
      </w:r>
      <w:r w:rsidR="004C4728">
        <w:rPr>
          <w:rFonts w:hint="eastAsia"/>
        </w:rPr>
        <w:t>。</w:t>
      </w:r>
    </w:p>
    <w:p w14:paraId="24996116" w14:textId="454B3E07" w:rsidR="004C4728" w:rsidRPr="000D6578" w:rsidRDefault="004C4728" w:rsidP="000D6578">
      <w:r>
        <w:rPr>
          <w:rFonts w:hint="eastAsia"/>
        </w:rPr>
        <w:t>D</w:t>
      </w:r>
      <w:r>
        <w:t xml:space="preserve">BGEN </w:t>
      </w:r>
      <w:r>
        <w:rPr>
          <w:rFonts w:hint="eastAsia"/>
        </w:rPr>
        <w:t>寄存器在不</w:t>
      </w:r>
      <w:r>
        <w:rPr>
          <w:rFonts w:hint="eastAsia"/>
        </w:rPr>
        <w:t>lock</w:t>
      </w:r>
      <w:r>
        <w:rPr>
          <w:rFonts w:hint="eastAsia"/>
        </w:rPr>
        <w:t>的情况下，可以修改</w:t>
      </w:r>
    </w:p>
    <w:p w14:paraId="57D90055" w14:textId="46F4817F" w:rsidR="000D6578" w:rsidRPr="000D6578" w:rsidRDefault="000D6578" w:rsidP="000D6578">
      <w:r w:rsidRPr="004E4AED">
        <w:rPr>
          <w:rFonts w:hint="eastAsia"/>
          <w:highlight w:val="yellow"/>
        </w:rPr>
        <w:t>S</w:t>
      </w:r>
      <w:r w:rsidRPr="004E4AED">
        <w:rPr>
          <w:highlight w:val="yellow"/>
        </w:rPr>
        <w:t>OC</w:t>
      </w:r>
      <w:r w:rsidRPr="004E4AED">
        <w:rPr>
          <w:rFonts w:hint="eastAsia"/>
          <w:highlight w:val="yellow"/>
        </w:rPr>
        <w:t>端：</w:t>
      </w:r>
    </w:p>
    <w:p w14:paraId="2CDD09E0" w14:textId="7B5A71BD" w:rsidR="00EC0E53" w:rsidRPr="00EC0E53" w:rsidRDefault="00000000" w:rsidP="00EC0E53">
      <w:hyperlink w:anchor="_DBGEN" w:history="1">
        <w:r w:rsidR="009F3871" w:rsidRPr="009F3871">
          <w:rPr>
            <w:rStyle w:val="Hyperlink"/>
          </w:rPr>
          <w:t>DBGEN</w:t>
        </w:r>
      </w:hyperlink>
      <w:r w:rsidR="00B262B5">
        <w:t xml:space="preserve"> </w:t>
      </w:r>
      <w:proofErr w:type="gramStart"/>
      <w:r w:rsidR="00B262B5">
        <w:rPr>
          <w:rFonts w:hint="eastAsia"/>
        </w:rPr>
        <w:t>bit</w:t>
      </w:r>
      <w:r w:rsidR="00B262B5">
        <w:t>[</w:t>
      </w:r>
      <w:proofErr w:type="gramEnd"/>
      <w:r w:rsidR="00B262B5">
        <w:t xml:space="preserve">22:20] = 0x2, </w:t>
      </w:r>
      <w:r w:rsidR="00B262B5">
        <w:rPr>
          <w:rFonts w:hint="eastAsia"/>
        </w:rPr>
        <w:t>表示可以访问</w:t>
      </w:r>
      <w:r w:rsidR="00B262B5">
        <w:rPr>
          <w:rFonts w:hint="eastAsia"/>
        </w:rPr>
        <w:t>radio</w:t>
      </w:r>
      <w:r w:rsidR="00B262B5">
        <w:t xml:space="preserve"> </w:t>
      </w:r>
      <w:r w:rsidR="00B262B5">
        <w:rPr>
          <w:rFonts w:hint="eastAsia"/>
        </w:rPr>
        <w:t>flash</w:t>
      </w:r>
    </w:p>
    <w:p w14:paraId="6A9E73D6" w14:textId="258A5F21" w:rsidR="00385214" w:rsidRDefault="00385214" w:rsidP="00385214">
      <w:r>
        <w:rPr>
          <w:noProof/>
        </w:rPr>
        <w:drawing>
          <wp:inline distT="0" distB="0" distL="0" distR="0" wp14:anchorId="18F8265E" wp14:editId="2AB566B9">
            <wp:extent cx="5274310" cy="283591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2C83" w14:textId="43AA70B0" w:rsidR="000E1205" w:rsidRDefault="000E1205" w:rsidP="00385214">
      <w:proofErr w:type="spellStart"/>
      <w:r>
        <w:rPr>
          <w:rStyle w:val="ui-provider"/>
        </w:rPr>
        <w:t>top.pd_main.rpp.smscm.ctl_alt_</w:t>
      </w:r>
      <w:proofErr w:type="gramStart"/>
      <w:r>
        <w:rPr>
          <w:rStyle w:val="ui-provider"/>
        </w:rPr>
        <w:t>en</w:t>
      </w:r>
      <w:proofErr w:type="spellEnd"/>
      <w:r>
        <w:rPr>
          <w:rStyle w:val="ui-provider"/>
        </w:rPr>
        <w:t xml:space="preserve">  </w:t>
      </w:r>
      <w:r>
        <w:rPr>
          <w:rStyle w:val="ui-provider"/>
          <w:rFonts w:hint="eastAsia"/>
        </w:rPr>
        <w:t>控制</w:t>
      </w:r>
      <w:proofErr w:type="gramEnd"/>
      <w:r>
        <w:rPr>
          <w:rStyle w:val="ui-provider"/>
          <w:rFonts w:hint="eastAsia"/>
        </w:rPr>
        <w:t>radio</w:t>
      </w:r>
      <w:r>
        <w:rPr>
          <w:rStyle w:val="ui-provider"/>
        </w:rPr>
        <w:t xml:space="preserve"> </w:t>
      </w:r>
      <w:r>
        <w:rPr>
          <w:rStyle w:val="ui-provider"/>
          <w:rFonts w:hint="eastAsia"/>
        </w:rPr>
        <w:t>flash</w:t>
      </w:r>
      <w:r>
        <w:rPr>
          <w:rStyle w:val="ui-provider"/>
          <w:rFonts w:hint="eastAsia"/>
        </w:rPr>
        <w:t>的访问</w:t>
      </w:r>
      <w:r w:rsidR="00810D5C">
        <w:rPr>
          <w:rStyle w:val="ui-provider"/>
          <w:rFonts w:hint="eastAsia"/>
        </w:rPr>
        <w:t>，</w:t>
      </w:r>
      <w:r w:rsidR="00810D5C">
        <w:rPr>
          <w:rStyle w:val="ui-provider"/>
          <w:rFonts w:hint="eastAsia"/>
        </w:rPr>
        <w:t>1</w:t>
      </w:r>
      <w:r w:rsidR="00810D5C">
        <w:rPr>
          <w:rStyle w:val="ui-provider"/>
          <w:rFonts w:hint="eastAsia"/>
        </w:rPr>
        <w:t>表示可以访问</w:t>
      </w:r>
      <w:r w:rsidR="00810D5C">
        <w:rPr>
          <w:rStyle w:val="ui-provider"/>
          <w:rFonts w:hint="eastAsia"/>
        </w:rPr>
        <w:t>radio</w:t>
      </w:r>
      <w:r w:rsidR="00810D5C">
        <w:rPr>
          <w:rStyle w:val="ui-provider"/>
        </w:rPr>
        <w:t xml:space="preserve"> </w:t>
      </w:r>
      <w:r w:rsidR="00810D5C">
        <w:rPr>
          <w:rStyle w:val="ui-provider"/>
          <w:rFonts w:hint="eastAsia"/>
        </w:rPr>
        <w:t>flash</w:t>
      </w:r>
    </w:p>
    <w:p w14:paraId="7B2D109A" w14:textId="160A79C7" w:rsidR="00B262B5" w:rsidRDefault="00B262B5" w:rsidP="00385214">
      <w:r>
        <w:rPr>
          <w:noProof/>
        </w:rPr>
        <w:drawing>
          <wp:inline distT="0" distB="0" distL="0" distR="0" wp14:anchorId="514052B2" wp14:editId="73CA329B">
            <wp:extent cx="5274310" cy="147764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8629" w14:textId="1B9D9595" w:rsidR="004E4AED" w:rsidRDefault="004E4AED" w:rsidP="00385214"/>
    <w:p w14:paraId="078041EF" w14:textId="5E6E2844" w:rsidR="004E4AED" w:rsidRDefault="004E4AED" w:rsidP="00385214"/>
    <w:p w14:paraId="430BAC9E" w14:textId="36D27975" w:rsidR="004E4AED" w:rsidRDefault="004E4AED" w:rsidP="00385214">
      <w:r w:rsidRPr="004E4AED">
        <w:rPr>
          <w:rFonts w:hint="eastAsia"/>
          <w:highlight w:val="yellow"/>
        </w:rPr>
        <w:t>S</w:t>
      </w:r>
      <w:r w:rsidRPr="004E4AED">
        <w:rPr>
          <w:highlight w:val="yellow"/>
        </w:rPr>
        <w:t>200</w:t>
      </w:r>
      <w:r w:rsidRPr="004E4AED">
        <w:rPr>
          <w:rFonts w:hint="eastAsia"/>
          <w:highlight w:val="yellow"/>
        </w:rPr>
        <w:t>端</w:t>
      </w:r>
    </w:p>
    <w:p w14:paraId="438A4CC7" w14:textId="65F05786" w:rsidR="004E4AED" w:rsidRPr="00752A51" w:rsidRDefault="00000000" w:rsidP="00385214">
      <w:hyperlink w:anchor="_S3SCM_DBGEN" w:history="1">
        <w:r w:rsidR="005732B2" w:rsidRPr="00752A51">
          <w:rPr>
            <w:rStyle w:val="Hyperlink"/>
            <w:lang w:val="de-DE"/>
          </w:rPr>
          <w:t>S3SCM_DBGEN</w:t>
        </w:r>
      </w:hyperlink>
      <w:r w:rsidR="00752A51" w:rsidRPr="00752A51">
        <w:rPr>
          <w:lang w:val="de-DE"/>
        </w:rPr>
        <w:t xml:space="preserve">   bit[26:24] TOD </w:t>
      </w:r>
      <w:r w:rsidR="009864F1">
        <w:rPr>
          <w:rFonts w:hint="eastAsia"/>
          <w:lang w:val="de-DE"/>
        </w:rPr>
        <w:t>默认</w:t>
      </w:r>
      <w:r w:rsidR="00F1209F">
        <w:rPr>
          <w:rFonts w:hint="eastAsia"/>
          <w:lang w:val="de-DE"/>
        </w:rPr>
        <w:t>enable</w:t>
      </w:r>
    </w:p>
    <w:p w14:paraId="1C91840C" w14:textId="53A86DC4" w:rsidR="002C16CF" w:rsidRDefault="00C231F2" w:rsidP="00C231F2">
      <w:pPr>
        <w:pStyle w:val="Heading2"/>
      </w:pPr>
      <w:bookmarkStart w:id="32" w:name="_USM"/>
      <w:bookmarkEnd w:id="32"/>
      <w:r>
        <w:rPr>
          <w:rFonts w:hint="eastAsia"/>
        </w:rPr>
        <w:t>U</w:t>
      </w:r>
      <w:r>
        <w:t>SM</w:t>
      </w:r>
    </w:p>
    <w:p w14:paraId="7F87EB24" w14:textId="3D56E807" w:rsidR="00042E24" w:rsidRPr="00042E24" w:rsidRDefault="00042E24" w:rsidP="00042E24">
      <w:r>
        <w:t>For KW47</w:t>
      </w:r>
    </w:p>
    <w:p w14:paraId="37D6D268" w14:textId="50388CD5" w:rsidR="00C231F2" w:rsidRDefault="00C231F2" w:rsidP="00C231F2">
      <w:r>
        <w:rPr>
          <w:noProof/>
        </w:rPr>
        <w:lastRenderedPageBreak/>
        <w:drawing>
          <wp:inline distT="0" distB="0" distL="0" distR="0" wp14:anchorId="6A9362F3" wp14:editId="428F4D98">
            <wp:extent cx="5274310" cy="18846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B932" w14:textId="6A50E526" w:rsidR="00042E24" w:rsidRDefault="00042E24" w:rsidP="00C231F2">
      <w:r>
        <w:rPr>
          <w:rFonts w:hint="eastAsia"/>
        </w:rPr>
        <w:t>F</w:t>
      </w:r>
      <w:r>
        <w:t>or KW45:</w:t>
      </w:r>
    </w:p>
    <w:p w14:paraId="6A6CE02F" w14:textId="2FDADEA1" w:rsidR="00042E24" w:rsidRDefault="00042E24" w:rsidP="00C231F2">
      <w:r>
        <w:rPr>
          <w:noProof/>
        </w:rPr>
        <w:drawing>
          <wp:inline distT="0" distB="0" distL="0" distR="0" wp14:anchorId="658D73F0" wp14:editId="34DE5390">
            <wp:extent cx="5274310" cy="58324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3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919E" w14:textId="77777777" w:rsidR="00042E24" w:rsidRPr="00C231F2" w:rsidRDefault="00042E24" w:rsidP="00C231F2"/>
    <w:p w14:paraId="132F3DC6" w14:textId="14CF7B5D" w:rsidR="00FD5923" w:rsidRDefault="00A6134E" w:rsidP="00C3721E">
      <w:pPr>
        <w:pStyle w:val="Heading1"/>
      </w:pPr>
      <w:r>
        <w:lastRenderedPageBreak/>
        <w:t xml:space="preserve">Signals </w:t>
      </w:r>
    </w:p>
    <w:p w14:paraId="76BC6B22" w14:textId="50F0F68A" w:rsidR="00C5714E" w:rsidRDefault="00C5714E" w:rsidP="00C5714E">
      <w:pPr>
        <w:pStyle w:val="Heading2"/>
      </w:pPr>
      <w:r>
        <w:t>COREA</w:t>
      </w:r>
    </w:p>
    <w:p w14:paraId="472EF688" w14:textId="606687C6" w:rsidR="00C5714E" w:rsidRDefault="00C5714E" w:rsidP="00C5714E">
      <w:proofErr w:type="spellStart"/>
      <w:proofErr w:type="gramStart"/>
      <w:r w:rsidRPr="00C5714E">
        <w:t>testbench.top.pd_main.rpp.uTEAL.HREADYC</w:t>
      </w:r>
      <w:proofErr w:type="spellEnd"/>
      <w:proofErr w:type="gramEnd"/>
    </w:p>
    <w:p w14:paraId="5873A00E" w14:textId="08B7E0D1" w:rsidR="00CB2794" w:rsidRPr="00C5714E" w:rsidRDefault="00CB2794" w:rsidP="00C5714E">
      <w:proofErr w:type="spellStart"/>
      <w:proofErr w:type="gramStart"/>
      <w:r w:rsidRPr="00CB2794">
        <w:t>testbench.top.pd_main.rpp.uTEAL.INTNUM</w:t>
      </w:r>
      <w:proofErr w:type="spellEnd"/>
      <w:proofErr w:type="gramEnd"/>
      <w:r w:rsidRPr="00CB2794">
        <w:t>[8:0]</w:t>
      </w:r>
    </w:p>
    <w:p w14:paraId="5DB97BCE" w14:textId="68A4EA58" w:rsidR="00C5714E" w:rsidRDefault="00C5714E" w:rsidP="00C5714E">
      <w:proofErr w:type="gramStart"/>
      <w:r w:rsidRPr="00C5714E">
        <w:t>testbench.top.pd_main.rpp.uTEAL.u</w:t>
      </w:r>
      <w:proofErr w:type="gramEnd"/>
      <w:r w:rsidRPr="00C5714E">
        <w:t>_pd_core.u_core.u_tealcore_dpu.pc_value[31:0]</w:t>
      </w:r>
    </w:p>
    <w:p w14:paraId="19BF2E94" w14:textId="02108CBB" w:rsidR="00C5714E" w:rsidRDefault="00C5714E" w:rsidP="00C5714E">
      <w:proofErr w:type="gramStart"/>
      <w:r w:rsidRPr="00C5714E">
        <w:t>testbench.top.pd_main.rpp.uTEAL.u</w:t>
      </w:r>
      <w:proofErr w:type="gramEnd"/>
      <w:r w:rsidRPr="00C5714E">
        <w:t>_pd_core.u_core.u_tealcore_dpu.r00_q[31:0]</w:t>
      </w:r>
    </w:p>
    <w:p w14:paraId="1679925F" w14:textId="77777777" w:rsidR="00C5714E" w:rsidRPr="00C5714E" w:rsidRDefault="00C5714E" w:rsidP="00C5714E"/>
    <w:p w14:paraId="51BEF7D3" w14:textId="4469A723" w:rsidR="00544169" w:rsidRDefault="00544169" w:rsidP="00544169">
      <w:pPr>
        <w:pStyle w:val="Heading2"/>
      </w:pPr>
      <w:r>
        <w:rPr>
          <w:rFonts w:hint="eastAsia"/>
        </w:rPr>
        <w:t>R</w:t>
      </w:r>
      <w:r>
        <w:t>OM</w:t>
      </w:r>
    </w:p>
    <w:p w14:paraId="243DC6B4" w14:textId="2F954CFF" w:rsidR="00544169" w:rsidRDefault="00544169" w:rsidP="00544169">
      <w:r w:rsidRPr="00544169">
        <w:t>/home/kw47_verif_nobk1/richard_nxa28190/V_SS_KW47_SOC_TB_1.30/memories/ts_cln40ulpef_snps_hdrom_24576x032b4c32d1_ss_d0m2p0r0t1_kw47/BEHAVIOUR/ts_cln40ulpef_snps_hdrom_24576x032b4c32d1_ss_d0m2p0r0t1_kw47_behaviour_pwr_PttV1100V1100T025Etypical.v</w:t>
      </w:r>
    </w:p>
    <w:p w14:paraId="0DB7AB6E" w14:textId="5A3857CD" w:rsidR="00544169" w:rsidRDefault="00544169" w:rsidP="00544169"/>
    <w:p w14:paraId="3E8D4032" w14:textId="36701FB5" w:rsidR="00544169" w:rsidRDefault="00544169" w:rsidP="00544169">
      <w:r w:rsidRPr="00544169">
        <w:t>testbench.top.pd_main.romcp0_mem.mem_rom0.mem.uut.mem_core_</w:t>
      </w:r>
      <w:proofErr w:type="gramStart"/>
      <w:r w:rsidRPr="00544169">
        <w:t>array[</w:t>
      </w:r>
      <w:proofErr w:type="gramEnd"/>
      <w:r w:rsidRPr="00544169">
        <w:t>0:24575]</w:t>
      </w:r>
    </w:p>
    <w:p w14:paraId="067D30D5" w14:textId="64610729" w:rsidR="00BE3392" w:rsidRPr="00544169" w:rsidRDefault="00BE3392" w:rsidP="00544169">
      <w:r>
        <w:rPr>
          <w:noProof/>
        </w:rPr>
        <w:drawing>
          <wp:inline distT="0" distB="0" distL="0" distR="0" wp14:anchorId="795C975E" wp14:editId="64E188BE">
            <wp:extent cx="5274310" cy="1833880"/>
            <wp:effectExtent l="0" t="0" r="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D748" w14:textId="58266A0F" w:rsidR="007546E4" w:rsidRDefault="007546E4" w:rsidP="00C3721E">
      <w:pPr>
        <w:pStyle w:val="Heading2"/>
      </w:pPr>
      <w:r>
        <w:rPr>
          <w:rFonts w:hint="eastAsia"/>
        </w:rPr>
        <w:t>S</w:t>
      </w:r>
      <w:r>
        <w:t xml:space="preserve">200 </w:t>
      </w:r>
    </w:p>
    <w:p w14:paraId="54BF9AD6" w14:textId="117132D5" w:rsidR="002C7497" w:rsidRPr="002C7497" w:rsidRDefault="002C7497" w:rsidP="002C7497">
      <w:pPr>
        <w:pStyle w:val="Heading3"/>
      </w:pPr>
      <w:r>
        <w:rPr>
          <w:rFonts w:hint="eastAsia"/>
        </w:rPr>
        <w:t>R</w:t>
      </w:r>
      <w:r>
        <w:t>OM</w:t>
      </w:r>
    </w:p>
    <w:p w14:paraId="043877D4" w14:textId="23554FC2" w:rsidR="00A6134E" w:rsidRDefault="00A6134E" w:rsidP="00A6134E">
      <w:r>
        <w:rPr>
          <w:rFonts w:hint="eastAsia"/>
        </w:rPr>
        <w:t>R</w:t>
      </w:r>
      <w:r>
        <w:t xml:space="preserve">OM: </w:t>
      </w:r>
      <w:proofErr w:type="gramStart"/>
      <w:r w:rsidRPr="00A6134E">
        <w:t>testbench.top.pd</w:t>
      </w:r>
      <w:proofErr w:type="gramEnd"/>
      <w:r w:rsidRPr="00A6134E">
        <w:t>_main.secsubsys.s3_mem_bistwrap.s3_mem.prom0</w:t>
      </w:r>
    </w:p>
    <w:p w14:paraId="1AE17BF4" w14:textId="0C064697" w:rsidR="00811B32" w:rsidRDefault="00EE22FB" w:rsidP="00A6134E">
      <w:proofErr w:type="gramStart"/>
      <w:r w:rsidRPr="00EE22FB">
        <w:t>testbench.top.pd</w:t>
      </w:r>
      <w:proofErr w:type="gramEnd"/>
      <w:r w:rsidRPr="00EE22FB">
        <w:t>_main.secsubsys.secsubsys_v1.prom_rdata[31:0]</w:t>
      </w:r>
    </w:p>
    <w:p w14:paraId="67CED283" w14:textId="0FA1B12E" w:rsidR="00127388" w:rsidRDefault="00127388" w:rsidP="00A6134E">
      <w:proofErr w:type="gramStart"/>
      <w:r w:rsidRPr="00127388">
        <w:t>testbench.top.pd</w:t>
      </w:r>
      <w:proofErr w:type="gramEnd"/>
      <w:r w:rsidRPr="00127388">
        <w:t>_main.secsubsys.s3_mem_bistwrap.s3_mem.prom1.data_out_r1[31:0]</w:t>
      </w:r>
    </w:p>
    <w:p w14:paraId="24353415" w14:textId="281BC07A" w:rsidR="00811B32" w:rsidRDefault="00811B32" w:rsidP="00A6134E"/>
    <w:p w14:paraId="4BB3E0A9" w14:textId="7B3D9DCA" w:rsidR="00811B32" w:rsidRDefault="00811B32" w:rsidP="00A6134E">
      <w:r w:rsidRPr="00811B32">
        <w:t>common_blocks/v_ss_s200_vip/tool_data/sray/mem_map/s200_soc_resources.mem_map</w:t>
      </w:r>
    </w:p>
    <w:p w14:paraId="05DB454C" w14:textId="6FCBC085" w:rsidR="00811B32" w:rsidRDefault="00811B32" w:rsidP="00A6134E">
      <w:r w:rsidRPr="00811B32">
        <w:t xml:space="preserve">`define S200_CODE_ROM0_BASE       </w:t>
      </w:r>
      <w:proofErr w:type="gramStart"/>
      <w:r w:rsidRPr="00811B32">
        <w:t xml:space="preserve">   (</w:t>
      </w:r>
      <w:proofErr w:type="gramEnd"/>
      <w:r w:rsidRPr="00811B32">
        <w:t>`S200_CODE_ROM_BASE)</w:t>
      </w:r>
    </w:p>
    <w:p w14:paraId="528C8C3D" w14:textId="77777777" w:rsidR="005E69D3" w:rsidRDefault="005E69D3" w:rsidP="00A6134E"/>
    <w:p w14:paraId="3E0F3CB0" w14:textId="43D8523D" w:rsidR="005E69D3" w:rsidRPr="005E69D3" w:rsidRDefault="005E69D3" w:rsidP="00A6134E">
      <w:r>
        <w:rPr>
          <w:noProof/>
        </w:rPr>
        <w:lastRenderedPageBreak/>
        <w:drawing>
          <wp:inline distT="0" distB="0" distL="0" distR="0" wp14:anchorId="5CD7CB5F" wp14:editId="5D64A6A5">
            <wp:extent cx="5274310" cy="579755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A779" w14:textId="3294239B" w:rsidR="00A648CF" w:rsidRDefault="00A648CF" w:rsidP="00A6134E">
      <w:r>
        <w:rPr>
          <w:noProof/>
        </w:rPr>
        <w:drawing>
          <wp:inline distT="0" distB="0" distL="0" distR="0" wp14:anchorId="54990207" wp14:editId="1D536C7E">
            <wp:extent cx="5274310" cy="16649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B5A4" w14:textId="7E33F1E7" w:rsidR="001409D2" w:rsidRDefault="001409D2" w:rsidP="00A6134E"/>
    <w:p w14:paraId="29D41FA8" w14:textId="19F6D126" w:rsidR="003E27E5" w:rsidRDefault="003E27E5" w:rsidP="00A6134E">
      <w:r>
        <w:t>I</w:t>
      </w:r>
      <w:r>
        <w:rPr>
          <w:rFonts w:hint="eastAsia"/>
        </w:rPr>
        <w:t>nt</w:t>
      </w:r>
      <w:r>
        <w:rPr>
          <w:rFonts w:hint="eastAsia"/>
        </w:rPr>
        <w:t>：</w:t>
      </w:r>
    </w:p>
    <w:p w14:paraId="336660AC" w14:textId="65AF87BA" w:rsidR="003E27E5" w:rsidRDefault="003E27E5" w:rsidP="00A6134E">
      <w:r w:rsidRPr="003E27E5">
        <w:t>testbench.top.pd_main.secsubsys.secsubsys_v1.CORTEXM0PLUS.u_top.u_sys.u_core.int_</w:t>
      </w:r>
      <w:proofErr w:type="gramStart"/>
      <w:r w:rsidRPr="003E27E5">
        <w:t>num[</w:t>
      </w:r>
      <w:proofErr w:type="gramEnd"/>
      <w:r w:rsidRPr="003E27E5">
        <w:t>5:0]</w:t>
      </w:r>
    </w:p>
    <w:p w14:paraId="3051C1AF" w14:textId="2CC26BD5" w:rsidR="003E27E5" w:rsidRDefault="003E27E5" w:rsidP="00A6134E"/>
    <w:p w14:paraId="39AF99BB" w14:textId="0F61A9A3" w:rsidR="003E27E5" w:rsidRDefault="003E27E5" w:rsidP="00A6134E">
      <w:proofErr w:type="gramStart"/>
      <w:r w:rsidRPr="003E27E5">
        <w:t>testbench.top.pd</w:t>
      </w:r>
      <w:proofErr w:type="gramEnd"/>
      <w:r w:rsidRPr="003E27E5">
        <w:t>_main.secsubsys.secsubsys_v1.CORTEXM0PLUS.u_top.u_sys.u_core.r00_q[31:0]</w:t>
      </w:r>
    </w:p>
    <w:p w14:paraId="30B58FCF" w14:textId="405ACE84" w:rsidR="00C23F4C" w:rsidRDefault="00C23F4C" w:rsidP="00A6134E"/>
    <w:p w14:paraId="0BA6FF79" w14:textId="6195B3F3" w:rsidR="00E12855" w:rsidRDefault="00C23F4C" w:rsidP="00E12855">
      <w:pPr>
        <w:pStyle w:val="Heading2"/>
      </w:pPr>
      <w:proofErr w:type="spellStart"/>
      <w:r>
        <w:rPr>
          <w:rFonts w:hint="eastAsia"/>
        </w:rPr>
        <w:t>iomux</w:t>
      </w:r>
      <w:proofErr w:type="spellEnd"/>
    </w:p>
    <w:p w14:paraId="47255A1A" w14:textId="266734C2" w:rsidR="00E12855" w:rsidRPr="00E12855" w:rsidRDefault="00E12855" w:rsidP="00E12855">
      <w:r>
        <w:rPr>
          <w:rFonts w:hint="eastAsia"/>
        </w:rPr>
        <w:t>S</w:t>
      </w:r>
      <w:r>
        <w:t xml:space="preserve">200 UART </w:t>
      </w:r>
      <w:proofErr w:type="spellStart"/>
      <w:r>
        <w:t>pinmux</w:t>
      </w:r>
      <w:proofErr w:type="spellEnd"/>
      <w:r>
        <w:t>:</w:t>
      </w:r>
    </w:p>
    <w:tbl>
      <w:tblPr>
        <w:tblW w:w="5680" w:type="dxa"/>
        <w:tblInd w:w="113" w:type="dxa"/>
        <w:tblLook w:val="04A0" w:firstRow="1" w:lastRow="0" w:firstColumn="1" w:lastColumn="0" w:noHBand="0" w:noVBand="1"/>
      </w:tblPr>
      <w:tblGrid>
        <w:gridCol w:w="2840"/>
        <w:gridCol w:w="2840"/>
      </w:tblGrid>
      <w:tr w:rsidR="00E12855" w:rsidRPr="00E12855" w14:paraId="3F182280" w14:textId="77777777" w:rsidTr="00E12855">
        <w:trPr>
          <w:trHeight w:val="29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368B5" w14:textId="09943E0F" w:rsidR="00E12855" w:rsidRPr="00E12855" w:rsidRDefault="00E12855" w:rsidP="00E12855">
            <w:pPr>
              <w:spacing w:line="240" w:lineRule="auto"/>
              <w:jc w:val="center"/>
              <w:rPr>
                <w:rFonts w:ascii="Calibri" w:hAnsi="Calibri" w:cs="Calibri"/>
                <w:kern w:val="0"/>
                <w:sz w:val="22"/>
              </w:rPr>
            </w:pPr>
            <w:r>
              <w:rPr>
                <w:rFonts w:ascii="Calibri" w:hAnsi="Calibri" w:cs="Calibri" w:hint="eastAsia"/>
                <w:kern w:val="0"/>
                <w:sz w:val="22"/>
              </w:rPr>
              <w:t>P</w:t>
            </w:r>
            <w:r>
              <w:rPr>
                <w:rFonts w:ascii="Calibri" w:hAnsi="Calibri" w:cs="Calibri"/>
                <w:kern w:val="0"/>
                <w:sz w:val="22"/>
              </w:rPr>
              <w:t>TC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30374" w14:textId="11D74449" w:rsidR="00E12855" w:rsidRPr="00E12855" w:rsidRDefault="00E12855" w:rsidP="00E12855">
            <w:pPr>
              <w:spacing w:line="240" w:lineRule="auto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E12855">
              <w:rPr>
                <w:rFonts w:ascii="Calibri" w:hAnsi="Calibri" w:cs="Calibri"/>
                <w:kern w:val="0"/>
                <w:sz w:val="22"/>
              </w:rPr>
              <w:t>SEC_RX</w:t>
            </w:r>
          </w:p>
        </w:tc>
      </w:tr>
      <w:tr w:rsidR="00E12855" w:rsidRPr="00E12855" w14:paraId="718063B0" w14:textId="77777777" w:rsidTr="00E12855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324B6" w14:textId="102CAF41" w:rsidR="00E12855" w:rsidRPr="00E12855" w:rsidRDefault="00E12855" w:rsidP="00E12855">
            <w:pPr>
              <w:spacing w:line="240" w:lineRule="auto"/>
              <w:jc w:val="center"/>
              <w:rPr>
                <w:rFonts w:ascii="Calibri" w:hAnsi="Calibri" w:cs="Calibri"/>
                <w:kern w:val="0"/>
                <w:sz w:val="22"/>
              </w:rPr>
            </w:pPr>
            <w:r>
              <w:rPr>
                <w:rFonts w:ascii="Calibri" w:hAnsi="Calibri" w:cs="Calibri" w:hint="eastAsia"/>
                <w:kern w:val="0"/>
                <w:sz w:val="22"/>
              </w:rPr>
              <w:t>P</w:t>
            </w:r>
            <w:r>
              <w:rPr>
                <w:rFonts w:ascii="Calibri" w:hAnsi="Calibri" w:cs="Calibri"/>
                <w:kern w:val="0"/>
                <w:sz w:val="22"/>
              </w:rPr>
              <w:t>TC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06C88" w14:textId="22B4A679" w:rsidR="00E12855" w:rsidRPr="00E12855" w:rsidRDefault="00E12855" w:rsidP="00E12855">
            <w:pPr>
              <w:spacing w:line="240" w:lineRule="auto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E12855">
              <w:rPr>
                <w:rFonts w:ascii="Calibri" w:hAnsi="Calibri" w:cs="Calibri"/>
                <w:kern w:val="0"/>
                <w:sz w:val="22"/>
              </w:rPr>
              <w:t>SEC_TX</w:t>
            </w:r>
          </w:p>
        </w:tc>
      </w:tr>
    </w:tbl>
    <w:p w14:paraId="7ED8A645" w14:textId="77777777" w:rsidR="00E12855" w:rsidRPr="00E12855" w:rsidRDefault="00E12855" w:rsidP="00E12855"/>
    <w:p w14:paraId="33A4BE24" w14:textId="3A24C560" w:rsidR="00C23F4C" w:rsidRDefault="00C23F4C" w:rsidP="00C23F4C">
      <w:proofErr w:type="gramStart"/>
      <w:r w:rsidRPr="00C23F4C">
        <w:t>testbench.top.iomix</w:t>
      </w:r>
      <w:proofErr w:type="gramEnd"/>
      <w:r w:rsidRPr="00C23F4C">
        <w:t>.iomux.iomux_ptc1</w:t>
      </w:r>
    </w:p>
    <w:p w14:paraId="2FB4D6DB" w14:textId="47A36760" w:rsidR="00CA28F7" w:rsidRDefault="00CA28F7" w:rsidP="00C23F4C"/>
    <w:p w14:paraId="62C1A337" w14:textId="4F501488" w:rsidR="00CA28F7" w:rsidRDefault="00CA28F7" w:rsidP="00C23F4C">
      <w:r>
        <w:rPr>
          <w:rFonts w:hint="eastAsia"/>
        </w:rPr>
        <w:t>从下往上数这个信号，对应的是对应</w:t>
      </w:r>
      <w:r>
        <w:rPr>
          <w:rFonts w:hint="eastAsia"/>
        </w:rPr>
        <w:t>pin</w:t>
      </w:r>
      <w:r>
        <w:rPr>
          <w:rFonts w:hint="eastAsia"/>
        </w:rPr>
        <w:t>的各个</w:t>
      </w:r>
      <w:r>
        <w:rPr>
          <w:rFonts w:hint="eastAsia"/>
        </w:rPr>
        <w:t>alt</w:t>
      </w:r>
      <w:r>
        <w:rPr>
          <w:rFonts w:hint="eastAsia"/>
        </w:rPr>
        <w:t>功能</w:t>
      </w:r>
      <w:r w:rsidR="00501D7C">
        <w:rPr>
          <w:rFonts w:hint="eastAsia"/>
        </w:rPr>
        <w:t>。</w:t>
      </w:r>
      <w:r w:rsidR="00501D7C">
        <w:rPr>
          <w:rFonts w:hint="eastAsia"/>
        </w:rPr>
        <w:t>A</w:t>
      </w:r>
      <w:r w:rsidR="00501D7C">
        <w:t>LT6</w:t>
      </w:r>
      <w:r w:rsidR="00501D7C">
        <w:rPr>
          <w:rFonts w:hint="eastAsia"/>
        </w:rPr>
        <w:t>对应</w:t>
      </w:r>
      <w:r w:rsidR="00501D7C">
        <w:t>SEC_TX</w:t>
      </w:r>
    </w:p>
    <w:p w14:paraId="71F1897B" w14:textId="6B18BE9D" w:rsidR="008456BA" w:rsidRDefault="008456BA" w:rsidP="00C23F4C">
      <w:proofErr w:type="spellStart"/>
      <w:r>
        <w:rPr>
          <w:rFonts w:hint="eastAsia"/>
        </w:rPr>
        <w:t>i</w:t>
      </w:r>
      <w:r>
        <w:t>pp_ind_</w:t>
      </w:r>
      <w:proofErr w:type="gramStart"/>
      <w:r>
        <w:t>vc</w:t>
      </w:r>
      <w:proofErr w:type="spellEnd"/>
      <w:r>
        <w:t>[</w:t>
      </w:r>
      <w:proofErr w:type="gramEnd"/>
      <w:r>
        <w:t>15:0]</w:t>
      </w:r>
    </w:p>
    <w:p w14:paraId="4A86EBB7" w14:textId="48037771" w:rsidR="00E61DE7" w:rsidRPr="00C23F4C" w:rsidRDefault="00E61DE7" w:rsidP="00C23F4C">
      <w:r>
        <w:rPr>
          <w:noProof/>
        </w:rPr>
        <w:drawing>
          <wp:inline distT="0" distB="0" distL="0" distR="0" wp14:anchorId="480A034A" wp14:editId="3C0AE157">
            <wp:extent cx="5274310" cy="268922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6529" w14:textId="036BD906" w:rsidR="001409D2" w:rsidRDefault="001409D2" w:rsidP="00A6134E"/>
    <w:p w14:paraId="5B71777F" w14:textId="542300A0" w:rsidR="001409D2" w:rsidRDefault="001409D2" w:rsidP="00755FF2">
      <w:pPr>
        <w:pStyle w:val="Heading1"/>
      </w:pPr>
      <w:r>
        <w:lastRenderedPageBreak/>
        <w:t>M</w:t>
      </w:r>
      <w:r>
        <w:rPr>
          <w:rFonts w:hint="eastAsia"/>
        </w:rPr>
        <w:t>emory</w:t>
      </w:r>
    </w:p>
    <w:p w14:paraId="5DDBE978" w14:textId="50604196" w:rsidR="00755FF2" w:rsidRPr="00755FF2" w:rsidRDefault="00755FF2" w:rsidP="00755FF2">
      <w:pPr>
        <w:pStyle w:val="Heading2"/>
      </w:pPr>
      <w:r>
        <w:rPr>
          <w:rFonts w:hint="eastAsia"/>
        </w:rPr>
        <w:t>S</w:t>
      </w:r>
      <w:r>
        <w:t>200</w:t>
      </w:r>
    </w:p>
    <w:p w14:paraId="54B7BFB1" w14:textId="3CEA6CDF" w:rsidR="000C1E8A" w:rsidRPr="000C1E8A" w:rsidRDefault="000C1E8A" w:rsidP="000C1E8A">
      <w:r>
        <w:rPr>
          <w:rFonts w:hint="eastAsia"/>
        </w:rPr>
        <w:t>K</w:t>
      </w:r>
      <w:r>
        <w:t>W47:</w:t>
      </w:r>
    </w:p>
    <w:p w14:paraId="702EEBB4" w14:textId="5DCA1ED3" w:rsidR="001409D2" w:rsidRPr="001409D2" w:rsidRDefault="00467A2D" w:rsidP="00467A2D">
      <w:r>
        <w:rPr>
          <w:noProof/>
        </w:rPr>
        <w:drawing>
          <wp:inline distT="0" distB="0" distL="0" distR="0" wp14:anchorId="2E0D7F9C" wp14:editId="681CF0C2">
            <wp:extent cx="5274310" cy="148018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E4AF" w14:textId="4589CF04" w:rsidR="00A6284F" w:rsidRDefault="00A6284F" w:rsidP="00A6134E"/>
    <w:p w14:paraId="52D79A01" w14:textId="45896AC0" w:rsidR="009C081D" w:rsidRDefault="009C081D" w:rsidP="00A6134E">
      <w:r>
        <w:rPr>
          <w:rFonts w:hint="eastAsia"/>
        </w:rPr>
        <w:t>K</w:t>
      </w:r>
      <w:r>
        <w:t>W45:</w:t>
      </w:r>
    </w:p>
    <w:p w14:paraId="43D11154" w14:textId="7B88181E" w:rsidR="009C081D" w:rsidRDefault="009C081D" w:rsidP="00A6134E">
      <w:r>
        <w:rPr>
          <w:noProof/>
        </w:rPr>
        <w:drawing>
          <wp:inline distT="0" distB="0" distL="0" distR="0" wp14:anchorId="4B503AB8" wp14:editId="780297F7">
            <wp:extent cx="5274310" cy="117856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4198" w14:textId="51641D0D" w:rsidR="005803CA" w:rsidRDefault="005803CA" w:rsidP="00A6134E">
      <w:proofErr w:type="gramStart"/>
      <w:r w:rsidRPr="005803CA">
        <w:t>testbench.top.pd</w:t>
      </w:r>
      <w:proofErr w:type="gramEnd"/>
      <w:r w:rsidRPr="005803CA">
        <w:t>_main.secsubsys.s3_mem_bistwrap.s3_mem</w:t>
      </w:r>
    </w:p>
    <w:p w14:paraId="08BB5D5C" w14:textId="798E6CF2" w:rsidR="000E2CE4" w:rsidRDefault="000E2CE4" w:rsidP="00755FF2">
      <w:pPr>
        <w:pStyle w:val="Heading3"/>
      </w:pPr>
      <w:r>
        <w:rPr>
          <w:rFonts w:hint="eastAsia"/>
        </w:rPr>
        <w:t>R</w:t>
      </w:r>
      <w:r>
        <w:t>OM</w:t>
      </w:r>
    </w:p>
    <w:p w14:paraId="026B35A5" w14:textId="3084C60D" w:rsidR="009B2B9A" w:rsidRPr="009B2B9A" w:rsidRDefault="009B2B9A" w:rsidP="009B2B9A">
      <w:r>
        <w:rPr>
          <w:noProof/>
        </w:rPr>
        <w:drawing>
          <wp:inline distT="0" distB="0" distL="0" distR="0" wp14:anchorId="70AEAFEB" wp14:editId="789FCA58">
            <wp:extent cx="5210175" cy="895350"/>
            <wp:effectExtent l="0" t="0" r="952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E371" w14:textId="3458243E" w:rsidR="00093E01" w:rsidRPr="00093E01" w:rsidRDefault="00093E01" w:rsidP="00093E01">
      <w:r>
        <w:rPr>
          <w:noProof/>
        </w:rPr>
        <w:drawing>
          <wp:inline distT="0" distB="0" distL="0" distR="0" wp14:anchorId="34732F39" wp14:editId="428DE6C0">
            <wp:extent cx="5274310" cy="57975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6E76" w14:textId="75FB6D05" w:rsidR="00A376FC" w:rsidRPr="00A376FC" w:rsidRDefault="00A376FC" w:rsidP="00A376FC">
      <w:r>
        <w:rPr>
          <w:rFonts w:hint="eastAsia"/>
        </w:rPr>
        <w:t>R</w:t>
      </w:r>
      <w:r>
        <w:t>OM0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32768*4 </w:t>
      </w:r>
      <w:r>
        <w:rPr>
          <w:rFonts w:hint="eastAsia"/>
        </w:rPr>
        <w:t>bytes</w:t>
      </w:r>
      <w:r>
        <w:t xml:space="preserve"> = </w:t>
      </w:r>
      <w:r w:rsidR="00BE6FA0">
        <w:t>128K</w:t>
      </w:r>
    </w:p>
    <w:p w14:paraId="48583ECD" w14:textId="39172899" w:rsidR="007C710F" w:rsidRPr="007C710F" w:rsidRDefault="007C710F" w:rsidP="007C710F">
      <w:r>
        <w:rPr>
          <w:noProof/>
        </w:rPr>
        <w:drawing>
          <wp:inline distT="0" distB="0" distL="0" distR="0" wp14:anchorId="487D532B" wp14:editId="0AEC6D72">
            <wp:extent cx="3038475" cy="24765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1845" w14:textId="7E1748E4" w:rsidR="00D31E0E" w:rsidRDefault="00D31E0E" w:rsidP="00A6134E">
      <w:r w:rsidRPr="00D31E0E">
        <w:t>testbench.top.pd_main.secsubsys.s3_mem_bistwrap.s3_mem.prom0.mem.uut</w:t>
      </w:r>
      <w:r>
        <w:t>.</w:t>
      </w:r>
      <w:r w:rsidRPr="00D31E0E">
        <w:t>mem_core_</w:t>
      </w:r>
      <w:proofErr w:type="gramStart"/>
      <w:r w:rsidRPr="00D31E0E">
        <w:t>array</w:t>
      </w:r>
      <w:r>
        <w:t>[</w:t>
      </w:r>
      <w:proofErr w:type="gramEnd"/>
      <w:r>
        <w:t>0:32767]</w:t>
      </w:r>
    </w:p>
    <w:p w14:paraId="5E545E45" w14:textId="5916801E" w:rsidR="00FC0398" w:rsidRDefault="00FC0398" w:rsidP="00A6134E"/>
    <w:p w14:paraId="09C3ECD8" w14:textId="51F7A731" w:rsidR="00D402F9" w:rsidRDefault="00D402F9" w:rsidP="00A6134E">
      <w:r>
        <w:rPr>
          <w:rFonts w:hint="eastAsia"/>
        </w:rPr>
        <w:t>R</w:t>
      </w:r>
      <w:r>
        <w:t>OM1</w:t>
      </w:r>
      <w:r>
        <w:rPr>
          <w:rFonts w:hint="eastAsia"/>
        </w:rPr>
        <w:t>：</w:t>
      </w:r>
      <w:r>
        <w:t xml:space="preserve">32768*4 </w:t>
      </w:r>
      <w:r>
        <w:rPr>
          <w:rFonts w:hint="eastAsia"/>
        </w:rPr>
        <w:t>bytes</w:t>
      </w:r>
      <w:r>
        <w:t xml:space="preserve"> = 128K</w:t>
      </w:r>
    </w:p>
    <w:p w14:paraId="24D5EDCD" w14:textId="4B27F333" w:rsidR="00D402F9" w:rsidRDefault="00D402F9" w:rsidP="00A6134E">
      <w:r w:rsidRPr="00D402F9">
        <w:t>testbench.top.pd_main.secsubsys.s3_mem_bistwrap.s3_mem.prom1.mem.uut</w:t>
      </w:r>
      <w:r>
        <w:rPr>
          <w:rFonts w:hint="eastAsia"/>
        </w:rPr>
        <w:t>.</w:t>
      </w:r>
      <w:r w:rsidRPr="00D31E0E">
        <w:t>mem_core_array</w:t>
      </w:r>
    </w:p>
    <w:p w14:paraId="56A9DA7F" w14:textId="60214A1E" w:rsidR="00E37C8C" w:rsidRDefault="00E37C8C" w:rsidP="00A6134E"/>
    <w:p w14:paraId="78254D17" w14:textId="70065D01" w:rsidR="00CF1C4A" w:rsidRDefault="00CF1C4A" w:rsidP="00A6134E">
      <w:r>
        <w:rPr>
          <w:rFonts w:hint="eastAsia"/>
        </w:rPr>
        <w:lastRenderedPageBreak/>
        <w:t>R</w:t>
      </w:r>
      <w:r>
        <w:t>OM2:16384*4bytes = 64K</w:t>
      </w:r>
    </w:p>
    <w:p w14:paraId="48898ED8" w14:textId="2B22060A" w:rsidR="00E37C8C" w:rsidRDefault="00CF1C4A" w:rsidP="00A6134E">
      <w:r>
        <w:rPr>
          <w:noProof/>
        </w:rPr>
        <w:drawing>
          <wp:inline distT="0" distB="0" distL="0" distR="0" wp14:anchorId="6A03C309" wp14:editId="2D5E137A">
            <wp:extent cx="3076575" cy="28575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7D6E" w14:textId="3038FE06" w:rsidR="009B03FD" w:rsidRDefault="009B03FD" w:rsidP="00A6134E">
      <w:r w:rsidRPr="009B03FD">
        <w:t>testbench.top.pd_main.secsubsys.s3_mem_bistwrap.s3_mem.prom2.mem.uut</w:t>
      </w:r>
      <w:r w:rsidR="004A6A2B">
        <w:t>.</w:t>
      </w:r>
      <w:r w:rsidR="004A6A2B" w:rsidRPr="00D31E0E">
        <w:t>mem_core_array</w:t>
      </w:r>
    </w:p>
    <w:p w14:paraId="621E5C10" w14:textId="41BEAE0D" w:rsidR="00E37C8C" w:rsidRDefault="00FC0398" w:rsidP="00E37C8C">
      <w:pPr>
        <w:pStyle w:val="Heading3"/>
      </w:pPr>
      <w:r>
        <w:rPr>
          <w:rFonts w:hint="eastAsia"/>
        </w:rPr>
        <w:t>R</w:t>
      </w:r>
      <w:r>
        <w:t>AM</w:t>
      </w:r>
    </w:p>
    <w:p w14:paraId="4B68BDE5" w14:textId="05223145" w:rsidR="009E4183" w:rsidRPr="009E4183" w:rsidRDefault="009E4183" w:rsidP="009E4183">
      <w:r>
        <w:rPr>
          <w:noProof/>
        </w:rPr>
        <w:drawing>
          <wp:inline distT="0" distB="0" distL="0" distR="0" wp14:anchorId="0BC8DFF0" wp14:editId="3443B2AF">
            <wp:extent cx="4572000" cy="3981450"/>
            <wp:effectExtent l="0" t="0" r="0" b="0"/>
            <wp:docPr id="128327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75878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565B" w14:textId="7A23A3AB" w:rsidR="003C648C" w:rsidRDefault="003C648C" w:rsidP="003C648C"/>
    <w:p w14:paraId="0CA0306C" w14:textId="00634A83" w:rsidR="002C7F74" w:rsidRDefault="002C7F74" w:rsidP="003C648C">
      <w:r>
        <w:rPr>
          <w:noProof/>
        </w:rPr>
        <w:drawing>
          <wp:inline distT="0" distB="0" distL="0" distR="0" wp14:anchorId="7C2E3138" wp14:editId="09098329">
            <wp:extent cx="5274310" cy="2774950"/>
            <wp:effectExtent l="0" t="0" r="0" b="0"/>
            <wp:docPr id="54703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3133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BC58" w14:textId="7181D629" w:rsidR="002C7F74" w:rsidRDefault="002C7F74" w:rsidP="003C648C">
      <w:r>
        <w:rPr>
          <w:noProof/>
        </w:rPr>
        <w:lastRenderedPageBreak/>
        <w:drawing>
          <wp:inline distT="0" distB="0" distL="0" distR="0" wp14:anchorId="1D01DEE7" wp14:editId="7DB352E0">
            <wp:extent cx="5274310" cy="636905"/>
            <wp:effectExtent l="0" t="0" r="0" b="0"/>
            <wp:docPr id="1541643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43636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422D" w14:textId="77777777" w:rsidR="002C7F74" w:rsidRPr="003C648C" w:rsidRDefault="002C7F74" w:rsidP="003C648C"/>
    <w:p w14:paraId="1F2F0A3B" w14:textId="43411F75" w:rsidR="00950B33" w:rsidRPr="00950B33" w:rsidRDefault="00950B33" w:rsidP="00950B33">
      <w:r>
        <w:rPr>
          <w:rFonts w:hint="eastAsia"/>
        </w:rPr>
        <w:t>P</w:t>
      </w:r>
      <w:r>
        <w:t>RAM0:</w:t>
      </w:r>
      <w:r w:rsidR="0038662E" w:rsidRPr="0038662E">
        <w:t xml:space="preserve"> </w:t>
      </w:r>
      <w:r w:rsidR="0038662E">
        <w:t xml:space="preserve">512*40 </w:t>
      </w:r>
      <w:r w:rsidR="0038662E">
        <w:rPr>
          <w:rFonts w:hint="eastAsia"/>
        </w:rPr>
        <w:t>bytes</w:t>
      </w:r>
      <w:r w:rsidR="0038662E">
        <w:t xml:space="preserve"> = 20K</w:t>
      </w:r>
    </w:p>
    <w:p w14:paraId="6FC3559C" w14:textId="1E860980" w:rsidR="00D61253" w:rsidRPr="00D61253" w:rsidRDefault="00D61253" w:rsidP="00D61253">
      <w:r>
        <w:rPr>
          <w:noProof/>
        </w:rPr>
        <w:drawing>
          <wp:inline distT="0" distB="0" distL="0" distR="0" wp14:anchorId="172745B3" wp14:editId="58A9A178">
            <wp:extent cx="2771775" cy="4191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CADA" w14:textId="4BB89604" w:rsidR="005803CA" w:rsidRDefault="00FC0398" w:rsidP="00A6134E">
      <w:r w:rsidRPr="00FC0398">
        <w:t>testbench.top.pd_main.secsubsys.s3_mem_bistwrap.s3_mem.pmem0.mem</w:t>
      </w:r>
      <w:r>
        <w:t>.Mem[511:0]</w:t>
      </w:r>
    </w:p>
    <w:p w14:paraId="035FFA70" w14:textId="14174C25" w:rsidR="00950B33" w:rsidRDefault="00950B33" w:rsidP="00A6134E"/>
    <w:p w14:paraId="5CD0D66C" w14:textId="14B3090C" w:rsidR="00950B33" w:rsidRDefault="003015AB" w:rsidP="00A6134E">
      <w:r>
        <w:rPr>
          <w:rFonts w:hint="eastAsia"/>
        </w:rPr>
        <w:t>P</w:t>
      </w:r>
      <w:r>
        <w:t>RAM1:</w:t>
      </w:r>
      <w:r w:rsidR="0038662E" w:rsidRPr="0038662E">
        <w:t xml:space="preserve"> </w:t>
      </w:r>
      <w:r w:rsidR="0038662E">
        <w:t xml:space="preserve">512*40 </w:t>
      </w:r>
      <w:r w:rsidR="0038662E">
        <w:rPr>
          <w:rFonts w:hint="eastAsia"/>
        </w:rPr>
        <w:t>bytes</w:t>
      </w:r>
      <w:r w:rsidR="0038662E">
        <w:t xml:space="preserve"> = 20K</w:t>
      </w:r>
    </w:p>
    <w:p w14:paraId="7B441CF1" w14:textId="35A1FDF9" w:rsidR="00950B33" w:rsidRDefault="00950B33" w:rsidP="00A6134E">
      <w:r>
        <w:rPr>
          <w:noProof/>
        </w:rPr>
        <w:drawing>
          <wp:inline distT="0" distB="0" distL="0" distR="0" wp14:anchorId="3E002C6D" wp14:editId="27B52B11">
            <wp:extent cx="2895600" cy="5238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15B2" w14:textId="287764C1" w:rsidR="00E90062" w:rsidRDefault="00E90062" w:rsidP="00A6134E">
      <w:r w:rsidRPr="00E90062">
        <w:t>testbench.top.pd_main.secsubsys.s3_mem_bistwrap.s3_mem.pmem1.mem</w:t>
      </w:r>
    </w:p>
    <w:p w14:paraId="076107AC" w14:textId="7585947D" w:rsidR="006A221F" w:rsidRDefault="006A221F" w:rsidP="00A6134E">
      <w:r>
        <w:rPr>
          <w:rFonts w:hint="eastAsia"/>
        </w:rPr>
        <w:t>P</w:t>
      </w:r>
      <w:r>
        <w:t>RAM2:</w:t>
      </w:r>
      <w:r w:rsidR="0038662E" w:rsidRPr="0038662E">
        <w:t xml:space="preserve"> </w:t>
      </w:r>
      <w:r w:rsidR="0038662E">
        <w:t xml:space="preserve">512*40 </w:t>
      </w:r>
      <w:r w:rsidR="0038662E">
        <w:rPr>
          <w:rFonts w:hint="eastAsia"/>
        </w:rPr>
        <w:t>bytes</w:t>
      </w:r>
      <w:r w:rsidR="0038662E">
        <w:t xml:space="preserve"> = 20K</w:t>
      </w:r>
    </w:p>
    <w:p w14:paraId="415D1A50" w14:textId="384C903D" w:rsidR="007B7458" w:rsidRDefault="002E1FD6" w:rsidP="00A6134E">
      <w:r>
        <w:rPr>
          <w:noProof/>
        </w:rPr>
        <w:drawing>
          <wp:inline distT="0" distB="0" distL="0" distR="0" wp14:anchorId="6C46527E" wp14:editId="60D79FE9">
            <wp:extent cx="3619500" cy="5238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4507" w14:textId="6ADD6BC7" w:rsidR="006A221F" w:rsidRDefault="006A221F" w:rsidP="00A6134E">
      <w:r w:rsidRPr="006A221F">
        <w:t>testbench.top.pd_main.secsubsys.s3_mem_bistwrap.s3_mem.pmem2.mem</w:t>
      </w:r>
    </w:p>
    <w:p w14:paraId="0A944CFF" w14:textId="77777777" w:rsidR="00F341ED" w:rsidRDefault="00F341ED" w:rsidP="00A6134E"/>
    <w:p w14:paraId="055C4CFE" w14:textId="0E3CF39F" w:rsidR="00F341ED" w:rsidRDefault="00F341ED" w:rsidP="00A6134E">
      <w:r>
        <w:rPr>
          <w:rFonts w:hint="eastAsia"/>
        </w:rPr>
        <w:t>P</w:t>
      </w:r>
      <w:r>
        <w:t>RAM3:</w:t>
      </w:r>
      <w:r w:rsidR="0018413A">
        <w:t xml:space="preserve"> 512*40 </w:t>
      </w:r>
      <w:r w:rsidR="0018413A">
        <w:rPr>
          <w:rFonts w:hint="eastAsia"/>
        </w:rPr>
        <w:t>bytes</w:t>
      </w:r>
      <w:r w:rsidR="0018413A">
        <w:t xml:space="preserve"> = </w:t>
      </w:r>
      <w:r w:rsidR="005519D0">
        <w:t>2</w:t>
      </w:r>
      <w:r w:rsidR="00035C88">
        <w:t>0K</w:t>
      </w:r>
    </w:p>
    <w:p w14:paraId="2B1003CB" w14:textId="02FDC20B" w:rsidR="00F341ED" w:rsidRDefault="00F341ED" w:rsidP="00A6134E">
      <w:r>
        <w:rPr>
          <w:noProof/>
        </w:rPr>
        <w:drawing>
          <wp:inline distT="0" distB="0" distL="0" distR="0" wp14:anchorId="7B9CEAB5" wp14:editId="4DE50F13">
            <wp:extent cx="3590925" cy="52387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E48E" w14:textId="3BB9CB7E" w:rsidR="006E4F34" w:rsidRDefault="006E4F34" w:rsidP="00A6134E">
      <w:r w:rsidRPr="006E4F34">
        <w:t>testbench.top.pd_main.secsubsys.s3_mem_bistwrap.s3_mem.pmem3.mem</w:t>
      </w:r>
    </w:p>
    <w:p w14:paraId="4655F679" w14:textId="77777777" w:rsidR="00F341ED" w:rsidRDefault="00F341ED" w:rsidP="00A6134E"/>
    <w:p w14:paraId="1DFAE436" w14:textId="31124C44" w:rsidR="007B7458" w:rsidRDefault="00443999" w:rsidP="00443999">
      <w:pPr>
        <w:pStyle w:val="Heading1"/>
      </w:pPr>
      <w:r>
        <w:rPr>
          <w:rFonts w:hint="eastAsia"/>
        </w:rPr>
        <w:t>Clock</w:t>
      </w:r>
    </w:p>
    <w:p w14:paraId="2604A126" w14:textId="199B503F" w:rsidR="000E44DA" w:rsidRDefault="000E44DA" w:rsidP="000E44DA">
      <w:r>
        <w:rPr>
          <w:rFonts w:hint="eastAsia"/>
        </w:rPr>
        <w:t>M</w:t>
      </w:r>
      <w:r>
        <w:t xml:space="preserve">RCC </w:t>
      </w:r>
      <w:r>
        <w:rPr>
          <w:rFonts w:hint="eastAsia"/>
        </w:rPr>
        <w:t>控制模块</w:t>
      </w:r>
      <w:proofErr w:type="spellStart"/>
      <w:r>
        <w:rPr>
          <w:rFonts w:hint="eastAsia"/>
        </w:rPr>
        <w:t>clock</w:t>
      </w:r>
      <w:r>
        <w:t>&amp;</w:t>
      </w:r>
      <w:r>
        <w:rPr>
          <w:rFonts w:hint="eastAsia"/>
        </w:rPr>
        <w:t>reset</w:t>
      </w:r>
      <w:proofErr w:type="spellEnd"/>
      <w:r>
        <w:rPr>
          <w:rFonts w:hint="eastAsia"/>
        </w:rPr>
        <w:t>的开启。</w:t>
      </w:r>
    </w:p>
    <w:p w14:paraId="76624D16" w14:textId="7FE16BEC" w:rsidR="001C74E9" w:rsidRPr="000E44DA" w:rsidRDefault="001C74E9" w:rsidP="000E44DA">
      <w:r>
        <w:t>C</w:t>
      </w:r>
      <w:r>
        <w:rPr>
          <w:rFonts w:hint="eastAsia"/>
        </w:rPr>
        <w:t>lock</w:t>
      </w:r>
      <w:r>
        <w:t xml:space="preserve"> </w:t>
      </w:r>
      <w:r w:rsidR="005A4B6B">
        <w:rPr>
          <w:rFonts w:hint="eastAsia"/>
        </w:rPr>
        <w:t>有</w:t>
      </w:r>
      <w:r>
        <w:rPr>
          <w:rFonts w:hint="eastAsia"/>
        </w:rPr>
        <w:t>四种模式</w:t>
      </w:r>
      <w:hyperlink w:anchor="_Clock_configuration" w:history="1">
        <w:r w:rsidRPr="001C74E9">
          <w:rPr>
            <w:rStyle w:val="Hyperlink"/>
          </w:rPr>
          <w:t>Clock configuration</w:t>
        </w:r>
      </w:hyperlink>
      <w:r w:rsidR="00E77000">
        <w:t xml:space="preserve">  </w:t>
      </w:r>
    </w:p>
    <w:p w14:paraId="167A607F" w14:textId="6FD4B516" w:rsidR="00CC4CA4" w:rsidRDefault="00CC4CA4" w:rsidP="00CC4CA4"/>
    <w:p w14:paraId="4E33FBBC" w14:textId="3B4D471F" w:rsidR="00CC4CA4" w:rsidRDefault="00CC4CA4" w:rsidP="00CC4CA4"/>
    <w:p w14:paraId="1EAE325A" w14:textId="77777777" w:rsidR="00CC4CA4" w:rsidRPr="00CC4CA4" w:rsidRDefault="00CC4CA4" w:rsidP="00CC4CA4"/>
    <w:p w14:paraId="364214E3" w14:textId="1152B511" w:rsidR="00FD5923" w:rsidRDefault="00FD5923" w:rsidP="00443999">
      <w:pPr>
        <w:pStyle w:val="Heading2"/>
      </w:pPr>
      <w:proofErr w:type="gramStart"/>
      <w:r>
        <w:rPr>
          <w:rFonts w:hint="eastAsia"/>
        </w:rPr>
        <w:t>I</w:t>
      </w:r>
      <w:r>
        <w:t>PC</w:t>
      </w:r>
      <w:r w:rsidR="00CF2352">
        <w:t>(</w:t>
      </w:r>
      <w:proofErr w:type="gramEnd"/>
      <w:r w:rsidR="00CF2352">
        <w:t>MRCC</w:t>
      </w:r>
      <w:r w:rsidR="00520EF9">
        <w:rPr>
          <w:rFonts w:hint="eastAsia"/>
        </w:rPr>
        <w:t>：</w:t>
      </w:r>
      <w:r w:rsidR="00B2436B">
        <w:t xml:space="preserve"> M</w:t>
      </w:r>
      <w:r w:rsidR="00B2436B">
        <w:rPr>
          <w:rFonts w:hint="eastAsia"/>
        </w:rPr>
        <w:t>odule</w:t>
      </w:r>
      <w:r w:rsidR="00B2436B">
        <w:t xml:space="preserve"> reset and clock control</w:t>
      </w:r>
      <w:r w:rsidR="00CF2352">
        <w:t>)</w:t>
      </w:r>
    </w:p>
    <w:p w14:paraId="30B8752D" w14:textId="08DA86B4" w:rsidR="00223887" w:rsidRPr="00223887" w:rsidRDefault="00223887" w:rsidP="00223887">
      <w:r>
        <w:t xml:space="preserve">Testbench </w:t>
      </w:r>
      <w:r>
        <w:rPr>
          <w:rFonts w:hint="eastAsia"/>
        </w:rPr>
        <w:t>会自动生成</w:t>
      </w:r>
      <w:proofErr w:type="spellStart"/>
      <w:r>
        <w:rPr>
          <w:rFonts w:hint="eastAsia"/>
        </w:rPr>
        <w:t>ipc</w:t>
      </w:r>
      <w:proofErr w:type="spellEnd"/>
      <w:r>
        <w:rPr>
          <w:rFonts w:hint="eastAsia"/>
        </w:rPr>
        <w:t>相关的</w:t>
      </w:r>
      <w:proofErr w:type="spellStart"/>
      <w:r>
        <w:rPr>
          <w:rFonts w:hint="eastAsia"/>
        </w:rPr>
        <w:t>api</w:t>
      </w:r>
      <w:proofErr w:type="spellEnd"/>
    </w:p>
    <w:p w14:paraId="3645D660" w14:textId="7CB9F1CD" w:rsidR="00E440C0" w:rsidRDefault="00E440C0" w:rsidP="00E440C0">
      <w:r w:rsidRPr="00E440C0">
        <w:t>testbench/blocks/soc_tb/tool_data/compiler/include/generate</w:t>
      </w:r>
      <w:r>
        <w:t>d/i</w:t>
      </w:r>
      <w:r>
        <w:rPr>
          <w:rFonts w:hint="eastAsia"/>
        </w:rPr>
        <w:t>pc_api.h</w:t>
      </w:r>
    </w:p>
    <w:p w14:paraId="54FEADB2" w14:textId="77777777" w:rsidR="00E440C0" w:rsidRPr="00E440C0" w:rsidRDefault="00E440C0" w:rsidP="00E440C0"/>
    <w:p w14:paraId="26559F89" w14:textId="7CC17CCA" w:rsidR="008B7DC3" w:rsidRDefault="008B7DC3" w:rsidP="008B7DC3">
      <w:r>
        <w:rPr>
          <w:rFonts w:hint="eastAsia"/>
        </w:rPr>
        <w:lastRenderedPageBreak/>
        <w:t>I</w:t>
      </w:r>
      <w:r>
        <w:t xml:space="preserve">PC </w:t>
      </w:r>
      <w:r>
        <w:rPr>
          <w:rFonts w:hint="eastAsia"/>
        </w:rPr>
        <w:t>base</w:t>
      </w:r>
      <w:r>
        <w:rPr>
          <w:rFonts w:hint="eastAsia"/>
        </w:rPr>
        <w:t>：</w:t>
      </w:r>
    </w:p>
    <w:p w14:paraId="25DD4C91" w14:textId="2A459C22" w:rsidR="008B7DC3" w:rsidRDefault="008B7DC3" w:rsidP="008B7DC3">
      <w:r>
        <w:rPr>
          <w:rFonts w:hint="eastAsia"/>
          <w:noProof/>
        </w:rPr>
        <w:drawing>
          <wp:inline distT="0" distB="0" distL="0" distR="0" wp14:anchorId="21E77F4F" wp14:editId="341D589B">
            <wp:extent cx="5274310" cy="16084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8D8E" w14:textId="10DA6C30" w:rsidR="00962DD2" w:rsidRDefault="00962DD2" w:rsidP="008B7DC3"/>
    <w:p w14:paraId="26751A9F" w14:textId="103D88E9" w:rsidR="00962DD2" w:rsidRDefault="00962DD2" w:rsidP="00962DD2">
      <w:pPr>
        <w:pStyle w:val="Heading3"/>
      </w:pPr>
      <w:r>
        <w:rPr>
          <w:rFonts w:hint="eastAsia"/>
        </w:rPr>
        <w:t>Register</w:t>
      </w:r>
    </w:p>
    <w:p w14:paraId="23BA1C9A" w14:textId="4FB1D6B9" w:rsidR="00B63DAB" w:rsidRDefault="00B63DAB" w:rsidP="00B63DAB">
      <w:pPr>
        <w:pStyle w:val="Heading4"/>
      </w:pPr>
      <w:bookmarkStart w:id="33" w:name="_I2C"/>
      <w:bookmarkEnd w:id="33"/>
      <w:r>
        <w:rPr>
          <w:rFonts w:hint="eastAsia"/>
        </w:rPr>
        <w:t>I</w:t>
      </w:r>
      <w:r>
        <w:t>2C</w:t>
      </w:r>
    </w:p>
    <w:p w14:paraId="748751DE" w14:textId="0BE3698D" w:rsidR="00B63DAB" w:rsidRDefault="00B63DAB" w:rsidP="00B63DAB">
      <w:r>
        <w:rPr>
          <w:noProof/>
        </w:rPr>
        <w:drawing>
          <wp:inline distT="0" distB="0" distL="0" distR="0" wp14:anchorId="0BC57CE8" wp14:editId="32557DB0">
            <wp:extent cx="4410075" cy="1400175"/>
            <wp:effectExtent l="0" t="0" r="9525" b="9525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F6A1" w14:textId="4A1DF8F1" w:rsidR="00F770CE" w:rsidRDefault="00F770CE" w:rsidP="00B63DAB">
      <w:r>
        <w:rPr>
          <w:noProof/>
        </w:rPr>
        <w:drawing>
          <wp:inline distT="0" distB="0" distL="0" distR="0" wp14:anchorId="7D32345E" wp14:editId="452F7EBD">
            <wp:extent cx="5274310" cy="1460500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1F0C" w14:textId="147DC997" w:rsidR="00F770CE" w:rsidRDefault="00F770CE" w:rsidP="00B63DAB">
      <w:r>
        <w:rPr>
          <w:noProof/>
        </w:rPr>
        <w:lastRenderedPageBreak/>
        <w:drawing>
          <wp:inline distT="0" distB="0" distL="0" distR="0" wp14:anchorId="3FD859EA" wp14:editId="0CBB9CDF">
            <wp:extent cx="5274310" cy="4231005"/>
            <wp:effectExtent l="0" t="0" r="0" b="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70A2" w14:textId="778181C4" w:rsidR="00F770CE" w:rsidRDefault="00F770CE" w:rsidP="00B63DAB">
      <w:r>
        <w:rPr>
          <w:noProof/>
        </w:rPr>
        <w:drawing>
          <wp:inline distT="0" distB="0" distL="0" distR="0" wp14:anchorId="3E5C446C" wp14:editId="7D1E4AC6">
            <wp:extent cx="5274310" cy="1285240"/>
            <wp:effectExtent l="0" t="0" r="0" b="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353B" w14:textId="77777777" w:rsidR="00F770CE" w:rsidRPr="00B63DAB" w:rsidRDefault="00F770CE" w:rsidP="00B63DAB"/>
    <w:p w14:paraId="0DEFC9F0" w14:textId="7C90BC35" w:rsidR="00B77AAA" w:rsidRDefault="00546AB1" w:rsidP="006B083F">
      <w:pPr>
        <w:pStyle w:val="Heading4"/>
      </w:pPr>
      <w:bookmarkStart w:id="34" w:name="_DMA"/>
      <w:bookmarkEnd w:id="34"/>
      <w:r>
        <w:rPr>
          <w:rFonts w:hint="eastAsia"/>
        </w:rPr>
        <w:t>D</w:t>
      </w:r>
      <w:r>
        <w:t>MA</w:t>
      </w:r>
    </w:p>
    <w:p w14:paraId="798AE7B3" w14:textId="77777777" w:rsidR="000C6712" w:rsidRDefault="000C6712" w:rsidP="000C6712">
      <w:r>
        <w:t>B</w:t>
      </w:r>
      <w:r>
        <w:rPr>
          <w:rFonts w:hint="eastAsia"/>
        </w:rPr>
        <w:t>it</w:t>
      </w:r>
      <w:r>
        <w:t xml:space="preserve"> 30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reset</w:t>
      </w:r>
    </w:p>
    <w:p w14:paraId="57913AD5" w14:textId="3406DFF0" w:rsidR="000C6712" w:rsidRPr="000C6712" w:rsidRDefault="000C6712" w:rsidP="000C6712">
      <w:r>
        <w:t>B</w:t>
      </w:r>
      <w:r>
        <w:rPr>
          <w:rFonts w:hint="eastAsia"/>
        </w:rPr>
        <w:t>it</w:t>
      </w:r>
      <w:r>
        <w:t xml:space="preserve"> 0-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clock</w:t>
      </w:r>
    </w:p>
    <w:p w14:paraId="4964964A" w14:textId="7EB386A3" w:rsidR="00B77AAA" w:rsidRDefault="00B77AAA" w:rsidP="008B7DC3">
      <w:r>
        <w:rPr>
          <w:noProof/>
        </w:rPr>
        <w:lastRenderedPageBreak/>
        <w:drawing>
          <wp:inline distT="0" distB="0" distL="0" distR="0" wp14:anchorId="4D635EAE" wp14:editId="0895B80F">
            <wp:extent cx="5274310" cy="20662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06BD" w14:textId="01AC4D51" w:rsidR="00B77AAA" w:rsidRDefault="00B77AAA" w:rsidP="008B7DC3">
      <w:r>
        <w:rPr>
          <w:noProof/>
        </w:rPr>
        <w:drawing>
          <wp:inline distT="0" distB="0" distL="0" distR="0" wp14:anchorId="4A1EC8EF" wp14:editId="280E65F2">
            <wp:extent cx="5274310" cy="29438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376C" w14:textId="3E4CF277" w:rsidR="00B66E5D" w:rsidRDefault="00B66E5D" w:rsidP="00CC4CA4">
      <w:bookmarkStart w:id="35" w:name="_Clock_configuration"/>
      <w:bookmarkEnd w:id="35"/>
    </w:p>
    <w:p w14:paraId="28FE9CF8" w14:textId="3FDDD08F" w:rsidR="00B66E5D" w:rsidRDefault="00B66E5D" w:rsidP="00B66E5D">
      <w:pPr>
        <w:pStyle w:val="Heading2"/>
      </w:pPr>
      <w:r>
        <w:t>T</w:t>
      </w:r>
      <w:r>
        <w:rPr>
          <w:rFonts w:hint="eastAsia"/>
        </w:rPr>
        <w:t>estbench中clock的配置</w:t>
      </w:r>
    </w:p>
    <w:p w14:paraId="3B96C222" w14:textId="21A2776F" w:rsidR="001E5778" w:rsidRDefault="001E5778" w:rsidP="001E5778"/>
    <w:p w14:paraId="70CC9212" w14:textId="2A84E7C2" w:rsidR="001E5778" w:rsidRDefault="001E5778" w:rsidP="001E5778">
      <w:pPr>
        <w:pStyle w:val="Heading3"/>
      </w:pPr>
      <w:r>
        <w:rPr>
          <w:rFonts w:hint="eastAsia"/>
        </w:rPr>
        <w:t>S</w:t>
      </w:r>
      <w:r>
        <w:t xml:space="preserve">CG </w:t>
      </w:r>
      <w:r>
        <w:rPr>
          <w:rFonts w:hint="eastAsia"/>
        </w:rPr>
        <w:t>寄存器配置</w:t>
      </w:r>
    </w:p>
    <w:p w14:paraId="47BBD6DE" w14:textId="3FDA7D8A" w:rsidR="001E5778" w:rsidRPr="001E5778" w:rsidRDefault="001E5778" w:rsidP="001E5778">
      <w:r>
        <w:rPr>
          <w:rFonts w:hint="eastAsia"/>
        </w:rPr>
        <w:t>配置</w:t>
      </w:r>
      <w:r>
        <w:rPr>
          <w:rFonts w:hint="eastAsia"/>
        </w:rPr>
        <w:t>clock</w:t>
      </w:r>
      <w:r>
        <w:t xml:space="preserve"> </w:t>
      </w:r>
      <w:r>
        <w:rPr>
          <w:rFonts w:hint="eastAsia"/>
        </w:rPr>
        <w:t>源头</w:t>
      </w:r>
    </w:p>
    <w:p w14:paraId="7C1986BB" w14:textId="227B1DEA" w:rsidR="00042349" w:rsidRDefault="00A670A5" w:rsidP="00042349">
      <w:r>
        <w:rPr>
          <w:noProof/>
        </w:rPr>
        <w:lastRenderedPageBreak/>
        <w:drawing>
          <wp:inline distT="0" distB="0" distL="0" distR="0" wp14:anchorId="09E74EF5" wp14:editId="51058F9F">
            <wp:extent cx="5274310" cy="2574925"/>
            <wp:effectExtent l="0" t="0" r="0" b="0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4BE8" w14:textId="2C680270" w:rsidR="0032063E" w:rsidRDefault="0032063E" w:rsidP="00042349"/>
    <w:p w14:paraId="2D323F88" w14:textId="4FA73FB7" w:rsidR="0032063E" w:rsidRDefault="0032063E" w:rsidP="0032063E">
      <w:pPr>
        <w:pStyle w:val="Heading4"/>
      </w:pPr>
      <w:r>
        <w:t>R</w:t>
      </w:r>
      <w:r>
        <w:rPr>
          <w:rFonts w:hint="eastAsia"/>
        </w:rPr>
        <w:t>egister</w:t>
      </w:r>
    </w:p>
    <w:p w14:paraId="5E442F76" w14:textId="73D7B3D5" w:rsidR="00D452AA" w:rsidRPr="00D452AA" w:rsidRDefault="00D452AA" w:rsidP="00D452AA">
      <w:r>
        <w:rPr>
          <w:noProof/>
        </w:rPr>
        <w:drawing>
          <wp:inline distT="0" distB="0" distL="0" distR="0" wp14:anchorId="351AE2EC" wp14:editId="411A0178">
            <wp:extent cx="5274310" cy="1791335"/>
            <wp:effectExtent l="0" t="0" r="0" b="0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90B8" w14:textId="5C134CAB" w:rsidR="0032063E" w:rsidRDefault="009B2A5F" w:rsidP="0032063E">
      <w:r>
        <w:rPr>
          <w:noProof/>
        </w:rPr>
        <w:drawing>
          <wp:inline distT="0" distB="0" distL="0" distR="0" wp14:anchorId="192AB9BB" wp14:editId="325E05DA">
            <wp:extent cx="5274310" cy="1856105"/>
            <wp:effectExtent l="0" t="0" r="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191B" w14:textId="31C7AFCB" w:rsidR="009B2A5F" w:rsidRDefault="009B2A5F" w:rsidP="0032063E">
      <w:r>
        <w:rPr>
          <w:noProof/>
        </w:rPr>
        <w:lastRenderedPageBreak/>
        <w:drawing>
          <wp:inline distT="0" distB="0" distL="0" distR="0" wp14:anchorId="26E518FB" wp14:editId="140C2A83">
            <wp:extent cx="5274310" cy="3380740"/>
            <wp:effectExtent l="0" t="0" r="0" b="0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CE2B" w14:textId="464A40B7" w:rsidR="009B2A5F" w:rsidRDefault="009B2A5F" w:rsidP="0032063E">
      <w:r>
        <w:rPr>
          <w:noProof/>
        </w:rPr>
        <w:drawing>
          <wp:inline distT="0" distB="0" distL="0" distR="0" wp14:anchorId="23A7885B" wp14:editId="660AC591">
            <wp:extent cx="5274310" cy="3275330"/>
            <wp:effectExtent l="0" t="0" r="0" b="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7BAE" w14:textId="49EB1EE9" w:rsidR="009B2A5F" w:rsidRPr="0032063E" w:rsidRDefault="009B2A5F" w:rsidP="0032063E">
      <w:r>
        <w:rPr>
          <w:noProof/>
        </w:rPr>
        <w:lastRenderedPageBreak/>
        <w:drawing>
          <wp:inline distT="0" distB="0" distL="0" distR="0" wp14:anchorId="5C0DAA1C" wp14:editId="7CC204AA">
            <wp:extent cx="5274310" cy="5661025"/>
            <wp:effectExtent l="0" t="0" r="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8F1E" w14:textId="3C0EE595" w:rsidR="00DB5E7D" w:rsidRDefault="00DB5E7D" w:rsidP="00DB5E7D">
      <w:pPr>
        <w:pStyle w:val="Heading3"/>
      </w:pPr>
      <w:r>
        <w:t xml:space="preserve">MRCC </w:t>
      </w:r>
      <w:r w:rsidR="00D15EC8">
        <w:rPr>
          <w:rFonts w:hint="eastAsia"/>
        </w:rPr>
        <w:t>寄存器</w:t>
      </w:r>
      <w:r>
        <w:rPr>
          <w:rFonts w:hint="eastAsia"/>
        </w:rPr>
        <w:t>配置</w:t>
      </w:r>
    </w:p>
    <w:p w14:paraId="228A65CA" w14:textId="7351A335" w:rsidR="001E5778" w:rsidRPr="001E5778" w:rsidRDefault="001E5778" w:rsidP="001E5778">
      <w:r>
        <w:rPr>
          <w:rFonts w:hint="eastAsia"/>
        </w:rPr>
        <w:t>使能</w:t>
      </w:r>
      <w:r>
        <w:rPr>
          <w:rFonts w:hint="eastAsia"/>
        </w:rPr>
        <w:t>peripheral</w:t>
      </w:r>
      <w:r>
        <w:rPr>
          <w:rFonts w:hint="eastAsia"/>
        </w:rPr>
        <w:t>的</w:t>
      </w:r>
      <w:r>
        <w:rPr>
          <w:rFonts w:hint="eastAsia"/>
        </w:rPr>
        <w:t>clock</w:t>
      </w:r>
      <w:r>
        <w:rPr>
          <w:rFonts w:hint="eastAsia"/>
        </w:rPr>
        <w:t>。</w:t>
      </w:r>
    </w:p>
    <w:p w14:paraId="2C305233" w14:textId="6D9A74A2" w:rsidR="008334DF" w:rsidRDefault="008334DF" w:rsidP="008334DF">
      <w:r>
        <w:t>VPLAN</w:t>
      </w:r>
      <w:r>
        <w:rPr>
          <w:rFonts w:hint="eastAsia"/>
        </w:rPr>
        <w:t>中配置的参数如下</w:t>
      </w:r>
    </w:p>
    <w:p w14:paraId="59795181" w14:textId="05E0E152" w:rsidR="00801370" w:rsidRDefault="00801370" w:rsidP="008334DF">
      <w:proofErr w:type="spellStart"/>
      <w:r>
        <w:t>P</w:t>
      </w:r>
      <w:r>
        <w:rPr>
          <w:rFonts w:hint="eastAsia"/>
        </w:rPr>
        <w:t>eripheral_clk_cfg</w:t>
      </w:r>
      <w:proofErr w:type="spellEnd"/>
      <w:r>
        <w:rPr>
          <w:rFonts w:hint="eastAsia"/>
        </w:rPr>
        <w:t>不填写，就是</w:t>
      </w:r>
      <w:proofErr w:type="spellStart"/>
      <w:r>
        <w:rPr>
          <w:rFonts w:hint="eastAsia"/>
        </w:rPr>
        <w:t>force_on</w:t>
      </w:r>
      <w:proofErr w:type="spellEnd"/>
    </w:p>
    <w:p w14:paraId="1F30AF3E" w14:textId="3FE2EAF4" w:rsidR="006E1E5E" w:rsidRPr="008334DF" w:rsidRDefault="006E1E5E" w:rsidP="008334DF">
      <w:proofErr w:type="spellStart"/>
      <w:r>
        <w:t>P</w:t>
      </w:r>
      <w:r>
        <w:rPr>
          <w:rFonts w:hint="eastAsia"/>
        </w:rPr>
        <w:t>eripheral</w:t>
      </w:r>
      <w:r>
        <w:t>_CLK_</w:t>
      </w:r>
      <w:proofErr w:type="gramStart"/>
      <w:r>
        <w:t>SRC</w:t>
      </w:r>
      <w:proofErr w:type="spellEnd"/>
      <w:r>
        <w:t xml:space="preserve">  </w:t>
      </w:r>
      <w:r>
        <w:rPr>
          <w:rFonts w:hint="eastAsia"/>
        </w:rPr>
        <w:t>/</w:t>
      </w:r>
      <w:proofErr w:type="gramEnd"/>
      <w:r>
        <w:t>/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clock</w:t>
      </w:r>
      <w:r>
        <w:t xml:space="preserve"> </w:t>
      </w:r>
      <w:r>
        <w:rPr>
          <w:rFonts w:hint="eastAsia"/>
        </w:rPr>
        <w:t>source</w:t>
      </w:r>
      <w:r>
        <w:br/>
      </w:r>
      <w:proofErr w:type="spellStart"/>
      <w:r>
        <w:rPr>
          <w:rFonts w:hint="eastAsia"/>
        </w:rPr>
        <w:t>peripheral_clk_div</w:t>
      </w:r>
      <w:proofErr w:type="spellEnd"/>
      <w:r>
        <w:t xml:space="preserve">  //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clock</w:t>
      </w:r>
      <w:r>
        <w:t xml:space="preserve"> </w:t>
      </w:r>
      <w:r>
        <w:rPr>
          <w:rFonts w:hint="eastAsia"/>
        </w:rPr>
        <w:t>divider</w:t>
      </w:r>
    </w:p>
    <w:p w14:paraId="1F34054F" w14:textId="1C762859" w:rsidR="00B66E5D" w:rsidRDefault="008334DF" w:rsidP="00B66E5D">
      <w:r w:rsidRPr="008334DF">
        <w:rPr>
          <w:noProof/>
        </w:rPr>
        <w:lastRenderedPageBreak/>
        <w:drawing>
          <wp:inline distT="0" distB="0" distL="0" distR="0" wp14:anchorId="09546692" wp14:editId="05EF9F5F">
            <wp:extent cx="3633896" cy="1909909"/>
            <wp:effectExtent l="0" t="0" r="5080" b="0"/>
            <wp:docPr id="1026" name="Picture 2" descr="计算机生成了可选文字:&#10;F《RC96&#10;F《RC96&#10;onrunmodeforceonactive&#10;2OnrunmodeforceOnactive&#10;2Onrunmode">
              <a:extLst xmlns:a="http://schemas.openxmlformats.org/drawingml/2006/main">
                <a:ext uri="{FF2B5EF4-FFF2-40B4-BE49-F238E27FC236}">
                  <a16:creationId xmlns:a16="http://schemas.microsoft.com/office/drawing/2014/main" id="{333BC707-3427-4112-9060-FA1427AD7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计算机生成了可选文字:&#10;F《RC96&#10;F《RC96&#10;onrunmodeforceonactive&#10;2OnrunmodeforceOnactive&#10;2Onrunmode">
                      <a:extLst>
                        <a:ext uri="{FF2B5EF4-FFF2-40B4-BE49-F238E27FC236}">
                          <a16:creationId xmlns:a16="http://schemas.microsoft.com/office/drawing/2014/main" id="{333BC707-3427-4112-9060-FA1427AD756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896" cy="190990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BF69D58" w14:textId="3EFF2FF5" w:rsidR="008334DF" w:rsidRDefault="008334DF" w:rsidP="00B66E5D"/>
    <w:p w14:paraId="5EDF8E90" w14:textId="7672AD9B" w:rsidR="008334DF" w:rsidRDefault="008334DF" w:rsidP="00B66E5D">
      <w:r>
        <w:rPr>
          <w:rFonts w:hint="eastAsia"/>
        </w:rPr>
        <w:t>对应生成的</w:t>
      </w:r>
      <w:proofErr w:type="spellStart"/>
      <w:r>
        <w:rPr>
          <w:rFonts w:hint="eastAsia"/>
        </w:rPr>
        <w:t>arg</w:t>
      </w:r>
      <w:proofErr w:type="spellEnd"/>
    </w:p>
    <w:p w14:paraId="287B17B5" w14:textId="279B5BD2" w:rsidR="008334DF" w:rsidRDefault="008334DF" w:rsidP="00B66E5D">
      <w:r w:rsidRPr="008334DF">
        <w:rPr>
          <w:noProof/>
        </w:rPr>
        <w:drawing>
          <wp:inline distT="0" distB="0" distL="0" distR="0" wp14:anchorId="00D5836B" wp14:editId="1A1F4410">
            <wp:extent cx="5170595" cy="562786"/>
            <wp:effectExtent l="0" t="0" r="0" b="8890"/>
            <wp:docPr id="1028" name="Picture 4" descr="计算机生成了可选文字:&#10;12CARG+=IPCLP12CINSTOCLKSRC=IPCFIRC96SRC&#10;13CARG+=IPCLP12CINSTOCLKDIV=IPCCLKDIV2&#10;14CARG+=IPCLP12CINSTOCLKCONFIG=IPCCLKACTIVE">
              <a:extLst xmlns:a="http://schemas.openxmlformats.org/drawingml/2006/main">
                <a:ext uri="{FF2B5EF4-FFF2-40B4-BE49-F238E27FC236}">
                  <a16:creationId xmlns:a16="http://schemas.microsoft.com/office/drawing/2014/main" id="{7721D187-F985-4F9C-8699-D06054B8BA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计算机生成了可选文字:&#10;12CARG+=IPCLP12CINSTOCLKSRC=IPCFIRC96SRC&#10;13CARG+=IPCLP12CINSTOCLKDIV=IPCCLKDIV2&#10;14CARG+=IPCLP12CINSTOCLKCONFIG=IPCCLKACTIVE">
                      <a:extLst>
                        <a:ext uri="{FF2B5EF4-FFF2-40B4-BE49-F238E27FC236}">
                          <a16:creationId xmlns:a16="http://schemas.microsoft.com/office/drawing/2014/main" id="{7721D187-F985-4F9C-8699-D06054B8BA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595" cy="56278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E1E55F8" w14:textId="076F3B09" w:rsidR="00885A30" w:rsidRDefault="00885A30" w:rsidP="00B66E5D"/>
    <w:p w14:paraId="513887A8" w14:textId="4241F3A7" w:rsidR="00885A30" w:rsidRDefault="001237FE" w:rsidP="00B66E5D">
      <w:r>
        <w:rPr>
          <w:rFonts w:hint="eastAsia"/>
        </w:rPr>
        <w:t>模块进行</w:t>
      </w:r>
      <w:proofErr w:type="spellStart"/>
      <w:r>
        <w:rPr>
          <w:rFonts w:hint="eastAsia"/>
        </w:rPr>
        <w:t>ip_allocate</w:t>
      </w:r>
      <w:proofErr w:type="spellEnd"/>
      <w:r>
        <w:rPr>
          <w:rFonts w:hint="eastAsia"/>
        </w:rPr>
        <w:t>的时候</w:t>
      </w:r>
      <w:r w:rsidR="00FB22F3">
        <w:rPr>
          <w:rFonts w:hint="eastAsia"/>
        </w:rPr>
        <w:t>，时钟使能的函数在</w:t>
      </w:r>
      <w:proofErr w:type="spellStart"/>
      <w:r w:rsidR="00885A30">
        <w:t>I</w:t>
      </w:r>
      <w:r w:rsidR="00885A30">
        <w:rPr>
          <w:rFonts w:hint="eastAsia"/>
        </w:rPr>
        <w:t>pc_api.h</w:t>
      </w:r>
      <w:proofErr w:type="spellEnd"/>
      <w:r w:rsidR="00885A30">
        <w:rPr>
          <w:rFonts w:hint="eastAsia"/>
        </w:rPr>
        <w:t>中</w:t>
      </w:r>
      <w:r w:rsidR="00FB22F3">
        <w:rPr>
          <w:rFonts w:hint="eastAsia"/>
        </w:rPr>
        <w:t>，</w:t>
      </w:r>
      <w:r w:rsidR="00885A30">
        <w:rPr>
          <w:rFonts w:hint="eastAsia"/>
        </w:rPr>
        <w:t>会调用这些参数，进行</w:t>
      </w:r>
      <w:hyperlink w:anchor="_I2C" w:history="1">
        <w:r w:rsidR="00885A30" w:rsidRPr="00515794">
          <w:rPr>
            <w:rStyle w:val="Hyperlink"/>
            <w:rFonts w:hint="eastAsia"/>
          </w:rPr>
          <w:t>I</w:t>
        </w:r>
        <w:r w:rsidR="00885A30" w:rsidRPr="00515794">
          <w:rPr>
            <w:rStyle w:val="Hyperlink"/>
          </w:rPr>
          <w:t>PC</w:t>
        </w:r>
        <w:r w:rsidR="00885A30" w:rsidRPr="00515794">
          <w:rPr>
            <w:rStyle w:val="Hyperlink"/>
            <w:rFonts w:hint="eastAsia"/>
          </w:rPr>
          <w:t>寄存器</w:t>
        </w:r>
      </w:hyperlink>
      <w:r w:rsidR="00885A30">
        <w:rPr>
          <w:rFonts w:hint="eastAsia"/>
        </w:rPr>
        <w:t>的配置</w:t>
      </w:r>
      <w:r>
        <w:rPr>
          <w:rFonts w:hint="eastAsia"/>
        </w:rPr>
        <w:t>。</w:t>
      </w:r>
    </w:p>
    <w:p w14:paraId="3EE7DAD5" w14:textId="619CAA61" w:rsidR="00885A30" w:rsidRDefault="00885A30" w:rsidP="00B66E5D">
      <w:r w:rsidRPr="00885A30">
        <w:rPr>
          <w:noProof/>
        </w:rPr>
        <w:drawing>
          <wp:inline distT="0" distB="0" distL="0" distR="0" wp14:anchorId="02C88070" wp14:editId="354CBD94">
            <wp:extent cx="6247765" cy="1155700"/>
            <wp:effectExtent l="0" t="0" r="0" b="0"/>
            <wp:docPr id="1024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38D0A7D2-4429-423C-84C2-57F4EF1396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38D0A7D2-4429-423C-84C2-57F4EF1396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252333" cy="115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381C" w14:textId="2B126117" w:rsidR="006F1530" w:rsidRDefault="006F1530" w:rsidP="00B66E5D"/>
    <w:p w14:paraId="1FFBD7E1" w14:textId="77777777" w:rsidR="002507CA" w:rsidRDefault="002507CA" w:rsidP="002507CA">
      <w:pPr>
        <w:pStyle w:val="Heading4"/>
      </w:pPr>
      <w:r>
        <w:t>C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configuration</w:t>
      </w:r>
    </w:p>
    <w:p w14:paraId="1B9592E1" w14:textId="77777777" w:rsidR="002507CA" w:rsidRDefault="002507CA" w:rsidP="002507CA">
      <w:r>
        <w:t>//</w:t>
      </w:r>
      <w:proofErr w:type="gramStart"/>
      <w:r>
        <w:t>Macro</w:t>
      </w:r>
      <w:proofErr w:type="gramEnd"/>
      <w:r>
        <w:t xml:space="preserve"> define for IPC CLOCK CONFIGURATION</w:t>
      </w:r>
    </w:p>
    <w:p w14:paraId="543087CC" w14:textId="77777777" w:rsidR="002507CA" w:rsidRDefault="002507CA" w:rsidP="002507CA">
      <w:r>
        <w:t>// -------------------------------------------</w:t>
      </w:r>
    </w:p>
    <w:p w14:paraId="64D67094" w14:textId="77777777" w:rsidR="002507CA" w:rsidRDefault="002507CA" w:rsidP="002507CA">
      <w:r>
        <w:t>#define IPC_CLK_FORCE_OFF   0</w:t>
      </w:r>
    </w:p>
    <w:p w14:paraId="11A9C4F2" w14:textId="77777777" w:rsidR="002507CA" w:rsidRDefault="002507CA" w:rsidP="002507CA">
      <w:r>
        <w:t>#define IPC_CLK_FORCE_ON    1</w:t>
      </w:r>
    </w:p>
    <w:p w14:paraId="38F52FF6" w14:textId="77777777" w:rsidR="002507CA" w:rsidRDefault="002507CA" w:rsidP="002507CA">
      <w:r>
        <w:t xml:space="preserve">#define IPC_CLK_ACTIVE      2       // </w:t>
      </w:r>
      <w:r>
        <w:rPr>
          <w:rFonts w:hint="eastAsia"/>
        </w:rPr>
        <w:t>时钟会自动</w:t>
      </w:r>
      <w:r>
        <w:rPr>
          <w:rFonts w:hint="eastAsia"/>
        </w:rPr>
        <w:t>gate</w:t>
      </w:r>
      <w:r>
        <w:rPr>
          <w:rFonts w:hint="eastAsia"/>
        </w:rPr>
        <w:t>，当模块处于</w:t>
      </w:r>
      <w:r>
        <w:rPr>
          <w:rFonts w:hint="eastAsia"/>
        </w:rPr>
        <w:t>idle</w:t>
      </w:r>
      <w:r>
        <w:rPr>
          <w:rFonts w:hint="eastAsia"/>
        </w:rPr>
        <w:t>的时候。部分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支持</w:t>
      </w:r>
    </w:p>
    <w:p w14:paraId="313DC51D" w14:textId="77777777" w:rsidR="002507CA" w:rsidRDefault="002507CA" w:rsidP="002507CA">
      <w:r>
        <w:t>#define IPC_CLK_ON_RUN_MODE 3</w:t>
      </w:r>
    </w:p>
    <w:p w14:paraId="7B237DCD" w14:textId="1B9E287F" w:rsidR="006F1530" w:rsidRPr="002507CA" w:rsidRDefault="006F1530" w:rsidP="00B66E5D"/>
    <w:p w14:paraId="77FA1A7F" w14:textId="77777777" w:rsidR="006F1530" w:rsidRDefault="006F1530" w:rsidP="006F1530">
      <w:pPr>
        <w:pStyle w:val="Heading2"/>
      </w:pPr>
      <w:r>
        <w:rPr>
          <w:rFonts w:hint="eastAsia"/>
        </w:rPr>
        <w:t>D</w:t>
      </w:r>
      <w:r>
        <w:t>MA-RTL</w:t>
      </w:r>
    </w:p>
    <w:p w14:paraId="50D76236" w14:textId="77777777" w:rsidR="006F1530" w:rsidRPr="00DA0C36" w:rsidRDefault="006F1530" w:rsidP="006F1530">
      <w:r>
        <w:rPr>
          <w:rFonts w:hint="eastAsia"/>
        </w:rPr>
        <w:t>目前，</w:t>
      </w:r>
      <w:r>
        <w:rPr>
          <w:rFonts w:hint="eastAsia"/>
        </w:rPr>
        <w:t>D</w:t>
      </w:r>
      <w:r>
        <w:t xml:space="preserve">MA 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RCC</w:t>
      </w:r>
      <w:r>
        <w:rPr>
          <w:rFonts w:hint="eastAsia"/>
        </w:rPr>
        <w:t>寄存器跟</w:t>
      </w:r>
      <w:r>
        <w:rPr>
          <w:rFonts w:hint="eastAsia"/>
        </w:rPr>
        <w:t>R</w:t>
      </w:r>
      <w:r>
        <w:t>M</w:t>
      </w:r>
      <w:r>
        <w:rPr>
          <w:rFonts w:hint="eastAsia"/>
        </w:rPr>
        <w:t>对不上，需要在</w:t>
      </w:r>
      <w:r>
        <w:rPr>
          <w:rFonts w:hint="eastAsia"/>
        </w:rPr>
        <w:t>R</w:t>
      </w:r>
      <w:r>
        <w:t>TL</w:t>
      </w:r>
      <w:r>
        <w:rPr>
          <w:rFonts w:hint="eastAsia"/>
        </w:rPr>
        <w:t>中找到</w:t>
      </w:r>
      <w:r>
        <w:rPr>
          <w:rFonts w:hint="eastAsia"/>
        </w:rPr>
        <w:t>D</w:t>
      </w:r>
      <w:r>
        <w:t>MA MRCC</w:t>
      </w:r>
      <w:r>
        <w:rPr>
          <w:rFonts w:hint="eastAsia"/>
        </w:rPr>
        <w:t>的</w:t>
      </w:r>
      <w:r>
        <w:rPr>
          <w:rFonts w:hint="eastAsia"/>
        </w:rPr>
        <w:t>offset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如下图：</w:t>
      </w:r>
    </w:p>
    <w:p w14:paraId="71DF96FE" w14:textId="77777777" w:rsidR="006F1530" w:rsidRDefault="006F1530" w:rsidP="006F1530">
      <w:r>
        <w:rPr>
          <w:noProof/>
        </w:rPr>
        <w:lastRenderedPageBreak/>
        <w:drawing>
          <wp:inline distT="0" distB="0" distL="0" distR="0" wp14:anchorId="73F51FE5" wp14:editId="1DD59C1D">
            <wp:extent cx="5274310" cy="31457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8543" w14:textId="77777777" w:rsidR="006F1530" w:rsidRDefault="006F1530" w:rsidP="006F1530"/>
    <w:p w14:paraId="1D844FE7" w14:textId="77777777" w:rsidR="006F1530" w:rsidRPr="00B66E5D" w:rsidRDefault="006F1530" w:rsidP="00B66E5D"/>
    <w:p w14:paraId="2AA0E1CE" w14:textId="24B2E988" w:rsidR="00DD397C" w:rsidRDefault="00BC6FA6" w:rsidP="00BC6FA6">
      <w:pPr>
        <w:pStyle w:val="Heading1"/>
      </w:pPr>
      <w:r>
        <w:rPr>
          <w:rFonts w:hint="eastAsia"/>
        </w:rPr>
        <w:t>Lower</w:t>
      </w:r>
      <w:r>
        <w:t xml:space="preserve"> P</w:t>
      </w:r>
      <w:r>
        <w:rPr>
          <w:rFonts w:hint="eastAsia"/>
        </w:rPr>
        <w:t>ower</w:t>
      </w:r>
    </w:p>
    <w:p w14:paraId="7EB5CA83" w14:textId="1259381C" w:rsidR="00D76917" w:rsidRDefault="00D76917" w:rsidP="00D76917">
      <w:pPr>
        <w:pStyle w:val="Heading2"/>
      </w:pPr>
      <w:r>
        <w:t>C</w:t>
      </w:r>
      <w:r>
        <w:rPr>
          <w:rFonts w:hint="eastAsia"/>
        </w:rPr>
        <w:t>ode</w:t>
      </w:r>
    </w:p>
    <w:p w14:paraId="03CA3FF9" w14:textId="6759D621" w:rsidR="00856221" w:rsidRPr="00856221" w:rsidRDefault="00856221" w:rsidP="00856221">
      <w:pPr>
        <w:pStyle w:val="Heading3"/>
      </w:pPr>
      <w:proofErr w:type="spellStart"/>
      <w:r w:rsidRPr="00856221">
        <w:t>power_wup_configure</w:t>
      </w:r>
      <w:proofErr w:type="spellEnd"/>
    </w:p>
    <w:p w14:paraId="13CB0330" w14:textId="26325D86" w:rsidR="00856221" w:rsidRDefault="00856221" w:rsidP="00856221">
      <w:r w:rsidRPr="00856221">
        <w:t xml:space="preserve">       </w:t>
      </w:r>
      <w:proofErr w:type="spellStart"/>
      <w:r w:rsidRPr="00856221">
        <w:t>power_wup_</w:t>
      </w:r>
      <w:proofErr w:type="gramStart"/>
      <w:r w:rsidRPr="00856221">
        <w:t>configure</w:t>
      </w:r>
      <w:proofErr w:type="spellEnd"/>
      <w:r w:rsidRPr="00856221">
        <w:t>(</w:t>
      </w:r>
      <w:proofErr w:type="spellStart"/>
      <w:proofErr w:type="gramEnd"/>
      <w:r w:rsidRPr="00856221">
        <w:t>power_context</w:t>
      </w:r>
      <w:proofErr w:type="spellEnd"/>
      <w:r w:rsidRPr="00856221">
        <w:t xml:space="preserve">, </w:t>
      </w:r>
      <w:r w:rsidRPr="00856221">
        <w:rPr>
          <w:highlight w:val="yellow"/>
        </w:rPr>
        <w:t>NMI_WUP</w:t>
      </w:r>
      <w:r w:rsidRPr="00856221">
        <w:t>,     WUP_WAIT_FOR_LP_ENTRY, 2);</w:t>
      </w:r>
    </w:p>
    <w:p w14:paraId="753AA2D6" w14:textId="505B7762" w:rsidR="001B73DD" w:rsidRDefault="001B73DD" w:rsidP="00856221"/>
    <w:p w14:paraId="5FFFBD9F" w14:textId="711A607D" w:rsidR="001B73DD" w:rsidRDefault="001B73DD" w:rsidP="001B73DD">
      <w:pPr>
        <w:pStyle w:val="Heading3"/>
      </w:pPr>
      <w:proofErr w:type="spellStart"/>
      <w:r w:rsidRPr="001B73DD">
        <w:t>power_mon_configure</w:t>
      </w:r>
      <w:proofErr w:type="spellEnd"/>
    </w:p>
    <w:p w14:paraId="5BBCABA0" w14:textId="3546559C" w:rsidR="001B73DD" w:rsidRDefault="001B73DD" w:rsidP="00856221">
      <w:r w:rsidRPr="001B73DD">
        <w:t xml:space="preserve">       </w:t>
      </w:r>
      <w:proofErr w:type="spellStart"/>
      <w:r w:rsidRPr="001B73DD">
        <w:t>power_mon_</w:t>
      </w:r>
      <w:proofErr w:type="gramStart"/>
      <w:r w:rsidRPr="001B73DD">
        <w:t>configure</w:t>
      </w:r>
      <w:proofErr w:type="spellEnd"/>
      <w:r w:rsidRPr="001B73DD">
        <w:t>(</w:t>
      </w:r>
      <w:proofErr w:type="spellStart"/>
      <w:proofErr w:type="gramEnd"/>
      <w:r w:rsidRPr="001B73DD">
        <w:t>power_context</w:t>
      </w:r>
      <w:proofErr w:type="spellEnd"/>
      <w:r w:rsidRPr="001B73DD">
        <w:t>, POWER_TEST_TYPE, POWER_MON_IP, POWER_CLK_CONFIG);</w:t>
      </w:r>
    </w:p>
    <w:p w14:paraId="664F0973" w14:textId="012A816F" w:rsidR="003F629D" w:rsidRDefault="003F629D" w:rsidP="00856221"/>
    <w:p w14:paraId="3770C52F" w14:textId="3F69BFF1" w:rsidR="003F629D" w:rsidRPr="00856221" w:rsidRDefault="003F629D" w:rsidP="000D3FC0">
      <w:pPr>
        <w:pStyle w:val="Heading3"/>
      </w:pPr>
      <w:proofErr w:type="spellStart"/>
      <w:r w:rsidRPr="00D76917">
        <w:t>power_configure</w:t>
      </w:r>
      <w:proofErr w:type="spellEnd"/>
      <w:r w:rsidR="00602F2D">
        <w:t>-</w:t>
      </w:r>
      <w:r w:rsidR="00602F2D">
        <w:rPr>
          <w:rFonts w:hint="eastAsia"/>
        </w:rPr>
        <w:t>&gt;</w:t>
      </w:r>
      <w:r w:rsidR="00602F2D" w:rsidRPr="00602F2D">
        <w:t xml:space="preserve"> </w:t>
      </w:r>
      <w:proofErr w:type="spellStart"/>
      <w:r w:rsidR="00602F2D" w:rsidRPr="00602F2D">
        <w:t>power_dev_configure</w:t>
      </w:r>
      <w:proofErr w:type="spellEnd"/>
    </w:p>
    <w:p w14:paraId="376D2D0C" w14:textId="5B7D4422" w:rsidR="00D76917" w:rsidRDefault="00D76917" w:rsidP="003F629D">
      <w:pPr>
        <w:pStyle w:val="NoSpacing"/>
      </w:pPr>
      <w:proofErr w:type="spellStart"/>
      <w:r w:rsidRPr="00D76917">
        <w:t>power_configure</w:t>
      </w:r>
      <w:proofErr w:type="spellEnd"/>
      <w:r w:rsidRPr="00D76917">
        <w:t>(</w:t>
      </w:r>
      <w:proofErr w:type="spellStart"/>
      <w:r w:rsidRPr="00D76917">
        <w:t>power_context</w:t>
      </w:r>
      <w:proofErr w:type="spellEnd"/>
      <w:proofErr w:type="gramStart"/>
      <w:r w:rsidRPr="00D76917">
        <w:t>);</w:t>
      </w:r>
      <w:proofErr w:type="gramEnd"/>
    </w:p>
    <w:p w14:paraId="6FABA118" w14:textId="30DFB649" w:rsidR="00746631" w:rsidRDefault="00746631" w:rsidP="00746631">
      <w:r>
        <w:rPr>
          <w:rFonts w:hint="eastAsia"/>
        </w:rPr>
        <w:t>关键字：</w:t>
      </w:r>
      <w:r>
        <w:rPr>
          <w:rFonts w:hint="eastAsia"/>
        </w:rPr>
        <w:t xml:space="preserve"> </w:t>
      </w:r>
      <w:proofErr w:type="spellStart"/>
      <w:r w:rsidRPr="002C02AE">
        <w:rPr>
          <w:rFonts w:hint="eastAsia"/>
          <w:highlight w:val="yellow"/>
        </w:rPr>
        <w:t>power_config</w:t>
      </w:r>
      <w:r w:rsidR="00AB178D" w:rsidRPr="002C02AE">
        <w:rPr>
          <w:highlight w:val="yellow"/>
        </w:rPr>
        <w:t>ure</w:t>
      </w:r>
      <w:proofErr w:type="spellEnd"/>
    </w:p>
    <w:p w14:paraId="1160D21C" w14:textId="76D52936" w:rsidR="00036000" w:rsidRPr="00746631" w:rsidRDefault="00036000" w:rsidP="00746631">
      <w:proofErr w:type="spellStart"/>
      <w:r w:rsidRPr="002C02AE">
        <w:rPr>
          <w:highlight w:val="yellow"/>
        </w:rPr>
        <w:t>power_wup_api.h</w:t>
      </w:r>
      <w:proofErr w:type="spellEnd"/>
      <w:r w:rsidRPr="002C02AE">
        <w:rPr>
          <w:highlight w:val="yellow"/>
        </w:rPr>
        <w:t xml:space="preserve">: </w:t>
      </w:r>
      <w:proofErr w:type="spellStart"/>
      <w:r w:rsidRPr="002C02AE">
        <w:rPr>
          <w:highlight w:val="yellow"/>
        </w:rPr>
        <w:t>power_wup_setup_nmi</w:t>
      </w:r>
      <w:proofErr w:type="spellEnd"/>
    </w:p>
    <w:p w14:paraId="11AF9559" w14:textId="03E8C892" w:rsidR="00D76917" w:rsidRPr="00D76917" w:rsidRDefault="0034185A" w:rsidP="00D76917">
      <w:r>
        <w:rPr>
          <w:noProof/>
        </w:rPr>
        <w:lastRenderedPageBreak/>
        <w:drawing>
          <wp:inline distT="0" distB="0" distL="0" distR="0" wp14:anchorId="14633061" wp14:editId="7EAE1C35">
            <wp:extent cx="5274310" cy="128333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BF5A" w14:textId="46AD6B9A" w:rsidR="00FE5F36" w:rsidRDefault="00D72534" w:rsidP="00FD5923">
      <w:r>
        <w:rPr>
          <w:noProof/>
        </w:rPr>
        <w:drawing>
          <wp:inline distT="0" distB="0" distL="0" distR="0" wp14:anchorId="0605DE19" wp14:editId="4FB0683F">
            <wp:extent cx="5274310" cy="294195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77A6" w14:textId="31ADB4B6" w:rsidR="00A00E60" w:rsidRPr="0040264D" w:rsidRDefault="00F104F6" w:rsidP="00D72534">
      <w:pPr>
        <w:pStyle w:val="Heading4"/>
      </w:pPr>
      <w:r w:rsidRPr="0040264D">
        <w:t>SOC_POWER_API_POWER_PROGRAM_WUP -</w:t>
      </w:r>
      <w:r w:rsidRPr="0040264D">
        <w:rPr>
          <w:rFonts w:hint="eastAsia"/>
        </w:rPr>
        <w:t>&gt;</w:t>
      </w:r>
      <w:proofErr w:type="spellStart"/>
      <w:r w:rsidR="002B3036" w:rsidRPr="0040264D">
        <w:t>power_wup_setup</w:t>
      </w:r>
      <w:proofErr w:type="spellEnd"/>
    </w:p>
    <w:p w14:paraId="62E44BA7" w14:textId="737B3186" w:rsidR="00A16423" w:rsidRPr="00C7472A" w:rsidRDefault="00A16423" w:rsidP="005946DF">
      <w:pPr>
        <w:pStyle w:val="NoSpacing"/>
        <w:rPr>
          <w:rFonts w:ascii="Calibri" w:hAnsi="Calibri" w:cs="Calibri"/>
        </w:rPr>
      </w:pPr>
      <w:r w:rsidRPr="00C7472A">
        <w:rPr>
          <w:rFonts w:ascii="Calibri" w:hAnsi="Calibri" w:cs="Calibri"/>
        </w:rPr>
        <w:t xml:space="preserve">SOC_POWER_API_POWER_CONFIGURE-&gt; SOC_POWER_API_POWER_PROGRAM_WUP </w:t>
      </w:r>
      <w:r w:rsidR="00C7472A" w:rsidRPr="00C7472A">
        <w:rPr>
          <w:rFonts w:ascii="Calibri" w:hAnsi="Calibri" w:cs="Calibri"/>
        </w:rPr>
        <w:t>-</w:t>
      </w:r>
      <w:r w:rsidRPr="00C7472A">
        <w:rPr>
          <w:rFonts w:ascii="Calibri" w:hAnsi="Calibri" w:cs="Calibri"/>
        </w:rPr>
        <w:t>&gt;</w:t>
      </w:r>
      <w:proofErr w:type="spellStart"/>
      <w:r w:rsidRPr="00C7472A">
        <w:rPr>
          <w:rFonts w:ascii="Calibri" w:hAnsi="Calibri" w:cs="Calibri"/>
        </w:rPr>
        <w:t>power_wup_setup</w:t>
      </w:r>
      <w:proofErr w:type="spellEnd"/>
    </w:p>
    <w:p w14:paraId="6FFA744B" w14:textId="6B3723ED" w:rsidR="00A16423" w:rsidRPr="00A16423" w:rsidRDefault="00A16423" w:rsidP="00A16423"/>
    <w:p w14:paraId="6A409629" w14:textId="77777777" w:rsidR="00A16423" w:rsidRPr="00A16423" w:rsidRDefault="00A16423" w:rsidP="00A16423"/>
    <w:p w14:paraId="510E6AE0" w14:textId="122BE4F6" w:rsidR="00A00E60" w:rsidRPr="00A00E60" w:rsidRDefault="00A00E60" w:rsidP="00A00E60">
      <w:r>
        <w:rPr>
          <w:rFonts w:hint="eastAsia"/>
        </w:rPr>
        <w:t>s</w:t>
      </w:r>
      <w:r>
        <w:t>etup wakeup source</w:t>
      </w:r>
    </w:p>
    <w:p w14:paraId="7943ECC7" w14:textId="773280DA" w:rsidR="002B3036" w:rsidRDefault="00DE47C6" w:rsidP="002B3036">
      <w:r>
        <w:rPr>
          <w:noProof/>
        </w:rPr>
        <w:drawing>
          <wp:inline distT="0" distB="0" distL="0" distR="0" wp14:anchorId="27893A3B" wp14:editId="08E23E0D">
            <wp:extent cx="5274310" cy="240474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215B" w14:textId="5743CB3A" w:rsidR="00E33877" w:rsidRDefault="00E33877" w:rsidP="00E33877">
      <w:pPr>
        <w:pStyle w:val="Heading5"/>
      </w:pPr>
      <w:proofErr w:type="spellStart"/>
      <w:r w:rsidRPr="00E33877">
        <w:lastRenderedPageBreak/>
        <w:t>power_wup_setup_nmi</w:t>
      </w:r>
      <w:proofErr w:type="spellEnd"/>
    </w:p>
    <w:p w14:paraId="5ED858E5" w14:textId="308FC0F5" w:rsidR="00A46633" w:rsidRPr="00A46633" w:rsidRDefault="00FF6D86" w:rsidP="00A46633">
      <w:r>
        <w:t xml:space="preserve">log: </w:t>
      </w:r>
      <w:proofErr w:type="spellStart"/>
      <w:r w:rsidR="00A46633" w:rsidRPr="00A46633">
        <w:t>power_wup_setup_nmi</w:t>
      </w:r>
      <w:proofErr w:type="spellEnd"/>
    </w:p>
    <w:p w14:paraId="2DD841A2" w14:textId="5C5AA57D" w:rsidR="00E33877" w:rsidRDefault="00E33877" w:rsidP="002B3036"/>
    <w:p w14:paraId="1C8B8ABF" w14:textId="70648E3B" w:rsidR="00E33877" w:rsidRDefault="00E33877" w:rsidP="002B3036">
      <w:r>
        <w:rPr>
          <w:noProof/>
        </w:rPr>
        <w:drawing>
          <wp:inline distT="0" distB="0" distL="0" distR="0" wp14:anchorId="2854F775" wp14:editId="58A2C37D">
            <wp:extent cx="5274310" cy="317309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597B" w14:textId="1AC29AD4" w:rsidR="007D3CCC" w:rsidRDefault="007D3CCC" w:rsidP="002B3036"/>
    <w:p w14:paraId="36BA7402" w14:textId="36696076" w:rsidR="007D3CCC" w:rsidRDefault="00A7506B" w:rsidP="007D3CCC">
      <w:pPr>
        <w:pStyle w:val="Heading4"/>
      </w:pPr>
      <w:proofErr w:type="spellStart"/>
      <w:r>
        <w:t>c</w:t>
      </w:r>
      <w:r w:rsidR="007D3CCC">
        <w:t>mc_ckmode_configure</w:t>
      </w:r>
      <w:proofErr w:type="spellEnd"/>
    </w:p>
    <w:p w14:paraId="03A65980" w14:textId="6E595A47" w:rsidR="007D099D" w:rsidRPr="007D099D" w:rsidRDefault="007D099D" w:rsidP="007D099D">
      <w:r>
        <w:rPr>
          <w:rFonts w:hint="eastAsia"/>
        </w:rPr>
        <w:t>配置</w:t>
      </w:r>
      <w:r>
        <w:rPr>
          <w:rFonts w:hint="eastAsia"/>
        </w:rPr>
        <w:t>C</w:t>
      </w:r>
      <w:r>
        <w:t>KMODE</w:t>
      </w:r>
      <w:r w:rsidR="00B134F8">
        <w:t xml:space="preserve">  </w:t>
      </w:r>
      <w:hyperlink w:anchor="_CLOCK_CONTROL_CKCRTL" w:history="1">
        <w:r w:rsidR="00B134F8" w:rsidRPr="001A0C04">
          <w:rPr>
            <w:rStyle w:val="Hyperlink"/>
          </w:rPr>
          <w:t>CLOCK CONTROL CKCRTL</w:t>
        </w:r>
      </w:hyperlink>
    </w:p>
    <w:p w14:paraId="51643E89" w14:textId="64FAB385" w:rsidR="000D7D0E" w:rsidRDefault="000D7D0E" w:rsidP="000D7D0E">
      <w:r>
        <w:t xml:space="preserve">Log: </w:t>
      </w:r>
      <w:proofErr w:type="spellStart"/>
      <w:r w:rsidRPr="002D2138">
        <w:rPr>
          <w:highlight w:val="yellow"/>
        </w:rPr>
        <w:t>cmc_ckmode_configure</w:t>
      </w:r>
      <w:proofErr w:type="spellEnd"/>
      <w:r w:rsidRPr="002D2138">
        <w:rPr>
          <w:highlight w:val="yellow"/>
        </w:rPr>
        <w:t>: Configure Clocking MODE</w:t>
      </w:r>
      <w:r w:rsidR="001A0C04">
        <w:t xml:space="preserve">  </w:t>
      </w:r>
    </w:p>
    <w:p w14:paraId="3E53EE15" w14:textId="18BF1E7C" w:rsidR="007D3CCC" w:rsidRDefault="007D3CCC" w:rsidP="007D3CCC">
      <w:r>
        <w:rPr>
          <w:noProof/>
        </w:rPr>
        <w:drawing>
          <wp:inline distT="0" distB="0" distL="0" distR="0" wp14:anchorId="703E13B8" wp14:editId="5862886B">
            <wp:extent cx="5274310" cy="1818005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2800" w14:textId="0268879B" w:rsidR="001E369B" w:rsidRDefault="001E369B" w:rsidP="007D3CCC"/>
    <w:p w14:paraId="13A66397" w14:textId="77777777" w:rsidR="001E369B" w:rsidRDefault="001E369B" w:rsidP="001E369B">
      <w:r>
        <w:t xml:space="preserve">UVM_INFO @ 333188.41 ns: [CORE_A] POWER_INST0: </w:t>
      </w:r>
      <w:proofErr w:type="spellStart"/>
      <w:r>
        <w:t>cmc_ckmode_configure</w:t>
      </w:r>
      <w:proofErr w:type="spellEnd"/>
      <w:r>
        <w:t>: Configure Clocking MODE</w:t>
      </w:r>
    </w:p>
    <w:p w14:paraId="7F2705AB" w14:textId="4BD25EBA" w:rsidR="001E369B" w:rsidRDefault="001E369B" w:rsidP="001E369B">
      <w:r>
        <w:t>UVM_INFO @ 333927.66 ns: [CORE_A] WRE32: A=50001010 W=0000000f R=0000000f E=0000000f</w:t>
      </w:r>
    </w:p>
    <w:p w14:paraId="6088D79D" w14:textId="7CC49E43" w:rsidR="009E7EBF" w:rsidRDefault="009E7EBF" w:rsidP="001E369B"/>
    <w:p w14:paraId="1DF876B0" w14:textId="14805FD3" w:rsidR="009E7EBF" w:rsidRDefault="009E7EBF" w:rsidP="009E7EBF">
      <w:pPr>
        <w:pStyle w:val="Heading4"/>
      </w:pPr>
      <w:proofErr w:type="spellStart"/>
      <w:r w:rsidRPr="009E7EBF">
        <w:lastRenderedPageBreak/>
        <w:t>power_dev_set_domain_power_mode</w:t>
      </w:r>
      <w:proofErr w:type="spellEnd"/>
    </w:p>
    <w:p w14:paraId="1BE8EE3B" w14:textId="10446A42" w:rsidR="00AF44B6" w:rsidRPr="00AF44B6" w:rsidRDefault="00AF44B6" w:rsidP="00AF44B6">
      <w:r w:rsidRPr="00AF44B6">
        <w:t xml:space="preserve">Update subdomain power mode information based on the configured </w:t>
      </w:r>
      <w:proofErr w:type="spellStart"/>
      <w:r w:rsidRPr="00AF44B6">
        <w:t>power_mode</w:t>
      </w:r>
      <w:proofErr w:type="spellEnd"/>
    </w:p>
    <w:p w14:paraId="53BDC294" w14:textId="43C4AC56" w:rsidR="009E7EBF" w:rsidRDefault="009E7EBF" w:rsidP="009E7EBF">
      <w:r>
        <w:rPr>
          <w:noProof/>
        </w:rPr>
        <w:drawing>
          <wp:inline distT="0" distB="0" distL="0" distR="0" wp14:anchorId="464B95EF" wp14:editId="6729B552">
            <wp:extent cx="5274310" cy="304419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2646" w14:textId="7F0D2CC2" w:rsidR="00DF31DD" w:rsidRDefault="00DF31DD" w:rsidP="009E7EBF"/>
    <w:p w14:paraId="377B0CE2" w14:textId="53A72756" w:rsidR="00DF31DD" w:rsidRDefault="00DF31DD" w:rsidP="00DF31DD">
      <w:pPr>
        <w:pStyle w:val="Heading4"/>
      </w:pPr>
      <w:proofErr w:type="spellStart"/>
      <w:r w:rsidRPr="00DF31DD">
        <w:t>cmc_global_power_configure</w:t>
      </w:r>
      <w:proofErr w:type="spellEnd"/>
    </w:p>
    <w:p w14:paraId="4E9CF2DF" w14:textId="153F4A1A" w:rsidR="00D150A5" w:rsidRPr="00D150A5" w:rsidRDefault="00000000" w:rsidP="00D150A5">
      <w:hyperlink w:anchor="_Power_mode_protection" w:history="1">
        <w:r w:rsidR="00D150A5" w:rsidRPr="00D150A5">
          <w:rPr>
            <w:rStyle w:val="Hyperlink"/>
          </w:rPr>
          <w:t>Power mode protection (PMPROT)</w:t>
        </w:r>
      </w:hyperlink>
    </w:p>
    <w:p w14:paraId="42847BFC" w14:textId="7B1139CF" w:rsidR="00DF31DD" w:rsidRDefault="00DF31DD" w:rsidP="009E7EBF">
      <w:r>
        <w:rPr>
          <w:noProof/>
        </w:rPr>
        <w:drawing>
          <wp:inline distT="0" distB="0" distL="0" distR="0" wp14:anchorId="7BF04D5A" wp14:editId="388B91C6">
            <wp:extent cx="5274310" cy="160210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A2A6" w14:textId="5DE39C3C" w:rsidR="00DF31DD" w:rsidRDefault="00DF31DD" w:rsidP="009E7EBF"/>
    <w:p w14:paraId="22B0F0BF" w14:textId="77777777" w:rsidR="00DF31DD" w:rsidRDefault="00DF31DD" w:rsidP="00DF31DD">
      <w:r>
        <w:t xml:space="preserve">POWER_INST0: </w:t>
      </w:r>
      <w:proofErr w:type="spellStart"/>
      <w:r>
        <w:t>cmc_reg_wr_pmprot</w:t>
      </w:r>
      <w:proofErr w:type="spellEnd"/>
      <w:r>
        <w:t xml:space="preserve">: </w:t>
      </w:r>
      <w:proofErr w:type="gramStart"/>
      <w:r>
        <w:t>ADS  =</w:t>
      </w:r>
      <w:proofErr w:type="gramEnd"/>
      <w:r>
        <w:t>01</w:t>
      </w:r>
    </w:p>
    <w:p w14:paraId="79108AA7" w14:textId="77777777" w:rsidR="00DF31DD" w:rsidRDefault="00DF31DD" w:rsidP="00DF31DD">
      <w:r>
        <w:t xml:space="preserve">UVM_INFO @ 337228.27 ns: [CORE_A] POWER_INST0: </w:t>
      </w:r>
      <w:proofErr w:type="spellStart"/>
      <w:r>
        <w:t>cmc_reg_wr_pmprot</w:t>
      </w:r>
      <w:proofErr w:type="spellEnd"/>
      <w:r>
        <w:t>: AS   =00</w:t>
      </w:r>
    </w:p>
    <w:p w14:paraId="7FED9324" w14:textId="1E96F0C3" w:rsidR="00DF31DD" w:rsidRDefault="00DF31DD" w:rsidP="00DF31DD">
      <w:r>
        <w:t xml:space="preserve">UVM_INFO @ 337405.27 ns: [CORE_A] W32: </w:t>
      </w:r>
      <w:r w:rsidRPr="00DF31DD">
        <w:rPr>
          <w:highlight w:val="yellow"/>
        </w:rPr>
        <w:t>A=50001018 W=00000002</w:t>
      </w:r>
    </w:p>
    <w:p w14:paraId="1F9F1F9D" w14:textId="368C9B68" w:rsidR="00861B51" w:rsidRDefault="00861B51" w:rsidP="00DF31DD"/>
    <w:p w14:paraId="4B32C8A9" w14:textId="343B6996" w:rsidR="00861B51" w:rsidRDefault="00861B51" w:rsidP="00861B51">
      <w:pPr>
        <w:pStyle w:val="Heading4"/>
      </w:pPr>
      <w:proofErr w:type="spellStart"/>
      <w:r w:rsidRPr="00861B51">
        <w:lastRenderedPageBreak/>
        <w:t>power_dev_cmc_configure</w:t>
      </w:r>
      <w:proofErr w:type="spellEnd"/>
    </w:p>
    <w:p w14:paraId="664E69AB" w14:textId="1D4B107B" w:rsidR="003D5323" w:rsidRDefault="003D5323" w:rsidP="003D5323">
      <w:r>
        <w:rPr>
          <w:noProof/>
        </w:rPr>
        <w:drawing>
          <wp:inline distT="0" distB="0" distL="0" distR="0" wp14:anchorId="24B0CA8F" wp14:editId="2D57993B">
            <wp:extent cx="5238750" cy="2543175"/>
            <wp:effectExtent l="0" t="0" r="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08DC" w14:textId="7294D961" w:rsidR="00145077" w:rsidRDefault="00145077" w:rsidP="003D5323"/>
    <w:p w14:paraId="536448EF" w14:textId="47936D20" w:rsidR="00145077" w:rsidRDefault="00145077" w:rsidP="003D5323">
      <w:proofErr w:type="spellStart"/>
      <w:r w:rsidRPr="00145077">
        <w:rPr>
          <w:highlight w:val="yellow"/>
        </w:rPr>
        <w:t>power_dev_cmc_configure</w:t>
      </w:r>
      <w:proofErr w:type="spellEnd"/>
    </w:p>
    <w:p w14:paraId="7DCE3D56" w14:textId="730B6B1D" w:rsidR="00145077" w:rsidRDefault="00145077" w:rsidP="003D5323">
      <w:r>
        <w:rPr>
          <w:noProof/>
        </w:rPr>
        <w:drawing>
          <wp:inline distT="0" distB="0" distL="0" distR="0" wp14:anchorId="7A983A45" wp14:editId="516B25DA">
            <wp:extent cx="5274310" cy="95631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3BF0" w14:textId="1B1D182B" w:rsidR="00E6511A" w:rsidRDefault="00E6511A" w:rsidP="003D5323"/>
    <w:p w14:paraId="4634E304" w14:textId="339E2B3F" w:rsidR="00E6511A" w:rsidRDefault="00E6511A" w:rsidP="00E6511A">
      <w:pPr>
        <w:pStyle w:val="Heading4"/>
      </w:pPr>
      <w:proofErr w:type="spellStart"/>
      <w:r w:rsidRPr="00E6511A">
        <w:t>power_dev_spc_configure</w:t>
      </w:r>
      <w:proofErr w:type="spellEnd"/>
    </w:p>
    <w:p w14:paraId="55EDE53B" w14:textId="62A78F22" w:rsidR="00DA4B09" w:rsidRDefault="00DA4B09" w:rsidP="00DA4B09">
      <w:proofErr w:type="spellStart"/>
      <w:r w:rsidRPr="00EB2F14">
        <w:rPr>
          <w:highlight w:val="yellow"/>
        </w:rPr>
        <w:t>power_dev_spc_configure</w:t>
      </w:r>
      <w:proofErr w:type="spellEnd"/>
    </w:p>
    <w:p w14:paraId="512AF73F" w14:textId="7B4D33B8" w:rsidR="0077500A" w:rsidRPr="00DA4B09" w:rsidRDefault="0077500A" w:rsidP="00DA4B09">
      <w:r>
        <w:rPr>
          <w:rFonts w:hint="eastAsia"/>
          <w:highlight w:val="yellow"/>
        </w:rPr>
        <w:t>配置</w:t>
      </w:r>
      <w:r>
        <w:rPr>
          <w:rFonts w:hint="eastAsia"/>
        </w:rPr>
        <w:t xml:space="preserve"> </w:t>
      </w:r>
      <w:r w:rsidRPr="0077500A">
        <w:t>System Power Control (SPC)</w:t>
      </w:r>
    </w:p>
    <w:p w14:paraId="6E2B28E6" w14:textId="3E55000A" w:rsidR="00CA69F2" w:rsidRDefault="00CA69F2" w:rsidP="00CA69F2">
      <w:r>
        <w:rPr>
          <w:noProof/>
        </w:rPr>
        <w:drawing>
          <wp:inline distT="0" distB="0" distL="0" distR="0" wp14:anchorId="63C43F8B" wp14:editId="22897961">
            <wp:extent cx="5274310" cy="1473835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665C" w14:textId="4436B263" w:rsidR="004B671F" w:rsidRDefault="004B671F" w:rsidP="00CA69F2"/>
    <w:p w14:paraId="01664713" w14:textId="57534107" w:rsidR="004B671F" w:rsidRDefault="004B671F" w:rsidP="004B671F">
      <w:pPr>
        <w:pStyle w:val="Heading3"/>
      </w:pPr>
      <w:proofErr w:type="spellStart"/>
      <w:r w:rsidRPr="004B671F">
        <w:t>power_entry</w:t>
      </w:r>
      <w:proofErr w:type="spellEnd"/>
    </w:p>
    <w:p w14:paraId="2FF29E49" w14:textId="02C47656" w:rsidR="00A40051" w:rsidRPr="00A40051" w:rsidRDefault="00A40051" w:rsidP="00A40051">
      <w:r>
        <w:rPr>
          <w:rFonts w:hint="eastAsia"/>
        </w:rPr>
        <w:t>log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Pr="00A40051">
        <w:rPr>
          <w:highlight w:val="yellow"/>
        </w:rPr>
        <w:t>power_entry</w:t>
      </w:r>
      <w:proofErr w:type="spellEnd"/>
    </w:p>
    <w:p w14:paraId="25271A39" w14:textId="7EB1BC39" w:rsidR="004B671F" w:rsidRDefault="00BA5233" w:rsidP="004B671F">
      <w:r>
        <w:rPr>
          <w:noProof/>
        </w:rPr>
        <w:lastRenderedPageBreak/>
        <w:drawing>
          <wp:inline distT="0" distB="0" distL="0" distR="0" wp14:anchorId="6B01CCA9" wp14:editId="0C3F36FC">
            <wp:extent cx="5274310" cy="126809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DACF" w14:textId="1A6CF3AB" w:rsidR="00B27949" w:rsidRDefault="00B27949" w:rsidP="004B671F"/>
    <w:p w14:paraId="60CCB100" w14:textId="05307538" w:rsidR="00B27949" w:rsidRDefault="00B27949" w:rsidP="00B27949">
      <w:pPr>
        <w:pStyle w:val="Heading3"/>
      </w:pPr>
      <w:proofErr w:type="spellStart"/>
      <w:r w:rsidRPr="00B27949">
        <w:t>power_exit</w:t>
      </w:r>
      <w:proofErr w:type="spellEnd"/>
    </w:p>
    <w:p w14:paraId="2F0D9FF0" w14:textId="0D120DE3" w:rsidR="00B27949" w:rsidRDefault="006E6858" w:rsidP="004B671F">
      <w:r>
        <w:rPr>
          <w:noProof/>
        </w:rPr>
        <w:drawing>
          <wp:inline distT="0" distB="0" distL="0" distR="0" wp14:anchorId="08AB8613" wp14:editId="3FC3CC14">
            <wp:extent cx="5274310" cy="169037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DF5E" w14:textId="07146037" w:rsidR="00B27949" w:rsidRDefault="00B27949" w:rsidP="00B27949">
      <w:pPr>
        <w:pStyle w:val="Heading3"/>
      </w:pPr>
      <w:proofErr w:type="spellStart"/>
      <w:r w:rsidRPr="00B27949">
        <w:t>power_check</w:t>
      </w:r>
      <w:proofErr w:type="spellEnd"/>
    </w:p>
    <w:p w14:paraId="33BBE1DE" w14:textId="4A4C4F1F" w:rsidR="009B5CD6" w:rsidRPr="009B5CD6" w:rsidRDefault="009B5CD6" w:rsidP="009B5CD6">
      <w:r>
        <w:rPr>
          <w:noProof/>
        </w:rPr>
        <w:drawing>
          <wp:inline distT="0" distB="0" distL="0" distR="0" wp14:anchorId="6C843E89" wp14:editId="3CB64578">
            <wp:extent cx="5274310" cy="165735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5369" w14:textId="7A482163" w:rsidR="00FE5F36" w:rsidRDefault="00FE5F36" w:rsidP="00FE5F36">
      <w:pPr>
        <w:pStyle w:val="Heading1"/>
      </w:pPr>
      <w:r>
        <w:t>ROMCP</w:t>
      </w:r>
    </w:p>
    <w:p w14:paraId="3C35DF02" w14:textId="1344678A" w:rsidR="00FE5F36" w:rsidRDefault="00D53C19" w:rsidP="00D53C19">
      <w:pPr>
        <w:pStyle w:val="Heading1"/>
      </w:pPr>
      <w:r>
        <w:rPr>
          <w:rFonts w:hint="eastAsia"/>
        </w:rPr>
        <w:t>P</w:t>
      </w:r>
      <w:r>
        <w:t>OWER</w:t>
      </w:r>
    </w:p>
    <w:p w14:paraId="4244D201" w14:textId="084FB3FB" w:rsidR="00A073C0" w:rsidRPr="00A073C0" w:rsidRDefault="00A073C0" w:rsidP="00A073C0">
      <w:r w:rsidRPr="00A073C0">
        <w:t>V_SS_KW47_SOC_TB_1.35/testbench/blocks/soc_tb/testbench/instances_v</w:t>
      </w:r>
      <w:r>
        <w:t>/</w:t>
      </w:r>
      <w:r w:rsidRPr="00A073C0">
        <w:t xml:space="preserve"> power_supply.sv</w:t>
      </w:r>
    </w:p>
    <w:p w14:paraId="24BF59CC" w14:textId="746F5905" w:rsidR="00D53C19" w:rsidRPr="00D53C19" w:rsidRDefault="00D53C19" w:rsidP="00D53C19">
      <w:r>
        <w:rPr>
          <w:noProof/>
        </w:rPr>
        <w:lastRenderedPageBreak/>
        <w:drawing>
          <wp:inline distT="0" distB="0" distL="0" distR="0" wp14:anchorId="6EB71551" wp14:editId="1E969E52">
            <wp:extent cx="6089650" cy="211517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108147" cy="21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5DA8" w14:textId="77777777" w:rsidR="00FE5F36" w:rsidRDefault="00FE5F36" w:rsidP="00FD5923"/>
    <w:p w14:paraId="33C19FC8" w14:textId="5413EA50" w:rsidR="00FD5923" w:rsidRDefault="00FD5923" w:rsidP="00FD5923"/>
    <w:p w14:paraId="1B10E2F2" w14:textId="03289D05" w:rsidR="0053760D" w:rsidRDefault="0053760D" w:rsidP="0053760D">
      <w:pPr>
        <w:pStyle w:val="Heading1"/>
      </w:pPr>
      <w:r>
        <w:rPr>
          <w:rFonts w:hint="eastAsia"/>
        </w:rPr>
        <w:t>F</w:t>
      </w:r>
      <w:r>
        <w:t>use</w:t>
      </w:r>
    </w:p>
    <w:p w14:paraId="481C72DA" w14:textId="62E5598A" w:rsidR="007E1303" w:rsidRDefault="007E1303" w:rsidP="007E1303">
      <w:pPr>
        <w:pStyle w:val="Heading2"/>
      </w:pPr>
      <w:r>
        <w:t>Timing</w:t>
      </w:r>
      <w:r>
        <w:rPr>
          <w:rFonts w:hint="eastAsia"/>
        </w:rPr>
        <w:t>信号</w:t>
      </w:r>
    </w:p>
    <w:p w14:paraId="13A8F374" w14:textId="40891AE6" w:rsidR="006D7899" w:rsidRDefault="006D7899" w:rsidP="006D7899">
      <w:proofErr w:type="gramStart"/>
      <w:r w:rsidRPr="006D7899">
        <w:t>testbench.top.pd</w:t>
      </w:r>
      <w:proofErr w:type="gramEnd"/>
      <w:r w:rsidRPr="006D7899">
        <w:t>_main.secsubsys.efuse.d_ip_otpc_syn.o_otp_addr[11:0]</w:t>
      </w:r>
    </w:p>
    <w:p w14:paraId="66D9C9C3" w14:textId="0041F986" w:rsidR="006D7899" w:rsidRDefault="006D7899" w:rsidP="006D7899">
      <w:proofErr w:type="gramStart"/>
      <w:r w:rsidRPr="006D7899">
        <w:t>testbench.top.pd</w:t>
      </w:r>
      <w:proofErr w:type="gramEnd"/>
      <w:r w:rsidRPr="006D7899">
        <w:t>_main.secsubsys.efuse.efuse_hd.A0</w:t>
      </w:r>
    </w:p>
    <w:p w14:paraId="7E0E3C8D" w14:textId="530C3022" w:rsidR="006D7899" w:rsidRDefault="006D7899" w:rsidP="006D7899"/>
    <w:p w14:paraId="159F7B12" w14:textId="51F986D2" w:rsidR="006D7899" w:rsidRDefault="006D7899" w:rsidP="006D7899">
      <w:proofErr w:type="gramStart"/>
      <w:r w:rsidRPr="006D7899">
        <w:t>testbench.top.pd</w:t>
      </w:r>
      <w:proofErr w:type="gramEnd"/>
      <w:r w:rsidRPr="006D7899">
        <w:t>_main.secsubsys.efuse.d_ip_otpc_syn.o_otp_strobe</w:t>
      </w:r>
      <w:r w:rsidR="00194643">
        <w:t xml:space="preserve">  //</w:t>
      </w:r>
      <w:r w:rsidR="00194643">
        <w:rPr>
          <w:rFonts w:hint="eastAsia"/>
        </w:rPr>
        <w:t>wrapper</w:t>
      </w:r>
      <w:r w:rsidR="00194643">
        <w:rPr>
          <w:rFonts w:hint="eastAsia"/>
        </w:rPr>
        <w:t>信号</w:t>
      </w:r>
    </w:p>
    <w:p w14:paraId="48CDD88A" w14:textId="7376266F" w:rsidR="006D7899" w:rsidRDefault="006D7899" w:rsidP="006D7899">
      <w:proofErr w:type="spellStart"/>
      <w:proofErr w:type="gramStart"/>
      <w:r w:rsidRPr="006D7899">
        <w:t>testbench.top.pd</w:t>
      </w:r>
      <w:proofErr w:type="gramEnd"/>
      <w:r w:rsidRPr="006D7899">
        <w:t>_main.secsubsys.efuse.efuse_hd.STROBE</w:t>
      </w:r>
      <w:proofErr w:type="spellEnd"/>
      <w:r w:rsidR="00194643">
        <w:t xml:space="preserve"> // </w:t>
      </w:r>
      <w:r w:rsidR="00194643">
        <w:rPr>
          <w:rFonts w:hint="eastAsia"/>
        </w:rPr>
        <w:t>fuse</w:t>
      </w:r>
      <w:r w:rsidR="00194643">
        <w:rPr>
          <w:rFonts w:hint="eastAsia"/>
        </w:rPr>
        <w:t>实体信号</w:t>
      </w:r>
    </w:p>
    <w:p w14:paraId="3D581B6A" w14:textId="77777777" w:rsidR="006D7899" w:rsidRDefault="006D7899" w:rsidP="006D7899"/>
    <w:p w14:paraId="65D8F893" w14:textId="77777777" w:rsidR="006D7899" w:rsidRPr="006D7899" w:rsidRDefault="006D7899" w:rsidP="006D7899"/>
    <w:p w14:paraId="57A69768" w14:textId="2C0F7C60" w:rsidR="007E1303" w:rsidRDefault="007E1303" w:rsidP="007E1303">
      <w:proofErr w:type="gramStart"/>
      <w:r w:rsidRPr="007E1303">
        <w:t>testbench.top.pd</w:t>
      </w:r>
      <w:proofErr w:type="gramEnd"/>
      <w:r w:rsidRPr="007E1303">
        <w:t>_main.secsubsys.efuse.d_ip_otpc_syn.u_otpc_reg_ctrl.o_rf_timing1[31:0]</w:t>
      </w:r>
    </w:p>
    <w:p w14:paraId="6923372E" w14:textId="73C04FB9" w:rsidR="00187FE3" w:rsidRPr="007E1303" w:rsidRDefault="00187FE3" w:rsidP="007E1303">
      <w:proofErr w:type="gramStart"/>
      <w:r w:rsidRPr="00187FE3">
        <w:t>testbench.top.pd</w:t>
      </w:r>
      <w:proofErr w:type="gramEnd"/>
      <w:r w:rsidRPr="00187FE3">
        <w:t>_main.secsubsys.efuse.d_ip_otpc_syn.u_otpc_reg_ctrl.o_rf_timing2[31:0]</w:t>
      </w:r>
    </w:p>
    <w:p w14:paraId="363DBA44" w14:textId="791F8516" w:rsidR="00125244" w:rsidRPr="00125244" w:rsidRDefault="0053760D" w:rsidP="00125244">
      <w:pPr>
        <w:pStyle w:val="Heading2"/>
      </w:pPr>
      <w:r>
        <w:t xml:space="preserve">Timing </w:t>
      </w:r>
      <w:r>
        <w:rPr>
          <w:rFonts w:hint="eastAsia"/>
        </w:rPr>
        <w:t>寄存器配置</w:t>
      </w:r>
    </w:p>
    <w:p w14:paraId="1B773645" w14:textId="12F1CBCA" w:rsidR="0053760D" w:rsidRDefault="0053760D" w:rsidP="0053760D">
      <w:r>
        <w:rPr>
          <w:rFonts w:hint="eastAsia"/>
        </w:rPr>
        <w:t>测试</w:t>
      </w:r>
      <w:r>
        <w:rPr>
          <w:rFonts w:hint="eastAsia"/>
        </w:rPr>
        <w:t>9</w:t>
      </w:r>
      <w:r>
        <w:t>6M</w:t>
      </w:r>
      <w:r>
        <w:rPr>
          <w:rFonts w:hint="eastAsia"/>
        </w:rPr>
        <w:t>/</w:t>
      </w:r>
      <w:r>
        <w:t>48M</w:t>
      </w:r>
      <w:r>
        <w:rPr>
          <w:rFonts w:hint="eastAsia"/>
        </w:rPr>
        <w:t>的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clock</w:t>
      </w:r>
      <w:r>
        <w:rPr>
          <w:rFonts w:hint="eastAsia"/>
        </w:rPr>
        <w:t>的时候，</w:t>
      </w:r>
      <w:r>
        <w:rPr>
          <w:rFonts w:hint="eastAsia"/>
        </w:rPr>
        <w:t>fuse</w:t>
      </w:r>
      <w:r>
        <w:rPr>
          <w:rFonts w:hint="eastAsia"/>
        </w:rPr>
        <w:t>的</w:t>
      </w:r>
      <w:r>
        <w:rPr>
          <w:rFonts w:hint="eastAsia"/>
        </w:rPr>
        <w:t>timing</w:t>
      </w:r>
      <w:r>
        <w:rPr>
          <w:rFonts w:hint="eastAsia"/>
        </w:rPr>
        <w:t>需要做不同的配置。</w:t>
      </w:r>
    </w:p>
    <w:p w14:paraId="6123B41C" w14:textId="19F4C360" w:rsidR="002871F1" w:rsidRDefault="002871F1" w:rsidP="00CD0DA7">
      <w:pPr>
        <w:pStyle w:val="Heading3"/>
      </w:pPr>
      <w:r>
        <w:lastRenderedPageBreak/>
        <w:t>T</w:t>
      </w:r>
      <w:r>
        <w:rPr>
          <w:rFonts w:hint="eastAsia"/>
        </w:rPr>
        <w:t>iming</w:t>
      </w:r>
      <w:r>
        <w:t>1</w:t>
      </w:r>
      <w:r>
        <w:rPr>
          <w:rFonts w:hint="eastAsia"/>
        </w:rPr>
        <w:t>寄存器用于配置读相关的</w:t>
      </w:r>
      <w:r>
        <w:rPr>
          <w:rFonts w:hint="eastAsia"/>
        </w:rPr>
        <w:t>ti</w:t>
      </w:r>
      <w:r w:rsidR="007C5B61">
        <w:rPr>
          <w:rFonts w:hint="eastAsia"/>
        </w:rPr>
        <w:t>m</w:t>
      </w:r>
      <w:r>
        <w:rPr>
          <w:rFonts w:hint="eastAsia"/>
        </w:rPr>
        <w:t>ing</w:t>
      </w:r>
    </w:p>
    <w:p w14:paraId="74D69D4E" w14:textId="1C249685" w:rsidR="00125244" w:rsidRDefault="00125244" w:rsidP="0053760D">
      <w:r>
        <w:rPr>
          <w:noProof/>
        </w:rPr>
        <w:drawing>
          <wp:inline distT="0" distB="0" distL="0" distR="0" wp14:anchorId="5B81AE1B" wp14:editId="56F8995C">
            <wp:extent cx="5274310" cy="424053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2754" w14:textId="77777777" w:rsidR="00CD0DA7" w:rsidRDefault="00CD0DA7" w:rsidP="00CD0DA7">
      <w:pPr>
        <w:pStyle w:val="Heading3"/>
      </w:pPr>
      <w:r>
        <w:rPr>
          <w:rFonts w:hint="eastAsia"/>
        </w:rPr>
        <w:t>Timing</w:t>
      </w:r>
      <w:r>
        <w:t>2</w:t>
      </w:r>
      <w:r>
        <w:rPr>
          <w:rFonts w:hint="eastAsia"/>
        </w:rPr>
        <w:t>寄存器用于配置写相关的</w:t>
      </w:r>
      <w:r>
        <w:rPr>
          <w:rFonts w:hint="eastAsia"/>
        </w:rPr>
        <w:t>timing</w:t>
      </w:r>
      <w:r>
        <w:rPr>
          <w:rFonts w:hint="eastAsia"/>
        </w:rPr>
        <w:t>，用来配置</w:t>
      </w:r>
      <w:r>
        <w:rPr>
          <w:rFonts w:hint="eastAsia"/>
        </w:rPr>
        <w:t>strobe</w:t>
      </w:r>
      <w:r>
        <w:rPr>
          <w:rFonts w:hint="eastAsia"/>
        </w:rPr>
        <w:t>脉冲宽度（高低电平时间差）</w:t>
      </w:r>
    </w:p>
    <w:p w14:paraId="42AF2E54" w14:textId="77777777" w:rsidR="00CD0DA7" w:rsidRPr="00CD0DA7" w:rsidRDefault="00CD0DA7" w:rsidP="0053760D"/>
    <w:p w14:paraId="52A76231" w14:textId="293B34C9" w:rsidR="002871F1" w:rsidRDefault="002871F1" w:rsidP="0053760D">
      <w:r>
        <w:rPr>
          <w:noProof/>
        </w:rPr>
        <w:lastRenderedPageBreak/>
        <w:drawing>
          <wp:inline distT="0" distB="0" distL="0" distR="0" wp14:anchorId="55579DE5" wp14:editId="1955FDAE">
            <wp:extent cx="6008530" cy="27178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011294" cy="27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D657" w14:textId="3A7FAC59" w:rsidR="00BC7C9F" w:rsidRDefault="00BC7C9F" w:rsidP="0053760D"/>
    <w:p w14:paraId="4F03A14E" w14:textId="3FA97800" w:rsidR="00BC7C9F" w:rsidRDefault="00BC7C9F" w:rsidP="00BC7C9F">
      <w:pPr>
        <w:pStyle w:val="Heading3"/>
      </w:pPr>
      <w:r>
        <w:rPr>
          <w:rFonts w:hint="eastAsia"/>
        </w:rPr>
        <w:t>推荐配置</w:t>
      </w:r>
    </w:p>
    <w:p w14:paraId="636D62ED" w14:textId="1F4B6214" w:rsidR="00BC7C9F" w:rsidRPr="00BC7C9F" w:rsidRDefault="00BC7C9F" w:rsidP="00BC7C9F">
      <w:r>
        <w:rPr>
          <w:rFonts w:hint="eastAsia"/>
          <w:noProof/>
        </w:rPr>
        <w:drawing>
          <wp:inline distT="0" distB="0" distL="0" distR="0" wp14:anchorId="79881292" wp14:editId="02103A68">
            <wp:extent cx="6254750" cy="19558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81" cy="195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96A8" w14:textId="631DE8AE" w:rsidR="00071230" w:rsidRDefault="00071230" w:rsidP="0053760D">
      <w:r>
        <w:t>S</w:t>
      </w:r>
      <w:r>
        <w:rPr>
          <w:rFonts w:hint="eastAsia"/>
        </w:rPr>
        <w:t>entinel</w:t>
      </w:r>
      <w:r>
        <w:t xml:space="preserve"> ROM </w:t>
      </w:r>
      <w:r>
        <w:rPr>
          <w:rFonts w:hint="eastAsia"/>
        </w:rPr>
        <w:t>用的配置如下：</w:t>
      </w:r>
    </w:p>
    <w:p w14:paraId="30EA6D8F" w14:textId="16C5470B" w:rsidR="00071230" w:rsidRDefault="00071230" w:rsidP="0053760D">
      <w:r>
        <w:rPr>
          <w:noProof/>
        </w:rPr>
        <w:drawing>
          <wp:inline distT="0" distB="0" distL="0" distR="0" wp14:anchorId="294341C5" wp14:editId="143EF511">
            <wp:extent cx="3733800" cy="1685925"/>
            <wp:effectExtent l="0" t="0" r="0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D695" w14:textId="5EF5742B" w:rsidR="0053760D" w:rsidRDefault="0053760D" w:rsidP="0053760D"/>
    <w:p w14:paraId="09768857" w14:textId="728D5B6A" w:rsidR="0053760D" w:rsidRDefault="0053760D" w:rsidP="0053760D">
      <w:pPr>
        <w:pStyle w:val="Heading2"/>
      </w:pPr>
      <w:r>
        <w:rPr>
          <w:rFonts w:hint="eastAsia"/>
        </w:rPr>
        <w:t>4</w:t>
      </w:r>
      <w:r>
        <w:t>8M</w:t>
      </w:r>
      <w:r>
        <w:rPr>
          <w:rFonts w:hint="eastAsia"/>
        </w:rPr>
        <w:t>用9</w:t>
      </w:r>
      <w:r>
        <w:t xml:space="preserve">6M </w:t>
      </w:r>
      <w:r>
        <w:rPr>
          <w:rFonts w:hint="eastAsia"/>
        </w:rPr>
        <w:t>的timing配置，错误如下</w:t>
      </w:r>
    </w:p>
    <w:p w14:paraId="33F8E5CC" w14:textId="25DD1B50" w:rsidR="004E0B3C" w:rsidRDefault="004E0B3C" w:rsidP="004E0B3C">
      <w:r>
        <w:t>S</w:t>
      </w:r>
      <w:r>
        <w:rPr>
          <w:rFonts w:hint="eastAsia"/>
        </w:rPr>
        <w:t>trobe</w:t>
      </w:r>
      <w:r>
        <w:rPr>
          <w:rFonts w:hint="eastAsia"/>
        </w:rPr>
        <w:t>信号的高低电平时间差为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，比标准的</w:t>
      </w:r>
      <w:r>
        <w:t>9000-11000</w:t>
      </w:r>
      <w:r>
        <w:rPr>
          <w:rFonts w:hint="eastAsia"/>
        </w:rPr>
        <w:t>超过一倍。</w:t>
      </w:r>
    </w:p>
    <w:p w14:paraId="2E6D993D" w14:textId="29C43370" w:rsidR="00DA7BD8" w:rsidRDefault="00DA7BD8" w:rsidP="004E0B3C">
      <w:r>
        <w:rPr>
          <w:rFonts w:hint="eastAsia"/>
        </w:rPr>
        <w:lastRenderedPageBreak/>
        <w:t>导致</w:t>
      </w:r>
      <w:r>
        <w:rPr>
          <w:rFonts w:hint="eastAsia"/>
        </w:rPr>
        <w:t>program</w:t>
      </w:r>
      <w:r>
        <w:rPr>
          <w:rFonts w:hint="eastAsia"/>
        </w:rPr>
        <w:t>失败，</w:t>
      </w:r>
    </w:p>
    <w:p w14:paraId="66F60901" w14:textId="20528B3D" w:rsidR="00576D61" w:rsidRPr="004E0B3C" w:rsidRDefault="00576D61" w:rsidP="004E0B3C">
      <w:proofErr w:type="spellStart"/>
      <w:proofErr w:type="gramStart"/>
      <w:r w:rsidRPr="00576D61">
        <w:t>testbench.top.pd</w:t>
      </w:r>
      <w:proofErr w:type="gramEnd"/>
      <w:r w:rsidRPr="00576D61">
        <w:t>_main.secsubsys.efuse.efuse_hd</w:t>
      </w:r>
      <w:proofErr w:type="spellEnd"/>
    </w:p>
    <w:p w14:paraId="03BD73B7" w14:textId="160CD593" w:rsidR="0053760D" w:rsidRDefault="0053760D" w:rsidP="0053760D"/>
    <w:p w14:paraId="056A34AF" w14:textId="7C1D761E" w:rsidR="0053760D" w:rsidRDefault="0053760D" w:rsidP="0053760D">
      <w:r>
        <w:rPr>
          <w:noProof/>
        </w:rPr>
        <w:drawing>
          <wp:inline distT="0" distB="0" distL="0" distR="0" wp14:anchorId="6517EAE6" wp14:editId="3DEA4212">
            <wp:extent cx="5274310" cy="115951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62A6" w14:textId="423D6DA2" w:rsidR="0053760D" w:rsidRPr="0053760D" w:rsidRDefault="00DA7BD8" w:rsidP="0053760D">
      <w:r>
        <w:rPr>
          <w:noProof/>
        </w:rPr>
        <w:drawing>
          <wp:inline distT="0" distB="0" distL="0" distR="0" wp14:anchorId="49A3AA50" wp14:editId="1A3EEDBC">
            <wp:extent cx="6187970" cy="94615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193349" cy="94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E3C2" w14:textId="7CE8FED1" w:rsidR="0053760D" w:rsidRDefault="0053760D" w:rsidP="00D442EE">
      <w:pPr>
        <w:pStyle w:val="Heading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526F95" wp14:editId="11C8A748">
            <wp:simplePos x="1143000" y="813435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1238250"/>
            <wp:effectExtent l="0" t="0" r="0" b="0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BD8">
        <w:br w:type="textWrapping" w:clear="all"/>
      </w:r>
      <w:r w:rsidR="00D442EE">
        <w:rPr>
          <w:rFonts w:hint="eastAsia"/>
        </w:rPr>
        <w:t>testbench中case的配置</w:t>
      </w:r>
    </w:p>
    <w:p w14:paraId="1184A28C" w14:textId="28527B50" w:rsidR="000C4754" w:rsidRPr="000C4754" w:rsidRDefault="000C4754" w:rsidP="000C4754">
      <w:r w:rsidRPr="000C4754">
        <w:t>testbench/common_blocks/v_ss_s200_vip/vectors/s200/stimulus</w:t>
      </w:r>
      <w:r>
        <w:rPr>
          <w:rFonts w:hint="eastAsia"/>
        </w:rPr>
        <w:t>/</w:t>
      </w:r>
      <w:r w:rsidRPr="000C4754">
        <w:t>s200_otpc_timing.h</w:t>
      </w:r>
    </w:p>
    <w:p w14:paraId="63D3863F" w14:textId="30AB4165" w:rsidR="00D442EE" w:rsidRDefault="00BD6BF0" w:rsidP="00D442EE">
      <w:r w:rsidRPr="00BD6BF0">
        <w:t>C_ARG += OTPC_48M</w:t>
      </w:r>
    </w:p>
    <w:p w14:paraId="34F89F60" w14:textId="4106FDFE" w:rsidR="00313DD0" w:rsidRDefault="00313DD0" w:rsidP="00D442EE"/>
    <w:p w14:paraId="444AC420" w14:textId="2336863D" w:rsidR="00313DD0" w:rsidRDefault="00313DD0" w:rsidP="00D442EE">
      <w:r>
        <w:rPr>
          <w:noProof/>
        </w:rPr>
        <w:drawing>
          <wp:inline distT="0" distB="0" distL="0" distR="0" wp14:anchorId="7DC89E95" wp14:editId="2597CF79">
            <wp:extent cx="5274310" cy="89344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3509" w14:textId="17648FE9" w:rsidR="000C4754" w:rsidRDefault="00D111EA" w:rsidP="00D442EE">
      <w:r>
        <w:rPr>
          <w:noProof/>
        </w:rPr>
        <w:lastRenderedPageBreak/>
        <w:drawing>
          <wp:inline distT="0" distB="0" distL="0" distR="0" wp14:anchorId="07F1959F" wp14:editId="5A059C2C">
            <wp:extent cx="4810125" cy="6591300"/>
            <wp:effectExtent l="0" t="0" r="9525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7ABA" w14:textId="2DC9BB21" w:rsidR="000C4754" w:rsidRDefault="001F2F53" w:rsidP="00D442EE">
      <w:r>
        <w:rPr>
          <w:noProof/>
        </w:rPr>
        <w:lastRenderedPageBreak/>
        <w:drawing>
          <wp:inline distT="0" distB="0" distL="0" distR="0" wp14:anchorId="53C27FCA" wp14:editId="67AD5567">
            <wp:extent cx="4552950" cy="379095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AD0B" w14:textId="7A27407B" w:rsidR="00F308A2" w:rsidRDefault="00F308A2" w:rsidP="00D442EE"/>
    <w:p w14:paraId="4EE1A572" w14:textId="4194DC82" w:rsidR="00F308A2" w:rsidRDefault="00F308A2" w:rsidP="00D442EE"/>
    <w:p w14:paraId="06DC35C1" w14:textId="61610981" w:rsidR="00F308A2" w:rsidRDefault="00F308A2" w:rsidP="00F308A2">
      <w:pPr>
        <w:pStyle w:val="Heading2"/>
      </w:pPr>
      <w:r>
        <w:rPr>
          <w:rFonts w:hint="eastAsia"/>
        </w:rPr>
        <w:t>Issue</w:t>
      </w:r>
    </w:p>
    <w:p w14:paraId="68B50ABC" w14:textId="25EA1844" w:rsidR="00690DA3" w:rsidRDefault="00690DA3" w:rsidP="00690DA3">
      <w:pPr>
        <w:pStyle w:val="Heading3"/>
      </w:pPr>
      <w:r>
        <w:t>S</w:t>
      </w:r>
      <w:r>
        <w:rPr>
          <w:rFonts w:hint="eastAsia"/>
        </w:rPr>
        <w:t>entinel</w:t>
      </w:r>
      <w:r>
        <w:t xml:space="preserve"> ROM 96M</w:t>
      </w:r>
      <w:r>
        <w:rPr>
          <w:rFonts w:hint="eastAsia"/>
        </w:rPr>
        <w:t>下</w:t>
      </w:r>
      <w:r>
        <w:rPr>
          <w:rFonts w:hint="eastAsia"/>
        </w:rPr>
        <w:t>timing</w:t>
      </w:r>
      <w:r>
        <w:t>1</w:t>
      </w:r>
      <w:r>
        <w:rPr>
          <w:rFonts w:hint="eastAsia"/>
        </w:rPr>
        <w:t>寄存器的配置为</w:t>
      </w:r>
      <w:r>
        <w:rPr>
          <w:rFonts w:hint="eastAsia"/>
        </w:rPr>
        <w:t>0x4</w:t>
      </w:r>
      <w:r>
        <w:t>01</w:t>
      </w:r>
      <w:r>
        <w:rPr>
          <w:rFonts w:hint="eastAsia"/>
        </w:rPr>
        <w:t>，导致</w:t>
      </w:r>
      <w:r>
        <w:rPr>
          <w:rFonts w:hint="eastAsia"/>
        </w:rPr>
        <w:t>fuse</w:t>
      </w:r>
      <w:r>
        <w:t xml:space="preserve"> </w:t>
      </w:r>
      <w:r>
        <w:rPr>
          <w:rFonts w:hint="eastAsia"/>
        </w:rPr>
        <w:t>program</w:t>
      </w:r>
      <w:r>
        <w:rPr>
          <w:rFonts w:hint="eastAsia"/>
        </w:rPr>
        <w:t>失败</w:t>
      </w:r>
    </w:p>
    <w:p w14:paraId="432F9E9C" w14:textId="77777777" w:rsidR="002B1626" w:rsidRDefault="00E372F9" w:rsidP="00690DA3">
      <w:r>
        <w:rPr>
          <w:rFonts w:hint="eastAsia"/>
        </w:rPr>
        <w:t>G</w:t>
      </w:r>
      <w:r>
        <w:t>LS34</w:t>
      </w:r>
      <w:r>
        <w:rPr>
          <w:rFonts w:hint="eastAsia"/>
        </w:rPr>
        <w:t>上可以</w:t>
      </w:r>
      <w:r>
        <w:rPr>
          <w:rFonts w:hint="eastAsia"/>
        </w:rPr>
        <w:t>pass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GLS35/GLS35_01 </w:t>
      </w:r>
      <w:r>
        <w:rPr>
          <w:rFonts w:hint="eastAsia"/>
        </w:rPr>
        <w:t>失败（可能是</w:t>
      </w:r>
      <w:r>
        <w:rPr>
          <w:rFonts w:hint="eastAsia"/>
        </w:rPr>
        <w:t>timing</w:t>
      </w:r>
      <w:r>
        <w:rPr>
          <w:rFonts w:hint="eastAsia"/>
        </w:rPr>
        <w:t>严格导致）。</w:t>
      </w:r>
    </w:p>
    <w:p w14:paraId="20B1B3DC" w14:textId="5E580CEC" w:rsidR="00690DA3" w:rsidRPr="00690DA3" w:rsidRDefault="00690DA3" w:rsidP="00690DA3">
      <w:r>
        <w:rPr>
          <w:rFonts w:hint="eastAsia"/>
        </w:rPr>
        <w:t>增加如下的</w:t>
      </w:r>
      <w:r>
        <w:rPr>
          <w:rFonts w:hint="eastAsia"/>
        </w:rPr>
        <w:t>fo</w:t>
      </w:r>
      <w:r w:rsidR="00E600EC">
        <w:rPr>
          <w:rFonts w:hint="eastAsia"/>
        </w:rPr>
        <w:t>r</w:t>
      </w:r>
      <w:r>
        <w:rPr>
          <w:rFonts w:hint="eastAsia"/>
        </w:rPr>
        <w:t>ce</w:t>
      </w:r>
      <w:r>
        <w:rPr>
          <w:rFonts w:hint="eastAsia"/>
        </w:rPr>
        <w:t>修改寄存器的配置</w:t>
      </w:r>
    </w:p>
    <w:p w14:paraId="57158CC3" w14:textId="77777777" w:rsidR="00F308A2" w:rsidRDefault="00F308A2" w:rsidP="00F308A2">
      <w:r>
        <w:t xml:space="preserve">always </w:t>
      </w:r>
      <w:proofErr w:type="gramStart"/>
      <w:r>
        <w:t>@(</w:t>
      </w:r>
      <w:proofErr w:type="gramEnd"/>
      <w:r>
        <w:t xml:space="preserve">posedge testbench.top.pd_main.secsubsys.s3_clk) </w:t>
      </w:r>
    </w:p>
    <w:p w14:paraId="70C5F798" w14:textId="77777777" w:rsidR="00F308A2" w:rsidRDefault="00F308A2" w:rsidP="00F308A2">
      <w:r>
        <w:t>begin</w:t>
      </w:r>
    </w:p>
    <w:p w14:paraId="75B86B7D" w14:textId="77777777" w:rsidR="00F308A2" w:rsidRDefault="00F308A2" w:rsidP="00F308A2">
      <w:r>
        <w:t xml:space="preserve">    if(</w:t>
      </w:r>
      <w:proofErr w:type="gramStart"/>
      <w:r>
        <w:t>testbench.top.pd</w:t>
      </w:r>
      <w:proofErr w:type="gramEnd"/>
      <w:r>
        <w:t>_main.secsubsys.efuse.d_ip_otpc_syn.u_otpc_reg_ctrl.o_rf_timing1[11:0] == 'h401)</w:t>
      </w:r>
    </w:p>
    <w:p w14:paraId="3F00A28E" w14:textId="77777777" w:rsidR="00F308A2" w:rsidRDefault="00F308A2" w:rsidP="00F308A2">
      <w:r>
        <w:t xml:space="preserve">    begin</w:t>
      </w:r>
    </w:p>
    <w:p w14:paraId="1668FD14" w14:textId="77777777" w:rsidR="00F308A2" w:rsidRDefault="00F308A2" w:rsidP="00F308A2">
      <w:r>
        <w:t xml:space="preserve">        $</w:t>
      </w:r>
      <w:proofErr w:type="gramStart"/>
      <w:r>
        <w:t>display(</w:t>
      </w:r>
      <w:proofErr w:type="gramEnd"/>
      <w:r>
        <w:t>"force fuse timing register!");</w:t>
      </w:r>
    </w:p>
    <w:p w14:paraId="54C1936C" w14:textId="77777777" w:rsidR="00F308A2" w:rsidRDefault="00F308A2" w:rsidP="00F308A2">
      <w:r>
        <w:t xml:space="preserve">        $deposit(</w:t>
      </w:r>
      <w:proofErr w:type="gramStart"/>
      <w:r>
        <w:t>testbench.top.pd</w:t>
      </w:r>
      <w:proofErr w:type="gramEnd"/>
      <w:r>
        <w:t>_main.secsubsys.efuse.d_ip_otpc_syn.u_otpc_reg_ctrl.o_rf_timing1[31:0],'h32070501);</w:t>
      </w:r>
    </w:p>
    <w:p w14:paraId="2141880D" w14:textId="77777777" w:rsidR="00F308A2" w:rsidRDefault="00F308A2" w:rsidP="00F308A2">
      <w:r>
        <w:t xml:space="preserve">    end </w:t>
      </w:r>
    </w:p>
    <w:p w14:paraId="595E4FC4" w14:textId="6A0D3130" w:rsidR="00F308A2" w:rsidRPr="00F308A2" w:rsidRDefault="00F308A2" w:rsidP="00F308A2">
      <w:r>
        <w:t>end</w:t>
      </w:r>
    </w:p>
    <w:p w14:paraId="44BD2EAA" w14:textId="316FF97E" w:rsidR="003C0CC9" w:rsidRDefault="003C0CC9" w:rsidP="003C0CC9">
      <w:pPr>
        <w:pStyle w:val="Heading1"/>
      </w:pPr>
      <w:r>
        <w:rPr>
          <w:rFonts w:hint="eastAsia"/>
        </w:rPr>
        <w:lastRenderedPageBreak/>
        <w:t>T</w:t>
      </w:r>
      <w:r>
        <w:t>estbench</w:t>
      </w:r>
    </w:p>
    <w:p w14:paraId="2FC32EF7" w14:textId="6A56C73D" w:rsidR="005C6937" w:rsidRDefault="005C6937" w:rsidP="005C6937">
      <w:pPr>
        <w:pStyle w:val="Heading2"/>
      </w:pPr>
      <w:r>
        <w:t>D</w:t>
      </w:r>
      <w:r>
        <w:rPr>
          <w:rFonts w:hint="eastAsia"/>
        </w:rPr>
        <w:t>oc</w:t>
      </w:r>
    </w:p>
    <w:p w14:paraId="1E265331" w14:textId="4A6751E2" w:rsidR="00F76C71" w:rsidRPr="00F76C71" w:rsidRDefault="00F76C71" w:rsidP="00F76C71">
      <w:r>
        <w:rPr>
          <w:rFonts w:hint="eastAsia"/>
        </w:rPr>
        <w:t>I</w:t>
      </w:r>
      <w:r>
        <w:t>FR</w:t>
      </w:r>
      <w:r>
        <w:rPr>
          <w:rFonts w:hint="eastAsia"/>
        </w:rPr>
        <w:t>：</w:t>
      </w:r>
    </w:p>
    <w:p w14:paraId="315326F7" w14:textId="78BD1547" w:rsidR="005C6937" w:rsidRDefault="005C6937" w:rsidP="005C6937">
      <w:r w:rsidRPr="005C6937">
        <w:t>/home/kw47_verif_nobk1/richard_nxa28190/V_SS_KW47_SOC_TB_1.18/chip/doc/spec_source/design</w:t>
      </w:r>
    </w:p>
    <w:p w14:paraId="08E63E41" w14:textId="03EF0807" w:rsidR="00F76C71" w:rsidRDefault="00F76C71" w:rsidP="005C6937"/>
    <w:p w14:paraId="0413A1CE" w14:textId="3000FC57" w:rsidR="00F76C71" w:rsidRDefault="00F76C71" w:rsidP="005C6937">
      <w:r>
        <w:t xml:space="preserve">Fuse </w:t>
      </w:r>
    </w:p>
    <w:p w14:paraId="30DD5EA9" w14:textId="19C14B69" w:rsidR="00F76C71" w:rsidRPr="005C6937" w:rsidRDefault="00F76C71" w:rsidP="005C6937">
      <w:r w:rsidRPr="00F76C71">
        <w:t>/home/kw47_verif_nobk1/richard_nxa28190/V_SS_KW47_SOC_TB_1.18/chip/doc/spec_source/systems</w:t>
      </w:r>
    </w:p>
    <w:p w14:paraId="4ED94B47" w14:textId="3564D6CA" w:rsidR="0073384B" w:rsidRDefault="0073384B" w:rsidP="0073384B">
      <w:pPr>
        <w:pStyle w:val="Heading2"/>
      </w:pPr>
      <w:r>
        <w:t xml:space="preserve">Scope </w:t>
      </w:r>
      <w:proofErr w:type="gramStart"/>
      <w:r>
        <w:t>def</w:t>
      </w:r>
      <w:r w:rsidR="006E35AF">
        <w:t>ine</w:t>
      </w:r>
      <w:proofErr w:type="gramEnd"/>
    </w:p>
    <w:p w14:paraId="18A9058B" w14:textId="083C61BF" w:rsidR="0073384B" w:rsidRDefault="0073384B" w:rsidP="0073384B">
      <w:r w:rsidRPr="0073384B">
        <w:t>Testbench</w:t>
      </w:r>
      <w:r>
        <w:t>/</w:t>
      </w:r>
      <w:r w:rsidRPr="0073384B">
        <w:t>blocks/soc_tb/tool_data/vcf/fv_iomux_lop/pathes.sv</w:t>
      </w:r>
    </w:p>
    <w:p w14:paraId="0F7E8A3F" w14:textId="2C2FE3EF" w:rsidR="008A7DD2" w:rsidRPr="0073384B" w:rsidRDefault="008A7DD2" w:rsidP="0073384B">
      <w:r>
        <w:rPr>
          <w:noProof/>
        </w:rPr>
        <w:drawing>
          <wp:inline distT="0" distB="0" distL="0" distR="0" wp14:anchorId="44480005" wp14:editId="3B8B55C1">
            <wp:extent cx="5274310" cy="252603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444E" w14:textId="7A133A04" w:rsidR="0034592A" w:rsidRDefault="0034592A" w:rsidP="0034592A">
      <w:pPr>
        <w:pStyle w:val="Heading2"/>
      </w:pPr>
      <w:r>
        <w:rPr>
          <w:rFonts w:hint="eastAsia"/>
        </w:rPr>
        <w:t>Top</w:t>
      </w:r>
      <w:r>
        <w:t xml:space="preserve"> </w:t>
      </w:r>
      <w:r>
        <w:rPr>
          <w:rFonts w:hint="eastAsia"/>
        </w:rPr>
        <w:t>defines</w:t>
      </w:r>
    </w:p>
    <w:p w14:paraId="4EA5A92F" w14:textId="174A74FC" w:rsidR="00B56519" w:rsidRPr="00B56519" w:rsidRDefault="00B56519" w:rsidP="00B56519">
      <w:r>
        <w:rPr>
          <w:rFonts w:hint="eastAsia"/>
        </w:rPr>
        <w:t>定义信号</w:t>
      </w:r>
    </w:p>
    <w:p w14:paraId="049D0ED3" w14:textId="564DBF1B" w:rsidR="0034592A" w:rsidRDefault="0034592A" w:rsidP="0034592A">
      <w:r w:rsidRPr="0034592A">
        <w:t>/home/kw47_verif_nobk1/richard_nxa28190/V_SS_KW47_SOC_TB_1.6/testbench/blocks/soc_tb/testbench/top_defines_v</w:t>
      </w:r>
      <w:r>
        <w:rPr>
          <w:rFonts w:hint="eastAsia"/>
        </w:rPr>
        <w:t>/</w:t>
      </w:r>
      <w:r w:rsidRPr="0034592A">
        <w:t xml:space="preserve"> scope_defines.sv</w:t>
      </w:r>
    </w:p>
    <w:p w14:paraId="7FA963EB" w14:textId="39D459E4" w:rsidR="00D64B4E" w:rsidRDefault="00D64B4E" w:rsidP="0034592A">
      <w:r>
        <w:rPr>
          <w:noProof/>
        </w:rPr>
        <w:lastRenderedPageBreak/>
        <w:drawing>
          <wp:inline distT="0" distB="0" distL="0" distR="0" wp14:anchorId="55201E65" wp14:editId="37DBC296">
            <wp:extent cx="5274310" cy="254317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57F2" w14:textId="09FFA9C5" w:rsidR="00F52290" w:rsidRDefault="00F52290" w:rsidP="0034592A"/>
    <w:p w14:paraId="3020AFA7" w14:textId="2769A5CB" w:rsidR="00F52290" w:rsidRDefault="00F52290" w:rsidP="00F52290">
      <w:pPr>
        <w:pStyle w:val="Heading2"/>
      </w:pPr>
      <w:r>
        <w:rPr>
          <w:rFonts w:hint="eastAsia"/>
        </w:rPr>
        <w:t>A</w:t>
      </w:r>
      <w:r>
        <w:t>RG</w:t>
      </w:r>
    </w:p>
    <w:p w14:paraId="1B0A1625" w14:textId="62C89D95" w:rsidR="00F52290" w:rsidRDefault="00F52290" w:rsidP="00F52290">
      <w:r w:rsidRPr="00F52290">
        <w:t>/home/kw47_verif_nobk1/richard_nxa28190/V_SS_KW47_SOC_TB_1.28/testbench/blocks/soc_tb/arg</w:t>
      </w:r>
      <w:r>
        <w:t>/</w:t>
      </w:r>
      <w:r w:rsidRPr="00F52290">
        <w:t xml:space="preserve"> </w:t>
      </w:r>
      <w:proofErr w:type="spellStart"/>
      <w:r w:rsidRPr="00F52290">
        <w:t>block.arg</w:t>
      </w:r>
      <w:proofErr w:type="spellEnd"/>
    </w:p>
    <w:p w14:paraId="4552425B" w14:textId="7FC8861B" w:rsidR="00A51CDA" w:rsidRDefault="00A51CDA" w:rsidP="00F52290"/>
    <w:p w14:paraId="4ACDACF9" w14:textId="7BBC47B3" w:rsidR="00A51CDA" w:rsidRPr="00F52290" w:rsidRDefault="00F00DEF" w:rsidP="00F52290">
      <w:r>
        <w:rPr>
          <w:noProof/>
        </w:rPr>
        <w:drawing>
          <wp:inline distT="0" distB="0" distL="0" distR="0" wp14:anchorId="01179CA9" wp14:editId="1F9D5DB4">
            <wp:extent cx="5274310" cy="1772920"/>
            <wp:effectExtent l="0" t="0" r="0" b="0"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05F2" w14:textId="170A6147" w:rsidR="00C231FB" w:rsidRDefault="002C16CF" w:rsidP="00C231FB">
      <w:pPr>
        <w:pStyle w:val="Heading2"/>
      </w:pPr>
      <w:r>
        <w:t>Load S200 ROM</w:t>
      </w:r>
    </w:p>
    <w:p w14:paraId="08927480" w14:textId="146992B0" w:rsidR="00895AC5" w:rsidRPr="00E03FDC" w:rsidRDefault="00895AC5" w:rsidP="00895AC5">
      <w:pPr>
        <w:pStyle w:val="NoSpacing"/>
      </w:pPr>
      <w:r>
        <w:rPr>
          <w:rFonts w:hint="eastAsia"/>
        </w:rPr>
        <w:t>V</w:t>
      </w:r>
      <w:r>
        <w:t xml:space="preserve"> code</w:t>
      </w:r>
      <w:r w:rsidR="00327ACE">
        <w:rPr>
          <w:rFonts w:hint="eastAsia"/>
        </w:rPr>
        <w:t>：</w:t>
      </w:r>
    </w:p>
    <w:p w14:paraId="758C169B" w14:textId="77777777" w:rsidR="00895AC5" w:rsidRDefault="00895AC5" w:rsidP="00895AC5">
      <w:r>
        <w:t>c</w:t>
      </w:r>
      <w:r w:rsidRPr="00E33975">
        <w:t>ommon_blocks/v_ss_s200_vip/testbench/instances_v/</w:t>
      </w:r>
      <w:r w:rsidRPr="005604ED">
        <w:rPr>
          <w:highlight w:val="yellow"/>
        </w:rPr>
        <w:t>s3_memory_interface_inst.sv</w:t>
      </w:r>
    </w:p>
    <w:p w14:paraId="1A4C3CC9" w14:textId="77777777" w:rsidR="00895AC5" w:rsidRDefault="00895AC5" w:rsidP="00895AC5">
      <w:r w:rsidRPr="002A0901">
        <w:t>testbench/common_blocks/v_ss_s200_vip/tool_data/compiler/include/</w:t>
      </w:r>
      <w:r w:rsidRPr="0022119D">
        <w:rPr>
          <w:highlight w:val="yellow"/>
        </w:rPr>
        <w:t>s3.rom.hex</w:t>
      </w:r>
    </w:p>
    <w:p w14:paraId="04428FC7" w14:textId="77777777" w:rsidR="00895AC5" w:rsidRPr="00895AC5" w:rsidRDefault="00895AC5" w:rsidP="00895AC5"/>
    <w:p w14:paraId="150E2AE6" w14:textId="7E4B39DC" w:rsidR="001F3585" w:rsidRDefault="001F3585" w:rsidP="001F3585">
      <w:r>
        <w:tab/>
        <w:t>A</w:t>
      </w:r>
      <w:r>
        <w:rPr>
          <w:rFonts w:hint="eastAsia"/>
        </w:rPr>
        <w:t>rg</w:t>
      </w:r>
      <w:r>
        <w:t xml:space="preserve"> </w:t>
      </w:r>
      <w:r>
        <w:rPr>
          <w:rFonts w:hint="eastAsia"/>
        </w:rPr>
        <w:t>里面如果没有定义</w:t>
      </w:r>
      <w:r>
        <w:rPr>
          <w:rFonts w:hint="eastAsia"/>
        </w:rPr>
        <w:t xml:space="preserve"> </w:t>
      </w:r>
      <w:r w:rsidRPr="00312DC7">
        <w:rPr>
          <w:highlight w:val="yellow"/>
        </w:rPr>
        <w:t>S3_NO_USM_PROM</w:t>
      </w:r>
      <w:r w:rsidR="00B44BEE">
        <w:t xml:space="preserve">  </w:t>
      </w:r>
    </w:p>
    <w:p w14:paraId="6CB20B34" w14:textId="7430971D" w:rsidR="001F3585" w:rsidRDefault="001F3585" w:rsidP="001F3585">
      <w:r w:rsidRPr="001F3585">
        <w:t>v_ss_s200_vip/</w:t>
      </w:r>
      <w:proofErr w:type="spellStart"/>
      <w:r w:rsidRPr="001F3585">
        <w:t>tool_data</w:t>
      </w:r>
      <w:proofErr w:type="spellEnd"/>
      <w:r w:rsidRPr="001F3585">
        <w:t>/compiler/include/</w:t>
      </w:r>
      <w:proofErr w:type="spellStart"/>
      <w:r w:rsidRPr="00E504C6">
        <w:rPr>
          <w:highlight w:val="yellow"/>
        </w:rPr>
        <w:t>usm_prom.rom.hex</w:t>
      </w:r>
      <w:proofErr w:type="spellEnd"/>
      <w:r>
        <w:t xml:space="preserve">  </w:t>
      </w:r>
    </w:p>
    <w:p w14:paraId="0722207C" w14:textId="265C43D2" w:rsidR="001F3585" w:rsidRDefault="001F3585" w:rsidP="001F3585">
      <w:r w:rsidRPr="001F3585">
        <w:t>Load USM PROM jump back table - also located in S3 ROM</w:t>
      </w:r>
    </w:p>
    <w:p w14:paraId="463A271C" w14:textId="77777777" w:rsidR="001F3585" w:rsidRPr="001F3585" w:rsidRDefault="001F3585" w:rsidP="001F3585"/>
    <w:p w14:paraId="3D6F4191" w14:textId="70F68509" w:rsidR="00E03FDC" w:rsidRDefault="00E03FDC" w:rsidP="00C833B7">
      <w:pPr>
        <w:ind w:firstLine="420"/>
      </w:pPr>
      <w:r>
        <w:t>A</w:t>
      </w:r>
      <w:r>
        <w:rPr>
          <w:rFonts w:hint="eastAsia"/>
        </w:rPr>
        <w:t>rg</w:t>
      </w:r>
      <w:r>
        <w:rPr>
          <w:rFonts w:hint="eastAsia"/>
        </w:rPr>
        <w:t>里面如果有</w:t>
      </w:r>
      <w:r w:rsidRPr="00C833B7">
        <w:rPr>
          <w:highlight w:val="yellow"/>
        </w:rPr>
        <w:t>core_s3_rom_image</w:t>
      </w:r>
    </w:p>
    <w:p w14:paraId="3C5AA7ED" w14:textId="04FFDAF7" w:rsidR="00E703E7" w:rsidRPr="00E703E7" w:rsidRDefault="00E703E7" w:rsidP="00C833B7">
      <w:pPr>
        <w:ind w:firstLine="420"/>
      </w:pPr>
      <w:proofErr w:type="spellStart"/>
      <w:r w:rsidRPr="00E703E7">
        <w:t>sim_arg</w:t>
      </w:r>
      <w:proofErr w:type="spellEnd"/>
      <w:r w:rsidRPr="00E703E7">
        <w:t xml:space="preserve"> += +core_s3_rom_image</w:t>
      </w:r>
    </w:p>
    <w:p w14:paraId="2C9E3A8F" w14:textId="0D805F62" w:rsidR="00E03FDC" w:rsidRDefault="00E03FDC" w:rsidP="00E03FDC">
      <w:r>
        <w:t xml:space="preserve">S3 ROM </w:t>
      </w:r>
      <w:r>
        <w:rPr>
          <w:rFonts w:hint="eastAsia"/>
        </w:rPr>
        <w:t>image</w:t>
      </w:r>
      <w:r>
        <w:rPr>
          <w:rFonts w:hint="eastAsia"/>
        </w:rPr>
        <w:t>为：</w:t>
      </w:r>
      <w:r w:rsidRPr="00E03FDC">
        <w:t>v_ss_s200_vip/</w:t>
      </w:r>
      <w:proofErr w:type="spellStart"/>
      <w:r w:rsidRPr="00E03FDC">
        <w:t>tool_data</w:t>
      </w:r>
      <w:proofErr w:type="spellEnd"/>
      <w:r w:rsidRPr="00E03FDC">
        <w:t>/compiler/include/</w:t>
      </w:r>
      <w:r w:rsidRPr="007A5316">
        <w:rPr>
          <w:highlight w:val="yellow"/>
        </w:rPr>
        <w:t>s3.rom.hex</w:t>
      </w:r>
    </w:p>
    <w:p w14:paraId="10D7E4A8" w14:textId="2A6DCE54" w:rsidR="00E03FDC" w:rsidRDefault="00E03FDC" w:rsidP="00E03FDC">
      <w:r>
        <w:rPr>
          <w:rFonts w:hint="eastAsia"/>
        </w:rPr>
        <w:lastRenderedPageBreak/>
        <w:t>否则为编译生成的</w:t>
      </w:r>
      <w:r>
        <w:rPr>
          <w:rFonts w:hint="eastAsia"/>
        </w:rPr>
        <w:t>R</w:t>
      </w:r>
      <w:r>
        <w:t xml:space="preserve">OM </w:t>
      </w:r>
      <w:r>
        <w:rPr>
          <w:rFonts w:hint="eastAsia"/>
        </w:rPr>
        <w:t>image</w:t>
      </w:r>
    </w:p>
    <w:p w14:paraId="519123A9" w14:textId="2508C69D" w:rsidR="00C833B7" w:rsidRDefault="00C833B7" w:rsidP="00E03FDC">
      <w:r>
        <w:tab/>
        <w:t>A</w:t>
      </w:r>
      <w:r>
        <w:rPr>
          <w:rFonts w:hint="eastAsia"/>
        </w:rPr>
        <w:t>rg</w:t>
      </w:r>
      <w:r>
        <w:t xml:space="preserve"> </w:t>
      </w:r>
      <w:r>
        <w:rPr>
          <w:rFonts w:hint="eastAsia"/>
        </w:rPr>
        <w:t>如果有</w:t>
      </w:r>
      <w:r w:rsidRPr="00C833B7">
        <w:rPr>
          <w:highlight w:val="yellow"/>
        </w:rPr>
        <w:t>core_s3_custom_rom_image</w:t>
      </w:r>
    </w:p>
    <w:p w14:paraId="5CB8455B" w14:textId="74BC5B68" w:rsidR="00FE5C92" w:rsidRDefault="00FE5C92" w:rsidP="00E03FDC">
      <w:r>
        <w:tab/>
      </w:r>
      <w:proofErr w:type="spellStart"/>
      <w:r>
        <w:rPr>
          <w:rStyle w:val="ui-provider"/>
        </w:rPr>
        <w:t>sim_arg</w:t>
      </w:r>
      <w:proofErr w:type="spellEnd"/>
      <w:r>
        <w:rPr>
          <w:rStyle w:val="ui-provider"/>
        </w:rPr>
        <w:t xml:space="preserve"> += +core_s3_custom_rom_image</w:t>
      </w:r>
    </w:p>
    <w:p w14:paraId="22321163" w14:textId="655FA99B" w:rsidR="00CE4065" w:rsidRDefault="00CE4065" w:rsidP="00E03FDC">
      <w:r>
        <w:rPr>
          <w:rFonts w:hint="eastAsia"/>
          <w:highlight w:val="yellow"/>
        </w:rPr>
        <w:t>获取用户自定义名字的</w:t>
      </w:r>
      <w:r>
        <w:rPr>
          <w:rFonts w:hint="eastAsia"/>
        </w:rPr>
        <w:t>R</w:t>
      </w:r>
      <w:r>
        <w:t xml:space="preserve">OM  </w:t>
      </w:r>
      <w:r w:rsidRPr="00CE4065">
        <w:t>/v_ss_s200_vip/</w:t>
      </w:r>
      <w:proofErr w:type="spellStart"/>
      <w:r w:rsidRPr="00CE4065">
        <w:t>tool_data</w:t>
      </w:r>
      <w:proofErr w:type="spellEnd"/>
      <w:r w:rsidRPr="00CE4065">
        <w:t>/compiler/include/", CMDLINE_GET_STRING("core_s3_custom_rom_image"), ".</w:t>
      </w:r>
      <w:proofErr w:type="spellStart"/>
      <w:r w:rsidRPr="00CE4065">
        <w:t>rom.hex</w:t>
      </w:r>
      <w:proofErr w:type="spellEnd"/>
      <w:r w:rsidRPr="00CE4065">
        <w:t>"</w:t>
      </w:r>
    </w:p>
    <w:p w14:paraId="21FA7C4C" w14:textId="1E622A14" w:rsidR="00FE5C92" w:rsidRDefault="00FE5C92" w:rsidP="00E03FDC">
      <w:r w:rsidRPr="00FE5C92">
        <w:rPr>
          <w:rFonts w:hint="eastAsia"/>
          <w:highlight w:val="yellow"/>
        </w:rPr>
        <w:t>默认为</w:t>
      </w:r>
      <w:r>
        <w:rPr>
          <w:rFonts w:hint="eastAsia"/>
        </w:rPr>
        <w:t xml:space="preserve"> </w:t>
      </w:r>
      <w:r>
        <w:rPr>
          <w:rStyle w:val="ui-provider"/>
        </w:rPr>
        <w:t>s3_custom.rom.hex</w:t>
      </w:r>
    </w:p>
    <w:p w14:paraId="04CEA272" w14:textId="063A90B0" w:rsidR="00CD2C50" w:rsidRDefault="00CD2C50" w:rsidP="00E03FDC"/>
    <w:p w14:paraId="0FCD55EE" w14:textId="0A7C868E" w:rsidR="00CD2C50" w:rsidRDefault="00CD2C50" w:rsidP="00E03FDC">
      <w:r>
        <w:tab/>
        <w:t>A</w:t>
      </w:r>
      <w:r>
        <w:rPr>
          <w:rFonts w:hint="eastAsia"/>
        </w:rPr>
        <w:t>rg</w:t>
      </w:r>
      <w:r>
        <w:rPr>
          <w:rFonts w:hint="eastAsia"/>
        </w:rPr>
        <w:t>如果有</w:t>
      </w:r>
      <w:proofErr w:type="spellStart"/>
      <w:r w:rsidRPr="00CD2C50">
        <w:rPr>
          <w:highlight w:val="yellow"/>
        </w:rPr>
        <w:t>preloader_fill_</w:t>
      </w:r>
      <w:proofErr w:type="gramStart"/>
      <w:r w:rsidRPr="00CD2C50">
        <w:rPr>
          <w:highlight w:val="yellow"/>
        </w:rPr>
        <w:t>mems</w:t>
      </w:r>
      <w:proofErr w:type="spellEnd"/>
      <w:r w:rsidR="00AB2923">
        <w:t xml:space="preserve">  </w:t>
      </w:r>
      <w:r w:rsidR="00AB2923">
        <w:rPr>
          <w:rFonts w:hint="eastAsia"/>
          <w:highlight w:val="yellow"/>
        </w:rPr>
        <w:t>（</w:t>
      </w:r>
      <w:proofErr w:type="spellStart"/>
      <w:proofErr w:type="gramEnd"/>
      <w:r w:rsidR="00AB2923" w:rsidRPr="00B44BEE">
        <w:t>sim_arg</w:t>
      </w:r>
      <w:proofErr w:type="spellEnd"/>
      <w:r w:rsidR="00AB2923" w:rsidRPr="00B44BEE">
        <w:t xml:space="preserve"> += +</w:t>
      </w:r>
      <w:proofErr w:type="spellStart"/>
      <w:r w:rsidR="00AB2923" w:rsidRPr="00B44BEE">
        <w:t>preloader_fill_mems</w:t>
      </w:r>
      <w:proofErr w:type="spellEnd"/>
      <w:r w:rsidR="00AB2923">
        <w:rPr>
          <w:rFonts w:hint="eastAsia"/>
          <w:highlight w:val="yellow"/>
        </w:rPr>
        <w:t>）</w:t>
      </w:r>
    </w:p>
    <w:p w14:paraId="58F275F9" w14:textId="1D73087C" w:rsidR="00CD2C50" w:rsidRDefault="00CD2C50" w:rsidP="00E03FDC">
      <w:r>
        <w:rPr>
          <w:rFonts w:hint="eastAsia"/>
        </w:rPr>
        <w:t>开启</w:t>
      </w:r>
      <w:r w:rsidRPr="00CD2C50">
        <w:rPr>
          <w:rFonts w:hint="eastAsia"/>
        </w:rPr>
        <w:t>默认</w:t>
      </w:r>
      <w:r w:rsidRPr="00CD2C50">
        <w:rPr>
          <w:rFonts w:hint="eastAsia"/>
        </w:rPr>
        <w:t>load</w:t>
      </w:r>
      <w:r w:rsidRPr="00CD2C50">
        <w:t xml:space="preserve"> </w:t>
      </w:r>
      <w:r w:rsidRPr="00CD2C50">
        <w:rPr>
          <w:rFonts w:hint="eastAsia"/>
        </w:rPr>
        <w:t>值，</w:t>
      </w:r>
      <w:r w:rsidRPr="00CD2C50">
        <w:rPr>
          <w:rFonts w:hint="eastAsia"/>
        </w:rPr>
        <w:t xml:space="preserve"> </w:t>
      </w:r>
      <w:r w:rsidRPr="00CD2C50">
        <w:t xml:space="preserve">ROM </w:t>
      </w:r>
      <w:r w:rsidRPr="00CD2C50">
        <w:rPr>
          <w:rFonts w:hint="eastAsia"/>
        </w:rPr>
        <w:t>为</w:t>
      </w:r>
      <w:r w:rsidRPr="00CD2C50">
        <w:rPr>
          <w:rFonts w:hint="eastAsia"/>
        </w:rPr>
        <w:t>0xffffffff</w:t>
      </w:r>
      <w:r w:rsidRPr="00CD2C50">
        <w:rPr>
          <w:rFonts w:hint="eastAsia"/>
        </w:rPr>
        <w:t>，</w:t>
      </w:r>
      <w:r w:rsidRPr="00CD2C50">
        <w:rPr>
          <w:rFonts w:hint="eastAsia"/>
        </w:rPr>
        <w:t xml:space="preserve"> </w:t>
      </w:r>
      <w:r w:rsidRPr="00CD2C50">
        <w:t xml:space="preserve">S200 RAM </w:t>
      </w:r>
      <w:r w:rsidRPr="00CD2C50">
        <w:rPr>
          <w:rFonts w:hint="eastAsia"/>
        </w:rPr>
        <w:t>为</w:t>
      </w:r>
      <w:r w:rsidRPr="00CD2C50">
        <w:rPr>
          <w:rFonts w:hint="eastAsia"/>
        </w:rPr>
        <w:t>0x</w:t>
      </w:r>
      <w:r w:rsidRPr="00CD2C50">
        <w:t>c0c0c0c0</w:t>
      </w:r>
    </w:p>
    <w:p w14:paraId="61193A56" w14:textId="15DD86D6" w:rsidR="00CD2C50" w:rsidRDefault="00CD2C50" w:rsidP="00E03FDC">
      <w:r>
        <w:rPr>
          <w:rFonts w:hint="eastAsia"/>
        </w:rPr>
        <w:t>否则</w:t>
      </w:r>
      <w:r>
        <w:rPr>
          <w:rFonts w:hint="eastAsia"/>
        </w:rPr>
        <w:t>hex</w:t>
      </w:r>
      <w:r>
        <w:rPr>
          <w:rFonts w:hint="eastAsia"/>
        </w:rPr>
        <w:t>以外的空间不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数据，也就是不做初始化</w:t>
      </w:r>
    </w:p>
    <w:p w14:paraId="7789606A" w14:textId="6C44BC6A" w:rsidR="00E03FDC" w:rsidRDefault="00E03FDC" w:rsidP="00E03FDC"/>
    <w:p w14:paraId="524CF8E1" w14:textId="3FB9839E" w:rsidR="00C231FB" w:rsidRDefault="00C231FB" w:rsidP="00E33975"/>
    <w:p w14:paraId="759881A2" w14:textId="60A848C0" w:rsidR="00C231FB" w:rsidRDefault="00C231FB" w:rsidP="00E33975">
      <w:r>
        <w:rPr>
          <w:noProof/>
        </w:rPr>
        <w:drawing>
          <wp:inline distT="0" distB="0" distL="0" distR="0" wp14:anchorId="32FBD560" wp14:editId="2A1FBBD8">
            <wp:extent cx="5274310" cy="146113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0E39" w14:textId="16D42339" w:rsidR="00C231FB" w:rsidRDefault="00C231FB" w:rsidP="00E33975"/>
    <w:p w14:paraId="63580165" w14:textId="412DD6D8" w:rsidR="00004DE2" w:rsidRDefault="00751AA0" w:rsidP="00546916">
      <w:pPr>
        <w:pStyle w:val="Heading3"/>
      </w:pPr>
      <w:bookmarkStart w:id="36" w:name="_Memory_interface_类"/>
      <w:bookmarkEnd w:id="36"/>
      <w:proofErr w:type="spellStart"/>
      <w:r>
        <w:t>Memory_interface</w:t>
      </w:r>
      <w:proofErr w:type="spellEnd"/>
      <w:r>
        <w:t xml:space="preserve"> </w:t>
      </w:r>
      <w:r>
        <w:rPr>
          <w:rFonts w:hint="eastAsia"/>
        </w:rPr>
        <w:t>类</w:t>
      </w:r>
    </w:p>
    <w:p w14:paraId="1697FB8E" w14:textId="6BF79306" w:rsidR="00F65C32" w:rsidRDefault="00CD3EF3" w:rsidP="00F65C32">
      <w:r w:rsidRPr="00CD3EF3">
        <w:t>testbench/common_blocks</w:t>
      </w:r>
      <w:r w:rsidRPr="001170AF">
        <w:rPr>
          <w:highlight w:val="yellow"/>
        </w:rPr>
        <w:t>/v_ip_mem_utils2</w:t>
      </w:r>
      <w:r w:rsidRPr="00CD3EF3">
        <w:t>/testbench/classes_v</w:t>
      </w:r>
      <w:r>
        <w:t>/</w:t>
      </w:r>
      <w:r w:rsidRPr="001170AF">
        <w:rPr>
          <w:highlight w:val="yellow"/>
        </w:rPr>
        <w:t>memory_interface.sv</w:t>
      </w:r>
    </w:p>
    <w:p w14:paraId="13D03EED" w14:textId="18F74CE4" w:rsidR="00F20997" w:rsidRDefault="00B36C55" w:rsidP="00B36C55">
      <w:pPr>
        <w:pStyle w:val="Heading4"/>
      </w:pPr>
      <w:bookmarkStart w:id="37" w:name="_memory_write"/>
      <w:bookmarkEnd w:id="37"/>
      <w:proofErr w:type="spellStart"/>
      <w:r>
        <w:t>memory_write</w:t>
      </w:r>
      <w:proofErr w:type="spellEnd"/>
    </w:p>
    <w:p w14:paraId="624D77FB" w14:textId="4390D130" w:rsidR="00B36C55" w:rsidRDefault="00BC7084" w:rsidP="00B36C55">
      <w:r>
        <w:rPr>
          <w:noProof/>
        </w:rPr>
        <w:drawing>
          <wp:inline distT="0" distB="0" distL="0" distR="0" wp14:anchorId="3BD65ACD" wp14:editId="10CE7385">
            <wp:extent cx="5274310" cy="140398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E998" w14:textId="2CCA253F" w:rsidR="001E65B2" w:rsidRDefault="001E65B2" w:rsidP="00B36C55"/>
    <w:p w14:paraId="309093AA" w14:textId="05E6326B" w:rsidR="00F20997" w:rsidRDefault="00F20997" w:rsidP="00546916">
      <w:pPr>
        <w:pStyle w:val="Heading4"/>
      </w:pPr>
      <w:bookmarkStart w:id="38" w:name="_configure"/>
      <w:bookmarkEnd w:id="38"/>
      <w:r>
        <w:rPr>
          <w:rFonts w:hint="eastAsia"/>
        </w:rPr>
        <w:t>c</w:t>
      </w:r>
      <w:r>
        <w:t>onfigure</w:t>
      </w:r>
    </w:p>
    <w:p w14:paraId="6B28F900" w14:textId="59DE6BED" w:rsidR="00F20997" w:rsidRDefault="002728F0" w:rsidP="00F20997">
      <w:r>
        <w:rPr>
          <w:rFonts w:hint="eastAsia"/>
        </w:rPr>
        <w:t>获得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address</w:t>
      </w:r>
      <w:r>
        <w:rPr>
          <w:rFonts w:hint="eastAsia"/>
        </w:rPr>
        <w:t>，</w:t>
      </w:r>
      <w:r>
        <w:rPr>
          <w:rFonts w:hint="eastAsia"/>
        </w:rPr>
        <w:t xml:space="preserve"> size</w:t>
      </w:r>
      <w:r>
        <w:rPr>
          <w:rFonts w:hint="eastAsia"/>
        </w:rPr>
        <w:t>等信息。</w:t>
      </w:r>
    </w:p>
    <w:p w14:paraId="4CCDE8B9" w14:textId="1265E564" w:rsidR="00247A52" w:rsidRDefault="002728F0" w:rsidP="00F20997">
      <w:r>
        <w:t>L</w:t>
      </w:r>
      <w:r>
        <w:rPr>
          <w:rFonts w:hint="eastAsia"/>
        </w:rPr>
        <w:t>og</w:t>
      </w:r>
      <w:r>
        <w:t xml:space="preserve"> </w:t>
      </w:r>
      <w:r>
        <w:rPr>
          <w:rFonts w:hint="eastAsia"/>
        </w:rPr>
        <w:t>关键字：</w:t>
      </w:r>
    </w:p>
    <w:p w14:paraId="6A1DDB2F" w14:textId="3AD2106B" w:rsidR="00247A52" w:rsidRDefault="00247A52" w:rsidP="00F20997">
      <w:r w:rsidRPr="00247A52">
        <w:lastRenderedPageBreak/>
        <w:t>NAME =</w:t>
      </w:r>
    </w:p>
    <w:p w14:paraId="44DF4DB8" w14:textId="0FB5CEDF" w:rsidR="002728F0" w:rsidRPr="00F20997" w:rsidRDefault="002728F0" w:rsidP="00F20997">
      <w:r w:rsidRPr="002728F0">
        <w:t>BASE_ADDR =</w:t>
      </w:r>
    </w:p>
    <w:p w14:paraId="1DFB50C0" w14:textId="4D55A0D4" w:rsidR="00F97138" w:rsidRDefault="00F97138" w:rsidP="00F65C32"/>
    <w:p w14:paraId="6907BF01" w14:textId="1DE575CE" w:rsidR="00F97138" w:rsidRDefault="00F20997" w:rsidP="00F65C32">
      <w:r>
        <w:rPr>
          <w:noProof/>
        </w:rPr>
        <w:drawing>
          <wp:inline distT="0" distB="0" distL="0" distR="0" wp14:anchorId="3760340A" wp14:editId="5BEE9C85">
            <wp:extent cx="5274310" cy="2522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1C9B" w14:textId="0BC2D7B0" w:rsidR="00F20997" w:rsidRDefault="00F20997" w:rsidP="00F65C32">
      <w:r>
        <w:rPr>
          <w:noProof/>
        </w:rPr>
        <w:drawing>
          <wp:inline distT="0" distB="0" distL="0" distR="0" wp14:anchorId="4998939D" wp14:editId="4504C4BE">
            <wp:extent cx="5274310" cy="21653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33E2" w14:textId="43A840BD" w:rsidR="00546916" w:rsidRDefault="00546916" w:rsidP="00F65C32"/>
    <w:p w14:paraId="5A059879" w14:textId="03137649" w:rsidR="00E67954" w:rsidRDefault="00E67954" w:rsidP="00546916">
      <w:pPr>
        <w:pStyle w:val="Heading4"/>
      </w:pPr>
      <w:bookmarkStart w:id="39" w:name="_Load_mem"/>
      <w:bookmarkEnd w:id="39"/>
      <w:proofErr w:type="spellStart"/>
      <w:r>
        <w:t>L</w:t>
      </w:r>
      <w:r>
        <w:rPr>
          <w:rFonts w:hint="eastAsia"/>
        </w:rPr>
        <w:t>oad</w:t>
      </w:r>
      <w:r>
        <w:t>_</w:t>
      </w:r>
      <w:r>
        <w:rPr>
          <w:rFonts w:hint="eastAsia"/>
        </w:rPr>
        <w:t>mem</w:t>
      </w:r>
      <w:proofErr w:type="spellEnd"/>
    </w:p>
    <w:p w14:paraId="438F9968" w14:textId="6B8FD28F" w:rsidR="00282EA0" w:rsidRDefault="000C504A" w:rsidP="000C504A">
      <w:r>
        <w:tab/>
      </w:r>
      <w:r>
        <w:rPr>
          <w:rFonts w:hint="eastAsia"/>
        </w:rPr>
        <w:t>如果传入变量</w:t>
      </w:r>
      <w:proofErr w:type="spellStart"/>
      <w:r>
        <w:rPr>
          <w:rFonts w:hint="eastAsia"/>
        </w:rPr>
        <w:t>init</w:t>
      </w:r>
      <w:proofErr w:type="spellEnd"/>
      <w:r>
        <w:t>=1</w:t>
      </w:r>
      <w:r>
        <w:rPr>
          <w:rFonts w:hint="eastAsia"/>
        </w:rPr>
        <w:t>，</w:t>
      </w:r>
      <w:r w:rsidR="008739E3">
        <w:rPr>
          <w:rFonts w:hint="eastAsia"/>
        </w:rPr>
        <w:t xml:space="preserve"> </w:t>
      </w:r>
      <w:r w:rsidR="008739E3">
        <w:t xml:space="preserve">array </w:t>
      </w:r>
      <w:r w:rsidR="008739E3">
        <w:rPr>
          <w:rFonts w:hint="eastAsia"/>
        </w:rPr>
        <w:t>中没有的地址，用</w:t>
      </w:r>
      <w:proofErr w:type="spellStart"/>
      <w:r w:rsidR="008739E3">
        <w:rPr>
          <w:rFonts w:hint="eastAsia"/>
        </w:rPr>
        <w:t>init_value</w:t>
      </w:r>
      <w:proofErr w:type="spellEnd"/>
      <w:r w:rsidR="008739E3">
        <w:rPr>
          <w:rFonts w:hint="eastAsia"/>
        </w:rPr>
        <w:t>进行填充</w:t>
      </w:r>
      <w:r w:rsidR="00282EA0">
        <w:rPr>
          <w:rFonts w:hint="eastAsia"/>
        </w:rPr>
        <w:t>。</w:t>
      </w:r>
    </w:p>
    <w:p w14:paraId="078D9E01" w14:textId="6955CA59" w:rsidR="008739E3" w:rsidRDefault="008739E3" w:rsidP="000C504A">
      <w:r>
        <w:rPr>
          <w:rFonts w:hint="eastAsia"/>
        </w:rPr>
        <w:t>否则只将</w:t>
      </w:r>
      <w:r>
        <w:rPr>
          <w:rFonts w:hint="eastAsia"/>
        </w:rPr>
        <w:t>array</w:t>
      </w:r>
      <w:r>
        <w:rPr>
          <w:rFonts w:hint="eastAsia"/>
        </w:rPr>
        <w:t>中的数据填写到对应的</w:t>
      </w:r>
      <w:r>
        <w:rPr>
          <w:rFonts w:hint="eastAsia"/>
        </w:rPr>
        <w:t>R</w:t>
      </w:r>
      <w:r>
        <w:t>OM</w:t>
      </w:r>
      <w:r>
        <w:rPr>
          <w:rFonts w:hint="eastAsia"/>
        </w:rPr>
        <w:t>中</w:t>
      </w:r>
    </w:p>
    <w:p w14:paraId="651E7113" w14:textId="77777777" w:rsidR="00282EA0" w:rsidRDefault="00282EA0" w:rsidP="008739E3">
      <w:pPr>
        <w:ind w:firstLine="42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load_mem</w:t>
      </w:r>
      <w:proofErr w:type="spellEnd"/>
      <w:r>
        <w:rPr>
          <w:rFonts w:hint="eastAsia"/>
        </w:rPr>
        <w:t>中</w:t>
      </w:r>
      <w:r>
        <w:rPr>
          <w:rFonts w:hint="eastAsia"/>
        </w:rPr>
        <w:t>start</w:t>
      </w:r>
      <w:r>
        <w:t xml:space="preserve"> </w:t>
      </w:r>
      <w:proofErr w:type="spellStart"/>
      <w:r>
        <w:rPr>
          <w:rFonts w:hint="eastAsia"/>
        </w:rPr>
        <w:t>addr</w:t>
      </w:r>
      <w:r>
        <w:t>&amp;</w:t>
      </w:r>
      <w:r>
        <w:rPr>
          <w:rFonts w:hint="eastAsia"/>
        </w:rPr>
        <w:t>end_addr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0</w:t>
      </w:r>
      <w:r>
        <w:rPr>
          <w:rFonts w:hint="eastAsia"/>
        </w:rPr>
        <w:t>，则取</w:t>
      </w:r>
      <w:r>
        <w:rPr>
          <w:rFonts w:hint="eastAsia"/>
        </w:rPr>
        <w:t>configure</w:t>
      </w:r>
      <w:r>
        <w:t xml:space="preserve"> </w:t>
      </w:r>
      <w:r>
        <w:rPr>
          <w:rFonts w:hint="eastAsia"/>
        </w:rPr>
        <w:t>里面配置的地址。</w:t>
      </w:r>
    </w:p>
    <w:p w14:paraId="1CAD8D50" w14:textId="422D903D" w:rsidR="000C504A" w:rsidRDefault="00C22DA2" w:rsidP="000C504A">
      <w:r>
        <w:rPr>
          <w:rFonts w:hint="eastAsia"/>
        </w:rPr>
        <w:t>判断</w:t>
      </w:r>
      <w:r>
        <w:rPr>
          <w:rFonts w:hint="eastAsia"/>
        </w:rPr>
        <w:t>array</w:t>
      </w:r>
      <w:r>
        <w:rPr>
          <w:rFonts w:hint="eastAsia"/>
        </w:rPr>
        <w:t>中地址是否在</w:t>
      </w:r>
      <w:r>
        <w:rPr>
          <w:rFonts w:hint="eastAsia"/>
        </w:rPr>
        <w:t>start</w:t>
      </w:r>
      <w:r>
        <w:t xml:space="preserve"> </w:t>
      </w:r>
      <w:proofErr w:type="spellStart"/>
      <w:r>
        <w:rPr>
          <w:rFonts w:hint="eastAsia"/>
        </w:rPr>
        <w:t>addr</w:t>
      </w:r>
      <w:r>
        <w:t>&amp;</w:t>
      </w:r>
      <w:r>
        <w:rPr>
          <w:rFonts w:hint="eastAsia"/>
        </w:rPr>
        <w:t>end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范围内，</w:t>
      </w:r>
      <w:r w:rsidR="00282EA0">
        <w:rPr>
          <w:rFonts w:hint="eastAsia"/>
        </w:rPr>
        <w:t>然后将对应数据</w:t>
      </w:r>
      <w:r w:rsidR="00282EA0">
        <w:rPr>
          <w:rFonts w:hint="eastAsia"/>
        </w:rPr>
        <w:t>load</w:t>
      </w:r>
      <w:r w:rsidR="00282EA0">
        <w:t xml:space="preserve"> </w:t>
      </w:r>
      <w:r w:rsidR="00282EA0">
        <w:rPr>
          <w:rFonts w:hint="eastAsia"/>
        </w:rPr>
        <w:t>到</w:t>
      </w:r>
      <w:r w:rsidR="00C952A6">
        <w:rPr>
          <w:rFonts w:hint="eastAsia"/>
        </w:rPr>
        <w:t>array</w:t>
      </w:r>
      <w:r w:rsidR="00C952A6">
        <w:rPr>
          <w:rFonts w:hint="eastAsia"/>
        </w:rPr>
        <w:t>里面对应地址</w:t>
      </w:r>
    </w:p>
    <w:p w14:paraId="69035664" w14:textId="40161930" w:rsidR="00726C9E" w:rsidRDefault="00726C9E" w:rsidP="000C504A"/>
    <w:p w14:paraId="2AD11EA1" w14:textId="51AF3F86" w:rsidR="00726C9E" w:rsidRDefault="00726C9E" w:rsidP="000C504A">
      <w:r>
        <w:t>L</w:t>
      </w:r>
      <w:r>
        <w:rPr>
          <w:rFonts w:hint="eastAsia"/>
        </w:rPr>
        <w:t>og</w:t>
      </w:r>
      <w:r>
        <w:rPr>
          <w:rFonts w:hint="eastAsia"/>
        </w:rPr>
        <w:t>：</w:t>
      </w:r>
    </w:p>
    <w:p w14:paraId="77543080" w14:textId="77777777" w:rsidR="00726C9E" w:rsidRDefault="00726C9E" w:rsidP="00726C9E"/>
    <w:p w14:paraId="73D588AC" w14:textId="77777777" w:rsidR="00726C9E" w:rsidRDefault="00726C9E" w:rsidP="00726C9E">
      <w:r>
        <w:t xml:space="preserve">    `</w:t>
      </w:r>
      <w:proofErr w:type="gramStart"/>
      <w:r>
        <w:t>INFO(</w:t>
      </w:r>
      <w:proofErr w:type="gramEnd"/>
      <w:r>
        <w:t>{"</w:t>
      </w:r>
      <w:r w:rsidRPr="00BD5912">
        <w:rPr>
          <w:highlight w:val="yellow"/>
        </w:rPr>
        <w:t>Initializing</w:t>
      </w:r>
      <w:r>
        <w:t xml:space="preserve"> ", NAME , " </w:t>
      </w:r>
      <w:r w:rsidRPr="00BD5912">
        <w:rPr>
          <w:highlight w:val="yellow"/>
        </w:rPr>
        <w:t xml:space="preserve">Start </w:t>
      </w:r>
      <w:proofErr w:type="spellStart"/>
      <w:r w:rsidRPr="00BD5912">
        <w:rPr>
          <w:highlight w:val="yellow"/>
        </w:rPr>
        <w:t>Addr</w:t>
      </w:r>
      <w:proofErr w:type="spellEnd"/>
      <w:r w:rsidRPr="00BD5912">
        <w:rPr>
          <w:highlight w:val="yellow"/>
        </w:rPr>
        <w:t xml:space="preserve"> :</w:t>
      </w:r>
      <w:r>
        <w:t xml:space="preserve"> ", `</w:t>
      </w:r>
      <w:proofErr w:type="spellStart"/>
      <w:r>
        <w:t>SOC_TESTBENCH_NAME.shextoaw</w:t>
      </w:r>
      <w:proofErr w:type="spellEnd"/>
      <w:r>
        <w:t>(</w:t>
      </w:r>
      <w:proofErr w:type="spellStart"/>
      <w:r>
        <w:t>start_addr</w:t>
      </w:r>
      <w:proofErr w:type="spellEnd"/>
      <w:r>
        <w:t>, 8)});</w:t>
      </w:r>
    </w:p>
    <w:p w14:paraId="4B24CED2" w14:textId="61E91728" w:rsidR="00726C9E" w:rsidRPr="00726C9E" w:rsidRDefault="00726C9E" w:rsidP="00726C9E">
      <w:r>
        <w:t xml:space="preserve">    `</w:t>
      </w:r>
      <w:proofErr w:type="gramStart"/>
      <w:r>
        <w:t>INFO(</w:t>
      </w:r>
      <w:proofErr w:type="gramEnd"/>
      <w:r>
        <w:t xml:space="preserve">{"Initializing ", NAME , " End   </w:t>
      </w:r>
      <w:proofErr w:type="spellStart"/>
      <w:r>
        <w:t>Addr</w:t>
      </w:r>
      <w:proofErr w:type="spellEnd"/>
      <w:r>
        <w:t xml:space="preserve"> : ", `</w:t>
      </w:r>
      <w:proofErr w:type="spellStart"/>
      <w:r>
        <w:t>SOC_TESTBENCH_NAME.shextoaw</w:t>
      </w:r>
      <w:proofErr w:type="spellEnd"/>
      <w:r>
        <w:t>(</w:t>
      </w:r>
      <w:proofErr w:type="spellStart"/>
      <w:r>
        <w:t>end_addr</w:t>
      </w:r>
      <w:proofErr w:type="spellEnd"/>
      <w:r>
        <w:t xml:space="preserve">  , 8)});</w:t>
      </w:r>
    </w:p>
    <w:p w14:paraId="66469154" w14:textId="1EC2F80A" w:rsidR="00E67954" w:rsidRDefault="003E3E81" w:rsidP="00E67954">
      <w:r>
        <w:rPr>
          <w:noProof/>
        </w:rPr>
        <w:lastRenderedPageBreak/>
        <w:drawing>
          <wp:inline distT="0" distB="0" distL="0" distR="0" wp14:anchorId="2F7D1933" wp14:editId="210BA3C8">
            <wp:extent cx="5274310" cy="35718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5DD7" w14:textId="4746CB19" w:rsidR="0023551E" w:rsidRDefault="0023551E" w:rsidP="004F37C3">
      <w:pPr>
        <w:pStyle w:val="Heading5"/>
      </w:pPr>
      <w:proofErr w:type="spellStart"/>
      <w:r>
        <w:t>m</w:t>
      </w:r>
      <w:r>
        <w:rPr>
          <w:rFonts w:hint="eastAsia"/>
        </w:rPr>
        <w:t>em</w:t>
      </w:r>
      <w:r>
        <w:t>_write</w:t>
      </w:r>
      <w:proofErr w:type="spellEnd"/>
    </w:p>
    <w:p w14:paraId="01EA6543" w14:textId="2CEF38AB" w:rsidR="0023551E" w:rsidRPr="0023551E" w:rsidRDefault="000A15CF" w:rsidP="0023551E">
      <w:r w:rsidRPr="000A15CF">
        <w:t>testbench/common_blocks/v_ip_mem_utils2</w:t>
      </w:r>
      <w:r>
        <w:t>/</w:t>
      </w:r>
      <w:r w:rsidRPr="000A15CF">
        <w:t>testbench/modules_v/memory_interface.sv</w:t>
      </w:r>
    </w:p>
    <w:p w14:paraId="41EC9A86" w14:textId="62C5EA81" w:rsidR="0023551E" w:rsidRDefault="00275093" w:rsidP="00E67954">
      <w:r>
        <w:rPr>
          <w:noProof/>
        </w:rPr>
        <w:drawing>
          <wp:inline distT="0" distB="0" distL="0" distR="0" wp14:anchorId="5DC23C04" wp14:editId="4635B64E">
            <wp:extent cx="5274310" cy="105727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6CF" w14:textId="794E0DA0" w:rsidR="0023551E" w:rsidRDefault="0023551E" w:rsidP="00E67954"/>
    <w:p w14:paraId="426DB161" w14:textId="276707E9" w:rsidR="00B75AB8" w:rsidRDefault="00B75AB8" w:rsidP="004F37C3">
      <w:pPr>
        <w:pStyle w:val="Heading6"/>
      </w:pPr>
      <w:r w:rsidRPr="00B75AB8">
        <w:t>SYS_MEM_WRITE_MASK</w:t>
      </w:r>
    </w:p>
    <w:p w14:paraId="36A7412C" w14:textId="5F6757EA" w:rsidR="00B75AB8" w:rsidRPr="00B75AB8" w:rsidRDefault="00B75AB8" w:rsidP="00B75AB8">
      <w:r w:rsidRPr="00B75AB8">
        <w:t>testbench/blocks</w:t>
      </w:r>
      <w:r>
        <w:t>/</w:t>
      </w:r>
      <w:r w:rsidRPr="00B75AB8">
        <w:t xml:space="preserve"> soc_tb/testbench/tasks_v/sys_mem_access.sv</w:t>
      </w:r>
    </w:p>
    <w:p w14:paraId="37E37C8B" w14:textId="1EAFF4A1" w:rsidR="00B75AB8" w:rsidRPr="00E67954" w:rsidRDefault="0085670C" w:rsidP="00E67954">
      <w:r>
        <w:rPr>
          <w:noProof/>
        </w:rPr>
        <w:drawing>
          <wp:inline distT="0" distB="0" distL="0" distR="0" wp14:anchorId="5F487C3C" wp14:editId="4D8B1B93">
            <wp:extent cx="5274310" cy="109855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B6FF" w14:textId="6530C85A" w:rsidR="00E67954" w:rsidRDefault="007E6F9A" w:rsidP="00F65C32">
      <w:r>
        <w:rPr>
          <w:noProof/>
        </w:rPr>
        <w:drawing>
          <wp:inline distT="0" distB="0" distL="0" distR="0" wp14:anchorId="0F66AFF2" wp14:editId="4B2E6320">
            <wp:extent cx="5274310" cy="44958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FFF6" w14:textId="005ACB8C" w:rsidR="00632F5A" w:rsidRDefault="00632F5A" w:rsidP="00F65C32">
      <w:r>
        <w:rPr>
          <w:noProof/>
        </w:rPr>
        <w:lastRenderedPageBreak/>
        <w:drawing>
          <wp:inline distT="0" distB="0" distL="0" distR="0" wp14:anchorId="76215724" wp14:editId="6DF40849">
            <wp:extent cx="5274310" cy="334708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1D3C" w14:textId="77777777" w:rsidR="00A4023D" w:rsidRPr="00B36C55" w:rsidRDefault="00A4023D" w:rsidP="00A4023D">
      <w:proofErr w:type="spellStart"/>
      <w:r w:rsidRPr="001E65B2">
        <w:t>sim_arg</w:t>
      </w:r>
      <w:proofErr w:type="spellEnd"/>
      <w:r w:rsidRPr="001E65B2">
        <w:t xml:space="preserve"> += +PRINT_MEM_WRITE=1</w:t>
      </w:r>
    </w:p>
    <w:p w14:paraId="13750117" w14:textId="01EC152D" w:rsidR="00A4023D" w:rsidRDefault="00A4023D" w:rsidP="00F65C32">
      <w:proofErr w:type="spellStart"/>
      <w:r>
        <w:rPr>
          <w:rFonts w:hint="eastAsia"/>
        </w:rPr>
        <w:t>a</w:t>
      </w:r>
      <w:r>
        <w:t>rg</w:t>
      </w:r>
      <w:proofErr w:type="spellEnd"/>
      <w:r>
        <w:rPr>
          <w:rFonts w:hint="eastAsia"/>
        </w:rPr>
        <w:t>中加入这个参数，打印</w:t>
      </w:r>
      <w:r>
        <w:rPr>
          <w:rFonts w:hint="eastAsia"/>
        </w:rPr>
        <w:t>write</w:t>
      </w:r>
      <w:r>
        <w:rPr>
          <w:rFonts w:hint="eastAsia"/>
        </w:rPr>
        <w:t>的信息</w:t>
      </w:r>
    </w:p>
    <w:p w14:paraId="58F50722" w14:textId="0847AA7D" w:rsidR="00BC10ED" w:rsidRPr="00A4023D" w:rsidRDefault="00BC10ED" w:rsidP="00F65C32">
      <w:r>
        <w:rPr>
          <w:noProof/>
        </w:rPr>
        <w:drawing>
          <wp:inline distT="0" distB="0" distL="0" distR="0" wp14:anchorId="406441AC" wp14:editId="6C4581C9">
            <wp:extent cx="5274310" cy="33337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6769" w14:textId="59690481" w:rsidR="00B36C55" w:rsidRDefault="00000000" w:rsidP="00F65C32">
      <w:hyperlink w:anchor="_memory_write" w:history="1">
        <w:proofErr w:type="spellStart"/>
        <w:r w:rsidR="00BD7A14" w:rsidRPr="00BD7A14">
          <w:rPr>
            <w:rStyle w:val="Hyperlink"/>
          </w:rPr>
          <w:t>memory_write</w:t>
        </w:r>
        <w:proofErr w:type="spellEnd"/>
      </w:hyperlink>
    </w:p>
    <w:p w14:paraId="0F678733" w14:textId="77777777" w:rsidR="00971FCC" w:rsidRDefault="00971FCC" w:rsidP="00F65C32"/>
    <w:p w14:paraId="4424F096" w14:textId="77777777" w:rsidR="004F37C3" w:rsidRDefault="004F37C3" w:rsidP="00F65C32"/>
    <w:p w14:paraId="5B61D0E2" w14:textId="5825E4B3" w:rsidR="00DA19EC" w:rsidRDefault="00546916" w:rsidP="00546916">
      <w:pPr>
        <w:pStyle w:val="Heading3"/>
      </w:pPr>
      <w:r>
        <w:rPr>
          <w:rFonts w:hint="eastAsia"/>
        </w:rPr>
        <w:t>如何添加一个</w:t>
      </w:r>
      <w:r>
        <w:rPr>
          <w:rFonts w:hint="eastAsia"/>
        </w:rPr>
        <w:t>loader</w:t>
      </w:r>
      <w:r w:rsidR="0054015E">
        <w:rPr>
          <w:rFonts w:hint="eastAsia"/>
        </w:rPr>
        <w:t>（</w:t>
      </w:r>
      <w:r w:rsidR="0054015E">
        <w:t xml:space="preserve">ROM </w:t>
      </w:r>
      <w:r w:rsidR="0054015E">
        <w:rPr>
          <w:rFonts w:hint="eastAsia"/>
        </w:rPr>
        <w:t>loader</w:t>
      </w:r>
      <w:r w:rsidR="0054015E">
        <w:rPr>
          <w:rFonts w:hint="eastAsia"/>
        </w:rPr>
        <w:t>为例）</w:t>
      </w:r>
    </w:p>
    <w:p w14:paraId="7B750526" w14:textId="5978F5D4" w:rsidR="00546916" w:rsidRDefault="00546916" w:rsidP="00546916">
      <w:pPr>
        <w:pStyle w:val="Heading4"/>
      </w:pPr>
      <w:proofErr w:type="spellStart"/>
      <w:r>
        <w:t>M</w:t>
      </w:r>
      <w:r>
        <w:rPr>
          <w:rFonts w:hint="eastAsia"/>
        </w:rPr>
        <w:t>em_map</w:t>
      </w:r>
      <w:proofErr w:type="spellEnd"/>
    </w:p>
    <w:p w14:paraId="7131EBEB" w14:textId="31DDAA08" w:rsidR="00B9685D" w:rsidRPr="00775DB7" w:rsidRDefault="00B9685D" w:rsidP="00B9685D">
      <w:r w:rsidRPr="001F721A">
        <w:t>testbench/common_blocks/v_ss_s200_vip/tool_data/sray/mem_map</w:t>
      </w:r>
      <w:r w:rsidRPr="00775DB7">
        <w:t>/</w:t>
      </w:r>
      <w:r w:rsidRPr="00CB6E3F">
        <w:rPr>
          <w:highlight w:val="yellow"/>
        </w:rPr>
        <w:t>s200_soc_resources.mem_map</w:t>
      </w:r>
    </w:p>
    <w:p w14:paraId="107B9C90" w14:textId="77777777" w:rsidR="00B9685D" w:rsidRPr="00B9685D" w:rsidRDefault="00B9685D" w:rsidP="00B9685D"/>
    <w:p w14:paraId="51FFFDF5" w14:textId="735A4C9B" w:rsidR="00546916" w:rsidRDefault="00546916" w:rsidP="00546916">
      <w:r>
        <w:rPr>
          <w:rFonts w:hint="eastAsia"/>
        </w:rPr>
        <w:t>添加</w:t>
      </w:r>
      <w:r>
        <w:rPr>
          <w:rFonts w:hint="eastAsia"/>
        </w:rPr>
        <w:t>memory</w:t>
      </w:r>
      <w:r>
        <w:rPr>
          <w:rFonts w:hint="eastAsia"/>
        </w:rPr>
        <w:t>信号的定义</w:t>
      </w:r>
    </w:p>
    <w:p w14:paraId="6A39C20E" w14:textId="24E554DF" w:rsidR="00546916" w:rsidRDefault="00546916" w:rsidP="00546916">
      <w:r>
        <w:rPr>
          <w:noProof/>
        </w:rPr>
        <w:drawing>
          <wp:inline distT="0" distB="0" distL="0" distR="0" wp14:anchorId="4CCD0DFF" wp14:editId="5F60C876">
            <wp:extent cx="5274310" cy="115760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C28F" w14:textId="0643D289" w:rsidR="0080160C" w:rsidRDefault="0080160C" w:rsidP="00546916">
      <w:r>
        <w:rPr>
          <w:rFonts w:hint="eastAsia"/>
        </w:rPr>
        <w:t>添加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地址</w:t>
      </w:r>
    </w:p>
    <w:p w14:paraId="72F08DC9" w14:textId="3FC5CD2D" w:rsidR="0080160C" w:rsidRDefault="0080160C" w:rsidP="00546916">
      <w:r>
        <w:rPr>
          <w:noProof/>
        </w:rPr>
        <w:lastRenderedPageBreak/>
        <w:drawing>
          <wp:inline distT="0" distB="0" distL="0" distR="0" wp14:anchorId="6B0A6160" wp14:editId="5C7BC087">
            <wp:extent cx="5274310" cy="21062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0580" w14:textId="65A8C448" w:rsidR="005877CA" w:rsidRDefault="005877CA" w:rsidP="00546916"/>
    <w:p w14:paraId="167EF49F" w14:textId="77777777" w:rsidR="005877CA" w:rsidRPr="00546916" w:rsidRDefault="005877CA" w:rsidP="00546916"/>
    <w:p w14:paraId="151BE24E" w14:textId="7A4716FA" w:rsidR="00DA19EC" w:rsidRDefault="00DA19EC" w:rsidP="00DA19EC">
      <w:pPr>
        <w:pStyle w:val="Heading4"/>
      </w:pPr>
      <w:bookmarkStart w:id="40" w:name="_s3_rom_ifs_实例的初始化"/>
      <w:bookmarkEnd w:id="40"/>
      <w:r>
        <w:rPr>
          <w:rFonts w:hint="eastAsia"/>
        </w:rPr>
        <w:t>s</w:t>
      </w:r>
      <w:r>
        <w:t xml:space="preserve">3_rom_ifs </w:t>
      </w:r>
      <w:r>
        <w:rPr>
          <w:rFonts w:hint="eastAsia"/>
        </w:rPr>
        <w:t>实例的初始化</w:t>
      </w:r>
    </w:p>
    <w:p w14:paraId="144974BA" w14:textId="139CA64F" w:rsidR="006C7D8D" w:rsidRPr="006C7D8D" w:rsidRDefault="006C7D8D" w:rsidP="006C7D8D">
      <w:r>
        <w:t>c</w:t>
      </w:r>
      <w:r w:rsidRPr="00E33975">
        <w:t>ommon_blocks/v_ss_s200_vip/testbench/instances_v/</w:t>
      </w:r>
      <w:r w:rsidRPr="005604ED">
        <w:rPr>
          <w:highlight w:val="yellow"/>
        </w:rPr>
        <w:t>s3_memory_interface_inst.sv</w:t>
      </w:r>
    </w:p>
    <w:p w14:paraId="69C5860D" w14:textId="2076B8E7" w:rsidR="00DA19EC" w:rsidRDefault="00BF5334" w:rsidP="00DA19EC">
      <w:r>
        <w:rPr>
          <w:rFonts w:hint="eastAsia"/>
        </w:rPr>
        <w:t>实例化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mory_interface</w:t>
      </w:r>
      <w:proofErr w:type="spellEnd"/>
      <w:r>
        <w:rPr>
          <w:rFonts w:hint="eastAsia"/>
        </w:rPr>
        <w:t>类</w:t>
      </w:r>
    </w:p>
    <w:p w14:paraId="59B49802" w14:textId="285C6A5C" w:rsidR="00DA19EC" w:rsidRDefault="00DA19EC" w:rsidP="00DA19EC">
      <w:r>
        <w:rPr>
          <w:noProof/>
        </w:rPr>
        <w:drawing>
          <wp:inline distT="0" distB="0" distL="0" distR="0" wp14:anchorId="0038652A" wp14:editId="0E8DA6F8">
            <wp:extent cx="5274310" cy="47815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2316" w14:textId="60AFAD1A" w:rsidR="001C4E90" w:rsidRDefault="001C4E90" w:rsidP="00DA19EC">
      <w:r>
        <w:rPr>
          <w:rFonts w:hint="eastAsia"/>
        </w:rPr>
        <w:t>实例化信号，信号为</w:t>
      </w:r>
      <w:r>
        <w:t>`S200_ROM2_SCOPE.uut.mem_core_array</w:t>
      </w:r>
    </w:p>
    <w:p w14:paraId="54366952" w14:textId="4B9F7C8B" w:rsidR="005877CA" w:rsidRDefault="005877CA" w:rsidP="00DA19EC">
      <w:r>
        <w:rPr>
          <w:noProof/>
        </w:rPr>
        <w:drawing>
          <wp:inline distT="0" distB="0" distL="0" distR="0" wp14:anchorId="4079BF81" wp14:editId="33386916">
            <wp:extent cx="5274310" cy="34607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9DD6" w14:textId="77777777" w:rsidR="005877CA" w:rsidRDefault="005877CA" w:rsidP="00DA19EC"/>
    <w:p w14:paraId="791D85B3" w14:textId="1528F291" w:rsidR="00BF5334" w:rsidRDefault="001F3723" w:rsidP="00DA19EC">
      <w:r>
        <w:t>I</w:t>
      </w:r>
      <w:r>
        <w:rPr>
          <w:rFonts w:hint="eastAsia"/>
        </w:rPr>
        <w:t>nitial</w:t>
      </w:r>
      <w:r>
        <w:t xml:space="preserve"> </w:t>
      </w:r>
      <w:r>
        <w:rPr>
          <w:rFonts w:hint="eastAsia"/>
        </w:rPr>
        <w:t>begin</w:t>
      </w:r>
      <w:r>
        <w:rPr>
          <w:rFonts w:hint="eastAsia"/>
        </w:rPr>
        <w:t>语句中</w:t>
      </w:r>
      <w:r w:rsidR="00AF1669">
        <w:rPr>
          <w:rFonts w:hint="eastAsia"/>
        </w:rPr>
        <w:t>调用类的</w:t>
      </w:r>
      <w:r w:rsidR="00AF1669">
        <w:rPr>
          <w:rFonts w:hint="eastAsia"/>
        </w:rPr>
        <w:t>configure</w:t>
      </w:r>
      <w:r w:rsidR="00AF1669">
        <w:rPr>
          <w:rFonts w:hint="eastAsia"/>
        </w:rPr>
        <w:t>函数，</w:t>
      </w:r>
      <w:r w:rsidR="00BF5334">
        <w:rPr>
          <w:rFonts w:hint="eastAsia"/>
        </w:rPr>
        <w:t>传入的变量有</w:t>
      </w:r>
      <w:r w:rsidR="00BF5334">
        <w:rPr>
          <w:rFonts w:hint="eastAsia"/>
        </w:rPr>
        <w:t>load</w:t>
      </w:r>
      <w:r w:rsidR="00BF5334">
        <w:rPr>
          <w:rFonts w:hint="eastAsia"/>
        </w:rPr>
        <w:t>数据对应的</w:t>
      </w:r>
      <w:r w:rsidR="00BF5334">
        <w:rPr>
          <w:rFonts w:hint="eastAsia"/>
        </w:rPr>
        <w:t>address</w:t>
      </w:r>
      <w:r w:rsidR="00BF5334">
        <w:rPr>
          <w:rFonts w:hint="eastAsia"/>
        </w:rPr>
        <w:t>，</w:t>
      </w:r>
      <w:r w:rsidR="00BF5334">
        <w:rPr>
          <w:rFonts w:hint="eastAsia"/>
        </w:rPr>
        <w:t xml:space="preserve"> size</w:t>
      </w:r>
    </w:p>
    <w:p w14:paraId="07B1693A" w14:textId="158C2766" w:rsidR="00BF5334" w:rsidRDefault="00AF1669" w:rsidP="00DA19EC">
      <w:r>
        <w:rPr>
          <w:noProof/>
        </w:rPr>
        <w:drawing>
          <wp:inline distT="0" distB="0" distL="0" distR="0" wp14:anchorId="3CD0443A" wp14:editId="38BA5619">
            <wp:extent cx="5274310" cy="160083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135F" w14:textId="4E0CC12C" w:rsidR="00DA19EC" w:rsidRDefault="00DA19EC" w:rsidP="00F65C32"/>
    <w:p w14:paraId="5A5BA347" w14:textId="7BA4DCD1" w:rsidR="001F3723" w:rsidRDefault="001F3723" w:rsidP="00F65C32"/>
    <w:p w14:paraId="4FF28BE1" w14:textId="353E84B3" w:rsidR="009D2710" w:rsidRDefault="00474BBB" w:rsidP="009D2710">
      <w:pPr>
        <w:pStyle w:val="Heading3"/>
      </w:pPr>
      <w:r>
        <w:t xml:space="preserve">ROM </w:t>
      </w:r>
      <w:r>
        <w:rPr>
          <w:rFonts w:hint="eastAsia"/>
        </w:rPr>
        <w:t>load</w:t>
      </w:r>
      <w:r>
        <w:rPr>
          <w:rFonts w:hint="eastAsia"/>
        </w:rPr>
        <w:t>过程</w:t>
      </w:r>
    </w:p>
    <w:p w14:paraId="3A759F5E" w14:textId="4D6FB8E8" w:rsidR="00BD0C6D" w:rsidRPr="00BD0C6D" w:rsidRDefault="00BD0C6D" w:rsidP="00BD0C6D">
      <w:r>
        <w:t>c</w:t>
      </w:r>
      <w:r w:rsidRPr="00E33975">
        <w:t>ommon_blocks/v_ss_s200_vip/testbench/instances_v/</w:t>
      </w:r>
      <w:r w:rsidRPr="005604ED">
        <w:rPr>
          <w:highlight w:val="yellow"/>
        </w:rPr>
        <w:t>s3_memory_interface_inst.sv</w:t>
      </w:r>
    </w:p>
    <w:p w14:paraId="54769704" w14:textId="658A162E" w:rsidR="00B06B26" w:rsidRDefault="009D2710" w:rsidP="00B06B26">
      <w:pPr>
        <w:pStyle w:val="Heading4"/>
      </w:pPr>
      <w:r>
        <w:rPr>
          <w:rFonts w:hint="eastAsia"/>
        </w:rPr>
        <w:lastRenderedPageBreak/>
        <w:t>实例化信号</w:t>
      </w:r>
    </w:p>
    <w:p w14:paraId="7D81D187" w14:textId="44B88AF2" w:rsidR="009C77A6" w:rsidRPr="009C77A6" w:rsidRDefault="009C77A6" w:rsidP="00A725DF">
      <w:pPr>
        <w:ind w:firstLine="420"/>
      </w:pPr>
      <w:proofErr w:type="spellStart"/>
      <w:r w:rsidRPr="00431F7F">
        <w:rPr>
          <w:highlight w:val="yellow"/>
        </w:rPr>
        <w:t>memory_interface_class_decl</w:t>
      </w:r>
      <w:proofErr w:type="spellEnd"/>
    </w:p>
    <w:p w14:paraId="2D7AEDEB" w14:textId="40F2715A" w:rsidR="00B06B26" w:rsidRDefault="00B06B26" w:rsidP="00B06B26">
      <w:r>
        <w:rPr>
          <w:rFonts w:hint="eastAsia"/>
        </w:rPr>
        <w:t>实例化一个类：</w:t>
      </w:r>
      <w:r>
        <w:rPr>
          <w:rFonts w:hint="eastAsia"/>
        </w:rPr>
        <w:t xml:space="preserve"> s</w:t>
      </w:r>
      <w:r>
        <w:t>3_rom_ifs</w:t>
      </w:r>
      <w:r w:rsidR="00B21C70">
        <w:t xml:space="preserve">2_mem_if, </w:t>
      </w:r>
      <w:r w:rsidR="00B21C70">
        <w:rPr>
          <w:rFonts w:hint="eastAsia"/>
        </w:rPr>
        <w:t>父类为</w:t>
      </w:r>
      <w:proofErr w:type="spellStart"/>
      <w:r w:rsidR="00B21C70">
        <w:rPr>
          <w:rFonts w:hint="eastAsia"/>
        </w:rPr>
        <w:t>memory_interface</w:t>
      </w:r>
      <w:proofErr w:type="spellEnd"/>
    </w:p>
    <w:p w14:paraId="2FF36FF9" w14:textId="61179001" w:rsidR="00A725DF" w:rsidRDefault="00A725DF" w:rsidP="00B06B26">
      <w:proofErr w:type="spellStart"/>
      <w:r w:rsidRPr="00A725DF">
        <w:t>mem_array_deposit</w:t>
      </w:r>
      <w:proofErr w:type="spellEnd"/>
      <w:r>
        <w:t xml:space="preserve"> </w:t>
      </w:r>
      <w:r>
        <w:rPr>
          <w:rFonts w:hint="eastAsia"/>
        </w:rPr>
        <w:t>函数用来进行</w:t>
      </w:r>
      <w:r>
        <w:rPr>
          <w:rFonts w:hint="eastAsia"/>
        </w:rPr>
        <w:t>R</w:t>
      </w:r>
      <w:r>
        <w:t xml:space="preserve">OM </w:t>
      </w:r>
      <w:r>
        <w:rPr>
          <w:rFonts w:hint="eastAsia"/>
        </w:rPr>
        <w:t>数据的写入</w:t>
      </w:r>
      <w:r w:rsidR="006526C6">
        <w:rPr>
          <w:rFonts w:hint="eastAsia"/>
        </w:rPr>
        <w:t>，</w:t>
      </w:r>
      <w:r w:rsidR="006526C6" w:rsidRPr="00D6778B">
        <w:rPr>
          <w:rFonts w:hint="eastAsia"/>
          <w:highlight w:val="yellow"/>
        </w:rPr>
        <w:t>信号为</w:t>
      </w:r>
      <w:r w:rsidR="006526C6" w:rsidRPr="00D6778B">
        <w:rPr>
          <w:rFonts w:hint="eastAsia"/>
          <w:highlight w:val="yellow"/>
        </w:rPr>
        <w:t>`</w:t>
      </w:r>
      <w:r w:rsidR="006526C6" w:rsidRPr="00D6778B">
        <w:rPr>
          <w:highlight w:val="yellow"/>
        </w:rPr>
        <w:t>S200</w:t>
      </w:r>
      <w:r w:rsidR="006526C6" w:rsidRPr="00D6778B">
        <w:rPr>
          <w:rFonts w:hint="eastAsia"/>
          <w:highlight w:val="yellow"/>
        </w:rPr>
        <w:t>_</w:t>
      </w:r>
      <w:r w:rsidR="006526C6" w:rsidRPr="00D6778B">
        <w:rPr>
          <w:highlight w:val="yellow"/>
        </w:rPr>
        <w:t>ROM</w:t>
      </w:r>
      <w:r w:rsidR="0047581E" w:rsidRPr="00D6778B">
        <w:rPr>
          <w:highlight w:val="yellow"/>
        </w:rPr>
        <w:t>2</w:t>
      </w:r>
      <w:r w:rsidR="006526C6" w:rsidRPr="00D6778B">
        <w:rPr>
          <w:highlight w:val="yellow"/>
        </w:rPr>
        <w:t>_SCOPE.</w:t>
      </w:r>
      <w:r w:rsidR="006526C6" w:rsidRPr="00D6778B">
        <w:rPr>
          <w:rFonts w:hint="eastAsia"/>
          <w:highlight w:val="yellow"/>
        </w:rPr>
        <w:t>uut</w:t>
      </w:r>
      <w:r w:rsidR="006526C6" w:rsidRPr="00D6778B">
        <w:rPr>
          <w:highlight w:val="yellow"/>
        </w:rPr>
        <w:t>.mem_core_array</w:t>
      </w:r>
    </w:p>
    <w:p w14:paraId="757D21BF" w14:textId="6FF26EBA" w:rsidR="006526C6" w:rsidRDefault="006526C6" w:rsidP="00B06B26">
      <w:proofErr w:type="spellStart"/>
      <w:r w:rsidRPr="006526C6">
        <w:t>mem_array_get</w:t>
      </w:r>
      <w:proofErr w:type="spellEnd"/>
      <w:r>
        <w:t xml:space="preserve"> </w:t>
      </w:r>
      <w:r>
        <w:rPr>
          <w:rFonts w:hint="eastAsia"/>
        </w:rPr>
        <w:t>函数用来读取</w:t>
      </w:r>
      <w:r>
        <w:rPr>
          <w:rFonts w:hint="eastAsia"/>
        </w:rPr>
        <w:t>R</w:t>
      </w:r>
      <w:r>
        <w:t>OM</w:t>
      </w:r>
      <w:r>
        <w:rPr>
          <w:rFonts w:hint="eastAsia"/>
        </w:rPr>
        <w:t>数据</w:t>
      </w:r>
    </w:p>
    <w:p w14:paraId="428EC85C" w14:textId="303550D7" w:rsidR="003431B4" w:rsidRDefault="003431B4" w:rsidP="00B06B26">
      <w:r>
        <w:tab/>
      </w:r>
      <w:proofErr w:type="spellStart"/>
      <w:r w:rsidRPr="003431B4">
        <w:t>memory_interface_class_init</w:t>
      </w:r>
      <w:proofErr w:type="spellEnd"/>
    </w:p>
    <w:p w14:paraId="086B0D6B" w14:textId="2D44F802" w:rsidR="003431B4" w:rsidRDefault="003431B4" w:rsidP="00B06B26">
      <w:r>
        <w:rPr>
          <w:rFonts w:hint="eastAsia"/>
        </w:rPr>
        <w:t>将上面实例化的类，赋值给数组</w:t>
      </w:r>
      <w:r w:rsidRPr="00E55AFA">
        <w:rPr>
          <w:rFonts w:hint="eastAsia"/>
          <w:highlight w:val="yellow"/>
        </w:rPr>
        <w:t>s</w:t>
      </w:r>
      <w:r w:rsidRPr="00E55AFA">
        <w:rPr>
          <w:highlight w:val="yellow"/>
        </w:rPr>
        <w:t xml:space="preserve">3_rom_ifs[2] = </w:t>
      </w:r>
      <w:r w:rsidRPr="00E55AFA">
        <w:rPr>
          <w:rFonts w:hint="eastAsia"/>
          <w:highlight w:val="yellow"/>
        </w:rPr>
        <w:t>s</w:t>
      </w:r>
      <w:r w:rsidRPr="00E55AFA">
        <w:rPr>
          <w:highlight w:val="yellow"/>
        </w:rPr>
        <w:t>3_rom_ifs2_mem_if</w:t>
      </w:r>
    </w:p>
    <w:p w14:paraId="0D46D4BD" w14:textId="77777777" w:rsidR="00B21C70" w:rsidRPr="00B06B26" w:rsidRDefault="00B21C70" w:rsidP="00B06B26"/>
    <w:p w14:paraId="0726849A" w14:textId="47163E46" w:rsidR="00685F34" w:rsidRDefault="00C90903" w:rsidP="00685F34">
      <w:r>
        <w:rPr>
          <w:noProof/>
        </w:rPr>
        <w:drawing>
          <wp:inline distT="0" distB="0" distL="0" distR="0" wp14:anchorId="13DA1C76" wp14:editId="2C98A658">
            <wp:extent cx="5274310" cy="33210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03CB" w14:textId="5B5D5456" w:rsidR="00260F21" w:rsidRDefault="00FD69F0" w:rsidP="00685F34">
      <w:r w:rsidRPr="00FD69F0">
        <w:t>testbench/common_blocks/v_ip_mem_utils2</w:t>
      </w:r>
      <w:r>
        <w:rPr>
          <w:rFonts w:hint="eastAsia"/>
        </w:rPr>
        <w:t>/</w:t>
      </w:r>
      <w:r w:rsidRPr="00FD69F0">
        <w:t>testbench/defines_v/</w:t>
      </w:r>
      <w:r w:rsidRPr="002A38F0">
        <w:rPr>
          <w:highlight w:val="yellow"/>
        </w:rPr>
        <w:t>memory_interface_defines.sv</w:t>
      </w:r>
    </w:p>
    <w:p w14:paraId="59493214" w14:textId="6EB7635E" w:rsidR="001444D7" w:rsidRDefault="00260F21" w:rsidP="00685F34">
      <w:r>
        <w:rPr>
          <w:noProof/>
        </w:rPr>
        <w:drawing>
          <wp:inline distT="0" distB="0" distL="0" distR="0" wp14:anchorId="71F28565" wp14:editId="12C968A9">
            <wp:extent cx="5274310" cy="28276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EEC9" w14:textId="77777777" w:rsidR="00B06B26" w:rsidRPr="00685F34" w:rsidRDefault="00B06B26" w:rsidP="00685F34"/>
    <w:p w14:paraId="121FE516" w14:textId="48E9E492" w:rsidR="00DA4744" w:rsidRPr="00DA4744" w:rsidRDefault="00DA4744" w:rsidP="009D2710">
      <w:pPr>
        <w:pStyle w:val="Heading4"/>
      </w:pPr>
      <w:r>
        <w:t>I</w:t>
      </w:r>
      <w:r>
        <w:rPr>
          <w:rFonts w:hint="eastAsia"/>
        </w:rPr>
        <w:t>nitial</w:t>
      </w:r>
    </w:p>
    <w:p w14:paraId="07A12CAA" w14:textId="204612EC" w:rsidR="00F45627" w:rsidRDefault="00F45627">
      <w:pPr>
        <w:pStyle w:val="ListParagraph"/>
        <w:numPr>
          <w:ilvl w:val="0"/>
          <w:numId w:val="6"/>
        </w:numPr>
        <w:tabs>
          <w:tab w:val="left" w:pos="5950"/>
        </w:tabs>
        <w:ind w:firstLineChars="0"/>
      </w:pPr>
      <w:r>
        <w:t>I</w:t>
      </w:r>
      <w:r>
        <w:rPr>
          <w:rFonts w:hint="eastAsia"/>
        </w:rPr>
        <w:t>nitial</w:t>
      </w:r>
      <w:r>
        <w:t xml:space="preserve"> </w:t>
      </w:r>
      <w:r>
        <w:rPr>
          <w:rFonts w:hint="eastAsia"/>
        </w:rPr>
        <w:t>语句中调用</w:t>
      </w:r>
      <w:proofErr w:type="spellStart"/>
      <w:r>
        <w:t>memory_interface</w:t>
      </w:r>
      <w:proofErr w:type="spellEnd"/>
      <w:r>
        <w:rPr>
          <w:rFonts w:hint="eastAsia"/>
        </w:rPr>
        <w:t>的</w:t>
      </w:r>
      <w:r w:rsidR="001D29CB">
        <w:rPr>
          <w:rFonts w:hint="eastAsia"/>
        </w:rPr>
        <w:t>configure</w:t>
      </w:r>
      <w:r w:rsidR="001D29CB">
        <w:rPr>
          <w:rFonts w:hint="eastAsia"/>
        </w:rPr>
        <w:t>函数，获取地址信息</w:t>
      </w:r>
      <w:r w:rsidR="00DA4744">
        <w:tab/>
      </w:r>
      <w:hyperlink w:anchor="_s3_rom_ifs_实例的初始化" w:history="1">
        <w:r w:rsidR="00DA4744" w:rsidRPr="00DA4744">
          <w:rPr>
            <w:rStyle w:val="Hyperlink"/>
          </w:rPr>
          <w:t xml:space="preserve">s3_rom_ifs </w:t>
        </w:r>
        <w:r w:rsidR="00DA4744" w:rsidRPr="00DA4744">
          <w:rPr>
            <w:rStyle w:val="Hyperlink"/>
          </w:rPr>
          <w:t>实例的初始化</w:t>
        </w:r>
      </w:hyperlink>
    </w:p>
    <w:p w14:paraId="78BC97DA" w14:textId="34E3ADF4" w:rsidR="00DA4744" w:rsidRDefault="00DA4744">
      <w:pPr>
        <w:pStyle w:val="ListParagraph"/>
        <w:numPr>
          <w:ilvl w:val="0"/>
          <w:numId w:val="6"/>
        </w:numPr>
        <w:tabs>
          <w:tab w:val="left" w:pos="5950"/>
        </w:tabs>
        <w:ind w:firstLineChars="0"/>
      </w:pPr>
      <w:r>
        <w:rPr>
          <w:rFonts w:hint="eastAsia"/>
        </w:rPr>
        <w:t>调用</w:t>
      </w:r>
      <w:r>
        <w:rPr>
          <w:rFonts w:hint="eastAsia"/>
        </w:rPr>
        <w:t>load_hex2mem,</w:t>
      </w:r>
      <w:r>
        <w:rPr>
          <w:rFonts w:hint="eastAsia"/>
        </w:rPr>
        <w:t>将</w:t>
      </w:r>
      <w:r>
        <w:rPr>
          <w:rFonts w:hint="eastAsia"/>
        </w:rPr>
        <w:t>hex</w:t>
      </w:r>
      <w:r>
        <w:rPr>
          <w:rFonts w:hint="eastAsia"/>
        </w:rPr>
        <w:t>文件读取到数组中</w:t>
      </w:r>
    </w:p>
    <w:p w14:paraId="1D952AD5" w14:textId="39A511FE" w:rsidR="0084631E" w:rsidRDefault="00206261" w:rsidP="0084631E">
      <w:pPr>
        <w:pStyle w:val="ListParagraph"/>
        <w:tabs>
          <w:tab w:val="left" w:pos="5950"/>
        </w:tabs>
        <w:ind w:left="360" w:firstLineChars="0" w:firstLine="0"/>
      </w:pPr>
      <w:r>
        <w:rPr>
          <w:noProof/>
        </w:rPr>
        <w:drawing>
          <wp:inline distT="0" distB="0" distL="0" distR="0" wp14:anchorId="0CB00103" wp14:editId="755A084F">
            <wp:extent cx="5274310" cy="53086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7339" w14:textId="77777777" w:rsidR="0084631E" w:rsidRDefault="0084631E" w:rsidP="0084631E">
      <w:pPr>
        <w:pStyle w:val="Heading5"/>
      </w:pPr>
      <w:r w:rsidRPr="008248FC">
        <w:t>load_hex2mem</w:t>
      </w:r>
    </w:p>
    <w:p w14:paraId="57590A34" w14:textId="77777777" w:rsidR="0084631E" w:rsidRDefault="0084631E" w:rsidP="0084631E">
      <w:r w:rsidRPr="004C0A92">
        <w:t>testbench/</w:t>
      </w:r>
      <w:proofErr w:type="spellStart"/>
      <w:r w:rsidRPr="004C0A92">
        <w:t>common_blocks</w:t>
      </w:r>
      <w:proofErr w:type="spellEnd"/>
      <w:r w:rsidRPr="004C0A92">
        <w:t>/v_ip_mem_utils2/testbench/</w:t>
      </w:r>
      <w:proofErr w:type="spellStart"/>
      <w:r w:rsidRPr="004C0A92">
        <w:t>tasks_v</w:t>
      </w:r>
      <w:proofErr w:type="spellEnd"/>
      <w:r>
        <w:t>/</w:t>
      </w:r>
      <w:r w:rsidRPr="004C0A92">
        <w:t xml:space="preserve"> </w:t>
      </w:r>
      <w:r w:rsidRPr="00B44307">
        <w:rPr>
          <w:highlight w:val="yellow"/>
        </w:rPr>
        <w:t>preload_memories.sv</w:t>
      </w:r>
    </w:p>
    <w:p w14:paraId="0DE94516" w14:textId="77777777" w:rsidR="0084631E" w:rsidRPr="004C0A92" w:rsidRDefault="0084631E" w:rsidP="0084631E"/>
    <w:p w14:paraId="490C0873" w14:textId="535D7584" w:rsidR="0084631E" w:rsidRPr="005C400C" w:rsidRDefault="0084631E" w:rsidP="0084631E">
      <w:r>
        <w:rPr>
          <w:rFonts w:hint="eastAsia"/>
        </w:rPr>
        <w:t>将</w:t>
      </w:r>
      <w:r w:rsidR="00717A71">
        <w:rPr>
          <w:rFonts w:hint="eastAsia"/>
        </w:rPr>
        <w:t>编译生成的</w:t>
      </w:r>
      <w:r w:rsidR="00717A71">
        <w:rPr>
          <w:rFonts w:hint="eastAsia"/>
        </w:rPr>
        <w:t>R</w:t>
      </w:r>
      <w:r w:rsidR="00717A71">
        <w:t xml:space="preserve">OM </w:t>
      </w:r>
      <w:r>
        <w:rPr>
          <w:rFonts w:hint="eastAsia"/>
        </w:rPr>
        <w:t>hex</w:t>
      </w:r>
      <w:r>
        <w:rPr>
          <w:rFonts w:hint="eastAsia"/>
        </w:rPr>
        <w:t>文件读取到数组中，</w:t>
      </w:r>
      <w:r w:rsidRPr="008248FC">
        <w:t>CORE_S3_STIM_HEX_NAME</w:t>
      </w:r>
      <w:r>
        <w:t>-</w:t>
      </w:r>
      <w:r>
        <w:rPr>
          <w:rFonts w:hint="eastAsia"/>
        </w:rPr>
        <w:t>&gt;</w:t>
      </w:r>
      <w:r w:rsidRPr="005C400C">
        <w:t xml:space="preserve"> </w:t>
      </w:r>
      <w:r w:rsidRPr="008248FC">
        <w:t>initial_s3_memory</w:t>
      </w:r>
    </w:p>
    <w:p w14:paraId="6DAD0B1A" w14:textId="77777777" w:rsidR="0084631E" w:rsidRDefault="0084631E" w:rsidP="0084631E">
      <w:r w:rsidRPr="008248FC">
        <w:lastRenderedPageBreak/>
        <w:t xml:space="preserve">  load_hex2</w:t>
      </w:r>
      <w:proofErr w:type="gramStart"/>
      <w:r w:rsidRPr="008248FC">
        <w:t>mem(</w:t>
      </w:r>
      <w:proofErr w:type="gramEnd"/>
      <w:r w:rsidRPr="008248FC">
        <w:t>CORE_S3_STIM_PRESENT, CORE_S3_STIM_HEX_NAME, initial_s3_memory);</w:t>
      </w:r>
    </w:p>
    <w:p w14:paraId="228FD0CB" w14:textId="77777777" w:rsidR="0084631E" w:rsidRPr="008248FC" w:rsidRDefault="0084631E" w:rsidP="0084631E">
      <w:r>
        <w:rPr>
          <w:noProof/>
        </w:rPr>
        <w:drawing>
          <wp:inline distT="0" distB="0" distL="0" distR="0" wp14:anchorId="5EA68AD8" wp14:editId="36296F83">
            <wp:extent cx="6145718" cy="4254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155288" cy="42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C867" w14:textId="77777777" w:rsidR="0084631E" w:rsidRDefault="0084631E" w:rsidP="0084631E">
      <w:r>
        <w:rPr>
          <w:noProof/>
        </w:rPr>
        <w:drawing>
          <wp:inline distT="0" distB="0" distL="0" distR="0" wp14:anchorId="6EA7D5C5" wp14:editId="37C0D6F6">
            <wp:extent cx="5274310" cy="282511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2B22" w14:textId="1A3D0944" w:rsidR="0084631E" w:rsidRDefault="0084631E" w:rsidP="00206261">
      <w:pPr>
        <w:tabs>
          <w:tab w:val="left" w:pos="5950"/>
        </w:tabs>
      </w:pPr>
    </w:p>
    <w:p w14:paraId="329943C8" w14:textId="3CCA0D79" w:rsidR="009D2710" w:rsidRDefault="009D2710" w:rsidP="00206261">
      <w:pPr>
        <w:tabs>
          <w:tab w:val="left" w:pos="5950"/>
        </w:tabs>
      </w:pPr>
    </w:p>
    <w:p w14:paraId="2E73AF2E" w14:textId="2714317C" w:rsidR="009D2710" w:rsidRDefault="009D2710" w:rsidP="00206261">
      <w:pPr>
        <w:tabs>
          <w:tab w:val="left" w:pos="5950"/>
        </w:tabs>
      </w:pPr>
    </w:p>
    <w:p w14:paraId="4CBB173F" w14:textId="77777777" w:rsidR="009D2710" w:rsidRDefault="009D2710" w:rsidP="00206261">
      <w:pPr>
        <w:tabs>
          <w:tab w:val="left" w:pos="5950"/>
        </w:tabs>
      </w:pPr>
    </w:p>
    <w:p w14:paraId="13E2060A" w14:textId="19772AA9" w:rsidR="0084631E" w:rsidRDefault="002F3CA2" w:rsidP="002F3CA2">
      <w:pPr>
        <w:pStyle w:val="Heading5"/>
      </w:pPr>
      <w:r>
        <w:t>L</w:t>
      </w:r>
      <w:r>
        <w:rPr>
          <w:rFonts w:hint="eastAsia"/>
        </w:rPr>
        <w:t>oad_s3_rom</w:t>
      </w:r>
    </w:p>
    <w:p w14:paraId="0BAC4A13" w14:textId="4B7FA5DA" w:rsidR="002B2F9D" w:rsidRDefault="002B2F9D" w:rsidP="002B2F9D">
      <w:r>
        <w:rPr>
          <w:rFonts w:hint="eastAsia"/>
        </w:rPr>
        <w:t>选择合适的</w:t>
      </w:r>
      <w:r>
        <w:rPr>
          <w:rFonts w:hint="eastAsia"/>
        </w:rPr>
        <w:t>R</w:t>
      </w:r>
      <w:r>
        <w:t xml:space="preserve">OM </w:t>
      </w:r>
      <w:r>
        <w:rPr>
          <w:rFonts w:hint="eastAsia"/>
        </w:rPr>
        <w:t>hex</w:t>
      </w:r>
      <w:r>
        <w:t xml:space="preserve"> </w:t>
      </w:r>
      <w:r>
        <w:rPr>
          <w:rFonts w:hint="eastAsia"/>
        </w:rPr>
        <w:t>load</w:t>
      </w:r>
      <w:r>
        <w:rPr>
          <w:rFonts w:hint="eastAsia"/>
        </w:rPr>
        <w:t>到数组中</w:t>
      </w:r>
    </w:p>
    <w:p w14:paraId="6DAE3AA6" w14:textId="4B051BD5" w:rsidR="006421D1" w:rsidRPr="002B2F9D" w:rsidRDefault="006421D1" w:rsidP="002B2F9D">
      <w:r>
        <w:rPr>
          <w:noProof/>
        </w:rPr>
        <w:drawing>
          <wp:inline distT="0" distB="0" distL="0" distR="0" wp14:anchorId="1E098CE1" wp14:editId="5C5CFDB9">
            <wp:extent cx="5274310" cy="111887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4080" w14:textId="6DAD158F" w:rsidR="002F3CA2" w:rsidRDefault="002F3CA2" w:rsidP="002F3CA2"/>
    <w:p w14:paraId="7C3A8A92" w14:textId="6F165A68" w:rsidR="00047E35" w:rsidRDefault="00047E35" w:rsidP="002F3CA2">
      <w:r>
        <w:rPr>
          <w:noProof/>
        </w:rPr>
        <w:lastRenderedPageBreak/>
        <w:drawing>
          <wp:inline distT="0" distB="0" distL="0" distR="0" wp14:anchorId="47973494" wp14:editId="446DFBD8">
            <wp:extent cx="5274310" cy="219900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6C2D" w14:textId="14EAE200" w:rsidR="00211A5C" w:rsidRDefault="00211A5C" w:rsidP="00211A5C">
      <w:pPr>
        <w:pStyle w:val="Heading6"/>
      </w:pPr>
      <w:r>
        <w:t>L</w:t>
      </w:r>
      <w:r>
        <w:rPr>
          <w:rFonts w:hint="eastAsia"/>
        </w:rPr>
        <w:t>oad</w:t>
      </w:r>
      <w:r>
        <w:t xml:space="preserve"> </w:t>
      </w:r>
      <w:proofErr w:type="spellStart"/>
      <w:r>
        <w:rPr>
          <w:rFonts w:hint="eastAsia"/>
        </w:rPr>
        <w:t>usm</w:t>
      </w:r>
      <w:proofErr w:type="spellEnd"/>
      <w:r>
        <w:t xml:space="preserve"> </w:t>
      </w:r>
      <w:r>
        <w:rPr>
          <w:rFonts w:hint="eastAsia"/>
        </w:rPr>
        <w:t>prom</w:t>
      </w:r>
    </w:p>
    <w:p w14:paraId="11ECD426" w14:textId="1E2C02C5" w:rsidR="00BD541F" w:rsidRDefault="00BD541F" w:rsidP="00BD541F">
      <w:r>
        <w:rPr>
          <w:rFonts w:hint="eastAsia"/>
        </w:rPr>
        <w:t>U</w:t>
      </w:r>
      <w:r>
        <w:t xml:space="preserve">SM PROM </w:t>
      </w:r>
      <w:r>
        <w:rPr>
          <w:rFonts w:hint="eastAsia"/>
        </w:rPr>
        <w:t>存放在</w:t>
      </w:r>
      <w:r>
        <w:t>S200 ROM</w:t>
      </w:r>
      <w:r>
        <w:rPr>
          <w:rFonts w:hint="eastAsia"/>
        </w:rPr>
        <w:t>的固定位置</w:t>
      </w:r>
      <w:r w:rsidR="00FF2889">
        <w:rPr>
          <w:rFonts w:hint="eastAsia"/>
        </w:rPr>
        <w:t>（</w:t>
      </w:r>
      <w:r w:rsidR="00FF2889">
        <w:rPr>
          <w:rFonts w:hint="eastAsia"/>
        </w:rPr>
        <w:t>last</w:t>
      </w:r>
      <w:r w:rsidR="00FF2889">
        <w:t xml:space="preserve"> 2K of ROM</w:t>
      </w:r>
      <w:r w:rsidR="00FF2889">
        <w:rPr>
          <w:rFonts w:hint="eastAsia"/>
        </w:rPr>
        <w:t>）</w:t>
      </w:r>
      <w:r>
        <w:rPr>
          <w:rFonts w:hint="eastAsia"/>
        </w:rPr>
        <w:t>。</w:t>
      </w:r>
      <w:r w:rsidR="003D53ED">
        <w:fldChar w:fldCharType="begin"/>
      </w:r>
      <w:r w:rsidR="003D53ED">
        <w:instrText>HYPERLINK \l "_USM"</w:instrText>
      </w:r>
      <w:r w:rsidR="003D53ED">
        <w:fldChar w:fldCharType="separate"/>
      </w:r>
      <w:r w:rsidR="00FF2889" w:rsidRPr="00FF2889">
        <w:rPr>
          <w:rStyle w:val="Hyperlink"/>
        </w:rPr>
        <w:t>USM</w:t>
      </w:r>
      <w:r w:rsidR="003D53ED">
        <w:rPr>
          <w:rStyle w:val="Hyperlink"/>
        </w:rPr>
        <w:fldChar w:fldCharType="end"/>
      </w:r>
    </w:p>
    <w:p w14:paraId="7CD46C56" w14:textId="70E69B80" w:rsidR="00BD541F" w:rsidRPr="00BD541F" w:rsidRDefault="00BD541F" w:rsidP="00BD541F">
      <w:r>
        <w:rPr>
          <w:rFonts w:hint="eastAsia"/>
        </w:rPr>
        <w:t>上电后，</w:t>
      </w:r>
      <w:r>
        <w:rPr>
          <w:rFonts w:hint="eastAsia"/>
        </w:rPr>
        <w:t>U</w:t>
      </w:r>
      <w:r>
        <w:t>SM</w:t>
      </w:r>
      <w:r>
        <w:rPr>
          <w:rFonts w:hint="eastAsia"/>
        </w:rPr>
        <w:t>会执行该处的</w:t>
      </w:r>
      <w:r>
        <w:rPr>
          <w:rFonts w:hint="eastAsia"/>
        </w:rPr>
        <w:t>code</w:t>
      </w:r>
      <w:r>
        <w:rPr>
          <w:rFonts w:hint="eastAsia"/>
        </w:rPr>
        <w:t>，然后释放</w:t>
      </w:r>
      <w:r>
        <w:rPr>
          <w:rFonts w:hint="eastAsia"/>
        </w:rPr>
        <w:t>C</w:t>
      </w:r>
      <w:r>
        <w:t>M0+</w:t>
      </w:r>
      <w:r>
        <w:rPr>
          <w:rFonts w:hint="eastAsia"/>
        </w:rPr>
        <w:t>，从而可以跑</w:t>
      </w:r>
      <w:r>
        <w:rPr>
          <w:rFonts w:hint="eastAsia"/>
        </w:rPr>
        <w:t>S</w:t>
      </w:r>
      <w:r>
        <w:t>200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 xml:space="preserve">OM </w:t>
      </w:r>
      <w:r>
        <w:rPr>
          <w:rFonts w:hint="eastAsia"/>
        </w:rPr>
        <w:t>code</w:t>
      </w:r>
    </w:p>
    <w:p w14:paraId="3577240B" w14:textId="3D1C81B5" w:rsidR="00E8794B" w:rsidRDefault="008B0D48" w:rsidP="00E8794B">
      <w:r>
        <w:rPr>
          <w:rFonts w:hint="eastAsia"/>
        </w:rPr>
        <w:t>如果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中没有定义</w:t>
      </w:r>
      <w:r w:rsidRPr="0024468D">
        <w:rPr>
          <w:highlight w:val="yellow"/>
        </w:rPr>
        <w:t>S3_NO_USM_PROM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读取</w:t>
      </w:r>
      <w:r>
        <w:rPr>
          <w:rFonts w:hint="eastAsia"/>
        </w:rPr>
        <w:t>U</w:t>
      </w:r>
      <w:r>
        <w:t>SM PROM</w:t>
      </w:r>
      <w:r>
        <w:rPr>
          <w:rFonts w:hint="eastAsia"/>
        </w:rPr>
        <w:t>到数组中</w:t>
      </w:r>
    </w:p>
    <w:p w14:paraId="09A8D998" w14:textId="4C466881" w:rsidR="00813E5E" w:rsidRDefault="00813E5E" w:rsidP="00E8794B">
      <w:r>
        <w:rPr>
          <w:noProof/>
        </w:rPr>
        <w:drawing>
          <wp:inline distT="0" distB="0" distL="0" distR="0" wp14:anchorId="1141C256" wp14:editId="1C25F858">
            <wp:extent cx="5274310" cy="30162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5BDC" w14:textId="75D87605" w:rsidR="00863F8D" w:rsidRDefault="00863F8D" w:rsidP="00863F8D">
      <w:r>
        <w:rPr>
          <w:noProof/>
        </w:rPr>
        <w:drawing>
          <wp:inline distT="0" distB="0" distL="0" distR="0" wp14:anchorId="0C34969B" wp14:editId="0ABE6548">
            <wp:extent cx="5274310" cy="225933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1116" w14:textId="79B2130F" w:rsidR="00BD541F" w:rsidRDefault="00BD541F" w:rsidP="00E8794B">
      <w:r>
        <w:rPr>
          <w:noProof/>
        </w:rPr>
        <w:lastRenderedPageBreak/>
        <w:drawing>
          <wp:inline distT="0" distB="0" distL="0" distR="0" wp14:anchorId="522888ED" wp14:editId="2420AF1E">
            <wp:extent cx="5274310" cy="583247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3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703C" w14:textId="77777777" w:rsidR="00BD541F" w:rsidRDefault="00BD541F" w:rsidP="00E8794B"/>
    <w:p w14:paraId="678EFE4B" w14:textId="73BE7895" w:rsidR="00047E35" w:rsidRDefault="00047E35" w:rsidP="00E8794B"/>
    <w:p w14:paraId="6D24D733" w14:textId="77BA8503" w:rsidR="00047E35" w:rsidRDefault="00047E35" w:rsidP="00047E35">
      <w:pPr>
        <w:pStyle w:val="Heading6"/>
      </w:pPr>
      <w:r>
        <w:t>L</w:t>
      </w:r>
      <w:r>
        <w:rPr>
          <w:rFonts w:hint="eastAsia"/>
        </w:rPr>
        <w:t>oad</w:t>
      </w:r>
      <w:r>
        <w:t xml:space="preserve"> </w:t>
      </w:r>
      <w:r>
        <w:rPr>
          <w:rFonts w:hint="eastAsia"/>
        </w:rPr>
        <w:t>default</w:t>
      </w:r>
      <w:r>
        <w:t xml:space="preserve"> ROM</w:t>
      </w:r>
    </w:p>
    <w:p w14:paraId="498DB72E" w14:textId="77777777" w:rsidR="00A87C77" w:rsidRPr="00A87C77" w:rsidRDefault="00A87C77" w:rsidP="00A87C77"/>
    <w:p w14:paraId="7DFEF02D" w14:textId="7A68FF47" w:rsidR="00DA4744" w:rsidRDefault="00F45AD1" w:rsidP="00F45627">
      <w:r>
        <w:rPr>
          <w:rFonts w:hint="eastAsia"/>
        </w:rPr>
        <w:t>如果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中定义了</w:t>
      </w:r>
      <w:r w:rsidRPr="00F45AD1">
        <w:t>core_s3_rom_imag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load</w:t>
      </w:r>
      <w:r>
        <w:t xml:space="preserve"> </w:t>
      </w:r>
      <w:r w:rsidRPr="00E03FDC">
        <w:t>v_ss_s200_vip/</w:t>
      </w:r>
      <w:proofErr w:type="spellStart"/>
      <w:r w:rsidRPr="00E03FDC">
        <w:t>tool_data</w:t>
      </w:r>
      <w:proofErr w:type="spellEnd"/>
      <w:r w:rsidRPr="00E03FDC">
        <w:t>/compiler/include/</w:t>
      </w:r>
      <w:r w:rsidRPr="007A5316">
        <w:rPr>
          <w:highlight w:val="yellow"/>
        </w:rPr>
        <w:t>s3.rom.hex</w:t>
      </w:r>
      <w:r w:rsidR="00C044AF">
        <w:rPr>
          <w:rFonts w:hint="eastAsia"/>
          <w:highlight w:val="yellow"/>
        </w:rPr>
        <w:t>。</w:t>
      </w:r>
    </w:p>
    <w:p w14:paraId="2916340A" w14:textId="74F6F29F" w:rsidR="00C044AF" w:rsidRDefault="00C044AF" w:rsidP="00F45627">
      <w:r>
        <w:rPr>
          <w:rFonts w:hint="eastAsia"/>
        </w:rPr>
        <w:t>否则</w:t>
      </w:r>
      <w:r>
        <w:rPr>
          <w:rFonts w:hint="eastAsia"/>
        </w:rPr>
        <w:t>load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 xml:space="preserve">OM </w:t>
      </w:r>
      <w:r>
        <w:rPr>
          <w:rFonts w:hint="eastAsia"/>
        </w:rPr>
        <w:t>维持不变，依旧用编译生成的</w:t>
      </w:r>
      <w:r>
        <w:rPr>
          <w:rFonts w:hint="eastAsia"/>
        </w:rPr>
        <w:t>R</w:t>
      </w:r>
      <w:r>
        <w:t>OM</w:t>
      </w:r>
    </w:p>
    <w:p w14:paraId="40C6BD4A" w14:textId="23589FB8" w:rsidR="00A87C77" w:rsidRDefault="00A87C77" w:rsidP="00F45627">
      <w:r>
        <w:rPr>
          <w:noProof/>
        </w:rPr>
        <w:lastRenderedPageBreak/>
        <w:drawing>
          <wp:inline distT="0" distB="0" distL="0" distR="0" wp14:anchorId="19F41589" wp14:editId="31EDC759">
            <wp:extent cx="5274310" cy="245300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3ECB" w14:textId="694D14B4" w:rsidR="0061716A" w:rsidRDefault="0061716A" w:rsidP="00F45627"/>
    <w:p w14:paraId="4D203FB1" w14:textId="084DBBBC" w:rsidR="0061716A" w:rsidRDefault="0061716A" w:rsidP="0061716A">
      <w:pPr>
        <w:pStyle w:val="Heading6"/>
      </w:pPr>
      <w:r>
        <w:t>L</w:t>
      </w:r>
      <w:r>
        <w:rPr>
          <w:rFonts w:hint="eastAsia"/>
        </w:rPr>
        <w:t>oader</w:t>
      </w:r>
      <w:r>
        <w:t xml:space="preserve"> </w:t>
      </w:r>
      <w:r>
        <w:rPr>
          <w:rFonts w:hint="eastAsia"/>
        </w:rPr>
        <w:t>customer</w:t>
      </w:r>
      <w:r>
        <w:t xml:space="preserve"> </w:t>
      </w:r>
      <w:r>
        <w:rPr>
          <w:rFonts w:hint="eastAsia"/>
        </w:rPr>
        <w:t>specific</w:t>
      </w:r>
      <w:r>
        <w:t xml:space="preserve"> ROM</w:t>
      </w:r>
    </w:p>
    <w:p w14:paraId="2927D691" w14:textId="409B5579" w:rsidR="0061716A" w:rsidRDefault="0061716A" w:rsidP="00F45627">
      <w:r>
        <w:rPr>
          <w:rFonts w:hint="eastAsia"/>
        </w:rPr>
        <w:t>如果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中定义了</w:t>
      </w:r>
      <w:r w:rsidRPr="00675509">
        <w:rPr>
          <w:highlight w:val="yellow"/>
        </w:rPr>
        <w:t>core_s3_custom_rom_image</w:t>
      </w:r>
    </w:p>
    <w:p w14:paraId="222AD47B" w14:textId="5626D878" w:rsidR="0061716A" w:rsidRDefault="0061716A" w:rsidP="00F45627">
      <w:r>
        <w:rPr>
          <w:rFonts w:hint="eastAsia"/>
        </w:rPr>
        <w:t>则</w:t>
      </w:r>
      <w:r>
        <w:rPr>
          <w:rFonts w:hint="eastAsia"/>
        </w:rPr>
        <w:t>load</w:t>
      </w:r>
      <w:r>
        <w:rPr>
          <w:rFonts w:hint="eastAsia"/>
        </w:rPr>
        <w:t>定义的这个参数对应的</w:t>
      </w:r>
      <w:r>
        <w:rPr>
          <w:rFonts w:hint="eastAsia"/>
        </w:rPr>
        <w:t>R</w:t>
      </w:r>
      <w:r>
        <w:t>OM</w:t>
      </w:r>
    </w:p>
    <w:p w14:paraId="075F03BD" w14:textId="753B9B5E" w:rsidR="00EE6D50" w:rsidRDefault="00AB509D" w:rsidP="00EE6D50">
      <w:pPr>
        <w:pStyle w:val="Heading5"/>
      </w:pPr>
      <w:r>
        <w:t>Load USM code</w:t>
      </w:r>
    </w:p>
    <w:p w14:paraId="0AC45B8A" w14:textId="6246E5A8" w:rsidR="00EE6D50" w:rsidRDefault="00EE6D50" w:rsidP="00EE6D50">
      <w:r>
        <w:rPr>
          <w:rFonts w:hint="eastAsia"/>
        </w:rPr>
        <w:t>如果</w:t>
      </w:r>
      <w:proofErr w:type="spellStart"/>
      <w:r w:rsidRPr="00EE6D50">
        <w:rPr>
          <w:rFonts w:hint="eastAsia"/>
        </w:rPr>
        <w:t>arg</w:t>
      </w:r>
      <w:proofErr w:type="spellEnd"/>
      <w:r>
        <w:rPr>
          <w:rFonts w:hint="eastAsia"/>
        </w:rPr>
        <w:t>里面有</w:t>
      </w:r>
      <w:r w:rsidRPr="00EE6D50">
        <w:rPr>
          <w:rFonts w:hint="eastAsia"/>
        </w:rPr>
        <w:t>C</w:t>
      </w:r>
      <w:r w:rsidRPr="00EE6D50">
        <w:t>ORE_S3_US</w:t>
      </w:r>
      <w:r>
        <w:t>M_STIM</w:t>
      </w:r>
      <w:r>
        <w:rPr>
          <w:rFonts w:hint="eastAsia"/>
        </w:rPr>
        <w:t>。</w:t>
      </w:r>
    </w:p>
    <w:p w14:paraId="54E550E5" w14:textId="0F75E033" w:rsidR="00EE6D50" w:rsidRDefault="00EE6D50" w:rsidP="00EE6D50">
      <w:r>
        <w:rPr>
          <w:rFonts w:hint="eastAsia"/>
        </w:rPr>
        <w:t>则编译</w:t>
      </w:r>
      <w:r w:rsidR="002E173A" w:rsidRPr="002E173A">
        <w:t>testbench/common_blocks/v_ss_s200_vip/vectors/s200/stimulus/s3_message_response.usm.s</w:t>
      </w:r>
    </w:p>
    <w:p w14:paraId="24DDB625" w14:textId="389D3BC0" w:rsidR="00FC6BFE" w:rsidRDefault="004F5E67" w:rsidP="00EE6D50">
      <w:r>
        <w:rPr>
          <w:rFonts w:hint="eastAsia"/>
        </w:rPr>
        <w:t>这段</w:t>
      </w:r>
      <w:r>
        <w:rPr>
          <w:rFonts w:hint="eastAsia"/>
        </w:rPr>
        <w:t>U</w:t>
      </w:r>
      <w:r>
        <w:t>SM</w:t>
      </w:r>
      <w:r>
        <w:rPr>
          <w:rFonts w:hint="eastAsia"/>
        </w:rPr>
        <w:t>的作用就是控制</w:t>
      </w:r>
      <w:r>
        <w:rPr>
          <w:rFonts w:hint="eastAsia"/>
        </w:rPr>
        <w:t>G</w:t>
      </w:r>
      <w:r>
        <w:t xml:space="preserve">PI[2], </w:t>
      </w:r>
      <w:r>
        <w:rPr>
          <w:rFonts w:hint="eastAsia"/>
        </w:rPr>
        <w:t>以及</w:t>
      </w:r>
      <w:r>
        <w:rPr>
          <w:rFonts w:hint="eastAsia"/>
        </w:rPr>
        <w:t>S</w:t>
      </w:r>
      <w:r>
        <w:t>3SCM_SR0[12]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t>BIST</w:t>
      </w:r>
      <w:r>
        <w:rPr>
          <w:rFonts w:hint="eastAsia"/>
        </w:rPr>
        <w:t>）的置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清</w:t>
      </w:r>
      <w:r>
        <w:rPr>
          <w:rFonts w:hint="eastAsia"/>
        </w:rPr>
        <w:t>0</w:t>
      </w:r>
    </w:p>
    <w:p w14:paraId="0309F963" w14:textId="6DA7FD85" w:rsidR="004B678D" w:rsidRDefault="00653D9B" w:rsidP="00EE6D50">
      <w:r>
        <w:rPr>
          <w:rFonts w:hint="eastAsia"/>
        </w:rPr>
        <w:t>U</w:t>
      </w:r>
      <w:r>
        <w:t xml:space="preserve">SM </w:t>
      </w:r>
      <w:r>
        <w:rPr>
          <w:rFonts w:hint="eastAsia"/>
        </w:rPr>
        <w:t>customer</w:t>
      </w:r>
      <w:r>
        <w:t xml:space="preserve"> </w:t>
      </w:r>
      <w:r>
        <w:rPr>
          <w:rFonts w:hint="eastAsia"/>
        </w:rPr>
        <w:t>load</w:t>
      </w:r>
      <w:r w:rsidR="004B678D">
        <w:rPr>
          <w:rFonts w:hint="eastAsia"/>
        </w:rPr>
        <w:t>地址：</w:t>
      </w:r>
    </w:p>
    <w:p w14:paraId="00060099" w14:textId="5B120C8C" w:rsidR="00EC393D" w:rsidRDefault="00EC393D" w:rsidP="00EE6D50">
      <w:r w:rsidRPr="00EC393D">
        <w:t>USM_EXT_RAM_ADDR</w:t>
      </w:r>
      <w:r>
        <w:t>=</w:t>
      </w:r>
      <w:r w:rsidR="00FC6BFE" w:rsidRPr="000C0326">
        <w:rPr>
          <w:highlight w:val="darkYellow"/>
        </w:rPr>
        <w:t>S3_EXT_PERSIST_BASE</w:t>
      </w:r>
      <w:r w:rsidR="00FC6BFE" w:rsidRPr="00FC6BFE">
        <w:t xml:space="preserve"> +S3_EXT_PERSIST_SIZE</w:t>
      </w:r>
      <w:r w:rsidR="00084103">
        <w:t xml:space="preserve">(4K=0x1000) </w:t>
      </w:r>
      <w:r w:rsidR="00F96CC4">
        <w:t>=</w:t>
      </w:r>
      <w:r w:rsidR="00F96CC4" w:rsidRPr="00B44DBC">
        <w:rPr>
          <w:color w:val="FF0000"/>
        </w:rPr>
        <w:t>0x3001_8000</w:t>
      </w:r>
    </w:p>
    <w:p w14:paraId="4630F85C" w14:textId="776AF4C3" w:rsidR="00047B94" w:rsidRDefault="00047B94" w:rsidP="00EE6D50">
      <w:r w:rsidRPr="000C0326">
        <w:rPr>
          <w:highlight w:val="darkYellow"/>
        </w:rPr>
        <w:t>S3_EXT_PERSIST_BASE</w:t>
      </w:r>
      <w:r w:rsidRPr="00047B94">
        <w:t xml:space="preserve"> </w:t>
      </w:r>
      <w:r>
        <w:t>=</w:t>
      </w:r>
      <w:r w:rsidRPr="00047B94">
        <w:t xml:space="preserve"> (</w:t>
      </w:r>
      <w:r w:rsidRPr="001A794C">
        <w:rPr>
          <w:highlight w:val="green"/>
        </w:rPr>
        <w:t>S3_EXT_RAM_BASE</w:t>
      </w:r>
      <w:r w:rsidRPr="00047B94">
        <w:t xml:space="preserve"> + S3_EXT_RAM_</w:t>
      </w:r>
      <w:proofErr w:type="gramStart"/>
      <w:r w:rsidRPr="00047B94">
        <w:t>SIZE</w:t>
      </w:r>
      <w:r w:rsidR="001A794C">
        <w:t>(</w:t>
      </w:r>
      <w:proofErr w:type="gramEnd"/>
      <w:r w:rsidR="001A794C">
        <w:t>64K-4K-16K=0xB000)</w:t>
      </w:r>
      <w:r w:rsidRPr="00047B94">
        <w:t>)</w:t>
      </w:r>
      <w:r w:rsidR="00084103">
        <w:t xml:space="preserve"> = 0x30</w:t>
      </w:r>
      <w:r w:rsidR="00F96CC4">
        <w:t>01</w:t>
      </w:r>
      <w:r w:rsidR="00084103">
        <w:t>_</w:t>
      </w:r>
      <w:r w:rsidR="00F96CC4">
        <w:t>7</w:t>
      </w:r>
      <w:r w:rsidR="00084103">
        <w:t>000</w:t>
      </w:r>
    </w:p>
    <w:p w14:paraId="34022531" w14:textId="7C167CCD" w:rsidR="00047B94" w:rsidRDefault="00047B94" w:rsidP="00EE6D50">
      <w:r w:rsidRPr="001A794C">
        <w:rPr>
          <w:highlight w:val="green"/>
        </w:rPr>
        <w:t>S3_EXT_RAM_BASE</w:t>
      </w:r>
      <w:r>
        <w:t>=</w:t>
      </w:r>
      <w:r w:rsidRPr="00047B94">
        <w:t xml:space="preserve"> CORE_A_TCM_SYS_BASE</w:t>
      </w:r>
      <w:r w:rsidRPr="00047B94">
        <w:rPr>
          <w:rFonts w:hint="eastAsia"/>
          <w:highlight w:val="yellow"/>
        </w:rPr>
        <w:t>（</w:t>
      </w:r>
      <w:r w:rsidRPr="00047B94">
        <w:rPr>
          <w:rFonts w:hint="eastAsia"/>
          <w:highlight w:val="yellow"/>
        </w:rPr>
        <w:t>0x</w:t>
      </w:r>
      <w:r w:rsidRPr="00047B94">
        <w:rPr>
          <w:highlight w:val="yellow"/>
        </w:rPr>
        <w:t>3000_0000</w:t>
      </w:r>
      <w:r w:rsidRPr="00047B94">
        <w:rPr>
          <w:rFonts w:hint="eastAsia"/>
          <w:highlight w:val="yellow"/>
        </w:rPr>
        <w:t>）</w:t>
      </w:r>
      <w:r w:rsidRPr="00047B94">
        <w:t>+ TCM_SYS_SIZE_FOR_SENTINEL_</w:t>
      </w:r>
      <w:proofErr w:type="gramStart"/>
      <w:r w:rsidRPr="00047B94">
        <w:t>ONLY</w:t>
      </w:r>
      <w:r w:rsidR="004D1399" w:rsidRPr="004D1399">
        <w:rPr>
          <w:highlight w:val="yellow"/>
        </w:rPr>
        <w:t>(</w:t>
      </w:r>
      <w:proofErr w:type="gramEnd"/>
      <w:r w:rsidR="004D1399" w:rsidRPr="004D1399">
        <w:rPr>
          <w:highlight w:val="yellow"/>
        </w:rPr>
        <w:t>32K+16K=0xc000)</w:t>
      </w:r>
      <w:r w:rsidR="00084103">
        <w:t xml:space="preserve"> = 0x3000_c000</w:t>
      </w:r>
    </w:p>
    <w:p w14:paraId="05BECCC5" w14:textId="630A6CC1" w:rsidR="00B44DBC" w:rsidRDefault="00B44DBC" w:rsidP="00EE6D50">
      <w:pPr>
        <w:rPr>
          <w:color w:val="FF0000"/>
        </w:rPr>
      </w:pPr>
      <w:r>
        <w:rPr>
          <w:rFonts w:hint="eastAsia"/>
        </w:rPr>
        <w:t>U</w:t>
      </w:r>
      <w:r>
        <w:t>SM customer code</w:t>
      </w:r>
      <w:r>
        <w:rPr>
          <w:rFonts w:hint="eastAsia"/>
        </w:rPr>
        <w:t>会</w:t>
      </w:r>
      <w:r>
        <w:rPr>
          <w:rFonts w:hint="eastAsia"/>
        </w:rPr>
        <w:t>load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 w:rsidRPr="00B44DBC">
        <w:rPr>
          <w:color w:val="FF0000"/>
        </w:rPr>
        <w:t>0x3001_8000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这个地址</w:t>
      </w:r>
    </w:p>
    <w:p w14:paraId="21FB168F" w14:textId="016169AA" w:rsidR="004B678D" w:rsidRDefault="004B678D" w:rsidP="00EE6D50"/>
    <w:p w14:paraId="111F52FC" w14:textId="350617F0" w:rsidR="000B77E9" w:rsidRDefault="000B77E9" w:rsidP="00EE6D50">
      <w:r>
        <w:t xml:space="preserve">MBIST S200 C </w:t>
      </w:r>
      <w:r>
        <w:rPr>
          <w:rFonts w:hint="eastAsia"/>
        </w:rPr>
        <w:t>case</w:t>
      </w:r>
      <w:r>
        <w:rPr>
          <w:rFonts w:hint="eastAsia"/>
        </w:rPr>
        <w:t>中，</w:t>
      </w:r>
      <w:r>
        <w:rPr>
          <w:rFonts w:hint="eastAsia"/>
        </w:rPr>
        <w:t>S</w:t>
      </w:r>
      <w:r>
        <w:t xml:space="preserve">200 </w:t>
      </w:r>
      <w:r>
        <w:rPr>
          <w:rFonts w:hint="eastAsia"/>
        </w:rPr>
        <w:t>用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将</w:t>
      </w:r>
      <w:r>
        <w:rPr>
          <w:rFonts w:hint="eastAsia"/>
        </w:rPr>
        <w:t>U</w:t>
      </w:r>
      <w:r>
        <w:t xml:space="preserve">SM </w:t>
      </w:r>
      <w:r>
        <w:rPr>
          <w:rFonts w:hint="eastAsia"/>
        </w:rPr>
        <w:t>customer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从</w:t>
      </w:r>
      <w:r>
        <w:rPr>
          <w:rFonts w:hint="eastAsia"/>
        </w:rPr>
        <w:t>S</w:t>
      </w:r>
      <w:r>
        <w:t>OC RAM</w:t>
      </w:r>
      <w:r>
        <w:rPr>
          <w:rFonts w:hint="eastAsia"/>
        </w:rPr>
        <w:t>中搬运到</w:t>
      </w:r>
      <w:r>
        <w:rPr>
          <w:rFonts w:hint="eastAsia"/>
        </w:rPr>
        <w:t>S</w:t>
      </w:r>
      <w:r>
        <w:t>200 RAM</w:t>
      </w:r>
    </w:p>
    <w:p w14:paraId="5F059A66" w14:textId="281942A3" w:rsidR="000B77E9" w:rsidRPr="000B77E9" w:rsidRDefault="000B77E9" w:rsidP="00EE6D50">
      <w:pPr>
        <w:rPr>
          <w:color w:val="00B050"/>
        </w:rPr>
      </w:pPr>
      <w:r w:rsidRPr="000B77E9">
        <w:rPr>
          <w:color w:val="00B050"/>
        </w:rPr>
        <w:t>0</w:t>
      </w:r>
      <w:r w:rsidRPr="000B77E9">
        <w:rPr>
          <w:rFonts w:hint="eastAsia"/>
          <w:color w:val="00B050"/>
        </w:rPr>
        <w:t>x</w:t>
      </w:r>
      <w:r w:rsidRPr="000B77E9">
        <w:rPr>
          <w:color w:val="00B050"/>
        </w:rPr>
        <w:t>3001_8800 -&gt;0x06003800</w:t>
      </w:r>
    </w:p>
    <w:p w14:paraId="12937E6A" w14:textId="6C1E2E52" w:rsidR="00FC6BFE" w:rsidRDefault="00FC6BFE" w:rsidP="00EE6D50">
      <w:proofErr w:type="spellStart"/>
      <w:r w:rsidRPr="00FC6BFE">
        <w:t>usm_dma_</w:t>
      </w:r>
      <w:proofErr w:type="gramStart"/>
      <w:r w:rsidRPr="00FC6BFE">
        <w:t>copy</w:t>
      </w:r>
      <w:proofErr w:type="spellEnd"/>
      <w:r w:rsidRPr="00FC6BFE">
        <w:t>(</w:t>
      </w:r>
      <w:proofErr w:type="gramEnd"/>
      <w:r w:rsidRPr="00FC6BFE">
        <w:t>USM_EXT_RAM_ADDR + 0x800, USM_RAM_BASE_ADDR, USM_CODE_SIZE);</w:t>
      </w:r>
    </w:p>
    <w:p w14:paraId="5CE3E816" w14:textId="3CB29F09" w:rsidR="000B77E9" w:rsidRDefault="000B77E9" w:rsidP="00EE6D50">
      <w:r>
        <w:rPr>
          <w:rFonts w:hint="eastAsia"/>
        </w:rPr>
        <w:t>D</w:t>
      </w:r>
      <w:r>
        <w:t>MA</w:t>
      </w:r>
      <w:r>
        <w:rPr>
          <w:rFonts w:hint="eastAsia"/>
        </w:rPr>
        <w:t>搬运完毕后，对数据进行校验</w:t>
      </w:r>
      <w:r w:rsidR="00776FCC">
        <w:rPr>
          <w:rFonts w:hint="eastAsia"/>
        </w:rPr>
        <w:t>（</w:t>
      </w:r>
      <w:r w:rsidR="00776FCC">
        <w:rPr>
          <w:rFonts w:hint="eastAsia"/>
        </w:rPr>
        <w:t>0x</w:t>
      </w:r>
      <w:r w:rsidR="00776FCC">
        <w:t>220&lt;&lt;2=0x880</w:t>
      </w:r>
      <w:r w:rsidR="00776FCC">
        <w:rPr>
          <w:rFonts w:hint="eastAsia"/>
        </w:rPr>
        <w:t>）</w:t>
      </w:r>
      <w:r>
        <w:rPr>
          <w:rFonts w:hint="eastAsia"/>
        </w:rPr>
        <w:t>。</w:t>
      </w:r>
    </w:p>
    <w:p w14:paraId="0B838E70" w14:textId="4EC340A5" w:rsidR="000B77E9" w:rsidRDefault="000B77E9" w:rsidP="00EE6D50">
      <w:r>
        <w:rPr>
          <w:noProof/>
        </w:rPr>
        <w:drawing>
          <wp:inline distT="0" distB="0" distL="0" distR="0" wp14:anchorId="402F3C4B" wp14:editId="6F28E508">
            <wp:extent cx="5153025" cy="657225"/>
            <wp:effectExtent l="0" t="0" r="9525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DD13" w14:textId="5B223CCD" w:rsidR="007A5876" w:rsidRDefault="007A5876" w:rsidP="00EE6D50">
      <w:r>
        <w:rPr>
          <w:noProof/>
        </w:rPr>
        <w:drawing>
          <wp:inline distT="0" distB="0" distL="0" distR="0" wp14:anchorId="4B837889" wp14:editId="0E830753">
            <wp:extent cx="5274310" cy="39560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5E85" w14:textId="1EED1189" w:rsidR="00B44DBC" w:rsidRDefault="00B44DBC" w:rsidP="00EE6D50"/>
    <w:p w14:paraId="59519E50" w14:textId="77777777" w:rsidR="00B44DBC" w:rsidRPr="00EE6D50" w:rsidRDefault="00B44DBC" w:rsidP="00EE6D50"/>
    <w:p w14:paraId="4C182C66" w14:textId="17CFBE01" w:rsidR="00A37BF8" w:rsidRPr="00A37BF8" w:rsidRDefault="006363D3" w:rsidP="00A37BF8">
      <w:r>
        <w:rPr>
          <w:noProof/>
        </w:rPr>
        <w:drawing>
          <wp:inline distT="0" distB="0" distL="0" distR="0" wp14:anchorId="4F65A39D" wp14:editId="5C51253C">
            <wp:extent cx="5274310" cy="79883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E587" w14:textId="47364321" w:rsidR="00AB509D" w:rsidRDefault="00AB509D" w:rsidP="00AB509D">
      <w:r>
        <w:rPr>
          <w:noProof/>
        </w:rPr>
        <w:drawing>
          <wp:inline distT="0" distB="0" distL="0" distR="0" wp14:anchorId="4754A298" wp14:editId="38C9E23E">
            <wp:extent cx="5274310" cy="215455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24DB" w14:textId="12F9C708" w:rsidR="00420B93" w:rsidRDefault="00420B93" w:rsidP="00AB509D">
      <w:r>
        <w:rPr>
          <w:noProof/>
        </w:rPr>
        <w:drawing>
          <wp:inline distT="0" distB="0" distL="0" distR="0" wp14:anchorId="135532F5" wp14:editId="30D6B48B">
            <wp:extent cx="5274310" cy="380174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A89D" w14:textId="4DC67CE5" w:rsidR="00BA4C40" w:rsidRDefault="00BA4C40" w:rsidP="00AB509D">
      <w:proofErr w:type="spellStart"/>
      <w:r w:rsidRPr="00BA4C40">
        <w:t>mulus</w:t>
      </w:r>
      <w:proofErr w:type="spellEnd"/>
      <w:r w:rsidRPr="00BA4C40">
        <w:t xml:space="preserve"> for CORE_S3_USM</w:t>
      </w:r>
    </w:p>
    <w:p w14:paraId="392472F3" w14:textId="21CF3573" w:rsidR="00EE6D50" w:rsidRPr="00AB509D" w:rsidRDefault="00EE6D50" w:rsidP="00AB509D">
      <w:r>
        <w:rPr>
          <w:noProof/>
        </w:rPr>
        <w:drawing>
          <wp:inline distT="0" distB="0" distL="0" distR="0" wp14:anchorId="25422EE8" wp14:editId="5B9A3EA7">
            <wp:extent cx="5274310" cy="116268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A41F" w14:textId="77777777" w:rsidR="00211A5C" w:rsidRDefault="00211A5C" w:rsidP="00F45627"/>
    <w:p w14:paraId="1F402B85" w14:textId="7BD26069" w:rsidR="00DA4744" w:rsidRDefault="00DA4744" w:rsidP="00F45627"/>
    <w:p w14:paraId="50C986D7" w14:textId="73EA4D2A" w:rsidR="00DA4744" w:rsidRPr="00F45627" w:rsidRDefault="0061716A" w:rsidP="005E3E70">
      <w:pPr>
        <w:pStyle w:val="Heading4"/>
      </w:pPr>
      <w:r>
        <w:rPr>
          <w:rFonts w:hint="eastAsia"/>
        </w:rPr>
        <w:t>数据load到实体R</w:t>
      </w:r>
      <w:r>
        <w:t>OM</w:t>
      </w:r>
      <w:r>
        <w:rPr>
          <w:rFonts w:hint="eastAsia"/>
        </w:rPr>
        <w:t>中</w:t>
      </w:r>
    </w:p>
    <w:p w14:paraId="378C63B9" w14:textId="4A85A8D8" w:rsidR="00474BBB" w:rsidRDefault="00474BBB" w:rsidP="00474BBB">
      <w:r>
        <w:t>A</w:t>
      </w:r>
      <w:r>
        <w:rPr>
          <w:rFonts w:hint="eastAsia"/>
        </w:rPr>
        <w:t>lways</w:t>
      </w:r>
      <w:r>
        <w:t xml:space="preserve"> </w:t>
      </w:r>
      <w:r>
        <w:rPr>
          <w:rFonts w:hint="eastAsia"/>
        </w:rPr>
        <w:t>语句识别到上电后，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memory</w:t>
      </w:r>
      <w:r>
        <w:t>_</w:t>
      </w:r>
      <w:r>
        <w:rPr>
          <w:rFonts w:hint="eastAsia"/>
        </w:rPr>
        <w:t>interface</w:t>
      </w:r>
      <w:proofErr w:type="spellEnd"/>
      <w:r>
        <w:rPr>
          <w:rFonts w:hint="eastAsia"/>
        </w:rPr>
        <w:t>类中的</w:t>
      </w:r>
      <w:proofErr w:type="spellStart"/>
      <w:r>
        <w:rPr>
          <w:rFonts w:hint="eastAsia"/>
        </w:rPr>
        <w:t>load_mem</w:t>
      </w:r>
      <w:proofErr w:type="spellEnd"/>
      <w:r>
        <w:t xml:space="preserve"> </w:t>
      </w:r>
      <w:r>
        <w:rPr>
          <w:rFonts w:hint="eastAsia"/>
        </w:rPr>
        <w:t>函数</w:t>
      </w:r>
      <w:r w:rsidR="003D53ED">
        <w:fldChar w:fldCharType="begin"/>
      </w:r>
      <w:r w:rsidR="003D53ED">
        <w:instrText>HYPERLINK \l "_Load_mem"</w:instrText>
      </w:r>
      <w:r w:rsidR="003D53ED">
        <w:fldChar w:fldCharType="separate"/>
      </w:r>
      <w:proofErr w:type="spellStart"/>
      <w:r w:rsidR="005E3E70" w:rsidRPr="005E3E70">
        <w:rPr>
          <w:rStyle w:val="Hyperlink"/>
        </w:rPr>
        <w:t>Load_mem</w:t>
      </w:r>
      <w:proofErr w:type="spellEnd"/>
      <w:r w:rsidR="003D53ED">
        <w:rPr>
          <w:rStyle w:val="Hyperlink"/>
        </w:rPr>
        <w:fldChar w:fldCharType="end"/>
      </w:r>
    </w:p>
    <w:p w14:paraId="04AB34B3" w14:textId="0A809A6E" w:rsidR="00703098" w:rsidRPr="00474BBB" w:rsidRDefault="00703098" w:rsidP="00474BBB">
      <w:r>
        <w:rPr>
          <w:rFonts w:hint="eastAsia"/>
        </w:rPr>
        <w:t>将数组中的数据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到实体</w:t>
      </w:r>
      <w:r>
        <w:rPr>
          <w:rFonts w:hint="eastAsia"/>
        </w:rPr>
        <w:t>R</w:t>
      </w:r>
      <w:r>
        <w:t xml:space="preserve">OM </w:t>
      </w:r>
      <w:r>
        <w:rPr>
          <w:rFonts w:hint="eastAsia"/>
        </w:rPr>
        <w:t>中</w:t>
      </w:r>
    </w:p>
    <w:p w14:paraId="524D0242" w14:textId="2107BF23" w:rsidR="00474BBB" w:rsidRPr="00474BBB" w:rsidRDefault="00474BBB" w:rsidP="00474BBB">
      <w:r>
        <w:rPr>
          <w:noProof/>
        </w:rPr>
        <w:drawing>
          <wp:inline distT="0" distB="0" distL="0" distR="0" wp14:anchorId="413C5C3C" wp14:editId="6E9C14AC">
            <wp:extent cx="5274310" cy="15367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A0A0" w14:textId="4DA441E8" w:rsidR="00474BBB" w:rsidRDefault="00474BBB" w:rsidP="00E90EAE">
      <w:pPr>
        <w:pStyle w:val="NoSpacing"/>
      </w:pPr>
    </w:p>
    <w:p w14:paraId="31813115" w14:textId="387EA009" w:rsidR="00703098" w:rsidRDefault="00703098" w:rsidP="00E90EAE">
      <w:pPr>
        <w:pStyle w:val="NoSpacing"/>
      </w:pPr>
      <w:r>
        <w:rPr>
          <w:noProof/>
        </w:rPr>
        <w:drawing>
          <wp:inline distT="0" distB="0" distL="0" distR="0" wp14:anchorId="6CCE508F" wp14:editId="2AA9AE04">
            <wp:extent cx="5274310" cy="20237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D4E6" w14:textId="17487278" w:rsidR="00474BBB" w:rsidRDefault="00474BBB" w:rsidP="00F65C32"/>
    <w:p w14:paraId="515C232F" w14:textId="56BEA7C0" w:rsidR="00474BBB" w:rsidRDefault="00474BBB" w:rsidP="00F65C32"/>
    <w:p w14:paraId="6B365D3E" w14:textId="1FA41454" w:rsidR="00474BBB" w:rsidRDefault="00474BBB" w:rsidP="00F65C32"/>
    <w:p w14:paraId="74AC9748" w14:textId="1C348AE9" w:rsidR="00474BBB" w:rsidRDefault="00474BBB" w:rsidP="00F65C32"/>
    <w:p w14:paraId="26C1D9E6" w14:textId="75D10A71" w:rsidR="00474BBB" w:rsidRDefault="00474BBB" w:rsidP="00F65C32"/>
    <w:p w14:paraId="6F8A9299" w14:textId="77777777" w:rsidR="00474BBB" w:rsidRDefault="00474BBB" w:rsidP="00F65C32"/>
    <w:p w14:paraId="27AD63B2" w14:textId="77777777" w:rsidR="001F3723" w:rsidRPr="00F65C32" w:rsidRDefault="001F3723" w:rsidP="00F65C32"/>
    <w:p w14:paraId="78F8C553" w14:textId="7AB70998" w:rsidR="00C231FB" w:rsidRDefault="00C231FB" w:rsidP="00E33975"/>
    <w:p w14:paraId="5AF80394" w14:textId="77777777" w:rsidR="00C231FB" w:rsidRDefault="00C231FB" w:rsidP="00E33975"/>
    <w:p w14:paraId="5E9E57C4" w14:textId="7E41F6C7" w:rsidR="000309A9" w:rsidRPr="00E33975" w:rsidRDefault="000309A9" w:rsidP="00E33975"/>
    <w:p w14:paraId="17481986" w14:textId="43A51C57" w:rsidR="00A4633F" w:rsidRDefault="00A4633F" w:rsidP="00A4633F"/>
    <w:p w14:paraId="78D456F2" w14:textId="2A95BDEF" w:rsidR="00C30E98" w:rsidRDefault="00C30E98" w:rsidP="00A4633F"/>
    <w:p w14:paraId="07D0DFDC" w14:textId="303D0CC0" w:rsidR="00BF1499" w:rsidRDefault="00BF1499" w:rsidP="00A4633F"/>
    <w:p w14:paraId="1CF29E89" w14:textId="66C31917" w:rsidR="008248FC" w:rsidRDefault="008248FC" w:rsidP="00A4633F"/>
    <w:p w14:paraId="65A681DC" w14:textId="3FD0D473" w:rsidR="006C7D8D" w:rsidRDefault="006C7D8D" w:rsidP="00A4633F"/>
    <w:p w14:paraId="49731F76" w14:textId="42DFF71E" w:rsidR="006C7D8D" w:rsidRDefault="006C7D8D" w:rsidP="00A4633F"/>
    <w:p w14:paraId="25180DD2" w14:textId="7B4B8645" w:rsidR="002F3CA2" w:rsidRDefault="002F3CA2" w:rsidP="00A4633F"/>
    <w:p w14:paraId="1B6B00DA" w14:textId="730C615E" w:rsidR="002F3CA2" w:rsidRDefault="002F3CA2" w:rsidP="00A4633F"/>
    <w:p w14:paraId="3D003980" w14:textId="4CAAC222" w:rsidR="002F3CA2" w:rsidRDefault="002F3CA2" w:rsidP="00A4633F"/>
    <w:p w14:paraId="4DE67C00" w14:textId="1E2FEA30" w:rsidR="002F3CA2" w:rsidRDefault="002F3CA2" w:rsidP="00A4633F"/>
    <w:p w14:paraId="2F37F347" w14:textId="107CBB58" w:rsidR="002F3CA2" w:rsidRDefault="002F3CA2" w:rsidP="00A4633F"/>
    <w:p w14:paraId="1C2BDC90" w14:textId="59B93FA0" w:rsidR="002F3CA2" w:rsidRDefault="002F3CA2" w:rsidP="00A4633F"/>
    <w:p w14:paraId="32CAC99F" w14:textId="28A5B334" w:rsidR="002F3CA2" w:rsidRDefault="002F3CA2" w:rsidP="00A4633F"/>
    <w:p w14:paraId="77D88E94" w14:textId="49E2C8EA" w:rsidR="002F3CA2" w:rsidRDefault="002F3CA2" w:rsidP="00A4633F"/>
    <w:p w14:paraId="1C428A4F" w14:textId="3FC0AF3F" w:rsidR="002F3CA2" w:rsidRDefault="002F3CA2" w:rsidP="00A4633F"/>
    <w:p w14:paraId="5E0FE6B7" w14:textId="2312EABA" w:rsidR="002F3CA2" w:rsidRDefault="002F3CA2" w:rsidP="00A4633F"/>
    <w:p w14:paraId="27C398CB" w14:textId="15C97891" w:rsidR="002F3CA2" w:rsidRDefault="002F3CA2" w:rsidP="00A4633F"/>
    <w:p w14:paraId="6D231DD4" w14:textId="773C2EF8" w:rsidR="002F3CA2" w:rsidRDefault="002F3CA2" w:rsidP="00A4633F"/>
    <w:p w14:paraId="5AE2E218" w14:textId="4D089240" w:rsidR="002F3CA2" w:rsidRDefault="002F3CA2" w:rsidP="00A4633F"/>
    <w:p w14:paraId="5CDF91CA" w14:textId="07E8EBD8" w:rsidR="002F3CA2" w:rsidRDefault="002F3CA2" w:rsidP="00A4633F"/>
    <w:p w14:paraId="0DAC81CF" w14:textId="2DFC887D" w:rsidR="002F3CA2" w:rsidRDefault="002F3CA2" w:rsidP="00A4633F"/>
    <w:p w14:paraId="4C0CF648" w14:textId="2850FDF3" w:rsidR="002F3CA2" w:rsidRDefault="002F3CA2" w:rsidP="00A4633F"/>
    <w:p w14:paraId="462B2C4B" w14:textId="014F0AFF" w:rsidR="002F3CA2" w:rsidRDefault="002F3CA2" w:rsidP="00A4633F"/>
    <w:p w14:paraId="506592A1" w14:textId="63B71AF4" w:rsidR="002F3CA2" w:rsidRDefault="002F3CA2" w:rsidP="00A4633F"/>
    <w:p w14:paraId="02920099" w14:textId="362DAE05" w:rsidR="002F3CA2" w:rsidRDefault="002F3CA2" w:rsidP="00A4633F"/>
    <w:p w14:paraId="1179D7C1" w14:textId="0A56BABE" w:rsidR="002F3CA2" w:rsidRDefault="002F3CA2" w:rsidP="00A4633F"/>
    <w:p w14:paraId="3C46C445" w14:textId="01E45C38" w:rsidR="002F3CA2" w:rsidRDefault="002F3CA2" w:rsidP="00A4633F"/>
    <w:p w14:paraId="30B278F5" w14:textId="49D713B7" w:rsidR="002F3CA2" w:rsidRDefault="002F3CA2" w:rsidP="00A4633F"/>
    <w:p w14:paraId="5B1C339D" w14:textId="63F4E998" w:rsidR="002F3CA2" w:rsidRDefault="002F3CA2" w:rsidP="00A4633F"/>
    <w:p w14:paraId="45B26B13" w14:textId="68C27F3B" w:rsidR="002F3CA2" w:rsidRDefault="002F3CA2" w:rsidP="00A4633F"/>
    <w:p w14:paraId="0897F7A4" w14:textId="4904160F" w:rsidR="002F3CA2" w:rsidRDefault="002F3CA2" w:rsidP="00A4633F"/>
    <w:p w14:paraId="3CCF223A" w14:textId="7160F0AC" w:rsidR="002F3CA2" w:rsidRDefault="002F3CA2" w:rsidP="00A4633F"/>
    <w:p w14:paraId="2EFDDC03" w14:textId="5BEE3DB9" w:rsidR="002F3CA2" w:rsidRDefault="002F3CA2" w:rsidP="00A4633F"/>
    <w:p w14:paraId="5DC2CBDB" w14:textId="15136EBF" w:rsidR="002F3CA2" w:rsidRDefault="002F3CA2" w:rsidP="00A4633F"/>
    <w:p w14:paraId="258C553A" w14:textId="77777777" w:rsidR="002F3CA2" w:rsidRDefault="002F3CA2" w:rsidP="00A4633F"/>
    <w:p w14:paraId="47739366" w14:textId="37EA9B81" w:rsidR="006C7D8D" w:rsidRDefault="006C7D8D" w:rsidP="00A4633F"/>
    <w:p w14:paraId="3E5C6979" w14:textId="77141915" w:rsidR="006C7D8D" w:rsidRDefault="00C4444F" w:rsidP="00C4444F">
      <w:pPr>
        <w:pStyle w:val="Heading2"/>
      </w:pPr>
      <w:r>
        <w:rPr>
          <w:rFonts w:hint="eastAsia"/>
        </w:rPr>
        <w:t>L</w:t>
      </w:r>
      <w:r>
        <w:t xml:space="preserve">oad </w:t>
      </w:r>
      <w:proofErr w:type="spellStart"/>
      <w:r>
        <w:t>CoreA</w:t>
      </w:r>
      <w:proofErr w:type="spellEnd"/>
      <w:r>
        <w:t xml:space="preserve"> ROM</w:t>
      </w:r>
    </w:p>
    <w:p w14:paraId="59132EFE" w14:textId="3875D42D" w:rsidR="005E2E7D" w:rsidRDefault="005E2E7D" w:rsidP="005E2E7D">
      <w:pPr>
        <w:rPr>
          <w:rStyle w:val="ui-provider"/>
        </w:rPr>
      </w:pPr>
      <w:r>
        <w:rPr>
          <w:rStyle w:val="ui-provider"/>
        </w:rPr>
        <w:t>testbench.top.pd_main.romcp0_mem.mem_rom0.mem</w:t>
      </w:r>
    </w:p>
    <w:p w14:paraId="1B5992AC" w14:textId="77777777" w:rsidR="005E2E7D" w:rsidRPr="005E2E7D" w:rsidRDefault="005E2E7D" w:rsidP="005E2E7D"/>
    <w:p w14:paraId="57ABE2A9" w14:textId="0139ADCD" w:rsidR="00D91C11" w:rsidRPr="00D91C11" w:rsidRDefault="00D91C11" w:rsidP="00D91C11">
      <w:r w:rsidRPr="00D91C11">
        <w:t>testbench/blocks/</w:t>
      </w:r>
      <w:proofErr w:type="spellStart"/>
      <w:r w:rsidRPr="00D91C11">
        <w:t>soc_tb</w:t>
      </w:r>
      <w:proofErr w:type="spellEnd"/>
      <w:r w:rsidRPr="00D91C11">
        <w:t>/testbench/</w:t>
      </w:r>
      <w:proofErr w:type="spellStart"/>
      <w:r w:rsidRPr="00D91C11">
        <w:t>top_instances_v</w:t>
      </w:r>
      <w:proofErr w:type="spellEnd"/>
      <w:r w:rsidR="00F21B08">
        <w:t>/</w:t>
      </w:r>
      <w:r w:rsidR="00676AA7" w:rsidRPr="00676AA7">
        <w:t xml:space="preserve"> memory_interface_inst.sv</w:t>
      </w:r>
    </w:p>
    <w:p w14:paraId="2B5EA72C" w14:textId="5404EE97" w:rsidR="00F51116" w:rsidRPr="00F51116" w:rsidRDefault="00F51116" w:rsidP="00F51116">
      <w:r>
        <w:rPr>
          <w:noProof/>
        </w:rPr>
        <w:drawing>
          <wp:inline distT="0" distB="0" distL="0" distR="0" wp14:anchorId="5C41F57D" wp14:editId="4D9307FF">
            <wp:extent cx="5274310" cy="13589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CBE4" w14:textId="79D3594C" w:rsidR="00C4444F" w:rsidRDefault="00C4444F" w:rsidP="00C4444F">
      <w:r>
        <w:rPr>
          <w:noProof/>
        </w:rPr>
        <w:lastRenderedPageBreak/>
        <w:drawing>
          <wp:inline distT="0" distB="0" distL="0" distR="0" wp14:anchorId="37E81D9F" wp14:editId="452E53E3">
            <wp:extent cx="5274310" cy="83502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A9FA" w14:textId="2626AEEB" w:rsidR="00E844D7" w:rsidRDefault="00E844D7" w:rsidP="00C4444F"/>
    <w:p w14:paraId="351131B5" w14:textId="7CB2F59F" w:rsidR="00E844D7" w:rsidRDefault="00E844D7" w:rsidP="00E844D7">
      <w:pPr>
        <w:pStyle w:val="Heading2"/>
      </w:pPr>
      <w:r>
        <w:t>L</w:t>
      </w:r>
      <w:r>
        <w:rPr>
          <w:rFonts w:hint="eastAsia"/>
        </w:rPr>
        <w:t>oad</w:t>
      </w:r>
      <w:r>
        <w:t xml:space="preserve"> </w:t>
      </w:r>
      <w:r>
        <w:rPr>
          <w:rFonts w:hint="eastAsia"/>
        </w:rPr>
        <w:t>flash</w:t>
      </w:r>
    </w:p>
    <w:p w14:paraId="7885CAC5" w14:textId="6706BC9F" w:rsidR="00647F45" w:rsidRPr="00647F45" w:rsidRDefault="00647F45" w:rsidP="00647F45"/>
    <w:p w14:paraId="2409FBDF" w14:textId="124A8ED3" w:rsidR="00E844D7" w:rsidRDefault="00E844D7" w:rsidP="00E844D7">
      <w:r w:rsidRPr="00D91C11">
        <w:t>testbench/blocks/</w:t>
      </w:r>
      <w:proofErr w:type="spellStart"/>
      <w:r w:rsidRPr="00D91C11">
        <w:t>soc_tb</w:t>
      </w:r>
      <w:proofErr w:type="spellEnd"/>
      <w:r w:rsidRPr="00D91C11">
        <w:t>/testbench/</w:t>
      </w:r>
      <w:proofErr w:type="spellStart"/>
      <w:r w:rsidRPr="00D91C11">
        <w:t>top_instances_v</w:t>
      </w:r>
      <w:proofErr w:type="spellEnd"/>
      <w:r>
        <w:t>/</w:t>
      </w:r>
      <w:r w:rsidRPr="00676AA7">
        <w:t xml:space="preserve"> memory_interface_inst.sv</w:t>
      </w:r>
    </w:p>
    <w:p w14:paraId="5155DFF6" w14:textId="734F0B4C" w:rsidR="000954E5" w:rsidRDefault="000954E5" w:rsidP="00E844D7">
      <w:r>
        <w:rPr>
          <w:rFonts w:hint="eastAsia"/>
        </w:rPr>
        <w:t>类的实例化</w:t>
      </w:r>
      <w:r w:rsidR="003D53ED">
        <w:fldChar w:fldCharType="begin"/>
      </w:r>
      <w:r w:rsidR="003D53ED">
        <w:instrText>HYPERLINK \l "_Fmu_data_mem_ifs</w:instrText>
      </w:r>
      <w:r w:rsidR="003D53ED">
        <w:instrText>的实例化</w:instrText>
      </w:r>
      <w:r w:rsidR="003D53ED">
        <w:instrText>"</w:instrText>
      </w:r>
      <w:r w:rsidR="003D53ED">
        <w:fldChar w:fldCharType="separate"/>
      </w:r>
      <w:proofErr w:type="spellStart"/>
      <w:r w:rsidRPr="000954E5">
        <w:rPr>
          <w:rStyle w:val="Hyperlink"/>
        </w:rPr>
        <w:t>Fmu_data_mem_ifs</w:t>
      </w:r>
      <w:proofErr w:type="spellEnd"/>
      <w:r w:rsidRPr="000954E5">
        <w:rPr>
          <w:rStyle w:val="Hyperlink"/>
        </w:rPr>
        <w:t>的实例化</w:t>
      </w:r>
      <w:r w:rsidR="003D53ED">
        <w:rPr>
          <w:rStyle w:val="Hyperlink"/>
        </w:rPr>
        <w:fldChar w:fldCharType="end"/>
      </w:r>
    </w:p>
    <w:p w14:paraId="5F0AB2B1" w14:textId="19003D52" w:rsidR="00E67217" w:rsidRDefault="00E67217" w:rsidP="00E844D7">
      <w:r>
        <w:rPr>
          <w:noProof/>
        </w:rPr>
        <w:drawing>
          <wp:inline distT="0" distB="0" distL="0" distR="0" wp14:anchorId="5C1C4FFB" wp14:editId="266C8E04">
            <wp:extent cx="5274310" cy="45593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2FDB" w14:textId="7B61BFD1" w:rsidR="00A67BDB" w:rsidRDefault="00A67BDB" w:rsidP="00E844D7"/>
    <w:p w14:paraId="7008BE44" w14:textId="646E0016" w:rsidR="00A67BDB" w:rsidRDefault="00000000" w:rsidP="00E844D7">
      <w:hyperlink w:anchor="_configure" w:history="1">
        <w:r w:rsidR="00A67BDB" w:rsidRPr="003972A9">
          <w:rPr>
            <w:rStyle w:val="Hyperlink"/>
          </w:rPr>
          <w:t>Config</w:t>
        </w:r>
      </w:hyperlink>
    </w:p>
    <w:p w14:paraId="25CEA619" w14:textId="2DAB7EDD" w:rsidR="00A67BDB" w:rsidRDefault="00A67BDB" w:rsidP="00E844D7">
      <w:r>
        <w:rPr>
          <w:noProof/>
        </w:rPr>
        <w:drawing>
          <wp:inline distT="0" distB="0" distL="0" distR="0" wp14:anchorId="272E9F1B" wp14:editId="45246CD7">
            <wp:extent cx="5274310" cy="124079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6122" w14:textId="19255E16" w:rsidR="00565B7E" w:rsidRDefault="00AB7EC3" w:rsidP="00E844D7">
      <w:r>
        <w:t>L</w:t>
      </w:r>
      <w:r>
        <w:rPr>
          <w:rFonts w:hint="eastAsia"/>
        </w:rPr>
        <w:t>oad</w:t>
      </w:r>
      <w:r>
        <w:t xml:space="preserve"> </w:t>
      </w:r>
    </w:p>
    <w:p w14:paraId="49973F78" w14:textId="2B35A8D9" w:rsidR="00565B7E" w:rsidRDefault="00565B7E" w:rsidP="00565B7E">
      <w:pPr>
        <w:pStyle w:val="ListParagraph"/>
        <w:numPr>
          <w:ilvl w:val="0"/>
          <w:numId w:val="19"/>
        </w:numPr>
        <w:ind w:firstLineChars="0"/>
      </w:pPr>
      <w:r>
        <w:t>Load hex</w:t>
      </w:r>
      <w:r>
        <w:rPr>
          <w:rFonts w:hint="eastAsia"/>
        </w:rPr>
        <w:t>文件到数组中</w:t>
      </w:r>
    </w:p>
    <w:p w14:paraId="449B4D1F" w14:textId="1865E021" w:rsidR="00FA327A" w:rsidRDefault="00FA327A" w:rsidP="00FA327A">
      <w:r>
        <w:rPr>
          <w:noProof/>
        </w:rPr>
        <w:drawing>
          <wp:inline distT="0" distB="0" distL="0" distR="0" wp14:anchorId="175406E4" wp14:editId="3FBCA961">
            <wp:extent cx="5274310" cy="22606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7ED3" w14:textId="7034234A" w:rsidR="00DA3DAD" w:rsidRDefault="00565B7E" w:rsidP="00E844D7">
      <w:r>
        <w:rPr>
          <w:noProof/>
        </w:rPr>
        <w:drawing>
          <wp:inline distT="0" distB="0" distL="0" distR="0" wp14:anchorId="534E626A" wp14:editId="4ED33F04">
            <wp:extent cx="5274310" cy="23050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C865" w14:textId="0444D4C1" w:rsidR="00DA3DAD" w:rsidRDefault="00DA3DAD" w:rsidP="00DA3DAD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ex</w:t>
      </w:r>
      <w:r>
        <w:rPr>
          <w:rFonts w:hint="eastAsia"/>
        </w:rPr>
        <w:t>文件</w:t>
      </w:r>
      <w:r>
        <w:rPr>
          <w:rFonts w:hint="eastAsia"/>
        </w:rPr>
        <w:t>load</w:t>
      </w:r>
      <w:r>
        <w:rPr>
          <w:rFonts w:hint="eastAsia"/>
        </w:rPr>
        <w:t>到实体</w:t>
      </w:r>
      <w:r>
        <w:rPr>
          <w:rFonts w:hint="eastAsia"/>
        </w:rPr>
        <w:t>flash</w:t>
      </w:r>
      <w:r>
        <w:rPr>
          <w:rFonts w:hint="eastAsia"/>
        </w:rPr>
        <w:t>中。</w:t>
      </w:r>
      <w:r w:rsidR="003D53ED">
        <w:fldChar w:fldCharType="begin"/>
      </w:r>
      <w:r w:rsidR="003D53ED">
        <w:instrText>HYPERLINK \l "_Load_mem"</w:instrText>
      </w:r>
      <w:r w:rsidR="003D53ED">
        <w:fldChar w:fldCharType="separate"/>
      </w:r>
      <w:r w:rsidRPr="003972A9">
        <w:rPr>
          <w:rStyle w:val="Hyperlink"/>
        </w:rPr>
        <w:t>L</w:t>
      </w:r>
      <w:r w:rsidRPr="003972A9">
        <w:rPr>
          <w:rStyle w:val="Hyperlink"/>
          <w:rFonts w:hint="eastAsia"/>
        </w:rPr>
        <w:t>oad</w:t>
      </w:r>
      <w:r w:rsidR="003D53ED">
        <w:rPr>
          <w:rStyle w:val="Hyperlink"/>
        </w:rPr>
        <w:fldChar w:fldCharType="end"/>
      </w:r>
      <w:r>
        <w:rPr>
          <w:rFonts w:hint="eastAsia"/>
        </w:rPr>
        <w:t>的地址从</w:t>
      </w:r>
      <w:r>
        <w:rPr>
          <w:rFonts w:hint="eastAsia"/>
        </w:rPr>
        <w:t>hex</w:t>
      </w:r>
      <w:r>
        <w:rPr>
          <w:rFonts w:hint="eastAsia"/>
        </w:rPr>
        <w:t>中提取</w:t>
      </w:r>
    </w:p>
    <w:p w14:paraId="5871E278" w14:textId="106F6410" w:rsidR="00E844D7" w:rsidRDefault="00AE0352" w:rsidP="00E844D7">
      <w:r>
        <w:rPr>
          <w:noProof/>
        </w:rPr>
        <w:drawing>
          <wp:inline distT="0" distB="0" distL="0" distR="0" wp14:anchorId="00E7B719" wp14:editId="194FF283">
            <wp:extent cx="5274310" cy="70675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5ED5" w14:textId="474EC1A2" w:rsidR="00647F45" w:rsidRDefault="00647F45" w:rsidP="00E844D7"/>
    <w:p w14:paraId="33673CCB" w14:textId="1A940287" w:rsidR="00647F45" w:rsidRDefault="00647F45" w:rsidP="00E844D7"/>
    <w:p w14:paraId="3B31B329" w14:textId="15D13970" w:rsidR="00647F45" w:rsidRDefault="00647F45" w:rsidP="00647F45">
      <w:pPr>
        <w:pStyle w:val="Heading3"/>
      </w:pPr>
      <w:bookmarkStart w:id="41" w:name="_Fmu_data_mem_ifs的实例化"/>
      <w:bookmarkEnd w:id="41"/>
      <w:proofErr w:type="spellStart"/>
      <w:r>
        <w:t>Fmu_data_mem_ifs</w:t>
      </w:r>
      <w:proofErr w:type="spellEnd"/>
      <w:r>
        <w:rPr>
          <w:rFonts w:hint="eastAsia"/>
        </w:rPr>
        <w:t>的实例化</w:t>
      </w:r>
    </w:p>
    <w:p w14:paraId="527F176E" w14:textId="2F3B9488" w:rsidR="009C238B" w:rsidRDefault="009C238B" w:rsidP="00E844D7"/>
    <w:p w14:paraId="419F2196" w14:textId="77777777" w:rsidR="000869FB" w:rsidRDefault="000869FB" w:rsidP="000869FB">
      <w:r w:rsidRPr="00647F45">
        <w:t>testbench/common_blocks/v_ip_mem_utils2/testbench/defines_v</w:t>
      </w:r>
      <w:r>
        <w:t>/</w:t>
      </w:r>
      <w:r w:rsidRPr="00647F45">
        <w:t>memory_interface_defines.sv</w:t>
      </w:r>
    </w:p>
    <w:p w14:paraId="10D85F1F" w14:textId="5CD4D613" w:rsidR="000869FB" w:rsidRPr="00647F45" w:rsidRDefault="000869FB" w:rsidP="000869FB">
      <w:r>
        <w:rPr>
          <w:rFonts w:hint="eastAsia"/>
        </w:rPr>
        <w:t>实例化一个数组</w:t>
      </w:r>
      <w:proofErr w:type="spellStart"/>
      <w:r>
        <w:rPr>
          <w:rFonts w:hint="eastAsia"/>
        </w:rPr>
        <w:t>fmu_data_mem_ifs</w:t>
      </w:r>
      <w:proofErr w:type="spellEnd"/>
      <w:r>
        <w:rPr>
          <w:rFonts w:hint="eastAsia"/>
        </w:rPr>
        <w:t>[</w:t>
      </w:r>
      <w:r>
        <w:t>0</w:t>
      </w:r>
      <w:r>
        <w:rPr>
          <w:rFonts w:hint="eastAsia"/>
        </w:rPr>
        <w:t>],</w:t>
      </w:r>
      <w:r>
        <w:t xml:space="preserve">  </w:t>
      </w:r>
      <w:r>
        <w:rPr>
          <w:rFonts w:hint="eastAsia"/>
        </w:rPr>
        <w:t>数组指向的类为</w:t>
      </w:r>
      <w:r w:rsidR="003D53ED">
        <w:fldChar w:fldCharType="begin"/>
      </w:r>
      <w:r w:rsidR="003D53ED">
        <w:instrText>HYPERLINK \l "_fmu_data_memory_interface"</w:instrText>
      </w:r>
      <w:r w:rsidR="003D53ED">
        <w:fldChar w:fldCharType="separate"/>
      </w:r>
      <w:proofErr w:type="spellStart"/>
      <w:r w:rsidR="006B27D2" w:rsidRPr="001C60FE">
        <w:rPr>
          <w:rStyle w:val="Hyperlink"/>
        </w:rPr>
        <w:t>fmu_data_memory_interface</w:t>
      </w:r>
      <w:proofErr w:type="spellEnd"/>
      <w:r w:rsidR="003D53ED">
        <w:rPr>
          <w:rStyle w:val="Hyperlink"/>
        </w:rPr>
        <w:fldChar w:fldCharType="end"/>
      </w:r>
    </w:p>
    <w:p w14:paraId="6CCE4E4F" w14:textId="77777777" w:rsidR="000869FB" w:rsidRPr="000869FB" w:rsidRDefault="000869FB" w:rsidP="00E844D7"/>
    <w:p w14:paraId="5EF19768" w14:textId="28FC75F9" w:rsidR="00F35C5D" w:rsidRDefault="00F35C5D" w:rsidP="00E844D7">
      <w:r>
        <w:rPr>
          <w:noProof/>
        </w:rPr>
        <w:drawing>
          <wp:inline distT="0" distB="0" distL="0" distR="0" wp14:anchorId="6F04C711" wp14:editId="32DE5EA4">
            <wp:extent cx="5274310" cy="267462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A9B8" w14:textId="49E9F6FF" w:rsidR="00046943" w:rsidRDefault="00046943" w:rsidP="00E844D7"/>
    <w:p w14:paraId="2FB577EB" w14:textId="5727AF62" w:rsidR="00046943" w:rsidRDefault="00046943" w:rsidP="00046943">
      <w:pPr>
        <w:pStyle w:val="Heading4"/>
      </w:pPr>
      <w:bookmarkStart w:id="42" w:name="_fmu_data_memory_interface"/>
      <w:bookmarkEnd w:id="42"/>
      <w:proofErr w:type="spellStart"/>
      <w:r w:rsidRPr="00046943">
        <w:t>fmu_data_memory_interface</w:t>
      </w:r>
      <w:proofErr w:type="spellEnd"/>
    </w:p>
    <w:p w14:paraId="7D621303" w14:textId="30E67654" w:rsidR="00B461F4" w:rsidRDefault="00046943" w:rsidP="00046943">
      <w:r>
        <w:rPr>
          <w:rFonts w:hint="eastAsia"/>
        </w:rPr>
        <w:t>tset</w:t>
      </w:r>
      <w:r>
        <w:t>bench/</w:t>
      </w:r>
      <w:r w:rsidRPr="00046943">
        <w:t>blocks/soc_tb/testbench/top_classes_v/soc_memory_interfaces.sv</w:t>
      </w:r>
    </w:p>
    <w:p w14:paraId="14564D89" w14:textId="19E6374B" w:rsidR="003A055D" w:rsidRDefault="003A055D" w:rsidP="00046943">
      <w:r>
        <w:rPr>
          <w:rFonts w:hint="eastAsia"/>
        </w:rPr>
        <w:t>该文件中集合了，</w:t>
      </w:r>
      <w:r>
        <w:rPr>
          <w:rFonts w:hint="eastAsia"/>
        </w:rPr>
        <w:t>flash</w:t>
      </w:r>
      <w:r>
        <w:t>/</w:t>
      </w:r>
      <w:r>
        <w:rPr>
          <w:rFonts w:hint="eastAsia"/>
        </w:rPr>
        <w:t>ram</w:t>
      </w:r>
      <w:r w:rsidR="000020FD">
        <w:rPr>
          <w:rFonts w:hint="eastAsia"/>
        </w:rPr>
        <w:t>数据</w:t>
      </w:r>
      <w:r w:rsidR="000020FD">
        <w:rPr>
          <w:rFonts w:hint="eastAsia"/>
        </w:rPr>
        <w:t>load</w:t>
      </w:r>
      <w:r>
        <w:rPr>
          <w:rFonts w:hint="eastAsia"/>
        </w:rPr>
        <w:t>的类</w:t>
      </w:r>
    </w:p>
    <w:p w14:paraId="4FC5C1B1" w14:textId="36F6AB35" w:rsidR="00B461F4" w:rsidRPr="00046943" w:rsidRDefault="00A00935" w:rsidP="00046943">
      <w:r>
        <w:rPr>
          <w:rFonts w:hint="eastAsia"/>
        </w:rPr>
        <w:t>这些</w:t>
      </w:r>
      <w:r w:rsidR="00B461F4">
        <w:rPr>
          <w:rFonts w:hint="eastAsia"/>
        </w:rPr>
        <w:t>类的父类为</w:t>
      </w:r>
      <w:hyperlink w:anchor="_Memory_interface_类" w:history="1">
        <w:proofErr w:type="spellStart"/>
        <w:r w:rsidR="00B461F4" w:rsidRPr="00B461F4">
          <w:rPr>
            <w:rStyle w:val="Hyperlink"/>
          </w:rPr>
          <w:t>Memory_interface</w:t>
        </w:r>
        <w:proofErr w:type="spellEnd"/>
        <w:r w:rsidR="00B461F4" w:rsidRPr="00B461F4">
          <w:rPr>
            <w:rStyle w:val="Hyperlink"/>
          </w:rPr>
          <w:t xml:space="preserve"> </w:t>
        </w:r>
        <w:r w:rsidR="00B461F4" w:rsidRPr="00B461F4">
          <w:rPr>
            <w:rStyle w:val="Hyperlink"/>
          </w:rPr>
          <w:t>类</w:t>
        </w:r>
      </w:hyperlink>
    </w:p>
    <w:p w14:paraId="2B8D805F" w14:textId="0535D3E8" w:rsidR="005A7861" w:rsidRDefault="008550A0" w:rsidP="00A4633F">
      <w:r>
        <w:rPr>
          <w:noProof/>
        </w:rPr>
        <w:drawing>
          <wp:inline distT="0" distB="0" distL="0" distR="0" wp14:anchorId="7D0F0FB1" wp14:editId="6B2216C8">
            <wp:extent cx="5274310" cy="175006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39E2" w14:textId="77777777" w:rsidR="0063038D" w:rsidRDefault="0063038D" w:rsidP="00A4633F"/>
    <w:p w14:paraId="1FAFB052" w14:textId="5120EAEE" w:rsidR="005A7861" w:rsidRDefault="005A7861" w:rsidP="005A7861">
      <w:pPr>
        <w:pStyle w:val="Heading2"/>
      </w:pPr>
      <w:r>
        <w:rPr>
          <w:rFonts w:hint="eastAsia"/>
        </w:rPr>
        <w:t>V</w:t>
      </w:r>
      <w:r>
        <w:t xml:space="preserve"> </w:t>
      </w:r>
      <w:r w:rsidR="00C3278E">
        <w:t xml:space="preserve">S20 </w:t>
      </w:r>
      <w:r>
        <w:t>check debug statues</w:t>
      </w:r>
    </w:p>
    <w:p w14:paraId="6A97C0BC" w14:textId="5CEABB16" w:rsidR="005A7861" w:rsidRDefault="005A7861" w:rsidP="005A7861">
      <w:r w:rsidRPr="005A7861">
        <w:t>testbench/</w:t>
      </w:r>
      <w:proofErr w:type="spellStart"/>
      <w:r w:rsidRPr="005A7861">
        <w:t>common_blocks</w:t>
      </w:r>
      <w:proofErr w:type="spellEnd"/>
      <w:r w:rsidRPr="005A7861">
        <w:t>/v_ss_s200_vip/testbench/</w:t>
      </w:r>
      <w:proofErr w:type="spellStart"/>
      <w:r w:rsidRPr="005A7861">
        <w:t>instances_v</w:t>
      </w:r>
      <w:proofErr w:type="spellEnd"/>
    </w:p>
    <w:p w14:paraId="34181941" w14:textId="1E270566" w:rsidR="005A7861" w:rsidRDefault="005A7861" w:rsidP="005A7861">
      <w:r>
        <w:rPr>
          <w:noProof/>
        </w:rPr>
        <w:lastRenderedPageBreak/>
        <w:drawing>
          <wp:inline distT="0" distB="0" distL="0" distR="0" wp14:anchorId="40978890" wp14:editId="235242D2">
            <wp:extent cx="5274310" cy="2971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CC1B" w14:textId="47015A0D" w:rsidR="00CB4ABE" w:rsidRPr="005A7861" w:rsidRDefault="00CB4ABE" w:rsidP="005A7861">
      <w:r>
        <w:rPr>
          <w:noProof/>
        </w:rPr>
        <w:drawing>
          <wp:inline distT="0" distB="0" distL="0" distR="0" wp14:anchorId="19E88CCD" wp14:editId="7140D56C">
            <wp:extent cx="5274310" cy="717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9B98" w14:textId="6D97FC47" w:rsidR="005A7861" w:rsidRDefault="005A7861" w:rsidP="00A4633F"/>
    <w:p w14:paraId="7AB629FF" w14:textId="397625BB" w:rsidR="00C3278E" w:rsidRDefault="00C3278E" w:rsidP="00A4633F"/>
    <w:p w14:paraId="049247C9" w14:textId="3438F9CC" w:rsidR="00C3278E" w:rsidRDefault="00C3278E" w:rsidP="00C3278E">
      <w:pPr>
        <w:pStyle w:val="Heading2"/>
      </w:pPr>
      <w:r>
        <w:rPr>
          <w:rFonts w:hint="eastAsia"/>
        </w:rPr>
        <w:t>V</w:t>
      </w:r>
      <w:r>
        <w:t xml:space="preserve"> S200 memory access</w:t>
      </w:r>
    </w:p>
    <w:p w14:paraId="63108374" w14:textId="2CAB65E5" w:rsidR="00C3278E" w:rsidRDefault="000756A6" w:rsidP="00A4633F">
      <w:r w:rsidRPr="000756A6">
        <w:t>testbench/common_blocks/v_ss_s200_vip/testbench/instances_v</w:t>
      </w:r>
      <w:r>
        <w:t>/</w:t>
      </w:r>
      <w:r w:rsidRPr="000756A6">
        <w:t>s200_memory_check.sv</w:t>
      </w:r>
    </w:p>
    <w:p w14:paraId="47CCC868" w14:textId="40BA3C0D" w:rsidR="00C3278E" w:rsidRDefault="00C3278E" w:rsidP="00A4633F">
      <w:r>
        <w:rPr>
          <w:noProof/>
        </w:rPr>
        <w:drawing>
          <wp:inline distT="0" distB="0" distL="0" distR="0" wp14:anchorId="3B927285" wp14:editId="7FF4CE36">
            <wp:extent cx="5274310" cy="1309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A72C" w14:textId="388024C4" w:rsidR="0057313F" w:rsidRDefault="0057313F" w:rsidP="00A4633F"/>
    <w:p w14:paraId="270F4E9E" w14:textId="1147CDF5" w:rsidR="0057313F" w:rsidRDefault="0057313F" w:rsidP="00A4633F"/>
    <w:p w14:paraId="0AB4D938" w14:textId="6328FDBD" w:rsidR="0057313F" w:rsidRDefault="00C103A4" w:rsidP="00C103A4">
      <w:pPr>
        <w:pStyle w:val="Heading2"/>
      </w:pPr>
      <w:r w:rsidRPr="00C103A4">
        <w:t>_</w:t>
      </w:r>
      <w:proofErr w:type="spellStart"/>
      <w:r w:rsidRPr="00C103A4">
        <w:t>mem_fill</w:t>
      </w:r>
      <w:proofErr w:type="spellEnd"/>
    </w:p>
    <w:p w14:paraId="7B20CCCB" w14:textId="4A6B9D71" w:rsidR="000B39B9" w:rsidRDefault="000B39B9" w:rsidP="000B39B9">
      <w:r w:rsidRPr="00CD3EF3">
        <w:t>testbench/common_blocks</w:t>
      </w:r>
      <w:r w:rsidRPr="001170AF">
        <w:rPr>
          <w:highlight w:val="yellow"/>
        </w:rPr>
        <w:t>/v_ip_mem_utils2</w:t>
      </w:r>
      <w:r w:rsidRPr="00CD3EF3">
        <w:t>/t</w:t>
      </w:r>
      <w:r>
        <w:rPr>
          <w:rFonts w:hint="eastAsia"/>
        </w:rPr>
        <w:t>ool</w:t>
      </w:r>
      <w:r>
        <w:t>_data/compiler/include/mem_utils.h</w:t>
      </w:r>
    </w:p>
    <w:p w14:paraId="369B33D9" w14:textId="77777777" w:rsidR="000B39B9" w:rsidRPr="000B39B9" w:rsidRDefault="000B39B9" w:rsidP="000B39B9"/>
    <w:p w14:paraId="68E8CB86" w14:textId="40E71D87" w:rsidR="00C103A4" w:rsidRDefault="00C103A4" w:rsidP="00C103A4">
      <w:r w:rsidRPr="00C103A4">
        <w:t>_</w:t>
      </w:r>
      <w:proofErr w:type="spellStart"/>
      <w:r w:rsidRPr="00C103A4">
        <w:t>mem_fill</w:t>
      </w:r>
      <w:proofErr w:type="spellEnd"/>
      <w:r w:rsidRPr="00C103A4">
        <w:t>((uint8_t</w:t>
      </w:r>
      <w:proofErr w:type="gramStart"/>
      <w:r w:rsidRPr="00C103A4">
        <w:t>*)(</w:t>
      </w:r>
      <w:proofErr w:type="spellStart"/>
      <w:proofErr w:type="gramEnd"/>
      <w:r w:rsidRPr="00C103A4">
        <w:t>addr</w:t>
      </w:r>
      <w:proofErr w:type="spellEnd"/>
      <w:r w:rsidRPr="00C103A4">
        <w:t xml:space="preserve">), 64, MEM_FILL_INCREMENT, 0x12345678, 32, </w:t>
      </w:r>
      <w:r w:rsidRPr="00E04394">
        <w:rPr>
          <w:color w:val="FF0000"/>
        </w:rPr>
        <w:t>MEM_PATH_BACKDOOR</w:t>
      </w:r>
      <w:r w:rsidRPr="00C103A4">
        <w:t>);</w:t>
      </w:r>
    </w:p>
    <w:p w14:paraId="7D648CCB" w14:textId="2920D746" w:rsidR="000C61F3" w:rsidRDefault="000C61F3" w:rsidP="00C103A4">
      <w:r>
        <w:rPr>
          <w:rFonts w:hint="eastAsia"/>
        </w:rPr>
        <w:t>参数依次为：</w:t>
      </w:r>
    </w:p>
    <w:p w14:paraId="6BEF5FC3" w14:textId="2E4982A1" w:rsidR="000C61F3" w:rsidRDefault="000C61F3" w:rsidP="00C103A4">
      <w:r w:rsidRPr="007E0A3B">
        <w:rPr>
          <w:rFonts w:hint="eastAsia"/>
          <w:highlight w:val="yellow"/>
        </w:rPr>
        <w:t>起始地址，烧写</w:t>
      </w:r>
      <w:r w:rsidRPr="007E0A3B">
        <w:rPr>
          <w:rFonts w:hint="eastAsia"/>
          <w:highlight w:val="yellow"/>
        </w:rPr>
        <w:t>bytes</w:t>
      </w:r>
      <w:r w:rsidR="007A691B" w:rsidRPr="007E0A3B">
        <w:rPr>
          <w:rFonts w:hint="eastAsia"/>
          <w:highlight w:val="yellow"/>
        </w:rPr>
        <w:t>个数</w:t>
      </w:r>
      <w:r w:rsidRPr="007E0A3B">
        <w:rPr>
          <w:rFonts w:hint="eastAsia"/>
          <w:highlight w:val="yellow"/>
        </w:rPr>
        <w:t>，</w:t>
      </w:r>
      <w:r w:rsidR="00EC16DD" w:rsidRPr="007E0A3B">
        <w:rPr>
          <w:rFonts w:hint="eastAsia"/>
          <w:highlight w:val="yellow"/>
        </w:rPr>
        <w:t>烧写类型（随机模式</w:t>
      </w:r>
      <w:r w:rsidR="00EC16DD" w:rsidRPr="007E0A3B">
        <w:rPr>
          <w:rFonts w:hint="eastAsia"/>
          <w:highlight w:val="yellow"/>
        </w:rPr>
        <w:t>/</w:t>
      </w:r>
      <w:r w:rsidR="00EC16DD" w:rsidRPr="007E0A3B">
        <w:rPr>
          <w:rFonts w:hint="eastAsia"/>
          <w:highlight w:val="yellow"/>
        </w:rPr>
        <w:t>固定数据模式）</w:t>
      </w:r>
      <w:r w:rsidR="00B63B01" w:rsidRPr="007E0A3B">
        <w:rPr>
          <w:rFonts w:hint="eastAsia"/>
          <w:highlight w:val="yellow"/>
        </w:rPr>
        <w:t>，烧写</w:t>
      </w:r>
      <w:r w:rsidR="008B6EDE" w:rsidRPr="007E0A3B">
        <w:rPr>
          <w:rFonts w:hint="eastAsia"/>
          <w:highlight w:val="yellow"/>
        </w:rPr>
        <w:t>起始</w:t>
      </w:r>
      <w:r w:rsidR="00B63B01" w:rsidRPr="007E0A3B">
        <w:rPr>
          <w:rFonts w:hint="eastAsia"/>
          <w:highlight w:val="yellow"/>
        </w:rPr>
        <w:t>数据，</w:t>
      </w:r>
      <w:r w:rsidR="00CD474C" w:rsidRPr="007E0A3B">
        <w:rPr>
          <w:rFonts w:hint="eastAsia"/>
          <w:highlight w:val="yellow"/>
        </w:rPr>
        <w:t>单次</w:t>
      </w:r>
      <w:r w:rsidR="00B63B01" w:rsidRPr="007E0A3B">
        <w:rPr>
          <w:rFonts w:hint="eastAsia"/>
          <w:highlight w:val="yellow"/>
        </w:rPr>
        <w:t>烧写数据的</w:t>
      </w:r>
      <w:r w:rsidR="00B63B01" w:rsidRPr="007E0A3B">
        <w:rPr>
          <w:rFonts w:hint="eastAsia"/>
          <w:highlight w:val="yellow"/>
        </w:rPr>
        <w:t>bit</w:t>
      </w:r>
      <w:r w:rsidR="00B63B01" w:rsidRPr="00684B2F">
        <w:rPr>
          <w:rFonts w:hint="eastAsia"/>
          <w:highlight w:val="yellow"/>
        </w:rPr>
        <w:t>长度</w:t>
      </w:r>
      <w:r w:rsidR="00677379" w:rsidRPr="00684B2F">
        <w:rPr>
          <w:rFonts w:hint="eastAsia"/>
          <w:highlight w:val="yellow"/>
        </w:rPr>
        <w:t>，烧写的方式</w:t>
      </w:r>
      <w:r w:rsidR="00677379">
        <w:rPr>
          <w:rFonts w:hint="eastAsia"/>
        </w:rPr>
        <w:t>（</w:t>
      </w:r>
      <w:r w:rsidR="00677379">
        <w:rPr>
          <w:rFonts w:hint="eastAsia"/>
        </w:rPr>
        <w:t>backdoor</w:t>
      </w:r>
      <w:r w:rsidR="00677379">
        <w:rPr>
          <w:rFonts w:hint="eastAsia"/>
        </w:rPr>
        <w:t>方式为</w:t>
      </w:r>
      <w:r w:rsidR="00677379">
        <w:rPr>
          <w:rFonts w:hint="eastAsia"/>
        </w:rPr>
        <w:t>V</w:t>
      </w:r>
      <w:r w:rsidR="00677379">
        <w:rPr>
          <w:rFonts w:hint="eastAsia"/>
        </w:rPr>
        <w:t>直接烧写到对应</w:t>
      </w:r>
      <w:r w:rsidR="00677379">
        <w:rPr>
          <w:rFonts w:hint="eastAsia"/>
        </w:rPr>
        <w:t>memory</w:t>
      </w:r>
      <w:r w:rsidR="00677379">
        <w:rPr>
          <w:rFonts w:hint="eastAsia"/>
        </w:rPr>
        <w:t>中）</w:t>
      </w:r>
    </w:p>
    <w:p w14:paraId="683CF690" w14:textId="05CBDCDD" w:rsidR="008103A7" w:rsidRDefault="008103A7" w:rsidP="00C103A4"/>
    <w:p w14:paraId="78E4C8FF" w14:textId="3DFD69C1" w:rsidR="008103A7" w:rsidRPr="00C103A4" w:rsidRDefault="008103A7" w:rsidP="00C103A4">
      <w:r>
        <w:rPr>
          <w:noProof/>
        </w:rPr>
        <w:lastRenderedPageBreak/>
        <w:drawing>
          <wp:inline distT="0" distB="0" distL="0" distR="0" wp14:anchorId="3DCED958" wp14:editId="1D4B6F49">
            <wp:extent cx="5274310" cy="118681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4C6D" w14:textId="07FF864C" w:rsidR="0057313F" w:rsidRDefault="000567DF" w:rsidP="00A4633F">
      <w:r>
        <w:rPr>
          <w:noProof/>
        </w:rPr>
        <w:drawing>
          <wp:inline distT="0" distB="0" distL="0" distR="0" wp14:anchorId="70CFD0EC" wp14:editId="6BF9AFB6">
            <wp:extent cx="5274310" cy="282765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89C8" w14:textId="154F6B6F" w:rsidR="0096787C" w:rsidRDefault="0096787C" w:rsidP="0096787C">
      <w:pPr>
        <w:pStyle w:val="Heading3"/>
      </w:pPr>
      <w:r w:rsidRPr="0096787C">
        <w:t>MEM_FILL</w:t>
      </w:r>
    </w:p>
    <w:p w14:paraId="01A60FD4" w14:textId="780553F6" w:rsidR="00CC4F9F" w:rsidRDefault="00CC4F9F" w:rsidP="00CC4F9F">
      <w:r w:rsidRPr="00CD3EF3">
        <w:t>testbench/common_blocks</w:t>
      </w:r>
      <w:r w:rsidRPr="001170AF">
        <w:rPr>
          <w:highlight w:val="yellow"/>
        </w:rPr>
        <w:t>/v_ip_mem_utils2</w:t>
      </w:r>
      <w:r w:rsidRPr="00CD3EF3">
        <w:t>/t</w:t>
      </w:r>
      <w:r>
        <w:rPr>
          <w:rFonts w:hint="eastAsia"/>
        </w:rPr>
        <w:t>estbe</w:t>
      </w:r>
      <w:r>
        <w:t>nch/modules_v/mem_vip_driver.sv</w:t>
      </w:r>
    </w:p>
    <w:p w14:paraId="22D933D4" w14:textId="77777777" w:rsidR="00CC4F9F" w:rsidRPr="00CC4F9F" w:rsidRDefault="00CC4F9F" w:rsidP="00CC4F9F"/>
    <w:p w14:paraId="5FF0BA2A" w14:textId="744261D5" w:rsidR="0096787C" w:rsidRDefault="0096787C" w:rsidP="0096787C"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程序</w:t>
      </w:r>
      <w:r w:rsidR="00422F09">
        <w:rPr>
          <w:rFonts w:hint="eastAsia"/>
        </w:rPr>
        <w:t>调用到</w:t>
      </w:r>
      <w:r>
        <w:rPr>
          <w:rFonts w:hint="eastAsia"/>
        </w:rPr>
        <w:t>的</w:t>
      </w:r>
      <w:r>
        <w:rPr>
          <w:rFonts w:hint="eastAsia"/>
        </w:rPr>
        <w:t>V</w:t>
      </w:r>
    </w:p>
    <w:p w14:paraId="31B01C5E" w14:textId="0B00D8E7" w:rsidR="00417122" w:rsidRDefault="00417122" w:rsidP="0096787C">
      <w:r>
        <w:rPr>
          <w:noProof/>
        </w:rPr>
        <w:drawing>
          <wp:inline distT="0" distB="0" distL="0" distR="0" wp14:anchorId="141ECBE8" wp14:editId="0EB43286">
            <wp:extent cx="5274310" cy="254127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C3ED" w14:textId="6BA222CD" w:rsidR="004C7B69" w:rsidRDefault="004C7B69" w:rsidP="0096787C"/>
    <w:p w14:paraId="461E0C28" w14:textId="001F4D4D" w:rsidR="004C7B69" w:rsidRDefault="004C7B69" w:rsidP="004C7B69">
      <w:pPr>
        <w:pStyle w:val="Heading4"/>
      </w:pPr>
      <w:proofErr w:type="spellStart"/>
      <w:r w:rsidRPr="004C7B69">
        <w:lastRenderedPageBreak/>
        <w:t>mem_vip_memory_write</w:t>
      </w:r>
      <w:proofErr w:type="spellEnd"/>
    </w:p>
    <w:p w14:paraId="4BE53300" w14:textId="29DB70CC" w:rsidR="00B63BF0" w:rsidRPr="00B63BF0" w:rsidRDefault="00B63BF0" w:rsidP="00B63BF0">
      <w:r w:rsidRPr="00B63BF0">
        <w:t>testbench/blocks/</w:t>
      </w:r>
      <w:proofErr w:type="spellStart"/>
      <w:r w:rsidRPr="00B63BF0">
        <w:t>soc_tb</w:t>
      </w:r>
      <w:proofErr w:type="spellEnd"/>
      <w:r w:rsidRPr="00B63BF0">
        <w:t>/testbench/</w:t>
      </w:r>
      <w:proofErr w:type="spellStart"/>
      <w:r w:rsidRPr="00B63BF0">
        <w:t>tasks_v</w:t>
      </w:r>
      <w:proofErr w:type="spellEnd"/>
      <w:r>
        <w:t>/</w:t>
      </w:r>
      <w:r w:rsidRPr="00B63BF0">
        <w:t xml:space="preserve"> sys_mem_access.sv</w:t>
      </w:r>
    </w:p>
    <w:p w14:paraId="12F0F292" w14:textId="77777777" w:rsidR="00155FDC" w:rsidRPr="00155FDC" w:rsidRDefault="00155FDC" w:rsidP="00155FDC"/>
    <w:p w14:paraId="468F4A87" w14:textId="08205FB8" w:rsidR="0096787C" w:rsidRPr="0096787C" w:rsidRDefault="00AD62D9" w:rsidP="0096787C">
      <w:r>
        <w:rPr>
          <w:noProof/>
        </w:rPr>
        <w:drawing>
          <wp:inline distT="0" distB="0" distL="0" distR="0" wp14:anchorId="5D04CA4B" wp14:editId="567AA9F2">
            <wp:extent cx="5274310" cy="115506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AC9A" w14:textId="4F28DD34" w:rsidR="0034592A" w:rsidRDefault="00155FDC" w:rsidP="00A4633F">
      <w:r>
        <w:rPr>
          <w:noProof/>
        </w:rPr>
        <w:drawing>
          <wp:inline distT="0" distB="0" distL="0" distR="0" wp14:anchorId="68596D93" wp14:editId="3A31B964">
            <wp:extent cx="5274310" cy="41846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E509" w14:textId="35F17F9C" w:rsidR="00F13FD7" w:rsidRDefault="00F13FD7" w:rsidP="00A4633F"/>
    <w:p w14:paraId="0CB94889" w14:textId="3B206079" w:rsidR="00F13FD7" w:rsidRDefault="00F13FD7" w:rsidP="00A4633F"/>
    <w:p w14:paraId="6421DE57" w14:textId="67D48D7B" w:rsidR="00F13FD7" w:rsidRDefault="00F13FD7" w:rsidP="00A4633F">
      <w:proofErr w:type="spellStart"/>
      <w:r w:rsidRPr="00F13FD7">
        <w:t>sys_mem_write_partial</w:t>
      </w:r>
      <w:proofErr w:type="spellEnd"/>
    </w:p>
    <w:p w14:paraId="466748B0" w14:textId="148170C1" w:rsidR="008037E5" w:rsidRDefault="008037E5" w:rsidP="00A4633F">
      <w:r>
        <w:rPr>
          <w:noProof/>
        </w:rPr>
        <w:drawing>
          <wp:inline distT="0" distB="0" distL="0" distR="0" wp14:anchorId="2AFFD5A8" wp14:editId="7C1AB415">
            <wp:extent cx="5274310" cy="25019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5B34" w14:textId="6B07A15B" w:rsidR="00FB20B3" w:rsidRDefault="00FB20B3" w:rsidP="00A4633F">
      <w:r>
        <w:rPr>
          <w:noProof/>
        </w:rPr>
        <w:drawing>
          <wp:inline distT="0" distB="0" distL="0" distR="0" wp14:anchorId="7F2BB0E1" wp14:editId="0FA6EF46">
            <wp:extent cx="5274310" cy="29654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3656" w14:textId="718F50E3" w:rsidR="00685E74" w:rsidRDefault="00685E74" w:rsidP="00A4633F"/>
    <w:p w14:paraId="221F17E4" w14:textId="4B08C964" w:rsidR="00685E74" w:rsidRDefault="00DB1359" w:rsidP="00DB1359">
      <w:pPr>
        <w:pStyle w:val="Heading3"/>
      </w:pPr>
      <w:proofErr w:type="spellStart"/>
      <w:r w:rsidRPr="00DB1359">
        <w:t>apapi_WR</w:t>
      </w:r>
      <w:proofErr w:type="spellEnd"/>
    </w:p>
    <w:p w14:paraId="2B22D28D" w14:textId="7EA30A72" w:rsidR="004558D9" w:rsidRPr="004558D9" w:rsidRDefault="004558D9" w:rsidP="004558D9"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方式，通过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口对</w:t>
      </w:r>
      <w:r>
        <w:rPr>
          <w:rFonts w:hint="eastAsia"/>
        </w:rPr>
        <w:t>memory</w:t>
      </w:r>
      <w:r>
        <w:t>/</w:t>
      </w:r>
      <w:r>
        <w:rPr>
          <w:rFonts w:hint="eastAsia"/>
        </w:rPr>
        <w:t>register</w:t>
      </w:r>
      <w:r>
        <w:rPr>
          <w:rFonts w:hint="eastAsia"/>
        </w:rPr>
        <w:t>写数据</w:t>
      </w:r>
    </w:p>
    <w:p w14:paraId="0741CD06" w14:textId="02630C11" w:rsidR="00A86856" w:rsidRPr="00A86856" w:rsidRDefault="00A86856" w:rsidP="00A86856">
      <w:r>
        <w:rPr>
          <w:noProof/>
        </w:rPr>
        <w:drawing>
          <wp:inline distT="0" distB="0" distL="0" distR="0" wp14:anchorId="2CD29416" wp14:editId="6EBA8D2C">
            <wp:extent cx="5274310" cy="50736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BF80" w14:textId="0DDAA1C7" w:rsidR="00F34597" w:rsidRPr="00F34597" w:rsidRDefault="00F34597" w:rsidP="00F34597">
      <w:r>
        <w:rPr>
          <w:noProof/>
        </w:rPr>
        <w:lastRenderedPageBreak/>
        <w:drawing>
          <wp:inline distT="0" distB="0" distL="0" distR="0" wp14:anchorId="177D077E" wp14:editId="558475F1">
            <wp:extent cx="5274310" cy="143383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D496" w14:textId="1799886F" w:rsidR="00DB1359" w:rsidRDefault="00DB1359" w:rsidP="00A4633F">
      <w:r>
        <w:rPr>
          <w:noProof/>
        </w:rPr>
        <w:drawing>
          <wp:inline distT="0" distB="0" distL="0" distR="0" wp14:anchorId="7813C3B7" wp14:editId="43D7CA49">
            <wp:extent cx="6085737" cy="7620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110719" cy="76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526F" w14:textId="3C95736F" w:rsidR="00685E74" w:rsidRDefault="00685E74" w:rsidP="00A4633F"/>
    <w:p w14:paraId="38ED2D9C" w14:textId="689AC7DE" w:rsidR="009C5D1C" w:rsidRDefault="009C5D1C" w:rsidP="00A4633F">
      <w:r>
        <w:rPr>
          <w:noProof/>
        </w:rPr>
        <w:drawing>
          <wp:inline distT="0" distB="0" distL="0" distR="0" wp14:anchorId="14F277E0" wp14:editId="0263AD79">
            <wp:extent cx="5274310" cy="122936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200B" w14:textId="7FF04866" w:rsidR="0034592A" w:rsidRDefault="00245DED" w:rsidP="00245DED">
      <w:pPr>
        <w:pStyle w:val="Heading2"/>
      </w:pPr>
      <w:r>
        <w:rPr>
          <w:rFonts w:hint="eastAsia"/>
        </w:rPr>
        <w:t>C</w:t>
      </w:r>
      <w:r>
        <w:t>API</w:t>
      </w:r>
    </w:p>
    <w:p w14:paraId="35B837EE" w14:textId="2B74F633" w:rsidR="00903BC7" w:rsidRDefault="00FB613A" w:rsidP="00903BC7">
      <w:pPr>
        <w:pStyle w:val="Heading3"/>
      </w:pPr>
      <w:proofErr w:type="spellStart"/>
      <w:r>
        <w:t>core</w:t>
      </w:r>
      <w:r w:rsidR="00903BC7">
        <w:t>C</w:t>
      </w:r>
      <w:r w:rsidR="00903BC7">
        <w:rPr>
          <w:rFonts w:hint="eastAsia"/>
        </w:rPr>
        <w:t>ore</w:t>
      </w:r>
      <w:proofErr w:type="spellEnd"/>
      <w:r w:rsidR="00903BC7">
        <w:t xml:space="preserve"> A</w:t>
      </w:r>
    </w:p>
    <w:p w14:paraId="11A30B8A" w14:textId="62DD50F2" w:rsidR="00903BC7" w:rsidRPr="00903BC7" w:rsidRDefault="00903BC7" w:rsidP="00903BC7">
      <w:proofErr w:type="spellStart"/>
      <w:proofErr w:type="gramStart"/>
      <w:r w:rsidRPr="00903BC7">
        <w:t>testbench.core</w:t>
      </w:r>
      <w:proofErr w:type="gramEnd"/>
      <w:r w:rsidRPr="00903BC7">
        <w:t>_a_ahb_reporter</w:t>
      </w:r>
      <w:proofErr w:type="spellEnd"/>
    </w:p>
    <w:p w14:paraId="3DA8B740" w14:textId="4A96B586" w:rsidR="00903BC7" w:rsidRDefault="00903BC7" w:rsidP="00903BC7">
      <w:r>
        <w:rPr>
          <w:noProof/>
        </w:rPr>
        <w:drawing>
          <wp:inline distT="0" distB="0" distL="0" distR="0" wp14:anchorId="12BEA110" wp14:editId="36358BF3">
            <wp:extent cx="4791075" cy="16764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AD25" w14:textId="5590A443" w:rsidR="00903BC7" w:rsidRPr="00903BC7" w:rsidRDefault="0099444E" w:rsidP="0099444E">
      <w:pPr>
        <w:pStyle w:val="Heading3"/>
      </w:pPr>
      <w:r>
        <w:t>S200</w:t>
      </w:r>
    </w:p>
    <w:p w14:paraId="763EB6B9" w14:textId="5CEE3EC9" w:rsidR="00245DED" w:rsidRDefault="00245DED" w:rsidP="00245DED">
      <w:proofErr w:type="gramStart"/>
      <w:r w:rsidRPr="00245DED">
        <w:t>testbench.core</w:t>
      </w:r>
      <w:proofErr w:type="gramEnd"/>
      <w:r w:rsidRPr="00245DED">
        <w:t>_s3_ahb_reporter</w:t>
      </w:r>
    </w:p>
    <w:p w14:paraId="3AEB8F0B" w14:textId="79DB73A8" w:rsidR="005627EA" w:rsidRDefault="005627EA" w:rsidP="00245DED"/>
    <w:p w14:paraId="72F0EBFD" w14:textId="3E6CAA75" w:rsidR="005627EA" w:rsidRDefault="0099444E" w:rsidP="00245DED">
      <w:r>
        <w:rPr>
          <w:noProof/>
        </w:rPr>
        <w:lastRenderedPageBreak/>
        <w:drawing>
          <wp:inline distT="0" distB="0" distL="0" distR="0" wp14:anchorId="39CB4810" wp14:editId="4AFE1E93">
            <wp:extent cx="5274310" cy="22974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12A8" w14:textId="44C36AF8" w:rsidR="007F79BF" w:rsidRDefault="007F79BF" w:rsidP="00245DED"/>
    <w:p w14:paraId="17EB7EE4" w14:textId="175FBC43" w:rsidR="00AD56CB" w:rsidRDefault="00527FBC" w:rsidP="00527FBC">
      <w:pPr>
        <w:pStyle w:val="Heading4"/>
      </w:pPr>
      <w:r>
        <w:rPr>
          <w:rFonts w:hint="eastAsia"/>
        </w:rPr>
        <w:t>C</w:t>
      </w:r>
      <w:r>
        <w:t>API_AHB_REPORTER</w:t>
      </w:r>
      <w:r>
        <w:rPr>
          <w:rFonts w:hint="eastAsia"/>
        </w:rPr>
        <w:t>例化</w:t>
      </w:r>
    </w:p>
    <w:p w14:paraId="24710AE6" w14:textId="77777777" w:rsidR="00527FBC" w:rsidRDefault="00527FBC" w:rsidP="00245DED"/>
    <w:p w14:paraId="1A1846CE" w14:textId="3631BE11" w:rsidR="00AD56CB" w:rsidRDefault="00AD56CB" w:rsidP="00245DED">
      <w:r w:rsidRPr="00AD56CB">
        <w:t>testbench/</w:t>
      </w:r>
      <w:proofErr w:type="spellStart"/>
      <w:r w:rsidRPr="00AD56CB">
        <w:t>common_blocks</w:t>
      </w:r>
      <w:proofErr w:type="spellEnd"/>
      <w:r w:rsidRPr="00AD56CB">
        <w:t>/v_ms_s3_vip/testbench/</w:t>
      </w:r>
      <w:proofErr w:type="spellStart"/>
      <w:r w:rsidRPr="00AD56CB">
        <w:t>instances_v</w:t>
      </w:r>
      <w:proofErr w:type="spellEnd"/>
    </w:p>
    <w:p w14:paraId="2D556C3E" w14:textId="4EB4BB71" w:rsidR="00AD56CB" w:rsidRDefault="00AD56CB" w:rsidP="00245DED">
      <w:r>
        <w:rPr>
          <w:noProof/>
        </w:rPr>
        <w:drawing>
          <wp:inline distT="0" distB="0" distL="0" distR="0" wp14:anchorId="0687BE43" wp14:editId="6D819F6B">
            <wp:extent cx="5274310" cy="827405"/>
            <wp:effectExtent l="0" t="0" r="0" b="0"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6FC6" w14:textId="28623D0E" w:rsidR="007F79BF" w:rsidRDefault="007F79BF" w:rsidP="00245DED"/>
    <w:p w14:paraId="5BCD1D1F" w14:textId="118363E9" w:rsidR="008E2D2F" w:rsidRDefault="008E2D2F" w:rsidP="008E2D2F">
      <w:pPr>
        <w:pStyle w:val="Heading4"/>
      </w:pPr>
      <w:proofErr w:type="spellStart"/>
      <w:r>
        <w:t>Core_ahb_if</w:t>
      </w:r>
      <w:proofErr w:type="spellEnd"/>
      <w:r>
        <w:rPr>
          <w:rFonts w:hint="eastAsia"/>
        </w:rPr>
        <w:t>例化信号</w:t>
      </w:r>
    </w:p>
    <w:p w14:paraId="31179896" w14:textId="6A9D6846" w:rsidR="005C10EE" w:rsidRDefault="005C10EE" w:rsidP="00245DED">
      <w:r w:rsidRPr="005C10EE">
        <w:t>testbench/</w:t>
      </w:r>
      <w:proofErr w:type="spellStart"/>
      <w:r w:rsidRPr="005C10EE">
        <w:t>common_blocks</w:t>
      </w:r>
      <w:proofErr w:type="spellEnd"/>
      <w:r w:rsidRPr="005C10EE">
        <w:t>/v_ms_s3_vip/testbench/</w:t>
      </w:r>
      <w:proofErr w:type="spellStart"/>
      <w:r w:rsidRPr="005C10EE">
        <w:t>wires_v</w:t>
      </w:r>
      <w:proofErr w:type="spellEnd"/>
      <w:r>
        <w:t>/</w:t>
      </w:r>
      <w:r w:rsidRPr="005C10EE">
        <w:t xml:space="preserve"> ahb_lite_v6_if_inst.sv</w:t>
      </w:r>
    </w:p>
    <w:p w14:paraId="14986561" w14:textId="01CC8393" w:rsidR="005C10EE" w:rsidRDefault="005C10EE" w:rsidP="00245DED">
      <w:r>
        <w:rPr>
          <w:noProof/>
        </w:rPr>
        <w:drawing>
          <wp:inline distT="0" distB="0" distL="0" distR="0" wp14:anchorId="432AEFA8" wp14:editId="74033AB5">
            <wp:extent cx="5274310" cy="2250440"/>
            <wp:effectExtent l="0" t="0" r="0" b="0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52B4" w14:textId="41D194FD" w:rsidR="008624CD" w:rsidRDefault="008624CD" w:rsidP="00245DED"/>
    <w:p w14:paraId="204D9756" w14:textId="3E24AE71" w:rsidR="008624CD" w:rsidRDefault="008624CD" w:rsidP="008624CD">
      <w:pPr>
        <w:pStyle w:val="Heading4"/>
      </w:pPr>
      <w:proofErr w:type="spellStart"/>
      <w:r>
        <w:lastRenderedPageBreak/>
        <w:t>P</w:t>
      </w:r>
      <w:r>
        <w:rPr>
          <w:rFonts w:hint="eastAsia"/>
        </w:rPr>
        <w:t>ostlayout</w:t>
      </w:r>
      <w:proofErr w:type="spellEnd"/>
      <w:r>
        <w:t xml:space="preserve"> </w:t>
      </w:r>
      <w:r>
        <w:rPr>
          <w:rFonts w:hint="eastAsia"/>
        </w:rPr>
        <w:t>信号控制</w:t>
      </w:r>
    </w:p>
    <w:p w14:paraId="20450A6E" w14:textId="2BE0A648" w:rsidR="008624CD" w:rsidRDefault="008624CD" w:rsidP="008624CD">
      <w:r>
        <w:rPr>
          <w:rFonts w:hint="eastAsia"/>
        </w:rPr>
        <w:t>由于加了</w:t>
      </w:r>
      <w:r>
        <w:rPr>
          <w:rFonts w:hint="eastAsia"/>
        </w:rPr>
        <w:t>delay</w:t>
      </w:r>
      <w:r>
        <w:rPr>
          <w:rFonts w:hint="eastAsia"/>
        </w:rPr>
        <w:t>，传送给</w:t>
      </w:r>
      <w:r>
        <w:rPr>
          <w:rFonts w:hint="eastAsia"/>
        </w:rPr>
        <w:t>C</w:t>
      </w:r>
      <w:r>
        <w:t>API</w:t>
      </w:r>
      <w:r>
        <w:rPr>
          <w:rFonts w:hint="eastAsia"/>
        </w:rPr>
        <w:t>的部分信号可以有位反转。</w:t>
      </w:r>
    </w:p>
    <w:p w14:paraId="6457EC26" w14:textId="1275FD72" w:rsidR="008624CD" w:rsidRPr="008624CD" w:rsidRDefault="008624CD" w:rsidP="008624CD">
      <w:r>
        <w:rPr>
          <w:rFonts w:hint="eastAsia"/>
        </w:rPr>
        <w:t>通过修改这里异或参数，达到送给</w:t>
      </w:r>
      <w:r>
        <w:t xml:space="preserve">AHB </w:t>
      </w:r>
      <w:r>
        <w:rPr>
          <w:rFonts w:hint="eastAsia"/>
        </w:rPr>
        <w:t>report</w:t>
      </w:r>
      <w:r>
        <w:rPr>
          <w:rFonts w:hint="eastAsia"/>
        </w:rPr>
        <w:t>的数据需要跟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一致</w:t>
      </w:r>
    </w:p>
    <w:p w14:paraId="3F87FA08" w14:textId="5E8FDFB8" w:rsidR="0038085F" w:rsidRDefault="0038085F" w:rsidP="00245DED"/>
    <w:p w14:paraId="50867560" w14:textId="783C1948" w:rsidR="0038085F" w:rsidRDefault="0038085F" w:rsidP="00245DED">
      <w:r w:rsidRPr="0038085F">
        <w:t>testbench/blocks/soc_tb/tool_data/sray/mem_map</w:t>
      </w:r>
      <w:r>
        <w:t>/</w:t>
      </w:r>
      <w:r w:rsidRPr="0038085F">
        <w:t>s200_postlayout_capi_inverted.mem_map</w:t>
      </w:r>
    </w:p>
    <w:p w14:paraId="34A2DA90" w14:textId="73C11725" w:rsidR="003E6C3C" w:rsidRDefault="003E6C3C" w:rsidP="00245DED">
      <w:r>
        <w:rPr>
          <w:noProof/>
        </w:rPr>
        <w:drawing>
          <wp:inline distT="0" distB="0" distL="0" distR="0" wp14:anchorId="51A1E2F9" wp14:editId="4A8D401A">
            <wp:extent cx="4953000" cy="1019175"/>
            <wp:effectExtent l="0" t="0" r="0" b="9525"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A91E" w14:textId="77777777" w:rsidR="005C10EE" w:rsidRDefault="005C10EE" w:rsidP="00245DED"/>
    <w:p w14:paraId="3BDED776" w14:textId="525C8B10" w:rsidR="007F79BF" w:rsidRDefault="00331CB0" w:rsidP="00331CB0">
      <w:pPr>
        <w:pStyle w:val="Heading4"/>
      </w:pPr>
      <w:r>
        <w:rPr>
          <w:rFonts w:hint="eastAsia"/>
        </w:rPr>
        <w:t>C</w:t>
      </w:r>
      <w:r>
        <w:t xml:space="preserve">API </w:t>
      </w:r>
      <w:r>
        <w:rPr>
          <w:rFonts w:hint="eastAsia"/>
        </w:rPr>
        <w:t>code架构</w:t>
      </w:r>
    </w:p>
    <w:p w14:paraId="434FD02F" w14:textId="4DF5C851" w:rsidR="00331CB0" w:rsidRDefault="00331CB0" w:rsidP="00331CB0">
      <w:r>
        <w:rPr>
          <w:noProof/>
        </w:rPr>
        <w:drawing>
          <wp:inline distT="0" distB="0" distL="0" distR="0" wp14:anchorId="5BCEA0AD" wp14:editId="177711E2">
            <wp:extent cx="5274310" cy="1489710"/>
            <wp:effectExtent l="0" t="0" r="0" b="0"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B49F" w14:textId="3BEB1EE6" w:rsidR="00331CB0" w:rsidRDefault="00331CB0" w:rsidP="00331CB0">
      <w:pPr>
        <w:pStyle w:val="Heading5"/>
      </w:pPr>
      <w:r>
        <w:rPr>
          <w:rFonts w:hint="eastAsia"/>
        </w:rPr>
        <w:t xml:space="preserve"> </w:t>
      </w:r>
      <w:r w:rsidR="00F939A2">
        <w:rPr>
          <w:rFonts w:hint="eastAsia"/>
        </w:rPr>
        <w:t>例化</w:t>
      </w:r>
      <w:r>
        <w:t>Core_s3_ahb_reporter</w:t>
      </w:r>
    </w:p>
    <w:p w14:paraId="3C743CA4" w14:textId="3FF60723" w:rsidR="00331CB0" w:rsidRPr="00331CB0" w:rsidRDefault="00331CB0" w:rsidP="00331CB0">
      <w:r>
        <w:rPr>
          <w:noProof/>
        </w:rPr>
        <w:drawing>
          <wp:inline distT="0" distB="0" distL="0" distR="0" wp14:anchorId="5C7C9A56" wp14:editId="0EC2071B">
            <wp:extent cx="5274310" cy="165735"/>
            <wp:effectExtent l="0" t="0" r="0" b="0"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C568" w14:textId="58E17245" w:rsidR="00331CB0" w:rsidRDefault="00331CB0" w:rsidP="00331CB0">
      <w:r>
        <w:rPr>
          <w:noProof/>
        </w:rPr>
        <w:drawing>
          <wp:inline distT="0" distB="0" distL="0" distR="0" wp14:anchorId="759DFE28" wp14:editId="4EF8F97D">
            <wp:extent cx="5274310" cy="1084580"/>
            <wp:effectExtent l="0" t="0" r="0" b="0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B6B4" w14:textId="30A12838" w:rsidR="00F939A2" w:rsidRDefault="00F939A2" w:rsidP="00331CB0">
      <w:r>
        <w:rPr>
          <w:rFonts w:hint="eastAsia"/>
        </w:rPr>
        <w:t>类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re_ahb_reporter</w:t>
      </w:r>
      <w:proofErr w:type="spellEnd"/>
    </w:p>
    <w:p w14:paraId="3190B387" w14:textId="72385FF4" w:rsidR="002332DA" w:rsidRDefault="002332DA" w:rsidP="00331CB0">
      <w:r>
        <w:rPr>
          <w:noProof/>
        </w:rPr>
        <w:drawing>
          <wp:inline distT="0" distB="0" distL="0" distR="0" wp14:anchorId="14F61F40" wp14:editId="41199E96">
            <wp:extent cx="4848225" cy="161925"/>
            <wp:effectExtent l="0" t="0" r="9525" b="952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1929" w14:textId="05C02E1D" w:rsidR="00D47997" w:rsidRDefault="00D47997" w:rsidP="00331CB0"/>
    <w:p w14:paraId="0A5D9C94" w14:textId="0E93BA29" w:rsidR="002332DA" w:rsidRDefault="001655CA" w:rsidP="00331CB0">
      <w:r>
        <w:rPr>
          <w:noProof/>
        </w:rPr>
        <w:lastRenderedPageBreak/>
        <w:drawing>
          <wp:inline distT="0" distB="0" distL="0" distR="0" wp14:anchorId="35E41017" wp14:editId="03743C51">
            <wp:extent cx="5274310" cy="3757930"/>
            <wp:effectExtent l="0" t="0" r="0" b="0"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89D6" w14:textId="61FBD4D8" w:rsidR="004D27FB" w:rsidRPr="004D27FB" w:rsidRDefault="00D47997" w:rsidP="004D27FB">
      <w:pPr>
        <w:pStyle w:val="Heading6"/>
      </w:pPr>
      <w:r>
        <w:rPr>
          <w:rFonts w:hint="eastAsia"/>
        </w:rPr>
        <w:t>例化</w:t>
      </w:r>
      <w:proofErr w:type="spellStart"/>
      <w:r>
        <w:rPr>
          <w:rFonts w:hint="eastAsia"/>
        </w:rPr>
        <w:t>ahb_reporter</w:t>
      </w:r>
      <w:proofErr w:type="spellEnd"/>
    </w:p>
    <w:p w14:paraId="02FD646A" w14:textId="4E01E2DD" w:rsidR="00950AFC" w:rsidRPr="00950AFC" w:rsidRDefault="00950AFC" w:rsidP="00950AFC">
      <w:r>
        <w:rPr>
          <w:noProof/>
        </w:rPr>
        <w:drawing>
          <wp:inline distT="0" distB="0" distL="0" distR="0" wp14:anchorId="39692682" wp14:editId="11F71B20">
            <wp:extent cx="4848225" cy="161925"/>
            <wp:effectExtent l="0" t="0" r="9525" b="952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FD24" w14:textId="15215736" w:rsidR="002332DA" w:rsidRDefault="00894248" w:rsidP="00331CB0">
      <w:r>
        <w:rPr>
          <w:noProof/>
        </w:rPr>
        <w:drawing>
          <wp:inline distT="0" distB="0" distL="0" distR="0" wp14:anchorId="46C5C0F0" wp14:editId="2B878650">
            <wp:extent cx="5153025" cy="416242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65F2" w14:textId="1EDF32C2" w:rsidR="004D27FB" w:rsidRDefault="004D27FB" w:rsidP="00331CB0">
      <w:r>
        <w:rPr>
          <w:rFonts w:hint="eastAsia"/>
        </w:rPr>
        <w:lastRenderedPageBreak/>
        <w:t>类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hb_reporter</w:t>
      </w:r>
      <w:proofErr w:type="spellEnd"/>
      <w:r>
        <w:rPr>
          <w:rFonts w:hint="eastAsia"/>
        </w:rPr>
        <w:t>。。</w:t>
      </w:r>
      <w:r>
        <w:rPr>
          <w:rFonts w:hint="eastAsia"/>
        </w:rPr>
        <w:t xml:space="preserve"> </w:t>
      </w:r>
      <w:r>
        <w:rPr>
          <w:rFonts w:hint="eastAsia"/>
        </w:rPr>
        <w:t>这里面包含了</w:t>
      </w:r>
      <w:r>
        <w:rPr>
          <w:rFonts w:hint="eastAsia"/>
        </w:rPr>
        <w:t>C</w:t>
      </w:r>
      <w:r>
        <w:t>API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，</w:t>
      </w:r>
      <w:r>
        <w:rPr>
          <w:rFonts w:hint="eastAsia"/>
        </w:rPr>
        <w:t>command</w:t>
      </w:r>
      <w:r>
        <w:rPr>
          <w:rFonts w:hint="eastAsia"/>
        </w:rPr>
        <w:t>操作函数</w:t>
      </w:r>
    </w:p>
    <w:p w14:paraId="73AAF126" w14:textId="117A2DC1" w:rsidR="008B298F" w:rsidRDefault="008B298F" w:rsidP="00331CB0">
      <w:r>
        <w:rPr>
          <w:noProof/>
        </w:rPr>
        <w:drawing>
          <wp:inline distT="0" distB="0" distL="0" distR="0" wp14:anchorId="173A0913" wp14:editId="287AEE14">
            <wp:extent cx="4572000" cy="16192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7266" w14:textId="5CE702B4" w:rsidR="004D27FB" w:rsidRDefault="00D01302" w:rsidP="00331CB0">
      <w:r>
        <w:rPr>
          <w:noProof/>
        </w:rPr>
        <w:drawing>
          <wp:inline distT="0" distB="0" distL="0" distR="0" wp14:anchorId="255F8F08" wp14:editId="6FADF308">
            <wp:extent cx="5274310" cy="405765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EA77" w14:textId="77777777" w:rsidR="00F939A2" w:rsidRPr="00331CB0" w:rsidRDefault="00F939A2" w:rsidP="00331CB0"/>
    <w:p w14:paraId="69A8F063" w14:textId="3E95E3D4" w:rsidR="007F79BF" w:rsidRDefault="007F79BF" w:rsidP="007F79BF">
      <w:pPr>
        <w:pStyle w:val="Heading3"/>
      </w:pPr>
      <w:r>
        <w:t>C</w:t>
      </w:r>
      <w:r>
        <w:rPr>
          <w:rFonts w:hint="eastAsia"/>
        </w:rPr>
        <w:t>ommand</w:t>
      </w:r>
    </w:p>
    <w:p w14:paraId="17522418" w14:textId="0929C63B" w:rsidR="007F79BF" w:rsidRDefault="007F79BF" w:rsidP="007F79BF">
      <w:pPr>
        <w:pStyle w:val="Heading4"/>
      </w:pPr>
      <w:r>
        <w:rPr>
          <w:rFonts w:hint="eastAsia"/>
        </w:rPr>
        <w:t>W</w:t>
      </w:r>
      <w:r>
        <w:t>32</w:t>
      </w:r>
    </w:p>
    <w:p w14:paraId="22A67158" w14:textId="132C2E08" w:rsidR="007F79BF" w:rsidRDefault="007F4C52" w:rsidP="007F4C52">
      <w:pPr>
        <w:pStyle w:val="Heading5"/>
      </w:pPr>
      <w:r>
        <w:rPr>
          <w:rFonts w:hint="eastAsia"/>
        </w:rPr>
        <w:t>C</w:t>
      </w:r>
      <w:r>
        <w:rPr>
          <w:rFonts w:hint="eastAsia"/>
        </w:rPr>
        <w:t>部分操作</w:t>
      </w:r>
    </w:p>
    <w:p w14:paraId="20EE97BD" w14:textId="7F064DF2" w:rsidR="008D7505" w:rsidRDefault="008D7505" w:rsidP="008D7505">
      <w:r w:rsidRPr="008D7505">
        <w:t>[CORE_A] W32: A=5001c418 W=00000000</w:t>
      </w:r>
    </w:p>
    <w:p w14:paraId="2FE936F9" w14:textId="25099674" w:rsidR="008D7505" w:rsidRDefault="008D7505" w:rsidP="008D7505">
      <w:r>
        <w:rPr>
          <w:noProof/>
        </w:rPr>
        <w:drawing>
          <wp:inline distT="0" distB="0" distL="0" distR="0" wp14:anchorId="7BDD9A22" wp14:editId="4436A591">
            <wp:extent cx="6146165" cy="743718"/>
            <wp:effectExtent l="0" t="0" r="0" b="0"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191485" cy="74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A95E" w14:textId="6323A90E" w:rsidR="008D7505" w:rsidRPr="008D7505" w:rsidRDefault="008D7505" w:rsidP="008D750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先将数据</w:t>
      </w:r>
      <w:r>
        <w:rPr>
          <w:rFonts w:hint="eastAsia"/>
        </w:rPr>
        <w:t>0</w:t>
      </w:r>
      <w:r>
        <w:rPr>
          <w:rFonts w:hint="eastAsia"/>
        </w:rPr>
        <w:t>写入到地址</w:t>
      </w:r>
      <w:r>
        <w:rPr>
          <w:rFonts w:hint="eastAsia"/>
        </w:rPr>
        <w:t>0x</w:t>
      </w:r>
      <w:r>
        <w:t>5001</w:t>
      </w:r>
      <w:r>
        <w:rPr>
          <w:rFonts w:hint="eastAsia"/>
        </w:rPr>
        <w:t>c</w:t>
      </w:r>
      <w:r>
        <w:t>418</w:t>
      </w:r>
      <w:r w:rsidR="004A424E">
        <w:rPr>
          <w:rFonts w:hint="eastAsia"/>
        </w:rPr>
        <w:t>。从如上的波形可以看到地址</w:t>
      </w:r>
      <w:r w:rsidR="004A424E">
        <w:rPr>
          <w:rFonts w:hint="eastAsia"/>
        </w:rPr>
        <w:t>0x</w:t>
      </w:r>
      <w:r w:rsidR="004A424E">
        <w:t>5001</w:t>
      </w:r>
      <w:r w:rsidR="004A424E">
        <w:rPr>
          <w:rFonts w:hint="eastAsia"/>
        </w:rPr>
        <w:t>c</w:t>
      </w:r>
      <w:r w:rsidR="004A424E">
        <w:t>418</w:t>
      </w:r>
      <w:r w:rsidR="004A424E">
        <w:rPr>
          <w:rFonts w:hint="eastAsia"/>
        </w:rPr>
        <w:t>写入数据</w:t>
      </w:r>
      <w:r w:rsidR="004A424E">
        <w:rPr>
          <w:rFonts w:hint="eastAsia"/>
        </w:rPr>
        <w:t>0</w:t>
      </w:r>
    </w:p>
    <w:p w14:paraId="3E85CE17" w14:textId="6A19790B" w:rsidR="000F6F8A" w:rsidRDefault="008D7505" w:rsidP="008D750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然后将地址，数据，</w:t>
      </w:r>
      <w:r>
        <w:rPr>
          <w:rFonts w:hint="eastAsia"/>
        </w:rPr>
        <w:t>command</w:t>
      </w:r>
      <w:r>
        <w:rPr>
          <w:rFonts w:hint="eastAsia"/>
        </w:rPr>
        <w:t>送给</w:t>
      </w:r>
      <w:r>
        <w:rPr>
          <w:rFonts w:hint="eastAsia"/>
        </w:rPr>
        <w:t>V</w:t>
      </w:r>
      <w:r>
        <w:rPr>
          <w:rFonts w:hint="eastAsia"/>
        </w:rPr>
        <w:t>。</w:t>
      </w:r>
      <w:r w:rsidR="000F6F8A">
        <w:rPr>
          <w:rFonts w:hint="eastAsia"/>
        </w:rPr>
        <w:t>先处理地址，然后处理数据，最后处理</w:t>
      </w:r>
      <w:r w:rsidR="000F6F8A">
        <w:rPr>
          <w:rFonts w:hint="eastAsia"/>
        </w:rPr>
        <w:t>command</w:t>
      </w:r>
    </w:p>
    <w:p w14:paraId="6E45779B" w14:textId="4CE3F2E7" w:rsidR="004A424E" w:rsidRDefault="004A424E" w:rsidP="004A424E">
      <w:pPr>
        <w:pStyle w:val="ListParagraph"/>
        <w:ind w:left="600" w:firstLineChars="0" w:firstLine="0"/>
      </w:pPr>
      <w:r>
        <w:rPr>
          <w:rFonts w:hint="eastAsia"/>
        </w:rPr>
        <w:t>波形可以看到</w:t>
      </w:r>
    </w:p>
    <w:p w14:paraId="5FEA60B5" w14:textId="454A932A" w:rsidR="004A424E" w:rsidRDefault="004A424E" w:rsidP="004A424E">
      <w:pPr>
        <w:pStyle w:val="ListParagraph"/>
        <w:ind w:left="600" w:firstLineChars="0" w:firstLine="0"/>
      </w:pPr>
      <w:r>
        <w:rPr>
          <w:rFonts w:hint="eastAsia"/>
        </w:rPr>
        <w:t>0x</w:t>
      </w:r>
      <w:r>
        <w:t>3000</w:t>
      </w:r>
      <w:r>
        <w:rPr>
          <w:rFonts w:hint="eastAsia"/>
        </w:rPr>
        <w:t>f</w:t>
      </w:r>
      <w:r>
        <w:t xml:space="preserve">bf8 </w:t>
      </w:r>
      <w:r>
        <w:rPr>
          <w:rFonts w:hint="eastAsia"/>
        </w:rPr>
        <w:t>先写入地址</w:t>
      </w:r>
      <w:r>
        <w:rPr>
          <w:rFonts w:hint="eastAsia"/>
        </w:rPr>
        <w:t>0x</w:t>
      </w:r>
      <w:r>
        <w:t>5001</w:t>
      </w:r>
      <w:r>
        <w:rPr>
          <w:rFonts w:hint="eastAsia"/>
        </w:rPr>
        <w:t>c</w:t>
      </w:r>
      <w:r>
        <w:t>418</w:t>
      </w:r>
    </w:p>
    <w:p w14:paraId="58FC9277" w14:textId="5A81EDD5" w:rsidR="004A424E" w:rsidRDefault="004A424E" w:rsidP="004A424E">
      <w:pPr>
        <w:pStyle w:val="ListParagraph"/>
        <w:ind w:left="600" w:firstLineChars="0" w:firstLine="0"/>
      </w:pPr>
      <w:r>
        <w:t>0</w:t>
      </w:r>
      <w:r>
        <w:rPr>
          <w:rFonts w:hint="eastAsia"/>
        </w:rPr>
        <w:t>x</w:t>
      </w:r>
      <w:r>
        <w:t>3000</w:t>
      </w:r>
      <w:r>
        <w:rPr>
          <w:rFonts w:hint="eastAsia"/>
        </w:rPr>
        <w:t>fbf</w:t>
      </w:r>
      <w:r>
        <w:t>8</w:t>
      </w:r>
      <w:r>
        <w:rPr>
          <w:rFonts w:hint="eastAsia"/>
        </w:rPr>
        <w:t>写入数据</w:t>
      </w:r>
      <w:r>
        <w:rPr>
          <w:rFonts w:hint="eastAsia"/>
        </w:rPr>
        <w:t>0</w:t>
      </w:r>
    </w:p>
    <w:p w14:paraId="458DEC4E" w14:textId="370E7252" w:rsidR="004A424E" w:rsidRDefault="004A424E" w:rsidP="004A424E">
      <w:pPr>
        <w:pStyle w:val="ListParagraph"/>
        <w:ind w:left="600" w:firstLineChars="0" w:firstLine="0"/>
      </w:pPr>
      <w:r>
        <w:rPr>
          <w:rFonts w:hint="eastAsia"/>
        </w:rPr>
        <w:t>0x</w:t>
      </w:r>
      <w:r>
        <w:t>3000</w:t>
      </w:r>
      <w:r>
        <w:rPr>
          <w:rFonts w:hint="eastAsia"/>
        </w:rPr>
        <w:t>fbf</w:t>
      </w:r>
      <w:r>
        <w:t>0</w:t>
      </w:r>
      <w:r>
        <w:rPr>
          <w:rFonts w:hint="eastAsia"/>
        </w:rPr>
        <w:t>写入</w:t>
      </w:r>
      <w:r>
        <w:rPr>
          <w:rFonts w:hint="eastAsia"/>
        </w:rPr>
        <w:t>command</w:t>
      </w:r>
      <w:r>
        <w:t xml:space="preserve"> 0</w:t>
      </w:r>
      <w:r>
        <w:rPr>
          <w:rFonts w:hint="eastAsia"/>
        </w:rPr>
        <w:t>x</w:t>
      </w:r>
      <w:r>
        <w:t>58</w:t>
      </w:r>
      <w:r>
        <w:rPr>
          <w:rFonts w:hint="eastAsia"/>
        </w:rPr>
        <w:t>，表示</w:t>
      </w:r>
      <w:r>
        <w:rPr>
          <w:rFonts w:hint="eastAsia"/>
        </w:rPr>
        <w:t>W</w:t>
      </w:r>
      <w:r>
        <w:t>32</w:t>
      </w:r>
    </w:p>
    <w:p w14:paraId="03BF8484" w14:textId="77777777" w:rsidR="004A424E" w:rsidRDefault="004A424E" w:rsidP="004A424E">
      <w:pPr>
        <w:pStyle w:val="ListParagraph"/>
        <w:ind w:left="600" w:firstLineChars="0" w:firstLine="0"/>
      </w:pPr>
    </w:p>
    <w:p w14:paraId="6A3F2E6F" w14:textId="77777777" w:rsidR="000F6F8A" w:rsidRPr="000F6F8A" w:rsidRDefault="000F6F8A" w:rsidP="000F6F8A"/>
    <w:p w14:paraId="60586071" w14:textId="12ECAF13" w:rsidR="007F4C52" w:rsidRDefault="007F4C52" w:rsidP="009702FB">
      <w:pPr>
        <w:pStyle w:val="ListParagraph"/>
        <w:numPr>
          <w:ilvl w:val="0"/>
          <w:numId w:val="1"/>
        </w:numPr>
        <w:ind w:firstLineChars="0"/>
      </w:pPr>
      <w:r w:rsidRPr="007F4C52">
        <w:t xml:space="preserve">#define </w:t>
      </w:r>
      <w:r w:rsidRPr="009702FB">
        <w:rPr>
          <w:highlight w:val="yellow"/>
        </w:rPr>
        <w:t>W32</w:t>
      </w:r>
      <w:r w:rsidRPr="007F4C52">
        <w:t xml:space="preserve">(address, </w:t>
      </w:r>
      <w:proofErr w:type="spellStart"/>
      <w:r w:rsidRPr="007F4C52">
        <w:t>write_</w:t>
      </w:r>
      <w:proofErr w:type="gramStart"/>
      <w:r w:rsidRPr="007F4C52">
        <w:t>data</w:t>
      </w:r>
      <w:proofErr w:type="spellEnd"/>
      <w:r w:rsidRPr="007F4C52">
        <w:t xml:space="preserve">)   </w:t>
      </w:r>
      <w:proofErr w:type="gramEnd"/>
      <w:r w:rsidRPr="007F4C52">
        <w:t xml:space="preserve">                             _capi_w32((address), (</w:t>
      </w:r>
      <w:proofErr w:type="spellStart"/>
      <w:r w:rsidRPr="007F4C52">
        <w:t>write_data</w:t>
      </w:r>
      <w:proofErr w:type="spellEnd"/>
      <w:r w:rsidRPr="007F4C52">
        <w:t>)</w:t>
      </w:r>
    </w:p>
    <w:p w14:paraId="3690AAB5" w14:textId="1862BD3B" w:rsidR="007F4C52" w:rsidRDefault="007F4C52" w:rsidP="007F4C52">
      <w:r>
        <w:rPr>
          <w:noProof/>
        </w:rPr>
        <w:drawing>
          <wp:inline distT="0" distB="0" distL="0" distR="0" wp14:anchorId="12233E21" wp14:editId="537C974F">
            <wp:extent cx="5274310" cy="229235"/>
            <wp:effectExtent l="0" t="0" r="0" b="0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556" w14:textId="32C4E0DC" w:rsidR="00CB1464" w:rsidRDefault="00CB1464" w:rsidP="007F4C52"/>
    <w:p w14:paraId="45F32FBD" w14:textId="5C201B95" w:rsidR="00CB1464" w:rsidRDefault="00CB1464" w:rsidP="009702FB">
      <w:pPr>
        <w:pStyle w:val="ListParagraph"/>
        <w:numPr>
          <w:ilvl w:val="0"/>
          <w:numId w:val="1"/>
        </w:numPr>
        <w:ind w:firstLineChars="0"/>
      </w:pPr>
      <w:r w:rsidRPr="00CB1464">
        <w:t xml:space="preserve">#define </w:t>
      </w:r>
      <w:r w:rsidRPr="009702FB">
        <w:rPr>
          <w:highlight w:val="yellow"/>
        </w:rPr>
        <w:t>_capi_w32</w:t>
      </w:r>
      <w:r w:rsidRPr="00CB1464">
        <w:t xml:space="preserve">(address, </w:t>
      </w:r>
      <w:proofErr w:type="spellStart"/>
      <w:r w:rsidRPr="00CB1464">
        <w:t>write_</w:t>
      </w:r>
      <w:proofErr w:type="gramStart"/>
      <w:r w:rsidRPr="00CB1464">
        <w:t>data</w:t>
      </w:r>
      <w:proofErr w:type="spellEnd"/>
      <w:r w:rsidRPr="00CB1464">
        <w:t xml:space="preserve">)   </w:t>
      </w:r>
      <w:proofErr w:type="gramEnd"/>
      <w:r w:rsidRPr="00CB1464">
        <w:t xml:space="preserve">                           _</w:t>
      </w:r>
      <w:proofErr w:type="spellStart"/>
      <w:r w:rsidRPr="00CB1464">
        <w:t>capi_wx</w:t>
      </w:r>
      <w:proofErr w:type="spellEnd"/>
      <w:r w:rsidRPr="00CB1464">
        <w:t>(32, (address), (</w:t>
      </w:r>
      <w:proofErr w:type="spellStart"/>
      <w:r w:rsidRPr="00CB1464">
        <w:t>write_data</w:t>
      </w:r>
      <w:proofErr w:type="spellEnd"/>
      <w:r w:rsidRPr="00CB1464">
        <w:t>))</w:t>
      </w:r>
    </w:p>
    <w:p w14:paraId="56CEFEC4" w14:textId="3224FFC1" w:rsidR="00CB1464" w:rsidRDefault="00736E98" w:rsidP="007F4C52">
      <w:r>
        <w:rPr>
          <w:noProof/>
        </w:rPr>
        <w:drawing>
          <wp:inline distT="0" distB="0" distL="0" distR="0" wp14:anchorId="63B1AFD3" wp14:editId="5040AE8D">
            <wp:extent cx="5274310" cy="205740"/>
            <wp:effectExtent l="0" t="0" r="0" b="0"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1361" w14:textId="77777777" w:rsidR="00D14033" w:rsidRDefault="00D14033" w:rsidP="009702FB">
      <w:pPr>
        <w:pStyle w:val="ListParagraph"/>
        <w:numPr>
          <w:ilvl w:val="0"/>
          <w:numId w:val="1"/>
        </w:numPr>
        <w:ind w:firstLineChars="0"/>
      </w:pPr>
      <w:r>
        <w:t xml:space="preserve">#ifndef </w:t>
      </w:r>
      <w:r w:rsidRPr="009702FB">
        <w:rPr>
          <w:highlight w:val="yellow"/>
        </w:rPr>
        <w:t>_</w:t>
      </w:r>
      <w:proofErr w:type="spellStart"/>
      <w:r w:rsidRPr="009702FB">
        <w:rPr>
          <w:highlight w:val="yellow"/>
        </w:rPr>
        <w:t>capi_wx</w:t>
      </w:r>
      <w:proofErr w:type="spellEnd"/>
    </w:p>
    <w:p w14:paraId="57E2571D" w14:textId="77777777" w:rsidR="00D14033" w:rsidRDefault="00D14033" w:rsidP="009702FB">
      <w:pPr>
        <w:ind w:leftChars="300" w:left="540"/>
      </w:pPr>
      <w:r>
        <w:t>#define _</w:t>
      </w:r>
      <w:proofErr w:type="spellStart"/>
      <w:r>
        <w:t>capi_</w:t>
      </w:r>
      <w:proofErr w:type="gramStart"/>
      <w:r>
        <w:t>wx</w:t>
      </w:r>
      <w:proofErr w:type="spellEnd"/>
      <w:r>
        <w:t>(</w:t>
      </w:r>
      <w:proofErr w:type="gramEnd"/>
      <w:r>
        <w:t xml:space="preserve">x, address, </w:t>
      </w:r>
      <w:proofErr w:type="spellStart"/>
      <w:r>
        <w:t>write_data</w:t>
      </w:r>
      <w:proofErr w:type="spellEnd"/>
      <w:r>
        <w:t>) \</w:t>
      </w:r>
    </w:p>
    <w:p w14:paraId="2134DC70" w14:textId="77777777" w:rsidR="00D14033" w:rsidRDefault="00D14033" w:rsidP="009702FB">
      <w:pPr>
        <w:ind w:leftChars="300" w:left="540"/>
      </w:pPr>
      <w:r>
        <w:t>do \</w:t>
      </w:r>
    </w:p>
    <w:p w14:paraId="6EE50978" w14:textId="03F9738E" w:rsidR="00D14033" w:rsidRDefault="00D14033" w:rsidP="009702FB">
      <w:pPr>
        <w:ind w:leftChars="300" w:left="540"/>
      </w:pPr>
      <w:proofErr w:type="gramStart"/>
      <w:r>
        <w:t>{ VUCAST</w:t>
      </w:r>
      <w:proofErr w:type="gramEnd"/>
      <w:r>
        <w:t>(x, (address)) = (</w:t>
      </w:r>
      <w:proofErr w:type="spellStart"/>
      <w:r>
        <w:t>uint_t</w:t>
      </w:r>
      <w:proofErr w:type="spellEnd"/>
      <w:r>
        <w:t>(x))(</w:t>
      </w:r>
      <w:proofErr w:type="spellStart"/>
      <w:r>
        <w:t>write_data</w:t>
      </w:r>
      <w:proofErr w:type="spellEnd"/>
      <w:r>
        <w:t xml:space="preserve">); \   </w:t>
      </w:r>
    </w:p>
    <w:p w14:paraId="0D955C42" w14:textId="5A7252F3" w:rsidR="00D14033" w:rsidRDefault="00D14033" w:rsidP="009702FB">
      <w:pPr>
        <w:ind w:leftChars="300" w:left="540" w:firstLineChars="100" w:firstLine="180"/>
      </w:pPr>
      <w:r>
        <w:t>NOTIFY_TE_W##x((</w:t>
      </w:r>
      <w:proofErr w:type="spellStart"/>
      <w:r>
        <w:t>address_</w:t>
      </w:r>
      <w:proofErr w:type="gramStart"/>
      <w:r>
        <w:t>t</w:t>
      </w:r>
      <w:proofErr w:type="spellEnd"/>
      <w:r>
        <w:t>)&amp;</w:t>
      </w:r>
      <w:proofErr w:type="gramEnd"/>
      <w:r>
        <w:t>(address), (</w:t>
      </w:r>
      <w:proofErr w:type="spellStart"/>
      <w:r>
        <w:t>uint_t</w:t>
      </w:r>
      <w:proofErr w:type="spellEnd"/>
      <w:r>
        <w:t>(x))(</w:t>
      </w:r>
      <w:proofErr w:type="spellStart"/>
      <w:r>
        <w:t>write_data</w:t>
      </w:r>
      <w:proofErr w:type="spellEnd"/>
      <w:r>
        <w:t>)); \</w:t>
      </w:r>
    </w:p>
    <w:p w14:paraId="360105B3" w14:textId="77777777" w:rsidR="00D14033" w:rsidRDefault="00D14033" w:rsidP="009702FB">
      <w:pPr>
        <w:ind w:leftChars="300" w:left="540"/>
      </w:pPr>
      <w:r>
        <w:t xml:space="preserve">  </w:t>
      </w:r>
      <w:r w:rsidRPr="00C6084A">
        <w:rPr>
          <w:highlight w:val="yellow"/>
        </w:rPr>
        <w:t>NOTIFY_TB_CA##</w:t>
      </w:r>
      <w:proofErr w:type="gramStart"/>
      <w:r w:rsidRPr="00C6084A">
        <w:rPr>
          <w:highlight w:val="yellow"/>
        </w:rPr>
        <w:t>x</w:t>
      </w:r>
      <w:r>
        <w:t>(</w:t>
      </w:r>
      <w:proofErr w:type="gramEnd"/>
      <w:r>
        <w:t>CPRINT_W##x, (</w:t>
      </w:r>
      <w:proofErr w:type="spellStart"/>
      <w:r>
        <w:t>address_t</w:t>
      </w:r>
      <w:proofErr w:type="spellEnd"/>
      <w:r>
        <w:t>)&amp;(address), (</w:t>
      </w:r>
      <w:proofErr w:type="spellStart"/>
      <w:r>
        <w:t>uint_t</w:t>
      </w:r>
      <w:proofErr w:type="spellEnd"/>
      <w:r>
        <w:t>(x))(</w:t>
      </w:r>
      <w:proofErr w:type="spellStart"/>
      <w:r>
        <w:t>write_data</w:t>
      </w:r>
      <w:proofErr w:type="spellEnd"/>
      <w:r>
        <w:t>)); \</w:t>
      </w:r>
    </w:p>
    <w:p w14:paraId="604486EE" w14:textId="77777777" w:rsidR="00D14033" w:rsidRDefault="00D14033" w:rsidP="009702FB">
      <w:pPr>
        <w:ind w:leftChars="300" w:left="540"/>
      </w:pPr>
      <w:r>
        <w:t xml:space="preserve">} </w:t>
      </w:r>
      <w:proofErr w:type="gramStart"/>
      <w:r>
        <w:t>while(</w:t>
      </w:r>
      <w:proofErr w:type="gramEnd"/>
      <w:r>
        <w:t>0)</w:t>
      </w:r>
    </w:p>
    <w:p w14:paraId="50746E1F" w14:textId="3FF94FAC" w:rsidR="008E39F0" w:rsidRDefault="00D14033" w:rsidP="009702FB">
      <w:pPr>
        <w:ind w:leftChars="300" w:left="540"/>
      </w:pPr>
      <w:r>
        <w:t>#endif // _</w:t>
      </w:r>
      <w:proofErr w:type="spellStart"/>
      <w:r>
        <w:t>capi_wx</w:t>
      </w:r>
      <w:proofErr w:type="spellEnd"/>
    </w:p>
    <w:p w14:paraId="7F7788FF" w14:textId="49B1D70E" w:rsidR="008E39F0" w:rsidRDefault="008E39F0" w:rsidP="008E39F0">
      <w:r>
        <w:rPr>
          <w:noProof/>
        </w:rPr>
        <w:drawing>
          <wp:inline distT="0" distB="0" distL="0" distR="0" wp14:anchorId="6D306515" wp14:editId="723138A3">
            <wp:extent cx="5274310" cy="217170"/>
            <wp:effectExtent l="0" t="0" r="0" b="0"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0DED" w14:textId="38E70EC5" w:rsidR="00D14033" w:rsidRDefault="00D14033" w:rsidP="008E39F0"/>
    <w:p w14:paraId="638CBFB2" w14:textId="77777777" w:rsidR="005A2071" w:rsidRDefault="005A2071" w:rsidP="009702FB">
      <w:pPr>
        <w:pStyle w:val="ListParagraph"/>
        <w:numPr>
          <w:ilvl w:val="0"/>
          <w:numId w:val="1"/>
        </w:numPr>
        <w:ind w:firstLineChars="0"/>
      </w:pPr>
      <w:r>
        <w:t>#</w:t>
      </w:r>
      <w:proofErr w:type="gramStart"/>
      <w:r>
        <w:t>if(</w:t>
      </w:r>
      <w:proofErr w:type="gramEnd"/>
      <w:r>
        <w:t>CAPI_API_32BIT == CAPI_SUPPORTED)</w:t>
      </w:r>
    </w:p>
    <w:p w14:paraId="29A2FEB6" w14:textId="77777777" w:rsidR="005A2071" w:rsidRDefault="005A2071" w:rsidP="009702FB">
      <w:pPr>
        <w:ind w:left="180" w:firstLine="420"/>
      </w:pPr>
      <w:r>
        <w:t xml:space="preserve">void </w:t>
      </w:r>
      <w:r w:rsidRPr="00C6084A">
        <w:rPr>
          <w:highlight w:val="yellow"/>
        </w:rPr>
        <w:t>NOTIFY_TB_CA32</w:t>
      </w:r>
      <w:r>
        <w:t>(</w:t>
      </w:r>
      <w:proofErr w:type="spellStart"/>
      <w:r>
        <w:t>command_t</w:t>
      </w:r>
      <w:proofErr w:type="spellEnd"/>
      <w:r>
        <w:t xml:space="preserve"> command, </w:t>
      </w:r>
      <w:proofErr w:type="spellStart"/>
      <w:r>
        <w:t>address_t</w:t>
      </w:r>
      <w:proofErr w:type="spellEnd"/>
      <w:r>
        <w:t xml:space="preserve"> address, uint32_t data1)</w:t>
      </w:r>
    </w:p>
    <w:p w14:paraId="6D1246EF" w14:textId="77777777" w:rsidR="005A2071" w:rsidRDefault="005A2071" w:rsidP="009702FB">
      <w:pPr>
        <w:ind w:left="180" w:firstLine="420"/>
      </w:pPr>
      <w:proofErr w:type="gramStart"/>
      <w:r>
        <w:t>{ _</w:t>
      </w:r>
      <w:proofErr w:type="gramEnd"/>
      <w:r>
        <w:t>capi_notify_tb_ca32(command, address, data1);</w:t>
      </w:r>
    </w:p>
    <w:p w14:paraId="132E74F5" w14:textId="13783C81" w:rsidR="00D14033" w:rsidRDefault="005A2071" w:rsidP="009702FB">
      <w:pPr>
        <w:ind w:left="180" w:firstLine="420"/>
      </w:pPr>
      <w:r>
        <w:t>}</w:t>
      </w:r>
    </w:p>
    <w:p w14:paraId="06B5ED85" w14:textId="4214E243" w:rsidR="005A2071" w:rsidRDefault="005A2071" w:rsidP="005A2071">
      <w:r>
        <w:rPr>
          <w:noProof/>
        </w:rPr>
        <w:drawing>
          <wp:inline distT="0" distB="0" distL="0" distR="0" wp14:anchorId="36390C7E" wp14:editId="2648C3FC">
            <wp:extent cx="5274310" cy="205105"/>
            <wp:effectExtent l="0" t="0" r="0" b="0"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7C66" w14:textId="77777777" w:rsidR="008E39F0" w:rsidRDefault="008E39F0" w:rsidP="008E39F0"/>
    <w:p w14:paraId="6275FF52" w14:textId="77777777" w:rsidR="00E57DB6" w:rsidRDefault="00E57DB6" w:rsidP="00E57DB6">
      <w:pPr>
        <w:pStyle w:val="ListParagraph"/>
        <w:numPr>
          <w:ilvl w:val="0"/>
          <w:numId w:val="1"/>
        </w:numPr>
        <w:ind w:firstLineChars="0"/>
      </w:pPr>
      <w:r>
        <w:t>#ifndef _capi_notify_tb_ca32</w:t>
      </w:r>
    </w:p>
    <w:p w14:paraId="63D0E69F" w14:textId="77777777" w:rsidR="00E57DB6" w:rsidRDefault="00E57DB6" w:rsidP="00E57DB6">
      <w:pPr>
        <w:ind w:leftChars="400" w:left="720"/>
      </w:pPr>
      <w:r>
        <w:t xml:space="preserve">#define </w:t>
      </w:r>
      <w:r w:rsidRPr="00E57DB6">
        <w:rPr>
          <w:highlight w:val="yellow"/>
        </w:rPr>
        <w:t>_capi_notify_tb_ca32</w:t>
      </w:r>
      <w:r>
        <w:t>(command, address, data1) \</w:t>
      </w:r>
    </w:p>
    <w:p w14:paraId="3ABE30F8" w14:textId="602C48F0" w:rsidR="00CB1464" w:rsidRDefault="00E57DB6" w:rsidP="00E57DB6">
      <w:pPr>
        <w:ind w:leftChars="400" w:left="720"/>
      </w:pPr>
      <w:r>
        <w:t>do \</w:t>
      </w:r>
    </w:p>
    <w:p w14:paraId="0BDBD35B" w14:textId="77777777" w:rsidR="00E57DB6" w:rsidRPr="001954A3" w:rsidRDefault="00E57DB6" w:rsidP="00E57DB6">
      <w:pPr>
        <w:ind w:leftChars="400" w:left="720"/>
        <w:rPr>
          <w:highlight w:val="magenta"/>
        </w:rPr>
      </w:pPr>
      <w:proofErr w:type="gramStart"/>
      <w:r w:rsidRPr="001954A3">
        <w:rPr>
          <w:highlight w:val="magenta"/>
        </w:rPr>
        <w:t>{ CAST</w:t>
      </w:r>
      <w:proofErr w:type="gramEnd"/>
      <w:r w:rsidRPr="001954A3">
        <w:rPr>
          <w:highlight w:val="magenta"/>
        </w:rPr>
        <w:t xml:space="preserve">_ASSIGN(CPRINT_ARG, address,  </w:t>
      </w:r>
      <w:proofErr w:type="spellStart"/>
      <w:r w:rsidRPr="001954A3">
        <w:rPr>
          <w:highlight w:val="magenta"/>
        </w:rPr>
        <w:t>address_t</w:t>
      </w:r>
      <w:proofErr w:type="spellEnd"/>
      <w:r w:rsidRPr="001954A3">
        <w:rPr>
          <w:highlight w:val="magenta"/>
        </w:rPr>
        <w:t>); \</w:t>
      </w:r>
    </w:p>
    <w:p w14:paraId="0B47F84B" w14:textId="77777777" w:rsidR="00E57DB6" w:rsidRPr="001954A3" w:rsidRDefault="00E57DB6" w:rsidP="00E57DB6">
      <w:pPr>
        <w:ind w:leftChars="400" w:left="720"/>
        <w:rPr>
          <w:highlight w:val="magenta"/>
        </w:rPr>
      </w:pPr>
      <w:r w:rsidRPr="001954A3">
        <w:rPr>
          <w:highlight w:val="magenta"/>
        </w:rPr>
        <w:t xml:space="preserve">  CAST_</w:t>
      </w:r>
      <w:proofErr w:type="gramStart"/>
      <w:r w:rsidRPr="001954A3">
        <w:rPr>
          <w:highlight w:val="magenta"/>
        </w:rPr>
        <w:t>ASSIGN(</w:t>
      </w:r>
      <w:proofErr w:type="gramEnd"/>
      <w:r w:rsidRPr="001954A3">
        <w:rPr>
          <w:highlight w:val="magenta"/>
        </w:rPr>
        <w:t>CPRINT_ARG, data1,    uint32_t); \</w:t>
      </w:r>
    </w:p>
    <w:p w14:paraId="630D0B7E" w14:textId="77777777" w:rsidR="00E57DB6" w:rsidRDefault="00E57DB6" w:rsidP="00E57DB6">
      <w:pPr>
        <w:ind w:leftChars="400" w:left="720"/>
      </w:pPr>
      <w:r w:rsidRPr="001954A3">
        <w:rPr>
          <w:highlight w:val="magenta"/>
        </w:rPr>
        <w:t xml:space="preserve">  CAST_</w:t>
      </w:r>
      <w:proofErr w:type="gramStart"/>
      <w:r w:rsidRPr="001954A3">
        <w:rPr>
          <w:highlight w:val="magenta"/>
        </w:rPr>
        <w:t>ASSIGN(</w:t>
      </w:r>
      <w:proofErr w:type="gramEnd"/>
      <w:r w:rsidRPr="001954A3">
        <w:rPr>
          <w:highlight w:val="magenta"/>
        </w:rPr>
        <w:t xml:space="preserve">CPRINT_CMD, command,  </w:t>
      </w:r>
      <w:proofErr w:type="spellStart"/>
      <w:r w:rsidRPr="001954A3">
        <w:rPr>
          <w:highlight w:val="magenta"/>
        </w:rPr>
        <w:t>command_t</w:t>
      </w:r>
      <w:proofErr w:type="spellEnd"/>
      <w:r w:rsidRPr="001954A3">
        <w:rPr>
          <w:highlight w:val="magenta"/>
        </w:rPr>
        <w:t>); \</w:t>
      </w:r>
    </w:p>
    <w:p w14:paraId="067ECE19" w14:textId="77777777" w:rsidR="00E57DB6" w:rsidRDefault="00E57DB6" w:rsidP="00E57DB6">
      <w:pPr>
        <w:ind w:leftChars="400" w:left="720"/>
      </w:pPr>
      <w:r>
        <w:t xml:space="preserve">} </w:t>
      </w:r>
      <w:proofErr w:type="gramStart"/>
      <w:r>
        <w:t>while(</w:t>
      </w:r>
      <w:proofErr w:type="gramEnd"/>
      <w:r>
        <w:t>0)</w:t>
      </w:r>
    </w:p>
    <w:p w14:paraId="5AFC83DC" w14:textId="49B54915" w:rsidR="009702FB" w:rsidRDefault="00E57DB6" w:rsidP="00E57DB6">
      <w:pPr>
        <w:ind w:leftChars="400" w:left="720"/>
      </w:pPr>
      <w:r>
        <w:t>#endif // _capi_notify_tb_ca32</w:t>
      </w:r>
    </w:p>
    <w:p w14:paraId="64CB701C" w14:textId="34B6C0FC" w:rsidR="009702FB" w:rsidRDefault="009702FB" w:rsidP="007F4C52">
      <w:r>
        <w:rPr>
          <w:noProof/>
        </w:rPr>
        <w:drawing>
          <wp:inline distT="0" distB="0" distL="0" distR="0" wp14:anchorId="70D998C5" wp14:editId="3081B7EC">
            <wp:extent cx="5274310" cy="250190"/>
            <wp:effectExtent l="0" t="0" r="0" b="0"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63B" w14:textId="0B91389A" w:rsidR="009469E5" w:rsidRDefault="009469E5" w:rsidP="007F4C52"/>
    <w:p w14:paraId="5D352663" w14:textId="5B0E97E1" w:rsidR="009469E5" w:rsidRDefault="009469E5" w:rsidP="007F4C52"/>
    <w:p w14:paraId="3942228C" w14:textId="77777777" w:rsidR="009469E5" w:rsidRDefault="009469E5" w:rsidP="009469E5">
      <w:r>
        <w:t xml:space="preserve">#define </w:t>
      </w:r>
      <w:r w:rsidRPr="009469E5">
        <w:rPr>
          <w:highlight w:val="yellow"/>
        </w:rPr>
        <w:t>CAST_</w:t>
      </w:r>
      <w:proofErr w:type="gramStart"/>
      <w:r w:rsidRPr="009469E5">
        <w:rPr>
          <w:highlight w:val="yellow"/>
        </w:rPr>
        <w:t>ASSIGN</w:t>
      </w:r>
      <w:r>
        <w:t>(</w:t>
      </w:r>
      <w:proofErr w:type="gramEnd"/>
      <w:r>
        <w:t xml:space="preserve">address, data, </w:t>
      </w:r>
      <w:proofErr w:type="spellStart"/>
      <w:r>
        <w:t>the_type</w:t>
      </w:r>
      <w:proofErr w:type="spellEnd"/>
      <w:r>
        <w:t>) \</w:t>
      </w:r>
    </w:p>
    <w:p w14:paraId="393414A0" w14:textId="77777777" w:rsidR="009469E5" w:rsidRDefault="009469E5" w:rsidP="009469E5">
      <w:r>
        <w:t>do \</w:t>
      </w:r>
    </w:p>
    <w:p w14:paraId="1E0807B5" w14:textId="77777777" w:rsidR="009469E5" w:rsidRDefault="009469E5" w:rsidP="009469E5">
      <w:proofErr w:type="gramStart"/>
      <w:r>
        <w:t>{ CAST</w:t>
      </w:r>
      <w:proofErr w:type="gramEnd"/>
      <w:r>
        <w:t>((address), v##</w:t>
      </w:r>
      <w:proofErr w:type="spellStart"/>
      <w:r>
        <w:t>the_type</w:t>
      </w:r>
      <w:proofErr w:type="spellEnd"/>
      <w:r>
        <w:t>) = ((</w:t>
      </w:r>
      <w:proofErr w:type="spellStart"/>
      <w:r>
        <w:t>the_type</w:t>
      </w:r>
      <w:proofErr w:type="spellEnd"/>
      <w:r>
        <w:t>)(data)); \</w:t>
      </w:r>
    </w:p>
    <w:p w14:paraId="59E56C80" w14:textId="50355688" w:rsidR="009469E5" w:rsidRDefault="009469E5" w:rsidP="009469E5">
      <w:r>
        <w:t xml:space="preserve">} </w:t>
      </w:r>
      <w:proofErr w:type="gramStart"/>
      <w:r>
        <w:t>while(</w:t>
      </w:r>
      <w:proofErr w:type="gramEnd"/>
      <w:r>
        <w:t>0)</w:t>
      </w:r>
    </w:p>
    <w:p w14:paraId="29458CE1" w14:textId="58A34B01" w:rsidR="009469E5" w:rsidRDefault="009469E5" w:rsidP="009469E5">
      <w:r>
        <w:rPr>
          <w:noProof/>
        </w:rPr>
        <w:lastRenderedPageBreak/>
        <w:drawing>
          <wp:inline distT="0" distB="0" distL="0" distR="0" wp14:anchorId="6A09052D" wp14:editId="14DA150D">
            <wp:extent cx="5274310" cy="294640"/>
            <wp:effectExtent l="0" t="0" r="0" b="0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50BD" w14:textId="35F5267B" w:rsidR="000D5BB2" w:rsidRDefault="000D5BB2" w:rsidP="009469E5"/>
    <w:p w14:paraId="21FCF117" w14:textId="66F91AEE" w:rsidR="00824C86" w:rsidRDefault="00824C86" w:rsidP="00824C86">
      <w:pPr>
        <w:pStyle w:val="Heading6"/>
      </w:pPr>
      <w:r>
        <w:t>Command</w:t>
      </w:r>
      <w:r>
        <w:rPr>
          <w:rFonts w:hint="eastAsia"/>
        </w:rPr>
        <w:t>定义</w:t>
      </w:r>
    </w:p>
    <w:p w14:paraId="7D8AF9BE" w14:textId="5721F398" w:rsidR="00824C86" w:rsidRPr="00824C86" w:rsidRDefault="00824C86" w:rsidP="00824C86">
      <w:proofErr w:type="spellStart"/>
      <w:r w:rsidRPr="00824C86">
        <w:t>common_blocks</w:t>
      </w:r>
      <w:proofErr w:type="spellEnd"/>
      <w:r w:rsidRPr="00824C86">
        <w:t>/</w:t>
      </w:r>
      <w:proofErr w:type="spellStart"/>
      <w:r w:rsidRPr="00824C86">
        <w:t>v_ip_capi</w:t>
      </w:r>
      <w:proofErr w:type="spellEnd"/>
      <w:r w:rsidRPr="00824C86">
        <w:t>/</w:t>
      </w:r>
      <w:proofErr w:type="spellStart"/>
      <w:r w:rsidRPr="00824C86">
        <w:t>tool_data</w:t>
      </w:r>
      <w:proofErr w:type="spellEnd"/>
      <w:r w:rsidRPr="00824C86">
        <w:t>/compiler/include/</w:t>
      </w:r>
      <w:proofErr w:type="spellStart"/>
      <w:r w:rsidRPr="00824C86">
        <w:t>capi_mmp.h</w:t>
      </w:r>
      <w:proofErr w:type="spellEnd"/>
    </w:p>
    <w:p w14:paraId="42215B1E" w14:textId="48766E22" w:rsidR="000D5BB2" w:rsidRDefault="00FC7A3C" w:rsidP="009469E5">
      <w:r>
        <w:rPr>
          <w:noProof/>
        </w:rPr>
        <w:drawing>
          <wp:inline distT="0" distB="0" distL="0" distR="0" wp14:anchorId="026BDFA7" wp14:editId="69F42BEC">
            <wp:extent cx="5274310" cy="3077845"/>
            <wp:effectExtent l="0" t="0" r="0" b="0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905D" w14:textId="35538A53" w:rsidR="000D5BB2" w:rsidRDefault="000D5BB2" w:rsidP="000D5BB2">
      <w:pPr>
        <w:pStyle w:val="Heading5"/>
      </w:pPr>
      <w:r>
        <w:rPr>
          <w:rFonts w:hint="eastAsia"/>
        </w:rPr>
        <w:t>V</w:t>
      </w:r>
      <w:r>
        <w:rPr>
          <w:rFonts w:hint="eastAsia"/>
        </w:rPr>
        <w:t>部分操作</w:t>
      </w:r>
    </w:p>
    <w:p w14:paraId="14F5A1B2" w14:textId="2687161D" w:rsidR="009469E5" w:rsidRDefault="003E1C3E" w:rsidP="009469E5">
      <w:r>
        <w:rPr>
          <w:noProof/>
        </w:rPr>
        <w:drawing>
          <wp:inline distT="0" distB="0" distL="0" distR="0" wp14:anchorId="7485E8BE" wp14:editId="503EA534">
            <wp:extent cx="2809875" cy="409575"/>
            <wp:effectExtent l="0" t="0" r="9525" b="9525"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2FB4" w14:textId="4A29B97F" w:rsidR="004128E3" w:rsidRDefault="00E9697E" w:rsidP="004128E3">
      <w:pPr>
        <w:pStyle w:val="ListParagraph"/>
        <w:numPr>
          <w:ilvl w:val="0"/>
          <w:numId w:val="1"/>
        </w:numPr>
        <w:ind w:firstLineChars="0"/>
      </w:pPr>
      <w:proofErr w:type="spellStart"/>
      <w:r>
        <w:t>C</w:t>
      </w:r>
      <w:r>
        <w:rPr>
          <w:rFonts w:hint="eastAsia"/>
        </w:rPr>
        <w:t>md</w:t>
      </w:r>
      <w:r>
        <w:t>_addr</w:t>
      </w:r>
      <w:proofErr w:type="spellEnd"/>
      <w:r>
        <w:t xml:space="preserve">, </w:t>
      </w:r>
      <w:proofErr w:type="spellStart"/>
      <w:r>
        <w:t>arg_addr</w:t>
      </w:r>
      <w:proofErr w:type="spellEnd"/>
    </w:p>
    <w:p w14:paraId="45CEE33A" w14:textId="100CB495" w:rsidR="003E1C3E" w:rsidRDefault="003E1C3E" w:rsidP="009469E5">
      <w:r>
        <w:rPr>
          <w:noProof/>
        </w:rPr>
        <w:drawing>
          <wp:inline distT="0" distB="0" distL="0" distR="0" wp14:anchorId="4C859A6B" wp14:editId="3C81C5E0">
            <wp:extent cx="3038475" cy="1228725"/>
            <wp:effectExtent l="0" t="0" r="9525" b="9525"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5FD7" w14:textId="3F853EE3" w:rsidR="004128E3" w:rsidRDefault="004128E3" w:rsidP="009469E5"/>
    <w:p w14:paraId="75CA5743" w14:textId="448ABB8C" w:rsidR="004128E3" w:rsidRDefault="004128E3" w:rsidP="004128E3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检测到</w:t>
      </w:r>
      <w:r>
        <w:t>AHB</w:t>
      </w:r>
      <w:r>
        <w:rPr>
          <w:rFonts w:hint="eastAsia"/>
        </w:rPr>
        <w:t>地址上的数据后，进行处理</w:t>
      </w:r>
    </w:p>
    <w:p w14:paraId="10B4E35F" w14:textId="2E2C7296" w:rsidR="005C3F51" w:rsidRDefault="004128E3" w:rsidP="009469E5">
      <w:r>
        <w:rPr>
          <w:noProof/>
        </w:rPr>
        <w:lastRenderedPageBreak/>
        <w:drawing>
          <wp:inline distT="0" distB="0" distL="0" distR="0" wp14:anchorId="5247DC85" wp14:editId="792FF2DF">
            <wp:extent cx="5274310" cy="2909570"/>
            <wp:effectExtent l="0" t="0" r="0" b="0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CDC6" w14:textId="458C1C62" w:rsidR="005C3F51" w:rsidRDefault="005C3F51" w:rsidP="005C3F51">
      <w:pPr>
        <w:pStyle w:val="Heading6"/>
      </w:pPr>
      <w:r>
        <w:t>C</w:t>
      </w:r>
      <w:r>
        <w:rPr>
          <w:rFonts w:hint="eastAsia"/>
        </w:rPr>
        <w:t>ommand定义</w:t>
      </w:r>
    </w:p>
    <w:p w14:paraId="2B29A75B" w14:textId="2FD628C3" w:rsidR="00D17E04" w:rsidRPr="00D17E04" w:rsidRDefault="00D17E04" w:rsidP="00D17E04">
      <w:r w:rsidRPr="00D17E04">
        <w:t>common_blocks/v_ip_capi/testbench/modules_v/capi_reporter.sv</w:t>
      </w:r>
    </w:p>
    <w:p w14:paraId="091C1939" w14:textId="6E83A8B2" w:rsidR="005C3F51" w:rsidRDefault="005C3F51" w:rsidP="005C3F51">
      <w:r>
        <w:rPr>
          <w:noProof/>
        </w:rPr>
        <w:lastRenderedPageBreak/>
        <w:drawing>
          <wp:inline distT="0" distB="0" distL="0" distR="0" wp14:anchorId="4A8881C6" wp14:editId="1DAE532B">
            <wp:extent cx="5187950" cy="5196070"/>
            <wp:effectExtent l="0" t="0" r="0" b="0"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193430" cy="520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B996" w14:textId="5453250A" w:rsidR="0004082E" w:rsidRPr="005C3F51" w:rsidRDefault="0004082E" w:rsidP="005C3F51">
      <w:r>
        <w:rPr>
          <w:noProof/>
        </w:rPr>
        <w:drawing>
          <wp:inline distT="0" distB="0" distL="0" distR="0" wp14:anchorId="14C0E2D4" wp14:editId="46CA8B99">
            <wp:extent cx="3448050" cy="790575"/>
            <wp:effectExtent l="0" t="0" r="0" b="9525"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C790" w14:textId="45C8661C" w:rsidR="003E1C3E" w:rsidRDefault="003E1C3E" w:rsidP="009469E5"/>
    <w:p w14:paraId="34020781" w14:textId="67CDB716" w:rsidR="0000517B" w:rsidRDefault="0000517B" w:rsidP="0000517B">
      <w:pPr>
        <w:pStyle w:val="Heading6"/>
      </w:pPr>
      <w:r>
        <w:t>C</w:t>
      </w:r>
      <w:r>
        <w:rPr>
          <w:rFonts w:hint="eastAsia"/>
        </w:rPr>
        <w:t>ommand</w:t>
      </w:r>
      <w:r>
        <w:t xml:space="preserve"> </w:t>
      </w:r>
      <w:r>
        <w:rPr>
          <w:rFonts w:hint="eastAsia"/>
        </w:rPr>
        <w:t>处理</w:t>
      </w:r>
    </w:p>
    <w:p w14:paraId="01B0EF66" w14:textId="4ACCD0E0" w:rsidR="003E1C3E" w:rsidRDefault="0000517B" w:rsidP="009469E5">
      <w:r>
        <w:rPr>
          <w:noProof/>
        </w:rPr>
        <w:drawing>
          <wp:inline distT="0" distB="0" distL="0" distR="0" wp14:anchorId="2E7605A1" wp14:editId="009DEE37">
            <wp:extent cx="5274310" cy="989965"/>
            <wp:effectExtent l="0" t="0" r="0" b="0"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F726" w14:textId="5D00B400" w:rsidR="003E1C3E" w:rsidRDefault="003E1C3E" w:rsidP="009469E5"/>
    <w:p w14:paraId="107779F3" w14:textId="1ABD9757" w:rsidR="003E1C3E" w:rsidRDefault="0000517B" w:rsidP="009469E5">
      <w:r>
        <w:rPr>
          <w:noProof/>
        </w:rPr>
        <w:lastRenderedPageBreak/>
        <w:drawing>
          <wp:inline distT="0" distB="0" distL="0" distR="0" wp14:anchorId="139B8E65" wp14:editId="616AFDAC">
            <wp:extent cx="5274310" cy="3060065"/>
            <wp:effectExtent l="0" t="0" r="0" b="0"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B79F" w14:textId="6A8858DA" w:rsidR="00754FBA" w:rsidRDefault="00754FBA" w:rsidP="009469E5"/>
    <w:p w14:paraId="0BC59A69" w14:textId="3E0E1078" w:rsidR="00754FBA" w:rsidRDefault="00754FBA" w:rsidP="009469E5">
      <w:r>
        <w:rPr>
          <w:noProof/>
        </w:rPr>
        <w:drawing>
          <wp:inline distT="0" distB="0" distL="0" distR="0" wp14:anchorId="5C97B923" wp14:editId="56E4846B">
            <wp:extent cx="5274310" cy="4662805"/>
            <wp:effectExtent l="0" t="0" r="0" b="0"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91F4" w14:textId="4FECDEE7" w:rsidR="004055A2" w:rsidRDefault="007F5CA6" w:rsidP="009469E5">
      <w:r>
        <w:rPr>
          <w:noProof/>
        </w:rPr>
        <w:lastRenderedPageBreak/>
        <w:drawing>
          <wp:inline distT="0" distB="0" distL="0" distR="0" wp14:anchorId="70E9862D" wp14:editId="49CD5CE4">
            <wp:extent cx="4733925" cy="1819275"/>
            <wp:effectExtent l="0" t="0" r="9525" b="9525"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1EE1" w14:textId="3FBC136E" w:rsidR="00505FD1" w:rsidRDefault="00505FD1" w:rsidP="009469E5"/>
    <w:p w14:paraId="2D42469E" w14:textId="64A9AF9D" w:rsidR="00505FD1" w:rsidRDefault="00505FD1" w:rsidP="00505FD1">
      <w:pPr>
        <w:pStyle w:val="Heading6"/>
      </w:pPr>
      <w:r>
        <w:t xml:space="preserve">Argument </w:t>
      </w:r>
      <w:r>
        <w:rPr>
          <w:rFonts w:hint="eastAsia"/>
        </w:rPr>
        <w:t>处理</w:t>
      </w:r>
    </w:p>
    <w:p w14:paraId="5CC30388" w14:textId="360C4225" w:rsidR="00505FD1" w:rsidRDefault="00505FD1" w:rsidP="00505FD1">
      <w:r>
        <w:rPr>
          <w:noProof/>
        </w:rPr>
        <w:drawing>
          <wp:inline distT="0" distB="0" distL="0" distR="0" wp14:anchorId="5F175C26" wp14:editId="59495ED9">
            <wp:extent cx="5274310" cy="944880"/>
            <wp:effectExtent l="0" t="0" r="0" b="0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473B" w14:textId="63D8D677" w:rsidR="00E72E30" w:rsidRDefault="00E72E30" w:rsidP="00505FD1">
      <w:r>
        <w:rPr>
          <w:noProof/>
        </w:rPr>
        <w:drawing>
          <wp:inline distT="0" distB="0" distL="0" distR="0" wp14:anchorId="393B1C66" wp14:editId="1183B8B3">
            <wp:extent cx="5274310" cy="2695575"/>
            <wp:effectExtent l="0" t="0" r="0" b="0"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7025" w14:textId="28E2F7E9" w:rsidR="00E33204" w:rsidRDefault="00E33204" w:rsidP="00505FD1"/>
    <w:p w14:paraId="21242430" w14:textId="77777777" w:rsidR="00E72E30" w:rsidRPr="00505FD1" w:rsidRDefault="00E72E30" w:rsidP="00505FD1"/>
    <w:p w14:paraId="7BD9FBF4" w14:textId="6AFD13EB" w:rsidR="005627EA" w:rsidRDefault="00F52290" w:rsidP="00F52290">
      <w:pPr>
        <w:pStyle w:val="Heading1"/>
      </w:pPr>
      <w:r>
        <w:rPr>
          <w:rFonts w:hint="eastAsia"/>
        </w:rPr>
        <w:t>A</w:t>
      </w:r>
      <w:r>
        <w:t>RG</w:t>
      </w:r>
    </w:p>
    <w:p w14:paraId="4F2523CA" w14:textId="6CDAC41D" w:rsidR="003D3BA0" w:rsidRDefault="00BF71BF" w:rsidP="003D3BA0">
      <w:r>
        <w:rPr>
          <w:rFonts w:hint="eastAsia"/>
        </w:rPr>
        <w:t>增加</w:t>
      </w:r>
      <w:r>
        <w:rPr>
          <w:rFonts w:hint="eastAsia"/>
        </w:rPr>
        <w:t>timeout:</w:t>
      </w:r>
    </w:p>
    <w:p w14:paraId="395D07A6" w14:textId="03A981D5" w:rsidR="00BF71BF" w:rsidRPr="003D3BA0" w:rsidRDefault="00BF71BF" w:rsidP="003D3BA0">
      <w:bookmarkStart w:id="43" w:name="OLE_LINK29"/>
      <w:proofErr w:type="spellStart"/>
      <w:r w:rsidRPr="00BF71BF">
        <w:t>sim_</w:t>
      </w:r>
      <w:proofErr w:type="gramStart"/>
      <w:r w:rsidRPr="00BF71BF">
        <w:t>arg</w:t>
      </w:r>
      <w:proofErr w:type="spellEnd"/>
      <w:r w:rsidRPr="00BF71BF">
        <w:t xml:space="preserve"> :</w:t>
      </w:r>
      <w:proofErr w:type="gramEnd"/>
      <w:r w:rsidRPr="00BF71BF">
        <w:t>= +SIMULATION_TIMEOUT=20000000 $(</w:t>
      </w:r>
      <w:proofErr w:type="spellStart"/>
      <w:r w:rsidRPr="00BF71BF">
        <w:t>sim_arg</w:t>
      </w:r>
      <w:proofErr w:type="spellEnd"/>
      <w:r w:rsidRPr="00BF71BF">
        <w:t>)</w:t>
      </w:r>
    </w:p>
    <w:bookmarkEnd w:id="43"/>
    <w:p w14:paraId="490820E7" w14:textId="45750B38" w:rsidR="000E1832" w:rsidRDefault="00894151" w:rsidP="00894151">
      <w:pPr>
        <w:pStyle w:val="Heading1"/>
      </w:pPr>
      <w:r>
        <w:lastRenderedPageBreak/>
        <w:t>M</w:t>
      </w:r>
      <w:r>
        <w:rPr>
          <w:rFonts w:hint="eastAsia"/>
        </w:rPr>
        <w:t>emory</w:t>
      </w:r>
      <w:r>
        <w:t xml:space="preserve"> </w:t>
      </w:r>
      <w:r>
        <w:rPr>
          <w:rFonts w:hint="eastAsia"/>
        </w:rPr>
        <w:t>address</w:t>
      </w:r>
    </w:p>
    <w:p w14:paraId="363C4833" w14:textId="450AA8B5" w:rsidR="00BA60D2" w:rsidRPr="00BA60D2" w:rsidRDefault="00BA60D2" w:rsidP="00BA60D2">
      <w:r>
        <w:rPr>
          <w:rFonts w:hint="eastAsia"/>
          <w:noProof/>
        </w:rPr>
        <w:drawing>
          <wp:inline distT="0" distB="0" distL="0" distR="0" wp14:anchorId="57D47BAB" wp14:editId="52FCBDD0">
            <wp:extent cx="4324350" cy="5772150"/>
            <wp:effectExtent l="0" t="0" r="0" b="0"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54ADC" w14:textId="3B5E4E52" w:rsidR="00894151" w:rsidRDefault="00894151" w:rsidP="00894151">
      <w:r>
        <w:rPr>
          <w:rFonts w:hint="eastAsia"/>
          <w:noProof/>
        </w:rPr>
        <w:lastRenderedPageBreak/>
        <w:drawing>
          <wp:inline distT="0" distB="0" distL="0" distR="0" wp14:anchorId="4F84B428" wp14:editId="6D9D3245">
            <wp:extent cx="5274310" cy="3071495"/>
            <wp:effectExtent l="0" t="0" r="0" b="0"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823F" w14:textId="1E64784A" w:rsidR="00EF645F" w:rsidRDefault="00EF645F" w:rsidP="00894151"/>
    <w:p w14:paraId="0F677AB7" w14:textId="1824965B" w:rsidR="00EF645F" w:rsidRDefault="00EF645F" w:rsidP="00EF645F">
      <w:pPr>
        <w:pStyle w:val="Heading1"/>
      </w:pPr>
      <w:r>
        <w:rPr>
          <w:rFonts w:hint="eastAsia"/>
        </w:rPr>
        <w:t>U</w:t>
      </w:r>
      <w:r>
        <w:t>VM</w:t>
      </w:r>
    </w:p>
    <w:p w14:paraId="4EA8D8E1" w14:textId="1593ED5E" w:rsidR="00EF645F" w:rsidRPr="00EF645F" w:rsidRDefault="00EF645F" w:rsidP="00EF645F">
      <w:r>
        <w:rPr>
          <w:noProof/>
        </w:rPr>
        <w:drawing>
          <wp:inline distT="0" distB="0" distL="0" distR="0" wp14:anchorId="6705DB6E" wp14:editId="437971C1">
            <wp:extent cx="5274310" cy="2929890"/>
            <wp:effectExtent l="0" t="0" r="0" b="0"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48B6" w14:textId="09267CF6" w:rsidR="00EF645F" w:rsidRDefault="00EF645F" w:rsidP="00EF645F">
      <w:pPr>
        <w:rPr>
          <w:noProof/>
        </w:rPr>
      </w:pPr>
    </w:p>
    <w:p w14:paraId="2494B08D" w14:textId="61844893" w:rsidR="004152BC" w:rsidRDefault="004152BC" w:rsidP="00EF645F">
      <w:r>
        <w:rPr>
          <w:noProof/>
        </w:rPr>
        <w:lastRenderedPageBreak/>
        <w:drawing>
          <wp:inline distT="0" distB="0" distL="0" distR="0" wp14:anchorId="79FC0CCE" wp14:editId="3C855114">
            <wp:extent cx="5274310" cy="2445385"/>
            <wp:effectExtent l="0" t="0" r="0" b="0"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2737" w14:textId="1AAA2D78" w:rsidR="004152BC" w:rsidRDefault="004152BC" w:rsidP="00EF645F"/>
    <w:p w14:paraId="0D9F08D2" w14:textId="5B2B225F" w:rsidR="004152BC" w:rsidRDefault="004152BC" w:rsidP="00EF645F"/>
    <w:p w14:paraId="20D27F0A" w14:textId="641AB5FE" w:rsidR="00CA734A" w:rsidRDefault="00CA734A" w:rsidP="00EF645F">
      <w:r>
        <w:rPr>
          <w:noProof/>
        </w:rPr>
        <w:drawing>
          <wp:inline distT="0" distB="0" distL="0" distR="0" wp14:anchorId="25A54329" wp14:editId="7F298221">
            <wp:extent cx="5274310" cy="444500"/>
            <wp:effectExtent l="0" t="0" r="0" b="0"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C5C9" w14:textId="6AE49B2A" w:rsidR="008A408C" w:rsidRDefault="008A408C" w:rsidP="00EF645F"/>
    <w:p w14:paraId="5F2190DE" w14:textId="1FC3F1C0" w:rsidR="008A408C" w:rsidRDefault="008A408C" w:rsidP="008A408C">
      <w:pPr>
        <w:pStyle w:val="Heading1"/>
      </w:pPr>
      <w:r>
        <w:rPr>
          <w:rFonts w:hint="eastAsia"/>
        </w:rPr>
        <w:t>S</w:t>
      </w:r>
      <w:r>
        <w:t xml:space="preserve">200 </w:t>
      </w:r>
      <w:r>
        <w:rPr>
          <w:rFonts w:hint="eastAsia"/>
        </w:rPr>
        <w:t>对其他模块的影响</w:t>
      </w:r>
    </w:p>
    <w:p w14:paraId="3B1E1091" w14:textId="25DE52D6" w:rsidR="008A408C" w:rsidRDefault="008A408C" w:rsidP="008A408C">
      <w:pPr>
        <w:pStyle w:val="Heading2"/>
      </w:pPr>
      <w:r>
        <w:t>SOC DBGEN</w:t>
      </w:r>
    </w:p>
    <w:p w14:paraId="0094117C" w14:textId="4387E1F8" w:rsidR="008A408C" w:rsidRDefault="008A408C" w:rsidP="008A408C">
      <w:r>
        <w:t>SMSCM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dbgen</w:t>
      </w:r>
      <w:proofErr w:type="spellEnd"/>
      <w:r>
        <w:rPr>
          <w:rFonts w:hint="eastAsia"/>
        </w:rPr>
        <w:t>默认值，受到</w:t>
      </w:r>
      <w:r>
        <w:rPr>
          <w:rFonts w:hint="eastAsia"/>
        </w:rPr>
        <w:t>lifecycle</w:t>
      </w:r>
      <w:r>
        <w:rPr>
          <w:rFonts w:hint="eastAsia"/>
        </w:rPr>
        <w:t>的影响。</w:t>
      </w:r>
    </w:p>
    <w:p w14:paraId="4EF4C341" w14:textId="5DA04329" w:rsidR="00E314F1" w:rsidRDefault="00E314F1" w:rsidP="008A408C">
      <w:r>
        <w:rPr>
          <w:rFonts w:hint="eastAsia"/>
        </w:rPr>
        <w:t>A</w:t>
      </w:r>
      <w:r>
        <w:t xml:space="preserve">LTEN </w:t>
      </w:r>
      <w:r>
        <w:rPr>
          <w:rFonts w:hint="eastAsia"/>
        </w:rPr>
        <w:t>为</w:t>
      </w:r>
      <w:r>
        <w:t xml:space="preserve">NBU </w:t>
      </w:r>
      <w:r>
        <w:rPr>
          <w:rFonts w:hint="eastAsia"/>
        </w:rPr>
        <w:t>flash</w:t>
      </w:r>
      <w:r w:rsidR="00EC56F1">
        <w:rPr>
          <w:rFonts w:hint="eastAsia"/>
        </w:rPr>
        <w:t>访问控制</w:t>
      </w:r>
      <w:r>
        <w:rPr>
          <w:rFonts w:hint="eastAsia"/>
        </w:rPr>
        <w:t>信号，</w:t>
      </w:r>
      <w:r>
        <w:rPr>
          <w:rFonts w:hint="eastAsia"/>
        </w:rPr>
        <w:t>A</w:t>
      </w:r>
      <w:r>
        <w:t>LTDBGEN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t xml:space="preserve">BU </w:t>
      </w:r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控制信号</w:t>
      </w:r>
    </w:p>
    <w:p w14:paraId="4B6F6F74" w14:textId="30FA2040" w:rsidR="008A408C" w:rsidRDefault="008A408C" w:rsidP="008A408C">
      <w:r>
        <w:rPr>
          <w:rFonts w:hint="eastAsia"/>
        </w:rPr>
        <w:t>N</w:t>
      </w:r>
      <w:r>
        <w:t>XP</w:t>
      </w:r>
      <w:r>
        <w:rPr>
          <w:rFonts w:hint="eastAsia"/>
        </w:rPr>
        <w:t>的状态下，</w:t>
      </w:r>
      <w:r>
        <w:rPr>
          <w:rFonts w:hint="eastAsia"/>
        </w:rPr>
        <w:t>debug</w:t>
      </w:r>
      <w:r>
        <w:rPr>
          <w:rFonts w:hint="eastAsia"/>
        </w:rPr>
        <w:t>是开启的，其余状态为关闭</w:t>
      </w:r>
    </w:p>
    <w:p w14:paraId="06B40747" w14:textId="77777777" w:rsidR="00E314F1" w:rsidRDefault="00E314F1" w:rsidP="008A408C"/>
    <w:p w14:paraId="70F38796" w14:textId="7311B419" w:rsidR="00AA6428" w:rsidRPr="00715670" w:rsidRDefault="00AA6428" w:rsidP="008A408C">
      <w:r>
        <w:rPr>
          <w:noProof/>
        </w:rPr>
        <w:drawing>
          <wp:inline distT="0" distB="0" distL="0" distR="0" wp14:anchorId="09370FCF" wp14:editId="1053E4D6">
            <wp:extent cx="5274310" cy="1743710"/>
            <wp:effectExtent l="0" t="0" r="0" b="0"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91D5" w14:textId="77777777" w:rsidR="008A408C" w:rsidRDefault="008A408C" w:rsidP="008A408C">
      <w:r>
        <w:rPr>
          <w:noProof/>
        </w:rPr>
        <w:lastRenderedPageBreak/>
        <w:drawing>
          <wp:inline distT="0" distB="0" distL="0" distR="0" wp14:anchorId="7F2FA301" wp14:editId="618D4F7A">
            <wp:extent cx="5274310" cy="3578225"/>
            <wp:effectExtent l="0" t="0" r="0" b="0"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4B68" w14:textId="77777777" w:rsidR="008A408C" w:rsidRDefault="008A408C" w:rsidP="008A408C">
      <w:r>
        <w:rPr>
          <w:noProof/>
        </w:rPr>
        <w:drawing>
          <wp:inline distT="0" distB="0" distL="0" distR="0" wp14:anchorId="052EEDBD" wp14:editId="74632D25">
            <wp:extent cx="5274310" cy="2318385"/>
            <wp:effectExtent l="0" t="0" r="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A984" w14:textId="0329AFCA" w:rsidR="008A408C" w:rsidRDefault="008A408C" w:rsidP="008A408C"/>
    <w:p w14:paraId="714985F0" w14:textId="2CA432D0" w:rsidR="00AA6428" w:rsidRDefault="00AA6428" w:rsidP="008A408C"/>
    <w:p w14:paraId="323E3240" w14:textId="77777777" w:rsidR="00AA6428" w:rsidRPr="008A408C" w:rsidRDefault="00AA6428" w:rsidP="008A408C"/>
    <w:p w14:paraId="0CED458C" w14:textId="404572E5" w:rsidR="008A408C" w:rsidRDefault="008A408C" w:rsidP="008A408C">
      <w:pPr>
        <w:pStyle w:val="Heading2"/>
      </w:pPr>
      <w:r>
        <w:t>T</w:t>
      </w:r>
      <w:r>
        <w:rPr>
          <w:rFonts w:hint="eastAsia"/>
        </w:rPr>
        <w:t>est port</w:t>
      </w:r>
      <w:r>
        <w:t xml:space="preserve"> E</w:t>
      </w:r>
      <w:r>
        <w:rPr>
          <w:rFonts w:hint="eastAsia"/>
        </w:rPr>
        <w:t>nable</w:t>
      </w:r>
    </w:p>
    <w:p w14:paraId="43558957" w14:textId="5D8D0085" w:rsidR="000546A8" w:rsidRDefault="000546A8" w:rsidP="000546A8">
      <w:pPr>
        <w:rPr>
          <w:rStyle w:val="ui-provider"/>
        </w:rPr>
      </w:pPr>
      <w:r>
        <w:rPr>
          <w:rStyle w:val="ui-provider"/>
        </w:rPr>
        <w:t xml:space="preserve">assign </w:t>
      </w:r>
      <w:proofErr w:type="spellStart"/>
      <w:r>
        <w:rPr>
          <w:rStyle w:val="ui-provider"/>
        </w:rPr>
        <w:t>testport_testport_disable</w:t>
      </w:r>
      <w:proofErr w:type="spellEnd"/>
      <w:r>
        <w:rPr>
          <w:rStyle w:val="ui-provider"/>
        </w:rPr>
        <w:t xml:space="preserve"> = secsubsys_s3v1_nvm_test_mode_</w:t>
      </w:r>
      <w:proofErr w:type="gramStart"/>
      <w:r>
        <w:rPr>
          <w:rStyle w:val="ui-provider"/>
        </w:rPr>
        <w:t>dis;</w:t>
      </w:r>
      <w:proofErr w:type="gramEnd"/>
    </w:p>
    <w:p w14:paraId="0559D02D" w14:textId="61940A5D" w:rsidR="000546A8" w:rsidRDefault="000546A8" w:rsidP="000546A8">
      <w:pPr>
        <w:rPr>
          <w:rStyle w:val="ui-provider"/>
        </w:rPr>
      </w:pPr>
    </w:p>
    <w:p w14:paraId="075E7E96" w14:textId="5A9F3775" w:rsidR="000546A8" w:rsidRDefault="000546A8" w:rsidP="000546A8">
      <w:r w:rsidRPr="000546A8">
        <w:t>BLANK/NXP FAB/NXP PRO/NXP RETURN, TOD enabled</w:t>
      </w:r>
      <w:r>
        <w:rPr>
          <w:rFonts w:hint="eastAsia"/>
        </w:rPr>
        <w:t>。</w:t>
      </w:r>
    </w:p>
    <w:p w14:paraId="291F7206" w14:textId="6EBE9EC7" w:rsidR="000546A8" w:rsidRDefault="000546A8" w:rsidP="000546A8">
      <w:r>
        <w:rPr>
          <w:rFonts w:hint="eastAsia"/>
        </w:rPr>
        <w:t>其他</w:t>
      </w:r>
      <w:r>
        <w:rPr>
          <w:rFonts w:hint="eastAsia"/>
        </w:rPr>
        <w:t>lifecycl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TOD </w:t>
      </w:r>
      <w:r>
        <w:rPr>
          <w:rFonts w:hint="eastAsia"/>
        </w:rPr>
        <w:t>disable</w:t>
      </w:r>
    </w:p>
    <w:p w14:paraId="21DE20AC" w14:textId="61981B02" w:rsidR="00D475EB" w:rsidRDefault="00D475EB" w:rsidP="000546A8"/>
    <w:p w14:paraId="2351023B" w14:textId="26D93C50" w:rsidR="00D475EB" w:rsidRDefault="00D475EB" w:rsidP="000546A8">
      <w:r>
        <w:rPr>
          <w:noProof/>
        </w:rPr>
        <w:lastRenderedPageBreak/>
        <w:drawing>
          <wp:inline distT="0" distB="0" distL="0" distR="0" wp14:anchorId="24AE99B7" wp14:editId="63AFFA60">
            <wp:extent cx="5274310" cy="3336290"/>
            <wp:effectExtent l="0" t="0" r="0" b="0"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7F88" w14:textId="2B37CAF7" w:rsidR="009E558D" w:rsidRPr="000546A8" w:rsidRDefault="009E558D" w:rsidP="000546A8">
      <w:r>
        <w:rPr>
          <w:noProof/>
        </w:rPr>
        <w:drawing>
          <wp:inline distT="0" distB="0" distL="0" distR="0" wp14:anchorId="1672213A" wp14:editId="04F9D2EA">
            <wp:extent cx="5274310" cy="2417445"/>
            <wp:effectExtent l="0" t="0" r="0" b="0"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F73B" w14:textId="77777777" w:rsidR="005627EA" w:rsidRDefault="005627EA" w:rsidP="005627EA">
      <w:pPr>
        <w:pStyle w:val="Heading1"/>
      </w:pPr>
      <w:r>
        <w:rPr>
          <w:rFonts w:hint="eastAsia"/>
        </w:rPr>
        <w:lastRenderedPageBreak/>
        <w:t>secure</w:t>
      </w:r>
    </w:p>
    <w:p w14:paraId="47460730" w14:textId="4C318CEE" w:rsidR="005627EA" w:rsidRDefault="005627EA" w:rsidP="005627EA">
      <w:pPr>
        <w:pStyle w:val="Heading2"/>
      </w:pPr>
      <w:r>
        <w:t>secure boot flow</w:t>
      </w:r>
      <w:r w:rsidR="00E57276" w:rsidRPr="00E57276">
        <w:rPr>
          <w:noProof/>
        </w:rPr>
        <w:t xml:space="preserve"> </w:t>
      </w:r>
      <w:r w:rsidR="00E57276">
        <w:rPr>
          <w:noProof/>
        </w:rPr>
        <w:drawing>
          <wp:inline distT="0" distB="0" distL="0" distR="0" wp14:anchorId="0AD8E645" wp14:editId="23F97FAF">
            <wp:extent cx="5274310" cy="32924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3F86D0A" w14:textId="0C7BE5AA" w:rsidR="00277ABA" w:rsidRDefault="00277ABA" w:rsidP="00277ABA"/>
    <w:p w14:paraId="082653BF" w14:textId="41678793" w:rsidR="00277ABA" w:rsidRDefault="00277ABA" w:rsidP="00277ABA"/>
    <w:p w14:paraId="3BC8ED4A" w14:textId="5279EF73" w:rsidR="00277ABA" w:rsidRDefault="00277ABA" w:rsidP="00277ABA">
      <w:pPr>
        <w:pStyle w:val="Heading1"/>
      </w:pPr>
      <w:r>
        <w:rPr>
          <w:rFonts w:hint="eastAsia"/>
        </w:rPr>
        <w:t>Bug</w:t>
      </w:r>
    </w:p>
    <w:p w14:paraId="2AE3FC40" w14:textId="43525068" w:rsidR="00277ABA" w:rsidRDefault="00277ABA" w:rsidP="0087576C">
      <w:pPr>
        <w:pStyle w:val="Heading2"/>
      </w:pPr>
      <w:r>
        <w:rPr>
          <w:rFonts w:hint="eastAsia"/>
        </w:rPr>
        <w:t>I</w:t>
      </w:r>
      <w:r>
        <w:t xml:space="preserve">P SRAM </w:t>
      </w:r>
      <w:r>
        <w:rPr>
          <w:rFonts w:hint="eastAsia"/>
        </w:rPr>
        <w:t>retention失败</w:t>
      </w:r>
    </w:p>
    <w:tbl>
      <w:tblPr>
        <w:tblW w:w="6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2412"/>
      </w:tblGrid>
      <w:tr w:rsidR="00277ABA" w:rsidRPr="00277ABA" w14:paraId="1F9FBE52" w14:textId="77777777" w:rsidTr="00277ABA"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356EA6" w14:textId="77777777" w:rsidR="00277ABA" w:rsidRPr="00277ABA" w:rsidRDefault="00277ABA" w:rsidP="00277ABA">
            <w:r w:rsidRPr="00277ABA">
              <w:rPr>
                <w:rFonts w:hint="eastAsia"/>
                <w:b/>
                <w:bCs/>
              </w:rPr>
              <w:t>Read/Write S200 RAM address</w:t>
            </w:r>
          </w:p>
        </w:tc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E2CB58" w14:textId="77777777" w:rsidR="00277ABA" w:rsidRPr="00277ABA" w:rsidRDefault="00277ABA" w:rsidP="00277ABA">
            <w:r w:rsidRPr="00277ABA">
              <w:rPr>
                <w:rFonts w:hint="eastAsia"/>
                <w:b/>
                <w:bCs/>
              </w:rPr>
              <w:t>S200 SRAM entity used</w:t>
            </w:r>
          </w:p>
        </w:tc>
      </w:tr>
      <w:tr w:rsidR="00277ABA" w:rsidRPr="00277ABA" w14:paraId="320F0342" w14:textId="77777777" w:rsidTr="00277ABA"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5510FA" w14:textId="77777777" w:rsidR="00277ABA" w:rsidRPr="00277ABA" w:rsidRDefault="00277ABA" w:rsidP="00277ABA">
            <w:r w:rsidRPr="00277ABA">
              <w:rPr>
                <w:rFonts w:hint="eastAsia"/>
                <w:b/>
                <w:bCs/>
              </w:rPr>
              <w:t xml:space="preserve">0x0600_0000 </w:t>
            </w:r>
            <w:r w:rsidRPr="00277ABA">
              <w:rPr>
                <w:rFonts w:hint="eastAsia"/>
                <w:b/>
                <w:bCs/>
              </w:rPr>
              <w:t>–</w:t>
            </w:r>
            <w:r w:rsidRPr="00277ABA">
              <w:rPr>
                <w:rFonts w:hint="eastAsia"/>
                <w:b/>
                <w:bCs/>
              </w:rPr>
              <w:t xml:space="preserve"> 0x0600_3fff</w:t>
            </w:r>
          </w:p>
        </w:tc>
        <w:tc>
          <w:tcPr>
            <w:tcW w:w="2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7921B6" w14:textId="77777777" w:rsidR="00277ABA" w:rsidRPr="00277ABA" w:rsidRDefault="00277ABA" w:rsidP="00277ABA">
            <w:r w:rsidRPr="00277ABA">
              <w:rPr>
                <w:rFonts w:hint="eastAsia"/>
              </w:rPr>
              <w:t>SRAM1</w:t>
            </w:r>
          </w:p>
        </w:tc>
      </w:tr>
      <w:tr w:rsidR="00277ABA" w:rsidRPr="00277ABA" w14:paraId="0DC7BED7" w14:textId="77777777" w:rsidTr="00277ABA"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FCC10A" w14:textId="77777777" w:rsidR="00277ABA" w:rsidRPr="00277ABA" w:rsidRDefault="00277ABA" w:rsidP="00277ABA">
            <w:r w:rsidRPr="00277ABA">
              <w:rPr>
                <w:rFonts w:hint="eastAsia"/>
                <w:b/>
                <w:bCs/>
              </w:rPr>
              <w:t xml:space="preserve">0x0600_4000 </w:t>
            </w:r>
            <w:proofErr w:type="gramStart"/>
            <w:r w:rsidRPr="00277ABA">
              <w:rPr>
                <w:rFonts w:hint="eastAsia"/>
                <w:b/>
                <w:bCs/>
              </w:rPr>
              <w:t>-  0</w:t>
            </w:r>
            <w:proofErr w:type="gramEnd"/>
            <w:r w:rsidRPr="00277ABA">
              <w:rPr>
                <w:rFonts w:hint="eastAsia"/>
                <w:b/>
                <w:bCs/>
              </w:rPr>
              <w:t>x0600_7fff</w:t>
            </w:r>
          </w:p>
        </w:tc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8649BD" w14:textId="77777777" w:rsidR="00277ABA" w:rsidRPr="00277ABA" w:rsidRDefault="00277ABA" w:rsidP="00277ABA">
            <w:r w:rsidRPr="00277ABA">
              <w:rPr>
                <w:rFonts w:hint="eastAsia"/>
              </w:rPr>
              <w:t>SRAM0</w:t>
            </w:r>
          </w:p>
        </w:tc>
      </w:tr>
      <w:tr w:rsidR="00277ABA" w:rsidRPr="00277ABA" w14:paraId="2395E116" w14:textId="77777777" w:rsidTr="00277ABA"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F0F63A" w14:textId="77777777" w:rsidR="00277ABA" w:rsidRPr="00277ABA" w:rsidRDefault="00277ABA" w:rsidP="00277ABA">
            <w:r w:rsidRPr="00277ABA">
              <w:rPr>
                <w:rFonts w:hint="eastAsia"/>
                <w:b/>
                <w:bCs/>
              </w:rPr>
              <w:t>0x0600_8000</w:t>
            </w:r>
          </w:p>
        </w:tc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22EAC9" w14:textId="77777777" w:rsidR="00277ABA" w:rsidRPr="00277ABA" w:rsidRDefault="00277ABA" w:rsidP="00277ABA">
            <w:r w:rsidRPr="00277ABA">
              <w:rPr>
                <w:rFonts w:hint="eastAsia"/>
              </w:rPr>
              <w:t>SRAM3</w:t>
            </w:r>
          </w:p>
        </w:tc>
      </w:tr>
      <w:tr w:rsidR="00277ABA" w:rsidRPr="00277ABA" w14:paraId="58DF3C25" w14:textId="77777777" w:rsidTr="00277ABA"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E8C815" w14:textId="77777777" w:rsidR="00277ABA" w:rsidRPr="00277ABA" w:rsidRDefault="00277ABA" w:rsidP="00277ABA">
            <w:r w:rsidRPr="00277ABA">
              <w:rPr>
                <w:rFonts w:hint="eastAsia"/>
                <w:b/>
                <w:bCs/>
              </w:rPr>
              <w:t>0X0600_c000</w:t>
            </w:r>
          </w:p>
        </w:tc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50A538" w14:textId="77777777" w:rsidR="00277ABA" w:rsidRPr="00277ABA" w:rsidRDefault="00277ABA" w:rsidP="00277ABA">
            <w:r w:rsidRPr="00277ABA">
              <w:rPr>
                <w:rFonts w:hint="eastAsia"/>
              </w:rPr>
              <w:t>SRAM2</w:t>
            </w:r>
          </w:p>
        </w:tc>
      </w:tr>
    </w:tbl>
    <w:p w14:paraId="47E37248" w14:textId="54411DF1" w:rsidR="00277ABA" w:rsidRDefault="00000000" w:rsidP="00277ABA">
      <w:r>
        <w:pict w14:anchorId="26707116">
          <v:shapetype id="_x0000_t202" coordsize="21600,21600" o:spt="202" path="m,l,21600r21600,l21600,xe">
            <v:stroke joinstyle="miter"/>
            <v:path gradientshapeok="t" o:connecttype="rect"/>
          </v:shapetype>
          <v:shape id="TextBox 28" o:spid="_x0000_s2050" type="#_x0000_t202" style="position:absolute;margin-left:0;margin-top:0;width:503.3pt;height:5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" filled="f" stroked="f">
            <v:textbox style="mso-next-textbox:#TextBox 28;mso-fit-shape-to-text:t">
              <w:txbxContent>
                <w:p w14:paraId="242021BC" w14:textId="77777777" w:rsidR="00277ABA" w:rsidRDefault="00277ABA" w:rsidP="00277ABA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  <w:ind w:firstLineChars="0"/>
                    <w:rPr>
                      <w:rFonts w:ascii="Calibri" w:eastAsiaTheme="minorEastAsia" w:hAnsi="Calibri" w:cs="Calibri"/>
                      <w:color w:val="000000" w:themeColor="text1"/>
                      <w:kern w:val="24"/>
                    </w:rPr>
                  </w:pPr>
                  <w:r>
                    <w:rPr>
                      <w:rFonts w:ascii="Calibri" w:eastAsiaTheme="minorEastAsia" w:hAnsi="Calibri" w:cs="Calibri"/>
                      <w:color w:val="000000" w:themeColor="text1"/>
                      <w:kern w:val="24"/>
                    </w:rPr>
                    <w:t>By default, only PRAM0 can retain data under low power mode. On KW47, the SRAM address 0x0600_0000-0x06003fff mapped chip is PRAM1. It means the SRAM data in address 0x0600_0000-0x06003fff will lose data once wakeup from low power mode</w:t>
                  </w:r>
                </w:p>
              </w:txbxContent>
            </v:textbox>
          </v:shape>
        </w:pict>
      </w:r>
    </w:p>
    <w:p w14:paraId="30EFC3C0" w14:textId="7935637B" w:rsidR="00277ABA" w:rsidRDefault="00277ABA" w:rsidP="00277ABA"/>
    <w:p w14:paraId="7138785D" w14:textId="77777777" w:rsidR="00277ABA" w:rsidRDefault="00277ABA" w:rsidP="00277ABA"/>
    <w:p w14:paraId="2E034DDD" w14:textId="77777777" w:rsidR="00277ABA" w:rsidRDefault="00000000" w:rsidP="00277ABA">
      <w:r>
        <w:pict w14:anchorId="467FADA7">
          <v:shape id="TextBox 30" o:spid="_x0000_s2051" type="#_x0000_t202" style="position:absolute;margin-left:0;margin-top:0;width:559.55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" filled="f" stroked="f">
            <v:textbox style="mso-next-textbox:#TextBox 30;mso-fit-shape-to-text:t">
              <w:txbxContent>
                <w:p w14:paraId="545036FE" w14:textId="77777777" w:rsidR="0010169A" w:rsidRDefault="0010169A" w:rsidP="00277ABA">
                  <w:pPr>
                    <w:rPr>
                      <w:rFonts w:ascii="Calibri" w:eastAsiaTheme="minorEastAsia" w:hAnsi="Calibri" w:cs="Calibri"/>
                      <w:color w:val="000000" w:themeColor="text1"/>
                      <w:kern w:val="24"/>
                    </w:rPr>
                  </w:pPr>
                </w:p>
                <w:p w14:paraId="436F7CE6" w14:textId="7D698640" w:rsidR="00277ABA" w:rsidRDefault="00277ABA" w:rsidP="00277ABA">
                  <w:pPr>
                    <w:rPr>
                      <w:rFonts w:ascii="Calibri" w:eastAsiaTheme="minorEastAsia" w:hAnsi="Calibri" w:cs="Calibri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Calibri" w:eastAsiaTheme="minorEastAsia" w:hAnsi="Calibri" w:cs="Calibri"/>
                      <w:color w:val="000000" w:themeColor="text1"/>
                      <w:kern w:val="24"/>
                    </w:rPr>
                    <w:t>SRAM1(address 0x0600_3800), SRAM2(0x0600_f800), SRAM3(0x0600_b800) can be accessed by default.</w:t>
                  </w:r>
                  <w:r>
                    <w:rPr>
                      <w:rFonts w:ascii="Calibri" w:eastAsiaTheme="minorEastAsia" w:hAnsi="Calibri" w:cs="Calibri"/>
                      <w:color w:val="000000" w:themeColor="text1"/>
                      <w:kern w:val="24"/>
                    </w:rPr>
                    <w:br/>
                    <w:t>This is not an expected behavior, only the SRAM0(should mapped to 0x0600_3800) can be accessed by default.</w:t>
                  </w:r>
                </w:p>
              </w:txbxContent>
            </v:textbox>
          </v:shape>
        </w:pict>
      </w:r>
    </w:p>
    <w:p w14:paraId="4CA6FC9B" w14:textId="77777777" w:rsidR="00277ABA" w:rsidRDefault="00277ABA" w:rsidP="00277ABA"/>
    <w:p w14:paraId="116070B6" w14:textId="3BD0BC2D" w:rsidR="00277ABA" w:rsidRDefault="00277ABA" w:rsidP="00277ABA">
      <w:pPr>
        <w:ind w:left="720"/>
      </w:pPr>
    </w:p>
    <w:p w14:paraId="51CFDDD1" w14:textId="2E7D821A" w:rsidR="00277ABA" w:rsidRDefault="00277ABA" w:rsidP="00277ABA">
      <w:pPr>
        <w:ind w:left="720"/>
      </w:pPr>
    </w:p>
    <w:p w14:paraId="1FF4FDDB" w14:textId="14BB8F4E" w:rsidR="00277ABA" w:rsidRDefault="00277ABA" w:rsidP="00277ABA">
      <w:pPr>
        <w:ind w:left="720"/>
      </w:pPr>
    </w:p>
    <w:p w14:paraId="7A756784" w14:textId="05113E66" w:rsidR="00277ABA" w:rsidRDefault="00277ABA" w:rsidP="00277ABA">
      <w:pPr>
        <w:ind w:left="720"/>
      </w:pPr>
    </w:p>
    <w:p w14:paraId="019383E2" w14:textId="13372AC1" w:rsidR="00277ABA" w:rsidRDefault="00277ABA" w:rsidP="00277ABA">
      <w:pPr>
        <w:ind w:left="720"/>
      </w:pPr>
    </w:p>
    <w:p w14:paraId="466FE3B0" w14:textId="77777777" w:rsidR="00277ABA" w:rsidRDefault="00277ABA" w:rsidP="00277ABA">
      <w:pPr>
        <w:ind w:left="720"/>
      </w:pPr>
    </w:p>
    <w:p w14:paraId="05F872F2" w14:textId="03D805BA" w:rsidR="00277ABA" w:rsidRPr="00277ABA" w:rsidRDefault="00277ABA" w:rsidP="00277ABA">
      <w:pPr>
        <w:numPr>
          <w:ilvl w:val="0"/>
          <w:numId w:val="20"/>
        </w:numPr>
      </w:pPr>
      <w:r w:rsidRPr="00277ABA">
        <w:t>Modify V_SS_KW47_SOC_TB_1.23/blocks/secsubsys_v1_rel/rtl_v/secsubsys_v</w:t>
      </w:r>
      <w:proofErr w:type="gramStart"/>
      <w:r w:rsidRPr="00277ABA">
        <w:t>1.v</w:t>
      </w:r>
      <w:proofErr w:type="gramEnd"/>
    </w:p>
    <w:p w14:paraId="7EC0ECE6" w14:textId="7FA75F9A" w:rsidR="00277ABA" w:rsidRDefault="00277ABA" w:rsidP="00277ABA">
      <w:r w:rsidRPr="00277ABA">
        <w:rPr>
          <w:noProof/>
        </w:rPr>
        <w:drawing>
          <wp:inline distT="0" distB="0" distL="0" distR="0" wp14:anchorId="178F8114" wp14:editId="42CB2441">
            <wp:extent cx="5274310" cy="655955"/>
            <wp:effectExtent l="0" t="0" r="0" b="0"/>
            <wp:docPr id="1038" name="Picture 1038">
              <a:extLst xmlns:a="http://schemas.openxmlformats.org/drawingml/2006/main">
                <a:ext uri="{FF2B5EF4-FFF2-40B4-BE49-F238E27FC236}">
                  <a16:creationId xmlns:a16="http://schemas.microsoft.com/office/drawing/2014/main" id="{AD7B3374-18A1-DBF0-6937-87A7422C41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AD7B3374-18A1-DBF0-6937-87A7422C41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8983" w14:textId="7CA73616" w:rsidR="0087576C" w:rsidRDefault="0087576C" w:rsidP="00277ABA"/>
    <w:p w14:paraId="35D2DF7B" w14:textId="75D44454" w:rsidR="0087576C" w:rsidRDefault="0087576C" w:rsidP="00277ABA"/>
    <w:p w14:paraId="6B4E31C4" w14:textId="31D811BB" w:rsidR="0087576C" w:rsidRDefault="0087576C" w:rsidP="00277ABA"/>
    <w:p w14:paraId="492D1191" w14:textId="27EB7F59" w:rsidR="0087576C" w:rsidRDefault="0087576C" w:rsidP="0087576C">
      <w:pPr>
        <w:pStyle w:val="Heading2"/>
      </w:pPr>
      <w:proofErr w:type="spellStart"/>
      <w:r>
        <w:t>L</w:t>
      </w:r>
      <w:r>
        <w:rPr>
          <w:rFonts w:hint="eastAsia"/>
        </w:rPr>
        <w:t>ptimer</w:t>
      </w:r>
      <w:proofErr w:type="spellEnd"/>
      <w:r>
        <w:rPr>
          <w:rFonts w:hint="eastAsia"/>
        </w:rPr>
        <w:t>编译出错</w:t>
      </w:r>
    </w:p>
    <w:p w14:paraId="10813654" w14:textId="3585748C" w:rsidR="0087576C" w:rsidRDefault="0087576C" w:rsidP="0087576C">
      <w:proofErr w:type="spellStart"/>
      <w:r>
        <w:t>L</w:t>
      </w:r>
      <w:r>
        <w:rPr>
          <w:rFonts w:hint="eastAsia"/>
        </w:rPr>
        <w:t>ptimer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V</w:t>
      </w:r>
      <w:r>
        <w:t>IP</w:t>
      </w:r>
      <w:r>
        <w:rPr>
          <w:rFonts w:hint="eastAsia"/>
        </w:rPr>
        <w:t>更新后，新增的参数。</w:t>
      </w:r>
      <w:r>
        <w:rPr>
          <w:rFonts w:hint="eastAsia"/>
        </w:rPr>
        <w:t>S</w:t>
      </w:r>
      <w:r>
        <w:t>200</w:t>
      </w:r>
      <w:r>
        <w:rPr>
          <w:rFonts w:hint="eastAsia"/>
        </w:rPr>
        <w:t>使用到的</w:t>
      </w:r>
      <w:r>
        <w:rPr>
          <w:rFonts w:hint="eastAsia"/>
        </w:rPr>
        <w:t>V</w:t>
      </w:r>
      <w:r>
        <w:t>IP</w:t>
      </w:r>
      <w:r>
        <w:rPr>
          <w:rFonts w:hint="eastAsia"/>
        </w:rPr>
        <w:t>中没有配置</w:t>
      </w:r>
    </w:p>
    <w:p w14:paraId="5BD4DD93" w14:textId="4CEB7E2C" w:rsidR="002E0E91" w:rsidRDefault="002E0E91" w:rsidP="0087576C">
      <w:r w:rsidRPr="002E0E91">
        <w:t>V_SS_KW47_SOC_TB_1.24/testbench/common_blocks/v_ms_s3_vip/tool_data/sray/mem_map</w:t>
      </w:r>
    </w:p>
    <w:p w14:paraId="01543E6C" w14:textId="17EB5FF2" w:rsidR="002E0E91" w:rsidRDefault="002E0E91" w:rsidP="0087576C"/>
    <w:p w14:paraId="7B7D4AEC" w14:textId="6FE38A0E" w:rsidR="002E0E91" w:rsidRDefault="002E0E91" w:rsidP="0087576C">
      <w:r>
        <w:t>S200</w:t>
      </w:r>
      <w:r>
        <w:rPr>
          <w:rFonts w:hint="eastAsia"/>
        </w:rPr>
        <w:t>调用的</w:t>
      </w:r>
      <w:r>
        <w:rPr>
          <w:rFonts w:hint="eastAsia"/>
        </w:rPr>
        <w:t>V</w:t>
      </w:r>
      <w:r>
        <w:t>IP</w:t>
      </w:r>
      <w:r>
        <w:rPr>
          <w:rFonts w:hint="eastAsia"/>
        </w:rPr>
        <w:t>的配置参数，在如下文件中进行设置</w:t>
      </w:r>
    </w:p>
    <w:p w14:paraId="54EDA7CB" w14:textId="19061851" w:rsidR="002E0E91" w:rsidRDefault="002E0E91" w:rsidP="0087576C">
      <w:r>
        <w:rPr>
          <w:noProof/>
        </w:rPr>
        <w:drawing>
          <wp:inline distT="0" distB="0" distL="0" distR="0" wp14:anchorId="19DFA71B" wp14:editId="7AEC0E3F">
            <wp:extent cx="5274310" cy="445770"/>
            <wp:effectExtent l="0" t="0" r="0" b="0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3BFF" w14:textId="77777777" w:rsidR="002E0E91" w:rsidRDefault="002E0E91" w:rsidP="0087576C"/>
    <w:p w14:paraId="6B6C30B6" w14:textId="30959C19" w:rsidR="00530D58" w:rsidRDefault="00530D58" w:rsidP="0087576C"/>
    <w:p w14:paraId="769226CC" w14:textId="691ECC97" w:rsidR="00530D58" w:rsidRDefault="00530D58" w:rsidP="00530D58">
      <w:pPr>
        <w:pStyle w:val="Heading2"/>
      </w:pPr>
      <w:r>
        <w:t xml:space="preserve">S200 MU </w:t>
      </w:r>
      <w:r>
        <w:rPr>
          <w:rFonts w:hint="eastAsia"/>
        </w:rPr>
        <w:t>连接到S</w:t>
      </w:r>
      <w:r>
        <w:t xml:space="preserve">OC </w:t>
      </w:r>
      <w:r>
        <w:rPr>
          <w:rFonts w:hint="eastAsia"/>
        </w:rPr>
        <w:t>的线导致M</w:t>
      </w:r>
      <w:r>
        <w:t xml:space="preserve">U </w:t>
      </w:r>
      <w:r>
        <w:rPr>
          <w:rFonts w:hint="eastAsia"/>
        </w:rPr>
        <w:t>寄存器变化</w:t>
      </w:r>
    </w:p>
    <w:p w14:paraId="5D9BB4E4" w14:textId="2FAE6805" w:rsidR="00BB2FEB" w:rsidRPr="00BB2FEB" w:rsidRDefault="00000000" w:rsidP="00BB2FEB">
      <w:hyperlink r:id="rId371" w:history="1">
        <w:r w:rsidR="00BB2FEB">
          <w:rPr>
            <w:rFonts w:ascii="Calibri" w:hAnsi="Calibri"/>
            <w:noProof/>
            <w:color w:val="0000FF"/>
            <w:sz w:val="22"/>
            <w:shd w:val="clear" w:color="auto" w:fill="F3F2F1"/>
          </w:rPr>
          <w:drawing>
            <wp:inline distT="0" distB="0" distL="0" distR="0" wp14:anchorId="63E726A3" wp14:editId="6B38BEEB">
              <wp:extent cx="152400" cy="152400"/>
              <wp:effectExtent l="0" t="0" r="0" b="0"/>
              <wp:docPr id="1043" name="Picture 1043" descr="​CCB_11_S200_MU.pptx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​CCB_11_S200_MU.pptx icon"/>
                      <pic:cNvPicPr>
                        <a:picLocks noChangeAspect="1" noChangeArrowheads="1"/>
                      </pic:cNvPicPr>
                    </pic:nvPicPr>
                    <pic:blipFill>
                      <a:blip r:embed="rId372" r:link="rId37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B2FEB">
          <w:rPr>
            <w:rStyle w:val="SmartLink"/>
            <w:rFonts w:ascii="Calibri" w:hAnsi="Calibri"/>
            <w:sz w:val="22"/>
          </w:rPr>
          <w:t> CCB_11_S200_MU.pptx</w:t>
        </w:r>
      </w:hyperlink>
    </w:p>
    <w:p w14:paraId="3435498E" w14:textId="402342B7" w:rsidR="00530D58" w:rsidRDefault="003638D8" w:rsidP="00530D58">
      <w:r>
        <w:rPr>
          <w:noProof/>
        </w:rPr>
        <w:br/>
      </w:r>
      <w:r w:rsidR="00530D58">
        <w:rPr>
          <w:noProof/>
        </w:rPr>
        <w:drawing>
          <wp:inline distT="0" distB="0" distL="0" distR="0" wp14:anchorId="5F547BC2" wp14:editId="1026EB73">
            <wp:extent cx="6103132" cy="2571750"/>
            <wp:effectExtent l="0" t="0" r="0" b="0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119562" cy="257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3934" w14:textId="137647C0" w:rsidR="003638D8" w:rsidRDefault="003638D8" w:rsidP="00530D58"/>
    <w:p w14:paraId="583547CC" w14:textId="77777777" w:rsidR="003638D8" w:rsidRDefault="003638D8" w:rsidP="003638D8">
      <w:r>
        <w:lastRenderedPageBreak/>
        <w:t xml:space="preserve">  /*************** CCB_11_S200_MU TKT0609941 ********************/</w:t>
      </w:r>
    </w:p>
    <w:p w14:paraId="0F1050F4" w14:textId="77777777" w:rsidR="003638D8" w:rsidRDefault="003638D8" w:rsidP="003638D8">
      <w:r>
        <w:t xml:space="preserve">  /* This design change is used to fix the MU SEMA issue, signals changes as below</w:t>
      </w:r>
    </w:p>
    <w:p w14:paraId="7FFE4D12" w14:textId="77777777" w:rsidR="003638D8" w:rsidRDefault="003638D8" w:rsidP="003638D8">
      <w:r>
        <w:t xml:space="preserve">   * Connect </w:t>
      </w:r>
      <w:proofErr w:type="spellStart"/>
      <w:r>
        <w:t>sys_mua_ips_</w:t>
      </w:r>
      <w:proofErr w:type="gramStart"/>
      <w:r>
        <w:t>did</w:t>
      </w:r>
      <w:proofErr w:type="spellEnd"/>
      <w:r>
        <w:t>[</w:t>
      </w:r>
      <w:proofErr w:type="gramEnd"/>
      <w:r>
        <w:t>1:0] to rpp_aips0_domain[1:0]</w:t>
      </w:r>
    </w:p>
    <w:p w14:paraId="59DFA0BA" w14:textId="77777777" w:rsidR="003638D8" w:rsidRDefault="003638D8" w:rsidP="003638D8">
      <w:r>
        <w:t xml:space="preserve">   * Connect </w:t>
      </w:r>
      <w:proofErr w:type="spellStart"/>
      <w:r>
        <w:t>sys_mua_ips_</w:t>
      </w:r>
      <w:proofErr w:type="gramStart"/>
      <w:r>
        <w:t>did</w:t>
      </w:r>
      <w:proofErr w:type="spellEnd"/>
      <w:r>
        <w:t>[</w:t>
      </w:r>
      <w:proofErr w:type="gramEnd"/>
      <w:r>
        <w:t>2] to rpp_aips0_supervisor_access</w:t>
      </w:r>
    </w:p>
    <w:p w14:paraId="7325DCB4" w14:textId="77777777" w:rsidR="003638D8" w:rsidRDefault="003638D8" w:rsidP="003638D8">
      <w:r>
        <w:t xml:space="preserve">   * Connect </w:t>
      </w:r>
      <w:proofErr w:type="spellStart"/>
      <w:r>
        <w:t>sys_mua_ips_</w:t>
      </w:r>
      <w:proofErr w:type="gramStart"/>
      <w:r>
        <w:t>did</w:t>
      </w:r>
      <w:proofErr w:type="spellEnd"/>
      <w:r>
        <w:t>[</w:t>
      </w:r>
      <w:proofErr w:type="gramEnd"/>
      <w:r>
        <w:t>3] to rpp_aips0_nonsecure</w:t>
      </w:r>
    </w:p>
    <w:p w14:paraId="0E90DD21" w14:textId="77777777" w:rsidR="003638D8" w:rsidRDefault="003638D8" w:rsidP="003638D8">
      <w:r>
        <w:t xml:space="preserve">   * Connect </w:t>
      </w:r>
      <w:proofErr w:type="spellStart"/>
      <w:r>
        <w:t>sys_mua_ips_supervisor</w:t>
      </w:r>
      <w:proofErr w:type="spellEnd"/>
      <w:r>
        <w:t xml:space="preserve"> = (~rpp_aips0_nonsecure &amp; rpp_aips0_supervisor_access</w:t>
      </w:r>
      <w:proofErr w:type="gramStart"/>
      <w:r>
        <w:t>);</w:t>
      </w:r>
      <w:proofErr w:type="gramEnd"/>
    </w:p>
    <w:p w14:paraId="667FF8A7" w14:textId="77777777" w:rsidR="003638D8" w:rsidRDefault="003638D8" w:rsidP="003638D8">
      <w:r>
        <w:t xml:space="preserve">   * Connect </w:t>
      </w:r>
      <w:proofErr w:type="spellStart"/>
      <w:r>
        <w:t>sys_mua_ips_nonsecure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56730B50" w14:textId="77777777" w:rsidR="003638D8" w:rsidRDefault="003638D8" w:rsidP="003638D8">
      <w:r>
        <w:t xml:space="preserve">   *</w:t>
      </w:r>
    </w:p>
    <w:p w14:paraId="1685E471" w14:textId="77777777" w:rsidR="003638D8" w:rsidRDefault="003638D8" w:rsidP="003638D8">
      <w:r>
        <w:t xml:space="preserve">   * This design change has impact on MU ATTR register, and will </w:t>
      </w:r>
      <w:proofErr w:type="spellStart"/>
      <w:r>
        <w:t>cuase</w:t>
      </w:r>
      <w:proofErr w:type="spellEnd"/>
      <w:r>
        <w:t xml:space="preserve"> MU_ATTR </w:t>
      </w:r>
      <w:proofErr w:type="spellStart"/>
      <w:r>
        <w:t>resigter</w:t>
      </w:r>
      <w:proofErr w:type="spellEnd"/>
      <w:r>
        <w:t xml:space="preserve"> can't got the </w:t>
      </w:r>
      <w:proofErr w:type="gramStart"/>
      <w:r>
        <w:t>Non-secure</w:t>
      </w:r>
      <w:proofErr w:type="gramEnd"/>
      <w:r>
        <w:t xml:space="preserve"> state</w:t>
      </w:r>
    </w:p>
    <w:p w14:paraId="29997781" w14:textId="77777777" w:rsidR="003638D8" w:rsidRDefault="003638D8" w:rsidP="003638D8">
      <w:r>
        <w:t xml:space="preserve">   * In the S3 RM, S3SCM_MU_</w:t>
      </w:r>
      <w:proofErr w:type="gramStart"/>
      <w:r>
        <w:t>ATTR(</w:t>
      </w:r>
      <w:proofErr w:type="gramEnd"/>
      <w:r>
        <w:t>offset 0x20) register definition should be changed as below</w:t>
      </w:r>
    </w:p>
    <w:p w14:paraId="7F8A4908" w14:textId="77777777" w:rsidR="003638D8" w:rsidRDefault="003638D8" w:rsidP="003638D8">
      <w:r>
        <w:t xml:space="preserve">   * DID is S3SCM_MU_</w:t>
      </w:r>
      <w:proofErr w:type="gramStart"/>
      <w:r>
        <w:t>ATTR[</w:t>
      </w:r>
      <w:proofErr w:type="gramEnd"/>
      <w:r>
        <w:t>3:0], this should be change to S3SCM_MU_ATTR[1:0]</w:t>
      </w:r>
    </w:p>
    <w:p w14:paraId="7720A872" w14:textId="77777777" w:rsidR="003638D8" w:rsidRDefault="003638D8" w:rsidP="003638D8">
      <w:r>
        <w:t xml:space="preserve">   * S3SCM_MU_</w:t>
      </w:r>
      <w:proofErr w:type="gramStart"/>
      <w:r>
        <w:t>ATTR[</w:t>
      </w:r>
      <w:proofErr w:type="gramEnd"/>
      <w:r>
        <w:t xml:space="preserve">3] = soc </w:t>
      </w:r>
      <w:proofErr w:type="spellStart"/>
      <w:r>
        <w:t>aips</w:t>
      </w:r>
      <w:proofErr w:type="spellEnd"/>
      <w:r>
        <w:t xml:space="preserve"> secure state</w:t>
      </w:r>
    </w:p>
    <w:p w14:paraId="3AEB1706" w14:textId="77777777" w:rsidR="003638D8" w:rsidRDefault="003638D8" w:rsidP="003638D8">
      <w:r>
        <w:t xml:space="preserve">   * S3SCM_MU_</w:t>
      </w:r>
      <w:proofErr w:type="gramStart"/>
      <w:r>
        <w:t>ATTR[</w:t>
      </w:r>
      <w:proofErr w:type="gramEnd"/>
      <w:r>
        <w:t xml:space="preserve">2] = soc </w:t>
      </w:r>
      <w:proofErr w:type="spellStart"/>
      <w:r>
        <w:t>aips</w:t>
      </w:r>
      <w:proofErr w:type="spellEnd"/>
      <w:r>
        <w:t xml:space="preserve"> super access state</w:t>
      </w:r>
    </w:p>
    <w:p w14:paraId="67DF1386" w14:textId="77777777" w:rsidR="003638D8" w:rsidRDefault="003638D8" w:rsidP="003638D8">
      <w:r>
        <w:t xml:space="preserve">   * S3SCM_MU_</w:t>
      </w:r>
      <w:proofErr w:type="gramStart"/>
      <w:r>
        <w:t>ATTR[</w:t>
      </w:r>
      <w:proofErr w:type="gramEnd"/>
      <w:r>
        <w:t>7] = 0, always non-secure</w:t>
      </w:r>
    </w:p>
    <w:p w14:paraId="73FCED6B" w14:textId="77777777" w:rsidR="003638D8" w:rsidRDefault="003638D8" w:rsidP="003638D8">
      <w:r>
        <w:t xml:space="preserve">   * S3SCM_MU_</w:t>
      </w:r>
      <w:proofErr w:type="gramStart"/>
      <w:r>
        <w:t>ATTR[</w:t>
      </w:r>
      <w:proofErr w:type="gramEnd"/>
      <w:r>
        <w:t xml:space="preserve">6] = (~rpp_aips0_nonsecure &amp; rpp_aips0_supervisor_access). For CM33 secure access, the value is </w:t>
      </w:r>
      <w:proofErr w:type="spellStart"/>
      <w:r>
        <w:t>releated</w:t>
      </w:r>
      <w:proofErr w:type="spellEnd"/>
      <w:r>
        <w:t xml:space="preserve"> to rpp_aips0_nonsecure, while CM33 non-secure access, this value is 0</w:t>
      </w:r>
    </w:p>
    <w:p w14:paraId="492D17BC" w14:textId="77777777" w:rsidR="003638D8" w:rsidRDefault="003638D8" w:rsidP="003638D8">
      <w:r>
        <w:t xml:space="preserve">   * The S3SCM_MU_ATTR can't catch secure/non-secure status of CM33. </w:t>
      </w:r>
    </w:p>
    <w:p w14:paraId="61F4567F" w14:textId="77777777" w:rsidR="003638D8" w:rsidRDefault="003638D8" w:rsidP="003638D8">
      <w:r>
        <w:t xml:space="preserve">   * If want to generate non-secure done </w:t>
      </w:r>
      <w:proofErr w:type="spellStart"/>
      <w:r>
        <w:t>irq</w:t>
      </w:r>
      <w:proofErr w:type="spellEnd"/>
      <w:r>
        <w:t>, need to set S3SCM_FRC_MU_ATTR</w:t>
      </w:r>
    </w:p>
    <w:p w14:paraId="3BAB4BA5" w14:textId="5A515521" w:rsidR="003638D8" w:rsidRDefault="003638D8" w:rsidP="003638D8">
      <w:r>
        <w:t xml:space="preserve">   * */</w:t>
      </w:r>
    </w:p>
    <w:p w14:paraId="7D3BBC09" w14:textId="77A9986E" w:rsidR="00B1202B" w:rsidRDefault="00B1202B" w:rsidP="003638D8"/>
    <w:p w14:paraId="4049BB35" w14:textId="679FB4D9" w:rsidR="00B1202B" w:rsidRDefault="00B1202B" w:rsidP="003638D8"/>
    <w:p w14:paraId="74E9C571" w14:textId="47486D5F" w:rsidR="00B1202B" w:rsidRDefault="00B1202B" w:rsidP="003638D8"/>
    <w:p w14:paraId="4098AFF3" w14:textId="3CA2E055" w:rsidR="00B1202B" w:rsidRDefault="00B1202B" w:rsidP="003638D8"/>
    <w:p w14:paraId="4F84FBAA" w14:textId="05CA6838" w:rsidR="00B1202B" w:rsidRDefault="00B1202B" w:rsidP="00B1202B">
      <w:pPr>
        <w:pStyle w:val="Heading1"/>
      </w:pPr>
      <w:r>
        <w:rPr>
          <w:rFonts w:hint="eastAsia"/>
        </w:rPr>
        <w:t>C</w:t>
      </w:r>
      <w:r>
        <w:t>R</w:t>
      </w:r>
    </w:p>
    <w:p w14:paraId="410CE763" w14:textId="238BAC4C" w:rsidR="00B1202B" w:rsidRDefault="00B1202B" w:rsidP="00B1202B">
      <w:pPr>
        <w:pStyle w:val="Heading2"/>
      </w:pPr>
      <w:r>
        <w:t>TKT0609941[S3_MUA.TR0 error termination for nonsecure access] test failed</w:t>
      </w:r>
    </w:p>
    <w:p w14:paraId="129CBDD0" w14:textId="6DF54227" w:rsidR="00B1202B" w:rsidRDefault="00B1202B" w:rsidP="00B1202B">
      <w:r>
        <w:t>T</w:t>
      </w:r>
      <w:r>
        <w:rPr>
          <w:rFonts w:hint="eastAsia"/>
        </w:rPr>
        <w:t>est</w:t>
      </w:r>
      <w:r>
        <w:t xml:space="preserve"> steps</w:t>
      </w:r>
      <w:r>
        <w:rPr>
          <w:rFonts w:hint="eastAsia"/>
        </w:rPr>
        <w:t>:</w:t>
      </w:r>
    </w:p>
    <w:p w14:paraId="4FFA00F1" w14:textId="77777777" w:rsidR="00B1202B" w:rsidRDefault="00B1202B" w:rsidP="00B1202B">
      <w:pPr>
        <w:pStyle w:val="ListParagraph"/>
        <w:numPr>
          <w:ilvl w:val="0"/>
          <w:numId w:val="22"/>
        </w:numPr>
        <w:spacing w:line="240" w:lineRule="auto"/>
        <w:ind w:firstLineChars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onfigure SAU/IDAU to change CM33 to </w:t>
      </w:r>
      <w:proofErr w:type="spellStart"/>
      <w:r>
        <w:rPr>
          <w:rFonts w:ascii="Calibri" w:hAnsi="Calibri" w:cs="Calibri"/>
          <w:sz w:val="22"/>
        </w:rPr>
        <w:t>non secure</w:t>
      </w:r>
      <w:proofErr w:type="spellEnd"/>
      <w:r>
        <w:rPr>
          <w:rFonts w:ascii="Calibri" w:hAnsi="Calibri" w:cs="Calibri"/>
          <w:sz w:val="22"/>
        </w:rPr>
        <w:t xml:space="preserve"> boot</w:t>
      </w:r>
    </w:p>
    <w:p w14:paraId="4502F777" w14:textId="77777777" w:rsidR="00B1202B" w:rsidRDefault="00B1202B" w:rsidP="00B1202B">
      <w:pPr>
        <w:pStyle w:val="ListParagraph"/>
        <w:numPr>
          <w:ilvl w:val="0"/>
          <w:numId w:val="22"/>
        </w:numPr>
        <w:spacing w:line="240" w:lineRule="auto"/>
        <w:ind w:firstLineChars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ccess MU SEMA4ACQ to get semaphore </w:t>
      </w:r>
      <w:proofErr w:type="gramStart"/>
      <w:r>
        <w:rPr>
          <w:rFonts w:ascii="Calibri" w:hAnsi="Calibri" w:cs="Calibri"/>
          <w:sz w:val="22"/>
        </w:rPr>
        <w:t xml:space="preserve">ownership, </w:t>
      </w:r>
      <w:r>
        <w:rPr>
          <w:rFonts w:hint="eastAsia"/>
        </w:rPr>
        <w:t> </w:t>
      </w:r>
      <w:r>
        <w:rPr>
          <w:rFonts w:ascii="Calibri" w:hAnsi="Calibri" w:cs="Calibri"/>
          <w:sz w:val="22"/>
        </w:rPr>
        <w:t>access</w:t>
      </w:r>
      <w:proofErr w:type="gramEnd"/>
      <w:r>
        <w:rPr>
          <w:rFonts w:ascii="Calibri" w:hAnsi="Calibri" w:cs="Calibri"/>
          <w:sz w:val="22"/>
        </w:rPr>
        <w:t xml:space="preserve"> MU SEMA4STAT to confirm have got the ownership</w:t>
      </w:r>
    </w:p>
    <w:p w14:paraId="1DDC68E0" w14:textId="77777777" w:rsidR="00B1202B" w:rsidRDefault="00B1202B" w:rsidP="00B1202B">
      <w:pPr>
        <w:ind w:firstLine="858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og:</w:t>
      </w:r>
    </w:p>
    <w:p w14:paraId="2BB00848" w14:textId="77777777" w:rsidR="00B1202B" w:rsidRDefault="00B1202B" w:rsidP="00B1202B">
      <w:pPr>
        <w:ind w:firstLine="88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[ CORE_A_NS] R32: A=40024998 R=00000055</w:t>
      </w:r>
    </w:p>
    <w:p w14:paraId="1B3A80C2" w14:textId="77777777" w:rsidR="00B1202B" w:rsidRDefault="00B1202B" w:rsidP="00B1202B">
      <w:pPr>
        <w:pStyle w:val="ListParagraph"/>
        <w:ind w:left="780" w:firstLine="4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[CORE_A_NS] R32: A=40024474 R=00000055</w:t>
      </w:r>
    </w:p>
    <w:p w14:paraId="2E6A5AB5" w14:textId="77777777" w:rsidR="00B1202B" w:rsidRDefault="00B1202B" w:rsidP="00B1202B">
      <w:pPr>
        <w:pStyle w:val="ListParagraph"/>
        <w:numPr>
          <w:ilvl w:val="0"/>
          <w:numId w:val="22"/>
        </w:numPr>
        <w:spacing w:line="240" w:lineRule="auto"/>
        <w:ind w:firstLineChars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MU TR0 sent command, still found </w:t>
      </w:r>
      <w:proofErr w:type="spellStart"/>
      <w:r>
        <w:rPr>
          <w:rFonts w:ascii="Calibri" w:hAnsi="Calibri" w:cs="Calibri"/>
          <w:sz w:val="22"/>
        </w:rPr>
        <w:t>hardfault</w:t>
      </w:r>
      <w:proofErr w:type="spellEnd"/>
      <w:r>
        <w:rPr>
          <w:rFonts w:ascii="Calibri" w:hAnsi="Calibri" w:cs="Calibri"/>
          <w:sz w:val="22"/>
        </w:rPr>
        <w:t xml:space="preserve"> occurred.</w:t>
      </w:r>
    </w:p>
    <w:p w14:paraId="74F7D511" w14:textId="77777777" w:rsidR="00B1202B" w:rsidRPr="00B1202B" w:rsidRDefault="00B1202B" w:rsidP="00B1202B"/>
    <w:p w14:paraId="18747CAE" w14:textId="262B0E62" w:rsidR="00B1202B" w:rsidRDefault="00B1202B" w:rsidP="00B1202B"/>
    <w:p w14:paraId="5CD3813E" w14:textId="391217D7" w:rsidR="00B705C7" w:rsidRDefault="00B705C7" w:rsidP="00B1202B"/>
    <w:p w14:paraId="6D36D9B8" w14:textId="5C5BB0CC" w:rsidR="00B705C7" w:rsidRDefault="00B705C7" w:rsidP="00B705C7">
      <w:pPr>
        <w:pStyle w:val="Heading2"/>
      </w:pPr>
      <w:r>
        <w:rPr>
          <w:rFonts w:hint="eastAsia"/>
        </w:rPr>
        <w:lastRenderedPageBreak/>
        <w:t>TKT0600128 S200 takes too much time to wake up from power down.</w:t>
      </w:r>
    </w:p>
    <w:p w14:paraId="449A6C95" w14:textId="2F5DBA42" w:rsidR="00B705C7" w:rsidRDefault="00B705C7" w:rsidP="00B705C7">
      <w:pPr>
        <w:pStyle w:val="Heading3"/>
      </w:pPr>
      <w:r>
        <w:rPr>
          <w:rFonts w:hint="eastAsia"/>
        </w:rPr>
        <w:t>信号：</w:t>
      </w:r>
    </w:p>
    <w:p w14:paraId="39BF5330" w14:textId="05357F07" w:rsidR="00B705C7" w:rsidRPr="00B705C7" w:rsidRDefault="00123AE4" w:rsidP="00B705C7">
      <w:proofErr w:type="spellStart"/>
      <w:r w:rsidRPr="00123AE4">
        <w:t>testbench.top.pd_main.secsubsys.sys_pkb_</w:t>
      </w:r>
      <w:proofErr w:type="gramStart"/>
      <w:r w:rsidRPr="00123AE4">
        <w:t>prdata</w:t>
      </w:r>
      <w:proofErr w:type="spellEnd"/>
      <w:r w:rsidRPr="00123AE4">
        <w:t>[</w:t>
      </w:r>
      <w:proofErr w:type="gramEnd"/>
      <w:r w:rsidRPr="00123AE4">
        <w:t>31:0]</w:t>
      </w:r>
    </w:p>
    <w:p w14:paraId="062977AA" w14:textId="3E42D1ED" w:rsidR="00B705C7" w:rsidRDefault="00123AE4" w:rsidP="00B1202B">
      <w:proofErr w:type="spellStart"/>
      <w:r w:rsidRPr="00123AE4">
        <w:t>testbench.top.pd_main.secsubsys.sys_pkb_pslverr</w:t>
      </w:r>
      <w:proofErr w:type="spellEnd"/>
    </w:p>
    <w:p w14:paraId="247C37C2" w14:textId="53315438" w:rsidR="00123AE4" w:rsidRDefault="00123AE4" w:rsidP="00B1202B">
      <w:proofErr w:type="gramStart"/>
      <w:r w:rsidRPr="00123AE4">
        <w:t>testbench.top.pd</w:t>
      </w:r>
      <w:proofErr w:type="gramEnd"/>
      <w:r w:rsidRPr="00123AE4">
        <w:t>_main.s200_regfile</w:t>
      </w:r>
    </w:p>
    <w:p w14:paraId="2678BAB1" w14:textId="759A4F53" w:rsidR="00C53605" w:rsidRPr="00B705C7" w:rsidRDefault="003D0837" w:rsidP="00B1202B">
      <w:r w:rsidRPr="003D0837">
        <w:t>testbench.top.pd_main.s200_regfile.gp_</w:t>
      </w:r>
      <w:proofErr w:type="gramStart"/>
      <w:r w:rsidRPr="003D0837">
        <w:t>regfile[</w:t>
      </w:r>
      <w:proofErr w:type="gramEnd"/>
      <w:r w:rsidRPr="003D0837">
        <w:t>0:7]</w:t>
      </w:r>
    </w:p>
    <w:sectPr w:rsidR="00C53605" w:rsidRPr="00B705C7">
      <w:footerReference w:type="default" r:id="rId37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3B1A1" w14:textId="77777777" w:rsidR="00AE6936" w:rsidRDefault="00AE6936" w:rsidP="001E474E">
      <w:pPr>
        <w:ind w:firstLine="360"/>
      </w:pPr>
      <w:r>
        <w:separator/>
      </w:r>
    </w:p>
  </w:endnote>
  <w:endnote w:type="continuationSeparator" w:id="0">
    <w:p w14:paraId="1AE7A52B" w14:textId="77777777" w:rsidR="00AE6936" w:rsidRDefault="00AE6936" w:rsidP="001E474E">
      <w:pPr>
        <w:ind w:firstLine="360"/>
      </w:pPr>
      <w:r>
        <w:continuationSeparator/>
      </w:r>
    </w:p>
  </w:endnote>
  <w:endnote w:type="continuationNotice" w:id="1">
    <w:p w14:paraId="07BEB40F" w14:textId="77777777" w:rsidR="00AE6936" w:rsidRDefault="00AE6936">
      <w:pPr>
        <w:ind w:firstLine="3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527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5B9F9" w14:textId="0EA85B71" w:rsidR="00126C3A" w:rsidRDefault="00126C3A">
        <w:pPr>
          <w:pStyle w:val="Footer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B7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BF48CFE" w14:textId="77777777" w:rsidR="00126C3A" w:rsidRDefault="00126C3A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5E15" w14:textId="77777777" w:rsidR="00AE6936" w:rsidRDefault="00AE6936" w:rsidP="001E474E">
      <w:pPr>
        <w:ind w:firstLine="360"/>
      </w:pPr>
      <w:r>
        <w:separator/>
      </w:r>
    </w:p>
  </w:footnote>
  <w:footnote w:type="continuationSeparator" w:id="0">
    <w:p w14:paraId="2B0089DA" w14:textId="77777777" w:rsidR="00AE6936" w:rsidRDefault="00AE6936" w:rsidP="001E474E">
      <w:pPr>
        <w:ind w:firstLine="360"/>
      </w:pPr>
      <w:r>
        <w:continuationSeparator/>
      </w:r>
    </w:p>
  </w:footnote>
  <w:footnote w:type="continuationNotice" w:id="1">
    <w:p w14:paraId="173D229D" w14:textId="77777777" w:rsidR="00AE6936" w:rsidRDefault="00AE6936">
      <w:pPr>
        <w:ind w:firstLine="36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0D2"/>
    <w:multiLevelType w:val="hybridMultilevel"/>
    <w:tmpl w:val="24867244"/>
    <w:lvl w:ilvl="0" w:tplc="E79A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2524C7"/>
    <w:multiLevelType w:val="hybridMultilevel"/>
    <w:tmpl w:val="D1AE7AB4"/>
    <w:lvl w:ilvl="0" w:tplc="9EA00986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>
      <w:start w:val="1"/>
      <w:numFmt w:val="decimal"/>
      <w:lvlText w:val="%4."/>
      <w:lvlJc w:val="left"/>
      <w:pPr>
        <w:ind w:left="2180" w:hanging="440"/>
      </w:pPr>
    </w:lvl>
    <w:lvl w:ilvl="4" w:tplc="04090019">
      <w:start w:val="1"/>
      <w:numFmt w:val="lowerLetter"/>
      <w:lvlText w:val="%5)"/>
      <w:lvlJc w:val="left"/>
      <w:pPr>
        <w:ind w:left="2620" w:hanging="440"/>
      </w:pPr>
    </w:lvl>
    <w:lvl w:ilvl="5" w:tplc="0409001B">
      <w:start w:val="1"/>
      <w:numFmt w:val="lowerRoman"/>
      <w:lvlText w:val="%6."/>
      <w:lvlJc w:val="right"/>
      <w:pPr>
        <w:ind w:left="3060" w:hanging="440"/>
      </w:pPr>
    </w:lvl>
    <w:lvl w:ilvl="6" w:tplc="0409000F">
      <w:start w:val="1"/>
      <w:numFmt w:val="decimal"/>
      <w:lvlText w:val="%7."/>
      <w:lvlJc w:val="left"/>
      <w:pPr>
        <w:ind w:left="3500" w:hanging="440"/>
      </w:pPr>
    </w:lvl>
    <w:lvl w:ilvl="7" w:tplc="04090019">
      <w:start w:val="1"/>
      <w:numFmt w:val="lowerLetter"/>
      <w:lvlText w:val="%8)"/>
      <w:lvlJc w:val="left"/>
      <w:pPr>
        <w:ind w:left="3940" w:hanging="440"/>
      </w:pPr>
    </w:lvl>
    <w:lvl w:ilvl="8" w:tplc="0409001B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764043C"/>
    <w:multiLevelType w:val="hybridMultilevel"/>
    <w:tmpl w:val="2736AFC0"/>
    <w:lvl w:ilvl="0" w:tplc="D226B6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F51A19"/>
    <w:multiLevelType w:val="hybridMultilevel"/>
    <w:tmpl w:val="3946B76E"/>
    <w:lvl w:ilvl="0" w:tplc="01B02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DF0245"/>
    <w:multiLevelType w:val="hybridMultilevel"/>
    <w:tmpl w:val="7B76C878"/>
    <w:lvl w:ilvl="0" w:tplc="DEDE6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59689F"/>
    <w:multiLevelType w:val="hybridMultilevel"/>
    <w:tmpl w:val="BAD04B3A"/>
    <w:lvl w:ilvl="0" w:tplc="9D74E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C46D5F"/>
    <w:multiLevelType w:val="hybridMultilevel"/>
    <w:tmpl w:val="7BCCA6CC"/>
    <w:lvl w:ilvl="0" w:tplc="91E8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FC619D9"/>
    <w:multiLevelType w:val="hybridMultilevel"/>
    <w:tmpl w:val="C85E6D0A"/>
    <w:lvl w:ilvl="0" w:tplc="80027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1E4906"/>
    <w:multiLevelType w:val="hybridMultilevel"/>
    <w:tmpl w:val="61F0CA20"/>
    <w:lvl w:ilvl="0" w:tplc="FABE0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D941EF"/>
    <w:multiLevelType w:val="hybridMultilevel"/>
    <w:tmpl w:val="E7683070"/>
    <w:lvl w:ilvl="0" w:tplc="D4F8B6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EC87494"/>
    <w:multiLevelType w:val="hybridMultilevel"/>
    <w:tmpl w:val="148C8340"/>
    <w:lvl w:ilvl="0" w:tplc="23141FF0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>
      <w:start w:val="1"/>
      <w:numFmt w:val="decimal"/>
      <w:lvlText w:val="%4."/>
      <w:lvlJc w:val="left"/>
      <w:pPr>
        <w:ind w:left="2180" w:hanging="440"/>
      </w:pPr>
    </w:lvl>
    <w:lvl w:ilvl="4" w:tplc="04090019">
      <w:start w:val="1"/>
      <w:numFmt w:val="lowerLetter"/>
      <w:lvlText w:val="%5)"/>
      <w:lvlJc w:val="left"/>
      <w:pPr>
        <w:ind w:left="2620" w:hanging="440"/>
      </w:pPr>
    </w:lvl>
    <w:lvl w:ilvl="5" w:tplc="0409001B">
      <w:start w:val="1"/>
      <w:numFmt w:val="lowerRoman"/>
      <w:lvlText w:val="%6."/>
      <w:lvlJc w:val="right"/>
      <w:pPr>
        <w:ind w:left="3060" w:hanging="440"/>
      </w:pPr>
    </w:lvl>
    <w:lvl w:ilvl="6" w:tplc="0409000F">
      <w:start w:val="1"/>
      <w:numFmt w:val="decimal"/>
      <w:lvlText w:val="%7."/>
      <w:lvlJc w:val="left"/>
      <w:pPr>
        <w:ind w:left="3500" w:hanging="440"/>
      </w:pPr>
    </w:lvl>
    <w:lvl w:ilvl="7" w:tplc="04090019">
      <w:start w:val="1"/>
      <w:numFmt w:val="lowerLetter"/>
      <w:lvlText w:val="%8)"/>
      <w:lvlJc w:val="left"/>
      <w:pPr>
        <w:ind w:left="3940" w:hanging="440"/>
      </w:pPr>
    </w:lvl>
    <w:lvl w:ilvl="8" w:tplc="0409001B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325A5174"/>
    <w:multiLevelType w:val="hybridMultilevel"/>
    <w:tmpl w:val="01427B4E"/>
    <w:lvl w:ilvl="0" w:tplc="7BAAC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7B2D34"/>
    <w:multiLevelType w:val="hybridMultilevel"/>
    <w:tmpl w:val="C250FBB4"/>
    <w:lvl w:ilvl="0" w:tplc="0ED4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001C0F"/>
    <w:multiLevelType w:val="hybridMultilevel"/>
    <w:tmpl w:val="BC685D9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38EE42D4"/>
    <w:multiLevelType w:val="hybridMultilevel"/>
    <w:tmpl w:val="25C8F02A"/>
    <w:lvl w:ilvl="0" w:tplc="BC5E1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A2B38DC"/>
    <w:multiLevelType w:val="hybridMultilevel"/>
    <w:tmpl w:val="315E2D12"/>
    <w:lvl w:ilvl="0" w:tplc="F2A67D6C">
      <w:start w:val="2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4E2FB1"/>
    <w:multiLevelType w:val="hybridMultilevel"/>
    <w:tmpl w:val="FD626610"/>
    <w:lvl w:ilvl="0" w:tplc="5B2E8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BF6664"/>
    <w:multiLevelType w:val="hybridMultilevel"/>
    <w:tmpl w:val="DA466AC0"/>
    <w:lvl w:ilvl="0" w:tplc="18E08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D441D1"/>
    <w:multiLevelType w:val="hybridMultilevel"/>
    <w:tmpl w:val="F8A0CCBE"/>
    <w:lvl w:ilvl="0" w:tplc="C20AA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3F10F0"/>
    <w:multiLevelType w:val="hybridMultilevel"/>
    <w:tmpl w:val="E398EFCE"/>
    <w:lvl w:ilvl="0" w:tplc="7654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00095A"/>
    <w:multiLevelType w:val="hybridMultilevel"/>
    <w:tmpl w:val="2AEE64C8"/>
    <w:lvl w:ilvl="0" w:tplc="3506A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60672D32"/>
    <w:multiLevelType w:val="hybridMultilevel"/>
    <w:tmpl w:val="32E625F4"/>
    <w:lvl w:ilvl="0" w:tplc="6DCA5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08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47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AD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6C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E6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6A4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A5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49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38C21EA"/>
    <w:multiLevelType w:val="hybridMultilevel"/>
    <w:tmpl w:val="31829690"/>
    <w:lvl w:ilvl="0" w:tplc="05B2E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4B16C9"/>
    <w:multiLevelType w:val="hybridMultilevel"/>
    <w:tmpl w:val="A5A4F58A"/>
    <w:lvl w:ilvl="0" w:tplc="5262F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E9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4C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8B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EC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066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CD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1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6B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5965F20"/>
    <w:multiLevelType w:val="hybridMultilevel"/>
    <w:tmpl w:val="BC42A732"/>
    <w:lvl w:ilvl="0" w:tplc="3B081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7F65163F"/>
    <w:multiLevelType w:val="hybridMultilevel"/>
    <w:tmpl w:val="86B67472"/>
    <w:lvl w:ilvl="0" w:tplc="93A6D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10414960">
    <w:abstractNumId w:val="13"/>
  </w:num>
  <w:num w:numId="2" w16cid:durableId="482546671">
    <w:abstractNumId w:val="8"/>
  </w:num>
  <w:num w:numId="3" w16cid:durableId="1225871342">
    <w:abstractNumId w:val="16"/>
  </w:num>
  <w:num w:numId="4" w16cid:durableId="198056580">
    <w:abstractNumId w:val="0"/>
  </w:num>
  <w:num w:numId="5" w16cid:durableId="1685092235">
    <w:abstractNumId w:val="9"/>
  </w:num>
  <w:num w:numId="6" w16cid:durableId="135463275">
    <w:abstractNumId w:val="22"/>
  </w:num>
  <w:num w:numId="7" w16cid:durableId="653338337">
    <w:abstractNumId w:val="11"/>
  </w:num>
  <w:num w:numId="8" w16cid:durableId="1803228810">
    <w:abstractNumId w:val="4"/>
  </w:num>
  <w:num w:numId="9" w16cid:durableId="1392801039">
    <w:abstractNumId w:val="12"/>
  </w:num>
  <w:num w:numId="10" w16cid:durableId="397632762">
    <w:abstractNumId w:val="24"/>
  </w:num>
  <w:num w:numId="11" w16cid:durableId="1024134627">
    <w:abstractNumId w:val="15"/>
  </w:num>
  <w:num w:numId="12" w16cid:durableId="2087878239">
    <w:abstractNumId w:val="2"/>
  </w:num>
  <w:num w:numId="13" w16cid:durableId="1552879866">
    <w:abstractNumId w:val="17"/>
  </w:num>
  <w:num w:numId="14" w16cid:durableId="207231407">
    <w:abstractNumId w:val="3"/>
  </w:num>
  <w:num w:numId="15" w16cid:durableId="1495536168">
    <w:abstractNumId w:val="19"/>
  </w:num>
  <w:num w:numId="16" w16cid:durableId="1599867108">
    <w:abstractNumId w:val="5"/>
  </w:num>
  <w:num w:numId="17" w16cid:durableId="1819223961">
    <w:abstractNumId w:val="25"/>
  </w:num>
  <w:num w:numId="18" w16cid:durableId="1763643404">
    <w:abstractNumId w:val="7"/>
  </w:num>
  <w:num w:numId="19" w16cid:durableId="364214095">
    <w:abstractNumId w:val="18"/>
  </w:num>
  <w:num w:numId="20" w16cid:durableId="849106127">
    <w:abstractNumId w:val="23"/>
  </w:num>
  <w:num w:numId="21" w16cid:durableId="552929136">
    <w:abstractNumId w:val="21"/>
  </w:num>
  <w:num w:numId="22" w16cid:durableId="17190149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3832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2327695">
    <w:abstractNumId w:val="20"/>
  </w:num>
  <w:num w:numId="25" w16cid:durableId="989602109">
    <w:abstractNumId w:val="14"/>
  </w:num>
  <w:num w:numId="26" w16cid:durableId="63853053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33C"/>
    <w:rsid w:val="00000582"/>
    <w:rsid w:val="000020FD"/>
    <w:rsid w:val="00002620"/>
    <w:rsid w:val="00002A25"/>
    <w:rsid w:val="00004DE2"/>
    <w:rsid w:val="0000517B"/>
    <w:rsid w:val="000051A4"/>
    <w:rsid w:val="00005AC1"/>
    <w:rsid w:val="00006D78"/>
    <w:rsid w:val="00007BD6"/>
    <w:rsid w:val="00010299"/>
    <w:rsid w:val="00010CA5"/>
    <w:rsid w:val="000116C2"/>
    <w:rsid w:val="00011885"/>
    <w:rsid w:val="00011FBA"/>
    <w:rsid w:val="000128F0"/>
    <w:rsid w:val="00013416"/>
    <w:rsid w:val="0001399E"/>
    <w:rsid w:val="00013A3F"/>
    <w:rsid w:val="0001470A"/>
    <w:rsid w:val="00015AD9"/>
    <w:rsid w:val="000162EC"/>
    <w:rsid w:val="00017A68"/>
    <w:rsid w:val="0002062A"/>
    <w:rsid w:val="00020E00"/>
    <w:rsid w:val="00021B21"/>
    <w:rsid w:val="000222FF"/>
    <w:rsid w:val="00022F85"/>
    <w:rsid w:val="000231C7"/>
    <w:rsid w:val="00024E9C"/>
    <w:rsid w:val="00024F33"/>
    <w:rsid w:val="000250BA"/>
    <w:rsid w:val="00026F86"/>
    <w:rsid w:val="0002768A"/>
    <w:rsid w:val="00027A15"/>
    <w:rsid w:val="00027C29"/>
    <w:rsid w:val="00030423"/>
    <w:rsid w:val="000309A9"/>
    <w:rsid w:val="00031D71"/>
    <w:rsid w:val="0003237C"/>
    <w:rsid w:val="00032509"/>
    <w:rsid w:val="000337AE"/>
    <w:rsid w:val="00033DE4"/>
    <w:rsid w:val="00035393"/>
    <w:rsid w:val="00035C88"/>
    <w:rsid w:val="00036000"/>
    <w:rsid w:val="0004082E"/>
    <w:rsid w:val="00041279"/>
    <w:rsid w:val="000419F3"/>
    <w:rsid w:val="00041CDA"/>
    <w:rsid w:val="00042349"/>
    <w:rsid w:val="00042B63"/>
    <w:rsid w:val="00042E24"/>
    <w:rsid w:val="000439B6"/>
    <w:rsid w:val="00044936"/>
    <w:rsid w:val="000449A1"/>
    <w:rsid w:val="00045B94"/>
    <w:rsid w:val="00045BB7"/>
    <w:rsid w:val="00045C44"/>
    <w:rsid w:val="00046943"/>
    <w:rsid w:val="00046FC5"/>
    <w:rsid w:val="00047545"/>
    <w:rsid w:val="00047B94"/>
    <w:rsid w:val="00047E35"/>
    <w:rsid w:val="00050E69"/>
    <w:rsid w:val="00051404"/>
    <w:rsid w:val="000514E1"/>
    <w:rsid w:val="000515E0"/>
    <w:rsid w:val="000518CA"/>
    <w:rsid w:val="000520D9"/>
    <w:rsid w:val="00052620"/>
    <w:rsid w:val="00052A93"/>
    <w:rsid w:val="0005323D"/>
    <w:rsid w:val="00053B58"/>
    <w:rsid w:val="00054417"/>
    <w:rsid w:val="000546A8"/>
    <w:rsid w:val="00054ACC"/>
    <w:rsid w:val="00055C91"/>
    <w:rsid w:val="00055D49"/>
    <w:rsid w:val="00055DD7"/>
    <w:rsid w:val="00056108"/>
    <w:rsid w:val="000567DF"/>
    <w:rsid w:val="00056FDD"/>
    <w:rsid w:val="00057BF6"/>
    <w:rsid w:val="00057F3A"/>
    <w:rsid w:val="000609C2"/>
    <w:rsid w:val="00060BB1"/>
    <w:rsid w:val="00061259"/>
    <w:rsid w:val="00062D43"/>
    <w:rsid w:val="00062EDB"/>
    <w:rsid w:val="00064F7F"/>
    <w:rsid w:val="00066350"/>
    <w:rsid w:val="000669C9"/>
    <w:rsid w:val="00066F92"/>
    <w:rsid w:val="00070EE5"/>
    <w:rsid w:val="00071230"/>
    <w:rsid w:val="00071D31"/>
    <w:rsid w:val="00072954"/>
    <w:rsid w:val="000735A7"/>
    <w:rsid w:val="000756A6"/>
    <w:rsid w:val="00075860"/>
    <w:rsid w:val="0007629A"/>
    <w:rsid w:val="00076D3B"/>
    <w:rsid w:val="00077649"/>
    <w:rsid w:val="00082D81"/>
    <w:rsid w:val="00083C21"/>
    <w:rsid w:val="00084103"/>
    <w:rsid w:val="00084907"/>
    <w:rsid w:val="00084ADB"/>
    <w:rsid w:val="00085013"/>
    <w:rsid w:val="00085024"/>
    <w:rsid w:val="000857B6"/>
    <w:rsid w:val="000869FB"/>
    <w:rsid w:val="00087365"/>
    <w:rsid w:val="00087CB8"/>
    <w:rsid w:val="00091015"/>
    <w:rsid w:val="00091106"/>
    <w:rsid w:val="00092060"/>
    <w:rsid w:val="00093365"/>
    <w:rsid w:val="00093D5D"/>
    <w:rsid w:val="00093E01"/>
    <w:rsid w:val="00094042"/>
    <w:rsid w:val="00094ECD"/>
    <w:rsid w:val="00095180"/>
    <w:rsid w:val="000954E5"/>
    <w:rsid w:val="0009555D"/>
    <w:rsid w:val="000958B8"/>
    <w:rsid w:val="00096275"/>
    <w:rsid w:val="000964F9"/>
    <w:rsid w:val="000A071C"/>
    <w:rsid w:val="000A0841"/>
    <w:rsid w:val="000A09EC"/>
    <w:rsid w:val="000A15CF"/>
    <w:rsid w:val="000A1AB4"/>
    <w:rsid w:val="000A347D"/>
    <w:rsid w:val="000A5871"/>
    <w:rsid w:val="000A5B15"/>
    <w:rsid w:val="000A5F0F"/>
    <w:rsid w:val="000A72F1"/>
    <w:rsid w:val="000A7581"/>
    <w:rsid w:val="000A7F27"/>
    <w:rsid w:val="000B0DAC"/>
    <w:rsid w:val="000B162A"/>
    <w:rsid w:val="000B3354"/>
    <w:rsid w:val="000B34A4"/>
    <w:rsid w:val="000B39B9"/>
    <w:rsid w:val="000B44E6"/>
    <w:rsid w:val="000B4638"/>
    <w:rsid w:val="000B5400"/>
    <w:rsid w:val="000B6EED"/>
    <w:rsid w:val="000B77E9"/>
    <w:rsid w:val="000C0326"/>
    <w:rsid w:val="000C1E8A"/>
    <w:rsid w:val="000C4754"/>
    <w:rsid w:val="000C504A"/>
    <w:rsid w:val="000C511C"/>
    <w:rsid w:val="000C524D"/>
    <w:rsid w:val="000C5836"/>
    <w:rsid w:val="000C5F09"/>
    <w:rsid w:val="000C61F3"/>
    <w:rsid w:val="000C6222"/>
    <w:rsid w:val="000C66E3"/>
    <w:rsid w:val="000C6712"/>
    <w:rsid w:val="000D0934"/>
    <w:rsid w:val="000D09E6"/>
    <w:rsid w:val="000D0C5A"/>
    <w:rsid w:val="000D148B"/>
    <w:rsid w:val="000D18E9"/>
    <w:rsid w:val="000D2A55"/>
    <w:rsid w:val="000D3FC0"/>
    <w:rsid w:val="000D49F1"/>
    <w:rsid w:val="000D4FCC"/>
    <w:rsid w:val="000D58E8"/>
    <w:rsid w:val="000D5BB2"/>
    <w:rsid w:val="000D5CA1"/>
    <w:rsid w:val="000D5CB2"/>
    <w:rsid w:val="000D5D6B"/>
    <w:rsid w:val="000D61E1"/>
    <w:rsid w:val="000D6578"/>
    <w:rsid w:val="000D7B63"/>
    <w:rsid w:val="000D7C48"/>
    <w:rsid w:val="000D7D0E"/>
    <w:rsid w:val="000E04AC"/>
    <w:rsid w:val="000E0F00"/>
    <w:rsid w:val="000E1205"/>
    <w:rsid w:val="000E1732"/>
    <w:rsid w:val="000E1832"/>
    <w:rsid w:val="000E19A1"/>
    <w:rsid w:val="000E202A"/>
    <w:rsid w:val="000E2CE4"/>
    <w:rsid w:val="000E3A30"/>
    <w:rsid w:val="000E44DA"/>
    <w:rsid w:val="000E5521"/>
    <w:rsid w:val="000E5B9B"/>
    <w:rsid w:val="000E62AB"/>
    <w:rsid w:val="000E6A5D"/>
    <w:rsid w:val="000E6BAE"/>
    <w:rsid w:val="000F1024"/>
    <w:rsid w:val="000F325B"/>
    <w:rsid w:val="000F34F9"/>
    <w:rsid w:val="000F3877"/>
    <w:rsid w:val="000F3C4A"/>
    <w:rsid w:val="000F3F99"/>
    <w:rsid w:val="000F503A"/>
    <w:rsid w:val="000F58E1"/>
    <w:rsid w:val="000F6F8A"/>
    <w:rsid w:val="000F7FD1"/>
    <w:rsid w:val="001006E7"/>
    <w:rsid w:val="0010169A"/>
    <w:rsid w:val="00101EF7"/>
    <w:rsid w:val="0010346B"/>
    <w:rsid w:val="00103B55"/>
    <w:rsid w:val="00105D1E"/>
    <w:rsid w:val="0010634E"/>
    <w:rsid w:val="00106903"/>
    <w:rsid w:val="00107BD5"/>
    <w:rsid w:val="00110747"/>
    <w:rsid w:val="00111ACE"/>
    <w:rsid w:val="00113F3D"/>
    <w:rsid w:val="0011404A"/>
    <w:rsid w:val="00115314"/>
    <w:rsid w:val="00115A6E"/>
    <w:rsid w:val="00115AE4"/>
    <w:rsid w:val="00116BE9"/>
    <w:rsid w:val="001170AF"/>
    <w:rsid w:val="00120B5F"/>
    <w:rsid w:val="00120DB8"/>
    <w:rsid w:val="00120F97"/>
    <w:rsid w:val="001237FE"/>
    <w:rsid w:val="00123AE4"/>
    <w:rsid w:val="0012413A"/>
    <w:rsid w:val="00125244"/>
    <w:rsid w:val="00126297"/>
    <w:rsid w:val="0012671F"/>
    <w:rsid w:val="00126C3A"/>
    <w:rsid w:val="00126FCE"/>
    <w:rsid w:val="00127388"/>
    <w:rsid w:val="0012777D"/>
    <w:rsid w:val="00127AEE"/>
    <w:rsid w:val="00130121"/>
    <w:rsid w:val="001317FC"/>
    <w:rsid w:val="00131C66"/>
    <w:rsid w:val="00132197"/>
    <w:rsid w:val="001322AA"/>
    <w:rsid w:val="0013329E"/>
    <w:rsid w:val="0013392F"/>
    <w:rsid w:val="00133C6B"/>
    <w:rsid w:val="001347B5"/>
    <w:rsid w:val="0013480A"/>
    <w:rsid w:val="00134CF8"/>
    <w:rsid w:val="00134F06"/>
    <w:rsid w:val="00137E94"/>
    <w:rsid w:val="00140040"/>
    <w:rsid w:val="00140846"/>
    <w:rsid w:val="001409D2"/>
    <w:rsid w:val="00141664"/>
    <w:rsid w:val="00141962"/>
    <w:rsid w:val="00141BE3"/>
    <w:rsid w:val="00141F2E"/>
    <w:rsid w:val="0014269D"/>
    <w:rsid w:val="0014321A"/>
    <w:rsid w:val="00144238"/>
    <w:rsid w:val="00144273"/>
    <w:rsid w:val="001444D7"/>
    <w:rsid w:val="001444E1"/>
    <w:rsid w:val="00144703"/>
    <w:rsid w:val="00145077"/>
    <w:rsid w:val="00145AB2"/>
    <w:rsid w:val="001460F3"/>
    <w:rsid w:val="00146D01"/>
    <w:rsid w:val="0015016B"/>
    <w:rsid w:val="00150622"/>
    <w:rsid w:val="00151F00"/>
    <w:rsid w:val="0015396B"/>
    <w:rsid w:val="00153FDF"/>
    <w:rsid w:val="001542EA"/>
    <w:rsid w:val="001557B8"/>
    <w:rsid w:val="00155A28"/>
    <w:rsid w:val="00155FDC"/>
    <w:rsid w:val="0015674F"/>
    <w:rsid w:val="001572A3"/>
    <w:rsid w:val="00161D81"/>
    <w:rsid w:val="0016331B"/>
    <w:rsid w:val="00163780"/>
    <w:rsid w:val="00163832"/>
    <w:rsid w:val="0016391B"/>
    <w:rsid w:val="00164AD4"/>
    <w:rsid w:val="00164EA8"/>
    <w:rsid w:val="00165389"/>
    <w:rsid w:val="001654EA"/>
    <w:rsid w:val="001655CA"/>
    <w:rsid w:val="0016679E"/>
    <w:rsid w:val="0016692A"/>
    <w:rsid w:val="00167AF2"/>
    <w:rsid w:val="00167B55"/>
    <w:rsid w:val="001705CF"/>
    <w:rsid w:val="00171A73"/>
    <w:rsid w:val="00172460"/>
    <w:rsid w:val="001726C1"/>
    <w:rsid w:val="00172F4E"/>
    <w:rsid w:val="00173BDD"/>
    <w:rsid w:val="00173C8C"/>
    <w:rsid w:val="001744D0"/>
    <w:rsid w:val="00176287"/>
    <w:rsid w:val="0017688A"/>
    <w:rsid w:val="00176B68"/>
    <w:rsid w:val="00177999"/>
    <w:rsid w:val="001804D3"/>
    <w:rsid w:val="00180ED6"/>
    <w:rsid w:val="0018189C"/>
    <w:rsid w:val="001821C6"/>
    <w:rsid w:val="0018413A"/>
    <w:rsid w:val="001851B7"/>
    <w:rsid w:val="00187FE3"/>
    <w:rsid w:val="001903C4"/>
    <w:rsid w:val="00192427"/>
    <w:rsid w:val="00192E34"/>
    <w:rsid w:val="00193C48"/>
    <w:rsid w:val="00194423"/>
    <w:rsid w:val="00194629"/>
    <w:rsid w:val="00194643"/>
    <w:rsid w:val="0019536A"/>
    <w:rsid w:val="001954A3"/>
    <w:rsid w:val="00195B70"/>
    <w:rsid w:val="001978A6"/>
    <w:rsid w:val="00197B36"/>
    <w:rsid w:val="00197D9D"/>
    <w:rsid w:val="001A0C04"/>
    <w:rsid w:val="001A19B3"/>
    <w:rsid w:val="001A2145"/>
    <w:rsid w:val="001A2527"/>
    <w:rsid w:val="001A3809"/>
    <w:rsid w:val="001A527B"/>
    <w:rsid w:val="001A582C"/>
    <w:rsid w:val="001A5E76"/>
    <w:rsid w:val="001A650F"/>
    <w:rsid w:val="001A6FA4"/>
    <w:rsid w:val="001A7316"/>
    <w:rsid w:val="001A794C"/>
    <w:rsid w:val="001B0702"/>
    <w:rsid w:val="001B16D7"/>
    <w:rsid w:val="001B2D6D"/>
    <w:rsid w:val="001B3AAD"/>
    <w:rsid w:val="001B47AA"/>
    <w:rsid w:val="001B4B4C"/>
    <w:rsid w:val="001B4C2F"/>
    <w:rsid w:val="001B6F3F"/>
    <w:rsid w:val="001B73DD"/>
    <w:rsid w:val="001C21DA"/>
    <w:rsid w:val="001C224F"/>
    <w:rsid w:val="001C2DF2"/>
    <w:rsid w:val="001C3A87"/>
    <w:rsid w:val="001C4754"/>
    <w:rsid w:val="001C4E90"/>
    <w:rsid w:val="001C60FE"/>
    <w:rsid w:val="001C74E9"/>
    <w:rsid w:val="001D0843"/>
    <w:rsid w:val="001D0BFD"/>
    <w:rsid w:val="001D295A"/>
    <w:rsid w:val="001D29CB"/>
    <w:rsid w:val="001D2F55"/>
    <w:rsid w:val="001D3B66"/>
    <w:rsid w:val="001D471F"/>
    <w:rsid w:val="001D49C3"/>
    <w:rsid w:val="001D4E2F"/>
    <w:rsid w:val="001D511A"/>
    <w:rsid w:val="001D56CD"/>
    <w:rsid w:val="001D5A1C"/>
    <w:rsid w:val="001D5B22"/>
    <w:rsid w:val="001D75A5"/>
    <w:rsid w:val="001D76D8"/>
    <w:rsid w:val="001D7961"/>
    <w:rsid w:val="001D7B85"/>
    <w:rsid w:val="001E0BCE"/>
    <w:rsid w:val="001E112F"/>
    <w:rsid w:val="001E1EA4"/>
    <w:rsid w:val="001E2011"/>
    <w:rsid w:val="001E2AA7"/>
    <w:rsid w:val="001E369B"/>
    <w:rsid w:val="001E46DE"/>
    <w:rsid w:val="001E474E"/>
    <w:rsid w:val="001E55C3"/>
    <w:rsid w:val="001E5778"/>
    <w:rsid w:val="001E5861"/>
    <w:rsid w:val="001E62FB"/>
    <w:rsid w:val="001E65B2"/>
    <w:rsid w:val="001E7506"/>
    <w:rsid w:val="001F1ECE"/>
    <w:rsid w:val="001F296F"/>
    <w:rsid w:val="001F2F53"/>
    <w:rsid w:val="001F3007"/>
    <w:rsid w:val="001F3585"/>
    <w:rsid w:val="001F3723"/>
    <w:rsid w:val="001F4F86"/>
    <w:rsid w:val="001F54A7"/>
    <w:rsid w:val="001F5CF9"/>
    <w:rsid w:val="001F66C3"/>
    <w:rsid w:val="001F6F3C"/>
    <w:rsid w:val="001F6FB0"/>
    <w:rsid w:val="001F721A"/>
    <w:rsid w:val="001F7E39"/>
    <w:rsid w:val="002000AE"/>
    <w:rsid w:val="00200BB6"/>
    <w:rsid w:val="002014A2"/>
    <w:rsid w:val="00201B9A"/>
    <w:rsid w:val="00203F3D"/>
    <w:rsid w:val="00205668"/>
    <w:rsid w:val="002060EC"/>
    <w:rsid w:val="00206261"/>
    <w:rsid w:val="00206955"/>
    <w:rsid w:val="00207274"/>
    <w:rsid w:val="002075C7"/>
    <w:rsid w:val="00207868"/>
    <w:rsid w:val="00210046"/>
    <w:rsid w:val="00210238"/>
    <w:rsid w:val="00211A5C"/>
    <w:rsid w:val="00211D4D"/>
    <w:rsid w:val="00212AA1"/>
    <w:rsid w:val="00213133"/>
    <w:rsid w:val="002134F3"/>
    <w:rsid w:val="00215FFD"/>
    <w:rsid w:val="0021747A"/>
    <w:rsid w:val="0022011D"/>
    <w:rsid w:val="002206FF"/>
    <w:rsid w:val="00220A5A"/>
    <w:rsid w:val="0022119D"/>
    <w:rsid w:val="00222EB4"/>
    <w:rsid w:val="00223887"/>
    <w:rsid w:val="00224EE9"/>
    <w:rsid w:val="00226663"/>
    <w:rsid w:val="0022672D"/>
    <w:rsid w:val="00227654"/>
    <w:rsid w:val="002307E1"/>
    <w:rsid w:val="00230858"/>
    <w:rsid w:val="00231764"/>
    <w:rsid w:val="00231D70"/>
    <w:rsid w:val="002332DA"/>
    <w:rsid w:val="00234B03"/>
    <w:rsid w:val="0023551E"/>
    <w:rsid w:val="00236D47"/>
    <w:rsid w:val="002404A5"/>
    <w:rsid w:val="00240844"/>
    <w:rsid w:val="00241290"/>
    <w:rsid w:val="00241DEF"/>
    <w:rsid w:val="00243F6C"/>
    <w:rsid w:val="0024468D"/>
    <w:rsid w:val="00244742"/>
    <w:rsid w:val="00244DDA"/>
    <w:rsid w:val="00245DED"/>
    <w:rsid w:val="00245EE3"/>
    <w:rsid w:val="00246492"/>
    <w:rsid w:val="002465C7"/>
    <w:rsid w:val="0024674D"/>
    <w:rsid w:val="002470AA"/>
    <w:rsid w:val="002472D7"/>
    <w:rsid w:val="00247A52"/>
    <w:rsid w:val="00250553"/>
    <w:rsid w:val="002507CA"/>
    <w:rsid w:val="00252E71"/>
    <w:rsid w:val="002535FA"/>
    <w:rsid w:val="00253AA5"/>
    <w:rsid w:val="00253C0C"/>
    <w:rsid w:val="00253C8C"/>
    <w:rsid w:val="0025513F"/>
    <w:rsid w:val="00255AB1"/>
    <w:rsid w:val="00255E4F"/>
    <w:rsid w:val="0025669C"/>
    <w:rsid w:val="0025703D"/>
    <w:rsid w:val="00257552"/>
    <w:rsid w:val="00260020"/>
    <w:rsid w:val="00260252"/>
    <w:rsid w:val="002605C3"/>
    <w:rsid w:val="002606C0"/>
    <w:rsid w:val="00260F21"/>
    <w:rsid w:val="00263464"/>
    <w:rsid w:val="00263AF0"/>
    <w:rsid w:val="00263F8E"/>
    <w:rsid w:val="00264A18"/>
    <w:rsid w:val="00264AB1"/>
    <w:rsid w:val="00265CC3"/>
    <w:rsid w:val="002660D2"/>
    <w:rsid w:val="0026623B"/>
    <w:rsid w:val="00267E09"/>
    <w:rsid w:val="00267F81"/>
    <w:rsid w:val="00270D68"/>
    <w:rsid w:val="002718FE"/>
    <w:rsid w:val="00271B20"/>
    <w:rsid w:val="00272217"/>
    <w:rsid w:val="002728F0"/>
    <w:rsid w:val="00273EAE"/>
    <w:rsid w:val="002744AF"/>
    <w:rsid w:val="002747B6"/>
    <w:rsid w:val="00275093"/>
    <w:rsid w:val="002756B9"/>
    <w:rsid w:val="00275F4E"/>
    <w:rsid w:val="00277ABA"/>
    <w:rsid w:val="00277F7D"/>
    <w:rsid w:val="0028122B"/>
    <w:rsid w:val="00281E8C"/>
    <w:rsid w:val="00282912"/>
    <w:rsid w:val="00282EA0"/>
    <w:rsid w:val="002831DA"/>
    <w:rsid w:val="002871F1"/>
    <w:rsid w:val="0028787D"/>
    <w:rsid w:val="002905BB"/>
    <w:rsid w:val="00290943"/>
    <w:rsid w:val="002909EF"/>
    <w:rsid w:val="002917E1"/>
    <w:rsid w:val="002923A4"/>
    <w:rsid w:val="0029326F"/>
    <w:rsid w:val="00294151"/>
    <w:rsid w:val="002942D8"/>
    <w:rsid w:val="002943CA"/>
    <w:rsid w:val="00294839"/>
    <w:rsid w:val="00294E4E"/>
    <w:rsid w:val="002974D5"/>
    <w:rsid w:val="00297D73"/>
    <w:rsid w:val="002A0140"/>
    <w:rsid w:val="002A0901"/>
    <w:rsid w:val="002A1B53"/>
    <w:rsid w:val="002A2D1E"/>
    <w:rsid w:val="002A38F0"/>
    <w:rsid w:val="002A563C"/>
    <w:rsid w:val="002A6D35"/>
    <w:rsid w:val="002A78CC"/>
    <w:rsid w:val="002B0F36"/>
    <w:rsid w:val="002B1626"/>
    <w:rsid w:val="002B1FB3"/>
    <w:rsid w:val="002B2F9D"/>
    <w:rsid w:val="002B3036"/>
    <w:rsid w:val="002B3053"/>
    <w:rsid w:val="002B3A1E"/>
    <w:rsid w:val="002B4E09"/>
    <w:rsid w:val="002B4FBD"/>
    <w:rsid w:val="002B53D6"/>
    <w:rsid w:val="002B6F36"/>
    <w:rsid w:val="002B721B"/>
    <w:rsid w:val="002C02AE"/>
    <w:rsid w:val="002C0C83"/>
    <w:rsid w:val="002C16CF"/>
    <w:rsid w:val="002C287D"/>
    <w:rsid w:val="002C2A3D"/>
    <w:rsid w:val="002C46B6"/>
    <w:rsid w:val="002C4A92"/>
    <w:rsid w:val="002C53FD"/>
    <w:rsid w:val="002C59F4"/>
    <w:rsid w:val="002C620D"/>
    <w:rsid w:val="002C7281"/>
    <w:rsid w:val="002C7497"/>
    <w:rsid w:val="002C7F74"/>
    <w:rsid w:val="002D0689"/>
    <w:rsid w:val="002D0A37"/>
    <w:rsid w:val="002D12B3"/>
    <w:rsid w:val="002D131A"/>
    <w:rsid w:val="002D17A4"/>
    <w:rsid w:val="002D20C0"/>
    <w:rsid w:val="002D2138"/>
    <w:rsid w:val="002D30CA"/>
    <w:rsid w:val="002D342D"/>
    <w:rsid w:val="002D4022"/>
    <w:rsid w:val="002D511A"/>
    <w:rsid w:val="002D5707"/>
    <w:rsid w:val="002D6346"/>
    <w:rsid w:val="002D78AE"/>
    <w:rsid w:val="002D7CB3"/>
    <w:rsid w:val="002E04B4"/>
    <w:rsid w:val="002E0E91"/>
    <w:rsid w:val="002E10FD"/>
    <w:rsid w:val="002E13CE"/>
    <w:rsid w:val="002E173A"/>
    <w:rsid w:val="002E19B7"/>
    <w:rsid w:val="002E1BFE"/>
    <w:rsid w:val="002E1FD6"/>
    <w:rsid w:val="002E21F7"/>
    <w:rsid w:val="002E3EAE"/>
    <w:rsid w:val="002E3F8A"/>
    <w:rsid w:val="002E4474"/>
    <w:rsid w:val="002F0419"/>
    <w:rsid w:val="002F0A68"/>
    <w:rsid w:val="002F11C3"/>
    <w:rsid w:val="002F15ED"/>
    <w:rsid w:val="002F2B0C"/>
    <w:rsid w:val="002F352B"/>
    <w:rsid w:val="002F3CA2"/>
    <w:rsid w:val="002F3DB7"/>
    <w:rsid w:val="002F457C"/>
    <w:rsid w:val="002F6685"/>
    <w:rsid w:val="002F71E2"/>
    <w:rsid w:val="003001A5"/>
    <w:rsid w:val="003015AB"/>
    <w:rsid w:val="00302ADD"/>
    <w:rsid w:val="00302FBD"/>
    <w:rsid w:val="00303C69"/>
    <w:rsid w:val="00303EFA"/>
    <w:rsid w:val="0030494A"/>
    <w:rsid w:val="0030544B"/>
    <w:rsid w:val="003060D1"/>
    <w:rsid w:val="0030634F"/>
    <w:rsid w:val="00306F58"/>
    <w:rsid w:val="003074DC"/>
    <w:rsid w:val="003079BF"/>
    <w:rsid w:val="0031027D"/>
    <w:rsid w:val="003103E1"/>
    <w:rsid w:val="00310A71"/>
    <w:rsid w:val="003112CE"/>
    <w:rsid w:val="003113D5"/>
    <w:rsid w:val="003113FA"/>
    <w:rsid w:val="00311674"/>
    <w:rsid w:val="00312B39"/>
    <w:rsid w:val="00312C61"/>
    <w:rsid w:val="00312DC7"/>
    <w:rsid w:val="00312E45"/>
    <w:rsid w:val="00313DD0"/>
    <w:rsid w:val="003147B6"/>
    <w:rsid w:val="00314BF1"/>
    <w:rsid w:val="00316F3B"/>
    <w:rsid w:val="003177B6"/>
    <w:rsid w:val="00320366"/>
    <w:rsid w:val="0032063E"/>
    <w:rsid w:val="0032064F"/>
    <w:rsid w:val="0032090F"/>
    <w:rsid w:val="0032112E"/>
    <w:rsid w:val="00321256"/>
    <w:rsid w:val="003226EF"/>
    <w:rsid w:val="00322ACB"/>
    <w:rsid w:val="00323CD2"/>
    <w:rsid w:val="0032443D"/>
    <w:rsid w:val="00324933"/>
    <w:rsid w:val="00327ACE"/>
    <w:rsid w:val="00327EC4"/>
    <w:rsid w:val="0033136A"/>
    <w:rsid w:val="00331CB0"/>
    <w:rsid w:val="00331DBD"/>
    <w:rsid w:val="003334E5"/>
    <w:rsid w:val="003350B0"/>
    <w:rsid w:val="003351F0"/>
    <w:rsid w:val="0033547B"/>
    <w:rsid w:val="003356A1"/>
    <w:rsid w:val="00335979"/>
    <w:rsid w:val="003361EE"/>
    <w:rsid w:val="0033632A"/>
    <w:rsid w:val="00336E2C"/>
    <w:rsid w:val="003400A9"/>
    <w:rsid w:val="0034185A"/>
    <w:rsid w:val="00341F9C"/>
    <w:rsid w:val="003420B7"/>
    <w:rsid w:val="0034275B"/>
    <w:rsid w:val="003431B4"/>
    <w:rsid w:val="00344465"/>
    <w:rsid w:val="00344537"/>
    <w:rsid w:val="00344A8E"/>
    <w:rsid w:val="00344BE6"/>
    <w:rsid w:val="00345323"/>
    <w:rsid w:val="0034551F"/>
    <w:rsid w:val="00345627"/>
    <w:rsid w:val="0034592A"/>
    <w:rsid w:val="00345AED"/>
    <w:rsid w:val="00345C07"/>
    <w:rsid w:val="00346899"/>
    <w:rsid w:val="00346E8D"/>
    <w:rsid w:val="00350A1D"/>
    <w:rsid w:val="003510E9"/>
    <w:rsid w:val="003513EF"/>
    <w:rsid w:val="00351958"/>
    <w:rsid w:val="00351D68"/>
    <w:rsid w:val="00354A43"/>
    <w:rsid w:val="0035529C"/>
    <w:rsid w:val="0035587C"/>
    <w:rsid w:val="00356769"/>
    <w:rsid w:val="00356D5A"/>
    <w:rsid w:val="00357C3A"/>
    <w:rsid w:val="003600D0"/>
    <w:rsid w:val="00360315"/>
    <w:rsid w:val="00361369"/>
    <w:rsid w:val="003616C9"/>
    <w:rsid w:val="00361FF5"/>
    <w:rsid w:val="00362518"/>
    <w:rsid w:val="003638D8"/>
    <w:rsid w:val="00364057"/>
    <w:rsid w:val="00365673"/>
    <w:rsid w:val="0036589A"/>
    <w:rsid w:val="00365D31"/>
    <w:rsid w:val="0036645E"/>
    <w:rsid w:val="00367960"/>
    <w:rsid w:val="00367B85"/>
    <w:rsid w:val="003706AB"/>
    <w:rsid w:val="00371D01"/>
    <w:rsid w:val="00372761"/>
    <w:rsid w:val="003739D1"/>
    <w:rsid w:val="00374ED6"/>
    <w:rsid w:val="00375DAF"/>
    <w:rsid w:val="00376304"/>
    <w:rsid w:val="003769DC"/>
    <w:rsid w:val="00377751"/>
    <w:rsid w:val="0038085F"/>
    <w:rsid w:val="00381021"/>
    <w:rsid w:val="0038113C"/>
    <w:rsid w:val="0038120D"/>
    <w:rsid w:val="00381671"/>
    <w:rsid w:val="00381802"/>
    <w:rsid w:val="003825D2"/>
    <w:rsid w:val="003828DA"/>
    <w:rsid w:val="00382E68"/>
    <w:rsid w:val="0038505D"/>
    <w:rsid w:val="00385214"/>
    <w:rsid w:val="0038662E"/>
    <w:rsid w:val="00390E7A"/>
    <w:rsid w:val="00391C7F"/>
    <w:rsid w:val="00392B68"/>
    <w:rsid w:val="0039497A"/>
    <w:rsid w:val="00395AE5"/>
    <w:rsid w:val="00395CE9"/>
    <w:rsid w:val="0039723F"/>
    <w:rsid w:val="003972A9"/>
    <w:rsid w:val="003A0463"/>
    <w:rsid w:val="003A055D"/>
    <w:rsid w:val="003A287B"/>
    <w:rsid w:val="003A2B59"/>
    <w:rsid w:val="003A33CC"/>
    <w:rsid w:val="003A410B"/>
    <w:rsid w:val="003A4734"/>
    <w:rsid w:val="003A6A1B"/>
    <w:rsid w:val="003A6ECF"/>
    <w:rsid w:val="003A76B7"/>
    <w:rsid w:val="003A7820"/>
    <w:rsid w:val="003A7FD5"/>
    <w:rsid w:val="003B0AD3"/>
    <w:rsid w:val="003B0E1C"/>
    <w:rsid w:val="003B2072"/>
    <w:rsid w:val="003B2421"/>
    <w:rsid w:val="003B2BBB"/>
    <w:rsid w:val="003B2CEA"/>
    <w:rsid w:val="003B334B"/>
    <w:rsid w:val="003B3EFC"/>
    <w:rsid w:val="003B4501"/>
    <w:rsid w:val="003B57CC"/>
    <w:rsid w:val="003C06EE"/>
    <w:rsid w:val="003C0CC9"/>
    <w:rsid w:val="003C1983"/>
    <w:rsid w:val="003C29F6"/>
    <w:rsid w:val="003C3194"/>
    <w:rsid w:val="003C392C"/>
    <w:rsid w:val="003C3C2B"/>
    <w:rsid w:val="003C58DE"/>
    <w:rsid w:val="003C648C"/>
    <w:rsid w:val="003C6949"/>
    <w:rsid w:val="003D028C"/>
    <w:rsid w:val="003D0837"/>
    <w:rsid w:val="003D11E9"/>
    <w:rsid w:val="003D16AC"/>
    <w:rsid w:val="003D16F6"/>
    <w:rsid w:val="003D1AEF"/>
    <w:rsid w:val="003D2338"/>
    <w:rsid w:val="003D2A1F"/>
    <w:rsid w:val="003D2C39"/>
    <w:rsid w:val="003D30DE"/>
    <w:rsid w:val="003D37AC"/>
    <w:rsid w:val="003D3BA0"/>
    <w:rsid w:val="003D3BDA"/>
    <w:rsid w:val="003D4412"/>
    <w:rsid w:val="003D5323"/>
    <w:rsid w:val="003D53ED"/>
    <w:rsid w:val="003D5CD1"/>
    <w:rsid w:val="003D680A"/>
    <w:rsid w:val="003D7101"/>
    <w:rsid w:val="003D76A5"/>
    <w:rsid w:val="003E0D9D"/>
    <w:rsid w:val="003E1455"/>
    <w:rsid w:val="003E1C3E"/>
    <w:rsid w:val="003E27E5"/>
    <w:rsid w:val="003E330A"/>
    <w:rsid w:val="003E3559"/>
    <w:rsid w:val="003E3E81"/>
    <w:rsid w:val="003E4041"/>
    <w:rsid w:val="003E5FAA"/>
    <w:rsid w:val="003E6BAF"/>
    <w:rsid w:val="003E6C3C"/>
    <w:rsid w:val="003E6FE3"/>
    <w:rsid w:val="003F0348"/>
    <w:rsid w:val="003F17CB"/>
    <w:rsid w:val="003F1B97"/>
    <w:rsid w:val="003F2E72"/>
    <w:rsid w:val="003F4730"/>
    <w:rsid w:val="003F4AF2"/>
    <w:rsid w:val="003F4E92"/>
    <w:rsid w:val="003F58F0"/>
    <w:rsid w:val="003F595C"/>
    <w:rsid w:val="003F5B00"/>
    <w:rsid w:val="003F5C79"/>
    <w:rsid w:val="003F5FCE"/>
    <w:rsid w:val="003F61C4"/>
    <w:rsid w:val="003F629D"/>
    <w:rsid w:val="003F6FF5"/>
    <w:rsid w:val="003F7D91"/>
    <w:rsid w:val="0040022F"/>
    <w:rsid w:val="0040154A"/>
    <w:rsid w:val="00402270"/>
    <w:rsid w:val="00402507"/>
    <w:rsid w:val="0040264D"/>
    <w:rsid w:val="00402CA5"/>
    <w:rsid w:val="004034B6"/>
    <w:rsid w:val="00403F2C"/>
    <w:rsid w:val="00404054"/>
    <w:rsid w:val="004040E6"/>
    <w:rsid w:val="0040459D"/>
    <w:rsid w:val="00405184"/>
    <w:rsid w:val="004055A2"/>
    <w:rsid w:val="00405B30"/>
    <w:rsid w:val="00406B12"/>
    <w:rsid w:val="0040760C"/>
    <w:rsid w:val="00407BFD"/>
    <w:rsid w:val="00407E99"/>
    <w:rsid w:val="00407F38"/>
    <w:rsid w:val="00411918"/>
    <w:rsid w:val="004128E3"/>
    <w:rsid w:val="0041513D"/>
    <w:rsid w:val="004152BC"/>
    <w:rsid w:val="00417122"/>
    <w:rsid w:val="00417FBA"/>
    <w:rsid w:val="00420B93"/>
    <w:rsid w:val="004223E9"/>
    <w:rsid w:val="00422F09"/>
    <w:rsid w:val="004231BE"/>
    <w:rsid w:val="004236BC"/>
    <w:rsid w:val="00423EC7"/>
    <w:rsid w:val="0042415E"/>
    <w:rsid w:val="004245B2"/>
    <w:rsid w:val="00426157"/>
    <w:rsid w:val="0042716F"/>
    <w:rsid w:val="004271D9"/>
    <w:rsid w:val="00427EC5"/>
    <w:rsid w:val="00430823"/>
    <w:rsid w:val="00431452"/>
    <w:rsid w:val="0043154D"/>
    <w:rsid w:val="00431EF5"/>
    <w:rsid w:val="00431F7F"/>
    <w:rsid w:val="0043279C"/>
    <w:rsid w:val="004332D8"/>
    <w:rsid w:val="004332E1"/>
    <w:rsid w:val="00433FCA"/>
    <w:rsid w:val="0043524C"/>
    <w:rsid w:val="00436CC6"/>
    <w:rsid w:val="00436D04"/>
    <w:rsid w:val="00436F44"/>
    <w:rsid w:val="0044048B"/>
    <w:rsid w:val="00441D21"/>
    <w:rsid w:val="00441D4A"/>
    <w:rsid w:val="0044261E"/>
    <w:rsid w:val="0044325F"/>
    <w:rsid w:val="004437E1"/>
    <w:rsid w:val="00443999"/>
    <w:rsid w:val="00446309"/>
    <w:rsid w:val="00446F5E"/>
    <w:rsid w:val="00447227"/>
    <w:rsid w:val="0044760D"/>
    <w:rsid w:val="004505BE"/>
    <w:rsid w:val="004509F8"/>
    <w:rsid w:val="004511B2"/>
    <w:rsid w:val="0045150C"/>
    <w:rsid w:val="004516D1"/>
    <w:rsid w:val="00452004"/>
    <w:rsid w:val="004529C2"/>
    <w:rsid w:val="00454CC7"/>
    <w:rsid w:val="004558D9"/>
    <w:rsid w:val="00456671"/>
    <w:rsid w:val="004566AA"/>
    <w:rsid w:val="00457C88"/>
    <w:rsid w:val="004604BF"/>
    <w:rsid w:val="00460FF5"/>
    <w:rsid w:val="00461ABB"/>
    <w:rsid w:val="00461E1E"/>
    <w:rsid w:val="00462D3E"/>
    <w:rsid w:val="00463692"/>
    <w:rsid w:val="00463868"/>
    <w:rsid w:val="004638AC"/>
    <w:rsid w:val="00463E44"/>
    <w:rsid w:val="00465C45"/>
    <w:rsid w:val="00466784"/>
    <w:rsid w:val="00466B1F"/>
    <w:rsid w:val="00467508"/>
    <w:rsid w:val="00467A2D"/>
    <w:rsid w:val="00467ECC"/>
    <w:rsid w:val="00467F64"/>
    <w:rsid w:val="00471BD0"/>
    <w:rsid w:val="004725DF"/>
    <w:rsid w:val="00472644"/>
    <w:rsid w:val="00472AAE"/>
    <w:rsid w:val="0047369D"/>
    <w:rsid w:val="00474582"/>
    <w:rsid w:val="004748CE"/>
    <w:rsid w:val="00474A6E"/>
    <w:rsid w:val="00474BBB"/>
    <w:rsid w:val="00475384"/>
    <w:rsid w:val="004754CA"/>
    <w:rsid w:val="0047581E"/>
    <w:rsid w:val="00480113"/>
    <w:rsid w:val="00483AE7"/>
    <w:rsid w:val="0048758C"/>
    <w:rsid w:val="004876A4"/>
    <w:rsid w:val="0048783F"/>
    <w:rsid w:val="00487E6F"/>
    <w:rsid w:val="00487E83"/>
    <w:rsid w:val="00490307"/>
    <w:rsid w:val="0049060C"/>
    <w:rsid w:val="00491811"/>
    <w:rsid w:val="004920F7"/>
    <w:rsid w:val="00492447"/>
    <w:rsid w:val="00492E0A"/>
    <w:rsid w:val="00493284"/>
    <w:rsid w:val="0049361F"/>
    <w:rsid w:val="00493D81"/>
    <w:rsid w:val="004949B5"/>
    <w:rsid w:val="004953B1"/>
    <w:rsid w:val="00495637"/>
    <w:rsid w:val="00495EB9"/>
    <w:rsid w:val="00496891"/>
    <w:rsid w:val="004977B9"/>
    <w:rsid w:val="00497D9A"/>
    <w:rsid w:val="004A1A96"/>
    <w:rsid w:val="004A1D0D"/>
    <w:rsid w:val="004A1F54"/>
    <w:rsid w:val="004A22E1"/>
    <w:rsid w:val="004A2C9F"/>
    <w:rsid w:val="004A424E"/>
    <w:rsid w:val="004A47DD"/>
    <w:rsid w:val="004A59D8"/>
    <w:rsid w:val="004A6A25"/>
    <w:rsid w:val="004A6A2B"/>
    <w:rsid w:val="004A745C"/>
    <w:rsid w:val="004A7C5B"/>
    <w:rsid w:val="004B045E"/>
    <w:rsid w:val="004B12AF"/>
    <w:rsid w:val="004B189A"/>
    <w:rsid w:val="004B1E34"/>
    <w:rsid w:val="004B2978"/>
    <w:rsid w:val="004B5360"/>
    <w:rsid w:val="004B671F"/>
    <w:rsid w:val="004B678D"/>
    <w:rsid w:val="004B7185"/>
    <w:rsid w:val="004B7798"/>
    <w:rsid w:val="004C0A92"/>
    <w:rsid w:val="004C0BD6"/>
    <w:rsid w:val="004C2645"/>
    <w:rsid w:val="004C280E"/>
    <w:rsid w:val="004C2E71"/>
    <w:rsid w:val="004C4509"/>
    <w:rsid w:val="004C4728"/>
    <w:rsid w:val="004C4790"/>
    <w:rsid w:val="004C516F"/>
    <w:rsid w:val="004C5291"/>
    <w:rsid w:val="004C5C32"/>
    <w:rsid w:val="004C6352"/>
    <w:rsid w:val="004C65AF"/>
    <w:rsid w:val="004C6C0B"/>
    <w:rsid w:val="004C7B69"/>
    <w:rsid w:val="004C7F09"/>
    <w:rsid w:val="004D056D"/>
    <w:rsid w:val="004D0EF7"/>
    <w:rsid w:val="004D1399"/>
    <w:rsid w:val="004D21F3"/>
    <w:rsid w:val="004D2675"/>
    <w:rsid w:val="004D27FB"/>
    <w:rsid w:val="004D2E9B"/>
    <w:rsid w:val="004D2F14"/>
    <w:rsid w:val="004D464A"/>
    <w:rsid w:val="004D5E9E"/>
    <w:rsid w:val="004D6D56"/>
    <w:rsid w:val="004D7210"/>
    <w:rsid w:val="004E0388"/>
    <w:rsid w:val="004E04E1"/>
    <w:rsid w:val="004E083B"/>
    <w:rsid w:val="004E0B3C"/>
    <w:rsid w:val="004E2288"/>
    <w:rsid w:val="004E3B18"/>
    <w:rsid w:val="004E431A"/>
    <w:rsid w:val="004E4AED"/>
    <w:rsid w:val="004E5EC2"/>
    <w:rsid w:val="004E6116"/>
    <w:rsid w:val="004E6677"/>
    <w:rsid w:val="004E7C72"/>
    <w:rsid w:val="004F11EC"/>
    <w:rsid w:val="004F144F"/>
    <w:rsid w:val="004F2802"/>
    <w:rsid w:val="004F2D64"/>
    <w:rsid w:val="004F2FCF"/>
    <w:rsid w:val="004F3253"/>
    <w:rsid w:val="004F37C3"/>
    <w:rsid w:val="004F38C8"/>
    <w:rsid w:val="004F38F7"/>
    <w:rsid w:val="004F3936"/>
    <w:rsid w:val="004F5E67"/>
    <w:rsid w:val="004F62FF"/>
    <w:rsid w:val="004F63B2"/>
    <w:rsid w:val="004F6B4E"/>
    <w:rsid w:val="004F745D"/>
    <w:rsid w:val="004F757B"/>
    <w:rsid w:val="005003F5"/>
    <w:rsid w:val="00500CE6"/>
    <w:rsid w:val="00500F3B"/>
    <w:rsid w:val="0050106C"/>
    <w:rsid w:val="00501CB2"/>
    <w:rsid w:val="00501D7C"/>
    <w:rsid w:val="0050325C"/>
    <w:rsid w:val="00504613"/>
    <w:rsid w:val="00505FD1"/>
    <w:rsid w:val="005063CC"/>
    <w:rsid w:val="0050775E"/>
    <w:rsid w:val="00510351"/>
    <w:rsid w:val="00510F10"/>
    <w:rsid w:val="005116D0"/>
    <w:rsid w:val="00511C8A"/>
    <w:rsid w:val="00511FAA"/>
    <w:rsid w:val="00512128"/>
    <w:rsid w:val="00512434"/>
    <w:rsid w:val="005137E3"/>
    <w:rsid w:val="00513D78"/>
    <w:rsid w:val="00514C00"/>
    <w:rsid w:val="00515794"/>
    <w:rsid w:val="00515B07"/>
    <w:rsid w:val="00515B5B"/>
    <w:rsid w:val="00515E4A"/>
    <w:rsid w:val="00515EB9"/>
    <w:rsid w:val="005160F1"/>
    <w:rsid w:val="0051622A"/>
    <w:rsid w:val="0051668C"/>
    <w:rsid w:val="00516FA8"/>
    <w:rsid w:val="00517B83"/>
    <w:rsid w:val="00517F43"/>
    <w:rsid w:val="00520823"/>
    <w:rsid w:val="00520EF9"/>
    <w:rsid w:val="0052180E"/>
    <w:rsid w:val="00523134"/>
    <w:rsid w:val="005238C1"/>
    <w:rsid w:val="00523DB3"/>
    <w:rsid w:val="005245D6"/>
    <w:rsid w:val="00524700"/>
    <w:rsid w:val="00524785"/>
    <w:rsid w:val="005253C2"/>
    <w:rsid w:val="00525931"/>
    <w:rsid w:val="0052682B"/>
    <w:rsid w:val="00526A5D"/>
    <w:rsid w:val="00527A21"/>
    <w:rsid w:val="00527CE3"/>
    <w:rsid w:val="00527FBC"/>
    <w:rsid w:val="00530D58"/>
    <w:rsid w:val="0053125E"/>
    <w:rsid w:val="005314FF"/>
    <w:rsid w:val="005315C0"/>
    <w:rsid w:val="00531CDE"/>
    <w:rsid w:val="00532B3D"/>
    <w:rsid w:val="00533257"/>
    <w:rsid w:val="00533622"/>
    <w:rsid w:val="00533D25"/>
    <w:rsid w:val="005348C6"/>
    <w:rsid w:val="005349C3"/>
    <w:rsid w:val="00534A20"/>
    <w:rsid w:val="00536937"/>
    <w:rsid w:val="0053760D"/>
    <w:rsid w:val="00537734"/>
    <w:rsid w:val="00537D7F"/>
    <w:rsid w:val="0054015E"/>
    <w:rsid w:val="00540860"/>
    <w:rsid w:val="005417F4"/>
    <w:rsid w:val="00541E04"/>
    <w:rsid w:val="00543B26"/>
    <w:rsid w:val="00544169"/>
    <w:rsid w:val="00544EB8"/>
    <w:rsid w:val="00544FAA"/>
    <w:rsid w:val="00545E59"/>
    <w:rsid w:val="00546916"/>
    <w:rsid w:val="00546AB1"/>
    <w:rsid w:val="00546B2B"/>
    <w:rsid w:val="00546D1C"/>
    <w:rsid w:val="0055045D"/>
    <w:rsid w:val="00551091"/>
    <w:rsid w:val="00551265"/>
    <w:rsid w:val="0055132B"/>
    <w:rsid w:val="005518EE"/>
    <w:rsid w:val="005519D0"/>
    <w:rsid w:val="00551A57"/>
    <w:rsid w:val="00551C6D"/>
    <w:rsid w:val="00552BAB"/>
    <w:rsid w:val="00553179"/>
    <w:rsid w:val="00553F63"/>
    <w:rsid w:val="00554022"/>
    <w:rsid w:val="0055558A"/>
    <w:rsid w:val="00555934"/>
    <w:rsid w:val="00556195"/>
    <w:rsid w:val="00556B10"/>
    <w:rsid w:val="00557046"/>
    <w:rsid w:val="00557069"/>
    <w:rsid w:val="00557B7C"/>
    <w:rsid w:val="005604ED"/>
    <w:rsid w:val="00560897"/>
    <w:rsid w:val="005627EA"/>
    <w:rsid w:val="00563BDC"/>
    <w:rsid w:val="00563C61"/>
    <w:rsid w:val="00564E3D"/>
    <w:rsid w:val="00565492"/>
    <w:rsid w:val="005655B5"/>
    <w:rsid w:val="00565B7E"/>
    <w:rsid w:val="00566852"/>
    <w:rsid w:val="0056692C"/>
    <w:rsid w:val="00566A91"/>
    <w:rsid w:val="00566DC0"/>
    <w:rsid w:val="00567C05"/>
    <w:rsid w:val="005701C5"/>
    <w:rsid w:val="005712C2"/>
    <w:rsid w:val="00571E10"/>
    <w:rsid w:val="00572A32"/>
    <w:rsid w:val="0057313F"/>
    <w:rsid w:val="005732B2"/>
    <w:rsid w:val="00573915"/>
    <w:rsid w:val="00573941"/>
    <w:rsid w:val="00575C1C"/>
    <w:rsid w:val="005760A5"/>
    <w:rsid w:val="005768E9"/>
    <w:rsid w:val="00576AEA"/>
    <w:rsid w:val="00576D40"/>
    <w:rsid w:val="00576D61"/>
    <w:rsid w:val="005803CA"/>
    <w:rsid w:val="00580510"/>
    <w:rsid w:val="005838C3"/>
    <w:rsid w:val="00583DA6"/>
    <w:rsid w:val="005840BE"/>
    <w:rsid w:val="0058502B"/>
    <w:rsid w:val="005852E0"/>
    <w:rsid w:val="00585839"/>
    <w:rsid w:val="00586566"/>
    <w:rsid w:val="00587417"/>
    <w:rsid w:val="005877CA"/>
    <w:rsid w:val="0059050F"/>
    <w:rsid w:val="00590B72"/>
    <w:rsid w:val="005910E6"/>
    <w:rsid w:val="0059133A"/>
    <w:rsid w:val="00592452"/>
    <w:rsid w:val="00593509"/>
    <w:rsid w:val="005946DF"/>
    <w:rsid w:val="00594B40"/>
    <w:rsid w:val="00594D01"/>
    <w:rsid w:val="00595988"/>
    <w:rsid w:val="00595C92"/>
    <w:rsid w:val="00595F88"/>
    <w:rsid w:val="005961BD"/>
    <w:rsid w:val="00597216"/>
    <w:rsid w:val="00597C53"/>
    <w:rsid w:val="005A0529"/>
    <w:rsid w:val="005A0776"/>
    <w:rsid w:val="005A1381"/>
    <w:rsid w:val="005A2071"/>
    <w:rsid w:val="005A21A0"/>
    <w:rsid w:val="005A2E23"/>
    <w:rsid w:val="005A32F8"/>
    <w:rsid w:val="005A3AB4"/>
    <w:rsid w:val="005A4B6B"/>
    <w:rsid w:val="005A4C9D"/>
    <w:rsid w:val="005A50D6"/>
    <w:rsid w:val="005A55FD"/>
    <w:rsid w:val="005A7861"/>
    <w:rsid w:val="005A788B"/>
    <w:rsid w:val="005B0C17"/>
    <w:rsid w:val="005B25B1"/>
    <w:rsid w:val="005B31C0"/>
    <w:rsid w:val="005B346B"/>
    <w:rsid w:val="005B5211"/>
    <w:rsid w:val="005B56AB"/>
    <w:rsid w:val="005B73DC"/>
    <w:rsid w:val="005B79A3"/>
    <w:rsid w:val="005C10EE"/>
    <w:rsid w:val="005C117F"/>
    <w:rsid w:val="005C172D"/>
    <w:rsid w:val="005C2CC8"/>
    <w:rsid w:val="005C3F51"/>
    <w:rsid w:val="005C400C"/>
    <w:rsid w:val="005C4174"/>
    <w:rsid w:val="005C4423"/>
    <w:rsid w:val="005C456A"/>
    <w:rsid w:val="005C4E6D"/>
    <w:rsid w:val="005C6937"/>
    <w:rsid w:val="005C6FBD"/>
    <w:rsid w:val="005C768B"/>
    <w:rsid w:val="005C7AD2"/>
    <w:rsid w:val="005D0F61"/>
    <w:rsid w:val="005D115A"/>
    <w:rsid w:val="005D1699"/>
    <w:rsid w:val="005D293A"/>
    <w:rsid w:val="005D2E2F"/>
    <w:rsid w:val="005D327C"/>
    <w:rsid w:val="005D5233"/>
    <w:rsid w:val="005D5EA9"/>
    <w:rsid w:val="005E295B"/>
    <w:rsid w:val="005E2E7D"/>
    <w:rsid w:val="005E3E70"/>
    <w:rsid w:val="005E4A33"/>
    <w:rsid w:val="005E5E3B"/>
    <w:rsid w:val="005E6234"/>
    <w:rsid w:val="005E69D3"/>
    <w:rsid w:val="005E7D88"/>
    <w:rsid w:val="005F0114"/>
    <w:rsid w:val="005F3CD0"/>
    <w:rsid w:val="005F4836"/>
    <w:rsid w:val="005F49EB"/>
    <w:rsid w:val="005F4B1E"/>
    <w:rsid w:val="005F4FA2"/>
    <w:rsid w:val="005F62F4"/>
    <w:rsid w:val="005F6451"/>
    <w:rsid w:val="005F66DA"/>
    <w:rsid w:val="005F6997"/>
    <w:rsid w:val="005F69B7"/>
    <w:rsid w:val="005F7012"/>
    <w:rsid w:val="005F7D83"/>
    <w:rsid w:val="006001D6"/>
    <w:rsid w:val="0060046E"/>
    <w:rsid w:val="00601F9D"/>
    <w:rsid w:val="00602370"/>
    <w:rsid w:val="00602D6D"/>
    <w:rsid w:val="00602F2D"/>
    <w:rsid w:val="00603166"/>
    <w:rsid w:val="0060331A"/>
    <w:rsid w:val="00603673"/>
    <w:rsid w:val="00604E37"/>
    <w:rsid w:val="006050C8"/>
    <w:rsid w:val="00605103"/>
    <w:rsid w:val="0060553D"/>
    <w:rsid w:val="006073B2"/>
    <w:rsid w:val="006074B3"/>
    <w:rsid w:val="0060792D"/>
    <w:rsid w:val="00607A94"/>
    <w:rsid w:val="00610DB6"/>
    <w:rsid w:val="00611A9F"/>
    <w:rsid w:val="006123B5"/>
    <w:rsid w:val="006128AF"/>
    <w:rsid w:val="00614F02"/>
    <w:rsid w:val="0061692F"/>
    <w:rsid w:val="0061716A"/>
    <w:rsid w:val="00617ABD"/>
    <w:rsid w:val="0062066C"/>
    <w:rsid w:val="00621834"/>
    <w:rsid w:val="00621DFE"/>
    <w:rsid w:val="00621FB2"/>
    <w:rsid w:val="006233BB"/>
    <w:rsid w:val="0062471E"/>
    <w:rsid w:val="00624BC5"/>
    <w:rsid w:val="0062552A"/>
    <w:rsid w:val="00625D14"/>
    <w:rsid w:val="00626666"/>
    <w:rsid w:val="00626AC9"/>
    <w:rsid w:val="00627527"/>
    <w:rsid w:val="0063038D"/>
    <w:rsid w:val="00632336"/>
    <w:rsid w:val="00632F5A"/>
    <w:rsid w:val="00633D21"/>
    <w:rsid w:val="0063415F"/>
    <w:rsid w:val="006347A0"/>
    <w:rsid w:val="006348D6"/>
    <w:rsid w:val="00634D68"/>
    <w:rsid w:val="00635D72"/>
    <w:rsid w:val="0063631B"/>
    <w:rsid w:val="006363D3"/>
    <w:rsid w:val="0063692D"/>
    <w:rsid w:val="0063749E"/>
    <w:rsid w:val="0063752B"/>
    <w:rsid w:val="00640576"/>
    <w:rsid w:val="006413C8"/>
    <w:rsid w:val="00641475"/>
    <w:rsid w:val="006421D1"/>
    <w:rsid w:val="00644D06"/>
    <w:rsid w:val="00646026"/>
    <w:rsid w:val="00646550"/>
    <w:rsid w:val="00647F45"/>
    <w:rsid w:val="006526C6"/>
    <w:rsid w:val="00653083"/>
    <w:rsid w:val="00653176"/>
    <w:rsid w:val="00653D9B"/>
    <w:rsid w:val="006549E3"/>
    <w:rsid w:val="0065615E"/>
    <w:rsid w:val="0065719E"/>
    <w:rsid w:val="00657C11"/>
    <w:rsid w:val="00660762"/>
    <w:rsid w:val="00660FAE"/>
    <w:rsid w:val="00661D9C"/>
    <w:rsid w:val="006629F5"/>
    <w:rsid w:val="00663036"/>
    <w:rsid w:val="00663724"/>
    <w:rsid w:val="006639EF"/>
    <w:rsid w:val="006643D9"/>
    <w:rsid w:val="006644B4"/>
    <w:rsid w:val="00664C08"/>
    <w:rsid w:val="0066567D"/>
    <w:rsid w:val="00665A9D"/>
    <w:rsid w:val="00665EB8"/>
    <w:rsid w:val="00666164"/>
    <w:rsid w:val="0066650A"/>
    <w:rsid w:val="006665D9"/>
    <w:rsid w:val="006666BD"/>
    <w:rsid w:val="00666C74"/>
    <w:rsid w:val="00667B97"/>
    <w:rsid w:val="00667EE1"/>
    <w:rsid w:val="00667F50"/>
    <w:rsid w:val="006708FD"/>
    <w:rsid w:val="00670E01"/>
    <w:rsid w:val="00670F70"/>
    <w:rsid w:val="006725C3"/>
    <w:rsid w:val="00673D37"/>
    <w:rsid w:val="00673FD3"/>
    <w:rsid w:val="0067483E"/>
    <w:rsid w:val="00675509"/>
    <w:rsid w:val="00676901"/>
    <w:rsid w:val="006769EA"/>
    <w:rsid w:val="00676AA7"/>
    <w:rsid w:val="0067700C"/>
    <w:rsid w:val="00677379"/>
    <w:rsid w:val="006815CB"/>
    <w:rsid w:val="00681B5A"/>
    <w:rsid w:val="00681BE4"/>
    <w:rsid w:val="0068216C"/>
    <w:rsid w:val="006840CA"/>
    <w:rsid w:val="006844E2"/>
    <w:rsid w:val="00684B2F"/>
    <w:rsid w:val="00684C19"/>
    <w:rsid w:val="006851BF"/>
    <w:rsid w:val="00685871"/>
    <w:rsid w:val="00685E74"/>
    <w:rsid w:val="00685EBD"/>
    <w:rsid w:val="00685F34"/>
    <w:rsid w:val="00687E94"/>
    <w:rsid w:val="00687FE8"/>
    <w:rsid w:val="00690DA3"/>
    <w:rsid w:val="0069125B"/>
    <w:rsid w:val="00691856"/>
    <w:rsid w:val="00691F5A"/>
    <w:rsid w:val="00693CEE"/>
    <w:rsid w:val="00694566"/>
    <w:rsid w:val="00694766"/>
    <w:rsid w:val="006956F0"/>
    <w:rsid w:val="00695896"/>
    <w:rsid w:val="00696A57"/>
    <w:rsid w:val="006A21FA"/>
    <w:rsid w:val="006A221F"/>
    <w:rsid w:val="006A247D"/>
    <w:rsid w:val="006A248E"/>
    <w:rsid w:val="006A4629"/>
    <w:rsid w:val="006A46DF"/>
    <w:rsid w:val="006A4A30"/>
    <w:rsid w:val="006A4B32"/>
    <w:rsid w:val="006A4F04"/>
    <w:rsid w:val="006A5EAB"/>
    <w:rsid w:val="006A5F6F"/>
    <w:rsid w:val="006B009C"/>
    <w:rsid w:val="006B083F"/>
    <w:rsid w:val="006B138E"/>
    <w:rsid w:val="006B1664"/>
    <w:rsid w:val="006B16C2"/>
    <w:rsid w:val="006B16D3"/>
    <w:rsid w:val="006B26A6"/>
    <w:rsid w:val="006B27D0"/>
    <w:rsid w:val="006B27D2"/>
    <w:rsid w:val="006B4835"/>
    <w:rsid w:val="006B4F5E"/>
    <w:rsid w:val="006B509B"/>
    <w:rsid w:val="006B6201"/>
    <w:rsid w:val="006B7315"/>
    <w:rsid w:val="006B779B"/>
    <w:rsid w:val="006C033C"/>
    <w:rsid w:val="006C0B86"/>
    <w:rsid w:val="006C0CFB"/>
    <w:rsid w:val="006C1250"/>
    <w:rsid w:val="006C17A2"/>
    <w:rsid w:val="006C1BF9"/>
    <w:rsid w:val="006C1EB8"/>
    <w:rsid w:val="006C1F40"/>
    <w:rsid w:val="006C292E"/>
    <w:rsid w:val="006C4790"/>
    <w:rsid w:val="006C4972"/>
    <w:rsid w:val="006C4EEA"/>
    <w:rsid w:val="006C554D"/>
    <w:rsid w:val="006C5BC3"/>
    <w:rsid w:val="006C5C8D"/>
    <w:rsid w:val="006C720E"/>
    <w:rsid w:val="006C7B53"/>
    <w:rsid w:val="006C7D8D"/>
    <w:rsid w:val="006C7FB6"/>
    <w:rsid w:val="006D2549"/>
    <w:rsid w:val="006D36C7"/>
    <w:rsid w:val="006D3B0A"/>
    <w:rsid w:val="006D4DA2"/>
    <w:rsid w:val="006D6103"/>
    <w:rsid w:val="006D649A"/>
    <w:rsid w:val="006D65C0"/>
    <w:rsid w:val="006D7899"/>
    <w:rsid w:val="006E02C4"/>
    <w:rsid w:val="006E11DA"/>
    <w:rsid w:val="006E1E5E"/>
    <w:rsid w:val="006E35AF"/>
    <w:rsid w:val="006E4399"/>
    <w:rsid w:val="006E4F34"/>
    <w:rsid w:val="006E6858"/>
    <w:rsid w:val="006F1425"/>
    <w:rsid w:val="006F1530"/>
    <w:rsid w:val="006F244A"/>
    <w:rsid w:val="006F279E"/>
    <w:rsid w:val="006F4CC8"/>
    <w:rsid w:val="006F7943"/>
    <w:rsid w:val="007002D0"/>
    <w:rsid w:val="00701080"/>
    <w:rsid w:val="00701098"/>
    <w:rsid w:val="0070257B"/>
    <w:rsid w:val="00703098"/>
    <w:rsid w:val="00703691"/>
    <w:rsid w:val="007049E5"/>
    <w:rsid w:val="00705C62"/>
    <w:rsid w:val="0070657E"/>
    <w:rsid w:val="00706D03"/>
    <w:rsid w:val="00706D61"/>
    <w:rsid w:val="00707082"/>
    <w:rsid w:val="00707FF6"/>
    <w:rsid w:val="0071011B"/>
    <w:rsid w:val="0071058A"/>
    <w:rsid w:val="00710732"/>
    <w:rsid w:val="00710917"/>
    <w:rsid w:val="00710D04"/>
    <w:rsid w:val="00711332"/>
    <w:rsid w:val="00711E12"/>
    <w:rsid w:val="00712170"/>
    <w:rsid w:val="00712888"/>
    <w:rsid w:val="00714943"/>
    <w:rsid w:val="00715610"/>
    <w:rsid w:val="00715670"/>
    <w:rsid w:val="00715707"/>
    <w:rsid w:val="00717A71"/>
    <w:rsid w:val="00720AA8"/>
    <w:rsid w:val="0072252B"/>
    <w:rsid w:val="00722A01"/>
    <w:rsid w:val="00722DBA"/>
    <w:rsid w:val="00723D4D"/>
    <w:rsid w:val="00724298"/>
    <w:rsid w:val="007243E0"/>
    <w:rsid w:val="00725098"/>
    <w:rsid w:val="00726C9E"/>
    <w:rsid w:val="00726EC6"/>
    <w:rsid w:val="00731469"/>
    <w:rsid w:val="00732F54"/>
    <w:rsid w:val="00733839"/>
    <w:rsid w:val="0073384B"/>
    <w:rsid w:val="00733A1E"/>
    <w:rsid w:val="00733D1B"/>
    <w:rsid w:val="00733F8C"/>
    <w:rsid w:val="00734C59"/>
    <w:rsid w:val="00734D2B"/>
    <w:rsid w:val="00736072"/>
    <w:rsid w:val="007364FF"/>
    <w:rsid w:val="00736713"/>
    <w:rsid w:val="00736DF8"/>
    <w:rsid w:val="00736E98"/>
    <w:rsid w:val="00737907"/>
    <w:rsid w:val="0074072B"/>
    <w:rsid w:val="00740937"/>
    <w:rsid w:val="007416F9"/>
    <w:rsid w:val="00742640"/>
    <w:rsid w:val="00742667"/>
    <w:rsid w:val="007433D3"/>
    <w:rsid w:val="00743BD7"/>
    <w:rsid w:val="00745CEC"/>
    <w:rsid w:val="007460A8"/>
    <w:rsid w:val="00746631"/>
    <w:rsid w:val="007476DD"/>
    <w:rsid w:val="00750056"/>
    <w:rsid w:val="007504E1"/>
    <w:rsid w:val="00751AA0"/>
    <w:rsid w:val="00751EAA"/>
    <w:rsid w:val="00752208"/>
    <w:rsid w:val="00752A51"/>
    <w:rsid w:val="00752FE4"/>
    <w:rsid w:val="0075361D"/>
    <w:rsid w:val="00753C3C"/>
    <w:rsid w:val="007546AB"/>
    <w:rsid w:val="007546E4"/>
    <w:rsid w:val="00754FBA"/>
    <w:rsid w:val="007550E9"/>
    <w:rsid w:val="00755908"/>
    <w:rsid w:val="00755FF2"/>
    <w:rsid w:val="00760586"/>
    <w:rsid w:val="00763D82"/>
    <w:rsid w:val="00764148"/>
    <w:rsid w:val="00764EF4"/>
    <w:rsid w:val="00764FFC"/>
    <w:rsid w:val="007677C6"/>
    <w:rsid w:val="00767984"/>
    <w:rsid w:val="0077063B"/>
    <w:rsid w:val="00771B4A"/>
    <w:rsid w:val="00771F6F"/>
    <w:rsid w:val="007742BB"/>
    <w:rsid w:val="00774519"/>
    <w:rsid w:val="0077500A"/>
    <w:rsid w:val="00775577"/>
    <w:rsid w:val="007757D4"/>
    <w:rsid w:val="0077584E"/>
    <w:rsid w:val="00775DB7"/>
    <w:rsid w:val="00775EAB"/>
    <w:rsid w:val="007765BE"/>
    <w:rsid w:val="00776A97"/>
    <w:rsid w:val="00776B54"/>
    <w:rsid w:val="00776FCC"/>
    <w:rsid w:val="00777130"/>
    <w:rsid w:val="00780330"/>
    <w:rsid w:val="007804CA"/>
    <w:rsid w:val="00782582"/>
    <w:rsid w:val="007825E0"/>
    <w:rsid w:val="0078310A"/>
    <w:rsid w:val="00783DB2"/>
    <w:rsid w:val="00786F21"/>
    <w:rsid w:val="00787CF7"/>
    <w:rsid w:val="00791D22"/>
    <w:rsid w:val="007923CB"/>
    <w:rsid w:val="007925A8"/>
    <w:rsid w:val="0079264C"/>
    <w:rsid w:val="007946AD"/>
    <w:rsid w:val="007960F8"/>
    <w:rsid w:val="00796C8D"/>
    <w:rsid w:val="00796FF7"/>
    <w:rsid w:val="00797290"/>
    <w:rsid w:val="007979D3"/>
    <w:rsid w:val="00797DCE"/>
    <w:rsid w:val="007A031B"/>
    <w:rsid w:val="007A0655"/>
    <w:rsid w:val="007A1050"/>
    <w:rsid w:val="007A1283"/>
    <w:rsid w:val="007A1677"/>
    <w:rsid w:val="007A16B2"/>
    <w:rsid w:val="007A210D"/>
    <w:rsid w:val="007A2295"/>
    <w:rsid w:val="007A273D"/>
    <w:rsid w:val="007A2D48"/>
    <w:rsid w:val="007A4476"/>
    <w:rsid w:val="007A4A6A"/>
    <w:rsid w:val="007A5316"/>
    <w:rsid w:val="007A5876"/>
    <w:rsid w:val="007A6601"/>
    <w:rsid w:val="007A691B"/>
    <w:rsid w:val="007A74DC"/>
    <w:rsid w:val="007B06B6"/>
    <w:rsid w:val="007B1279"/>
    <w:rsid w:val="007B2379"/>
    <w:rsid w:val="007B24B5"/>
    <w:rsid w:val="007B32C1"/>
    <w:rsid w:val="007B34A7"/>
    <w:rsid w:val="007B3F8A"/>
    <w:rsid w:val="007B43C7"/>
    <w:rsid w:val="007B47DB"/>
    <w:rsid w:val="007B5275"/>
    <w:rsid w:val="007B58DE"/>
    <w:rsid w:val="007B6E5D"/>
    <w:rsid w:val="007B7458"/>
    <w:rsid w:val="007B7E83"/>
    <w:rsid w:val="007C180A"/>
    <w:rsid w:val="007C1C6B"/>
    <w:rsid w:val="007C1FC7"/>
    <w:rsid w:val="007C20D9"/>
    <w:rsid w:val="007C2855"/>
    <w:rsid w:val="007C29C7"/>
    <w:rsid w:val="007C3F1F"/>
    <w:rsid w:val="007C3FE0"/>
    <w:rsid w:val="007C46D6"/>
    <w:rsid w:val="007C4CEE"/>
    <w:rsid w:val="007C57EA"/>
    <w:rsid w:val="007C5865"/>
    <w:rsid w:val="007C5B61"/>
    <w:rsid w:val="007C710F"/>
    <w:rsid w:val="007C7729"/>
    <w:rsid w:val="007C7D81"/>
    <w:rsid w:val="007C7E16"/>
    <w:rsid w:val="007D016E"/>
    <w:rsid w:val="007D045D"/>
    <w:rsid w:val="007D0538"/>
    <w:rsid w:val="007D099D"/>
    <w:rsid w:val="007D128E"/>
    <w:rsid w:val="007D309B"/>
    <w:rsid w:val="007D3CCC"/>
    <w:rsid w:val="007D4254"/>
    <w:rsid w:val="007D454C"/>
    <w:rsid w:val="007D46CF"/>
    <w:rsid w:val="007D4F37"/>
    <w:rsid w:val="007D62CD"/>
    <w:rsid w:val="007D63BE"/>
    <w:rsid w:val="007D70D9"/>
    <w:rsid w:val="007D72EE"/>
    <w:rsid w:val="007E067C"/>
    <w:rsid w:val="007E0A3B"/>
    <w:rsid w:val="007E0EF9"/>
    <w:rsid w:val="007E1303"/>
    <w:rsid w:val="007E17BC"/>
    <w:rsid w:val="007E2B27"/>
    <w:rsid w:val="007E349C"/>
    <w:rsid w:val="007E3C6D"/>
    <w:rsid w:val="007E48F2"/>
    <w:rsid w:val="007E4E41"/>
    <w:rsid w:val="007E57DF"/>
    <w:rsid w:val="007E649E"/>
    <w:rsid w:val="007E6F9A"/>
    <w:rsid w:val="007E7E11"/>
    <w:rsid w:val="007F03F8"/>
    <w:rsid w:val="007F0C4B"/>
    <w:rsid w:val="007F1BBB"/>
    <w:rsid w:val="007F1C5C"/>
    <w:rsid w:val="007F1F95"/>
    <w:rsid w:val="007F2C38"/>
    <w:rsid w:val="007F33B3"/>
    <w:rsid w:val="007F36C3"/>
    <w:rsid w:val="007F4C52"/>
    <w:rsid w:val="007F5019"/>
    <w:rsid w:val="007F5093"/>
    <w:rsid w:val="007F5882"/>
    <w:rsid w:val="007F5AA3"/>
    <w:rsid w:val="007F5CA6"/>
    <w:rsid w:val="007F6BFB"/>
    <w:rsid w:val="007F6C67"/>
    <w:rsid w:val="007F79BF"/>
    <w:rsid w:val="00801370"/>
    <w:rsid w:val="0080160C"/>
    <w:rsid w:val="008037E5"/>
    <w:rsid w:val="00805D90"/>
    <w:rsid w:val="008075F2"/>
    <w:rsid w:val="008078BB"/>
    <w:rsid w:val="00810015"/>
    <w:rsid w:val="008102F4"/>
    <w:rsid w:val="008103A7"/>
    <w:rsid w:val="00810D5C"/>
    <w:rsid w:val="00811B32"/>
    <w:rsid w:val="0081216D"/>
    <w:rsid w:val="00812E9C"/>
    <w:rsid w:val="0081319F"/>
    <w:rsid w:val="00813904"/>
    <w:rsid w:val="00813E5E"/>
    <w:rsid w:val="00814F60"/>
    <w:rsid w:val="008150AD"/>
    <w:rsid w:val="008166BB"/>
    <w:rsid w:val="0081696F"/>
    <w:rsid w:val="00816BE8"/>
    <w:rsid w:val="00817FAC"/>
    <w:rsid w:val="00820AEE"/>
    <w:rsid w:val="008213D7"/>
    <w:rsid w:val="00821D79"/>
    <w:rsid w:val="008229E4"/>
    <w:rsid w:val="00822B78"/>
    <w:rsid w:val="00823BE9"/>
    <w:rsid w:val="008245EA"/>
    <w:rsid w:val="008248FC"/>
    <w:rsid w:val="00824C86"/>
    <w:rsid w:val="008255B7"/>
    <w:rsid w:val="008268D7"/>
    <w:rsid w:val="00827731"/>
    <w:rsid w:val="008320A2"/>
    <w:rsid w:val="008334DF"/>
    <w:rsid w:val="00833F73"/>
    <w:rsid w:val="008349B8"/>
    <w:rsid w:val="00835AEB"/>
    <w:rsid w:val="00835E23"/>
    <w:rsid w:val="008363CB"/>
    <w:rsid w:val="0083651B"/>
    <w:rsid w:val="00837E41"/>
    <w:rsid w:val="00837EA6"/>
    <w:rsid w:val="008407AC"/>
    <w:rsid w:val="0084235B"/>
    <w:rsid w:val="0084243F"/>
    <w:rsid w:val="00842AB6"/>
    <w:rsid w:val="00842CA8"/>
    <w:rsid w:val="00843D13"/>
    <w:rsid w:val="00844BB6"/>
    <w:rsid w:val="00844CAA"/>
    <w:rsid w:val="008456BA"/>
    <w:rsid w:val="0084631E"/>
    <w:rsid w:val="008502AB"/>
    <w:rsid w:val="008503B6"/>
    <w:rsid w:val="00850790"/>
    <w:rsid w:val="00851736"/>
    <w:rsid w:val="0085371D"/>
    <w:rsid w:val="008538BC"/>
    <w:rsid w:val="008550A0"/>
    <w:rsid w:val="00855BBA"/>
    <w:rsid w:val="00856221"/>
    <w:rsid w:val="0085670C"/>
    <w:rsid w:val="00856946"/>
    <w:rsid w:val="00857ED7"/>
    <w:rsid w:val="00861B51"/>
    <w:rsid w:val="00861EC5"/>
    <w:rsid w:val="008624CD"/>
    <w:rsid w:val="00862F4C"/>
    <w:rsid w:val="00863F8D"/>
    <w:rsid w:val="008640BF"/>
    <w:rsid w:val="00864CB5"/>
    <w:rsid w:val="0086623E"/>
    <w:rsid w:val="00866446"/>
    <w:rsid w:val="008667B9"/>
    <w:rsid w:val="0086691E"/>
    <w:rsid w:val="008672F6"/>
    <w:rsid w:val="00867CD9"/>
    <w:rsid w:val="00872BB8"/>
    <w:rsid w:val="00872D90"/>
    <w:rsid w:val="00872DED"/>
    <w:rsid w:val="008734F5"/>
    <w:rsid w:val="008739E3"/>
    <w:rsid w:val="00874728"/>
    <w:rsid w:val="00874864"/>
    <w:rsid w:val="008754D2"/>
    <w:rsid w:val="0087576C"/>
    <w:rsid w:val="00876095"/>
    <w:rsid w:val="00880B2D"/>
    <w:rsid w:val="00880F1C"/>
    <w:rsid w:val="00882906"/>
    <w:rsid w:val="00882FDD"/>
    <w:rsid w:val="008830FC"/>
    <w:rsid w:val="00883324"/>
    <w:rsid w:val="00883F61"/>
    <w:rsid w:val="008846FC"/>
    <w:rsid w:val="0088557F"/>
    <w:rsid w:val="00885A30"/>
    <w:rsid w:val="00885CC6"/>
    <w:rsid w:val="008862BD"/>
    <w:rsid w:val="00886426"/>
    <w:rsid w:val="00887270"/>
    <w:rsid w:val="00887735"/>
    <w:rsid w:val="008878C7"/>
    <w:rsid w:val="00891CA2"/>
    <w:rsid w:val="00891F3F"/>
    <w:rsid w:val="008929E3"/>
    <w:rsid w:val="00892A22"/>
    <w:rsid w:val="00893383"/>
    <w:rsid w:val="008936A1"/>
    <w:rsid w:val="00894151"/>
    <w:rsid w:val="00894248"/>
    <w:rsid w:val="008948A1"/>
    <w:rsid w:val="00895AC5"/>
    <w:rsid w:val="00896BC8"/>
    <w:rsid w:val="00897005"/>
    <w:rsid w:val="00897E25"/>
    <w:rsid w:val="008A0D0F"/>
    <w:rsid w:val="008A1210"/>
    <w:rsid w:val="008A18CE"/>
    <w:rsid w:val="008A1FB9"/>
    <w:rsid w:val="008A26F1"/>
    <w:rsid w:val="008A408C"/>
    <w:rsid w:val="008A46FC"/>
    <w:rsid w:val="008A48F1"/>
    <w:rsid w:val="008A6081"/>
    <w:rsid w:val="008A7401"/>
    <w:rsid w:val="008A7DD2"/>
    <w:rsid w:val="008A7F73"/>
    <w:rsid w:val="008B0667"/>
    <w:rsid w:val="008B067F"/>
    <w:rsid w:val="008B0D48"/>
    <w:rsid w:val="008B1280"/>
    <w:rsid w:val="008B1C76"/>
    <w:rsid w:val="008B20E5"/>
    <w:rsid w:val="008B223D"/>
    <w:rsid w:val="008B298F"/>
    <w:rsid w:val="008B2A38"/>
    <w:rsid w:val="008B31C3"/>
    <w:rsid w:val="008B393F"/>
    <w:rsid w:val="008B5889"/>
    <w:rsid w:val="008B6A78"/>
    <w:rsid w:val="008B6EDE"/>
    <w:rsid w:val="008B6F63"/>
    <w:rsid w:val="008B7418"/>
    <w:rsid w:val="008B7981"/>
    <w:rsid w:val="008B7DC3"/>
    <w:rsid w:val="008C031F"/>
    <w:rsid w:val="008C1582"/>
    <w:rsid w:val="008C2517"/>
    <w:rsid w:val="008C31EC"/>
    <w:rsid w:val="008C3459"/>
    <w:rsid w:val="008C43D6"/>
    <w:rsid w:val="008C52ED"/>
    <w:rsid w:val="008C555A"/>
    <w:rsid w:val="008C66DF"/>
    <w:rsid w:val="008C6782"/>
    <w:rsid w:val="008D0719"/>
    <w:rsid w:val="008D1D26"/>
    <w:rsid w:val="008D246B"/>
    <w:rsid w:val="008D2C75"/>
    <w:rsid w:val="008D3932"/>
    <w:rsid w:val="008D3AC9"/>
    <w:rsid w:val="008D411B"/>
    <w:rsid w:val="008D6EF2"/>
    <w:rsid w:val="008D7505"/>
    <w:rsid w:val="008D7D40"/>
    <w:rsid w:val="008D7D87"/>
    <w:rsid w:val="008E0BD7"/>
    <w:rsid w:val="008E108A"/>
    <w:rsid w:val="008E1C07"/>
    <w:rsid w:val="008E262E"/>
    <w:rsid w:val="008E2B13"/>
    <w:rsid w:val="008E2D2F"/>
    <w:rsid w:val="008E2FB6"/>
    <w:rsid w:val="008E3789"/>
    <w:rsid w:val="008E39F0"/>
    <w:rsid w:val="008E5865"/>
    <w:rsid w:val="008E6415"/>
    <w:rsid w:val="008E706C"/>
    <w:rsid w:val="008E7558"/>
    <w:rsid w:val="008E7935"/>
    <w:rsid w:val="008E7B51"/>
    <w:rsid w:val="008E7CCB"/>
    <w:rsid w:val="008F0C15"/>
    <w:rsid w:val="008F1855"/>
    <w:rsid w:val="008F2068"/>
    <w:rsid w:val="008F6901"/>
    <w:rsid w:val="008F71CE"/>
    <w:rsid w:val="008F7917"/>
    <w:rsid w:val="008F7CD3"/>
    <w:rsid w:val="00900855"/>
    <w:rsid w:val="00900C03"/>
    <w:rsid w:val="009011C1"/>
    <w:rsid w:val="0090348E"/>
    <w:rsid w:val="00903BC7"/>
    <w:rsid w:val="00903E11"/>
    <w:rsid w:val="00904068"/>
    <w:rsid w:val="00904129"/>
    <w:rsid w:val="00905248"/>
    <w:rsid w:val="009063D8"/>
    <w:rsid w:val="00907159"/>
    <w:rsid w:val="0090758E"/>
    <w:rsid w:val="00907919"/>
    <w:rsid w:val="009079BA"/>
    <w:rsid w:val="00907A1E"/>
    <w:rsid w:val="009103D7"/>
    <w:rsid w:val="009107FC"/>
    <w:rsid w:val="00910AF9"/>
    <w:rsid w:val="00912813"/>
    <w:rsid w:val="00913992"/>
    <w:rsid w:val="00913E3F"/>
    <w:rsid w:val="00914A50"/>
    <w:rsid w:val="00914AFD"/>
    <w:rsid w:val="00914F14"/>
    <w:rsid w:val="0091529A"/>
    <w:rsid w:val="00916490"/>
    <w:rsid w:val="00917CB8"/>
    <w:rsid w:val="0092022C"/>
    <w:rsid w:val="009202D6"/>
    <w:rsid w:val="00920D80"/>
    <w:rsid w:val="009214F4"/>
    <w:rsid w:val="0092172D"/>
    <w:rsid w:val="009217F6"/>
    <w:rsid w:val="009223AA"/>
    <w:rsid w:val="0092269A"/>
    <w:rsid w:val="00923BA5"/>
    <w:rsid w:val="009243E6"/>
    <w:rsid w:val="0092464E"/>
    <w:rsid w:val="00924F61"/>
    <w:rsid w:val="009250DD"/>
    <w:rsid w:val="00927658"/>
    <w:rsid w:val="00927D2E"/>
    <w:rsid w:val="009309A5"/>
    <w:rsid w:val="009309F5"/>
    <w:rsid w:val="00930C6F"/>
    <w:rsid w:val="00932881"/>
    <w:rsid w:val="00932D70"/>
    <w:rsid w:val="00932F91"/>
    <w:rsid w:val="0093334A"/>
    <w:rsid w:val="009339B4"/>
    <w:rsid w:val="00933D6C"/>
    <w:rsid w:val="00934386"/>
    <w:rsid w:val="009344EF"/>
    <w:rsid w:val="00934EE0"/>
    <w:rsid w:val="009357DC"/>
    <w:rsid w:val="00937A5D"/>
    <w:rsid w:val="00937B4E"/>
    <w:rsid w:val="00943292"/>
    <w:rsid w:val="009432B9"/>
    <w:rsid w:val="00944122"/>
    <w:rsid w:val="00944A61"/>
    <w:rsid w:val="00944C31"/>
    <w:rsid w:val="009469E5"/>
    <w:rsid w:val="00947DF4"/>
    <w:rsid w:val="00950AFC"/>
    <w:rsid w:val="00950B33"/>
    <w:rsid w:val="00951282"/>
    <w:rsid w:val="00951E72"/>
    <w:rsid w:val="009523F8"/>
    <w:rsid w:val="009531BB"/>
    <w:rsid w:val="009548F1"/>
    <w:rsid w:val="00955D6E"/>
    <w:rsid w:val="009572FB"/>
    <w:rsid w:val="00957EEF"/>
    <w:rsid w:val="00960184"/>
    <w:rsid w:val="00960CA4"/>
    <w:rsid w:val="00962454"/>
    <w:rsid w:val="009625BA"/>
    <w:rsid w:val="00962B35"/>
    <w:rsid w:val="00962D3E"/>
    <w:rsid w:val="00962DD2"/>
    <w:rsid w:val="00963D67"/>
    <w:rsid w:val="00964F7A"/>
    <w:rsid w:val="009674E7"/>
    <w:rsid w:val="00967521"/>
    <w:rsid w:val="0096787C"/>
    <w:rsid w:val="009702FB"/>
    <w:rsid w:val="009705CA"/>
    <w:rsid w:val="009705E8"/>
    <w:rsid w:val="00971C98"/>
    <w:rsid w:val="00971FCC"/>
    <w:rsid w:val="00972792"/>
    <w:rsid w:val="00973732"/>
    <w:rsid w:val="0097379D"/>
    <w:rsid w:val="00974D6E"/>
    <w:rsid w:val="00975BD0"/>
    <w:rsid w:val="00975C9B"/>
    <w:rsid w:val="009767EC"/>
    <w:rsid w:val="00980029"/>
    <w:rsid w:val="00981CF2"/>
    <w:rsid w:val="00982992"/>
    <w:rsid w:val="00982C80"/>
    <w:rsid w:val="00983D5B"/>
    <w:rsid w:val="00984AA1"/>
    <w:rsid w:val="00984E1E"/>
    <w:rsid w:val="0098531F"/>
    <w:rsid w:val="0098602B"/>
    <w:rsid w:val="009864F1"/>
    <w:rsid w:val="009870EC"/>
    <w:rsid w:val="00987541"/>
    <w:rsid w:val="009877CC"/>
    <w:rsid w:val="009913CD"/>
    <w:rsid w:val="0099142F"/>
    <w:rsid w:val="009940D1"/>
    <w:rsid w:val="0099444E"/>
    <w:rsid w:val="00994B13"/>
    <w:rsid w:val="0099528C"/>
    <w:rsid w:val="009959D2"/>
    <w:rsid w:val="0099649D"/>
    <w:rsid w:val="00996EBF"/>
    <w:rsid w:val="009970CC"/>
    <w:rsid w:val="009A0F6F"/>
    <w:rsid w:val="009A1A88"/>
    <w:rsid w:val="009A1CF3"/>
    <w:rsid w:val="009A1EDA"/>
    <w:rsid w:val="009A5706"/>
    <w:rsid w:val="009A582B"/>
    <w:rsid w:val="009A67A7"/>
    <w:rsid w:val="009A70A1"/>
    <w:rsid w:val="009B013C"/>
    <w:rsid w:val="009B03FD"/>
    <w:rsid w:val="009B17F0"/>
    <w:rsid w:val="009B1F95"/>
    <w:rsid w:val="009B2A5F"/>
    <w:rsid w:val="009B2B9A"/>
    <w:rsid w:val="009B2D6B"/>
    <w:rsid w:val="009B30E8"/>
    <w:rsid w:val="009B3CD2"/>
    <w:rsid w:val="009B3FCF"/>
    <w:rsid w:val="009B4B1F"/>
    <w:rsid w:val="009B5CD6"/>
    <w:rsid w:val="009B6451"/>
    <w:rsid w:val="009B6BBC"/>
    <w:rsid w:val="009B6BD8"/>
    <w:rsid w:val="009C0121"/>
    <w:rsid w:val="009C081D"/>
    <w:rsid w:val="009C0D53"/>
    <w:rsid w:val="009C16E5"/>
    <w:rsid w:val="009C1D09"/>
    <w:rsid w:val="009C1DDD"/>
    <w:rsid w:val="009C238B"/>
    <w:rsid w:val="009C3907"/>
    <w:rsid w:val="009C3F18"/>
    <w:rsid w:val="009C4E97"/>
    <w:rsid w:val="009C50E3"/>
    <w:rsid w:val="009C52D0"/>
    <w:rsid w:val="009C5D1C"/>
    <w:rsid w:val="009C77A6"/>
    <w:rsid w:val="009C7CF3"/>
    <w:rsid w:val="009C7D61"/>
    <w:rsid w:val="009D05D5"/>
    <w:rsid w:val="009D188F"/>
    <w:rsid w:val="009D2710"/>
    <w:rsid w:val="009D369A"/>
    <w:rsid w:val="009D452E"/>
    <w:rsid w:val="009D4C48"/>
    <w:rsid w:val="009D552A"/>
    <w:rsid w:val="009D580B"/>
    <w:rsid w:val="009D6FA3"/>
    <w:rsid w:val="009D7502"/>
    <w:rsid w:val="009D7E69"/>
    <w:rsid w:val="009E1FA4"/>
    <w:rsid w:val="009E3503"/>
    <w:rsid w:val="009E3B30"/>
    <w:rsid w:val="009E4183"/>
    <w:rsid w:val="009E43FF"/>
    <w:rsid w:val="009E47F5"/>
    <w:rsid w:val="009E558D"/>
    <w:rsid w:val="009E58BE"/>
    <w:rsid w:val="009E5D00"/>
    <w:rsid w:val="009E62F4"/>
    <w:rsid w:val="009E6564"/>
    <w:rsid w:val="009E6766"/>
    <w:rsid w:val="009E7029"/>
    <w:rsid w:val="009E704A"/>
    <w:rsid w:val="009E7C0A"/>
    <w:rsid w:val="009E7EBF"/>
    <w:rsid w:val="009E7FD5"/>
    <w:rsid w:val="009F032D"/>
    <w:rsid w:val="009F0639"/>
    <w:rsid w:val="009F15EA"/>
    <w:rsid w:val="009F342F"/>
    <w:rsid w:val="009F3871"/>
    <w:rsid w:val="009F3F90"/>
    <w:rsid w:val="009F4833"/>
    <w:rsid w:val="009F4911"/>
    <w:rsid w:val="009F61B6"/>
    <w:rsid w:val="00A00935"/>
    <w:rsid w:val="00A00DB6"/>
    <w:rsid w:val="00A00E60"/>
    <w:rsid w:val="00A01632"/>
    <w:rsid w:val="00A01973"/>
    <w:rsid w:val="00A01A76"/>
    <w:rsid w:val="00A01CE7"/>
    <w:rsid w:val="00A0220A"/>
    <w:rsid w:val="00A02493"/>
    <w:rsid w:val="00A025B4"/>
    <w:rsid w:val="00A04A34"/>
    <w:rsid w:val="00A04C96"/>
    <w:rsid w:val="00A04CAE"/>
    <w:rsid w:val="00A04E98"/>
    <w:rsid w:val="00A04EE6"/>
    <w:rsid w:val="00A06736"/>
    <w:rsid w:val="00A06768"/>
    <w:rsid w:val="00A0684E"/>
    <w:rsid w:val="00A073C0"/>
    <w:rsid w:val="00A075FF"/>
    <w:rsid w:val="00A07E61"/>
    <w:rsid w:val="00A10013"/>
    <w:rsid w:val="00A119B2"/>
    <w:rsid w:val="00A11F2C"/>
    <w:rsid w:val="00A12049"/>
    <w:rsid w:val="00A124D1"/>
    <w:rsid w:val="00A13F33"/>
    <w:rsid w:val="00A141D5"/>
    <w:rsid w:val="00A14C9F"/>
    <w:rsid w:val="00A14FA8"/>
    <w:rsid w:val="00A15078"/>
    <w:rsid w:val="00A1566E"/>
    <w:rsid w:val="00A16423"/>
    <w:rsid w:val="00A166B5"/>
    <w:rsid w:val="00A20FFF"/>
    <w:rsid w:val="00A21A38"/>
    <w:rsid w:val="00A21FB6"/>
    <w:rsid w:val="00A22D7B"/>
    <w:rsid w:val="00A22DD3"/>
    <w:rsid w:val="00A235F5"/>
    <w:rsid w:val="00A241D9"/>
    <w:rsid w:val="00A244F7"/>
    <w:rsid w:val="00A246E3"/>
    <w:rsid w:val="00A25B0F"/>
    <w:rsid w:val="00A2636C"/>
    <w:rsid w:val="00A26D93"/>
    <w:rsid w:val="00A26E7C"/>
    <w:rsid w:val="00A27CBA"/>
    <w:rsid w:val="00A31AE6"/>
    <w:rsid w:val="00A31AF0"/>
    <w:rsid w:val="00A32EE8"/>
    <w:rsid w:val="00A33F7F"/>
    <w:rsid w:val="00A34197"/>
    <w:rsid w:val="00A35F68"/>
    <w:rsid w:val="00A376FC"/>
    <w:rsid w:val="00A37B36"/>
    <w:rsid w:val="00A37BF8"/>
    <w:rsid w:val="00A37F42"/>
    <w:rsid w:val="00A40051"/>
    <w:rsid w:val="00A4023D"/>
    <w:rsid w:val="00A424AA"/>
    <w:rsid w:val="00A42A89"/>
    <w:rsid w:val="00A43579"/>
    <w:rsid w:val="00A44629"/>
    <w:rsid w:val="00A45CA5"/>
    <w:rsid w:val="00A4633F"/>
    <w:rsid w:val="00A46633"/>
    <w:rsid w:val="00A466DF"/>
    <w:rsid w:val="00A468F3"/>
    <w:rsid w:val="00A46D50"/>
    <w:rsid w:val="00A46DBC"/>
    <w:rsid w:val="00A47197"/>
    <w:rsid w:val="00A51827"/>
    <w:rsid w:val="00A51CDA"/>
    <w:rsid w:val="00A51E63"/>
    <w:rsid w:val="00A52F05"/>
    <w:rsid w:val="00A52F85"/>
    <w:rsid w:val="00A53064"/>
    <w:rsid w:val="00A5372F"/>
    <w:rsid w:val="00A54ABE"/>
    <w:rsid w:val="00A5540D"/>
    <w:rsid w:val="00A5602C"/>
    <w:rsid w:val="00A56E85"/>
    <w:rsid w:val="00A57659"/>
    <w:rsid w:val="00A57C95"/>
    <w:rsid w:val="00A6134E"/>
    <w:rsid w:val="00A614E3"/>
    <w:rsid w:val="00A61D57"/>
    <w:rsid w:val="00A61F40"/>
    <w:rsid w:val="00A6284F"/>
    <w:rsid w:val="00A63464"/>
    <w:rsid w:val="00A6358B"/>
    <w:rsid w:val="00A639EC"/>
    <w:rsid w:val="00A63BD7"/>
    <w:rsid w:val="00A648CF"/>
    <w:rsid w:val="00A670A5"/>
    <w:rsid w:val="00A67A8C"/>
    <w:rsid w:val="00A67AB7"/>
    <w:rsid w:val="00A67BDB"/>
    <w:rsid w:val="00A67E6C"/>
    <w:rsid w:val="00A70865"/>
    <w:rsid w:val="00A70E20"/>
    <w:rsid w:val="00A724C3"/>
    <w:rsid w:val="00A725DF"/>
    <w:rsid w:val="00A72CBC"/>
    <w:rsid w:val="00A72FEC"/>
    <w:rsid w:val="00A7451B"/>
    <w:rsid w:val="00A7506B"/>
    <w:rsid w:val="00A75785"/>
    <w:rsid w:val="00A75BBB"/>
    <w:rsid w:val="00A75F50"/>
    <w:rsid w:val="00A76728"/>
    <w:rsid w:val="00A76D23"/>
    <w:rsid w:val="00A803F9"/>
    <w:rsid w:val="00A81063"/>
    <w:rsid w:val="00A8108B"/>
    <w:rsid w:val="00A830FC"/>
    <w:rsid w:val="00A845C4"/>
    <w:rsid w:val="00A84A6F"/>
    <w:rsid w:val="00A84DB8"/>
    <w:rsid w:val="00A86856"/>
    <w:rsid w:val="00A86DB1"/>
    <w:rsid w:val="00A86E2D"/>
    <w:rsid w:val="00A872B9"/>
    <w:rsid w:val="00A87B04"/>
    <w:rsid w:val="00A87C77"/>
    <w:rsid w:val="00A87F6E"/>
    <w:rsid w:val="00A90036"/>
    <w:rsid w:val="00A90460"/>
    <w:rsid w:val="00A908C9"/>
    <w:rsid w:val="00A90C0A"/>
    <w:rsid w:val="00A9112E"/>
    <w:rsid w:val="00A91A08"/>
    <w:rsid w:val="00A91C06"/>
    <w:rsid w:val="00A929CB"/>
    <w:rsid w:val="00A94878"/>
    <w:rsid w:val="00A9743F"/>
    <w:rsid w:val="00A976B5"/>
    <w:rsid w:val="00A9793D"/>
    <w:rsid w:val="00A97A18"/>
    <w:rsid w:val="00AA104C"/>
    <w:rsid w:val="00AA1204"/>
    <w:rsid w:val="00AA1DFC"/>
    <w:rsid w:val="00AA2254"/>
    <w:rsid w:val="00AA483C"/>
    <w:rsid w:val="00AA4BA6"/>
    <w:rsid w:val="00AA5267"/>
    <w:rsid w:val="00AA5322"/>
    <w:rsid w:val="00AA6428"/>
    <w:rsid w:val="00AA6F6C"/>
    <w:rsid w:val="00AB06B7"/>
    <w:rsid w:val="00AB0DE5"/>
    <w:rsid w:val="00AB0F7C"/>
    <w:rsid w:val="00AB133E"/>
    <w:rsid w:val="00AB178D"/>
    <w:rsid w:val="00AB2923"/>
    <w:rsid w:val="00AB3A9B"/>
    <w:rsid w:val="00AB3ABD"/>
    <w:rsid w:val="00AB4B4B"/>
    <w:rsid w:val="00AB509D"/>
    <w:rsid w:val="00AB53BA"/>
    <w:rsid w:val="00AB6A28"/>
    <w:rsid w:val="00AB723A"/>
    <w:rsid w:val="00AB79FC"/>
    <w:rsid w:val="00AB7EC3"/>
    <w:rsid w:val="00AC00CF"/>
    <w:rsid w:val="00AC06A5"/>
    <w:rsid w:val="00AC0A63"/>
    <w:rsid w:val="00AC3057"/>
    <w:rsid w:val="00AC531E"/>
    <w:rsid w:val="00AC7B93"/>
    <w:rsid w:val="00AD0493"/>
    <w:rsid w:val="00AD1E8F"/>
    <w:rsid w:val="00AD233C"/>
    <w:rsid w:val="00AD23F2"/>
    <w:rsid w:val="00AD2460"/>
    <w:rsid w:val="00AD2D6C"/>
    <w:rsid w:val="00AD3480"/>
    <w:rsid w:val="00AD3520"/>
    <w:rsid w:val="00AD3558"/>
    <w:rsid w:val="00AD3C53"/>
    <w:rsid w:val="00AD426E"/>
    <w:rsid w:val="00AD446B"/>
    <w:rsid w:val="00AD5427"/>
    <w:rsid w:val="00AD56CB"/>
    <w:rsid w:val="00AD5962"/>
    <w:rsid w:val="00AD5D15"/>
    <w:rsid w:val="00AD5E0B"/>
    <w:rsid w:val="00AD6098"/>
    <w:rsid w:val="00AD62D9"/>
    <w:rsid w:val="00AD7984"/>
    <w:rsid w:val="00AE00A7"/>
    <w:rsid w:val="00AE0352"/>
    <w:rsid w:val="00AE1634"/>
    <w:rsid w:val="00AE2E8D"/>
    <w:rsid w:val="00AE387F"/>
    <w:rsid w:val="00AE4490"/>
    <w:rsid w:val="00AE4EAF"/>
    <w:rsid w:val="00AE50DF"/>
    <w:rsid w:val="00AE6936"/>
    <w:rsid w:val="00AE75F9"/>
    <w:rsid w:val="00AF1669"/>
    <w:rsid w:val="00AF277A"/>
    <w:rsid w:val="00AF44B6"/>
    <w:rsid w:val="00AF6400"/>
    <w:rsid w:val="00AF6A1B"/>
    <w:rsid w:val="00B000F4"/>
    <w:rsid w:val="00B005C6"/>
    <w:rsid w:val="00B00C2C"/>
    <w:rsid w:val="00B02365"/>
    <w:rsid w:val="00B023F4"/>
    <w:rsid w:val="00B02503"/>
    <w:rsid w:val="00B03161"/>
    <w:rsid w:val="00B04D02"/>
    <w:rsid w:val="00B0527E"/>
    <w:rsid w:val="00B055EE"/>
    <w:rsid w:val="00B05BEE"/>
    <w:rsid w:val="00B06B26"/>
    <w:rsid w:val="00B07841"/>
    <w:rsid w:val="00B1005E"/>
    <w:rsid w:val="00B10217"/>
    <w:rsid w:val="00B11B70"/>
    <w:rsid w:val="00B1202B"/>
    <w:rsid w:val="00B134A9"/>
    <w:rsid w:val="00B134F8"/>
    <w:rsid w:val="00B13694"/>
    <w:rsid w:val="00B13FDC"/>
    <w:rsid w:val="00B14B76"/>
    <w:rsid w:val="00B14D5E"/>
    <w:rsid w:val="00B15970"/>
    <w:rsid w:val="00B16773"/>
    <w:rsid w:val="00B16A5F"/>
    <w:rsid w:val="00B17471"/>
    <w:rsid w:val="00B17B83"/>
    <w:rsid w:val="00B20521"/>
    <w:rsid w:val="00B20531"/>
    <w:rsid w:val="00B208E4"/>
    <w:rsid w:val="00B20A83"/>
    <w:rsid w:val="00B211EF"/>
    <w:rsid w:val="00B21C70"/>
    <w:rsid w:val="00B21DB5"/>
    <w:rsid w:val="00B225A4"/>
    <w:rsid w:val="00B240A7"/>
    <w:rsid w:val="00B2436B"/>
    <w:rsid w:val="00B243D1"/>
    <w:rsid w:val="00B246C8"/>
    <w:rsid w:val="00B24A77"/>
    <w:rsid w:val="00B24A94"/>
    <w:rsid w:val="00B24C21"/>
    <w:rsid w:val="00B25049"/>
    <w:rsid w:val="00B2615E"/>
    <w:rsid w:val="00B26194"/>
    <w:rsid w:val="00B262B5"/>
    <w:rsid w:val="00B27949"/>
    <w:rsid w:val="00B311CE"/>
    <w:rsid w:val="00B3186F"/>
    <w:rsid w:val="00B31B92"/>
    <w:rsid w:val="00B31CCF"/>
    <w:rsid w:val="00B32A0B"/>
    <w:rsid w:val="00B32B08"/>
    <w:rsid w:val="00B33D64"/>
    <w:rsid w:val="00B34574"/>
    <w:rsid w:val="00B348B5"/>
    <w:rsid w:val="00B34A56"/>
    <w:rsid w:val="00B34E98"/>
    <w:rsid w:val="00B35A02"/>
    <w:rsid w:val="00B36927"/>
    <w:rsid w:val="00B36C55"/>
    <w:rsid w:val="00B37282"/>
    <w:rsid w:val="00B41126"/>
    <w:rsid w:val="00B4267F"/>
    <w:rsid w:val="00B428F5"/>
    <w:rsid w:val="00B42BA1"/>
    <w:rsid w:val="00B43152"/>
    <w:rsid w:val="00B4395F"/>
    <w:rsid w:val="00B43F08"/>
    <w:rsid w:val="00B44307"/>
    <w:rsid w:val="00B44B3C"/>
    <w:rsid w:val="00B44BEE"/>
    <w:rsid w:val="00B44DBC"/>
    <w:rsid w:val="00B454FD"/>
    <w:rsid w:val="00B45898"/>
    <w:rsid w:val="00B461F4"/>
    <w:rsid w:val="00B46212"/>
    <w:rsid w:val="00B479A1"/>
    <w:rsid w:val="00B50D52"/>
    <w:rsid w:val="00B52F88"/>
    <w:rsid w:val="00B53024"/>
    <w:rsid w:val="00B536B0"/>
    <w:rsid w:val="00B53AAB"/>
    <w:rsid w:val="00B55479"/>
    <w:rsid w:val="00B56419"/>
    <w:rsid w:val="00B56519"/>
    <w:rsid w:val="00B56BA9"/>
    <w:rsid w:val="00B56EF3"/>
    <w:rsid w:val="00B5753B"/>
    <w:rsid w:val="00B57570"/>
    <w:rsid w:val="00B57B7A"/>
    <w:rsid w:val="00B6171D"/>
    <w:rsid w:val="00B62F35"/>
    <w:rsid w:val="00B635DA"/>
    <w:rsid w:val="00B639A0"/>
    <w:rsid w:val="00B63B01"/>
    <w:rsid w:val="00B63BF0"/>
    <w:rsid w:val="00B63DAB"/>
    <w:rsid w:val="00B64411"/>
    <w:rsid w:val="00B646DB"/>
    <w:rsid w:val="00B64A07"/>
    <w:rsid w:val="00B64B19"/>
    <w:rsid w:val="00B65221"/>
    <w:rsid w:val="00B65B8C"/>
    <w:rsid w:val="00B6687D"/>
    <w:rsid w:val="00B66E5D"/>
    <w:rsid w:val="00B67135"/>
    <w:rsid w:val="00B67335"/>
    <w:rsid w:val="00B704CF"/>
    <w:rsid w:val="00B705C7"/>
    <w:rsid w:val="00B718CB"/>
    <w:rsid w:val="00B7325B"/>
    <w:rsid w:val="00B735A3"/>
    <w:rsid w:val="00B73C86"/>
    <w:rsid w:val="00B73E70"/>
    <w:rsid w:val="00B73EB9"/>
    <w:rsid w:val="00B744A9"/>
    <w:rsid w:val="00B744FA"/>
    <w:rsid w:val="00B745BF"/>
    <w:rsid w:val="00B74729"/>
    <w:rsid w:val="00B74CD1"/>
    <w:rsid w:val="00B74D4F"/>
    <w:rsid w:val="00B751A8"/>
    <w:rsid w:val="00B75AB8"/>
    <w:rsid w:val="00B75FC1"/>
    <w:rsid w:val="00B767F0"/>
    <w:rsid w:val="00B76E44"/>
    <w:rsid w:val="00B76EF9"/>
    <w:rsid w:val="00B77987"/>
    <w:rsid w:val="00B77A97"/>
    <w:rsid w:val="00B77AAA"/>
    <w:rsid w:val="00B77B24"/>
    <w:rsid w:val="00B8008B"/>
    <w:rsid w:val="00B802B1"/>
    <w:rsid w:val="00B802EA"/>
    <w:rsid w:val="00B80D50"/>
    <w:rsid w:val="00B8314B"/>
    <w:rsid w:val="00B83B46"/>
    <w:rsid w:val="00B84708"/>
    <w:rsid w:val="00B84A17"/>
    <w:rsid w:val="00B85012"/>
    <w:rsid w:val="00B85EBB"/>
    <w:rsid w:val="00B9031F"/>
    <w:rsid w:val="00B904CC"/>
    <w:rsid w:val="00B90A57"/>
    <w:rsid w:val="00B91563"/>
    <w:rsid w:val="00B921C7"/>
    <w:rsid w:val="00B922BA"/>
    <w:rsid w:val="00B92E7E"/>
    <w:rsid w:val="00B9302D"/>
    <w:rsid w:val="00B96177"/>
    <w:rsid w:val="00B9667E"/>
    <w:rsid w:val="00B9685D"/>
    <w:rsid w:val="00B97972"/>
    <w:rsid w:val="00BA00C8"/>
    <w:rsid w:val="00BA052C"/>
    <w:rsid w:val="00BA0788"/>
    <w:rsid w:val="00BA1F5F"/>
    <w:rsid w:val="00BA240A"/>
    <w:rsid w:val="00BA2F4E"/>
    <w:rsid w:val="00BA3D74"/>
    <w:rsid w:val="00BA4069"/>
    <w:rsid w:val="00BA4C40"/>
    <w:rsid w:val="00BA5233"/>
    <w:rsid w:val="00BA60D2"/>
    <w:rsid w:val="00BA6290"/>
    <w:rsid w:val="00BA639A"/>
    <w:rsid w:val="00BA6A66"/>
    <w:rsid w:val="00BA6F80"/>
    <w:rsid w:val="00BA7171"/>
    <w:rsid w:val="00BA71C2"/>
    <w:rsid w:val="00BA7208"/>
    <w:rsid w:val="00BA7AD9"/>
    <w:rsid w:val="00BB0C65"/>
    <w:rsid w:val="00BB14CA"/>
    <w:rsid w:val="00BB16E6"/>
    <w:rsid w:val="00BB2FEB"/>
    <w:rsid w:val="00BB4015"/>
    <w:rsid w:val="00BB40AD"/>
    <w:rsid w:val="00BB4E87"/>
    <w:rsid w:val="00BB75B2"/>
    <w:rsid w:val="00BC0AF0"/>
    <w:rsid w:val="00BC0B7E"/>
    <w:rsid w:val="00BC10ED"/>
    <w:rsid w:val="00BC19A5"/>
    <w:rsid w:val="00BC20D9"/>
    <w:rsid w:val="00BC24AB"/>
    <w:rsid w:val="00BC2A0F"/>
    <w:rsid w:val="00BC3856"/>
    <w:rsid w:val="00BC3DF8"/>
    <w:rsid w:val="00BC4C9D"/>
    <w:rsid w:val="00BC56F6"/>
    <w:rsid w:val="00BC5E08"/>
    <w:rsid w:val="00BC6FA6"/>
    <w:rsid w:val="00BC7084"/>
    <w:rsid w:val="00BC7118"/>
    <w:rsid w:val="00BC7C9F"/>
    <w:rsid w:val="00BD0AB4"/>
    <w:rsid w:val="00BD0C6D"/>
    <w:rsid w:val="00BD1CF3"/>
    <w:rsid w:val="00BD235D"/>
    <w:rsid w:val="00BD2431"/>
    <w:rsid w:val="00BD2DA0"/>
    <w:rsid w:val="00BD328D"/>
    <w:rsid w:val="00BD32F6"/>
    <w:rsid w:val="00BD42AB"/>
    <w:rsid w:val="00BD43B7"/>
    <w:rsid w:val="00BD46BA"/>
    <w:rsid w:val="00BD50A4"/>
    <w:rsid w:val="00BD541F"/>
    <w:rsid w:val="00BD5912"/>
    <w:rsid w:val="00BD6BF0"/>
    <w:rsid w:val="00BD6D6E"/>
    <w:rsid w:val="00BD7A14"/>
    <w:rsid w:val="00BD7E03"/>
    <w:rsid w:val="00BE0EC3"/>
    <w:rsid w:val="00BE286E"/>
    <w:rsid w:val="00BE3274"/>
    <w:rsid w:val="00BE3392"/>
    <w:rsid w:val="00BE6382"/>
    <w:rsid w:val="00BE6FA0"/>
    <w:rsid w:val="00BE7020"/>
    <w:rsid w:val="00BF0105"/>
    <w:rsid w:val="00BF0BAE"/>
    <w:rsid w:val="00BF1499"/>
    <w:rsid w:val="00BF1939"/>
    <w:rsid w:val="00BF3A41"/>
    <w:rsid w:val="00BF4A43"/>
    <w:rsid w:val="00BF4CDF"/>
    <w:rsid w:val="00BF4EE0"/>
    <w:rsid w:val="00BF5334"/>
    <w:rsid w:val="00BF5D37"/>
    <w:rsid w:val="00BF63F1"/>
    <w:rsid w:val="00BF6839"/>
    <w:rsid w:val="00BF68BB"/>
    <w:rsid w:val="00BF6D0C"/>
    <w:rsid w:val="00BF71BF"/>
    <w:rsid w:val="00C00168"/>
    <w:rsid w:val="00C0082B"/>
    <w:rsid w:val="00C0325D"/>
    <w:rsid w:val="00C044AF"/>
    <w:rsid w:val="00C0480D"/>
    <w:rsid w:val="00C0519C"/>
    <w:rsid w:val="00C05353"/>
    <w:rsid w:val="00C103A4"/>
    <w:rsid w:val="00C10ACE"/>
    <w:rsid w:val="00C1152A"/>
    <w:rsid w:val="00C11D48"/>
    <w:rsid w:val="00C12498"/>
    <w:rsid w:val="00C1267E"/>
    <w:rsid w:val="00C12EC3"/>
    <w:rsid w:val="00C13A9A"/>
    <w:rsid w:val="00C14CF8"/>
    <w:rsid w:val="00C17726"/>
    <w:rsid w:val="00C17749"/>
    <w:rsid w:val="00C1785F"/>
    <w:rsid w:val="00C1787F"/>
    <w:rsid w:val="00C20417"/>
    <w:rsid w:val="00C20D44"/>
    <w:rsid w:val="00C20DC0"/>
    <w:rsid w:val="00C21C5E"/>
    <w:rsid w:val="00C220E5"/>
    <w:rsid w:val="00C22DA2"/>
    <w:rsid w:val="00C231F2"/>
    <w:rsid w:val="00C231FB"/>
    <w:rsid w:val="00C23488"/>
    <w:rsid w:val="00C235B0"/>
    <w:rsid w:val="00C2362C"/>
    <w:rsid w:val="00C23B14"/>
    <w:rsid w:val="00C23DA7"/>
    <w:rsid w:val="00C23F4C"/>
    <w:rsid w:val="00C24737"/>
    <w:rsid w:val="00C264A2"/>
    <w:rsid w:val="00C26BED"/>
    <w:rsid w:val="00C27976"/>
    <w:rsid w:val="00C279D2"/>
    <w:rsid w:val="00C30E98"/>
    <w:rsid w:val="00C31F8F"/>
    <w:rsid w:val="00C326F7"/>
    <w:rsid w:val="00C3278E"/>
    <w:rsid w:val="00C33612"/>
    <w:rsid w:val="00C33DD8"/>
    <w:rsid w:val="00C364C7"/>
    <w:rsid w:val="00C3721E"/>
    <w:rsid w:val="00C37536"/>
    <w:rsid w:val="00C3791C"/>
    <w:rsid w:val="00C40A6D"/>
    <w:rsid w:val="00C43A87"/>
    <w:rsid w:val="00C43B6A"/>
    <w:rsid w:val="00C43D16"/>
    <w:rsid w:val="00C4444F"/>
    <w:rsid w:val="00C446EE"/>
    <w:rsid w:val="00C45E1F"/>
    <w:rsid w:val="00C46F3F"/>
    <w:rsid w:val="00C50CE8"/>
    <w:rsid w:val="00C5157A"/>
    <w:rsid w:val="00C52473"/>
    <w:rsid w:val="00C52F0C"/>
    <w:rsid w:val="00C52FCA"/>
    <w:rsid w:val="00C5315A"/>
    <w:rsid w:val="00C531AE"/>
    <w:rsid w:val="00C53605"/>
    <w:rsid w:val="00C53C17"/>
    <w:rsid w:val="00C547BF"/>
    <w:rsid w:val="00C54F3A"/>
    <w:rsid w:val="00C54F45"/>
    <w:rsid w:val="00C550A0"/>
    <w:rsid w:val="00C5533D"/>
    <w:rsid w:val="00C558A9"/>
    <w:rsid w:val="00C55C95"/>
    <w:rsid w:val="00C5714E"/>
    <w:rsid w:val="00C57C3A"/>
    <w:rsid w:val="00C57C57"/>
    <w:rsid w:val="00C602C0"/>
    <w:rsid w:val="00C605CE"/>
    <w:rsid w:val="00C6084A"/>
    <w:rsid w:val="00C61C66"/>
    <w:rsid w:val="00C61E30"/>
    <w:rsid w:val="00C6251F"/>
    <w:rsid w:val="00C62687"/>
    <w:rsid w:val="00C63459"/>
    <w:rsid w:val="00C636F9"/>
    <w:rsid w:val="00C640D8"/>
    <w:rsid w:val="00C6410D"/>
    <w:rsid w:val="00C647DA"/>
    <w:rsid w:val="00C64CA8"/>
    <w:rsid w:val="00C704ED"/>
    <w:rsid w:val="00C70616"/>
    <w:rsid w:val="00C71BF8"/>
    <w:rsid w:val="00C7396A"/>
    <w:rsid w:val="00C7431B"/>
    <w:rsid w:val="00C7472A"/>
    <w:rsid w:val="00C754F6"/>
    <w:rsid w:val="00C75D8D"/>
    <w:rsid w:val="00C75EB2"/>
    <w:rsid w:val="00C75F1C"/>
    <w:rsid w:val="00C76C54"/>
    <w:rsid w:val="00C76F88"/>
    <w:rsid w:val="00C809BE"/>
    <w:rsid w:val="00C80A89"/>
    <w:rsid w:val="00C8147F"/>
    <w:rsid w:val="00C81D12"/>
    <w:rsid w:val="00C81D8F"/>
    <w:rsid w:val="00C824DE"/>
    <w:rsid w:val="00C82831"/>
    <w:rsid w:val="00C82975"/>
    <w:rsid w:val="00C82DE2"/>
    <w:rsid w:val="00C82E3D"/>
    <w:rsid w:val="00C833B7"/>
    <w:rsid w:val="00C83B76"/>
    <w:rsid w:val="00C84387"/>
    <w:rsid w:val="00C848CC"/>
    <w:rsid w:val="00C858F6"/>
    <w:rsid w:val="00C87184"/>
    <w:rsid w:val="00C8764C"/>
    <w:rsid w:val="00C87900"/>
    <w:rsid w:val="00C9058F"/>
    <w:rsid w:val="00C90903"/>
    <w:rsid w:val="00C910A6"/>
    <w:rsid w:val="00C911CC"/>
    <w:rsid w:val="00C92344"/>
    <w:rsid w:val="00C93738"/>
    <w:rsid w:val="00C93ED8"/>
    <w:rsid w:val="00C94E24"/>
    <w:rsid w:val="00C95284"/>
    <w:rsid w:val="00C952A6"/>
    <w:rsid w:val="00C9686E"/>
    <w:rsid w:val="00C96B8C"/>
    <w:rsid w:val="00C973AA"/>
    <w:rsid w:val="00C97F89"/>
    <w:rsid w:val="00CA12C6"/>
    <w:rsid w:val="00CA1FBA"/>
    <w:rsid w:val="00CA2035"/>
    <w:rsid w:val="00CA28F7"/>
    <w:rsid w:val="00CA343A"/>
    <w:rsid w:val="00CA399B"/>
    <w:rsid w:val="00CA4422"/>
    <w:rsid w:val="00CA4943"/>
    <w:rsid w:val="00CA5071"/>
    <w:rsid w:val="00CA52B1"/>
    <w:rsid w:val="00CA69F2"/>
    <w:rsid w:val="00CA734A"/>
    <w:rsid w:val="00CA7E12"/>
    <w:rsid w:val="00CB029E"/>
    <w:rsid w:val="00CB0F3E"/>
    <w:rsid w:val="00CB1464"/>
    <w:rsid w:val="00CB1940"/>
    <w:rsid w:val="00CB2335"/>
    <w:rsid w:val="00CB2794"/>
    <w:rsid w:val="00CB304A"/>
    <w:rsid w:val="00CB4243"/>
    <w:rsid w:val="00CB448A"/>
    <w:rsid w:val="00CB45C5"/>
    <w:rsid w:val="00CB481B"/>
    <w:rsid w:val="00CB4ABE"/>
    <w:rsid w:val="00CB534B"/>
    <w:rsid w:val="00CB589F"/>
    <w:rsid w:val="00CB5F42"/>
    <w:rsid w:val="00CB6819"/>
    <w:rsid w:val="00CB6E3F"/>
    <w:rsid w:val="00CB70D5"/>
    <w:rsid w:val="00CB732A"/>
    <w:rsid w:val="00CB73A3"/>
    <w:rsid w:val="00CB7A7F"/>
    <w:rsid w:val="00CB7F70"/>
    <w:rsid w:val="00CC054E"/>
    <w:rsid w:val="00CC1011"/>
    <w:rsid w:val="00CC1764"/>
    <w:rsid w:val="00CC2CE7"/>
    <w:rsid w:val="00CC3D73"/>
    <w:rsid w:val="00CC471C"/>
    <w:rsid w:val="00CC4849"/>
    <w:rsid w:val="00CC4CA4"/>
    <w:rsid w:val="00CC4F9F"/>
    <w:rsid w:val="00CC5352"/>
    <w:rsid w:val="00CC538E"/>
    <w:rsid w:val="00CC5483"/>
    <w:rsid w:val="00CC5C18"/>
    <w:rsid w:val="00CC6028"/>
    <w:rsid w:val="00CC726B"/>
    <w:rsid w:val="00CC7FDD"/>
    <w:rsid w:val="00CD08B1"/>
    <w:rsid w:val="00CD0DA7"/>
    <w:rsid w:val="00CD0E1E"/>
    <w:rsid w:val="00CD2C50"/>
    <w:rsid w:val="00CD2CFE"/>
    <w:rsid w:val="00CD37CD"/>
    <w:rsid w:val="00CD3EF3"/>
    <w:rsid w:val="00CD474C"/>
    <w:rsid w:val="00CD6494"/>
    <w:rsid w:val="00CD6A9B"/>
    <w:rsid w:val="00CD75D0"/>
    <w:rsid w:val="00CD7CC3"/>
    <w:rsid w:val="00CE0297"/>
    <w:rsid w:val="00CE23F3"/>
    <w:rsid w:val="00CE2957"/>
    <w:rsid w:val="00CE4065"/>
    <w:rsid w:val="00CE4CDA"/>
    <w:rsid w:val="00CE6356"/>
    <w:rsid w:val="00CE687B"/>
    <w:rsid w:val="00CE7BC4"/>
    <w:rsid w:val="00CF0331"/>
    <w:rsid w:val="00CF1C4A"/>
    <w:rsid w:val="00CF2352"/>
    <w:rsid w:val="00CF2B89"/>
    <w:rsid w:val="00CF2D1F"/>
    <w:rsid w:val="00CF3A87"/>
    <w:rsid w:val="00CF47B2"/>
    <w:rsid w:val="00CF4AF0"/>
    <w:rsid w:val="00D00056"/>
    <w:rsid w:val="00D002C4"/>
    <w:rsid w:val="00D0048F"/>
    <w:rsid w:val="00D01302"/>
    <w:rsid w:val="00D01916"/>
    <w:rsid w:val="00D01DCD"/>
    <w:rsid w:val="00D032B4"/>
    <w:rsid w:val="00D03AB5"/>
    <w:rsid w:val="00D04951"/>
    <w:rsid w:val="00D04B30"/>
    <w:rsid w:val="00D05141"/>
    <w:rsid w:val="00D05219"/>
    <w:rsid w:val="00D05C08"/>
    <w:rsid w:val="00D05C57"/>
    <w:rsid w:val="00D0765D"/>
    <w:rsid w:val="00D10535"/>
    <w:rsid w:val="00D108B0"/>
    <w:rsid w:val="00D111EA"/>
    <w:rsid w:val="00D11E34"/>
    <w:rsid w:val="00D13729"/>
    <w:rsid w:val="00D14033"/>
    <w:rsid w:val="00D150A5"/>
    <w:rsid w:val="00D15EC8"/>
    <w:rsid w:val="00D162FA"/>
    <w:rsid w:val="00D16A7F"/>
    <w:rsid w:val="00D17E04"/>
    <w:rsid w:val="00D20C8F"/>
    <w:rsid w:val="00D20DE7"/>
    <w:rsid w:val="00D20EB4"/>
    <w:rsid w:val="00D21678"/>
    <w:rsid w:val="00D22C0B"/>
    <w:rsid w:val="00D244AD"/>
    <w:rsid w:val="00D26BF0"/>
    <w:rsid w:val="00D311E5"/>
    <w:rsid w:val="00D31E0E"/>
    <w:rsid w:val="00D31E51"/>
    <w:rsid w:val="00D335B1"/>
    <w:rsid w:val="00D33AA1"/>
    <w:rsid w:val="00D357C8"/>
    <w:rsid w:val="00D35B52"/>
    <w:rsid w:val="00D36C7B"/>
    <w:rsid w:val="00D36EFF"/>
    <w:rsid w:val="00D3788F"/>
    <w:rsid w:val="00D37C8C"/>
    <w:rsid w:val="00D402F9"/>
    <w:rsid w:val="00D40AFD"/>
    <w:rsid w:val="00D40C84"/>
    <w:rsid w:val="00D40F89"/>
    <w:rsid w:val="00D40FC2"/>
    <w:rsid w:val="00D41716"/>
    <w:rsid w:val="00D428ED"/>
    <w:rsid w:val="00D43BA6"/>
    <w:rsid w:val="00D43F58"/>
    <w:rsid w:val="00D442EE"/>
    <w:rsid w:val="00D452AA"/>
    <w:rsid w:val="00D458F1"/>
    <w:rsid w:val="00D475EB"/>
    <w:rsid w:val="00D47997"/>
    <w:rsid w:val="00D47A5D"/>
    <w:rsid w:val="00D50ACD"/>
    <w:rsid w:val="00D50C52"/>
    <w:rsid w:val="00D51EF0"/>
    <w:rsid w:val="00D52EE1"/>
    <w:rsid w:val="00D53946"/>
    <w:rsid w:val="00D53C19"/>
    <w:rsid w:val="00D542AD"/>
    <w:rsid w:val="00D544B5"/>
    <w:rsid w:val="00D552F0"/>
    <w:rsid w:val="00D55CF4"/>
    <w:rsid w:val="00D56735"/>
    <w:rsid w:val="00D57165"/>
    <w:rsid w:val="00D601FF"/>
    <w:rsid w:val="00D60B48"/>
    <w:rsid w:val="00D61253"/>
    <w:rsid w:val="00D6202C"/>
    <w:rsid w:val="00D62516"/>
    <w:rsid w:val="00D62842"/>
    <w:rsid w:val="00D635BE"/>
    <w:rsid w:val="00D643CE"/>
    <w:rsid w:val="00D64B4E"/>
    <w:rsid w:val="00D65DA6"/>
    <w:rsid w:val="00D6778B"/>
    <w:rsid w:val="00D70809"/>
    <w:rsid w:val="00D720BE"/>
    <w:rsid w:val="00D722F1"/>
    <w:rsid w:val="00D72534"/>
    <w:rsid w:val="00D7271E"/>
    <w:rsid w:val="00D72DF1"/>
    <w:rsid w:val="00D7348F"/>
    <w:rsid w:val="00D73CF2"/>
    <w:rsid w:val="00D73D7D"/>
    <w:rsid w:val="00D7664A"/>
    <w:rsid w:val="00D76917"/>
    <w:rsid w:val="00D773D5"/>
    <w:rsid w:val="00D80AD8"/>
    <w:rsid w:val="00D8214B"/>
    <w:rsid w:val="00D8259A"/>
    <w:rsid w:val="00D82A40"/>
    <w:rsid w:val="00D839AE"/>
    <w:rsid w:val="00D83CC5"/>
    <w:rsid w:val="00D851AC"/>
    <w:rsid w:val="00D85788"/>
    <w:rsid w:val="00D859F6"/>
    <w:rsid w:val="00D85F96"/>
    <w:rsid w:val="00D85FDA"/>
    <w:rsid w:val="00D86D3E"/>
    <w:rsid w:val="00D879F5"/>
    <w:rsid w:val="00D90796"/>
    <w:rsid w:val="00D90A55"/>
    <w:rsid w:val="00D9190C"/>
    <w:rsid w:val="00D91C11"/>
    <w:rsid w:val="00D92190"/>
    <w:rsid w:val="00D9295C"/>
    <w:rsid w:val="00D92A95"/>
    <w:rsid w:val="00D92D2E"/>
    <w:rsid w:val="00D935B3"/>
    <w:rsid w:val="00D9373D"/>
    <w:rsid w:val="00D95037"/>
    <w:rsid w:val="00D95490"/>
    <w:rsid w:val="00D959ED"/>
    <w:rsid w:val="00D95E41"/>
    <w:rsid w:val="00D966B4"/>
    <w:rsid w:val="00D97B9C"/>
    <w:rsid w:val="00DA0297"/>
    <w:rsid w:val="00DA0B9D"/>
    <w:rsid w:val="00DA0C36"/>
    <w:rsid w:val="00DA1597"/>
    <w:rsid w:val="00DA19EC"/>
    <w:rsid w:val="00DA1A21"/>
    <w:rsid w:val="00DA2433"/>
    <w:rsid w:val="00DA3045"/>
    <w:rsid w:val="00DA39B4"/>
    <w:rsid w:val="00DA3DAD"/>
    <w:rsid w:val="00DA403D"/>
    <w:rsid w:val="00DA4176"/>
    <w:rsid w:val="00DA4601"/>
    <w:rsid w:val="00DA4744"/>
    <w:rsid w:val="00DA4B09"/>
    <w:rsid w:val="00DA4F86"/>
    <w:rsid w:val="00DA4FCC"/>
    <w:rsid w:val="00DA4FD3"/>
    <w:rsid w:val="00DA5030"/>
    <w:rsid w:val="00DA69C8"/>
    <w:rsid w:val="00DA7314"/>
    <w:rsid w:val="00DA73BA"/>
    <w:rsid w:val="00DA7BD8"/>
    <w:rsid w:val="00DB053B"/>
    <w:rsid w:val="00DB0C89"/>
    <w:rsid w:val="00DB0FB2"/>
    <w:rsid w:val="00DB1266"/>
    <w:rsid w:val="00DB1359"/>
    <w:rsid w:val="00DB1867"/>
    <w:rsid w:val="00DB3B61"/>
    <w:rsid w:val="00DB5E7D"/>
    <w:rsid w:val="00DB6720"/>
    <w:rsid w:val="00DB6FAB"/>
    <w:rsid w:val="00DC099C"/>
    <w:rsid w:val="00DC0ED8"/>
    <w:rsid w:val="00DC1420"/>
    <w:rsid w:val="00DC14F8"/>
    <w:rsid w:val="00DC4290"/>
    <w:rsid w:val="00DC488A"/>
    <w:rsid w:val="00DC66B8"/>
    <w:rsid w:val="00DC678C"/>
    <w:rsid w:val="00DC77BC"/>
    <w:rsid w:val="00DC7A23"/>
    <w:rsid w:val="00DC7FDF"/>
    <w:rsid w:val="00DD2584"/>
    <w:rsid w:val="00DD397C"/>
    <w:rsid w:val="00DD4416"/>
    <w:rsid w:val="00DD48A8"/>
    <w:rsid w:val="00DD4F9E"/>
    <w:rsid w:val="00DD5253"/>
    <w:rsid w:val="00DD527F"/>
    <w:rsid w:val="00DD6127"/>
    <w:rsid w:val="00DD7199"/>
    <w:rsid w:val="00DD7651"/>
    <w:rsid w:val="00DE00F8"/>
    <w:rsid w:val="00DE0479"/>
    <w:rsid w:val="00DE0E89"/>
    <w:rsid w:val="00DE10F2"/>
    <w:rsid w:val="00DE1890"/>
    <w:rsid w:val="00DE2E1E"/>
    <w:rsid w:val="00DE47C6"/>
    <w:rsid w:val="00DE5236"/>
    <w:rsid w:val="00DE5547"/>
    <w:rsid w:val="00DE566D"/>
    <w:rsid w:val="00DE718F"/>
    <w:rsid w:val="00DF0D5F"/>
    <w:rsid w:val="00DF2501"/>
    <w:rsid w:val="00DF2666"/>
    <w:rsid w:val="00DF319A"/>
    <w:rsid w:val="00DF31DD"/>
    <w:rsid w:val="00DF3305"/>
    <w:rsid w:val="00DF3863"/>
    <w:rsid w:val="00DF3DBA"/>
    <w:rsid w:val="00DF48E4"/>
    <w:rsid w:val="00DF5248"/>
    <w:rsid w:val="00DF5D9B"/>
    <w:rsid w:val="00DF5EA4"/>
    <w:rsid w:val="00E00E21"/>
    <w:rsid w:val="00E0103E"/>
    <w:rsid w:val="00E0111F"/>
    <w:rsid w:val="00E01577"/>
    <w:rsid w:val="00E037FA"/>
    <w:rsid w:val="00E03FDC"/>
    <w:rsid w:val="00E04394"/>
    <w:rsid w:val="00E04ACB"/>
    <w:rsid w:val="00E06163"/>
    <w:rsid w:val="00E1082A"/>
    <w:rsid w:val="00E10B0F"/>
    <w:rsid w:val="00E115D7"/>
    <w:rsid w:val="00E1165B"/>
    <w:rsid w:val="00E12855"/>
    <w:rsid w:val="00E13020"/>
    <w:rsid w:val="00E15288"/>
    <w:rsid w:val="00E15C75"/>
    <w:rsid w:val="00E1701C"/>
    <w:rsid w:val="00E176F6"/>
    <w:rsid w:val="00E17A0F"/>
    <w:rsid w:val="00E23D0C"/>
    <w:rsid w:val="00E2407F"/>
    <w:rsid w:val="00E24976"/>
    <w:rsid w:val="00E25811"/>
    <w:rsid w:val="00E26949"/>
    <w:rsid w:val="00E26D7F"/>
    <w:rsid w:val="00E30804"/>
    <w:rsid w:val="00E314F1"/>
    <w:rsid w:val="00E31BA3"/>
    <w:rsid w:val="00E31F33"/>
    <w:rsid w:val="00E33204"/>
    <w:rsid w:val="00E333DA"/>
    <w:rsid w:val="00E33877"/>
    <w:rsid w:val="00E33975"/>
    <w:rsid w:val="00E33CAE"/>
    <w:rsid w:val="00E34A86"/>
    <w:rsid w:val="00E36A22"/>
    <w:rsid w:val="00E372F9"/>
    <w:rsid w:val="00E37790"/>
    <w:rsid w:val="00E37C8C"/>
    <w:rsid w:val="00E417A8"/>
    <w:rsid w:val="00E418FC"/>
    <w:rsid w:val="00E41942"/>
    <w:rsid w:val="00E41A3E"/>
    <w:rsid w:val="00E41E03"/>
    <w:rsid w:val="00E421F8"/>
    <w:rsid w:val="00E440C0"/>
    <w:rsid w:val="00E45335"/>
    <w:rsid w:val="00E4783C"/>
    <w:rsid w:val="00E504C6"/>
    <w:rsid w:val="00E51B19"/>
    <w:rsid w:val="00E52D6C"/>
    <w:rsid w:val="00E53855"/>
    <w:rsid w:val="00E53A9F"/>
    <w:rsid w:val="00E54FC6"/>
    <w:rsid w:val="00E557B7"/>
    <w:rsid w:val="00E55AFA"/>
    <w:rsid w:val="00E5670B"/>
    <w:rsid w:val="00E5719A"/>
    <w:rsid w:val="00E57276"/>
    <w:rsid w:val="00E57DB6"/>
    <w:rsid w:val="00E600EC"/>
    <w:rsid w:val="00E61420"/>
    <w:rsid w:val="00E61447"/>
    <w:rsid w:val="00E61DE7"/>
    <w:rsid w:val="00E642BD"/>
    <w:rsid w:val="00E64480"/>
    <w:rsid w:val="00E6511A"/>
    <w:rsid w:val="00E66355"/>
    <w:rsid w:val="00E67217"/>
    <w:rsid w:val="00E6765C"/>
    <w:rsid w:val="00E67954"/>
    <w:rsid w:val="00E67DE1"/>
    <w:rsid w:val="00E703E7"/>
    <w:rsid w:val="00E70AB1"/>
    <w:rsid w:val="00E71263"/>
    <w:rsid w:val="00E71353"/>
    <w:rsid w:val="00E71986"/>
    <w:rsid w:val="00E7222A"/>
    <w:rsid w:val="00E725D6"/>
    <w:rsid w:val="00E72DEA"/>
    <w:rsid w:val="00E72E30"/>
    <w:rsid w:val="00E745B0"/>
    <w:rsid w:val="00E74977"/>
    <w:rsid w:val="00E769F9"/>
    <w:rsid w:val="00E77000"/>
    <w:rsid w:val="00E772EB"/>
    <w:rsid w:val="00E77BE5"/>
    <w:rsid w:val="00E8138A"/>
    <w:rsid w:val="00E828B3"/>
    <w:rsid w:val="00E842CC"/>
    <w:rsid w:val="00E844D7"/>
    <w:rsid w:val="00E86739"/>
    <w:rsid w:val="00E8729A"/>
    <w:rsid w:val="00E8794B"/>
    <w:rsid w:val="00E87EDA"/>
    <w:rsid w:val="00E90062"/>
    <w:rsid w:val="00E90EAE"/>
    <w:rsid w:val="00E91A51"/>
    <w:rsid w:val="00E91EA7"/>
    <w:rsid w:val="00E92501"/>
    <w:rsid w:val="00E934F5"/>
    <w:rsid w:val="00E9379F"/>
    <w:rsid w:val="00E943D8"/>
    <w:rsid w:val="00E94A48"/>
    <w:rsid w:val="00E94D8D"/>
    <w:rsid w:val="00E96312"/>
    <w:rsid w:val="00E9697E"/>
    <w:rsid w:val="00EA15B2"/>
    <w:rsid w:val="00EA22D1"/>
    <w:rsid w:val="00EA2B40"/>
    <w:rsid w:val="00EA3CD5"/>
    <w:rsid w:val="00EA4A49"/>
    <w:rsid w:val="00EA4B79"/>
    <w:rsid w:val="00EA5320"/>
    <w:rsid w:val="00EA64B3"/>
    <w:rsid w:val="00EA6B0A"/>
    <w:rsid w:val="00EA7116"/>
    <w:rsid w:val="00EA7631"/>
    <w:rsid w:val="00EA7E1C"/>
    <w:rsid w:val="00EB12B0"/>
    <w:rsid w:val="00EB20A0"/>
    <w:rsid w:val="00EB2F14"/>
    <w:rsid w:val="00EB31E2"/>
    <w:rsid w:val="00EB4A4D"/>
    <w:rsid w:val="00EB5E41"/>
    <w:rsid w:val="00EB61D8"/>
    <w:rsid w:val="00EB683F"/>
    <w:rsid w:val="00EC0E53"/>
    <w:rsid w:val="00EC16DD"/>
    <w:rsid w:val="00EC1AF7"/>
    <w:rsid w:val="00EC290E"/>
    <w:rsid w:val="00EC3892"/>
    <w:rsid w:val="00EC393D"/>
    <w:rsid w:val="00EC400D"/>
    <w:rsid w:val="00EC402A"/>
    <w:rsid w:val="00EC56F1"/>
    <w:rsid w:val="00EC6761"/>
    <w:rsid w:val="00EC69BD"/>
    <w:rsid w:val="00EC7F5E"/>
    <w:rsid w:val="00ED0527"/>
    <w:rsid w:val="00ED110E"/>
    <w:rsid w:val="00ED1338"/>
    <w:rsid w:val="00ED15E5"/>
    <w:rsid w:val="00ED3483"/>
    <w:rsid w:val="00ED3B52"/>
    <w:rsid w:val="00ED3D02"/>
    <w:rsid w:val="00ED444D"/>
    <w:rsid w:val="00ED49CF"/>
    <w:rsid w:val="00ED5B79"/>
    <w:rsid w:val="00ED5F03"/>
    <w:rsid w:val="00ED659C"/>
    <w:rsid w:val="00ED6C6D"/>
    <w:rsid w:val="00ED736F"/>
    <w:rsid w:val="00ED7481"/>
    <w:rsid w:val="00EE0242"/>
    <w:rsid w:val="00EE209C"/>
    <w:rsid w:val="00EE22FB"/>
    <w:rsid w:val="00EE290A"/>
    <w:rsid w:val="00EE3B2C"/>
    <w:rsid w:val="00EE3DA6"/>
    <w:rsid w:val="00EE4CBE"/>
    <w:rsid w:val="00EE4EEB"/>
    <w:rsid w:val="00EE6B66"/>
    <w:rsid w:val="00EE6BF8"/>
    <w:rsid w:val="00EE6D50"/>
    <w:rsid w:val="00EE7E58"/>
    <w:rsid w:val="00EF0831"/>
    <w:rsid w:val="00EF1690"/>
    <w:rsid w:val="00EF1D30"/>
    <w:rsid w:val="00EF1E35"/>
    <w:rsid w:val="00EF2B66"/>
    <w:rsid w:val="00EF31FF"/>
    <w:rsid w:val="00EF380B"/>
    <w:rsid w:val="00EF3F62"/>
    <w:rsid w:val="00EF4208"/>
    <w:rsid w:val="00EF645F"/>
    <w:rsid w:val="00EF7702"/>
    <w:rsid w:val="00F003ED"/>
    <w:rsid w:val="00F007CC"/>
    <w:rsid w:val="00F00A50"/>
    <w:rsid w:val="00F00DEF"/>
    <w:rsid w:val="00F012B0"/>
    <w:rsid w:val="00F02389"/>
    <w:rsid w:val="00F02BFB"/>
    <w:rsid w:val="00F02CD9"/>
    <w:rsid w:val="00F031BF"/>
    <w:rsid w:val="00F0348C"/>
    <w:rsid w:val="00F04831"/>
    <w:rsid w:val="00F0490A"/>
    <w:rsid w:val="00F04B3C"/>
    <w:rsid w:val="00F0634A"/>
    <w:rsid w:val="00F07702"/>
    <w:rsid w:val="00F104F6"/>
    <w:rsid w:val="00F10A51"/>
    <w:rsid w:val="00F11F2D"/>
    <w:rsid w:val="00F12038"/>
    <w:rsid w:val="00F1209F"/>
    <w:rsid w:val="00F13FD7"/>
    <w:rsid w:val="00F167BC"/>
    <w:rsid w:val="00F16EFB"/>
    <w:rsid w:val="00F16F8D"/>
    <w:rsid w:val="00F2033A"/>
    <w:rsid w:val="00F20997"/>
    <w:rsid w:val="00F2197D"/>
    <w:rsid w:val="00F21B08"/>
    <w:rsid w:val="00F21C9E"/>
    <w:rsid w:val="00F22E8F"/>
    <w:rsid w:val="00F231D0"/>
    <w:rsid w:val="00F2346E"/>
    <w:rsid w:val="00F237F2"/>
    <w:rsid w:val="00F24B0C"/>
    <w:rsid w:val="00F25E28"/>
    <w:rsid w:val="00F2603D"/>
    <w:rsid w:val="00F26309"/>
    <w:rsid w:val="00F30611"/>
    <w:rsid w:val="00F308A2"/>
    <w:rsid w:val="00F308AE"/>
    <w:rsid w:val="00F30C32"/>
    <w:rsid w:val="00F30FDC"/>
    <w:rsid w:val="00F3177B"/>
    <w:rsid w:val="00F32454"/>
    <w:rsid w:val="00F3322A"/>
    <w:rsid w:val="00F3341A"/>
    <w:rsid w:val="00F33A57"/>
    <w:rsid w:val="00F341ED"/>
    <w:rsid w:val="00F34597"/>
    <w:rsid w:val="00F35C5D"/>
    <w:rsid w:val="00F36745"/>
    <w:rsid w:val="00F3680A"/>
    <w:rsid w:val="00F3687B"/>
    <w:rsid w:val="00F370A5"/>
    <w:rsid w:val="00F404EF"/>
    <w:rsid w:val="00F407BE"/>
    <w:rsid w:val="00F409E1"/>
    <w:rsid w:val="00F4306C"/>
    <w:rsid w:val="00F444B2"/>
    <w:rsid w:val="00F44E20"/>
    <w:rsid w:val="00F45627"/>
    <w:rsid w:val="00F45AD1"/>
    <w:rsid w:val="00F46095"/>
    <w:rsid w:val="00F504E2"/>
    <w:rsid w:val="00F51116"/>
    <w:rsid w:val="00F51A0D"/>
    <w:rsid w:val="00F52290"/>
    <w:rsid w:val="00F538DD"/>
    <w:rsid w:val="00F5498A"/>
    <w:rsid w:val="00F54C93"/>
    <w:rsid w:val="00F55174"/>
    <w:rsid w:val="00F55225"/>
    <w:rsid w:val="00F559CC"/>
    <w:rsid w:val="00F55A94"/>
    <w:rsid w:val="00F56709"/>
    <w:rsid w:val="00F56730"/>
    <w:rsid w:val="00F57E2E"/>
    <w:rsid w:val="00F60696"/>
    <w:rsid w:val="00F60FF9"/>
    <w:rsid w:val="00F63AAB"/>
    <w:rsid w:val="00F63F88"/>
    <w:rsid w:val="00F6429D"/>
    <w:rsid w:val="00F64A57"/>
    <w:rsid w:val="00F65C32"/>
    <w:rsid w:val="00F67444"/>
    <w:rsid w:val="00F679AB"/>
    <w:rsid w:val="00F67B66"/>
    <w:rsid w:val="00F67E2E"/>
    <w:rsid w:val="00F71E6D"/>
    <w:rsid w:val="00F7308E"/>
    <w:rsid w:val="00F7503C"/>
    <w:rsid w:val="00F75D08"/>
    <w:rsid w:val="00F76271"/>
    <w:rsid w:val="00F76C71"/>
    <w:rsid w:val="00F770CE"/>
    <w:rsid w:val="00F77BDD"/>
    <w:rsid w:val="00F77F65"/>
    <w:rsid w:val="00F816DF"/>
    <w:rsid w:val="00F82122"/>
    <w:rsid w:val="00F826AB"/>
    <w:rsid w:val="00F829B8"/>
    <w:rsid w:val="00F83181"/>
    <w:rsid w:val="00F83264"/>
    <w:rsid w:val="00F8370D"/>
    <w:rsid w:val="00F85564"/>
    <w:rsid w:val="00F855E8"/>
    <w:rsid w:val="00F85B05"/>
    <w:rsid w:val="00F85C6F"/>
    <w:rsid w:val="00F86045"/>
    <w:rsid w:val="00F8623D"/>
    <w:rsid w:val="00F906DE"/>
    <w:rsid w:val="00F91B53"/>
    <w:rsid w:val="00F91D07"/>
    <w:rsid w:val="00F91FCA"/>
    <w:rsid w:val="00F939A2"/>
    <w:rsid w:val="00F93D76"/>
    <w:rsid w:val="00F94145"/>
    <w:rsid w:val="00F9556D"/>
    <w:rsid w:val="00F960C5"/>
    <w:rsid w:val="00F963D1"/>
    <w:rsid w:val="00F9641E"/>
    <w:rsid w:val="00F96CC4"/>
    <w:rsid w:val="00F96DE9"/>
    <w:rsid w:val="00F97138"/>
    <w:rsid w:val="00FA00F8"/>
    <w:rsid w:val="00FA01A3"/>
    <w:rsid w:val="00FA041B"/>
    <w:rsid w:val="00FA15DC"/>
    <w:rsid w:val="00FA171B"/>
    <w:rsid w:val="00FA1BB9"/>
    <w:rsid w:val="00FA25A4"/>
    <w:rsid w:val="00FA3005"/>
    <w:rsid w:val="00FA327A"/>
    <w:rsid w:val="00FA365E"/>
    <w:rsid w:val="00FA3666"/>
    <w:rsid w:val="00FA3EB2"/>
    <w:rsid w:val="00FA4258"/>
    <w:rsid w:val="00FA4651"/>
    <w:rsid w:val="00FA568F"/>
    <w:rsid w:val="00FA5ACF"/>
    <w:rsid w:val="00FA60B1"/>
    <w:rsid w:val="00FA7762"/>
    <w:rsid w:val="00FA7A07"/>
    <w:rsid w:val="00FB030B"/>
    <w:rsid w:val="00FB09F3"/>
    <w:rsid w:val="00FB0E17"/>
    <w:rsid w:val="00FB1F6C"/>
    <w:rsid w:val="00FB20B3"/>
    <w:rsid w:val="00FB22F3"/>
    <w:rsid w:val="00FB2581"/>
    <w:rsid w:val="00FB291F"/>
    <w:rsid w:val="00FB2EC9"/>
    <w:rsid w:val="00FB39FB"/>
    <w:rsid w:val="00FB613A"/>
    <w:rsid w:val="00FB639D"/>
    <w:rsid w:val="00FB6D5C"/>
    <w:rsid w:val="00FB72D6"/>
    <w:rsid w:val="00FB780B"/>
    <w:rsid w:val="00FC0398"/>
    <w:rsid w:val="00FC0F5F"/>
    <w:rsid w:val="00FC1E92"/>
    <w:rsid w:val="00FC3D71"/>
    <w:rsid w:val="00FC44A2"/>
    <w:rsid w:val="00FC4E43"/>
    <w:rsid w:val="00FC5997"/>
    <w:rsid w:val="00FC5D1D"/>
    <w:rsid w:val="00FC6333"/>
    <w:rsid w:val="00FC6980"/>
    <w:rsid w:val="00FC6BFE"/>
    <w:rsid w:val="00FC7A3C"/>
    <w:rsid w:val="00FD0CEA"/>
    <w:rsid w:val="00FD1967"/>
    <w:rsid w:val="00FD4DC6"/>
    <w:rsid w:val="00FD4E15"/>
    <w:rsid w:val="00FD5923"/>
    <w:rsid w:val="00FD5EBF"/>
    <w:rsid w:val="00FD69F0"/>
    <w:rsid w:val="00FD6C0F"/>
    <w:rsid w:val="00FD7E31"/>
    <w:rsid w:val="00FE003F"/>
    <w:rsid w:val="00FE064D"/>
    <w:rsid w:val="00FE092D"/>
    <w:rsid w:val="00FE1DD0"/>
    <w:rsid w:val="00FE1DFC"/>
    <w:rsid w:val="00FE2192"/>
    <w:rsid w:val="00FE232C"/>
    <w:rsid w:val="00FE3F51"/>
    <w:rsid w:val="00FE5C92"/>
    <w:rsid w:val="00FE5F36"/>
    <w:rsid w:val="00FE6001"/>
    <w:rsid w:val="00FE7D40"/>
    <w:rsid w:val="00FF0A7F"/>
    <w:rsid w:val="00FF0BE9"/>
    <w:rsid w:val="00FF1E10"/>
    <w:rsid w:val="00FF236E"/>
    <w:rsid w:val="00FF2632"/>
    <w:rsid w:val="00FF2889"/>
    <w:rsid w:val="00FF2C4E"/>
    <w:rsid w:val="00FF37F5"/>
    <w:rsid w:val="00FF3D19"/>
    <w:rsid w:val="00FF5B01"/>
    <w:rsid w:val="00FF6D86"/>
    <w:rsid w:val="00FF6F3A"/>
    <w:rsid w:val="00FF7347"/>
    <w:rsid w:val="00FF738A"/>
    <w:rsid w:val="00FF7E43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B311843"/>
  <w15:docId w15:val="{B310AC69-B647-4BB5-BA93-2A68CA39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18"/>
        <w:szCs w:val="22"/>
        <w:lang w:val="en-US" w:eastAsia="zh-CN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ECD"/>
  </w:style>
  <w:style w:type="paragraph" w:styleId="Heading1">
    <w:name w:val="heading 1"/>
    <w:basedOn w:val="Normal"/>
    <w:next w:val="Normal"/>
    <w:link w:val="Heading1Char"/>
    <w:uiPriority w:val="9"/>
    <w:qFormat/>
    <w:rsid w:val="00CB30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2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0A9"/>
    <w:pPr>
      <w:keepNext/>
      <w:keepLines/>
      <w:spacing w:before="260" w:after="260" w:line="416" w:lineRule="auto"/>
      <w:outlineLvl w:val="2"/>
    </w:pPr>
    <w:rPr>
      <w:b/>
      <w:bCs/>
      <w:i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5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655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7E25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4A43"/>
    <w:pPr>
      <w:keepNext/>
      <w:keepLines/>
      <w:spacing w:before="240" w:after="64" w:line="320" w:lineRule="atLeast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62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00A9"/>
    <w:rPr>
      <w:b/>
      <w:bCs/>
      <w:i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705C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60762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B304A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unhideWhenUsed/>
    <w:rsid w:val="00D7271E"/>
    <w:pPr>
      <w:spacing w:before="100" w:beforeAutospacing="1" w:after="100" w:afterAutospacing="1"/>
    </w:pPr>
    <w:rPr>
      <w:rFonts w:ascii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34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49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5D327C"/>
    <w:pPr>
      <w:widowControl w:val="0"/>
    </w:pPr>
  </w:style>
  <w:style w:type="paragraph" w:styleId="TOCHeading">
    <w:name w:val="TOC Heading"/>
    <w:basedOn w:val="Heading1"/>
    <w:next w:val="Normal"/>
    <w:uiPriority w:val="39"/>
    <w:unhideWhenUsed/>
    <w:qFormat/>
    <w:rsid w:val="0064655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46550"/>
  </w:style>
  <w:style w:type="paragraph" w:styleId="TOC2">
    <w:name w:val="toc 2"/>
    <w:basedOn w:val="Normal"/>
    <w:next w:val="Normal"/>
    <w:autoRedefine/>
    <w:uiPriority w:val="39"/>
    <w:unhideWhenUsed/>
    <w:rsid w:val="00A26D93"/>
    <w:pPr>
      <w:tabs>
        <w:tab w:val="right" w:leader="dot" w:pos="8296"/>
      </w:tabs>
      <w:ind w:leftChars="200" w:left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46550"/>
    <w:pPr>
      <w:ind w:leftChars="400" w:left="840"/>
    </w:pPr>
  </w:style>
  <w:style w:type="character" w:customStyle="1" w:styleId="Heading5Char">
    <w:name w:val="Heading 5 Char"/>
    <w:basedOn w:val="DefaultParagraphFont"/>
    <w:link w:val="Heading5"/>
    <w:uiPriority w:val="9"/>
    <w:rsid w:val="00646550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E4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47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474E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474E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504E1"/>
    <w:rPr>
      <w:color w:val="954F72" w:themeColor="followedHyperlink"/>
      <w:u w:val="single"/>
    </w:rPr>
  </w:style>
  <w:style w:type="character" w:customStyle="1" w:styleId="file-path">
    <w:name w:val="file-path"/>
    <w:basedOn w:val="DefaultParagraphFont"/>
    <w:rsid w:val="003F4AF2"/>
  </w:style>
  <w:style w:type="character" w:customStyle="1" w:styleId="sep">
    <w:name w:val="sep"/>
    <w:basedOn w:val="DefaultParagraphFont"/>
    <w:rsid w:val="003F4AF2"/>
  </w:style>
  <w:style w:type="character" w:customStyle="1" w:styleId="stub">
    <w:name w:val="stub"/>
    <w:basedOn w:val="DefaultParagraphFont"/>
    <w:rsid w:val="003F4AF2"/>
  </w:style>
  <w:style w:type="character" w:styleId="CommentReference">
    <w:name w:val="annotation reference"/>
    <w:basedOn w:val="DefaultParagraphFont"/>
    <w:uiPriority w:val="99"/>
    <w:semiHidden/>
    <w:unhideWhenUsed/>
    <w:rsid w:val="00984AA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A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A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AA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6EE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6EED"/>
  </w:style>
  <w:style w:type="character" w:styleId="EndnoteReference">
    <w:name w:val="endnote reference"/>
    <w:basedOn w:val="DefaultParagraphFont"/>
    <w:uiPriority w:val="99"/>
    <w:semiHidden/>
    <w:unhideWhenUsed/>
    <w:rsid w:val="000B6EED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897E25"/>
    <w:rPr>
      <w:i/>
      <w:iCs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897E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ui-provider">
    <w:name w:val="ui-provider"/>
    <w:basedOn w:val="DefaultParagraphFont"/>
    <w:rsid w:val="00D86D3E"/>
  </w:style>
  <w:style w:type="character" w:customStyle="1" w:styleId="Heading7Char">
    <w:name w:val="Heading 7 Char"/>
    <w:basedOn w:val="DefaultParagraphFont"/>
    <w:link w:val="Heading7"/>
    <w:uiPriority w:val="9"/>
    <w:rsid w:val="00BF4A43"/>
    <w:rPr>
      <w:b/>
      <w:bCs/>
      <w:sz w:val="24"/>
      <w:szCs w:val="24"/>
    </w:rPr>
  </w:style>
  <w:style w:type="character" w:styleId="SmartLink">
    <w:name w:val="Smart Link"/>
    <w:basedOn w:val="DefaultParagraphFont"/>
    <w:uiPriority w:val="99"/>
    <w:semiHidden/>
    <w:unhideWhenUsed/>
    <w:rsid w:val="00BB2FEB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956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809">
          <w:marLeft w:val="67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59">
          <w:marLeft w:val="878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525">
          <w:marLeft w:val="67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735">
          <w:marLeft w:val="67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695">
          <w:marLeft w:val="67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059">
          <w:marLeft w:val="878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669">
          <w:marLeft w:val="878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510">
          <w:marLeft w:val="878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0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jpe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241" Type="http://schemas.openxmlformats.org/officeDocument/2006/relationships/image" Target="media/image234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4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cid:image002.png@01D9C945.81828000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5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251" Type="http://schemas.openxmlformats.org/officeDocument/2006/relationships/image" Target="media/image244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220" Type="http://schemas.openxmlformats.org/officeDocument/2006/relationships/image" Target="media/image213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hyperlink" Target="https://nxp1.sharepoint.com/:p:/r/sites/MCUlibrary/kw47/01_Project_Management/04_CCBs%20and%20Waivers/CCB/CCB_11_S200_MU.pptx?d=w1736dabc781a4d8dab3b14a8c9c8ef5c&amp;csf=1&amp;web=1&amp;e=zG6NF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A084-B376-49E6-84A1-DEC1FF10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3</TotalTime>
  <Pages>166</Pages>
  <Words>7718</Words>
  <Characters>43997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Xiong</dc:creator>
  <cp:keywords/>
  <dc:description/>
  <cp:lastModifiedBy>Richard Xiong</cp:lastModifiedBy>
  <cp:revision>65</cp:revision>
  <dcterms:created xsi:type="dcterms:W3CDTF">2019-02-25T09:39:00Z</dcterms:created>
  <dcterms:modified xsi:type="dcterms:W3CDTF">2025-03-17T06:47:00Z</dcterms:modified>
</cp:coreProperties>
</file>